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588" w:rsidRPr="00CA725A" w:rsidRDefault="00CF2588" w:rsidP="00CF2588">
      <w:pPr>
        <w:pStyle w:val="booksubtitle"/>
        <w:ind w:left="426"/>
        <w:rPr>
          <w:rStyle w:val="BookTitle"/>
          <w:rFonts w:ascii="Franklin Gothic Book" w:eastAsiaTheme="majorEastAsia" w:hAnsi="Franklin Gothic Book"/>
          <w:color w:val="auto"/>
          <w:sz w:val="32"/>
        </w:rPr>
      </w:pPr>
      <w:r>
        <w:t>Career Kete, for years 11-13</w:t>
      </w:r>
    </w:p>
    <w:p w:rsidR="00CF2588" w:rsidRDefault="00CF2588" w:rsidP="00CF2588">
      <w:pPr>
        <w:pStyle w:val="Heading1"/>
        <w:jc w:val="center"/>
        <w:rPr>
          <w:rStyle w:val="BookTitle"/>
        </w:rPr>
      </w:pPr>
      <w:r w:rsidRPr="00FC4F0C">
        <w:rPr>
          <w:rStyle w:val="BookTitle"/>
        </w:rPr>
        <w:t>D</w:t>
      </w:r>
      <w:r>
        <w:rPr>
          <w:rStyle w:val="BookTitle"/>
        </w:rPr>
        <w:t>ecide and Prepare</w:t>
      </w:r>
    </w:p>
    <w:p w:rsidR="00CF2588" w:rsidRPr="00CF2588" w:rsidRDefault="00CF2588" w:rsidP="00CF2588">
      <w:pPr>
        <w:pStyle w:val="booksubtitle"/>
      </w:pPr>
      <w:r w:rsidRPr="00CF2588">
        <w:rPr>
          <w:noProof/>
          <w:lang w:eastAsia="en-NZ"/>
        </w:rPr>
        <w:drawing>
          <wp:anchor distT="0" distB="0" distL="114300" distR="114300" simplePos="0" relativeHeight="251712512" behindDoc="1" locked="0" layoutInCell="1" allowOverlap="1" wp14:anchorId="5C12D540" wp14:editId="598BD157">
            <wp:simplePos x="0" y="0"/>
            <wp:positionH relativeFrom="margin">
              <wp:posOffset>-108585</wp:posOffset>
            </wp:positionH>
            <wp:positionV relativeFrom="margin">
              <wp:posOffset>1537335</wp:posOffset>
            </wp:positionV>
            <wp:extent cx="5399405" cy="4121785"/>
            <wp:effectExtent l="0" t="0" r="0" b="0"/>
            <wp:wrapNone/>
            <wp:docPr id="1381" name="Picture 1381" descr="Decide and Prepare cover image" title="Decide and Prepare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_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9405" cy="412178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CF2588" w:rsidTr="00E5702C">
        <w:trPr>
          <w:trHeight w:val="2019"/>
        </w:trPr>
        <w:tc>
          <w:tcPr>
            <w:tcW w:w="2906" w:type="dxa"/>
          </w:tcPr>
          <w:p w:rsidR="00CF2588" w:rsidRDefault="00CF2588" w:rsidP="00E5702C">
            <w:pPr>
              <w:pStyle w:val="instructiontext"/>
            </w:pPr>
          </w:p>
        </w:tc>
        <w:tc>
          <w:tcPr>
            <w:tcW w:w="2907" w:type="dxa"/>
          </w:tcPr>
          <w:p w:rsidR="00CF2588" w:rsidRPr="00E5702C" w:rsidRDefault="00E5702C" w:rsidP="00F32253">
            <w:pPr>
              <w:pStyle w:val="instructiontext"/>
              <w:ind w:left="213"/>
              <w:rPr>
                <w:b/>
                <w:color w:val="AC1D22"/>
                <w:sz w:val="22"/>
                <w:szCs w:val="22"/>
              </w:rPr>
            </w:pPr>
            <w:r>
              <w:rPr>
                <w:color w:val="000000" w:themeColor="text1"/>
                <w:sz w:val="22"/>
                <w:szCs w:val="22"/>
              </w:rPr>
              <w:br/>
            </w:r>
            <w:r w:rsidR="00CF2588" w:rsidRPr="00E5702C">
              <w:rPr>
                <w:b/>
                <w:color w:val="000000" w:themeColor="text1"/>
                <w:sz w:val="22"/>
                <w:szCs w:val="22"/>
              </w:rPr>
              <w:t xml:space="preserve">Understand </w:t>
            </w:r>
            <w:r w:rsidR="00F32253">
              <w:rPr>
                <w:b/>
                <w:color w:val="000000" w:themeColor="text1"/>
                <w:sz w:val="22"/>
                <w:szCs w:val="22"/>
              </w:rPr>
              <w:t>the</w:t>
            </w:r>
            <w:r w:rsidR="00CF2588" w:rsidRPr="00E5702C">
              <w:rPr>
                <w:b/>
                <w:color w:val="000000" w:themeColor="text1"/>
                <w:sz w:val="22"/>
                <w:szCs w:val="22"/>
              </w:rPr>
              <w:t xml:space="preserve"> </w:t>
            </w:r>
            <w:r w:rsidRPr="00E5702C">
              <w:rPr>
                <w:b/>
                <w:color w:val="000000" w:themeColor="text1"/>
                <w:sz w:val="22"/>
                <w:szCs w:val="22"/>
              </w:rPr>
              <w:br/>
            </w:r>
            <w:r w:rsidR="00CF2588" w:rsidRPr="00E5702C">
              <w:rPr>
                <w:b/>
                <w:color w:val="000000" w:themeColor="text1"/>
                <w:sz w:val="22"/>
                <w:szCs w:val="22"/>
              </w:rPr>
              <w:t>tertiary options</w:t>
            </w:r>
          </w:p>
        </w:tc>
        <w:tc>
          <w:tcPr>
            <w:tcW w:w="2907" w:type="dxa"/>
          </w:tcPr>
          <w:p w:rsidR="00CF2588" w:rsidRPr="00E5702C" w:rsidRDefault="00CF2588" w:rsidP="00E5702C">
            <w:pPr>
              <w:pStyle w:val="instructiontext"/>
              <w:rPr>
                <w:color w:val="AC1D22"/>
                <w:sz w:val="22"/>
                <w:szCs w:val="22"/>
              </w:rPr>
            </w:pPr>
          </w:p>
        </w:tc>
      </w:tr>
      <w:tr w:rsidR="00CF2588" w:rsidTr="00E5702C">
        <w:trPr>
          <w:trHeight w:val="2713"/>
        </w:trPr>
        <w:tc>
          <w:tcPr>
            <w:tcW w:w="2906" w:type="dxa"/>
          </w:tcPr>
          <w:p w:rsidR="00CF2588" w:rsidRPr="00E5702C" w:rsidRDefault="00E5702C" w:rsidP="00936ECE">
            <w:pPr>
              <w:pStyle w:val="instructiontext"/>
              <w:ind w:left="142" w:right="705"/>
              <w:jc w:val="right"/>
              <w:rPr>
                <w:b/>
                <w:sz w:val="22"/>
                <w:szCs w:val="22"/>
              </w:rPr>
            </w:pPr>
            <w:r>
              <w:rPr>
                <w:color w:val="000000" w:themeColor="text1"/>
                <w:sz w:val="22"/>
                <w:szCs w:val="22"/>
              </w:rPr>
              <w:br/>
            </w:r>
            <w:r w:rsidR="00936ECE">
              <w:rPr>
                <w:b/>
                <w:color w:val="000000" w:themeColor="text1"/>
                <w:sz w:val="22"/>
                <w:szCs w:val="22"/>
              </w:rPr>
              <w:t>Develop</w:t>
            </w:r>
            <w:r>
              <w:rPr>
                <w:b/>
                <w:color w:val="000000" w:themeColor="text1"/>
                <w:sz w:val="22"/>
                <w:szCs w:val="22"/>
              </w:rPr>
              <w:br/>
            </w:r>
            <w:r w:rsidRPr="00E5702C">
              <w:rPr>
                <w:b/>
                <w:color w:val="000000" w:themeColor="text1"/>
                <w:sz w:val="22"/>
                <w:szCs w:val="22"/>
              </w:rPr>
              <w:t>job search skills</w:t>
            </w:r>
          </w:p>
        </w:tc>
        <w:tc>
          <w:tcPr>
            <w:tcW w:w="2907" w:type="dxa"/>
          </w:tcPr>
          <w:p w:rsidR="00CF2588" w:rsidRPr="00E5702C" w:rsidRDefault="00CF2588" w:rsidP="00E5702C">
            <w:pPr>
              <w:pStyle w:val="instructiontext"/>
              <w:rPr>
                <w:color w:val="AC1D22"/>
                <w:sz w:val="22"/>
                <w:szCs w:val="22"/>
              </w:rPr>
            </w:pPr>
          </w:p>
        </w:tc>
        <w:tc>
          <w:tcPr>
            <w:tcW w:w="2907" w:type="dxa"/>
          </w:tcPr>
          <w:p w:rsidR="00CF2588" w:rsidRPr="00E5702C" w:rsidRDefault="00E5702C" w:rsidP="009D6C6E">
            <w:pPr>
              <w:pStyle w:val="instructiontext"/>
              <w:ind w:left="424"/>
              <w:rPr>
                <w:b/>
                <w:color w:val="000000" w:themeColor="text1"/>
                <w:sz w:val="22"/>
                <w:szCs w:val="22"/>
              </w:rPr>
            </w:pPr>
            <w:r>
              <w:rPr>
                <w:color w:val="000000" w:themeColor="text1"/>
                <w:sz w:val="22"/>
                <w:szCs w:val="22"/>
              </w:rPr>
              <w:br/>
            </w:r>
            <w:r w:rsidRPr="00E5702C">
              <w:rPr>
                <w:b/>
                <w:color w:val="000000" w:themeColor="text1"/>
                <w:sz w:val="22"/>
                <w:szCs w:val="22"/>
              </w:rPr>
              <w:t xml:space="preserve">Understand </w:t>
            </w:r>
            <w:r>
              <w:rPr>
                <w:b/>
                <w:color w:val="000000" w:themeColor="text1"/>
                <w:sz w:val="22"/>
                <w:szCs w:val="22"/>
              </w:rPr>
              <w:br/>
            </w:r>
            <w:r w:rsidRPr="00E5702C">
              <w:rPr>
                <w:b/>
                <w:color w:val="000000" w:themeColor="text1"/>
                <w:sz w:val="22"/>
                <w:szCs w:val="22"/>
              </w:rPr>
              <w:t>the job market</w:t>
            </w:r>
          </w:p>
        </w:tc>
      </w:tr>
      <w:tr w:rsidR="00E5702C" w:rsidTr="00E5702C">
        <w:trPr>
          <w:trHeight w:val="1693"/>
        </w:trPr>
        <w:tc>
          <w:tcPr>
            <w:tcW w:w="2906" w:type="dxa"/>
          </w:tcPr>
          <w:p w:rsidR="00E5702C" w:rsidRPr="00E5702C" w:rsidRDefault="00E5702C" w:rsidP="00E5702C">
            <w:pPr>
              <w:pStyle w:val="instructiontext"/>
              <w:ind w:left="993"/>
              <w:jc w:val="right"/>
              <w:rPr>
                <w:b/>
                <w:sz w:val="22"/>
                <w:szCs w:val="22"/>
              </w:rPr>
            </w:pPr>
            <w:r>
              <w:rPr>
                <w:color w:val="000000" w:themeColor="text1"/>
                <w:sz w:val="22"/>
                <w:szCs w:val="22"/>
              </w:rPr>
              <w:br/>
            </w:r>
            <w:r>
              <w:rPr>
                <w:b/>
                <w:color w:val="000000" w:themeColor="text1"/>
                <w:sz w:val="22"/>
                <w:szCs w:val="22"/>
              </w:rPr>
              <w:t>Prepare</w:t>
            </w:r>
            <w:r>
              <w:rPr>
                <w:b/>
                <w:color w:val="000000" w:themeColor="text1"/>
                <w:sz w:val="22"/>
                <w:szCs w:val="22"/>
              </w:rPr>
              <w:br/>
            </w:r>
            <w:r w:rsidRPr="00E5702C">
              <w:rPr>
                <w:b/>
                <w:color w:val="000000" w:themeColor="text1"/>
                <w:sz w:val="22"/>
                <w:szCs w:val="22"/>
              </w:rPr>
              <w:t>a CV</w:t>
            </w:r>
          </w:p>
        </w:tc>
        <w:tc>
          <w:tcPr>
            <w:tcW w:w="5814" w:type="dxa"/>
            <w:gridSpan w:val="2"/>
          </w:tcPr>
          <w:p w:rsidR="00E5702C" w:rsidRPr="00E5702C" w:rsidRDefault="00E5702C" w:rsidP="00F6233E">
            <w:pPr>
              <w:pStyle w:val="instructiontext"/>
              <w:ind w:left="2197" w:right="1416"/>
              <w:rPr>
                <w:b/>
                <w:color w:val="000000" w:themeColor="text1"/>
                <w:sz w:val="22"/>
                <w:szCs w:val="22"/>
              </w:rPr>
            </w:pPr>
            <w:r>
              <w:rPr>
                <w:color w:val="000000" w:themeColor="text1"/>
                <w:sz w:val="22"/>
                <w:szCs w:val="22"/>
              </w:rPr>
              <w:br/>
            </w:r>
            <w:r w:rsidRPr="00E5702C">
              <w:rPr>
                <w:b/>
                <w:color w:val="000000" w:themeColor="text1"/>
                <w:sz w:val="22"/>
                <w:szCs w:val="22"/>
              </w:rPr>
              <w:t xml:space="preserve">Plan </w:t>
            </w:r>
            <w:r w:rsidR="00936ECE">
              <w:rPr>
                <w:b/>
                <w:color w:val="000000" w:themeColor="text1"/>
                <w:sz w:val="22"/>
                <w:szCs w:val="22"/>
              </w:rPr>
              <w:t xml:space="preserve">my </w:t>
            </w:r>
            <w:r w:rsidR="00F6233E">
              <w:rPr>
                <w:b/>
                <w:color w:val="000000" w:themeColor="text1"/>
                <w:sz w:val="22"/>
                <w:szCs w:val="22"/>
              </w:rPr>
              <w:t>learning pathway</w:t>
            </w:r>
            <w:bookmarkStart w:id="0" w:name="_GoBack"/>
            <w:bookmarkEnd w:id="0"/>
          </w:p>
        </w:tc>
      </w:tr>
    </w:tbl>
    <w:p w:rsidR="00CF2588" w:rsidRDefault="00CF2588" w:rsidP="00CF2588">
      <w:pPr>
        <w:pStyle w:val="booksubtitle"/>
      </w:pPr>
    </w:p>
    <w:p w:rsidR="009D6C6E" w:rsidRPr="00CF2588" w:rsidRDefault="009D6C6E" w:rsidP="00CF2588">
      <w:pPr>
        <w:pStyle w:val="booksubtitle"/>
      </w:pPr>
    </w:p>
    <w:p w:rsidR="00CF2588" w:rsidRPr="00CF2588" w:rsidRDefault="00CF2588" w:rsidP="00CF2588">
      <w:pPr>
        <w:pStyle w:val="booksubtitle"/>
      </w:pPr>
    </w:p>
    <w:p w:rsidR="00CF2588" w:rsidRPr="00E1349B" w:rsidRDefault="00CF2588" w:rsidP="009D6C6E">
      <w:pPr>
        <w:pStyle w:val="booksubtitle"/>
      </w:pPr>
      <w:r w:rsidRPr="00E1349B">
        <w:t>D</w:t>
      </w:r>
      <w:r w:rsidR="009D6C6E">
        <w:t>ecide</w:t>
      </w:r>
      <w:r w:rsidRPr="00E1349B">
        <w:t xml:space="preserve"> and </w:t>
      </w:r>
      <w:r w:rsidR="009D6C6E">
        <w:t>Prepare helps you think about your future</w:t>
      </w:r>
      <w:r w:rsidRPr="00E1349B">
        <w:t>.</w:t>
      </w:r>
    </w:p>
    <w:p w:rsidR="00CF2588" w:rsidRPr="00E1349B" w:rsidRDefault="00CF2588" w:rsidP="009D6C6E">
      <w:pPr>
        <w:pStyle w:val="instructiontext"/>
        <w:jc w:val="center"/>
      </w:pPr>
      <w:r w:rsidRPr="00E1349B">
        <w:t xml:space="preserve">Building a career is a lifelong process that </w:t>
      </w:r>
      <w:r w:rsidRPr="00E1349B">
        <w:br/>
        <w:t>starts with the choices you make at school.</w:t>
      </w:r>
    </w:p>
    <w:p w:rsidR="00CF2588" w:rsidRDefault="00CF2588" w:rsidP="00CF2588">
      <w:pPr>
        <w:tabs>
          <w:tab w:val="clear" w:pos="8222"/>
        </w:tabs>
        <w:spacing w:after="200" w:line="276" w:lineRule="auto"/>
      </w:pPr>
      <w:r>
        <w:rPr>
          <w:noProof/>
          <w:lang w:val="en-NZ" w:eastAsia="en-NZ"/>
        </w:rPr>
        <w:drawing>
          <wp:anchor distT="0" distB="0" distL="114300" distR="114300" simplePos="0" relativeHeight="251711488" behindDoc="1" locked="0" layoutInCell="1" allowOverlap="1" wp14:anchorId="63EADDB4" wp14:editId="44484032">
            <wp:simplePos x="0" y="0"/>
            <wp:positionH relativeFrom="page">
              <wp:align>center</wp:align>
            </wp:positionH>
            <wp:positionV relativeFrom="margin">
              <wp:posOffset>8471535</wp:posOffset>
            </wp:positionV>
            <wp:extent cx="2210400" cy="784800"/>
            <wp:effectExtent l="0" t="0" r="0" b="0"/>
            <wp:wrapTopAndBottom/>
            <wp:docPr id="93" name="Picture 93" descr="Careers New Zealand logo" title="Careers New Zea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NZ_Logo holder final_white cop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400" cy="7848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CF2588" w:rsidRDefault="00CF2588" w:rsidP="008C5C5E">
      <w:pPr>
        <w:pStyle w:val="instructiontext"/>
      </w:pPr>
    </w:p>
    <w:p w:rsidR="008C5C5E" w:rsidRDefault="008C5C5E" w:rsidP="008C5C5E">
      <w:pPr>
        <w:pStyle w:val="instructiontext"/>
      </w:pPr>
    </w:p>
    <w:p w:rsidR="008C5C5E" w:rsidRDefault="008C5C5E" w:rsidP="008C5C5E">
      <w:pPr>
        <w:pStyle w:val="instructiontext"/>
      </w:pPr>
    </w:p>
    <w:p w:rsidR="008C5C5E" w:rsidRDefault="008C5C5E" w:rsidP="008C5C5E">
      <w:pPr>
        <w:pStyle w:val="instructiontext"/>
      </w:pPr>
    </w:p>
    <w:p w:rsidR="008C5C5E" w:rsidRDefault="008C5C5E" w:rsidP="008C5C5E">
      <w:pPr>
        <w:pStyle w:val="instructiontext"/>
      </w:pPr>
    </w:p>
    <w:p w:rsidR="008C5C5E" w:rsidRDefault="008C5C5E" w:rsidP="008C5C5E">
      <w:pPr>
        <w:pStyle w:val="instructiontext"/>
      </w:pPr>
    </w:p>
    <w:p w:rsidR="008C5C5E" w:rsidRDefault="008C5C5E" w:rsidP="008C5C5E">
      <w:pPr>
        <w:pStyle w:val="instructiontext"/>
      </w:pPr>
    </w:p>
    <w:p w:rsidR="008C5C5E" w:rsidRDefault="008C5C5E" w:rsidP="008C5C5E">
      <w:pPr>
        <w:pStyle w:val="instructiontext"/>
      </w:pPr>
    </w:p>
    <w:p w:rsidR="008C5C5E" w:rsidRDefault="008C5C5E" w:rsidP="008C5C5E">
      <w:pPr>
        <w:pStyle w:val="instructiontext"/>
      </w:pPr>
    </w:p>
    <w:p w:rsidR="008C5C5E" w:rsidRDefault="008C5C5E" w:rsidP="008C5C5E">
      <w:pPr>
        <w:pStyle w:val="instructiontext"/>
      </w:pPr>
    </w:p>
    <w:p w:rsidR="008C5C5E" w:rsidRDefault="008C5C5E" w:rsidP="008C5C5E">
      <w:pPr>
        <w:pStyle w:val="instructiontext"/>
      </w:pPr>
    </w:p>
    <w:p w:rsidR="008C5C5E" w:rsidRDefault="008C5C5E" w:rsidP="008C5C5E">
      <w:pPr>
        <w:pStyle w:val="instructiontext"/>
      </w:pPr>
    </w:p>
    <w:p w:rsidR="008C5C5E" w:rsidRDefault="008C5C5E" w:rsidP="008C5C5E">
      <w:pPr>
        <w:pStyle w:val="instructiontext"/>
      </w:pPr>
    </w:p>
    <w:p w:rsidR="008C5C5E" w:rsidRDefault="008C5C5E" w:rsidP="008C5C5E">
      <w:pPr>
        <w:pStyle w:val="instructiontext"/>
      </w:pPr>
    </w:p>
    <w:p w:rsidR="008C5C5E" w:rsidRDefault="008C5C5E" w:rsidP="008C5C5E">
      <w:pPr>
        <w:pStyle w:val="instructiontext"/>
      </w:pPr>
    </w:p>
    <w:p w:rsidR="008C5C5E" w:rsidRDefault="008C5C5E" w:rsidP="008C5C5E">
      <w:pPr>
        <w:pStyle w:val="instructiontext"/>
      </w:pPr>
    </w:p>
    <w:p w:rsidR="008C5C5E" w:rsidRDefault="008C5C5E" w:rsidP="008C5C5E">
      <w:pPr>
        <w:pStyle w:val="instructiontext"/>
      </w:pPr>
    </w:p>
    <w:p w:rsidR="008C5C5E" w:rsidRDefault="008C5C5E" w:rsidP="008C5C5E">
      <w:pPr>
        <w:pStyle w:val="instructiontext"/>
      </w:pPr>
    </w:p>
    <w:p w:rsidR="008C5C5E" w:rsidRDefault="008C5C5E" w:rsidP="008C5C5E">
      <w:pPr>
        <w:pStyle w:val="instructiontext"/>
      </w:pPr>
    </w:p>
    <w:p w:rsidR="008C5C5E" w:rsidRDefault="008C5C5E" w:rsidP="008C5C5E">
      <w:pPr>
        <w:pStyle w:val="instructiontext"/>
      </w:pPr>
    </w:p>
    <w:p w:rsidR="008C5C5E" w:rsidRDefault="008C5C5E" w:rsidP="008C5C5E">
      <w:pPr>
        <w:pStyle w:val="instructiontext"/>
      </w:pPr>
    </w:p>
    <w:p w:rsidR="008C5C5E" w:rsidRDefault="008C5C5E" w:rsidP="008C5C5E">
      <w:pPr>
        <w:pStyle w:val="instructiontext"/>
      </w:pPr>
    </w:p>
    <w:p w:rsidR="008C5C5E" w:rsidRDefault="008C5C5E" w:rsidP="008C5C5E">
      <w:pPr>
        <w:pStyle w:val="instructiontext"/>
      </w:pPr>
    </w:p>
    <w:p w:rsidR="008C5C5E" w:rsidRDefault="008C5C5E" w:rsidP="008C5C5E">
      <w:pPr>
        <w:pStyle w:val="instructiontext"/>
      </w:pPr>
    </w:p>
    <w:p w:rsidR="008C5C5E" w:rsidRDefault="008C5C5E" w:rsidP="008C5C5E">
      <w:pPr>
        <w:pStyle w:val="instructiontext"/>
      </w:pPr>
    </w:p>
    <w:p w:rsidR="008C5C5E" w:rsidRDefault="008C5C5E" w:rsidP="008C5C5E">
      <w:pPr>
        <w:pStyle w:val="instructiontext"/>
      </w:pPr>
    </w:p>
    <w:p w:rsidR="008C5C5E" w:rsidRDefault="008C5C5E" w:rsidP="008C5C5E">
      <w:pPr>
        <w:pStyle w:val="instructiontext"/>
      </w:pPr>
      <w:r>
        <w:t>Careers New Zealand © 2012</w:t>
      </w:r>
    </w:p>
    <w:p w:rsidR="008C5C5E" w:rsidRDefault="008C5C5E" w:rsidP="008C5C5E">
      <w:pPr>
        <w:pStyle w:val="instructiontext"/>
      </w:pPr>
      <w:r>
        <w:t>Published by Careers New Zealand, PO Box 9446, Wellington, New Zealand</w:t>
      </w:r>
    </w:p>
    <w:p w:rsidR="008C5C5E" w:rsidRDefault="008C5C5E" w:rsidP="008C5C5E">
      <w:pPr>
        <w:pStyle w:val="instructiontext"/>
      </w:pPr>
      <w:r>
        <w:t xml:space="preserve">Downloaded from </w:t>
      </w:r>
      <w:r w:rsidRPr="00ED06DC">
        <w:t>www.careers.govt.nz</w:t>
      </w:r>
    </w:p>
    <w:p w:rsidR="008C5C5E" w:rsidRDefault="008C5C5E" w:rsidP="008C5C5E">
      <w:pPr>
        <w:pStyle w:val="instructiontext"/>
      </w:pPr>
      <w:r>
        <w:t xml:space="preserve">Permission is granted to reproduce this document in whole or part for career education purposes in New Zealand, so long as the source is acknowledged. </w:t>
      </w:r>
    </w:p>
    <w:p w:rsidR="008C5C5E" w:rsidRDefault="008C5C5E" w:rsidP="008C5C5E">
      <w:pPr>
        <w:pStyle w:val="instructiontext"/>
      </w:pPr>
    </w:p>
    <w:p w:rsidR="008C5C5E" w:rsidRDefault="008C5C5E" w:rsidP="008C5C5E">
      <w:pPr>
        <w:pStyle w:val="instructiontext"/>
      </w:pPr>
    </w:p>
    <w:p w:rsidR="008C5C5E" w:rsidRDefault="008C5C5E" w:rsidP="008C5C5E">
      <w:pPr>
        <w:pStyle w:val="BodyText1"/>
      </w:pPr>
    </w:p>
    <w:p w:rsidR="00CF2588" w:rsidRDefault="00CF2588" w:rsidP="00DF4BBC">
      <w:pPr>
        <w:pStyle w:val="Heading1"/>
        <w:sectPr w:rsidR="00CF2588" w:rsidSect="00CF2588">
          <w:footerReference w:type="default" r:id="rId11"/>
          <w:pgSz w:w="11906" w:h="16838"/>
          <w:pgMar w:top="1134" w:right="1701" w:bottom="1134" w:left="1701" w:header="709" w:footer="709" w:gutter="0"/>
          <w:cols w:space="708"/>
          <w:titlePg/>
          <w:docGrid w:linePitch="360"/>
        </w:sectPr>
      </w:pPr>
    </w:p>
    <w:p w:rsidR="00731B90" w:rsidRDefault="0025329D" w:rsidP="00DF4BBC">
      <w:pPr>
        <w:pStyle w:val="Heading1"/>
      </w:pPr>
      <w:r>
        <w:lastRenderedPageBreak/>
        <w:t xml:space="preserve">Understanding </w:t>
      </w:r>
      <w:r w:rsidR="003E3E0A">
        <w:t xml:space="preserve">your </w:t>
      </w:r>
      <w:r w:rsidR="00731B90">
        <w:t>tertiary options</w:t>
      </w:r>
    </w:p>
    <w:p w:rsidR="0025329D" w:rsidRDefault="0025329D" w:rsidP="008625D5">
      <w:pPr>
        <w:pStyle w:val="instructiontext"/>
      </w:pPr>
      <w:r w:rsidRPr="0025329D">
        <w:t>When you leave school yo</w:t>
      </w:r>
      <w:r w:rsidR="00025F03">
        <w:t xml:space="preserve">u will probably get into </w:t>
      </w:r>
      <w:r w:rsidR="00025F03">
        <w:br/>
        <w:t xml:space="preserve">study </w:t>
      </w:r>
      <w:r w:rsidRPr="0025329D">
        <w:t xml:space="preserve">or training </w:t>
      </w:r>
      <w:r w:rsidR="00CA0452">
        <w:t xml:space="preserve">that leads to a qualification. </w:t>
      </w:r>
    </w:p>
    <w:p w:rsidR="00CA0452" w:rsidRDefault="00CA0452" w:rsidP="008625D5">
      <w:pPr>
        <w:pStyle w:val="instructiontext"/>
      </w:pPr>
    </w:p>
    <w:p w:rsidR="00EA5F63" w:rsidRPr="0025329D" w:rsidRDefault="00EA5F63" w:rsidP="00286BE6">
      <w:pPr>
        <w:pStyle w:val="Heading3"/>
        <w:rPr>
          <w:color w:val="993300"/>
          <w:lang w:val="en-US"/>
        </w:rPr>
      </w:pPr>
      <w:r w:rsidRPr="0025329D">
        <w:rPr>
          <w:lang w:val="en-US"/>
        </w:rPr>
        <w:t>What kinds of qualifications are there?</w:t>
      </w:r>
    </w:p>
    <w:p w:rsidR="00EA5F63" w:rsidRPr="0025329D" w:rsidRDefault="00EA5F63" w:rsidP="00286BE6">
      <w:pPr>
        <w:pStyle w:val="instructiontext"/>
      </w:pPr>
      <w:r w:rsidRPr="0025329D">
        <w:t>There are:</w:t>
      </w:r>
    </w:p>
    <w:p w:rsidR="00EA5F63" w:rsidRPr="00CA0452" w:rsidRDefault="00EA5F63" w:rsidP="004C36E5">
      <w:pPr>
        <w:pStyle w:val="instructionbullet"/>
        <w:ind w:left="567"/>
      </w:pPr>
      <w:r w:rsidRPr="00CA0452">
        <w:t>certificates and national certificates</w:t>
      </w:r>
    </w:p>
    <w:p w:rsidR="00EA5F63" w:rsidRPr="00CA0452" w:rsidRDefault="00EA5F63" w:rsidP="004C36E5">
      <w:pPr>
        <w:pStyle w:val="instructionbullet"/>
        <w:spacing w:before="0"/>
        <w:ind w:left="567"/>
      </w:pPr>
      <w:r w:rsidRPr="00CA0452">
        <w:t>diplomas and national diplomas</w:t>
      </w:r>
    </w:p>
    <w:p w:rsidR="00EA5F63" w:rsidRPr="00CA0452" w:rsidRDefault="00EA5F63" w:rsidP="004C36E5">
      <w:pPr>
        <w:pStyle w:val="instructionbullet"/>
        <w:spacing w:before="0"/>
        <w:ind w:left="567"/>
      </w:pPr>
      <w:r w:rsidRPr="00CA0452">
        <w:t xml:space="preserve">bachelors degrees </w:t>
      </w:r>
    </w:p>
    <w:p w:rsidR="00EA5F63" w:rsidRPr="00CA0452" w:rsidRDefault="00EA5F63" w:rsidP="004C36E5">
      <w:pPr>
        <w:pStyle w:val="instructionbullet"/>
        <w:spacing w:before="0"/>
        <w:ind w:left="567"/>
      </w:pPr>
      <w:proofErr w:type="gramStart"/>
      <w:r w:rsidRPr="00CA0452">
        <w:t>graduate</w:t>
      </w:r>
      <w:proofErr w:type="gramEnd"/>
      <w:r w:rsidRPr="00CA0452">
        <w:t xml:space="preserve"> and postgraduate qualifications.</w:t>
      </w:r>
    </w:p>
    <w:p w:rsidR="00EA5F63" w:rsidRDefault="00EA5F63" w:rsidP="00EA5F63">
      <w:pPr>
        <w:pStyle w:val="NoSpacing"/>
      </w:pPr>
    </w:p>
    <w:p w:rsidR="00EA5F63" w:rsidRDefault="00EA5F63" w:rsidP="00EA5F63">
      <w:pPr>
        <w:pStyle w:val="instructiontext"/>
      </w:pPr>
      <w:r>
        <w:t>These all fit into the</w:t>
      </w:r>
      <w:r w:rsidRPr="0025329D">
        <w:t xml:space="preserve"> ten levels of qualifications in New Zealand. </w:t>
      </w:r>
      <w:r w:rsidR="00025F03">
        <w:t xml:space="preserve">The </w:t>
      </w:r>
      <w:r w:rsidRPr="0025329D">
        <w:t>level is based on the complexity of learning, with level one the least complex and level ten the most</w:t>
      </w:r>
      <w:r>
        <w:t>.</w:t>
      </w:r>
    </w:p>
    <w:p w:rsidR="00EA5F63" w:rsidRDefault="00EA5F63" w:rsidP="00EA5F63">
      <w:pPr>
        <w:pStyle w:val="instructionbullet"/>
        <w:ind w:left="567"/>
      </w:pPr>
      <w:r>
        <w:t>The diagram</w:t>
      </w:r>
      <w:r w:rsidRPr="0025329D">
        <w:t xml:space="preserve"> </w:t>
      </w:r>
      <w:r>
        <w:t xml:space="preserve">below </w:t>
      </w:r>
      <w:r w:rsidRPr="0025329D">
        <w:t>shows typical qualifications at these levels.</w:t>
      </w:r>
    </w:p>
    <w:p w:rsidR="00EA5F63" w:rsidRDefault="00EA5F63" w:rsidP="00EA5F63">
      <w:pPr>
        <w:pStyle w:val="NoSpacing"/>
        <w:rPr>
          <w:lang w:val="en-US"/>
        </w:rPr>
      </w:pPr>
    </w:p>
    <w:p w:rsidR="00EA5F63" w:rsidRPr="00EA5F63" w:rsidRDefault="00EA5F63" w:rsidP="00EA5F63">
      <w:pPr>
        <w:rPr>
          <w:lang w:val="en-US"/>
        </w:rPr>
      </w:pPr>
      <w:r>
        <w:rPr>
          <w:noProof/>
          <w:lang w:val="en-NZ" w:eastAsia="en-NZ"/>
        </w:rPr>
        <w:drawing>
          <wp:inline distT="0" distB="0" distL="0" distR="0" wp14:anchorId="22D39708" wp14:editId="2A55D1B8">
            <wp:extent cx="4362450" cy="2562225"/>
            <wp:effectExtent l="0" t="0" r="0" b="9525"/>
            <wp:docPr id="1383" name="Picture 1383" descr="Diagram showing qualifications from Levels 1-10" title="Diagram showing qualifications from Levels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p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2450" cy="2562225"/>
                    </a:xfrm>
                    <a:prstGeom prst="rect">
                      <a:avLst/>
                    </a:prstGeom>
                    <a:noFill/>
                    <a:ln>
                      <a:noFill/>
                    </a:ln>
                  </pic:spPr>
                </pic:pic>
              </a:graphicData>
            </a:graphic>
          </wp:inline>
        </w:drawing>
      </w:r>
    </w:p>
    <w:p w:rsidR="00EA5F63" w:rsidRDefault="00EA5F63" w:rsidP="00EA5F63">
      <w:pPr>
        <w:pStyle w:val="instructiontext"/>
        <w:rPr>
          <w:lang w:val="en-US"/>
        </w:rPr>
      </w:pPr>
    </w:p>
    <w:p w:rsidR="00EA5F63" w:rsidRPr="0025329D" w:rsidRDefault="00EA5F63" w:rsidP="00CA0452">
      <w:pPr>
        <w:pStyle w:val="Heading3"/>
        <w:rPr>
          <w:lang w:val="en-US"/>
        </w:rPr>
      </w:pPr>
      <w:r w:rsidRPr="0025329D">
        <w:rPr>
          <w:lang w:val="en-US"/>
        </w:rPr>
        <w:t>How long do</w:t>
      </w:r>
      <w:r>
        <w:rPr>
          <w:lang w:val="en-US"/>
        </w:rPr>
        <w:t>es it take to get a</w:t>
      </w:r>
      <w:r w:rsidRPr="0025329D">
        <w:rPr>
          <w:lang w:val="en-US"/>
        </w:rPr>
        <w:t xml:space="preserve"> </w:t>
      </w:r>
      <w:r>
        <w:rPr>
          <w:lang w:val="en-US"/>
        </w:rPr>
        <w:t>qualification</w:t>
      </w:r>
      <w:r w:rsidRPr="0025329D">
        <w:rPr>
          <w:lang w:val="en-US"/>
        </w:rPr>
        <w:t>?</w:t>
      </w:r>
    </w:p>
    <w:p w:rsidR="00EA5F63" w:rsidRPr="0025329D" w:rsidRDefault="00EA5F63" w:rsidP="00CA0452">
      <w:pPr>
        <w:pStyle w:val="instructiontext"/>
      </w:pPr>
      <w:r w:rsidRPr="0025329D">
        <w:t>Completion times for full-time study are:</w:t>
      </w:r>
    </w:p>
    <w:p w:rsidR="00EA5F63" w:rsidRPr="0025329D" w:rsidRDefault="00EA5F63" w:rsidP="001B6820">
      <w:pPr>
        <w:pStyle w:val="instructionbullet"/>
        <w:ind w:left="584"/>
        <w:rPr>
          <w:szCs w:val="22"/>
        </w:rPr>
      </w:pPr>
      <w:r w:rsidRPr="0025329D">
        <w:rPr>
          <w:szCs w:val="22"/>
        </w:rPr>
        <w:t>certificates: a few months up to one year</w:t>
      </w:r>
    </w:p>
    <w:p w:rsidR="00EA5F63" w:rsidRPr="0025329D" w:rsidRDefault="00EA5F63" w:rsidP="004C36E5">
      <w:pPr>
        <w:pStyle w:val="instructionbullet"/>
        <w:spacing w:before="0"/>
        <w:ind w:left="567"/>
        <w:rPr>
          <w:szCs w:val="22"/>
        </w:rPr>
      </w:pPr>
      <w:r w:rsidRPr="0025329D">
        <w:rPr>
          <w:szCs w:val="22"/>
        </w:rPr>
        <w:t xml:space="preserve">diplomas: one or two years but some can take longer </w:t>
      </w:r>
    </w:p>
    <w:p w:rsidR="00EA5F63" w:rsidRPr="0025329D" w:rsidRDefault="00EA5F63" w:rsidP="004C36E5">
      <w:pPr>
        <w:pStyle w:val="instructionbullet"/>
        <w:spacing w:before="0"/>
        <w:ind w:left="567"/>
        <w:rPr>
          <w:szCs w:val="22"/>
        </w:rPr>
      </w:pPr>
      <w:r w:rsidRPr="0025329D">
        <w:rPr>
          <w:szCs w:val="22"/>
        </w:rPr>
        <w:t xml:space="preserve">bachelors degrees: generally </w:t>
      </w:r>
      <w:r>
        <w:rPr>
          <w:szCs w:val="22"/>
        </w:rPr>
        <w:t>three</w:t>
      </w:r>
      <w:r w:rsidRPr="0025329D">
        <w:rPr>
          <w:szCs w:val="22"/>
        </w:rPr>
        <w:t xml:space="preserve"> years but some can take </w:t>
      </w:r>
      <w:r>
        <w:rPr>
          <w:szCs w:val="22"/>
        </w:rPr>
        <w:t>four or five</w:t>
      </w:r>
    </w:p>
    <w:p w:rsidR="00EA5F63" w:rsidRDefault="00EA5F63" w:rsidP="004C36E5">
      <w:pPr>
        <w:pStyle w:val="instructionbullet"/>
        <w:spacing w:before="0"/>
        <w:ind w:left="567"/>
        <w:rPr>
          <w:szCs w:val="22"/>
        </w:rPr>
      </w:pPr>
      <w:r w:rsidRPr="0025329D">
        <w:rPr>
          <w:szCs w:val="22"/>
        </w:rPr>
        <w:t xml:space="preserve">graduate and postgraduate qualifications: months or years </w:t>
      </w:r>
      <w:r w:rsidRPr="0025329D">
        <w:rPr>
          <w:szCs w:val="22"/>
        </w:rPr>
        <w:br/>
        <w:t>depending on the qualification</w:t>
      </w:r>
    </w:p>
    <w:p w:rsidR="00286BE6" w:rsidRPr="004C36E5" w:rsidRDefault="00EA5F63" w:rsidP="004C36E5">
      <w:pPr>
        <w:pStyle w:val="instructiontext"/>
        <w:tabs>
          <w:tab w:val="clear" w:pos="8222"/>
        </w:tabs>
        <w:ind w:right="-285"/>
      </w:pPr>
      <w:r w:rsidRPr="0025329D">
        <w:t>Some qualifications can be done part-time over a longer period but it pays to check.</w:t>
      </w:r>
      <w:r>
        <w:t xml:space="preserve"> </w:t>
      </w:r>
      <w:bookmarkStart w:id="1" w:name="OLE_LINK1"/>
      <w:bookmarkStart w:id="2" w:name="OLE_LINK2"/>
      <w:r w:rsidR="00286BE6">
        <w:br w:type="page"/>
      </w:r>
    </w:p>
    <w:p w:rsidR="00E27EB9" w:rsidRDefault="00EA5F63" w:rsidP="00E27EB9">
      <w:pPr>
        <w:pStyle w:val="Heading1"/>
      </w:pPr>
      <w:r>
        <w:lastRenderedPageBreak/>
        <w:t xml:space="preserve">Understanding </w:t>
      </w:r>
      <w:r w:rsidR="003E3E0A">
        <w:t xml:space="preserve">your </w:t>
      </w:r>
      <w:r>
        <w:t>tertiary options</w:t>
      </w:r>
    </w:p>
    <w:p w:rsidR="00834A62" w:rsidRDefault="00CB489E" w:rsidP="00834A62">
      <w:pPr>
        <w:pStyle w:val="Heading3"/>
        <w:spacing w:after="240"/>
      </w:pPr>
      <w:r w:rsidRPr="005258AC">
        <w:t>Where can I get a qualification</w:t>
      </w:r>
      <w:r w:rsidR="00834A62">
        <w:t>?</w:t>
      </w:r>
      <w:r w:rsidR="00834A62" w:rsidRPr="00834A62">
        <w:t xml:space="preserve"> </w:t>
      </w:r>
    </w:p>
    <w:p w:rsidR="00834A62" w:rsidRDefault="00834A62" w:rsidP="00834A62">
      <w:pPr>
        <w:pStyle w:val="instructiontext"/>
      </w:pPr>
      <w:r w:rsidRPr="00834A62">
        <w:t>You have a choice of:</w:t>
      </w:r>
    </w:p>
    <w:p w:rsidR="00834A62" w:rsidRPr="00834A62" w:rsidRDefault="00834A62" w:rsidP="00834A62">
      <w:pPr>
        <w:pStyle w:val="instructiontext"/>
        <w:rPr>
          <w:b/>
        </w:rPr>
      </w:pPr>
      <w:r w:rsidRPr="00834A62">
        <w:rPr>
          <w:b/>
          <w:sz w:val="28"/>
          <w:szCs w:val="28"/>
        </w:rPr>
        <w:t>3</w:t>
      </w:r>
      <w:r w:rsidRPr="00834A62">
        <w:rPr>
          <w:b/>
        </w:rPr>
        <w:t xml:space="preserve"> </w:t>
      </w:r>
      <w:proofErr w:type="spellStart"/>
      <w:r w:rsidRPr="00834A62">
        <w:rPr>
          <w:b/>
        </w:rPr>
        <w:t>wānanga</w:t>
      </w:r>
      <w:proofErr w:type="spellEnd"/>
      <w:r w:rsidRPr="00834A62">
        <w:rPr>
          <w:b/>
        </w:rPr>
        <w:t xml:space="preserve"> </w:t>
      </w:r>
    </w:p>
    <w:p w:rsidR="00E27EB9" w:rsidRDefault="00E27EB9" w:rsidP="00834A62">
      <w:pPr>
        <w:pStyle w:val="specialbullet"/>
      </w:pPr>
      <w:proofErr w:type="spellStart"/>
      <w:r w:rsidRPr="00834A62">
        <w:t>Wānanga</w:t>
      </w:r>
      <w:proofErr w:type="spellEnd"/>
      <w:r w:rsidRPr="00834A62">
        <w:t xml:space="preserve"> </w:t>
      </w:r>
      <w:r w:rsidRPr="00AA0897">
        <w:t xml:space="preserve">provide </w:t>
      </w:r>
      <w:proofErr w:type="gramStart"/>
      <w:r w:rsidRPr="00AA0897">
        <w:t>learning</w:t>
      </w:r>
      <w:proofErr w:type="gramEnd"/>
      <w:r w:rsidRPr="00AA0897">
        <w:t xml:space="preserve"> in keeping with </w:t>
      </w:r>
      <w:proofErr w:type="spellStart"/>
      <w:r w:rsidRPr="00AA0897">
        <w:t>ahuatanga</w:t>
      </w:r>
      <w:proofErr w:type="spellEnd"/>
      <w:r w:rsidRPr="00AA0897">
        <w:t xml:space="preserve"> Māori </w:t>
      </w:r>
      <w:r w:rsidR="00834A62">
        <w:br/>
      </w:r>
      <w:r w:rsidRPr="00AA0897">
        <w:t xml:space="preserve">(Māori tradition) and </w:t>
      </w:r>
      <w:proofErr w:type="spellStart"/>
      <w:r w:rsidRPr="00AA0897">
        <w:t>tikanga</w:t>
      </w:r>
      <w:proofErr w:type="spellEnd"/>
      <w:r w:rsidRPr="00AA0897">
        <w:t xml:space="preserve"> Māori (Māori custom). </w:t>
      </w:r>
    </w:p>
    <w:p w:rsidR="00834A62" w:rsidRPr="00834A62" w:rsidRDefault="00834A62" w:rsidP="00834A62">
      <w:pPr>
        <w:pStyle w:val="instructiontext"/>
        <w:rPr>
          <w:b/>
        </w:rPr>
      </w:pPr>
      <w:r w:rsidRPr="00834A62">
        <w:rPr>
          <w:b/>
          <w:sz w:val="28"/>
          <w:szCs w:val="28"/>
        </w:rPr>
        <w:t xml:space="preserve">8 </w:t>
      </w:r>
      <w:r w:rsidRPr="00834A62">
        <w:rPr>
          <w:b/>
        </w:rPr>
        <w:t>universities</w:t>
      </w:r>
    </w:p>
    <w:p w:rsidR="00E27EB9" w:rsidRDefault="00E27EB9" w:rsidP="00834A62">
      <w:pPr>
        <w:pStyle w:val="specialbullet"/>
      </w:pPr>
      <w:r w:rsidRPr="00834A62">
        <w:t xml:space="preserve">University </w:t>
      </w:r>
      <w:r w:rsidRPr="00AA0897">
        <w:t>courses have an academic focus</w:t>
      </w:r>
      <w:r>
        <w:t>—</w:t>
      </w:r>
      <w:r w:rsidRPr="00AA0897">
        <w:t>the content is largely theoretical</w:t>
      </w:r>
      <w:r>
        <w:t>—</w:t>
      </w:r>
      <w:r w:rsidRPr="00AA0897">
        <w:t>but many cou</w:t>
      </w:r>
      <w:r>
        <w:t xml:space="preserve">rses have a vocational element, </w:t>
      </w:r>
      <w:r w:rsidRPr="00AA0897">
        <w:t>for example, engineering, d</w:t>
      </w:r>
      <w:r>
        <w:t>entistry and physical education</w:t>
      </w:r>
      <w:r w:rsidRPr="00AA0897">
        <w:t>.</w:t>
      </w:r>
    </w:p>
    <w:p w:rsidR="00834A62" w:rsidRPr="00834A62" w:rsidRDefault="00834A62" w:rsidP="00834A62">
      <w:pPr>
        <w:pStyle w:val="instructiontext"/>
        <w:rPr>
          <w:b/>
        </w:rPr>
      </w:pPr>
      <w:r w:rsidRPr="00834A62">
        <w:rPr>
          <w:b/>
          <w:sz w:val="28"/>
          <w:szCs w:val="28"/>
        </w:rPr>
        <w:t>20</w:t>
      </w:r>
      <w:r w:rsidRPr="00834A62">
        <w:rPr>
          <w:b/>
        </w:rPr>
        <w:t xml:space="preserve"> polytechnics and institutes of technology (ITPs)</w:t>
      </w:r>
    </w:p>
    <w:p w:rsidR="00E27EB9" w:rsidRDefault="00E27EB9" w:rsidP="00834A62">
      <w:pPr>
        <w:pStyle w:val="specialbullet"/>
      </w:pPr>
      <w:r w:rsidRPr="00834A62">
        <w:t>Polytechnics</w:t>
      </w:r>
      <w:r w:rsidRPr="00AA0897">
        <w:t xml:space="preserve"> and </w:t>
      </w:r>
      <w:r>
        <w:t>institutes of technology</w:t>
      </w:r>
      <w:r w:rsidRPr="00AA0897">
        <w:t xml:space="preserve"> offer courses with a strong</w:t>
      </w:r>
      <w:r>
        <w:t>er</w:t>
      </w:r>
      <w:r w:rsidRPr="00AA0897">
        <w:t xml:space="preserve"> vocational </w:t>
      </w:r>
      <w:r>
        <w:t>focus—</w:t>
      </w:r>
      <w:r w:rsidRPr="00AA0897">
        <w:t>skills and knowledge you need for a particular job. Most courses connect students with workplaces.</w:t>
      </w:r>
    </w:p>
    <w:p w:rsidR="00834A62" w:rsidRPr="00834A62" w:rsidRDefault="00834A62" w:rsidP="00834A62">
      <w:pPr>
        <w:pStyle w:val="instructiontext"/>
        <w:rPr>
          <w:b/>
        </w:rPr>
      </w:pPr>
      <w:r w:rsidRPr="00834A62">
        <w:rPr>
          <w:b/>
          <w:sz w:val="28"/>
          <w:szCs w:val="28"/>
        </w:rPr>
        <w:t>38</w:t>
      </w:r>
      <w:r w:rsidRPr="00834A62">
        <w:rPr>
          <w:b/>
        </w:rPr>
        <w:t xml:space="preserve"> </w:t>
      </w:r>
      <w:hyperlink r:id="rId13" w:tooltip="ITOs." w:history="1">
        <w:r w:rsidRPr="00834A62">
          <w:rPr>
            <w:b/>
          </w:rPr>
          <w:t>industry training organisations</w:t>
        </w:r>
      </w:hyperlink>
      <w:r w:rsidRPr="00834A62">
        <w:rPr>
          <w:b/>
        </w:rPr>
        <w:t xml:space="preserve"> (ITOs)</w:t>
      </w:r>
    </w:p>
    <w:p w:rsidR="00E27EB9" w:rsidRDefault="00E27EB9" w:rsidP="00834A62">
      <w:pPr>
        <w:pStyle w:val="specialbullet"/>
      </w:pPr>
      <w:r w:rsidRPr="00834A62">
        <w:t>Industry training organisations</w:t>
      </w:r>
      <w:r>
        <w:t xml:space="preserve"> oversee workplace training programmes. You</w:t>
      </w:r>
      <w:r w:rsidR="00E4104B">
        <w:t xml:space="preserve"> have to have a job first. You </w:t>
      </w:r>
      <w:r>
        <w:t>work towards a qualification</w:t>
      </w:r>
      <w:r w:rsidRPr="004116BE">
        <w:t xml:space="preserve"> </w:t>
      </w:r>
      <w:r>
        <w:t>at the same time as</w:t>
      </w:r>
      <w:r w:rsidRPr="004116BE">
        <w:t xml:space="preserve"> you</w:t>
      </w:r>
      <w:r>
        <w:t xml:space="preserve"> work. </w:t>
      </w:r>
      <w:r w:rsidR="00E4104B">
        <w:t xml:space="preserve">This </w:t>
      </w:r>
      <w:r>
        <w:t xml:space="preserve">may </w:t>
      </w:r>
      <w:r w:rsidR="00E4104B">
        <w:t>require some off-the-job courses</w:t>
      </w:r>
      <w:r>
        <w:t xml:space="preserve">. </w:t>
      </w:r>
    </w:p>
    <w:p w:rsidR="00834A62" w:rsidRPr="00834A62" w:rsidRDefault="00834A62" w:rsidP="00834A62">
      <w:pPr>
        <w:pStyle w:val="instructiontext"/>
        <w:rPr>
          <w:b/>
        </w:rPr>
      </w:pPr>
      <w:proofErr w:type="gramStart"/>
      <w:r w:rsidRPr="00834A62">
        <w:rPr>
          <w:b/>
          <w:sz w:val="24"/>
        </w:rPr>
        <w:t>hundreds</w:t>
      </w:r>
      <w:proofErr w:type="gramEnd"/>
      <w:r w:rsidRPr="00834A62">
        <w:rPr>
          <w:b/>
        </w:rPr>
        <w:t xml:space="preserve"> of private training establishments (PTEs).</w:t>
      </w:r>
    </w:p>
    <w:p w:rsidR="00E27EB9" w:rsidRDefault="00E27EB9" w:rsidP="00834A62">
      <w:pPr>
        <w:pStyle w:val="specialbullet"/>
      </w:pPr>
      <w:r w:rsidRPr="00834A62">
        <w:t>Private training establishments (PTEs)</w:t>
      </w:r>
      <w:r w:rsidRPr="008C5C5E">
        <w:rPr>
          <w:b/>
        </w:rPr>
        <w:t xml:space="preserve"> </w:t>
      </w:r>
      <w:r w:rsidRPr="008C5C5E">
        <w:t>often focus on a few specialist fields, such as hospitality, business, diving, drama and hairdressing.</w:t>
      </w:r>
    </w:p>
    <w:p w:rsidR="00E27EB9" w:rsidRDefault="00E27EB9" w:rsidP="005258AC">
      <w:pPr>
        <w:pStyle w:val="instructiontext"/>
        <w:rPr>
          <w:lang w:val="en-US"/>
        </w:rPr>
      </w:pPr>
    </w:p>
    <w:p w:rsidR="00834A62" w:rsidRDefault="00834A62" w:rsidP="005258AC">
      <w:pPr>
        <w:pStyle w:val="instructiontext"/>
        <w:rPr>
          <w:lang w:val="en-US"/>
        </w:rPr>
      </w:pPr>
    </w:p>
    <w:p w:rsidR="00834A62" w:rsidRDefault="00E27EB9" w:rsidP="00E27EB9">
      <w:pPr>
        <w:pStyle w:val="Heading3"/>
      </w:pPr>
      <w:r>
        <w:t>The meaning of words</w:t>
      </w:r>
    </w:p>
    <w:tbl>
      <w:tblPr>
        <w:tblStyle w:val="TableGrid"/>
        <w:tblW w:w="0" w:type="auto"/>
        <w:tblBorders>
          <w:top w:val="single" w:sz="18" w:space="0" w:color="7F7F7F" w:themeColor="text1" w:themeTint="80"/>
          <w:left w:val="none" w:sz="0" w:space="0" w:color="auto"/>
          <w:bottom w:val="single" w:sz="18"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
      <w:tblGrid>
        <w:gridCol w:w="4218"/>
        <w:gridCol w:w="4218"/>
      </w:tblGrid>
      <w:tr w:rsidR="00834A62" w:rsidTr="00834A62">
        <w:tc>
          <w:tcPr>
            <w:tcW w:w="4218" w:type="dxa"/>
          </w:tcPr>
          <w:p w:rsidR="00834A62" w:rsidRPr="008C5C5E" w:rsidRDefault="00834A62" w:rsidP="00834A62">
            <w:pPr>
              <w:pStyle w:val="Heading4"/>
              <w:ind w:right="112"/>
              <w:outlineLvl w:val="3"/>
              <w:rPr>
                <w:b/>
                <w:smallCaps/>
                <w:color w:val="AC1D22"/>
              </w:rPr>
            </w:pPr>
            <w:r w:rsidRPr="008C5C5E">
              <w:rPr>
                <w:b/>
                <w:smallCaps/>
                <w:color w:val="AC1D22"/>
              </w:rPr>
              <w:t>study</w:t>
            </w:r>
          </w:p>
          <w:p w:rsidR="00834A62" w:rsidRPr="001B5594" w:rsidRDefault="00834A62" w:rsidP="00834A62">
            <w:pPr>
              <w:pStyle w:val="instructiontext"/>
            </w:pPr>
            <w:r w:rsidRPr="001B5594">
              <w:t xml:space="preserve">When people talk about </w:t>
            </w:r>
            <w:r w:rsidRPr="00CB489E">
              <w:t>study</w:t>
            </w:r>
            <w:r w:rsidRPr="001B5594">
              <w:t xml:space="preserve"> they are often talking about learning at an education provider, eg, a school or university. </w:t>
            </w:r>
          </w:p>
          <w:p w:rsidR="00834A62" w:rsidRPr="00834A62" w:rsidRDefault="00834A62" w:rsidP="00834A62">
            <w:pPr>
              <w:pStyle w:val="instructiontext"/>
              <w:rPr>
                <w:bCs/>
                <w:smallCaps/>
              </w:rPr>
            </w:pPr>
            <w:r w:rsidRPr="001B5594">
              <w:t>But, some study courses include on-the-job training through work placements.</w:t>
            </w:r>
            <w:r w:rsidRPr="00D5621C">
              <w:rPr>
                <w:bCs/>
                <w:smallCaps/>
              </w:rPr>
              <w:tab/>
            </w:r>
          </w:p>
        </w:tc>
        <w:tc>
          <w:tcPr>
            <w:tcW w:w="4218" w:type="dxa"/>
          </w:tcPr>
          <w:p w:rsidR="00834A62" w:rsidRPr="008C5C5E" w:rsidRDefault="00834A62" w:rsidP="00834A62">
            <w:pPr>
              <w:pStyle w:val="Heading4"/>
              <w:outlineLvl w:val="3"/>
              <w:rPr>
                <w:b/>
                <w:smallCaps/>
                <w:color w:val="AC1D22"/>
              </w:rPr>
            </w:pPr>
            <w:r w:rsidRPr="008C5C5E">
              <w:rPr>
                <w:b/>
                <w:smallCaps/>
                <w:color w:val="AC1D22"/>
              </w:rPr>
              <w:t>training</w:t>
            </w:r>
          </w:p>
          <w:p w:rsidR="00834A62" w:rsidRPr="00E27EB9" w:rsidRDefault="00834A62" w:rsidP="00834A62">
            <w:pPr>
              <w:pStyle w:val="instructiontext"/>
            </w:pPr>
            <w:r w:rsidRPr="00E27EB9">
              <w:t xml:space="preserve">When people talk about training they are often talking about learning </w:t>
            </w:r>
            <w:r w:rsidRPr="00E27EB9">
              <w:br/>
              <w:t xml:space="preserve">on the job. </w:t>
            </w:r>
          </w:p>
          <w:p w:rsidR="00834A62" w:rsidRPr="00E27EB9" w:rsidRDefault="00834A62" w:rsidP="00834A62">
            <w:pPr>
              <w:pStyle w:val="instructiontext"/>
            </w:pPr>
            <w:r w:rsidRPr="00E27EB9">
              <w:t>But, many workplace training programmes include off-the-job study.</w:t>
            </w:r>
          </w:p>
          <w:p w:rsidR="00834A62" w:rsidRDefault="00834A62" w:rsidP="00E27EB9">
            <w:pPr>
              <w:pStyle w:val="Heading3"/>
              <w:outlineLvl w:val="2"/>
            </w:pPr>
          </w:p>
        </w:tc>
      </w:tr>
    </w:tbl>
    <w:p w:rsidR="008C5C5E" w:rsidRDefault="008C5C5E" w:rsidP="00E27EB9">
      <w:pPr>
        <w:pStyle w:val="instructiontext"/>
      </w:pPr>
    </w:p>
    <w:bookmarkEnd w:id="1"/>
    <w:bookmarkEnd w:id="2"/>
    <w:p w:rsidR="008C5C5E" w:rsidRDefault="008C5C5E">
      <w:pPr>
        <w:tabs>
          <w:tab w:val="clear" w:pos="8222"/>
        </w:tabs>
        <w:spacing w:after="200" w:line="276" w:lineRule="auto"/>
        <w:rPr>
          <w:rFonts w:eastAsiaTheme="majorEastAsia" w:cstheme="majorBidi"/>
          <w:b w:val="0"/>
          <w:bCs/>
          <w:color w:val="000000" w:themeColor="text1"/>
          <w:sz w:val="26"/>
        </w:rPr>
      </w:pPr>
      <w:r>
        <w:br w:type="page"/>
      </w:r>
    </w:p>
    <w:p w:rsidR="007B1F58" w:rsidRDefault="007B1F58" w:rsidP="007B1F58">
      <w:pPr>
        <w:pStyle w:val="Heading1"/>
      </w:pPr>
      <w:r>
        <w:lastRenderedPageBreak/>
        <w:t>Understanding your tertiary options</w:t>
      </w:r>
    </w:p>
    <w:p w:rsidR="00BB1BE2" w:rsidRDefault="00BB1BE2" w:rsidP="007B1F58">
      <w:pPr>
        <w:pStyle w:val="Heading3"/>
      </w:pPr>
      <w:r>
        <w:t>Can I do any</w:t>
      </w:r>
      <w:r w:rsidRPr="00547E14">
        <w:t xml:space="preserve"> </w:t>
      </w:r>
      <w:r>
        <w:t>qualification I want?</w:t>
      </w:r>
    </w:p>
    <w:p w:rsidR="00BB1BE2" w:rsidRPr="00FB480F" w:rsidRDefault="00BB1BE2" w:rsidP="00BB1BE2">
      <w:pPr>
        <w:pStyle w:val="instructiontext"/>
      </w:pPr>
      <w:r w:rsidRPr="00AA0897">
        <w:t xml:space="preserve">Entry </w:t>
      </w:r>
      <w:r w:rsidR="00800C01">
        <w:t>requirements</w:t>
      </w:r>
      <w:r w:rsidRPr="00AA0897">
        <w:t xml:space="preserve"> vary from </w:t>
      </w:r>
      <w:r>
        <w:t xml:space="preserve">course to course and place to place. </w:t>
      </w:r>
    </w:p>
    <w:p w:rsidR="00BB1BE2" w:rsidRDefault="00BB1BE2" w:rsidP="00BB1BE2">
      <w:pPr>
        <w:pStyle w:val="instructionbullet"/>
      </w:pPr>
      <w:r w:rsidRPr="00B33B91">
        <w:t>You might need a set number of credits</w:t>
      </w:r>
      <w:r>
        <w:t xml:space="preserve"> in particular school subjects. </w:t>
      </w:r>
    </w:p>
    <w:p w:rsidR="00BB1BE2" w:rsidRDefault="00BB1BE2" w:rsidP="00BB1BE2">
      <w:pPr>
        <w:pStyle w:val="instructionbullet"/>
      </w:pPr>
      <w:r w:rsidRPr="00B33B91">
        <w:t xml:space="preserve">When there </w:t>
      </w:r>
      <w:r>
        <w:t>are</w:t>
      </w:r>
      <w:r w:rsidRPr="00B33B91">
        <w:t xml:space="preserve"> a limited number of places in a course, </w:t>
      </w:r>
      <w:r>
        <w:t xml:space="preserve">meeting </w:t>
      </w:r>
      <w:r w:rsidRPr="00B33B91">
        <w:t>the minimum entry requirement</w:t>
      </w:r>
      <w:r>
        <w:t>s</w:t>
      </w:r>
      <w:r w:rsidRPr="00B33B91">
        <w:t xml:space="preserve"> might not be enough.</w:t>
      </w:r>
      <w:r>
        <w:t xml:space="preserve"> </w:t>
      </w:r>
    </w:p>
    <w:p w:rsidR="00BB1BE2" w:rsidRDefault="00BB1BE2" w:rsidP="00BB1BE2">
      <w:pPr>
        <w:pStyle w:val="instructionbullet"/>
      </w:pPr>
      <w:r>
        <w:t xml:space="preserve">There may be extra selection criteria, eg. </w:t>
      </w:r>
      <w:proofErr w:type="gramStart"/>
      <w:r>
        <w:t>portfolios</w:t>
      </w:r>
      <w:proofErr w:type="gramEnd"/>
      <w:r>
        <w:t xml:space="preserve"> or experience in the workplace, and course providers may look for evidence of commitment or certain personal qualities.</w:t>
      </w:r>
    </w:p>
    <w:p w:rsidR="00BB1BE2" w:rsidRDefault="00BB1BE2" w:rsidP="00BB1BE2">
      <w:pPr>
        <w:pStyle w:val="instructionbullet"/>
      </w:pPr>
      <w:r>
        <w:t>For</w:t>
      </w:r>
      <w:r w:rsidRPr="00D92D6B">
        <w:t xml:space="preserve"> </w:t>
      </w:r>
      <w:r>
        <w:t>some forms of</w:t>
      </w:r>
      <w:r w:rsidRPr="00D92D6B">
        <w:t xml:space="preserve"> training, </w:t>
      </w:r>
      <w:r>
        <w:t xml:space="preserve">eg. </w:t>
      </w:r>
      <w:proofErr w:type="gramStart"/>
      <w:r>
        <w:t>apprenticeship</w:t>
      </w:r>
      <w:proofErr w:type="gramEnd"/>
      <w:r>
        <w:t xml:space="preserve">, </w:t>
      </w:r>
      <w:r w:rsidRPr="00D92D6B">
        <w:t>you need to get a job</w:t>
      </w:r>
      <w:r>
        <w:t xml:space="preserve"> first</w:t>
      </w:r>
      <w:r w:rsidRPr="00D92D6B">
        <w:t>.</w:t>
      </w:r>
    </w:p>
    <w:p w:rsidR="00EA5F63" w:rsidRDefault="00EA5F63" w:rsidP="00EA5F63">
      <w:pPr>
        <w:pStyle w:val="instructiontext"/>
      </w:pPr>
    </w:p>
    <w:p w:rsidR="0086524A" w:rsidRPr="008F5B81" w:rsidRDefault="0086524A" w:rsidP="0086524A">
      <w:pPr>
        <w:pStyle w:val="Heading3"/>
      </w:pPr>
      <w:r>
        <w:t>Flexible options</w:t>
      </w:r>
    </w:p>
    <w:p w:rsidR="0086524A" w:rsidRDefault="0086524A" w:rsidP="0086524A">
      <w:pPr>
        <w:pStyle w:val="instructiontext"/>
      </w:pPr>
      <w:r>
        <w:t>There are some tertiary study and training options that allow you to continue to explore what suits you as you go.</w:t>
      </w:r>
    </w:p>
    <w:p w:rsidR="0086524A" w:rsidRPr="0086524A" w:rsidRDefault="0086524A" w:rsidP="0086524A">
      <w:pPr>
        <w:pStyle w:val="instructionbullet"/>
      </w:pPr>
      <w:r w:rsidRPr="0086524A">
        <w:rPr>
          <w:b/>
        </w:rPr>
        <w:t>A general degree</w:t>
      </w:r>
      <w:r w:rsidRPr="0086524A">
        <w:t xml:space="preserve"> offers you a wide range of subjects to choose from</w:t>
      </w:r>
      <w:r w:rsidR="00800C01">
        <w:t xml:space="preserve"> and develops key thinking and writing skills</w:t>
      </w:r>
      <w:r w:rsidRPr="0086524A">
        <w:t xml:space="preserve">, eg, a Bachelor of Arts or a Bachelor of Science. It may be a good option if you know the broad area you are interested in, but not the sort of job you are heading for.  You can try different things to work out what to major in. </w:t>
      </w:r>
    </w:p>
    <w:p w:rsidR="0086524A" w:rsidRDefault="0086524A" w:rsidP="0086524A">
      <w:pPr>
        <w:pStyle w:val="instructionbullet"/>
      </w:pPr>
      <w:r w:rsidRPr="00B347A9">
        <w:rPr>
          <w:b/>
        </w:rPr>
        <w:t>Pre-trade training</w:t>
      </w:r>
      <w:r w:rsidRPr="00CF5A87">
        <w:t xml:space="preserve"> is a way of learning some theory and getting practical skills before you start </w:t>
      </w:r>
      <w:r>
        <w:t>workplace</w:t>
      </w:r>
      <w:r w:rsidRPr="00CF5A87">
        <w:t xml:space="preserve"> training.  It </w:t>
      </w:r>
      <w:r>
        <w:t>may be</w:t>
      </w:r>
      <w:r w:rsidRPr="00CF5A87">
        <w:t xml:space="preserve"> a good option if you want to try </w:t>
      </w:r>
      <w:r>
        <w:t>something</w:t>
      </w:r>
      <w:r w:rsidRPr="00CF5A87">
        <w:t xml:space="preserve"> without having to commit long term</w:t>
      </w:r>
    </w:p>
    <w:p w:rsidR="0086524A" w:rsidRDefault="0086524A" w:rsidP="00D26A09">
      <w:pPr>
        <w:pStyle w:val="instructiontext"/>
      </w:pPr>
    </w:p>
    <w:p w:rsidR="00D26A09" w:rsidRDefault="00D26A09" w:rsidP="00D26A09">
      <w:pPr>
        <w:pStyle w:val="instructiontext"/>
      </w:pPr>
    </w:p>
    <w:p w:rsidR="0086524A" w:rsidRPr="0086524A" w:rsidRDefault="0086524A" w:rsidP="00D26A09">
      <w:pPr>
        <w:pStyle w:val="Heading3"/>
      </w:pPr>
      <w:r>
        <w:t xml:space="preserve">What </w:t>
      </w:r>
      <w:r w:rsidR="00D26A09">
        <w:t>do I need to do now?</w:t>
      </w:r>
    </w:p>
    <w:tbl>
      <w:tblPr>
        <w:tblStyle w:val="TableGrid"/>
        <w:tblW w:w="0" w:type="auto"/>
        <w:tblBorders>
          <w:top w:val="single" w:sz="18" w:space="0" w:color="7F7F7F" w:themeColor="text1" w:themeTint="80"/>
          <w:left w:val="none" w:sz="0" w:space="0" w:color="auto"/>
          <w:bottom w:val="single" w:sz="18" w:space="0" w:color="7F7F7F" w:themeColor="text1" w:themeTint="80"/>
          <w:right w:val="none" w:sz="0" w:space="0" w:color="auto"/>
          <w:insideH w:val="none" w:sz="0" w:space="0" w:color="auto"/>
          <w:insideV w:val="none" w:sz="0" w:space="0" w:color="auto"/>
        </w:tblBorders>
        <w:tblCellMar>
          <w:top w:w="57" w:type="dxa"/>
          <w:bottom w:w="142" w:type="dxa"/>
        </w:tblCellMar>
        <w:tblLook w:val="04A0" w:firstRow="1" w:lastRow="0" w:firstColumn="1" w:lastColumn="0" w:noHBand="0" w:noVBand="1"/>
      </w:tblPr>
      <w:tblGrid>
        <w:gridCol w:w="4218"/>
        <w:gridCol w:w="4218"/>
      </w:tblGrid>
      <w:tr w:rsidR="0086524A" w:rsidTr="00D26A09">
        <w:trPr>
          <w:trHeight w:val="2241"/>
        </w:trPr>
        <w:tc>
          <w:tcPr>
            <w:tcW w:w="4218" w:type="dxa"/>
          </w:tcPr>
          <w:p w:rsidR="0086524A" w:rsidRPr="0086524A" w:rsidRDefault="0086524A" w:rsidP="0086524A">
            <w:pPr>
              <w:pStyle w:val="instructiontext"/>
              <w:rPr>
                <w:b/>
                <w:color w:val="AC1D22"/>
              </w:rPr>
            </w:pPr>
            <w:r w:rsidRPr="0086524A">
              <w:rPr>
                <w:b/>
                <w:color w:val="AC1D22"/>
              </w:rPr>
              <w:t>THINK ABOUT …</w:t>
            </w:r>
          </w:p>
          <w:p w:rsidR="0086524A" w:rsidRDefault="0086524A" w:rsidP="0086524A">
            <w:pPr>
              <w:pStyle w:val="instructiontext"/>
              <w:ind w:right="174"/>
            </w:pPr>
            <w:r>
              <w:t xml:space="preserve">Start thinking about the way you might want to learn once you finish school. The tertiary study and training options available offer you different ways of learning. </w:t>
            </w:r>
          </w:p>
        </w:tc>
        <w:tc>
          <w:tcPr>
            <w:tcW w:w="4218" w:type="dxa"/>
          </w:tcPr>
          <w:p w:rsidR="0086524A" w:rsidRPr="0086524A" w:rsidRDefault="0086524A" w:rsidP="0086524A">
            <w:pPr>
              <w:pStyle w:val="instructiontext"/>
              <w:rPr>
                <w:b/>
                <w:color w:val="AC1D22"/>
              </w:rPr>
            </w:pPr>
            <w:r w:rsidRPr="0086524A">
              <w:rPr>
                <w:b/>
                <w:color w:val="AC1D22"/>
              </w:rPr>
              <w:t>THINK AHEAD …</w:t>
            </w:r>
          </w:p>
          <w:p w:rsidR="0086524A" w:rsidRDefault="0086524A" w:rsidP="0086524A">
            <w:pPr>
              <w:pStyle w:val="instructiontext"/>
              <w:tabs>
                <w:tab w:val="clear" w:pos="8222"/>
              </w:tabs>
              <w:ind w:right="282"/>
            </w:pPr>
            <w:r>
              <w:t>W</w:t>
            </w:r>
            <w:r w:rsidRPr="00AA0897">
              <w:t>hen you choos</w:t>
            </w:r>
            <w:r>
              <w:t>e your senior school subjects, check out whether</w:t>
            </w:r>
            <w:r w:rsidRPr="00AA0897">
              <w:t xml:space="preserve"> your subjects will allow you </w:t>
            </w:r>
            <w:r>
              <w:t xml:space="preserve">to </w:t>
            </w:r>
            <w:r w:rsidRPr="00AA0897">
              <w:t xml:space="preserve">get into the tertiary </w:t>
            </w:r>
            <w:r>
              <w:t>study and training pathways you might want to follow.</w:t>
            </w:r>
          </w:p>
        </w:tc>
      </w:tr>
    </w:tbl>
    <w:p w:rsidR="0086524A" w:rsidRDefault="0086524A" w:rsidP="0086524A">
      <w:pPr>
        <w:pStyle w:val="instructiontext"/>
      </w:pPr>
    </w:p>
    <w:p w:rsidR="005258AC" w:rsidRDefault="005258AC" w:rsidP="0086524A">
      <w:pPr>
        <w:pStyle w:val="instructionbullet"/>
        <w:numPr>
          <w:ilvl w:val="0"/>
          <w:numId w:val="0"/>
        </w:numPr>
        <w:ind w:left="786" w:hanging="360"/>
      </w:pPr>
      <w:r>
        <w:br w:type="page"/>
      </w:r>
    </w:p>
    <w:p w:rsidR="00731B90" w:rsidRDefault="005258AC" w:rsidP="005258AC">
      <w:pPr>
        <w:pStyle w:val="Heading1"/>
      </w:pPr>
      <w:r>
        <w:lastRenderedPageBreak/>
        <w:t xml:space="preserve">Understanding </w:t>
      </w:r>
      <w:r w:rsidR="0086524A">
        <w:t>qualifications</w:t>
      </w:r>
    </w:p>
    <w:tbl>
      <w:tblPr>
        <w:tblStyle w:val="TableGrid"/>
        <w:tblW w:w="51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40"/>
        <w:gridCol w:w="340"/>
        <w:gridCol w:w="4250"/>
      </w:tblGrid>
      <w:tr w:rsidR="003764D7" w:rsidRPr="003764D7" w:rsidTr="00487FC7">
        <w:trPr>
          <w:trHeight w:val="354"/>
        </w:trPr>
        <w:tc>
          <w:tcPr>
            <w:tcW w:w="2371" w:type="pct"/>
            <w:tcBorders>
              <w:bottom w:val="single" w:sz="18" w:space="0" w:color="7F7F7F" w:themeColor="text1" w:themeTint="80"/>
            </w:tcBorders>
            <w:shd w:val="clear" w:color="auto" w:fill="auto"/>
            <w:vAlign w:val="bottom"/>
          </w:tcPr>
          <w:p w:rsidR="003764D7" w:rsidRPr="003764D7" w:rsidRDefault="003764D7" w:rsidP="001838F8">
            <w:pPr>
              <w:pStyle w:val="Heading4"/>
              <w:spacing w:before="0"/>
              <w:ind w:right="112"/>
              <w:outlineLvl w:val="3"/>
              <w:rPr>
                <w:smallCaps/>
                <w:color w:val="AC1D22"/>
              </w:rPr>
            </w:pPr>
            <w:r w:rsidRPr="003764D7">
              <w:rPr>
                <w:smallCaps/>
                <w:color w:val="AC1D22"/>
              </w:rPr>
              <w:t>national certificates and diplomas</w:t>
            </w:r>
          </w:p>
        </w:tc>
        <w:tc>
          <w:tcPr>
            <w:tcW w:w="195" w:type="pct"/>
          </w:tcPr>
          <w:p w:rsidR="003764D7" w:rsidRPr="003764D7" w:rsidRDefault="003764D7" w:rsidP="001838F8">
            <w:pPr>
              <w:pStyle w:val="Heading4"/>
              <w:spacing w:before="0"/>
              <w:ind w:left="97"/>
              <w:outlineLvl w:val="3"/>
              <w:rPr>
                <w:smallCaps/>
                <w:color w:val="AC1D22"/>
              </w:rPr>
            </w:pPr>
          </w:p>
        </w:tc>
        <w:tc>
          <w:tcPr>
            <w:tcW w:w="2435" w:type="pct"/>
            <w:tcBorders>
              <w:bottom w:val="single" w:sz="18" w:space="0" w:color="7F7F7F" w:themeColor="text1" w:themeTint="80"/>
            </w:tcBorders>
            <w:shd w:val="clear" w:color="auto" w:fill="auto"/>
            <w:vAlign w:val="bottom"/>
          </w:tcPr>
          <w:p w:rsidR="003764D7" w:rsidRPr="003764D7" w:rsidRDefault="003764D7" w:rsidP="003764D7">
            <w:pPr>
              <w:pStyle w:val="Heading4"/>
              <w:spacing w:before="0"/>
              <w:outlineLvl w:val="3"/>
              <w:rPr>
                <w:smallCaps/>
                <w:color w:val="AC1D22"/>
              </w:rPr>
            </w:pPr>
            <w:r w:rsidRPr="003764D7">
              <w:rPr>
                <w:smallCaps/>
                <w:color w:val="AC1D22"/>
              </w:rPr>
              <w:t xml:space="preserve">workplace training programmes </w:t>
            </w:r>
          </w:p>
        </w:tc>
      </w:tr>
      <w:tr w:rsidR="003764D7" w:rsidRPr="001B5594" w:rsidTr="00487FC7">
        <w:trPr>
          <w:trHeight w:val="4212"/>
        </w:trPr>
        <w:tc>
          <w:tcPr>
            <w:tcW w:w="2371" w:type="pct"/>
            <w:tcBorders>
              <w:top w:val="single" w:sz="18" w:space="0" w:color="7F7F7F" w:themeColor="text1" w:themeTint="80"/>
            </w:tcBorders>
            <w:shd w:val="clear" w:color="auto" w:fill="auto"/>
          </w:tcPr>
          <w:p w:rsidR="003764D7" w:rsidRPr="001B5594" w:rsidRDefault="003764D7" w:rsidP="0086524A">
            <w:pPr>
              <w:pStyle w:val="instructiontext"/>
              <w:ind w:right="112"/>
            </w:pPr>
            <w:r w:rsidRPr="001B5594">
              <w:t xml:space="preserve">These courses are similar wherever you go in </w:t>
            </w:r>
            <w:smartTag w:uri="urn:schemas-microsoft-com:office:smarttags" w:element="Street">
              <w:smartTag w:uri="urn:schemas-microsoft-com:office:smarttags" w:element="address">
                <w:r w:rsidRPr="001B5594">
                  <w:t>New Zealand</w:t>
                </w:r>
              </w:smartTag>
            </w:smartTag>
            <w:r w:rsidRPr="001B5594">
              <w:t xml:space="preserve">, because they are based on nationally agreed standards. </w:t>
            </w:r>
          </w:p>
          <w:p w:rsidR="003764D7" w:rsidRPr="001B5594" w:rsidRDefault="003764D7" w:rsidP="0086524A">
            <w:pPr>
              <w:pStyle w:val="instructionbullet"/>
              <w:ind w:left="426" w:right="112"/>
            </w:pPr>
            <w:r w:rsidRPr="001B5594">
              <w:t xml:space="preserve">NCEA is a national certificate. </w:t>
            </w:r>
          </w:p>
          <w:p w:rsidR="003764D7" w:rsidRPr="001B5594" w:rsidRDefault="003764D7" w:rsidP="0086524A">
            <w:pPr>
              <w:pStyle w:val="instructionbullet"/>
              <w:ind w:left="426" w:right="112"/>
            </w:pPr>
            <w:r w:rsidRPr="001B5594">
              <w:t xml:space="preserve">They are offered at polytechnics, institutes of technology, </w:t>
            </w:r>
            <w:proofErr w:type="spellStart"/>
            <w:r w:rsidRPr="001B5594">
              <w:t>wānanga</w:t>
            </w:r>
            <w:proofErr w:type="spellEnd"/>
            <w:r w:rsidRPr="001B5594">
              <w:t xml:space="preserve"> and private training establishments. </w:t>
            </w:r>
          </w:p>
          <w:p w:rsidR="003764D7" w:rsidRPr="001B5594" w:rsidRDefault="003764D7" w:rsidP="0086524A">
            <w:pPr>
              <w:pStyle w:val="instructionbullet"/>
              <w:ind w:left="426" w:right="112"/>
            </w:pPr>
            <w:r w:rsidRPr="001B5594">
              <w:t xml:space="preserve">Workplace training programmes often lead to national certificates. </w:t>
            </w:r>
          </w:p>
        </w:tc>
        <w:tc>
          <w:tcPr>
            <w:tcW w:w="195" w:type="pct"/>
          </w:tcPr>
          <w:p w:rsidR="003764D7" w:rsidRPr="00DF7710" w:rsidRDefault="003764D7" w:rsidP="0086524A">
            <w:pPr>
              <w:pStyle w:val="instructiontext"/>
              <w:ind w:left="97"/>
            </w:pPr>
          </w:p>
        </w:tc>
        <w:tc>
          <w:tcPr>
            <w:tcW w:w="2435" w:type="pct"/>
            <w:tcBorders>
              <w:top w:val="single" w:sz="18" w:space="0" w:color="7F7F7F" w:themeColor="text1" w:themeTint="80"/>
            </w:tcBorders>
            <w:shd w:val="clear" w:color="auto" w:fill="auto"/>
          </w:tcPr>
          <w:p w:rsidR="003764D7" w:rsidRDefault="003764D7" w:rsidP="003764D7">
            <w:pPr>
              <w:pStyle w:val="instructiontext"/>
            </w:pPr>
            <w:r w:rsidRPr="00DF7710">
              <w:t xml:space="preserve">There are </w:t>
            </w:r>
            <w:r>
              <w:t>workplace training programmes in</w:t>
            </w:r>
            <w:r w:rsidRPr="00DF7710">
              <w:t xml:space="preserve"> most industries – trades like building and plumbing, primary industries like dairy farming, and everything from retail to manufacturing. </w:t>
            </w:r>
          </w:p>
          <w:p w:rsidR="003764D7" w:rsidRDefault="003764D7" w:rsidP="003764D7">
            <w:pPr>
              <w:pStyle w:val="instructionbullet"/>
              <w:ind w:left="460"/>
            </w:pPr>
            <w:r>
              <w:t>Workplace training includes apprenticeships.</w:t>
            </w:r>
          </w:p>
          <w:p w:rsidR="003764D7" w:rsidRDefault="003764D7" w:rsidP="003764D7">
            <w:pPr>
              <w:pStyle w:val="instructionbullet"/>
              <w:ind w:left="460"/>
            </w:pPr>
            <w:r w:rsidRPr="001B5594">
              <w:t>Industry Training Organisations (ITOs) coordinate workplace training. </w:t>
            </w:r>
          </w:p>
          <w:p w:rsidR="003764D7" w:rsidRPr="001B5594" w:rsidRDefault="003764D7" w:rsidP="003764D7">
            <w:pPr>
              <w:pStyle w:val="instructionbullet"/>
              <w:ind w:left="460"/>
            </w:pPr>
            <w:r w:rsidRPr="00DF7710">
              <w:t>Workplace training may include taking courses at polytechnics.</w:t>
            </w:r>
          </w:p>
        </w:tc>
      </w:tr>
      <w:tr w:rsidR="003764D7" w:rsidRPr="003764D7" w:rsidTr="00487FC7">
        <w:trPr>
          <w:trHeight w:val="510"/>
        </w:trPr>
        <w:tc>
          <w:tcPr>
            <w:tcW w:w="2371" w:type="pct"/>
            <w:tcBorders>
              <w:bottom w:val="single" w:sz="18" w:space="0" w:color="7F7F7F" w:themeColor="text1" w:themeTint="80"/>
            </w:tcBorders>
            <w:shd w:val="clear" w:color="auto" w:fill="auto"/>
            <w:vAlign w:val="bottom"/>
          </w:tcPr>
          <w:p w:rsidR="003764D7" w:rsidRPr="003764D7" w:rsidRDefault="003764D7" w:rsidP="0086524A">
            <w:pPr>
              <w:pStyle w:val="Heading4"/>
              <w:ind w:right="112"/>
              <w:outlineLvl w:val="3"/>
              <w:rPr>
                <w:smallCaps/>
                <w:color w:val="AC1D22"/>
              </w:rPr>
            </w:pPr>
            <w:r w:rsidRPr="003764D7">
              <w:rPr>
                <w:smallCaps/>
                <w:color w:val="AC1D22"/>
              </w:rPr>
              <w:t>certificates, diplomas and degrees</w:t>
            </w:r>
          </w:p>
        </w:tc>
        <w:tc>
          <w:tcPr>
            <w:tcW w:w="195" w:type="pct"/>
          </w:tcPr>
          <w:p w:rsidR="003764D7" w:rsidRPr="003764D7" w:rsidRDefault="003764D7" w:rsidP="0086524A">
            <w:pPr>
              <w:pStyle w:val="Heading4"/>
              <w:ind w:left="97" w:right="-305"/>
              <w:outlineLvl w:val="3"/>
              <w:rPr>
                <w:smallCaps/>
                <w:color w:val="AC1D22"/>
              </w:rPr>
            </w:pPr>
          </w:p>
        </w:tc>
        <w:tc>
          <w:tcPr>
            <w:tcW w:w="2435" w:type="pct"/>
            <w:tcBorders>
              <w:bottom w:val="single" w:sz="18" w:space="0" w:color="7F7F7F" w:themeColor="text1" w:themeTint="80"/>
            </w:tcBorders>
            <w:shd w:val="clear" w:color="auto" w:fill="auto"/>
            <w:vAlign w:val="bottom"/>
          </w:tcPr>
          <w:p w:rsidR="003764D7" w:rsidRPr="003764D7" w:rsidRDefault="003764D7" w:rsidP="003764D7">
            <w:pPr>
              <w:pStyle w:val="Heading4"/>
              <w:ind w:right="-305"/>
              <w:outlineLvl w:val="3"/>
              <w:rPr>
                <w:smallCaps/>
                <w:color w:val="AC1D22"/>
              </w:rPr>
            </w:pPr>
            <w:r w:rsidRPr="003764D7">
              <w:rPr>
                <w:smallCaps/>
                <w:color w:val="AC1D22"/>
              </w:rPr>
              <w:t>graduate and postgraduate courses</w:t>
            </w:r>
          </w:p>
        </w:tc>
      </w:tr>
      <w:tr w:rsidR="003764D7" w:rsidRPr="001B5594" w:rsidTr="00487FC7">
        <w:trPr>
          <w:trHeight w:val="3569"/>
        </w:trPr>
        <w:tc>
          <w:tcPr>
            <w:tcW w:w="2371" w:type="pct"/>
            <w:tcBorders>
              <w:top w:val="single" w:sz="18" w:space="0" w:color="7F7F7F" w:themeColor="text1" w:themeTint="80"/>
            </w:tcBorders>
            <w:shd w:val="clear" w:color="auto" w:fill="auto"/>
          </w:tcPr>
          <w:p w:rsidR="003764D7" w:rsidRPr="001B5594" w:rsidRDefault="003764D7" w:rsidP="0086524A">
            <w:pPr>
              <w:pStyle w:val="instructiontext"/>
              <w:ind w:right="112"/>
            </w:pPr>
            <w:r w:rsidRPr="001B5594">
              <w:t>These courses can be different in different places, even when they have the same or similar names</w:t>
            </w:r>
            <w:r>
              <w:t>. T</w:t>
            </w:r>
            <w:r w:rsidRPr="001B5594">
              <w:t xml:space="preserve">hey are designed by individual tertiary organisations. </w:t>
            </w:r>
          </w:p>
          <w:p w:rsidR="003764D7" w:rsidRPr="0086524A" w:rsidRDefault="003764D7" w:rsidP="0086524A">
            <w:pPr>
              <w:pStyle w:val="instructionbullet"/>
              <w:ind w:left="426" w:right="112"/>
            </w:pPr>
            <w:r w:rsidRPr="001B5594">
              <w:t xml:space="preserve">Offered at universities, polytechnics, institutes of technology, </w:t>
            </w:r>
            <w:proofErr w:type="spellStart"/>
            <w:r w:rsidRPr="001B5594">
              <w:t>wānanga</w:t>
            </w:r>
            <w:proofErr w:type="spellEnd"/>
            <w:r w:rsidRPr="001B5594">
              <w:t xml:space="preserve"> and pr</w:t>
            </w:r>
            <w:r>
              <w:t xml:space="preserve">ivate training establishments. </w:t>
            </w:r>
          </w:p>
        </w:tc>
        <w:tc>
          <w:tcPr>
            <w:tcW w:w="195" w:type="pct"/>
          </w:tcPr>
          <w:p w:rsidR="003764D7" w:rsidRPr="001B5594" w:rsidRDefault="003764D7" w:rsidP="0086524A">
            <w:pPr>
              <w:pStyle w:val="instructiontext"/>
              <w:ind w:left="97"/>
            </w:pPr>
          </w:p>
        </w:tc>
        <w:tc>
          <w:tcPr>
            <w:tcW w:w="2435" w:type="pct"/>
            <w:tcBorders>
              <w:top w:val="single" w:sz="18" w:space="0" w:color="7F7F7F" w:themeColor="text1" w:themeTint="80"/>
            </w:tcBorders>
            <w:shd w:val="clear" w:color="auto" w:fill="auto"/>
          </w:tcPr>
          <w:p w:rsidR="003764D7" w:rsidRPr="001B5594" w:rsidRDefault="003764D7" w:rsidP="003764D7">
            <w:pPr>
              <w:pStyle w:val="instructiontext"/>
              <w:ind w:left="34"/>
            </w:pPr>
            <w:r w:rsidRPr="001B5594">
              <w:t xml:space="preserve">You generally need to have </w:t>
            </w:r>
            <w:r>
              <w:t xml:space="preserve">gained </w:t>
            </w:r>
            <w:r w:rsidRPr="001B5594">
              <w:t xml:space="preserve">a </w:t>
            </w:r>
            <w:proofErr w:type="spellStart"/>
            <w:r w:rsidRPr="001B5594">
              <w:t>bachelors</w:t>
            </w:r>
            <w:proofErr w:type="spellEnd"/>
            <w:r w:rsidRPr="001B5594">
              <w:t xml:space="preserve"> degree to do these courses.</w:t>
            </w:r>
          </w:p>
          <w:p w:rsidR="003764D7" w:rsidRPr="00DF7710" w:rsidRDefault="003764D7" w:rsidP="003764D7">
            <w:pPr>
              <w:pStyle w:val="instructionbullet"/>
              <w:ind w:left="460"/>
            </w:pPr>
            <w:r w:rsidRPr="00DF7710">
              <w:t xml:space="preserve">Postgraduate courses involve more advanced study in the area of your first degree. </w:t>
            </w:r>
          </w:p>
          <w:p w:rsidR="003764D7" w:rsidRPr="001B5594" w:rsidRDefault="003764D7" w:rsidP="003764D7">
            <w:pPr>
              <w:pStyle w:val="instructionbullet"/>
              <w:ind w:left="460"/>
            </w:pPr>
            <w:r w:rsidRPr="00DF7710">
              <w:t xml:space="preserve">Graduate courses involve study in an area other than </w:t>
            </w:r>
            <w:r>
              <w:t xml:space="preserve">the area of your first degree. </w:t>
            </w:r>
          </w:p>
        </w:tc>
      </w:tr>
    </w:tbl>
    <w:p w:rsidR="001838F8" w:rsidRDefault="001838F8" w:rsidP="0086524A">
      <w:pPr>
        <w:ind w:left="97" w:right="112"/>
        <w:sectPr w:rsidR="001838F8" w:rsidSect="00E27EB9">
          <w:headerReference w:type="default" r:id="rId14"/>
          <w:footerReference w:type="default" r:id="rId15"/>
          <w:type w:val="continuous"/>
          <w:pgSz w:w="11906" w:h="16838"/>
          <w:pgMar w:top="1134" w:right="2268" w:bottom="1134" w:left="1418" w:header="709" w:footer="709" w:gutter="0"/>
          <w:cols w:space="708"/>
          <w:docGrid w:linePitch="360"/>
        </w:sectPr>
      </w:pPr>
    </w:p>
    <w:p w:rsidR="003764D7" w:rsidRPr="00B0596E" w:rsidRDefault="003764D7" w:rsidP="00B0596E">
      <w:pPr>
        <w:pStyle w:val="Heading3"/>
        <w:shd w:val="clear" w:color="auto" w:fill="AC1D22"/>
        <w:tabs>
          <w:tab w:val="clear" w:pos="8222"/>
          <w:tab w:val="right" w:pos="8647"/>
        </w:tabs>
        <w:ind w:right="-427"/>
        <w:rPr>
          <w:color w:val="FFFFFF" w:themeColor="background1"/>
        </w:rPr>
        <w:sectPr w:rsidR="003764D7" w:rsidRPr="00B0596E" w:rsidSect="003764D7">
          <w:type w:val="continuous"/>
          <w:pgSz w:w="11906" w:h="16838"/>
          <w:pgMar w:top="1134" w:right="2268" w:bottom="1134" w:left="1418" w:header="709" w:footer="709" w:gutter="0"/>
          <w:cols w:space="708"/>
          <w:docGrid w:linePitch="360"/>
        </w:sectPr>
      </w:pPr>
      <w:r w:rsidRPr="00B0596E">
        <w:rPr>
          <w:color w:val="FFFFFF" w:themeColor="background1"/>
        </w:rPr>
        <w:lastRenderedPageBreak/>
        <w:t>W</w:t>
      </w:r>
      <w:r w:rsidR="001838F8" w:rsidRPr="00B0596E">
        <w:rPr>
          <w:color w:val="FFFFFF" w:themeColor="background1"/>
        </w:rPr>
        <w:t>hat makes up a</w:t>
      </w:r>
      <w:r w:rsidRPr="00B0596E">
        <w:rPr>
          <w:color w:val="FFFFFF" w:themeColor="background1"/>
        </w:rPr>
        <w:t xml:space="preserve"> </w:t>
      </w:r>
      <w:r w:rsidR="001838F8" w:rsidRPr="00B0596E">
        <w:rPr>
          <w:color w:val="FFFFFF" w:themeColor="background1"/>
        </w:rPr>
        <w:t>qualification</w:t>
      </w:r>
    </w:p>
    <w:p w:rsidR="001838F8" w:rsidRDefault="001838F8" w:rsidP="003764D7">
      <w:pPr>
        <w:pStyle w:val="instructiontext"/>
      </w:pPr>
      <w:r w:rsidRPr="00AA0897">
        <w:lastRenderedPageBreak/>
        <w:t xml:space="preserve">You complete qualifications by gaining set numbers of credits, just as you do for NCEA. </w:t>
      </w:r>
      <w:r>
        <w:t xml:space="preserve">In universities you complete points, but the principle is the same.  </w:t>
      </w:r>
    </w:p>
    <w:p w:rsidR="001838F8" w:rsidRDefault="001838F8" w:rsidP="001838F8">
      <w:pPr>
        <w:pStyle w:val="instructionbullet"/>
        <w:ind w:left="426"/>
      </w:pPr>
      <w:r>
        <w:t>Each qualification set outs how many credits or points you need to gain and the subjects or papers that are available in the programme.</w:t>
      </w:r>
    </w:p>
    <w:p w:rsidR="001838F8" w:rsidRDefault="001838F8" w:rsidP="0087316D">
      <w:pPr>
        <w:pStyle w:val="instructionbullet"/>
        <w:ind w:left="567"/>
      </w:pPr>
      <w:r>
        <w:br w:type="column"/>
      </w:r>
      <w:r w:rsidRPr="005258AC">
        <w:lastRenderedPageBreak/>
        <w:t>For some qualifications, eg, Bachelor of Science, you will have lots of choice</w:t>
      </w:r>
      <w:r>
        <w:t xml:space="preserve"> about which courses you do to get the credits or points you need.</w:t>
      </w:r>
    </w:p>
    <w:p w:rsidR="001838F8" w:rsidRPr="00D5621C" w:rsidRDefault="001838F8" w:rsidP="0087316D">
      <w:pPr>
        <w:pStyle w:val="instructionbullet"/>
        <w:ind w:left="567"/>
        <w:rPr>
          <w:smallCaps/>
        </w:rPr>
      </w:pPr>
      <w:r w:rsidRPr="00A16733">
        <w:t>For others you will have little choice, eg, National Certificate of Architectural Te</w:t>
      </w:r>
      <w:r>
        <w:t>chnology.</w:t>
      </w:r>
    </w:p>
    <w:p w:rsidR="001838F8" w:rsidRDefault="001838F8" w:rsidP="001838F8">
      <w:pPr>
        <w:pStyle w:val="instructiontext"/>
        <w:sectPr w:rsidR="001838F8" w:rsidSect="0087316D">
          <w:type w:val="continuous"/>
          <w:pgSz w:w="11906" w:h="16838"/>
          <w:pgMar w:top="1134" w:right="2268" w:bottom="1134" w:left="1418" w:header="709" w:footer="709" w:gutter="0"/>
          <w:cols w:num="2" w:space="568"/>
          <w:docGrid w:linePitch="360"/>
        </w:sectPr>
      </w:pPr>
      <w:r>
        <w:t xml:space="preserve"> </w:t>
      </w:r>
    </w:p>
    <w:p w:rsidR="009F74C6" w:rsidRDefault="003E3E0A" w:rsidP="009F74C6">
      <w:pPr>
        <w:pStyle w:val="Heading1"/>
      </w:pPr>
      <w:r>
        <w:lastRenderedPageBreak/>
        <w:t>Find</w:t>
      </w:r>
      <w:r w:rsidR="00955264">
        <w:t>ing</w:t>
      </w:r>
      <w:r>
        <w:t xml:space="preserve"> out m</w:t>
      </w:r>
      <w:r w:rsidR="009F74C6">
        <w:t xml:space="preserve">ore </w:t>
      </w:r>
      <w:r>
        <w:t xml:space="preserve">about </w:t>
      </w:r>
      <w:r w:rsidR="00955264">
        <w:t xml:space="preserve">your </w:t>
      </w:r>
      <w:r w:rsidR="000249A9">
        <w:t xml:space="preserve">tertiary </w:t>
      </w:r>
      <w:r w:rsidR="009F74C6">
        <w:t>options</w:t>
      </w:r>
    </w:p>
    <w:p w:rsidR="006C6453" w:rsidRDefault="006C6453" w:rsidP="006C6453">
      <w:pPr>
        <w:pStyle w:val="instructiontext"/>
        <w:tabs>
          <w:tab w:val="clear" w:pos="8222"/>
        </w:tabs>
        <w:ind w:right="-285"/>
        <w:rPr>
          <w:b/>
          <w:lang w:val="en-NZ"/>
        </w:rPr>
      </w:pPr>
      <w:r w:rsidRPr="006C6453">
        <w:rPr>
          <w:lang w:val="en-NZ"/>
        </w:rPr>
        <w:t>Here are some places on the Careers New Zealand website</w:t>
      </w:r>
      <w:r>
        <w:rPr>
          <w:lang w:val="en-NZ"/>
        </w:rPr>
        <w:t>,</w:t>
      </w:r>
      <w:r w:rsidRPr="006C6453">
        <w:t xml:space="preserve"> </w:t>
      </w:r>
      <w:r w:rsidR="003C0A45">
        <w:t>www.careers.govt.nz,</w:t>
      </w:r>
      <w:r w:rsidR="003C0A45">
        <w:rPr>
          <w:lang w:val="en-NZ"/>
        </w:rPr>
        <w:br/>
      </w:r>
      <w:r w:rsidRPr="006C6453">
        <w:rPr>
          <w:lang w:val="en-NZ"/>
        </w:rPr>
        <w:t xml:space="preserve">to start </w:t>
      </w:r>
      <w:r w:rsidR="00955264">
        <w:rPr>
          <w:lang w:val="en-NZ"/>
        </w:rPr>
        <w:t>finding out more</w:t>
      </w:r>
      <w:r>
        <w:rPr>
          <w:lang w:val="en-NZ"/>
        </w:rPr>
        <w:t xml:space="preserve"> about what you could go on to do once you finish school</w:t>
      </w:r>
      <w:r w:rsidRPr="006C6453">
        <w:rPr>
          <w:lang w:val="en-NZ"/>
        </w:rPr>
        <w:t xml:space="preserve">. </w:t>
      </w:r>
    </w:p>
    <w:p w:rsidR="006C6453" w:rsidRDefault="006C6453" w:rsidP="006C6453">
      <w:pPr>
        <w:pStyle w:val="instructionbullet"/>
        <w:rPr>
          <w:rFonts w:eastAsiaTheme="minorEastAsia"/>
        </w:rPr>
      </w:pPr>
      <w:r w:rsidRPr="006C6453">
        <w:rPr>
          <w:rFonts w:eastAsiaTheme="minorEastAsia"/>
        </w:rPr>
        <w:t xml:space="preserve">These </w:t>
      </w:r>
      <w:r w:rsidR="00955264">
        <w:rPr>
          <w:rFonts w:eastAsiaTheme="minorEastAsia"/>
        </w:rPr>
        <w:t xml:space="preserve">places </w:t>
      </w:r>
      <w:r w:rsidRPr="006C6453">
        <w:rPr>
          <w:rFonts w:eastAsiaTheme="minorEastAsia"/>
        </w:rPr>
        <w:t xml:space="preserve">are just a start. They will help you see what else you need </w:t>
      </w:r>
      <w:r w:rsidR="00955264">
        <w:rPr>
          <w:rFonts w:eastAsiaTheme="minorEastAsia"/>
        </w:rPr>
        <w:br/>
      </w:r>
      <w:r w:rsidRPr="006C6453">
        <w:rPr>
          <w:rFonts w:eastAsiaTheme="minorEastAsia"/>
        </w:rPr>
        <w:t xml:space="preserve">to know and do. They will direct you to other information on the website </w:t>
      </w:r>
      <w:r w:rsidR="00955264">
        <w:rPr>
          <w:rFonts w:eastAsiaTheme="minorEastAsia"/>
        </w:rPr>
        <w:br/>
      </w:r>
      <w:r w:rsidRPr="006C6453">
        <w:rPr>
          <w:rFonts w:eastAsiaTheme="minorEastAsia"/>
        </w:rPr>
        <w:t>and other websites.</w:t>
      </w:r>
    </w:p>
    <w:p w:rsidR="006C6453" w:rsidRPr="006C6453" w:rsidRDefault="006C6453" w:rsidP="006C6453">
      <w:pPr>
        <w:pStyle w:val="instructionbullet"/>
        <w:rPr>
          <w:rFonts w:eastAsiaTheme="minorHAnsi"/>
        </w:rPr>
      </w:pPr>
      <w:r w:rsidRPr="006C6453">
        <w:rPr>
          <w:rFonts w:eastAsiaTheme="minorHAnsi"/>
        </w:rPr>
        <w:t xml:space="preserve">If you are using paper copy of this checklist, type the names used </w:t>
      </w:r>
      <w:r>
        <w:t>below</w:t>
      </w:r>
      <w:r w:rsidRPr="006C6453">
        <w:rPr>
          <w:rFonts w:eastAsiaTheme="minorHAnsi"/>
        </w:rPr>
        <w:t xml:space="preserve"> into the site search box to find what you are looking for.</w:t>
      </w:r>
    </w:p>
    <w:p w:rsidR="006C6453" w:rsidRPr="006C6453" w:rsidRDefault="006C6453" w:rsidP="006C6453">
      <w:pPr>
        <w:tabs>
          <w:tab w:val="clear" w:pos="8222"/>
        </w:tabs>
        <w:spacing w:line="240" w:lineRule="auto"/>
        <w:rPr>
          <w:rFonts w:asciiTheme="minorHAnsi" w:eastAsiaTheme="minorHAnsi" w:hAnsiTheme="minorHAnsi" w:cstheme="minorBidi"/>
          <w:b w:val="0"/>
          <w:sz w:val="22"/>
          <w:szCs w:val="22"/>
          <w:lang w:val="en-NZ"/>
        </w:rPr>
      </w:pPr>
    </w:p>
    <w:p w:rsidR="006C6453" w:rsidRPr="006C6453" w:rsidRDefault="00B03236" w:rsidP="006C6453">
      <w:pPr>
        <w:pStyle w:val="instructiontext"/>
        <w:rPr>
          <w:i/>
          <w:lang w:val="en-NZ"/>
        </w:rPr>
      </w:pPr>
      <w:r>
        <w:rPr>
          <w:i/>
          <w:lang w:val="en-NZ"/>
        </w:rPr>
        <w:t xml:space="preserve">Tick the information </w:t>
      </w:r>
      <w:r w:rsidR="006C6453" w:rsidRPr="006C6453">
        <w:rPr>
          <w:i/>
          <w:lang w:val="en-NZ"/>
        </w:rPr>
        <w:t xml:space="preserve">you think could help you. </w:t>
      </w:r>
      <w:r w:rsidR="006C6453" w:rsidRPr="006C6453">
        <w:rPr>
          <w:i/>
          <w:lang w:val="en-NZ"/>
        </w:rPr>
        <w:tab/>
        <w:t>Track your progress here.</w:t>
      </w:r>
    </w:p>
    <w:tbl>
      <w:tblPr>
        <w:tblStyle w:val="TableGrid"/>
        <w:tblW w:w="8472"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534"/>
        <w:gridCol w:w="1275"/>
        <w:gridCol w:w="4111"/>
        <w:gridCol w:w="2552"/>
      </w:tblGrid>
      <w:tr w:rsidR="00682188" w:rsidRPr="006C6453" w:rsidTr="00800C01">
        <w:tc>
          <w:tcPr>
            <w:tcW w:w="534" w:type="dxa"/>
            <w:tcBorders>
              <w:top w:val="nil"/>
              <w:bottom w:val="single" w:sz="12" w:space="0" w:color="AC1D22"/>
              <w:right w:val="nil"/>
            </w:tcBorders>
          </w:tcPr>
          <w:p w:rsidR="00682188" w:rsidRPr="006C6453" w:rsidRDefault="00682188" w:rsidP="006C6453">
            <w:pPr>
              <w:tabs>
                <w:tab w:val="clear" w:pos="8222"/>
              </w:tabs>
              <w:spacing w:line="240" w:lineRule="auto"/>
              <w:rPr>
                <w:rFonts w:asciiTheme="minorHAnsi" w:eastAsiaTheme="minorHAnsi" w:hAnsiTheme="minorHAnsi" w:cstheme="minorBidi"/>
                <w:sz w:val="22"/>
                <w:szCs w:val="22"/>
                <w:lang w:val="en-NZ"/>
              </w:rPr>
            </w:pPr>
            <w:r w:rsidRPr="006C6453">
              <w:rPr>
                <w:rFonts w:asciiTheme="minorHAnsi" w:eastAsiaTheme="minorHAnsi" w:hAnsiTheme="minorHAnsi" w:cstheme="minorBidi"/>
                <w:sz w:val="22"/>
                <w:szCs w:val="22"/>
                <w:lang w:val="en-NZ"/>
              </w:rPr>
              <w:sym w:font="Symbol" w:char="F0AF"/>
            </w:r>
          </w:p>
        </w:tc>
        <w:tc>
          <w:tcPr>
            <w:tcW w:w="1275" w:type="dxa"/>
            <w:tcBorders>
              <w:top w:val="nil"/>
              <w:left w:val="nil"/>
              <w:bottom w:val="single" w:sz="12" w:space="0" w:color="AC1D22"/>
              <w:right w:val="nil"/>
            </w:tcBorders>
          </w:tcPr>
          <w:p w:rsidR="00682188" w:rsidRPr="006C6453" w:rsidRDefault="00682188" w:rsidP="006C6453">
            <w:pPr>
              <w:tabs>
                <w:tab w:val="clear" w:pos="8222"/>
              </w:tabs>
              <w:spacing w:line="240" w:lineRule="auto"/>
              <w:jc w:val="center"/>
              <w:rPr>
                <w:rFonts w:asciiTheme="minorHAnsi" w:eastAsiaTheme="minorHAnsi" w:hAnsiTheme="minorHAnsi" w:cstheme="minorBidi"/>
                <w:sz w:val="22"/>
                <w:szCs w:val="22"/>
                <w:lang w:val="en-NZ"/>
              </w:rPr>
            </w:pPr>
          </w:p>
        </w:tc>
        <w:tc>
          <w:tcPr>
            <w:tcW w:w="4111" w:type="dxa"/>
            <w:tcBorders>
              <w:top w:val="nil"/>
              <w:left w:val="nil"/>
              <w:bottom w:val="single" w:sz="12" w:space="0" w:color="AC1D22"/>
              <w:right w:val="nil"/>
            </w:tcBorders>
          </w:tcPr>
          <w:p w:rsidR="00682188" w:rsidRPr="006C6453" w:rsidRDefault="00682188" w:rsidP="006C6453">
            <w:pPr>
              <w:tabs>
                <w:tab w:val="clear" w:pos="8222"/>
              </w:tabs>
              <w:spacing w:line="240" w:lineRule="auto"/>
              <w:rPr>
                <w:rFonts w:asciiTheme="minorHAnsi" w:eastAsiaTheme="minorHAnsi" w:hAnsiTheme="minorHAnsi" w:cstheme="minorBidi"/>
                <w:sz w:val="22"/>
                <w:szCs w:val="22"/>
                <w:lang w:val="en-NZ"/>
              </w:rPr>
            </w:pPr>
          </w:p>
        </w:tc>
        <w:tc>
          <w:tcPr>
            <w:tcW w:w="2552" w:type="dxa"/>
            <w:tcBorders>
              <w:top w:val="nil"/>
              <w:left w:val="nil"/>
              <w:bottom w:val="single" w:sz="12" w:space="0" w:color="AC1D22"/>
            </w:tcBorders>
          </w:tcPr>
          <w:p w:rsidR="00682188" w:rsidRPr="006C6453" w:rsidRDefault="00682188" w:rsidP="006C6453">
            <w:pPr>
              <w:tabs>
                <w:tab w:val="clear" w:pos="8222"/>
              </w:tabs>
              <w:spacing w:line="240" w:lineRule="auto"/>
              <w:jc w:val="center"/>
              <w:rPr>
                <w:rFonts w:asciiTheme="minorHAnsi" w:eastAsiaTheme="minorHAnsi" w:hAnsiTheme="minorHAnsi" w:cstheme="minorBidi"/>
                <w:sz w:val="22"/>
                <w:szCs w:val="22"/>
                <w:lang w:val="en-NZ"/>
              </w:rPr>
            </w:pPr>
            <w:r w:rsidRPr="006C6453">
              <w:rPr>
                <w:rFonts w:asciiTheme="minorHAnsi" w:eastAsiaTheme="minorHAnsi" w:hAnsiTheme="minorHAnsi" w:cstheme="minorBidi"/>
                <w:sz w:val="22"/>
                <w:szCs w:val="22"/>
                <w:lang w:val="en-NZ"/>
              </w:rPr>
              <w:sym w:font="Symbol" w:char="F0AF"/>
            </w:r>
          </w:p>
        </w:tc>
      </w:tr>
      <w:tr w:rsidR="00682188" w:rsidRPr="00682188" w:rsidTr="00800C01">
        <w:tc>
          <w:tcPr>
            <w:tcW w:w="5920" w:type="dxa"/>
            <w:gridSpan w:val="3"/>
            <w:tcBorders>
              <w:top w:val="single" w:sz="4" w:space="0" w:color="C00000"/>
              <w:bottom w:val="nil"/>
              <w:right w:val="dotted" w:sz="8" w:space="0" w:color="C00000"/>
            </w:tcBorders>
            <w:shd w:val="clear" w:color="auto" w:fill="auto"/>
          </w:tcPr>
          <w:p w:rsidR="006C6453" w:rsidRPr="00FF5DE0" w:rsidRDefault="00FF5DE0" w:rsidP="00682188">
            <w:pPr>
              <w:pStyle w:val="Heading3"/>
              <w:outlineLvl w:val="2"/>
              <w:rPr>
                <w:color w:val="auto"/>
                <w:lang w:val="en-NZ"/>
              </w:rPr>
            </w:pPr>
            <w:r>
              <w:rPr>
                <w:color w:val="auto"/>
                <w:lang w:val="en-NZ"/>
              </w:rPr>
              <w:t>Look at all the options</w:t>
            </w:r>
          </w:p>
        </w:tc>
        <w:tc>
          <w:tcPr>
            <w:tcW w:w="2552" w:type="dxa"/>
            <w:tcBorders>
              <w:top w:val="single" w:sz="12" w:space="0" w:color="AC1D22"/>
              <w:left w:val="dotted" w:sz="8" w:space="0" w:color="C00000"/>
              <w:bottom w:val="nil"/>
            </w:tcBorders>
            <w:shd w:val="clear" w:color="auto" w:fill="auto"/>
          </w:tcPr>
          <w:p w:rsidR="006C6453" w:rsidRPr="00682188" w:rsidRDefault="006C6453" w:rsidP="006C6453">
            <w:pPr>
              <w:pStyle w:val="instructiontext"/>
              <w:rPr>
                <w:color w:val="FFFFFF" w:themeColor="background1"/>
                <w:lang w:val="en-NZ"/>
              </w:rPr>
            </w:pPr>
          </w:p>
        </w:tc>
      </w:tr>
      <w:tr w:rsidR="00525246" w:rsidRPr="006C6453" w:rsidTr="00525246">
        <w:tc>
          <w:tcPr>
            <w:tcW w:w="534" w:type="dxa"/>
            <w:tcBorders>
              <w:top w:val="dotted" w:sz="8" w:space="0" w:color="C00000"/>
              <w:left w:val="dotted" w:sz="8" w:space="0" w:color="C00000"/>
              <w:bottom w:val="dotted" w:sz="8" w:space="0" w:color="C00000"/>
              <w:right w:val="dotted" w:sz="8" w:space="0" w:color="C00000"/>
            </w:tcBorders>
          </w:tcPr>
          <w:p w:rsidR="00525246" w:rsidRPr="006C6453" w:rsidRDefault="00525246" w:rsidP="006C6453">
            <w:pPr>
              <w:pStyle w:val="instructiontext"/>
              <w:rPr>
                <w:color w:val="C00000"/>
                <w:lang w:val="en-NZ"/>
              </w:rPr>
            </w:pPr>
          </w:p>
        </w:tc>
        <w:tc>
          <w:tcPr>
            <w:tcW w:w="5386" w:type="dxa"/>
            <w:gridSpan w:val="2"/>
            <w:tcBorders>
              <w:top w:val="nil"/>
              <w:left w:val="dotted" w:sz="8" w:space="0" w:color="C00000"/>
              <w:bottom w:val="nil"/>
              <w:right w:val="dotted" w:sz="8" w:space="0" w:color="C00000"/>
            </w:tcBorders>
          </w:tcPr>
          <w:p w:rsidR="00525246" w:rsidRPr="006C6453" w:rsidRDefault="00F6233E" w:rsidP="006C6453">
            <w:pPr>
              <w:pStyle w:val="instructiontext"/>
              <w:rPr>
                <w:lang w:val="en-NZ"/>
              </w:rPr>
            </w:pPr>
            <w:hyperlink r:id="rId16" w:history="1">
              <w:r w:rsidR="00525246" w:rsidRPr="006C6453">
                <w:rPr>
                  <w:color w:val="0000FF" w:themeColor="hyperlink"/>
                  <w:u w:val="single"/>
                  <w:lang w:val="en-NZ"/>
                </w:rPr>
                <w:t>What are your options?</w:t>
              </w:r>
            </w:hyperlink>
          </w:p>
        </w:tc>
        <w:tc>
          <w:tcPr>
            <w:tcW w:w="2552" w:type="dxa"/>
            <w:vMerge w:val="restart"/>
            <w:tcBorders>
              <w:top w:val="nil"/>
              <w:left w:val="dotted" w:sz="8" w:space="0" w:color="C00000"/>
              <w:bottom w:val="single" w:sz="4" w:space="0" w:color="C00000"/>
            </w:tcBorders>
            <w:shd w:val="clear" w:color="auto" w:fill="auto"/>
          </w:tcPr>
          <w:p w:rsidR="00525246" w:rsidRPr="006C6453" w:rsidRDefault="00525246" w:rsidP="006C6453">
            <w:pPr>
              <w:pStyle w:val="instructiontext"/>
              <w:rPr>
                <w:color w:val="C00000"/>
                <w:lang w:val="en-NZ"/>
              </w:rPr>
            </w:pPr>
          </w:p>
        </w:tc>
      </w:tr>
      <w:tr w:rsidR="00525246" w:rsidRPr="006C6453" w:rsidTr="00525246">
        <w:tc>
          <w:tcPr>
            <w:tcW w:w="534" w:type="dxa"/>
            <w:tcBorders>
              <w:top w:val="dotted" w:sz="8" w:space="0" w:color="C00000"/>
              <w:left w:val="dotted" w:sz="8" w:space="0" w:color="C00000"/>
              <w:bottom w:val="dotted" w:sz="8" w:space="0" w:color="C00000"/>
              <w:right w:val="dotted" w:sz="8" w:space="0" w:color="C00000"/>
            </w:tcBorders>
          </w:tcPr>
          <w:p w:rsidR="00525246" w:rsidRPr="006C6453" w:rsidRDefault="00525246" w:rsidP="006C6453">
            <w:pPr>
              <w:pStyle w:val="instructiontext"/>
              <w:rPr>
                <w:lang w:val="en-NZ"/>
              </w:rPr>
            </w:pPr>
          </w:p>
        </w:tc>
        <w:tc>
          <w:tcPr>
            <w:tcW w:w="5386" w:type="dxa"/>
            <w:gridSpan w:val="2"/>
            <w:tcBorders>
              <w:top w:val="nil"/>
              <w:left w:val="dotted" w:sz="8" w:space="0" w:color="C00000"/>
              <w:bottom w:val="nil"/>
              <w:right w:val="dotted" w:sz="8" w:space="0" w:color="C00000"/>
            </w:tcBorders>
          </w:tcPr>
          <w:p w:rsidR="00525246" w:rsidRDefault="00F6233E" w:rsidP="00955264">
            <w:pPr>
              <w:pStyle w:val="instructiontext"/>
              <w:rPr>
                <w:lang w:val="en-NZ"/>
              </w:rPr>
            </w:pPr>
            <w:hyperlink r:id="rId17" w:history="1">
              <w:r w:rsidR="00525246" w:rsidRPr="00525246">
                <w:rPr>
                  <w:rStyle w:val="Hyperlink"/>
                  <w:lang w:val="en-NZ"/>
                </w:rPr>
                <w:t>NCEA and getting into tertiary study</w:t>
              </w:r>
            </w:hyperlink>
          </w:p>
        </w:tc>
        <w:tc>
          <w:tcPr>
            <w:tcW w:w="2552" w:type="dxa"/>
            <w:vMerge/>
            <w:tcBorders>
              <w:left w:val="dotted" w:sz="8" w:space="0" w:color="C00000"/>
              <w:bottom w:val="single" w:sz="4" w:space="0" w:color="C00000"/>
            </w:tcBorders>
            <w:shd w:val="clear" w:color="auto" w:fill="auto"/>
          </w:tcPr>
          <w:p w:rsidR="00525246" w:rsidRPr="006C6453" w:rsidRDefault="00525246" w:rsidP="006C6453">
            <w:pPr>
              <w:pStyle w:val="instructiontext"/>
              <w:rPr>
                <w:lang w:val="en-NZ"/>
              </w:rPr>
            </w:pPr>
          </w:p>
        </w:tc>
      </w:tr>
      <w:tr w:rsidR="00525246" w:rsidRPr="006C6453" w:rsidTr="00525246">
        <w:tc>
          <w:tcPr>
            <w:tcW w:w="534" w:type="dxa"/>
            <w:tcBorders>
              <w:top w:val="dotted" w:sz="8" w:space="0" w:color="C00000"/>
              <w:left w:val="dotted" w:sz="8" w:space="0" w:color="C00000"/>
              <w:bottom w:val="dotted" w:sz="8" w:space="0" w:color="C00000"/>
              <w:right w:val="dotted" w:sz="8" w:space="0" w:color="C00000"/>
            </w:tcBorders>
          </w:tcPr>
          <w:p w:rsidR="00525246" w:rsidRPr="006C6453" w:rsidRDefault="00525246" w:rsidP="006C6453">
            <w:pPr>
              <w:pStyle w:val="instructiontext"/>
              <w:rPr>
                <w:lang w:val="en-NZ"/>
              </w:rPr>
            </w:pPr>
          </w:p>
        </w:tc>
        <w:tc>
          <w:tcPr>
            <w:tcW w:w="5386" w:type="dxa"/>
            <w:gridSpan w:val="2"/>
            <w:tcBorders>
              <w:top w:val="nil"/>
              <w:left w:val="dotted" w:sz="8" w:space="0" w:color="C00000"/>
              <w:bottom w:val="nil"/>
              <w:right w:val="dotted" w:sz="8" w:space="0" w:color="C00000"/>
            </w:tcBorders>
          </w:tcPr>
          <w:p w:rsidR="00525246" w:rsidRPr="006C6453" w:rsidRDefault="00F6233E" w:rsidP="00955264">
            <w:pPr>
              <w:pStyle w:val="instructiontext"/>
              <w:rPr>
                <w:lang w:val="en-NZ"/>
              </w:rPr>
            </w:pPr>
            <w:hyperlink r:id="rId18" w:history="1">
              <w:r w:rsidR="00525246" w:rsidRPr="00FF5DE0">
                <w:rPr>
                  <w:rStyle w:val="Hyperlink"/>
                  <w:lang w:val="en-NZ"/>
                </w:rPr>
                <w:t>NCEA and getting into training and jobs</w:t>
              </w:r>
            </w:hyperlink>
          </w:p>
        </w:tc>
        <w:tc>
          <w:tcPr>
            <w:tcW w:w="2552" w:type="dxa"/>
            <w:vMerge/>
            <w:tcBorders>
              <w:left w:val="dotted" w:sz="8" w:space="0" w:color="C00000"/>
              <w:bottom w:val="single" w:sz="4" w:space="0" w:color="C00000"/>
            </w:tcBorders>
            <w:shd w:val="clear" w:color="auto" w:fill="auto"/>
          </w:tcPr>
          <w:p w:rsidR="00525246" w:rsidRPr="006C6453" w:rsidRDefault="00525246" w:rsidP="006C6453">
            <w:pPr>
              <w:pStyle w:val="instructiontext"/>
              <w:rPr>
                <w:lang w:val="en-NZ"/>
              </w:rPr>
            </w:pPr>
          </w:p>
        </w:tc>
      </w:tr>
      <w:tr w:rsidR="00525246" w:rsidRPr="006C6453" w:rsidTr="00525246">
        <w:trPr>
          <w:cantSplit/>
          <w:trHeight w:val="404"/>
        </w:trPr>
        <w:tc>
          <w:tcPr>
            <w:tcW w:w="534" w:type="dxa"/>
            <w:tcBorders>
              <w:top w:val="dotted" w:sz="8" w:space="0" w:color="C00000"/>
              <w:left w:val="dotted" w:sz="8" w:space="0" w:color="C00000"/>
              <w:bottom w:val="dotted" w:sz="8" w:space="0" w:color="C00000"/>
              <w:right w:val="dotted" w:sz="8" w:space="0" w:color="C00000"/>
            </w:tcBorders>
          </w:tcPr>
          <w:p w:rsidR="00525246" w:rsidRPr="006C6453" w:rsidRDefault="00525246" w:rsidP="006C6453">
            <w:pPr>
              <w:pStyle w:val="instructiontext"/>
              <w:rPr>
                <w:lang w:val="en-NZ"/>
              </w:rPr>
            </w:pPr>
          </w:p>
        </w:tc>
        <w:tc>
          <w:tcPr>
            <w:tcW w:w="5386" w:type="dxa"/>
            <w:gridSpan w:val="2"/>
            <w:tcBorders>
              <w:top w:val="nil"/>
              <w:left w:val="dotted" w:sz="8" w:space="0" w:color="C00000"/>
              <w:bottom w:val="nil"/>
              <w:right w:val="dotted" w:sz="8" w:space="0" w:color="C00000"/>
            </w:tcBorders>
          </w:tcPr>
          <w:p w:rsidR="00525246" w:rsidRPr="006C6453" w:rsidRDefault="00F6233E" w:rsidP="006C6453">
            <w:pPr>
              <w:pStyle w:val="instructiontext"/>
              <w:rPr>
                <w:lang w:val="en-NZ"/>
              </w:rPr>
            </w:pPr>
            <w:hyperlink r:id="rId19" w:history="1">
              <w:r w:rsidR="00525246" w:rsidRPr="00FF5DE0">
                <w:rPr>
                  <w:rStyle w:val="Hyperlink"/>
                  <w:lang w:val="en-NZ"/>
                </w:rPr>
                <w:t>Bridging and foundation courses</w:t>
              </w:r>
            </w:hyperlink>
          </w:p>
        </w:tc>
        <w:tc>
          <w:tcPr>
            <w:tcW w:w="2552" w:type="dxa"/>
            <w:vMerge/>
            <w:tcBorders>
              <w:left w:val="dotted" w:sz="8" w:space="0" w:color="C00000"/>
              <w:bottom w:val="single" w:sz="4" w:space="0" w:color="C00000"/>
            </w:tcBorders>
            <w:shd w:val="clear" w:color="auto" w:fill="auto"/>
          </w:tcPr>
          <w:p w:rsidR="00525246" w:rsidRPr="006C6453" w:rsidRDefault="00525246" w:rsidP="006C6453">
            <w:pPr>
              <w:pStyle w:val="instructiontext"/>
              <w:rPr>
                <w:lang w:val="en-NZ"/>
              </w:rPr>
            </w:pPr>
          </w:p>
        </w:tc>
      </w:tr>
      <w:tr w:rsidR="00525246" w:rsidRPr="006C6453" w:rsidTr="00525246">
        <w:trPr>
          <w:cantSplit/>
          <w:trHeight w:val="404"/>
        </w:trPr>
        <w:tc>
          <w:tcPr>
            <w:tcW w:w="534" w:type="dxa"/>
            <w:tcBorders>
              <w:top w:val="dotted" w:sz="8" w:space="0" w:color="C00000"/>
              <w:left w:val="dotted" w:sz="8" w:space="0" w:color="C00000"/>
              <w:bottom w:val="dotted" w:sz="8" w:space="0" w:color="C00000"/>
              <w:right w:val="dotted" w:sz="8" w:space="0" w:color="C00000"/>
            </w:tcBorders>
          </w:tcPr>
          <w:p w:rsidR="00525246" w:rsidRPr="006C6453" w:rsidRDefault="00525246" w:rsidP="006C6453">
            <w:pPr>
              <w:pStyle w:val="instructiontext"/>
              <w:rPr>
                <w:lang w:val="en-NZ"/>
              </w:rPr>
            </w:pPr>
          </w:p>
        </w:tc>
        <w:tc>
          <w:tcPr>
            <w:tcW w:w="5386" w:type="dxa"/>
            <w:gridSpan w:val="2"/>
            <w:tcBorders>
              <w:top w:val="nil"/>
              <w:left w:val="dotted" w:sz="8" w:space="0" w:color="C00000"/>
              <w:bottom w:val="nil"/>
              <w:right w:val="dotted" w:sz="8" w:space="0" w:color="C00000"/>
            </w:tcBorders>
          </w:tcPr>
          <w:p w:rsidR="00525246" w:rsidRPr="006C6453" w:rsidRDefault="00F6233E" w:rsidP="00797B40">
            <w:pPr>
              <w:pStyle w:val="instructiontext"/>
              <w:rPr>
                <w:lang w:val="en-NZ"/>
              </w:rPr>
            </w:pPr>
            <w:hyperlink r:id="rId20" w:history="1">
              <w:r w:rsidR="00525246" w:rsidRPr="006C6453">
                <w:rPr>
                  <w:color w:val="0000FF" w:themeColor="hyperlink"/>
                  <w:u w:val="single"/>
                  <w:lang w:val="en-NZ"/>
                </w:rPr>
                <w:t>Taking a gap year</w:t>
              </w:r>
            </w:hyperlink>
          </w:p>
        </w:tc>
        <w:tc>
          <w:tcPr>
            <w:tcW w:w="2552" w:type="dxa"/>
            <w:vMerge/>
            <w:tcBorders>
              <w:left w:val="dotted" w:sz="8" w:space="0" w:color="C00000"/>
              <w:bottom w:val="single" w:sz="4" w:space="0" w:color="C00000"/>
            </w:tcBorders>
            <w:shd w:val="clear" w:color="auto" w:fill="auto"/>
          </w:tcPr>
          <w:p w:rsidR="00525246" w:rsidRPr="006C6453" w:rsidRDefault="00525246" w:rsidP="006C6453">
            <w:pPr>
              <w:pStyle w:val="instructiontext"/>
              <w:rPr>
                <w:lang w:val="en-NZ"/>
              </w:rPr>
            </w:pPr>
          </w:p>
        </w:tc>
      </w:tr>
      <w:tr w:rsidR="00525246" w:rsidRPr="006C6453" w:rsidTr="00800C01">
        <w:tc>
          <w:tcPr>
            <w:tcW w:w="534" w:type="dxa"/>
            <w:tcBorders>
              <w:top w:val="dotted" w:sz="8" w:space="0" w:color="C00000"/>
              <w:left w:val="dotted" w:sz="8" w:space="0" w:color="C00000"/>
              <w:bottom w:val="single" w:sz="12" w:space="0" w:color="AC1D22"/>
              <w:right w:val="dotted" w:sz="8" w:space="0" w:color="C00000"/>
            </w:tcBorders>
          </w:tcPr>
          <w:p w:rsidR="00525246" w:rsidRPr="006C6453" w:rsidRDefault="00525246" w:rsidP="006C6453">
            <w:pPr>
              <w:pStyle w:val="instructiontext"/>
              <w:rPr>
                <w:lang w:val="en-NZ"/>
              </w:rPr>
            </w:pPr>
          </w:p>
        </w:tc>
        <w:tc>
          <w:tcPr>
            <w:tcW w:w="5386" w:type="dxa"/>
            <w:gridSpan w:val="2"/>
            <w:tcBorders>
              <w:top w:val="nil"/>
              <w:left w:val="dotted" w:sz="8" w:space="0" w:color="C00000"/>
              <w:bottom w:val="single" w:sz="12" w:space="0" w:color="AC1D22"/>
              <w:right w:val="dotted" w:sz="8" w:space="0" w:color="C00000"/>
            </w:tcBorders>
          </w:tcPr>
          <w:p w:rsidR="00525246" w:rsidRPr="006C6453" w:rsidRDefault="00525246" w:rsidP="00955264">
            <w:pPr>
              <w:pStyle w:val="instructiontext"/>
              <w:rPr>
                <w:lang w:val="en-NZ"/>
              </w:rPr>
            </w:pPr>
          </w:p>
        </w:tc>
        <w:tc>
          <w:tcPr>
            <w:tcW w:w="2552" w:type="dxa"/>
            <w:vMerge/>
            <w:tcBorders>
              <w:left w:val="dotted" w:sz="8" w:space="0" w:color="C00000"/>
              <w:bottom w:val="single" w:sz="12" w:space="0" w:color="AC1D22"/>
            </w:tcBorders>
            <w:shd w:val="clear" w:color="auto" w:fill="auto"/>
          </w:tcPr>
          <w:p w:rsidR="00525246" w:rsidRPr="006C6453" w:rsidRDefault="00525246" w:rsidP="006C6453">
            <w:pPr>
              <w:pStyle w:val="instructiontext"/>
              <w:rPr>
                <w:lang w:val="en-NZ"/>
              </w:rPr>
            </w:pPr>
          </w:p>
        </w:tc>
      </w:tr>
      <w:tr w:rsidR="00525246" w:rsidRPr="006C6453" w:rsidTr="00800C01">
        <w:tc>
          <w:tcPr>
            <w:tcW w:w="5920" w:type="dxa"/>
            <w:gridSpan w:val="3"/>
            <w:tcBorders>
              <w:top w:val="single" w:sz="4" w:space="0" w:color="C00000"/>
              <w:bottom w:val="nil"/>
              <w:right w:val="dotted" w:sz="8" w:space="0" w:color="AC1D22"/>
            </w:tcBorders>
            <w:shd w:val="clear" w:color="auto" w:fill="auto"/>
          </w:tcPr>
          <w:p w:rsidR="00525246" w:rsidRPr="006C6453" w:rsidRDefault="00525246" w:rsidP="00FF5DE0">
            <w:pPr>
              <w:pStyle w:val="Heading3"/>
              <w:outlineLvl w:val="2"/>
              <w:rPr>
                <w:lang w:val="en-NZ"/>
              </w:rPr>
            </w:pPr>
            <w:r>
              <w:rPr>
                <w:lang w:val="en-NZ"/>
              </w:rPr>
              <w:t>Explore tertiary study</w:t>
            </w:r>
          </w:p>
        </w:tc>
        <w:tc>
          <w:tcPr>
            <w:tcW w:w="2552" w:type="dxa"/>
            <w:tcBorders>
              <w:top w:val="single" w:sz="12" w:space="0" w:color="AC1D22"/>
              <w:left w:val="dotted" w:sz="8" w:space="0" w:color="AC1D22"/>
              <w:bottom w:val="nil"/>
            </w:tcBorders>
            <w:shd w:val="clear" w:color="auto" w:fill="auto"/>
          </w:tcPr>
          <w:p w:rsidR="00525246" w:rsidRPr="006C6453" w:rsidRDefault="00525246" w:rsidP="006C6453">
            <w:pPr>
              <w:pStyle w:val="instructiontext"/>
              <w:rPr>
                <w:lang w:val="en-NZ"/>
              </w:rPr>
            </w:pPr>
          </w:p>
        </w:tc>
      </w:tr>
      <w:tr w:rsidR="00525246" w:rsidRPr="006C6453" w:rsidTr="00525246">
        <w:tc>
          <w:tcPr>
            <w:tcW w:w="534" w:type="dxa"/>
            <w:tcBorders>
              <w:top w:val="dotted" w:sz="8" w:space="0" w:color="C00000"/>
              <w:left w:val="dotted" w:sz="8" w:space="0" w:color="C00000"/>
              <w:bottom w:val="dotted" w:sz="8" w:space="0" w:color="C00000"/>
              <w:right w:val="dotted" w:sz="8" w:space="0" w:color="C00000"/>
            </w:tcBorders>
          </w:tcPr>
          <w:p w:rsidR="00525246" w:rsidRPr="006C6453" w:rsidRDefault="00525246" w:rsidP="006C6453">
            <w:pPr>
              <w:pStyle w:val="instructiontext"/>
              <w:rPr>
                <w:lang w:val="en-NZ"/>
              </w:rPr>
            </w:pPr>
          </w:p>
        </w:tc>
        <w:tc>
          <w:tcPr>
            <w:tcW w:w="5386" w:type="dxa"/>
            <w:gridSpan w:val="2"/>
            <w:tcBorders>
              <w:top w:val="nil"/>
              <w:left w:val="dotted" w:sz="8" w:space="0" w:color="C00000"/>
              <w:bottom w:val="nil"/>
              <w:right w:val="dotted" w:sz="8" w:space="0" w:color="AC1D22"/>
            </w:tcBorders>
          </w:tcPr>
          <w:p w:rsidR="00525246" w:rsidRPr="006C6453" w:rsidRDefault="00F6233E" w:rsidP="006C6453">
            <w:pPr>
              <w:pStyle w:val="instructiontext"/>
              <w:rPr>
                <w:lang w:val="en-NZ"/>
              </w:rPr>
            </w:pPr>
            <w:hyperlink r:id="rId21" w:history="1">
              <w:r w:rsidR="00525246" w:rsidRPr="000249A9">
                <w:rPr>
                  <w:rStyle w:val="Hyperlink"/>
                  <w:lang w:val="en-NZ"/>
                </w:rPr>
                <w:t>Choosing a course</w:t>
              </w:r>
            </w:hyperlink>
          </w:p>
        </w:tc>
        <w:tc>
          <w:tcPr>
            <w:tcW w:w="2552" w:type="dxa"/>
            <w:tcBorders>
              <w:top w:val="nil"/>
              <w:left w:val="dotted" w:sz="8" w:space="0" w:color="AC1D22"/>
              <w:bottom w:val="nil"/>
            </w:tcBorders>
            <w:shd w:val="clear" w:color="auto" w:fill="auto"/>
          </w:tcPr>
          <w:p w:rsidR="00525246" w:rsidRPr="006C6453" w:rsidRDefault="00525246" w:rsidP="006C6453">
            <w:pPr>
              <w:pStyle w:val="instructiontext"/>
              <w:rPr>
                <w:lang w:val="en-NZ"/>
              </w:rPr>
            </w:pPr>
          </w:p>
        </w:tc>
      </w:tr>
      <w:tr w:rsidR="00153863" w:rsidRPr="006C6453" w:rsidTr="00255FBF">
        <w:tc>
          <w:tcPr>
            <w:tcW w:w="534" w:type="dxa"/>
            <w:tcBorders>
              <w:top w:val="dotted" w:sz="8" w:space="0" w:color="C00000"/>
              <w:left w:val="dotted" w:sz="8" w:space="0" w:color="C00000"/>
              <w:bottom w:val="dotted" w:sz="8" w:space="0" w:color="C00000"/>
              <w:right w:val="dotted" w:sz="8" w:space="0" w:color="C00000"/>
            </w:tcBorders>
          </w:tcPr>
          <w:p w:rsidR="00153863" w:rsidRPr="006C6453" w:rsidRDefault="00153863" w:rsidP="006C6453">
            <w:pPr>
              <w:pStyle w:val="instructiontext"/>
              <w:rPr>
                <w:lang w:val="en-NZ"/>
              </w:rPr>
            </w:pPr>
          </w:p>
        </w:tc>
        <w:tc>
          <w:tcPr>
            <w:tcW w:w="5386" w:type="dxa"/>
            <w:gridSpan w:val="2"/>
            <w:tcBorders>
              <w:top w:val="nil"/>
              <w:left w:val="dotted" w:sz="8" w:space="0" w:color="C00000"/>
              <w:bottom w:val="nil"/>
              <w:right w:val="dotted" w:sz="4" w:space="0" w:color="C00000"/>
            </w:tcBorders>
          </w:tcPr>
          <w:p w:rsidR="00153863" w:rsidRDefault="00F6233E" w:rsidP="006C6453">
            <w:pPr>
              <w:pStyle w:val="instructiontext"/>
              <w:rPr>
                <w:lang w:val="en-NZ"/>
              </w:rPr>
            </w:pPr>
            <w:hyperlink r:id="rId22" w:history="1">
              <w:r w:rsidR="00153863">
                <w:rPr>
                  <w:rStyle w:val="Hyperlink"/>
                  <w:lang w:val="en-NZ"/>
                </w:rPr>
                <w:t>Thinking of study but not sure what</w:t>
              </w:r>
            </w:hyperlink>
          </w:p>
        </w:tc>
        <w:tc>
          <w:tcPr>
            <w:tcW w:w="2552" w:type="dxa"/>
            <w:tcBorders>
              <w:top w:val="nil"/>
              <w:left w:val="dotted" w:sz="4" w:space="0" w:color="C00000"/>
              <w:bottom w:val="nil"/>
            </w:tcBorders>
            <w:shd w:val="clear" w:color="auto" w:fill="auto"/>
          </w:tcPr>
          <w:p w:rsidR="00153863" w:rsidRPr="006C6453" w:rsidRDefault="00153863" w:rsidP="006C6453">
            <w:pPr>
              <w:pStyle w:val="instructiontext"/>
              <w:rPr>
                <w:lang w:val="en-NZ"/>
              </w:rPr>
            </w:pPr>
          </w:p>
        </w:tc>
      </w:tr>
      <w:tr w:rsidR="00525246" w:rsidRPr="006C6453" w:rsidTr="00255FBF">
        <w:tc>
          <w:tcPr>
            <w:tcW w:w="534" w:type="dxa"/>
            <w:tcBorders>
              <w:top w:val="dotted" w:sz="8" w:space="0" w:color="C00000"/>
              <w:left w:val="dotted" w:sz="8" w:space="0" w:color="C00000"/>
              <w:bottom w:val="dotted" w:sz="8" w:space="0" w:color="C00000"/>
              <w:right w:val="dotted" w:sz="8" w:space="0" w:color="C00000"/>
            </w:tcBorders>
          </w:tcPr>
          <w:p w:rsidR="00525246" w:rsidRPr="006C6453" w:rsidRDefault="00525246" w:rsidP="006C6453">
            <w:pPr>
              <w:pStyle w:val="instructiontext"/>
              <w:rPr>
                <w:lang w:val="en-NZ"/>
              </w:rPr>
            </w:pPr>
          </w:p>
        </w:tc>
        <w:tc>
          <w:tcPr>
            <w:tcW w:w="5386" w:type="dxa"/>
            <w:gridSpan w:val="2"/>
            <w:tcBorders>
              <w:top w:val="nil"/>
              <w:left w:val="dotted" w:sz="8" w:space="0" w:color="C00000"/>
              <w:bottom w:val="nil"/>
              <w:right w:val="dotted" w:sz="4" w:space="0" w:color="C00000"/>
            </w:tcBorders>
          </w:tcPr>
          <w:p w:rsidR="00525246" w:rsidRPr="006C6453" w:rsidRDefault="00F6233E" w:rsidP="006C6453">
            <w:pPr>
              <w:pStyle w:val="instructiontext"/>
              <w:rPr>
                <w:lang w:val="en-NZ"/>
              </w:rPr>
            </w:pPr>
            <w:hyperlink r:id="rId23" w:history="1">
              <w:r w:rsidR="00525246" w:rsidRPr="000249A9">
                <w:rPr>
                  <w:rStyle w:val="Hyperlink"/>
                  <w:lang w:val="en-NZ"/>
                </w:rPr>
                <w:t>Student loans, allowances and other ways to pay</w:t>
              </w:r>
            </w:hyperlink>
          </w:p>
        </w:tc>
        <w:tc>
          <w:tcPr>
            <w:tcW w:w="2552" w:type="dxa"/>
            <w:vMerge w:val="restart"/>
            <w:tcBorders>
              <w:top w:val="nil"/>
              <w:left w:val="dotted" w:sz="4" w:space="0" w:color="C00000"/>
              <w:bottom w:val="single" w:sz="4" w:space="0" w:color="C00000"/>
            </w:tcBorders>
            <w:shd w:val="clear" w:color="auto" w:fill="auto"/>
          </w:tcPr>
          <w:p w:rsidR="00525246" w:rsidRPr="006C6453" w:rsidRDefault="00525246" w:rsidP="006C6453">
            <w:pPr>
              <w:pStyle w:val="instructiontext"/>
              <w:rPr>
                <w:lang w:val="en-NZ"/>
              </w:rPr>
            </w:pPr>
          </w:p>
        </w:tc>
      </w:tr>
      <w:tr w:rsidR="00525246" w:rsidRPr="006C6453" w:rsidTr="00255FBF">
        <w:tc>
          <w:tcPr>
            <w:tcW w:w="534" w:type="dxa"/>
            <w:tcBorders>
              <w:top w:val="dotted" w:sz="8" w:space="0" w:color="C00000"/>
              <w:left w:val="dotted" w:sz="8" w:space="0" w:color="C00000"/>
              <w:bottom w:val="dotted" w:sz="8" w:space="0" w:color="C00000"/>
              <w:right w:val="dotted" w:sz="8" w:space="0" w:color="C00000"/>
            </w:tcBorders>
          </w:tcPr>
          <w:p w:rsidR="00525246" w:rsidRPr="006C6453" w:rsidRDefault="00525246" w:rsidP="006C6453">
            <w:pPr>
              <w:pStyle w:val="instructiontext"/>
              <w:rPr>
                <w:lang w:val="en-NZ"/>
              </w:rPr>
            </w:pPr>
          </w:p>
        </w:tc>
        <w:tc>
          <w:tcPr>
            <w:tcW w:w="5386" w:type="dxa"/>
            <w:gridSpan w:val="2"/>
            <w:tcBorders>
              <w:top w:val="nil"/>
              <w:left w:val="dotted" w:sz="8" w:space="0" w:color="C00000"/>
              <w:bottom w:val="nil"/>
              <w:right w:val="dotted" w:sz="4" w:space="0" w:color="C00000"/>
            </w:tcBorders>
          </w:tcPr>
          <w:p w:rsidR="00525246" w:rsidRPr="006C6453" w:rsidRDefault="00F6233E" w:rsidP="004F1AB6">
            <w:pPr>
              <w:pStyle w:val="instructiontext"/>
              <w:rPr>
                <w:lang w:val="en-NZ"/>
              </w:rPr>
            </w:pPr>
            <w:hyperlink r:id="rId24" w:history="1">
              <w:r w:rsidR="00525246" w:rsidRPr="006C6453">
                <w:rPr>
                  <w:color w:val="0000FF" w:themeColor="hyperlink"/>
                  <w:u w:val="single"/>
                  <w:lang w:val="en-NZ"/>
                </w:rPr>
                <w:t>Scholarships, grants and awards</w:t>
              </w:r>
            </w:hyperlink>
          </w:p>
        </w:tc>
        <w:tc>
          <w:tcPr>
            <w:tcW w:w="2552" w:type="dxa"/>
            <w:vMerge/>
            <w:tcBorders>
              <w:top w:val="single" w:sz="4" w:space="0" w:color="C00000"/>
              <w:left w:val="dotted" w:sz="4" w:space="0" w:color="C00000"/>
              <w:bottom w:val="single" w:sz="4" w:space="0" w:color="C00000"/>
            </w:tcBorders>
            <w:shd w:val="clear" w:color="auto" w:fill="auto"/>
          </w:tcPr>
          <w:p w:rsidR="00525246" w:rsidRPr="006C6453" w:rsidRDefault="00525246" w:rsidP="006C6453">
            <w:pPr>
              <w:pStyle w:val="instructiontext"/>
              <w:rPr>
                <w:lang w:val="en-NZ"/>
              </w:rPr>
            </w:pPr>
          </w:p>
        </w:tc>
      </w:tr>
      <w:tr w:rsidR="00525246" w:rsidRPr="006C6453" w:rsidTr="00800C01">
        <w:tc>
          <w:tcPr>
            <w:tcW w:w="534" w:type="dxa"/>
            <w:tcBorders>
              <w:top w:val="dotted" w:sz="8" w:space="0" w:color="C00000"/>
              <w:left w:val="dotted" w:sz="8" w:space="0" w:color="C00000"/>
              <w:bottom w:val="single" w:sz="12" w:space="0" w:color="AC1D22"/>
              <w:right w:val="dotted" w:sz="8" w:space="0" w:color="C00000"/>
            </w:tcBorders>
          </w:tcPr>
          <w:p w:rsidR="00525246" w:rsidRPr="006C6453" w:rsidRDefault="00525246" w:rsidP="006C6453">
            <w:pPr>
              <w:pStyle w:val="instructiontext"/>
              <w:rPr>
                <w:lang w:val="en-NZ"/>
              </w:rPr>
            </w:pPr>
          </w:p>
        </w:tc>
        <w:tc>
          <w:tcPr>
            <w:tcW w:w="5386" w:type="dxa"/>
            <w:gridSpan w:val="2"/>
            <w:tcBorders>
              <w:top w:val="nil"/>
              <w:left w:val="dotted" w:sz="8" w:space="0" w:color="C00000"/>
              <w:bottom w:val="single" w:sz="12" w:space="0" w:color="AC1D22"/>
              <w:right w:val="dotted" w:sz="4" w:space="0" w:color="C00000"/>
            </w:tcBorders>
          </w:tcPr>
          <w:p w:rsidR="00525246" w:rsidRPr="006C6453" w:rsidRDefault="00525246" w:rsidP="006C6453">
            <w:pPr>
              <w:pStyle w:val="instructiontext"/>
              <w:rPr>
                <w:lang w:val="en-NZ"/>
              </w:rPr>
            </w:pPr>
          </w:p>
        </w:tc>
        <w:tc>
          <w:tcPr>
            <w:tcW w:w="2552" w:type="dxa"/>
            <w:vMerge/>
            <w:tcBorders>
              <w:top w:val="single" w:sz="4" w:space="0" w:color="C00000"/>
              <w:left w:val="dotted" w:sz="4" w:space="0" w:color="C00000"/>
              <w:bottom w:val="single" w:sz="12" w:space="0" w:color="AC1D22"/>
            </w:tcBorders>
            <w:shd w:val="clear" w:color="auto" w:fill="auto"/>
          </w:tcPr>
          <w:p w:rsidR="00525246" w:rsidRPr="006C6453" w:rsidRDefault="00525246" w:rsidP="006C6453">
            <w:pPr>
              <w:pStyle w:val="instructiontext"/>
              <w:rPr>
                <w:lang w:val="en-NZ"/>
              </w:rPr>
            </w:pPr>
          </w:p>
        </w:tc>
      </w:tr>
      <w:tr w:rsidR="00525246" w:rsidRPr="006C6453" w:rsidTr="00800C01">
        <w:tc>
          <w:tcPr>
            <w:tcW w:w="5920" w:type="dxa"/>
            <w:gridSpan w:val="3"/>
            <w:tcBorders>
              <w:top w:val="single" w:sz="4" w:space="0" w:color="C00000"/>
              <w:bottom w:val="nil"/>
              <w:right w:val="dotted" w:sz="8" w:space="0" w:color="C00000"/>
            </w:tcBorders>
            <w:shd w:val="clear" w:color="auto" w:fill="auto"/>
          </w:tcPr>
          <w:p w:rsidR="00525246" w:rsidRPr="006C6453" w:rsidRDefault="00525246" w:rsidP="00682188">
            <w:pPr>
              <w:pStyle w:val="Heading3"/>
              <w:outlineLvl w:val="2"/>
              <w:rPr>
                <w:lang w:val="en-NZ"/>
              </w:rPr>
            </w:pPr>
            <w:r>
              <w:rPr>
                <w:lang w:val="en-NZ"/>
              </w:rPr>
              <w:t>Explore workplace training</w:t>
            </w:r>
          </w:p>
        </w:tc>
        <w:tc>
          <w:tcPr>
            <w:tcW w:w="2552" w:type="dxa"/>
            <w:tcBorders>
              <w:top w:val="single" w:sz="12" w:space="0" w:color="AC1D22"/>
              <w:left w:val="dotted" w:sz="8" w:space="0" w:color="C00000"/>
              <w:bottom w:val="nil"/>
            </w:tcBorders>
            <w:shd w:val="clear" w:color="auto" w:fill="auto"/>
          </w:tcPr>
          <w:p w:rsidR="00525246" w:rsidRPr="006C6453" w:rsidRDefault="00525246" w:rsidP="006C6453">
            <w:pPr>
              <w:pStyle w:val="instructiontext"/>
              <w:rPr>
                <w:lang w:val="en-NZ"/>
              </w:rPr>
            </w:pPr>
          </w:p>
        </w:tc>
      </w:tr>
      <w:tr w:rsidR="00525246" w:rsidRPr="006C6453" w:rsidTr="00525246">
        <w:tc>
          <w:tcPr>
            <w:tcW w:w="534" w:type="dxa"/>
            <w:tcBorders>
              <w:top w:val="dotted" w:sz="8" w:space="0" w:color="C00000"/>
              <w:left w:val="dotted" w:sz="8" w:space="0" w:color="C00000"/>
              <w:bottom w:val="dotted" w:sz="8" w:space="0" w:color="C00000"/>
              <w:right w:val="dotted" w:sz="8" w:space="0" w:color="C00000"/>
            </w:tcBorders>
          </w:tcPr>
          <w:p w:rsidR="00525246" w:rsidRPr="006C6453" w:rsidRDefault="00525246" w:rsidP="00682188">
            <w:pPr>
              <w:pStyle w:val="instructiontext"/>
              <w:rPr>
                <w:lang w:val="en-NZ"/>
              </w:rPr>
            </w:pPr>
          </w:p>
        </w:tc>
        <w:tc>
          <w:tcPr>
            <w:tcW w:w="5386" w:type="dxa"/>
            <w:gridSpan w:val="2"/>
            <w:tcBorders>
              <w:top w:val="nil"/>
              <w:left w:val="dotted" w:sz="8" w:space="0" w:color="C00000"/>
              <w:bottom w:val="nil"/>
              <w:right w:val="dotted" w:sz="4" w:space="0" w:color="C00000"/>
            </w:tcBorders>
          </w:tcPr>
          <w:p w:rsidR="00525246" w:rsidRPr="006C6453" w:rsidRDefault="00F6233E" w:rsidP="00797B40">
            <w:pPr>
              <w:pStyle w:val="instructiontext"/>
              <w:rPr>
                <w:lang w:val="en-NZ"/>
              </w:rPr>
            </w:pPr>
            <w:hyperlink r:id="rId25" w:history="1">
              <w:r w:rsidR="00525246" w:rsidRPr="004F1AB6">
                <w:rPr>
                  <w:rStyle w:val="Hyperlink"/>
                  <w:lang w:val="en-NZ"/>
                </w:rPr>
                <w:t>What is workplace training?</w:t>
              </w:r>
            </w:hyperlink>
          </w:p>
        </w:tc>
        <w:tc>
          <w:tcPr>
            <w:tcW w:w="2552" w:type="dxa"/>
            <w:tcBorders>
              <w:top w:val="nil"/>
              <w:left w:val="dotted" w:sz="4" w:space="0" w:color="C00000"/>
              <w:bottom w:val="nil"/>
            </w:tcBorders>
            <w:shd w:val="clear" w:color="auto" w:fill="auto"/>
          </w:tcPr>
          <w:p w:rsidR="00525246" w:rsidRPr="006C6453" w:rsidRDefault="00525246" w:rsidP="00682188">
            <w:pPr>
              <w:pStyle w:val="instructiontext"/>
              <w:rPr>
                <w:lang w:val="en-NZ"/>
              </w:rPr>
            </w:pPr>
          </w:p>
        </w:tc>
      </w:tr>
      <w:tr w:rsidR="00525246" w:rsidRPr="006C6453" w:rsidTr="00525246">
        <w:tc>
          <w:tcPr>
            <w:tcW w:w="534" w:type="dxa"/>
            <w:tcBorders>
              <w:top w:val="dotted" w:sz="8" w:space="0" w:color="C00000"/>
              <w:left w:val="dotted" w:sz="8" w:space="0" w:color="C00000"/>
              <w:bottom w:val="dotted" w:sz="8" w:space="0" w:color="C00000"/>
              <w:right w:val="dotted" w:sz="8" w:space="0" w:color="C00000"/>
            </w:tcBorders>
          </w:tcPr>
          <w:p w:rsidR="00525246" w:rsidRPr="006C6453" w:rsidRDefault="00525246" w:rsidP="006C6453">
            <w:pPr>
              <w:pStyle w:val="instructiontext"/>
              <w:rPr>
                <w:lang w:val="en-NZ"/>
              </w:rPr>
            </w:pPr>
          </w:p>
        </w:tc>
        <w:tc>
          <w:tcPr>
            <w:tcW w:w="5386" w:type="dxa"/>
            <w:gridSpan w:val="2"/>
            <w:tcBorders>
              <w:top w:val="nil"/>
              <w:left w:val="dotted" w:sz="8" w:space="0" w:color="C00000"/>
              <w:bottom w:val="nil"/>
              <w:right w:val="dotted" w:sz="4" w:space="0" w:color="C00000"/>
            </w:tcBorders>
          </w:tcPr>
          <w:p w:rsidR="00525246" w:rsidRPr="006C6453" w:rsidRDefault="00F6233E" w:rsidP="00797B40">
            <w:pPr>
              <w:pStyle w:val="instructiontext"/>
              <w:rPr>
                <w:lang w:val="en-NZ"/>
              </w:rPr>
            </w:pPr>
            <w:hyperlink r:id="rId26" w:history="1">
              <w:r w:rsidR="00525246" w:rsidRPr="00FF5DE0">
                <w:rPr>
                  <w:rStyle w:val="Hyperlink"/>
                  <w:lang w:val="en-NZ"/>
                </w:rPr>
                <w:t>Workplace and industry training contacts</w:t>
              </w:r>
            </w:hyperlink>
          </w:p>
        </w:tc>
        <w:tc>
          <w:tcPr>
            <w:tcW w:w="2552" w:type="dxa"/>
            <w:vMerge w:val="restart"/>
            <w:tcBorders>
              <w:top w:val="nil"/>
              <w:left w:val="dotted" w:sz="4" w:space="0" w:color="C00000"/>
              <w:bottom w:val="single" w:sz="4" w:space="0" w:color="C00000"/>
            </w:tcBorders>
            <w:shd w:val="clear" w:color="auto" w:fill="auto"/>
          </w:tcPr>
          <w:p w:rsidR="00525246" w:rsidRPr="006C6453" w:rsidRDefault="00525246" w:rsidP="006C6453">
            <w:pPr>
              <w:pStyle w:val="instructiontext"/>
              <w:rPr>
                <w:lang w:val="en-NZ"/>
              </w:rPr>
            </w:pPr>
          </w:p>
        </w:tc>
      </w:tr>
      <w:tr w:rsidR="00525246" w:rsidRPr="006C6453" w:rsidTr="00525246">
        <w:tc>
          <w:tcPr>
            <w:tcW w:w="534" w:type="dxa"/>
            <w:tcBorders>
              <w:top w:val="dotted" w:sz="8" w:space="0" w:color="C00000"/>
              <w:left w:val="dotted" w:sz="8" w:space="0" w:color="C00000"/>
              <w:bottom w:val="dotted" w:sz="8" w:space="0" w:color="C00000"/>
              <w:right w:val="dotted" w:sz="8" w:space="0" w:color="C00000"/>
            </w:tcBorders>
          </w:tcPr>
          <w:p w:rsidR="00525246" w:rsidRPr="006C6453" w:rsidRDefault="00525246" w:rsidP="006C6453">
            <w:pPr>
              <w:pStyle w:val="instructiontext"/>
              <w:rPr>
                <w:lang w:val="en-NZ"/>
              </w:rPr>
            </w:pPr>
          </w:p>
        </w:tc>
        <w:tc>
          <w:tcPr>
            <w:tcW w:w="5386" w:type="dxa"/>
            <w:gridSpan w:val="2"/>
            <w:tcBorders>
              <w:top w:val="nil"/>
              <w:left w:val="dotted" w:sz="8" w:space="0" w:color="C00000"/>
              <w:bottom w:val="nil"/>
              <w:right w:val="dotted" w:sz="4" w:space="0" w:color="C00000"/>
            </w:tcBorders>
          </w:tcPr>
          <w:p w:rsidR="00525246" w:rsidRPr="006C6453" w:rsidRDefault="00F6233E" w:rsidP="006C6453">
            <w:pPr>
              <w:pStyle w:val="instructiontext"/>
              <w:rPr>
                <w:lang w:val="en-NZ"/>
              </w:rPr>
            </w:pPr>
            <w:hyperlink r:id="rId27" w:history="1">
              <w:r w:rsidR="00525246" w:rsidRPr="00525246">
                <w:rPr>
                  <w:rStyle w:val="Hyperlink"/>
                  <w:lang w:val="en-NZ"/>
                </w:rPr>
                <w:t>Pre-trade training</w:t>
              </w:r>
            </w:hyperlink>
          </w:p>
        </w:tc>
        <w:tc>
          <w:tcPr>
            <w:tcW w:w="2552" w:type="dxa"/>
            <w:vMerge/>
            <w:tcBorders>
              <w:top w:val="single" w:sz="4" w:space="0" w:color="C00000"/>
              <w:left w:val="dotted" w:sz="4" w:space="0" w:color="C00000"/>
              <w:bottom w:val="single" w:sz="4" w:space="0" w:color="C00000"/>
            </w:tcBorders>
            <w:shd w:val="clear" w:color="auto" w:fill="auto"/>
          </w:tcPr>
          <w:p w:rsidR="00525246" w:rsidRPr="006C6453" w:rsidRDefault="00525246" w:rsidP="006C6453">
            <w:pPr>
              <w:pStyle w:val="instructiontext"/>
              <w:rPr>
                <w:lang w:val="en-NZ"/>
              </w:rPr>
            </w:pPr>
          </w:p>
        </w:tc>
      </w:tr>
      <w:tr w:rsidR="00525246" w:rsidRPr="006C6453" w:rsidTr="00800C01">
        <w:tc>
          <w:tcPr>
            <w:tcW w:w="534" w:type="dxa"/>
            <w:tcBorders>
              <w:top w:val="dotted" w:sz="8" w:space="0" w:color="C00000"/>
              <w:left w:val="dotted" w:sz="8" w:space="0" w:color="C00000"/>
              <w:bottom w:val="single" w:sz="12" w:space="0" w:color="AC1D22"/>
              <w:right w:val="dotted" w:sz="8" w:space="0" w:color="C00000"/>
            </w:tcBorders>
          </w:tcPr>
          <w:p w:rsidR="00525246" w:rsidRPr="006C6453" w:rsidRDefault="00525246" w:rsidP="006C6453">
            <w:pPr>
              <w:pStyle w:val="instructiontext"/>
              <w:rPr>
                <w:lang w:val="en-NZ"/>
              </w:rPr>
            </w:pPr>
          </w:p>
        </w:tc>
        <w:tc>
          <w:tcPr>
            <w:tcW w:w="5386" w:type="dxa"/>
            <w:gridSpan w:val="2"/>
            <w:tcBorders>
              <w:top w:val="nil"/>
              <w:left w:val="dotted" w:sz="8" w:space="0" w:color="C00000"/>
              <w:bottom w:val="single" w:sz="12" w:space="0" w:color="AC1D22"/>
              <w:right w:val="dotted" w:sz="4" w:space="0" w:color="C00000"/>
            </w:tcBorders>
          </w:tcPr>
          <w:p w:rsidR="00525246" w:rsidRPr="006C6453" w:rsidRDefault="00525246" w:rsidP="006C6453">
            <w:pPr>
              <w:pStyle w:val="instructiontext"/>
              <w:rPr>
                <w:lang w:val="en-NZ"/>
              </w:rPr>
            </w:pPr>
          </w:p>
        </w:tc>
        <w:tc>
          <w:tcPr>
            <w:tcW w:w="2552" w:type="dxa"/>
            <w:vMerge/>
            <w:tcBorders>
              <w:top w:val="single" w:sz="4" w:space="0" w:color="C00000"/>
              <w:left w:val="dotted" w:sz="4" w:space="0" w:color="C00000"/>
              <w:bottom w:val="single" w:sz="12" w:space="0" w:color="AC1D22"/>
            </w:tcBorders>
            <w:shd w:val="clear" w:color="auto" w:fill="auto"/>
          </w:tcPr>
          <w:p w:rsidR="00525246" w:rsidRPr="006C6453" w:rsidRDefault="00525246" w:rsidP="006C6453">
            <w:pPr>
              <w:pStyle w:val="instructiontext"/>
              <w:rPr>
                <w:lang w:val="en-NZ"/>
              </w:rPr>
            </w:pPr>
          </w:p>
        </w:tc>
      </w:tr>
    </w:tbl>
    <w:p w:rsidR="006A546D" w:rsidRDefault="006A546D" w:rsidP="009F74C6"/>
    <w:p w:rsidR="006A546D" w:rsidRDefault="006A546D">
      <w:pPr>
        <w:tabs>
          <w:tab w:val="clear" w:pos="8222"/>
        </w:tabs>
        <w:spacing w:after="200" w:line="276" w:lineRule="auto"/>
      </w:pPr>
      <w:r>
        <w:br w:type="page"/>
      </w:r>
    </w:p>
    <w:p w:rsidR="002C18A5" w:rsidRDefault="002C18A5" w:rsidP="002C18A5">
      <w:pPr>
        <w:pStyle w:val="Heading1"/>
        <w:rPr>
          <w:lang w:val="en-US"/>
        </w:rPr>
        <w:sectPr w:rsidR="002C18A5" w:rsidSect="001838F8">
          <w:pgSz w:w="11906" w:h="16838"/>
          <w:pgMar w:top="1134" w:right="2268" w:bottom="1134" w:left="1418" w:header="709" w:footer="709" w:gutter="0"/>
          <w:cols w:space="708"/>
          <w:docGrid w:linePitch="360"/>
        </w:sectPr>
      </w:pPr>
      <w:r w:rsidRPr="002C18A5">
        <w:rPr>
          <w:lang w:val="en-US"/>
        </w:rPr>
        <w:lastRenderedPageBreak/>
        <w:t>How much do you know about tertiary education now?</w:t>
      </w:r>
    </w:p>
    <w:p w:rsidR="002C18A5" w:rsidRPr="002C18A5" w:rsidRDefault="002C18A5" w:rsidP="002C18A5">
      <w:pPr>
        <w:pStyle w:val="quizquestion"/>
      </w:pPr>
      <w:r w:rsidRPr="002C18A5">
        <w:lastRenderedPageBreak/>
        <w:t xml:space="preserve">1. </w:t>
      </w:r>
      <w:r w:rsidRPr="002C18A5">
        <w:tab/>
        <w:t xml:space="preserve">Which of these qualifications can’t you </w:t>
      </w:r>
      <w:r w:rsidR="004C36E5">
        <w:t>begin</w:t>
      </w:r>
      <w:r w:rsidRPr="002C18A5">
        <w:t xml:space="preserve"> straight from school?</w:t>
      </w:r>
    </w:p>
    <w:p w:rsidR="002C18A5" w:rsidRPr="002C18A5" w:rsidRDefault="002C18A5" w:rsidP="002C18A5">
      <w:pPr>
        <w:pStyle w:val="quizoptions"/>
      </w:pPr>
      <w:r w:rsidRPr="002C18A5">
        <w:t>bachelors degree</w:t>
      </w:r>
    </w:p>
    <w:p w:rsidR="002C18A5" w:rsidRPr="002C18A5" w:rsidRDefault="002C18A5" w:rsidP="002C18A5">
      <w:pPr>
        <w:pStyle w:val="quizoptions"/>
      </w:pPr>
      <w:r w:rsidRPr="002C18A5">
        <w:t>diploma</w:t>
      </w:r>
    </w:p>
    <w:p w:rsidR="002C18A5" w:rsidRPr="002C18A5" w:rsidRDefault="002C18A5" w:rsidP="002C18A5">
      <w:pPr>
        <w:pStyle w:val="quizoptions"/>
      </w:pPr>
      <w:r w:rsidRPr="002C18A5">
        <w:t>national certificate</w:t>
      </w:r>
    </w:p>
    <w:p w:rsidR="002C18A5" w:rsidRPr="002C18A5" w:rsidRDefault="002C18A5" w:rsidP="002C18A5">
      <w:pPr>
        <w:pStyle w:val="quizoptions"/>
      </w:pPr>
      <w:r w:rsidRPr="002C18A5">
        <w:t>postgraduate diploma</w:t>
      </w:r>
    </w:p>
    <w:p w:rsidR="002C18A5" w:rsidRPr="002C18A5" w:rsidRDefault="002C18A5" w:rsidP="002C18A5">
      <w:pPr>
        <w:pStyle w:val="quizquestion"/>
      </w:pPr>
      <w:r>
        <w:t xml:space="preserve">2. </w:t>
      </w:r>
      <w:r>
        <w:tab/>
      </w:r>
      <w:r w:rsidRPr="002C18A5">
        <w:t xml:space="preserve">Which type of qualification always takes more than one year to </w:t>
      </w:r>
      <w:r w:rsidR="00A41DA6">
        <w:t>finish</w:t>
      </w:r>
      <w:r w:rsidRPr="002C18A5">
        <w:t>?</w:t>
      </w:r>
    </w:p>
    <w:p w:rsidR="002C18A5" w:rsidRPr="002C18A5" w:rsidRDefault="002C18A5" w:rsidP="002C18A5">
      <w:pPr>
        <w:pStyle w:val="quizoptions"/>
        <w:numPr>
          <w:ilvl w:val="0"/>
          <w:numId w:val="25"/>
        </w:numPr>
      </w:pPr>
      <w:r w:rsidRPr="002C18A5">
        <w:t>diploma</w:t>
      </w:r>
    </w:p>
    <w:p w:rsidR="002C18A5" w:rsidRPr="002C18A5" w:rsidRDefault="002C18A5" w:rsidP="002C18A5">
      <w:pPr>
        <w:pStyle w:val="quizoptions"/>
        <w:numPr>
          <w:ilvl w:val="0"/>
          <w:numId w:val="25"/>
        </w:numPr>
      </w:pPr>
      <w:r w:rsidRPr="002C18A5">
        <w:t>degree</w:t>
      </w:r>
    </w:p>
    <w:p w:rsidR="002C18A5" w:rsidRPr="002C18A5" w:rsidRDefault="002C18A5" w:rsidP="002C18A5">
      <w:pPr>
        <w:pStyle w:val="quizoptions"/>
        <w:numPr>
          <w:ilvl w:val="0"/>
          <w:numId w:val="25"/>
        </w:numPr>
      </w:pPr>
      <w:r w:rsidRPr="002C18A5">
        <w:t xml:space="preserve">certificate </w:t>
      </w:r>
    </w:p>
    <w:p w:rsidR="002C18A5" w:rsidRPr="002C18A5" w:rsidRDefault="002C18A5" w:rsidP="002C18A5">
      <w:pPr>
        <w:pStyle w:val="quizoptions"/>
        <w:numPr>
          <w:ilvl w:val="0"/>
          <w:numId w:val="25"/>
        </w:numPr>
      </w:pPr>
      <w:r w:rsidRPr="002C18A5">
        <w:t>all of the above</w:t>
      </w:r>
    </w:p>
    <w:p w:rsidR="002C18A5" w:rsidRPr="002C18A5" w:rsidRDefault="002C18A5" w:rsidP="002C18A5">
      <w:pPr>
        <w:pStyle w:val="quizquestion"/>
      </w:pPr>
      <w:r>
        <w:t xml:space="preserve">3. </w:t>
      </w:r>
      <w:r>
        <w:tab/>
      </w:r>
      <w:r w:rsidRPr="002C18A5">
        <w:t>Which tertiary education provider might offer a course that will help you become a chef?</w:t>
      </w:r>
    </w:p>
    <w:p w:rsidR="002C18A5" w:rsidRPr="002C18A5" w:rsidRDefault="002C18A5" w:rsidP="002C18A5">
      <w:pPr>
        <w:pStyle w:val="quizoptions"/>
        <w:numPr>
          <w:ilvl w:val="0"/>
          <w:numId w:val="26"/>
        </w:numPr>
      </w:pPr>
      <w:r w:rsidRPr="002C18A5">
        <w:t>polytechnic</w:t>
      </w:r>
    </w:p>
    <w:p w:rsidR="002C18A5" w:rsidRPr="002C18A5" w:rsidRDefault="002C18A5" w:rsidP="002C18A5">
      <w:pPr>
        <w:pStyle w:val="quizoptions"/>
        <w:numPr>
          <w:ilvl w:val="0"/>
          <w:numId w:val="26"/>
        </w:numPr>
      </w:pPr>
      <w:r w:rsidRPr="002C18A5">
        <w:t>institute of technology</w:t>
      </w:r>
    </w:p>
    <w:p w:rsidR="002C18A5" w:rsidRPr="002C18A5" w:rsidRDefault="002C18A5" w:rsidP="002C18A5">
      <w:pPr>
        <w:pStyle w:val="quizoptions"/>
        <w:numPr>
          <w:ilvl w:val="0"/>
          <w:numId w:val="26"/>
        </w:numPr>
      </w:pPr>
      <w:r w:rsidRPr="002C18A5">
        <w:t>private training establishment</w:t>
      </w:r>
    </w:p>
    <w:p w:rsidR="002C18A5" w:rsidRPr="002C18A5" w:rsidRDefault="002C18A5" w:rsidP="002C18A5">
      <w:pPr>
        <w:pStyle w:val="quizoptions"/>
        <w:numPr>
          <w:ilvl w:val="0"/>
          <w:numId w:val="26"/>
        </w:numPr>
      </w:pPr>
      <w:r w:rsidRPr="002C18A5">
        <w:t>any of the above</w:t>
      </w:r>
    </w:p>
    <w:p w:rsidR="002C18A5" w:rsidRPr="002C18A5" w:rsidRDefault="002C18A5" w:rsidP="002C18A5">
      <w:pPr>
        <w:pStyle w:val="quizquestion"/>
      </w:pPr>
      <w:r>
        <w:t xml:space="preserve">4. </w:t>
      </w:r>
      <w:r>
        <w:tab/>
      </w:r>
      <w:r w:rsidRPr="002C18A5">
        <w:t>There are hundreds of these tertiary education providers in New Zealand. What are they?</w:t>
      </w:r>
    </w:p>
    <w:p w:rsidR="002C18A5" w:rsidRPr="002C18A5" w:rsidRDefault="002C18A5" w:rsidP="002C18A5">
      <w:pPr>
        <w:pStyle w:val="quizoptions"/>
        <w:numPr>
          <w:ilvl w:val="0"/>
          <w:numId w:val="27"/>
        </w:numPr>
      </w:pPr>
      <w:r w:rsidRPr="002C18A5">
        <w:t>polytechnics</w:t>
      </w:r>
    </w:p>
    <w:p w:rsidR="002C18A5" w:rsidRPr="002C18A5" w:rsidRDefault="002C18A5" w:rsidP="002C18A5">
      <w:pPr>
        <w:pStyle w:val="quizoptions"/>
        <w:numPr>
          <w:ilvl w:val="0"/>
          <w:numId w:val="27"/>
        </w:numPr>
      </w:pPr>
      <w:r w:rsidRPr="002C18A5">
        <w:t xml:space="preserve">industry training </w:t>
      </w:r>
      <w:proofErr w:type="spellStart"/>
      <w:r w:rsidRPr="002C18A5">
        <w:t>organisations</w:t>
      </w:r>
      <w:proofErr w:type="spellEnd"/>
    </w:p>
    <w:p w:rsidR="002C18A5" w:rsidRPr="002C18A5" w:rsidRDefault="002C18A5" w:rsidP="002C18A5">
      <w:pPr>
        <w:pStyle w:val="quizoptions"/>
        <w:numPr>
          <w:ilvl w:val="0"/>
          <w:numId w:val="27"/>
        </w:numPr>
      </w:pPr>
      <w:r w:rsidRPr="002C18A5">
        <w:t>private training establishments</w:t>
      </w:r>
    </w:p>
    <w:p w:rsidR="002C18A5" w:rsidRPr="002C18A5" w:rsidRDefault="002C18A5" w:rsidP="002C18A5">
      <w:pPr>
        <w:pStyle w:val="quizoptions"/>
        <w:numPr>
          <w:ilvl w:val="0"/>
          <w:numId w:val="27"/>
        </w:numPr>
      </w:pPr>
      <w:r w:rsidRPr="002C18A5">
        <w:t>universities</w:t>
      </w:r>
    </w:p>
    <w:p w:rsidR="002C18A5" w:rsidRPr="002C18A5" w:rsidRDefault="002C18A5" w:rsidP="002C18A5">
      <w:pPr>
        <w:pStyle w:val="quizquestion"/>
      </w:pPr>
      <w:r>
        <w:t xml:space="preserve">5. </w:t>
      </w:r>
      <w:r>
        <w:tab/>
      </w:r>
      <w:r w:rsidRPr="002C18A5">
        <w:t>Which of the following is not a benefit of workplace training?</w:t>
      </w:r>
    </w:p>
    <w:p w:rsidR="002C18A5" w:rsidRPr="002C18A5" w:rsidRDefault="002C18A5" w:rsidP="002C18A5">
      <w:pPr>
        <w:pStyle w:val="quizoptions"/>
        <w:numPr>
          <w:ilvl w:val="0"/>
          <w:numId w:val="28"/>
        </w:numPr>
      </w:pPr>
      <w:r w:rsidRPr="002C18A5">
        <w:t>The ITO will find me a job.</w:t>
      </w:r>
    </w:p>
    <w:p w:rsidR="002C18A5" w:rsidRPr="002C18A5" w:rsidRDefault="002C18A5" w:rsidP="002C18A5">
      <w:pPr>
        <w:pStyle w:val="quizoptions"/>
        <w:numPr>
          <w:ilvl w:val="0"/>
          <w:numId w:val="28"/>
        </w:numPr>
      </w:pPr>
      <w:r w:rsidRPr="002C18A5">
        <w:t>I’ll earn money as I learn, so I may not need a student loan.</w:t>
      </w:r>
    </w:p>
    <w:p w:rsidR="002C18A5" w:rsidRPr="002C18A5" w:rsidRDefault="002C18A5" w:rsidP="002C18A5">
      <w:pPr>
        <w:pStyle w:val="quizoptions"/>
        <w:numPr>
          <w:ilvl w:val="0"/>
          <w:numId w:val="28"/>
        </w:numPr>
      </w:pPr>
      <w:r w:rsidRPr="002C18A5">
        <w:t xml:space="preserve">I’ll earn a national qualification while I’m working. </w:t>
      </w:r>
    </w:p>
    <w:p w:rsidR="002C18A5" w:rsidRPr="002C18A5" w:rsidRDefault="002C18A5" w:rsidP="002C18A5">
      <w:pPr>
        <w:pStyle w:val="quizoptions"/>
        <w:numPr>
          <w:ilvl w:val="0"/>
          <w:numId w:val="28"/>
        </w:numPr>
      </w:pPr>
      <w:r w:rsidRPr="002C18A5">
        <w:t>I’ll learn theory and practical skills at the same time.</w:t>
      </w:r>
    </w:p>
    <w:p w:rsidR="002C18A5" w:rsidRPr="002C18A5" w:rsidRDefault="002C18A5" w:rsidP="00A41DA6">
      <w:pPr>
        <w:pStyle w:val="quizquestion"/>
        <w:spacing w:before="0"/>
        <w:ind w:right="-357"/>
      </w:pPr>
      <w:r>
        <w:lastRenderedPageBreak/>
        <w:t xml:space="preserve">6. </w:t>
      </w:r>
      <w:r>
        <w:tab/>
      </w:r>
      <w:r w:rsidRPr="002C18A5">
        <w:t xml:space="preserve">Which of these factors is least likely </w:t>
      </w:r>
      <w:r w:rsidR="00B22387">
        <w:br/>
      </w:r>
      <w:r w:rsidRPr="002C18A5">
        <w:t xml:space="preserve">to be important when you apply </w:t>
      </w:r>
      <w:r w:rsidR="00A41DA6">
        <w:br/>
      </w:r>
      <w:r w:rsidRPr="002C18A5">
        <w:t>for a course?</w:t>
      </w:r>
    </w:p>
    <w:p w:rsidR="002C18A5" w:rsidRPr="002C18A5" w:rsidRDefault="002C18A5" w:rsidP="002C18A5">
      <w:pPr>
        <w:pStyle w:val="quizoptions"/>
        <w:numPr>
          <w:ilvl w:val="0"/>
          <w:numId w:val="29"/>
        </w:numPr>
      </w:pPr>
      <w:r w:rsidRPr="002C18A5">
        <w:t>Your previous knowledge.</w:t>
      </w:r>
    </w:p>
    <w:p w:rsidR="002C18A5" w:rsidRPr="002C18A5" w:rsidRDefault="002C18A5" w:rsidP="002C18A5">
      <w:pPr>
        <w:pStyle w:val="quizoptions"/>
        <w:numPr>
          <w:ilvl w:val="0"/>
          <w:numId w:val="29"/>
        </w:numPr>
      </w:pPr>
      <w:r w:rsidRPr="002C18A5">
        <w:t>Where you live.</w:t>
      </w:r>
    </w:p>
    <w:p w:rsidR="002C18A5" w:rsidRPr="002C18A5" w:rsidRDefault="002C18A5" w:rsidP="002C18A5">
      <w:pPr>
        <w:pStyle w:val="quizoptions"/>
        <w:numPr>
          <w:ilvl w:val="0"/>
          <w:numId w:val="29"/>
        </w:numPr>
      </w:pPr>
      <w:r w:rsidRPr="002C18A5">
        <w:t>The likelihood you will complete the course.</w:t>
      </w:r>
    </w:p>
    <w:p w:rsidR="002C18A5" w:rsidRPr="002C18A5" w:rsidRDefault="002C18A5" w:rsidP="002C18A5">
      <w:pPr>
        <w:pStyle w:val="quizoptions"/>
        <w:numPr>
          <w:ilvl w:val="0"/>
          <w:numId w:val="29"/>
        </w:numPr>
      </w:pPr>
      <w:r w:rsidRPr="002C18A5">
        <w:t>Your ability to learn independently.</w:t>
      </w:r>
    </w:p>
    <w:p w:rsidR="002C18A5" w:rsidRPr="002C18A5" w:rsidRDefault="002C18A5" w:rsidP="002C18A5">
      <w:pPr>
        <w:pStyle w:val="quizquestion"/>
      </w:pPr>
      <w:r>
        <w:t xml:space="preserve">7. </w:t>
      </w:r>
      <w:r>
        <w:tab/>
      </w:r>
      <w:r w:rsidRPr="002C18A5">
        <w:t xml:space="preserve">Why would you consider taking a </w:t>
      </w:r>
      <w:r w:rsidR="00A41DA6">
        <w:br/>
      </w:r>
      <w:r w:rsidRPr="002C18A5">
        <w:t>pre-trade training course?</w:t>
      </w:r>
    </w:p>
    <w:p w:rsidR="002C18A5" w:rsidRPr="002C18A5" w:rsidRDefault="002C18A5" w:rsidP="002C18A5">
      <w:pPr>
        <w:pStyle w:val="quizoptions"/>
        <w:numPr>
          <w:ilvl w:val="0"/>
          <w:numId w:val="30"/>
        </w:numPr>
      </w:pPr>
      <w:r w:rsidRPr="002C18A5">
        <w:t>To gain knowledge and practical skills for an apprenticeship.</w:t>
      </w:r>
    </w:p>
    <w:p w:rsidR="002C18A5" w:rsidRPr="002C18A5" w:rsidRDefault="002C18A5" w:rsidP="002C18A5">
      <w:pPr>
        <w:pStyle w:val="quizoptions"/>
        <w:numPr>
          <w:ilvl w:val="0"/>
          <w:numId w:val="30"/>
        </w:numPr>
      </w:pPr>
      <w:r w:rsidRPr="002C18A5">
        <w:t xml:space="preserve">To get enough credits to get into a </w:t>
      </w:r>
      <w:proofErr w:type="spellStart"/>
      <w:r w:rsidRPr="002C18A5">
        <w:t>polytech</w:t>
      </w:r>
      <w:proofErr w:type="spellEnd"/>
      <w:r w:rsidRPr="002C18A5">
        <w:t xml:space="preserve"> course.</w:t>
      </w:r>
    </w:p>
    <w:p w:rsidR="002C18A5" w:rsidRPr="002C18A5" w:rsidRDefault="002C18A5" w:rsidP="002C18A5">
      <w:pPr>
        <w:pStyle w:val="quizoptions"/>
        <w:numPr>
          <w:ilvl w:val="0"/>
          <w:numId w:val="30"/>
        </w:numPr>
      </w:pPr>
      <w:r w:rsidRPr="002C18A5">
        <w:t>It’s a requirement for anyone wanting to get into trades.</w:t>
      </w:r>
    </w:p>
    <w:p w:rsidR="002C18A5" w:rsidRPr="002C18A5" w:rsidRDefault="002C18A5" w:rsidP="002C18A5">
      <w:pPr>
        <w:pStyle w:val="quizoptions"/>
        <w:numPr>
          <w:ilvl w:val="0"/>
          <w:numId w:val="30"/>
        </w:numPr>
      </w:pPr>
      <w:r w:rsidRPr="002C18A5">
        <w:t>I will be guaranteed a job at the end of the course.</w:t>
      </w:r>
    </w:p>
    <w:p w:rsidR="002C18A5" w:rsidRPr="002C18A5" w:rsidRDefault="002C18A5" w:rsidP="002C18A5">
      <w:pPr>
        <w:pStyle w:val="quizquestion"/>
      </w:pPr>
      <w:r>
        <w:t xml:space="preserve">8. </w:t>
      </w:r>
      <w:r>
        <w:tab/>
      </w:r>
      <w:r w:rsidRPr="002C18A5">
        <w:t>Which of these might not be a good reason for taking a gap year?</w:t>
      </w:r>
    </w:p>
    <w:p w:rsidR="002C18A5" w:rsidRPr="002C18A5" w:rsidRDefault="002C18A5" w:rsidP="002C18A5">
      <w:pPr>
        <w:pStyle w:val="quizoptions"/>
        <w:numPr>
          <w:ilvl w:val="0"/>
          <w:numId w:val="31"/>
        </w:numPr>
      </w:pPr>
      <w:r w:rsidRPr="002C18A5">
        <w:t>I have no idea what I want to study at university.</w:t>
      </w:r>
    </w:p>
    <w:p w:rsidR="002C18A5" w:rsidRPr="002C18A5" w:rsidRDefault="002C18A5" w:rsidP="002C18A5">
      <w:pPr>
        <w:pStyle w:val="quizoptions"/>
        <w:numPr>
          <w:ilvl w:val="0"/>
          <w:numId w:val="31"/>
        </w:numPr>
      </w:pPr>
      <w:r w:rsidRPr="002C18A5">
        <w:t xml:space="preserve">I want to check out Aussie with my mates. </w:t>
      </w:r>
    </w:p>
    <w:p w:rsidR="002C18A5" w:rsidRPr="002C18A5" w:rsidRDefault="002C18A5" w:rsidP="002C18A5">
      <w:pPr>
        <w:pStyle w:val="quizoptions"/>
        <w:numPr>
          <w:ilvl w:val="0"/>
          <w:numId w:val="31"/>
        </w:numPr>
      </w:pPr>
      <w:r w:rsidRPr="002C18A5">
        <w:t xml:space="preserve">I want to take up a trade but I can’t decide which one – building, joinery, tiling? </w:t>
      </w:r>
    </w:p>
    <w:p w:rsidR="002C18A5" w:rsidRPr="002C18A5" w:rsidRDefault="002C18A5" w:rsidP="002C18A5">
      <w:pPr>
        <w:pStyle w:val="quizoptions"/>
        <w:numPr>
          <w:ilvl w:val="0"/>
          <w:numId w:val="31"/>
        </w:numPr>
      </w:pPr>
      <w:r w:rsidRPr="002C18A5">
        <w:t xml:space="preserve">I love playing the trumpet but maybe it’s just a leisure thing. </w:t>
      </w:r>
    </w:p>
    <w:p w:rsidR="002C18A5" w:rsidRDefault="002C18A5">
      <w:pPr>
        <w:tabs>
          <w:tab w:val="clear" w:pos="8222"/>
        </w:tabs>
        <w:spacing w:after="200" w:line="276" w:lineRule="auto"/>
      </w:pPr>
    </w:p>
    <w:p w:rsidR="009F5F40" w:rsidRDefault="009F5F40">
      <w:pPr>
        <w:tabs>
          <w:tab w:val="clear" w:pos="8222"/>
        </w:tabs>
        <w:spacing w:after="200" w:line="276" w:lineRule="auto"/>
        <w:sectPr w:rsidR="009F5F40" w:rsidSect="002C18A5">
          <w:type w:val="continuous"/>
          <w:pgSz w:w="11906" w:h="16838"/>
          <w:pgMar w:top="1134" w:right="2268" w:bottom="1134" w:left="1418" w:header="709" w:footer="709" w:gutter="0"/>
          <w:cols w:num="2" w:space="708"/>
          <w:docGrid w:linePitch="360"/>
        </w:sectPr>
      </w:pPr>
    </w:p>
    <w:p w:rsidR="00731B90" w:rsidRDefault="00226D80" w:rsidP="00731B90">
      <w:pPr>
        <w:pStyle w:val="Heading1"/>
      </w:pPr>
      <w:r>
        <w:lastRenderedPageBreak/>
        <w:t xml:space="preserve">Understanding the </w:t>
      </w:r>
      <w:r w:rsidR="00731B90">
        <w:t>job market</w:t>
      </w:r>
    </w:p>
    <w:p w:rsidR="00033102" w:rsidRDefault="003D51FB" w:rsidP="003D51FB">
      <w:pPr>
        <w:pStyle w:val="instructiontext"/>
      </w:pPr>
      <w:r>
        <w:t xml:space="preserve">Job market information </w:t>
      </w:r>
      <w:r w:rsidR="006C61B8">
        <w:t>can help you decide what your chances are of getting a job</w:t>
      </w:r>
      <w:r w:rsidR="001C69AA">
        <w:t xml:space="preserve"> you are interested in</w:t>
      </w:r>
      <w:r w:rsidR="006C61B8">
        <w:t xml:space="preserve">. It </w:t>
      </w:r>
      <w:r>
        <w:t>tells you how many people work in a job</w:t>
      </w:r>
      <w:r w:rsidR="00E935B1">
        <w:t xml:space="preserve"> area</w:t>
      </w:r>
      <w:r>
        <w:t xml:space="preserve">, where the jobs are </w:t>
      </w:r>
      <w:r w:rsidR="001C69AA">
        <w:t xml:space="preserve">located </w:t>
      </w:r>
      <w:r>
        <w:t xml:space="preserve">and </w:t>
      </w:r>
      <w:r w:rsidR="004004AB">
        <w:t xml:space="preserve">whether the </w:t>
      </w:r>
      <w:r w:rsidR="00E935B1">
        <w:t xml:space="preserve">job </w:t>
      </w:r>
      <w:r w:rsidR="004004AB">
        <w:t>area is growing, declining or changing</w:t>
      </w:r>
      <w:r>
        <w:t>.</w:t>
      </w:r>
      <w:r w:rsidR="004004AB">
        <w:t xml:space="preserve"> </w:t>
      </w:r>
    </w:p>
    <w:p w:rsidR="004004AB" w:rsidRDefault="004004AB" w:rsidP="004004AB">
      <w:pPr>
        <w:pStyle w:val="instructionbullet"/>
      </w:pPr>
      <w:r>
        <w:t xml:space="preserve">Choose a job that interests you, eg, </w:t>
      </w:r>
      <w:r w:rsidR="00452410">
        <w:t xml:space="preserve">automotive electrician. </w:t>
      </w:r>
      <w:r w:rsidR="00452410">
        <w:br/>
        <w:t>F</w:t>
      </w:r>
      <w:r>
        <w:t xml:space="preserve">ind </w:t>
      </w:r>
      <w:r w:rsidR="00184D31">
        <w:t xml:space="preserve">information </w:t>
      </w:r>
      <w:r w:rsidR="00452410">
        <w:t>that will</w:t>
      </w:r>
      <w:r w:rsidR="00184D31">
        <w:t xml:space="preserve"> </w:t>
      </w:r>
      <w:r w:rsidR="005F6625">
        <w:t>answer</w:t>
      </w:r>
      <w:r w:rsidR="00184D31">
        <w:t xml:space="preserve"> </w:t>
      </w:r>
      <w:r w:rsidR="005F6625">
        <w:t xml:space="preserve">the questions below. </w:t>
      </w:r>
    </w:p>
    <w:p w:rsidR="004004AB" w:rsidRDefault="004004AB" w:rsidP="004004AB">
      <w:pPr>
        <w:pStyle w:val="instructiontext"/>
      </w:pPr>
    </w:p>
    <w:tbl>
      <w:tblPr>
        <w:tblStyle w:val="TableGrid"/>
        <w:tblW w:w="0" w:type="auto"/>
        <w:tblLook w:val="04A0" w:firstRow="1" w:lastRow="0" w:firstColumn="1" w:lastColumn="0" w:noHBand="0" w:noVBand="1"/>
      </w:tblPr>
      <w:tblGrid>
        <w:gridCol w:w="2802"/>
        <w:gridCol w:w="5634"/>
      </w:tblGrid>
      <w:tr w:rsidR="002B5BC6" w:rsidRPr="002B5BC6" w:rsidTr="00B26C4D">
        <w:trPr>
          <w:trHeight w:val="649"/>
        </w:trPr>
        <w:tc>
          <w:tcPr>
            <w:tcW w:w="2802" w:type="dxa"/>
            <w:tcBorders>
              <w:top w:val="nil"/>
              <w:left w:val="nil"/>
              <w:bottom w:val="single" w:sz="8" w:space="0" w:color="AC1D22"/>
              <w:right w:val="nil"/>
            </w:tcBorders>
            <w:shd w:val="clear" w:color="auto" w:fill="auto"/>
            <w:vAlign w:val="bottom"/>
          </w:tcPr>
          <w:p w:rsidR="00EF57CB" w:rsidRPr="002B5BC6" w:rsidRDefault="00EF57CB" w:rsidP="002B5BC6">
            <w:pPr>
              <w:pStyle w:val="Heading3"/>
              <w:outlineLvl w:val="2"/>
              <w:rPr>
                <w:color w:val="AC1D22"/>
              </w:rPr>
            </w:pPr>
            <w:r w:rsidRPr="002B5BC6">
              <w:rPr>
                <w:color w:val="AC1D22"/>
              </w:rPr>
              <w:t>Job or area of work</w:t>
            </w:r>
            <w:r w:rsidR="005F6625" w:rsidRPr="002B5BC6">
              <w:rPr>
                <w:color w:val="AC1D22"/>
              </w:rPr>
              <w:t>:</w:t>
            </w:r>
          </w:p>
        </w:tc>
        <w:tc>
          <w:tcPr>
            <w:tcW w:w="5634" w:type="dxa"/>
            <w:tcBorders>
              <w:top w:val="nil"/>
              <w:left w:val="nil"/>
              <w:bottom w:val="single" w:sz="8" w:space="0" w:color="AC1D22"/>
              <w:right w:val="nil"/>
            </w:tcBorders>
            <w:shd w:val="clear" w:color="auto" w:fill="auto"/>
            <w:vAlign w:val="bottom"/>
          </w:tcPr>
          <w:p w:rsidR="00EF57CB" w:rsidRPr="002B5BC6" w:rsidRDefault="00EF57CB" w:rsidP="002B5BC6">
            <w:pPr>
              <w:pStyle w:val="Heading3"/>
              <w:outlineLvl w:val="2"/>
              <w:rPr>
                <w:color w:val="AC1D22"/>
              </w:rPr>
            </w:pPr>
          </w:p>
        </w:tc>
      </w:tr>
      <w:tr w:rsidR="004004AB" w:rsidTr="00B26C4D">
        <w:trPr>
          <w:trHeight w:val="1891"/>
        </w:trPr>
        <w:tc>
          <w:tcPr>
            <w:tcW w:w="2802" w:type="dxa"/>
            <w:tcBorders>
              <w:top w:val="single" w:sz="8" w:space="0" w:color="AC1D22"/>
              <w:left w:val="nil"/>
              <w:bottom w:val="single" w:sz="8" w:space="0" w:color="AC1D22"/>
              <w:right w:val="nil"/>
            </w:tcBorders>
          </w:tcPr>
          <w:p w:rsidR="004004AB" w:rsidRDefault="002B5BC6" w:rsidP="004004AB">
            <w:pPr>
              <w:pStyle w:val="Heading3"/>
              <w:outlineLvl w:val="2"/>
            </w:pPr>
            <w:r>
              <w:br/>
            </w:r>
            <w:r w:rsidR="004004AB">
              <w:t>How many people work in this job or area of work?</w:t>
            </w:r>
          </w:p>
        </w:tc>
        <w:tc>
          <w:tcPr>
            <w:tcW w:w="5634" w:type="dxa"/>
            <w:tcBorders>
              <w:top w:val="single" w:sz="8" w:space="0" w:color="AC1D22"/>
              <w:left w:val="nil"/>
              <w:bottom w:val="single" w:sz="8" w:space="0" w:color="AC1D22"/>
              <w:right w:val="nil"/>
            </w:tcBorders>
          </w:tcPr>
          <w:p w:rsidR="004004AB" w:rsidRDefault="004004AB" w:rsidP="004004AB">
            <w:pPr>
              <w:pStyle w:val="Heading3"/>
              <w:outlineLvl w:val="2"/>
            </w:pPr>
          </w:p>
        </w:tc>
      </w:tr>
      <w:tr w:rsidR="004004AB" w:rsidTr="00B26C4D">
        <w:trPr>
          <w:trHeight w:val="1701"/>
        </w:trPr>
        <w:tc>
          <w:tcPr>
            <w:tcW w:w="2802" w:type="dxa"/>
            <w:tcBorders>
              <w:top w:val="single" w:sz="8" w:space="0" w:color="AC1D22"/>
              <w:left w:val="nil"/>
              <w:bottom w:val="single" w:sz="8" w:space="0" w:color="AC1D22"/>
              <w:right w:val="nil"/>
            </w:tcBorders>
            <w:vAlign w:val="center"/>
          </w:tcPr>
          <w:p w:rsidR="004004AB" w:rsidRDefault="00EF57CB" w:rsidP="002B5BC6">
            <w:pPr>
              <w:pStyle w:val="Heading3"/>
              <w:outlineLvl w:val="2"/>
            </w:pPr>
            <w:r>
              <w:t>Where can</w:t>
            </w:r>
            <w:r w:rsidR="00E935B1">
              <w:t xml:space="preserve"> you</w:t>
            </w:r>
            <w:r>
              <w:t xml:space="preserve"> find</w:t>
            </w:r>
            <w:r w:rsidR="004004AB">
              <w:t xml:space="preserve"> work in this job or area of work?</w:t>
            </w:r>
          </w:p>
        </w:tc>
        <w:tc>
          <w:tcPr>
            <w:tcW w:w="5634" w:type="dxa"/>
            <w:tcBorders>
              <w:top w:val="single" w:sz="8" w:space="0" w:color="AC1D22"/>
              <w:left w:val="nil"/>
              <w:bottom w:val="single" w:sz="8" w:space="0" w:color="AC1D22"/>
              <w:right w:val="nil"/>
            </w:tcBorders>
          </w:tcPr>
          <w:p w:rsidR="004004AB" w:rsidRDefault="004004AB" w:rsidP="004004AB">
            <w:pPr>
              <w:pStyle w:val="Heading3"/>
              <w:outlineLvl w:val="2"/>
            </w:pPr>
          </w:p>
        </w:tc>
      </w:tr>
      <w:tr w:rsidR="004004AB" w:rsidTr="00B26C4D">
        <w:trPr>
          <w:trHeight w:val="1701"/>
        </w:trPr>
        <w:tc>
          <w:tcPr>
            <w:tcW w:w="2802" w:type="dxa"/>
            <w:tcBorders>
              <w:top w:val="single" w:sz="8" w:space="0" w:color="AC1D22"/>
              <w:left w:val="nil"/>
              <w:bottom w:val="single" w:sz="8" w:space="0" w:color="AC1D22"/>
              <w:right w:val="nil"/>
            </w:tcBorders>
            <w:vAlign w:val="center"/>
          </w:tcPr>
          <w:p w:rsidR="004004AB" w:rsidRDefault="00EF57CB" w:rsidP="002B5BC6">
            <w:pPr>
              <w:pStyle w:val="Heading3"/>
              <w:outlineLvl w:val="2"/>
            </w:pPr>
            <w:r>
              <w:t xml:space="preserve">What is the future </w:t>
            </w:r>
            <w:r w:rsidR="002B5BC6">
              <w:t xml:space="preserve">like for this job or area </w:t>
            </w:r>
            <w:r>
              <w:t>of work?</w:t>
            </w:r>
          </w:p>
        </w:tc>
        <w:tc>
          <w:tcPr>
            <w:tcW w:w="5634" w:type="dxa"/>
            <w:tcBorders>
              <w:top w:val="single" w:sz="8" w:space="0" w:color="AC1D22"/>
              <w:left w:val="nil"/>
              <w:bottom w:val="single" w:sz="8" w:space="0" w:color="AC1D22"/>
              <w:right w:val="nil"/>
            </w:tcBorders>
          </w:tcPr>
          <w:p w:rsidR="004004AB" w:rsidRDefault="004004AB" w:rsidP="004004AB">
            <w:pPr>
              <w:pStyle w:val="Heading3"/>
              <w:outlineLvl w:val="2"/>
            </w:pPr>
          </w:p>
        </w:tc>
      </w:tr>
      <w:tr w:rsidR="004004AB" w:rsidTr="00B26C4D">
        <w:trPr>
          <w:trHeight w:val="1701"/>
        </w:trPr>
        <w:tc>
          <w:tcPr>
            <w:tcW w:w="2802" w:type="dxa"/>
            <w:tcBorders>
              <w:top w:val="single" w:sz="8" w:space="0" w:color="AC1D22"/>
              <w:left w:val="nil"/>
              <w:bottom w:val="single" w:sz="8" w:space="0" w:color="AC1D22"/>
              <w:right w:val="nil"/>
            </w:tcBorders>
            <w:vAlign w:val="center"/>
          </w:tcPr>
          <w:p w:rsidR="004004AB" w:rsidRDefault="00EF57CB" w:rsidP="002B5BC6">
            <w:pPr>
              <w:pStyle w:val="Heading3"/>
              <w:outlineLvl w:val="2"/>
            </w:pPr>
            <w:r>
              <w:t>What level of skills are most in demand?</w:t>
            </w:r>
          </w:p>
        </w:tc>
        <w:tc>
          <w:tcPr>
            <w:tcW w:w="5634" w:type="dxa"/>
            <w:tcBorders>
              <w:top w:val="single" w:sz="8" w:space="0" w:color="AC1D22"/>
              <w:left w:val="nil"/>
              <w:bottom w:val="single" w:sz="8" w:space="0" w:color="AC1D22"/>
              <w:right w:val="nil"/>
            </w:tcBorders>
          </w:tcPr>
          <w:p w:rsidR="004004AB" w:rsidRDefault="004004AB" w:rsidP="004004AB">
            <w:pPr>
              <w:pStyle w:val="Heading3"/>
              <w:outlineLvl w:val="2"/>
            </w:pPr>
          </w:p>
        </w:tc>
      </w:tr>
      <w:tr w:rsidR="004004AB" w:rsidTr="00B26C4D">
        <w:trPr>
          <w:trHeight w:val="1701"/>
        </w:trPr>
        <w:tc>
          <w:tcPr>
            <w:tcW w:w="2802" w:type="dxa"/>
            <w:tcBorders>
              <w:top w:val="single" w:sz="8" w:space="0" w:color="AC1D22"/>
              <w:left w:val="nil"/>
              <w:bottom w:val="single" w:sz="8" w:space="0" w:color="AC1D22"/>
              <w:right w:val="nil"/>
            </w:tcBorders>
            <w:vAlign w:val="center"/>
          </w:tcPr>
          <w:p w:rsidR="004004AB" w:rsidRDefault="00EF57CB" w:rsidP="002B5BC6">
            <w:pPr>
              <w:pStyle w:val="Heading3"/>
              <w:outlineLvl w:val="2"/>
            </w:pPr>
            <w:r>
              <w:t>How could you develop those skills?</w:t>
            </w:r>
          </w:p>
        </w:tc>
        <w:tc>
          <w:tcPr>
            <w:tcW w:w="5634" w:type="dxa"/>
            <w:tcBorders>
              <w:top w:val="single" w:sz="8" w:space="0" w:color="AC1D22"/>
              <w:left w:val="nil"/>
              <w:bottom w:val="single" w:sz="8" w:space="0" w:color="AC1D22"/>
              <w:right w:val="nil"/>
            </w:tcBorders>
          </w:tcPr>
          <w:p w:rsidR="004004AB" w:rsidRDefault="004004AB" w:rsidP="004004AB">
            <w:pPr>
              <w:pStyle w:val="Heading3"/>
              <w:outlineLvl w:val="2"/>
            </w:pPr>
          </w:p>
        </w:tc>
      </w:tr>
    </w:tbl>
    <w:p w:rsidR="004004AB" w:rsidRPr="004004AB" w:rsidRDefault="004004AB" w:rsidP="004004AB"/>
    <w:p w:rsidR="005F6625" w:rsidRPr="005F6625" w:rsidRDefault="005F6625" w:rsidP="002B5BC6">
      <w:pPr>
        <w:pStyle w:val="Heading3"/>
        <w:tabs>
          <w:tab w:val="clear" w:pos="8222"/>
          <w:tab w:val="left" w:pos="1418"/>
          <w:tab w:val="right" w:pos="8647"/>
        </w:tabs>
        <w:ind w:right="-427"/>
      </w:pPr>
      <w:r w:rsidRPr="005F6625">
        <w:rPr>
          <w:color w:val="AC1D22"/>
        </w:rPr>
        <w:t xml:space="preserve">Start your research </w:t>
      </w:r>
      <w:r w:rsidR="002B5BC6">
        <w:rPr>
          <w:color w:val="AC1D22"/>
        </w:rPr>
        <w:t>with</w:t>
      </w:r>
      <w:r w:rsidRPr="005F6625">
        <w:rPr>
          <w:color w:val="AC1D22"/>
        </w:rPr>
        <w:t xml:space="preserve"> the </w:t>
      </w:r>
      <w:r w:rsidRPr="002B5BC6">
        <w:rPr>
          <w:b/>
          <w:color w:val="AC1D22"/>
        </w:rPr>
        <w:t>Jobs database</w:t>
      </w:r>
      <w:r w:rsidR="002B5BC6">
        <w:rPr>
          <w:color w:val="AC1D22"/>
        </w:rPr>
        <w:t xml:space="preserve"> on </w:t>
      </w:r>
      <w:hyperlink r:id="rId28" w:history="1">
        <w:r w:rsidRPr="002B5BC6">
          <w:rPr>
            <w:b/>
            <w:color w:val="AC1D22"/>
          </w:rPr>
          <w:t>www.careers.govt.nz</w:t>
        </w:r>
      </w:hyperlink>
    </w:p>
    <w:p w:rsidR="004453AB" w:rsidRPr="005F6625" w:rsidRDefault="004453AB">
      <w:pPr>
        <w:tabs>
          <w:tab w:val="clear" w:pos="8222"/>
        </w:tabs>
        <w:spacing w:after="200" w:line="276" w:lineRule="auto"/>
        <w:rPr>
          <w:b w:val="0"/>
        </w:rPr>
      </w:pPr>
      <w:r w:rsidRPr="005F6625">
        <w:rPr>
          <w:b w:val="0"/>
        </w:rPr>
        <w:br w:type="page"/>
      </w:r>
    </w:p>
    <w:p w:rsidR="008F5B81" w:rsidRDefault="004453AB" w:rsidP="004453AB">
      <w:pPr>
        <w:pStyle w:val="Heading1"/>
      </w:pPr>
      <w:r>
        <w:lastRenderedPageBreak/>
        <w:t>Looking at job market trends</w:t>
      </w:r>
    </w:p>
    <w:p w:rsidR="004453AB" w:rsidRDefault="004453AB" w:rsidP="004453AB">
      <w:pPr>
        <w:pStyle w:val="instructiontext"/>
      </w:pPr>
      <w:r>
        <w:t xml:space="preserve">There are four big trends affecting our work and lives. It pays to think about what impact these trends might have on a job or area of work </w:t>
      </w:r>
      <w:r w:rsidR="001C69AA">
        <w:t>that interests</w:t>
      </w:r>
      <w:r>
        <w:t xml:space="preserve"> you.</w:t>
      </w:r>
    </w:p>
    <w:p w:rsidR="004453AB" w:rsidRDefault="004453AB" w:rsidP="004453AB">
      <w:pPr>
        <w:pStyle w:val="instructionbullet"/>
      </w:pPr>
      <w:r>
        <w:t>Choose a job or work area that interests you</w:t>
      </w:r>
      <w:r w:rsidR="00A21F29">
        <w:t>,</w:t>
      </w:r>
      <w:r>
        <w:t xml:space="preserve"> eg, finance. Make notes </w:t>
      </w:r>
      <w:r w:rsidR="00A21F29">
        <w:br/>
      </w:r>
      <w:r>
        <w:t>about what these four trends might mean for the future of that job or area.</w:t>
      </w:r>
    </w:p>
    <w:p w:rsidR="00797B40" w:rsidRPr="004453AB" w:rsidRDefault="00797B40" w:rsidP="00797B40">
      <w:pPr>
        <w:pStyle w:val="instructiontext"/>
      </w:pPr>
    </w:p>
    <w:p w:rsidR="004453AB" w:rsidRDefault="004453AB" w:rsidP="008F5B81"/>
    <w:tbl>
      <w:tblPr>
        <w:tblStyle w:val="TableGrid"/>
        <w:tblW w:w="0" w:type="auto"/>
        <w:tblLook w:val="04A0" w:firstRow="1" w:lastRow="0" w:firstColumn="1" w:lastColumn="0" w:noHBand="0" w:noVBand="1"/>
      </w:tblPr>
      <w:tblGrid>
        <w:gridCol w:w="4503"/>
        <w:gridCol w:w="3933"/>
      </w:tblGrid>
      <w:tr w:rsidR="008A471F" w:rsidTr="00B26C4D">
        <w:trPr>
          <w:trHeight w:val="2268"/>
        </w:trPr>
        <w:tc>
          <w:tcPr>
            <w:tcW w:w="4503" w:type="dxa"/>
            <w:tcBorders>
              <w:top w:val="nil"/>
              <w:left w:val="nil"/>
              <w:bottom w:val="single" w:sz="18" w:space="0" w:color="7F7F7F" w:themeColor="text1" w:themeTint="80"/>
              <w:right w:val="nil"/>
            </w:tcBorders>
          </w:tcPr>
          <w:p w:rsidR="008A471F" w:rsidRPr="004453AB" w:rsidRDefault="008A471F" w:rsidP="002870FF">
            <w:pPr>
              <w:pStyle w:val="Heading3"/>
              <w:ind w:left="851" w:right="44"/>
              <w:outlineLvl w:val="2"/>
              <w:rPr>
                <w:color w:val="AC1D22"/>
              </w:rPr>
            </w:pPr>
            <w:r w:rsidRPr="004453AB">
              <w:rPr>
                <w:color w:val="AC1D22"/>
              </w:rPr>
              <w:t>Trend 1</w:t>
            </w:r>
          </w:p>
          <w:p w:rsidR="008A471F" w:rsidRDefault="008A471F" w:rsidP="002870FF">
            <w:pPr>
              <w:pStyle w:val="Heading3"/>
              <w:ind w:left="851" w:right="44"/>
              <w:outlineLvl w:val="2"/>
            </w:pPr>
            <w:r>
              <w:rPr>
                <w:noProof/>
                <w:lang w:val="en-NZ" w:eastAsia="en-NZ"/>
              </w:rPr>
              <mc:AlternateContent>
                <mc:Choice Requires="wps">
                  <w:drawing>
                    <wp:anchor distT="0" distB="0" distL="114300" distR="114300" simplePos="0" relativeHeight="251716608" behindDoc="1" locked="0" layoutInCell="1" allowOverlap="1" wp14:anchorId="395B4215" wp14:editId="7D02E8FB">
                      <wp:simplePos x="0" y="0"/>
                      <wp:positionH relativeFrom="column">
                        <wp:posOffset>-644843</wp:posOffset>
                      </wp:positionH>
                      <wp:positionV relativeFrom="paragraph">
                        <wp:posOffset>108268</wp:posOffset>
                      </wp:positionV>
                      <wp:extent cx="6529705" cy="5371303"/>
                      <wp:effectExtent l="7938" t="0" r="0" b="0"/>
                      <wp:wrapNone/>
                      <wp:docPr id="1394" name="Wave 1394"/>
                      <wp:cNvGraphicFramePr/>
                      <a:graphic xmlns:a="http://schemas.openxmlformats.org/drawingml/2006/main">
                        <a:graphicData uri="http://schemas.microsoft.com/office/word/2010/wordprocessingShape">
                          <wps:wsp>
                            <wps:cNvSpPr/>
                            <wps:spPr>
                              <a:xfrm rot="5400000" flipH="1">
                                <a:off x="0" y="0"/>
                                <a:ext cx="6529705" cy="5371303"/>
                              </a:xfrm>
                              <a:custGeom>
                                <a:avLst/>
                                <a:gdLst>
                                  <a:gd name="connsiteX0" fmla="*/ 0 w 6529705"/>
                                  <a:gd name="connsiteY0" fmla="*/ 667544 h 5340350"/>
                                  <a:gd name="connsiteX1" fmla="*/ 6529705 w 6529705"/>
                                  <a:gd name="connsiteY1" fmla="*/ 667544 h 5340350"/>
                                  <a:gd name="connsiteX2" fmla="*/ 6529705 w 6529705"/>
                                  <a:gd name="connsiteY2" fmla="*/ 4672806 h 5340350"/>
                                  <a:gd name="connsiteX3" fmla="*/ 0 w 6529705"/>
                                  <a:gd name="connsiteY3" fmla="*/ 4672806 h 5340350"/>
                                  <a:gd name="connsiteX4" fmla="*/ 0 w 6529705"/>
                                  <a:gd name="connsiteY4" fmla="*/ 667544 h 5340350"/>
                                  <a:gd name="connsiteX0" fmla="*/ 0 w 6529705"/>
                                  <a:gd name="connsiteY0" fmla="*/ 642345 h 5336108"/>
                                  <a:gd name="connsiteX1" fmla="*/ 6529705 w 6529705"/>
                                  <a:gd name="connsiteY1" fmla="*/ 642345 h 5336108"/>
                                  <a:gd name="connsiteX2" fmla="*/ 6529705 w 6529705"/>
                                  <a:gd name="connsiteY2" fmla="*/ 4647607 h 5336108"/>
                                  <a:gd name="connsiteX3" fmla="*/ 0 w 6529705"/>
                                  <a:gd name="connsiteY3" fmla="*/ 4647607 h 5336108"/>
                                  <a:gd name="connsiteX4" fmla="*/ 0 w 6529705"/>
                                  <a:gd name="connsiteY4" fmla="*/ 642345 h 5336108"/>
                                  <a:gd name="connsiteX0" fmla="*/ 0 w 6529705"/>
                                  <a:gd name="connsiteY0" fmla="*/ 677219 h 5370983"/>
                                  <a:gd name="connsiteX1" fmla="*/ 6529705 w 6529705"/>
                                  <a:gd name="connsiteY1" fmla="*/ 677219 h 5370983"/>
                                  <a:gd name="connsiteX2" fmla="*/ 6529705 w 6529705"/>
                                  <a:gd name="connsiteY2" fmla="*/ 4682481 h 5370983"/>
                                  <a:gd name="connsiteX3" fmla="*/ 0 w 6529705"/>
                                  <a:gd name="connsiteY3" fmla="*/ 4682481 h 5370983"/>
                                  <a:gd name="connsiteX4" fmla="*/ 0 w 6529705"/>
                                  <a:gd name="connsiteY4" fmla="*/ 677219 h 53709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29705" h="5370983">
                                    <a:moveTo>
                                      <a:pt x="0" y="677219"/>
                                    </a:moveTo>
                                    <a:cubicBezTo>
                                      <a:pt x="2176568" y="-1547927"/>
                                      <a:pt x="4172162" y="2588137"/>
                                      <a:pt x="6529705" y="677219"/>
                                    </a:cubicBezTo>
                                    <a:lnTo>
                                      <a:pt x="6529705" y="4682481"/>
                                    </a:lnTo>
                                    <a:cubicBezTo>
                                      <a:pt x="4353137" y="6907627"/>
                                      <a:pt x="2481368" y="2866909"/>
                                      <a:pt x="0" y="4682481"/>
                                    </a:cubicBezTo>
                                    <a:lnTo>
                                      <a:pt x="0" y="677219"/>
                                    </a:ln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ave 1394" o:spid="_x0000_s1026" style="position:absolute;margin-left:-50.8pt;margin-top:8.55pt;width:514.15pt;height:422.95pt;rotation:-90;flip:x;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29705,5370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" path="m,677219v2176568,-2225146,4172162,1910918,6529705,l6529705,4682481c4353137,6907627,2481368,2866909,,4682481l,677219xe" fillcolor="#d8d8d8 [2732]" stroked="f" strokeweight="2pt">
                      <v:path arrowok="t" o:connecttype="custom" o:connectlocs="0,677259;6529705,677259;6529705,4682760;0,4682760;0,677259" o:connectangles="0,0,0,0,0"/>
                    </v:shape>
                  </w:pict>
                </mc:Fallback>
              </mc:AlternateContent>
            </w:r>
            <w:r>
              <w:t>Demographic shifts</w:t>
            </w:r>
          </w:p>
          <w:p w:rsidR="008A471F" w:rsidRDefault="008A471F" w:rsidP="002870FF">
            <w:pPr>
              <w:pStyle w:val="instructiontext"/>
              <w:ind w:left="851" w:right="44"/>
            </w:pPr>
            <w:r>
              <w:t>ageing population</w:t>
            </w:r>
          </w:p>
          <w:p w:rsidR="008A471F" w:rsidRPr="00A83657" w:rsidRDefault="008A471F" w:rsidP="002870FF">
            <w:pPr>
              <w:pStyle w:val="instructiontext"/>
              <w:ind w:left="851" w:right="44"/>
            </w:pPr>
            <w:r>
              <w:t>urbanisation</w:t>
            </w:r>
          </w:p>
          <w:p w:rsidR="008A471F" w:rsidRDefault="008A471F" w:rsidP="00797B40">
            <w:pPr>
              <w:pStyle w:val="Heading3"/>
              <w:outlineLvl w:val="2"/>
            </w:pPr>
          </w:p>
        </w:tc>
        <w:tc>
          <w:tcPr>
            <w:tcW w:w="3933" w:type="dxa"/>
            <w:tcBorders>
              <w:top w:val="nil"/>
              <w:left w:val="nil"/>
              <w:bottom w:val="single" w:sz="18" w:space="0" w:color="7F7F7F" w:themeColor="text1" w:themeTint="80"/>
              <w:right w:val="nil"/>
            </w:tcBorders>
          </w:tcPr>
          <w:p w:rsidR="008A471F" w:rsidRPr="004453AB" w:rsidRDefault="008A471F" w:rsidP="00797B40">
            <w:pPr>
              <w:pStyle w:val="Heading3"/>
              <w:outlineLvl w:val="2"/>
              <w:rPr>
                <w:color w:val="AC1D22"/>
              </w:rPr>
            </w:pPr>
            <w:r w:rsidRPr="004453AB">
              <w:rPr>
                <w:color w:val="AC1D22"/>
              </w:rPr>
              <w:t>Trend 2</w:t>
            </w:r>
          </w:p>
          <w:p w:rsidR="008A471F" w:rsidRDefault="008A471F" w:rsidP="008A471F">
            <w:pPr>
              <w:pStyle w:val="Heading3"/>
              <w:outlineLvl w:val="2"/>
            </w:pPr>
            <w:r>
              <w:t xml:space="preserve">Globalisation </w:t>
            </w:r>
          </w:p>
          <w:p w:rsidR="008A471F" w:rsidRDefault="008A471F" w:rsidP="00797B40">
            <w:pPr>
              <w:pStyle w:val="instructiontext"/>
            </w:pPr>
            <w:r>
              <w:t>global markets</w:t>
            </w:r>
          </w:p>
          <w:p w:rsidR="008A471F" w:rsidRPr="00A83657" w:rsidRDefault="008A471F" w:rsidP="00797B40">
            <w:pPr>
              <w:pStyle w:val="instructiontext"/>
            </w:pPr>
            <w:r>
              <w:t>global workforce</w:t>
            </w:r>
          </w:p>
        </w:tc>
      </w:tr>
      <w:tr w:rsidR="004453AB" w:rsidTr="00B26C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5"/>
        </w:trPr>
        <w:tc>
          <w:tcPr>
            <w:tcW w:w="8436" w:type="dxa"/>
            <w:gridSpan w:val="2"/>
            <w:tcBorders>
              <w:top w:val="single" w:sz="18" w:space="0" w:color="7F7F7F" w:themeColor="text1" w:themeTint="80"/>
              <w:left w:val="single" w:sz="18" w:space="0" w:color="7F7F7F" w:themeColor="text1" w:themeTint="80"/>
              <w:right w:val="single" w:sz="18" w:space="0" w:color="7F7F7F" w:themeColor="text1" w:themeTint="80"/>
            </w:tcBorders>
            <w:shd w:val="clear" w:color="auto" w:fill="FFFFFF" w:themeFill="background1"/>
          </w:tcPr>
          <w:p w:rsidR="004453AB" w:rsidRDefault="00C57FBC" w:rsidP="00797B40">
            <w:pPr>
              <w:pStyle w:val="Heading3"/>
              <w:jc w:val="center"/>
              <w:outlineLvl w:val="2"/>
            </w:pPr>
            <w:r>
              <w:rPr>
                <w:noProof/>
                <w:lang w:val="en-NZ" w:eastAsia="en-NZ"/>
              </w:rPr>
              <mc:AlternateContent>
                <mc:Choice Requires="wps">
                  <w:drawing>
                    <wp:anchor distT="0" distB="0" distL="114300" distR="114300" simplePos="0" relativeHeight="251714560" behindDoc="0" locked="0" layoutInCell="1" allowOverlap="1" wp14:anchorId="73B0DEB7" wp14:editId="635D0425">
                      <wp:simplePos x="0" y="0"/>
                      <wp:positionH relativeFrom="column">
                        <wp:posOffset>1326515</wp:posOffset>
                      </wp:positionH>
                      <wp:positionV relativeFrom="page">
                        <wp:posOffset>364490</wp:posOffset>
                      </wp:positionV>
                      <wp:extent cx="2562225" cy="525145"/>
                      <wp:effectExtent l="19050" t="19050" r="28575" b="27305"/>
                      <wp:wrapSquare wrapText="bothSides"/>
                      <wp:docPr id="8" name="Rounded Rectangle 8"/>
                      <wp:cNvGraphicFramePr/>
                      <a:graphic xmlns:a="http://schemas.openxmlformats.org/drawingml/2006/main">
                        <a:graphicData uri="http://schemas.microsoft.com/office/word/2010/wordprocessingShape">
                          <wps:wsp>
                            <wps:cNvSpPr/>
                            <wps:spPr>
                              <a:xfrm>
                                <a:off x="0" y="0"/>
                                <a:ext cx="2562225" cy="525145"/>
                              </a:xfrm>
                              <a:prstGeom prst="roundRect">
                                <a:avLst/>
                              </a:prstGeom>
                              <a:noFill/>
                              <a:ln w="285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26" style="position:absolute;margin-left:104.45pt;margin-top:28.7pt;width:201.75pt;height:4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" filled="f" strokecolor="gray [1629]" strokeweight="2.25pt">
                      <w10:wrap type="square" anchory="page"/>
                    </v:roundrect>
                  </w:pict>
                </mc:Fallback>
              </mc:AlternateContent>
            </w:r>
            <w:r w:rsidR="00197DA8">
              <w:t>Area of interest</w:t>
            </w:r>
            <w:r w:rsidR="00197DA8">
              <w:rPr>
                <w:noProof/>
                <w:lang w:eastAsia="en-NZ"/>
              </w:rPr>
              <w:t xml:space="preserve"> </w:t>
            </w:r>
          </w:p>
        </w:tc>
      </w:tr>
      <w:tr w:rsidR="00A21F29" w:rsidTr="00B26C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6"/>
        </w:trPr>
        <w:tc>
          <w:tcPr>
            <w:tcW w:w="8436" w:type="dxa"/>
            <w:gridSpan w:val="2"/>
            <w:tcBorders>
              <w:left w:val="single" w:sz="18" w:space="0" w:color="7F7F7F" w:themeColor="text1" w:themeTint="80"/>
              <w:bottom w:val="single" w:sz="18" w:space="0" w:color="7F7F7F" w:themeColor="text1" w:themeTint="80"/>
              <w:right w:val="single" w:sz="18" w:space="0" w:color="7F7F7F" w:themeColor="text1" w:themeTint="80"/>
            </w:tcBorders>
            <w:shd w:val="clear" w:color="auto" w:fill="FFFFFF" w:themeFill="background1"/>
          </w:tcPr>
          <w:p w:rsidR="00A21F29" w:rsidRDefault="00A21F29" w:rsidP="00797B40">
            <w:pPr>
              <w:pStyle w:val="Heading3"/>
              <w:jc w:val="center"/>
              <w:outlineLvl w:val="2"/>
            </w:pPr>
            <w:r>
              <w:t xml:space="preserve">Changes we might see in this area </w:t>
            </w:r>
          </w:p>
          <w:p w:rsidR="00A21F29" w:rsidRDefault="00A21F29" w:rsidP="00797B40">
            <w:pPr>
              <w:pStyle w:val="Heading3"/>
              <w:jc w:val="center"/>
              <w:outlineLvl w:val="2"/>
            </w:pPr>
          </w:p>
        </w:tc>
      </w:tr>
      <w:tr w:rsidR="008A471F" w:rsidTr="00B26C4D">
        <w:trPr>
          <w:trHeight w:val="2106"/>
        </w:trPr>
        <w:tc>
          <w:tcPr>
            <w:tcW w:w="4503" w:type="dxa"/>
            <w:tcBorders>
              <w:top w:val="single" w:sz="18" w:space="0" w:color="7F7F7F" w:themeColor="text1" w:themeTint="80"/>
              <w:left w:val="nil"/>
              <w:bottom w:val="nil"/>
              <w:right w:val="nil"/>
            </w:tcBorders>
            <w:vAlign w:val="bottom"/>
          </w:tcPr>
          <w:p w:rsidR="008A471F" w:rsidRPr="004453AB" w:rsidRDefault="008A471F" w:rsidP="00797B40">
            <w:pPr>
              <w:pStyle w:val="Heading3"/>
              <w:jc w:val="right"/>
              <w:outlineLvl w:val="2"/>
              <w:rPr>
                <w:color w:val="AC1D22"/>
              </w:rPr>
            </w:pPr>
            <w:r w:rsidRPr="004453AB">
              <w:rPr>
                <w:color w:val="AC1D22"/>
              </w:rPr>
              <w:t>Trend 3</w:t>
            </w:r>
          </w:p>
          <w:p w:rsidR="008A471F" w:rsidRDefault="008A471F" w:rsidP="00797B40">
            <w:pPr>
              <w:pStyle w:val="Heading3"/>
              <w:jc w:val="right"/>
              <w:outlineLvl w:val="2"/>
            </w:pPr>
            <w:r>
              <w:t>Natural resources</w:t>
            </w:r>
          </w:p>
          <w:p w:rsidR="008A471F" w:rsidRDefault="008A471F" w:rsidP="00797B40">
            <w:pPr>
              <w:pStyle w:val="instructiontext"/>
              <w:jc w:val="right"/>
            </w:pPr>
            <w:r>
              <w:t>pressure</w:t>
            </w:r>
            <w:r w:rsidR="001C69AA">
              <w:t xml:space="preserve"> on environment</w:t>
            </w:r>
          </w:p>
          <w:p w:rsidR="008A471F" w:rsidRDefault="008A471F" w:rsidP="008A471F">
            <w:pPr>
              <w:pStyle w:val="instructiontext"/>
              <w:jc w:val="right"/>
            </w:pPr>
            <w:r>
              <w:t>resource shortages</w:t>
            </w:r>
          </w:p>
        </w:tc>
        <w:tc>
          <w:tcPr>
            <w:tcW w:w="3933" w:type="dxa"/>
            <w:tcBorders>
              <w:top w:val="single" w:sz="18" w:space="0" w:color="7F7F7F" w:themeColor="text1" w:themeTint="80"/>
              <w:left w:val="nil"/>
              <w:bottom w:val="nil"/>
              <w:right w:val="nil"/>
            </w:tcBorders>
            <w:vAlign w:val="bottom"/>
          </w:tcPr>
          <w:p w:rsidR="008A471F" w:rsidRPr="004453AB" w:rsidRDefault="008A471F" w:rsidP="001C69AA">
            <w:pPr>
              <w:pStyle w:val="Heading3"/>
              <w:ind w:right="707"/>
              <w:jc w:val="right"/>
              <w:outlineLvl w:val="2"/>
              <w:rPr>
                <w:color w:val="AC1D22"/>
              </w:rPr>
            </w:pPr>
            <w:r w:rsidRPr="004453AB">
              <w:rPr>
                <w:color w:val="AC1D22"/>
              </w:rPr>
              <w:t>Trend 4</w:t>
            </w:r>
          </w:p>
          <w:p w:rsidR="008A471F" w:rsidRDefault="008A471F" w:rsidP="001C69AA">
            <w:pPr>
              <w:pStyle w:val="Heading3"/>
              <w:ind w:right="707"/>
              <w:jc w:val="right"/>
              <w:outlineLvl w:val="2"/>
            </w:pPr>
            <w:r>
              <w:t xml:space="preserve">Technology </w:t>
            </w:r>
          </w:p>
          <w:p w:rsidR="008A471F" w:rsidRDefault="001C69AA" w:rsidP="001C69AA">
            <w:pPr>
              <w:pStyle w:val="instructiontext"/>
              <w:ind w:right="707"/>
              <w:jc w:val="right"/>
            </w:pPr>
            <w:r>
              <w:t>bet</w:t>
            </w:r>
            <w:r w:rsidR="008A471F">
              <w:t>ter ways to do things</w:t>
            </w:r>
          </w:p>
          <w:p w:rsidR="008A471F" w:rsidRPr="00A83657" w:rsidRDefault="001C69AA" w:rsidP="001C69AA">
            <w:pPr>
              <w:pStyle w:val="instructiontext"/>
              <w:ind w:right="707"/>
              <w:jc w:val="right"/>
            </w:pPr>
            <w:r>
              <w:t xml:space="preserve">more advanced </w:t>
            </w:r>
            <w:r w:rsidR="008A471F">
              <w:t xml:space="preserve">skills </w:t>
            </w:r>
          </w:p>
        </w:tc>
      </w:tr>
    </w:tbl>
    <w:p w:rsidR="004453AB" w:rsidRDefault="004453AB" w:rsidP="008F5B81"/>
    <w:p w:rsidR="008F5B81" w:rsidRDefault="008F5B81" w:rsidP="008F5B81"/>
    <w:p w:rsidR="008F5B81" w:rsidRDefault="008F5B81" w:rsidP="008F5B81"/>
    <w:p w:rsidR="008F5B81" w:rsidRPr="008F5B81" w:rsidRDefault="008F5B81" w:rsidP="008F5B81">
      <w:pPr>
        <w:sectPr w:rsidR="008F5B81" w:rsidRPr="008F5B81" w:rsidSect="00CF2588">
          <w:footerReference w:type="default" r:id="rId29"/>
          <w:pgSz w:w="11906" w:h="16838"/>
          <w:pgMar w:top="1134" w:right="2268" w:bottom="1134" w:left="1418" w:header="709" w:footer="709" w:gutter="0"/>
          <w:cols w:space="708"/>
          <w:docGrid w:linePitch="360"/>
        </w:sectPr>
      </w:pPr>
    </w:p>
    <w:p w:rsidR="00B356F2" w:rsidRDefault="00B356F2" w:rsidP="00B356F2">
      <w:pPr>
        <w:pStyle w:val="Heading1"/>
      </w:pPr>
      <w:r>
        <w:lastRenderedPageBreak/>
        <w:t xml:space="preserve">What could I do? </w:t>
      </w:r>
      <w:proofErr w:type="gramStart"/>
      <w:r>
        <w:t>scenarios</w:t>
      </w:r>
      <w:proofErr w:type="gramEnd"/>
    </w:p>
    <w:tbl>
      <w:tblPr>
        <w:tblStyle w:val="TableGrid"/>
        <w:tblW w:w="4684" w:type="pct"/>
        <w:tblBorders>
          <w:top w:val="dotted" w:sz="8" w:space="0" w:color="AC1D22"/>
          <w:left w:val="dotted" w:sz="8" w:space="0" w:color="AC1D22"/>
          <w:bottom w:val="dotted" w:sz="8" w:space="0" w:color="AC1D22"/>
          <w:right w:val="dotted" w:sz="8" w:space="0" w:color="AC1D22"/>
          <w:insideH w:val="dotted" w:sz="8" w:space="0" w:color="AC1D22"/>
          <w:insideV w:val="none" w:sz="0" w:space="0" w:color="auto"/>
        </w:tblBorders>
        <w:tblCellMar>
          <w:top w:w="142" w:type="dxa"/>
          <w:left w:w="142" w:type="dxa"/>
          <w:bottom w:w="142" w:type="dxa"/>
          <w:right w:w="142" w:type="dxa"/>
        </w:tblCellMar>
        <w:tblLook w:val="01E0" w:firstRow="1" w:lastRow="1" w:firstColumn="1" w:lastColumn="1" w:noHBand="0" w:noVBand="0"/>
      </w:tblPr>
      <w:tblGrid>
        <w:gridCol w:w="937"/>
        <w:gridCol w:w="7428"/>
      </w:tblGrid>
      <w:tr w:rsidR="00B356F2" w:rsidRPr="00833AE1" w:rsidTr="00B356F2">
        <w:trPr>
          <w:trHeight w:val="2948"/>
        </w:trPr>
        <w:tc>
          <w:tcPr>
            <w:tcW w:w="560" w:type="pct"/>
            <w:vAlign w:val="center"/>
          </w:tcPr>
          <w:p w:rsidR="00B356F2" w:rsidRPr="00226D80" w:rsidRDefault="00B356F2" w:rsidP="00B356F2">
            <w:pPr>
              <w:pStyle w:val="Heading1"/>
              <w:outlineLvl w:val="0"/>
            </w:pPr>
            <w:r>
              <w:t>1</w:t>
            </w:r>
          </w:p>
        </w:tc>
        <w:tc>
          <w:tcPr>
            <w:tcW w:w="4440" w:type="pct"/>
            <w:tcMar>
              <w:left w:w="142" w:type="dxa"/>
              <w:right w:w="567" w:type="dxa"/>
            </w:tcMar>
            <w:vAlign w:val="center"/>
          </w:tcPr>
          <w:p w:rsidR="00B356F2" w:rsidRPr="00833AE1" w:rsidRDefault="00B356F2" w:rsidP="00B356F2">
            <w:pPr>
              <w:pStyle w:val="instructiontext"/>
              <w:ind w:right="-282"/>
            </w:pPr>
            <w:r w:rsidRPr="00833AE1">
              <w:t>You</w:t>
            </w:r>
            <w:r>
              <w:t>’</w:t>
            </w:r>
            <w:r w:rsidRPr="00833AE1">
              <w:t xml:space="preserve">re trying to figure out where each of your school subjects and personal interests could lead to after you leave school. You like chemistry but </w:t>
            </w:r>
            <w:r>
              <w:t xml:space="preserve">don't </w:t>
            </w:r>
            <w:r w:rsidRPr="00833AE1">
              <w:t>want to work in a lab. Painting is cool but you’re</w:t>
            </w:r>
            <w:r>
              <w:t xml:space="preserve"> never going to be an</w:t>
            </w:r>
            <w:r w:rsidRPr="00833AE1">
              <w:t xml:space="preserve"> artist. You like re</w:t>
            </w:r>
            <w:r>
              <w:t xml:space="preserve">ading and talking to people </w:t>
            </w:r>
            <w:r>
              <w:br/>
              <w:t xml:space="preserve">but </w:t>
            </w:r>
            <w:r w:rsidRPr="00833AE1">
              <w:t>English study isn’t your thing. Your part</w:t>
            </w:r>
            <w:r>
              <w:t>-</w:t>
            </w:r>
            <w:r w:rsidRPr="00833AE1">
              <w:t>time</w:t>
            </w:r>
            <w:r>
              <w:t xml:space="preserve"> admin</w:t>
            </w:r>
            <w:r w:rsidRPr="00833AE1">
              <w:t xml:space="preserve"> job could become full time but you think you’d get bored. History is okay but what job do you do with that? You like IT but you don’t want to sit at a desk all day. Nothing stands out! What to do next year?</w:t>
            </w:r>
          </w:p>
        </w:tc>
      </w:tr>
      <w:tr w:rsidR="00B356F2" w:rsidRPr="00833AE1" w:rsidTr="00B356F2">
        <w:trPr>
          <w:trHeight w:val="2948"/>
        </w:trPr>
        <w:tc>
          <w:tcPr>
            <w:tcW w:w="560" w:type="pct"/>
            <w:vAlign w:val="center"/>
          </w:tcPr>
          <w:p w:rsidR="00B356F2" w:rsidRPr="00226D80" w:rsidRDefault="00B356F2" w:rsidP="00B356F2">
            <w:pPr>
              <w:pStyle w:val="Heading1"/>
              <w:outlineLvl w:val="0"/>
            </w:pPr>
            <w:r>
              <w:t>2</w:t>
            </w:r>
          </w:p>
        </w:tc>
        <w:tc>
          <w:tcPr>
            <w:tcW w:w="4440" w:type="pct"/>
            <w:tcMar>
              <w:left w:w="142" w:type="dxa"/>
              <w:right w:w="567" w:type="dxa"/>
            </w:tcMar>
            <w:vAlign w:val="center"/>
          </w:tcPr>
          <w:p w:rsidR="00B356F2" w:rsidRPr="00833AE1" w:rsidRDefault="00B356F2" w:rsidP="00B356F2">
            <w:pPr>
              <w:pStyle w:val="instructiontext"/>
              <w:ind w:right="-282"/>
            </w:pPr>
            <w:r w:rsidRPr="00833AE1">
              <w:t xml:space="preserve">Your parents left good jobs to </w:t>
            </w:r>
            <w:proofErr w:type="gramStart"/>
            <w:r w:rsidRPr="00833AE1">
              <w:t>emigrate</w:t>
            </w:r>
            <w:proofErr w:type="gramEnd"/>
            <w:r w:rsidRPr="00833AE1">
              <w:t xml:space="preserve"> to </w:t>
            </w:r>
            <w:smartTag w:uri="urn:schemas-microsoft-com:office:smarttags" w:element="country-region">
              <w:r w:rsidRPr="00833AE1">
                <w:t>New Zealand</w:t>
              </w:r>
            </w:smartTag>
            <w:r w:rsidRPr="00833AE1">
              <w:t xml:space="preserve"> so that you and your sister could have a </w:t>
            </w:r>
            <w:smartTag w:uri="urn:schemas-microsoft-com:office:smarttags" w:element="place">
              <w:smartTag w:uri="urn:schemas-microsoft-com:office:smarttags" w:element="country-region">
                <w:r w:rsidRPr="00833AE1">
                  <w:t>New Zealand</w:t>
                </w:r>
              </w:smartTag>
            </w:smartTag>
            <w:r w:rsidRPr="00833AE1">
              <w:t xml:space="preserve"> education. They expect you go to university and do a professional degree. </w:t>
            </w:r>
            <w:r>
              <w:t>Y</w:t>
            </w:r>
            <w:r w:rsidRPr="00833AE1">
              <w:t xml:space="preserve">ou really enjoy </w:t>
            </w:r>
            <w:r>
              <w:t>electronics and y</w:t>
            </w:r>
            <w:r w:rsidRPr="00833AE1">
              <w:t>our dream is to get a</w:t>
            </w:r>
            <w:r>
              <w:t>n</w:t>
            </w:r>
            <w:r w:rsidRPr="00833AE1">
              <w:t xml:space="preserve"> apprenticeship </w:t>
            </w:r>
            <w:r>
              <w:t>in the telecommunications field. B</w:t>
            </w:r>
            <w:r w:rsidRPr="00833AE1">
              <w:t>ut you know your parents will oppose you or feel you’ve let them down. How can you resolve this with your parents?</w:t>
            </w:r>
          </w:p>
        </w:tc>
      </w:tr>
      <w:tr w:rsidR="00B356F2" w:rsidRPr="00833AE1" w:rsidTr="00B356F2">
        <w:trPr>
          <w:trHeight w:val="2948"/>
        </w:trPr>
        <w:tc>
          <w:tcPr>
            <w:tcW w:w="560" w:type="pct"/>
            <w:vAlign w:val="center"/>
          </w:tcPr>
          <w:p w:rsidR="00B356F2" w:rsidRPr="00226D80" w:rsidRDefault="00B356F2" w:rsidP="00B356F2">
            <w:pPr>
              <w:pStyle w:val="Heading1"/>
              <w:outlineLvl w:val="0"/>
            </w:pPr>
            <w:r>
              <w:t>3</w:t>
            </w:r>
          </w:p>
        </w:tc>
        <w:tc>
          <w:tcPr>
            <w:tcW w:w="4440" w:type="pct"/>
            <w:tcMar>
              <w:left w:w="142" w:type="dxa"/>
              <w:right w:w="567" w:type="dxa"/>
            </w:tcMar>
            <w:vAlign w:val="center"/>
          </w:tcPr>
          <w:p w:rsidR="00B356F2" w:rsidRPr="00833AE1" w:rsidRDefault="00B356F2" w:rsidP="00B356F2">
            <w:pPr>
              <w:pStyle w:val="instructiontext"/>
              <w:ind w:right="-282"/>
            </w:pPr>
            <w:r w:rsidRPr="00833AE1">
              <w:t>A relative is in the army. He loves it and suggests you think about joining up too. It sound</w:t>
            </w:r>
            <w:r>
              <w:t>s</w:t>
            </w:r>
            <w:r w:rsidRPr="00833AE1">
              <w:t xml:space="preserve"> physically tough but </w:t>
            </w:r>
            <w:r>
              <w:t xml:space="preserve">you’d love the </w:t>
            </w:r>
            <w:r w:rsidRPr="00833AE1">
              <w:t xml:space="preserve">challenge. He </w:t>
            </w:r>
            <w:r>
              <w:t>say</w:t>
            </w:r>
            <w:r w:rsidRPr="00833AE1">
              <w:t xml:space="preserve">s you </w:t>
            </w:r>
            <w:r>
              <w:t>can do</w:t>
            </w:r>
            <w:r w:rsidRPr="00833AE1">
              <w:t xml:space="preserve"> </w:t>
            </w:r>
            <w:r>
              <w:t xml:space="preserve">an </w:t>
            </w:r>
            <w:r w:rsidRPr="00833AE1">
              <w:t xml:space="preserve">apprenticeship in the army </w:t>
            </w:r>
            <w:r>
              <w:t>so you</w:t>
            </w:r>
            <w:r w:rsidRPr="00833AE1">
              <w:t xml:space="preserve"> gain a trade as well. Your mum is horrified. She was an anti-war protestor! You tell her you won’t be killing people – you’re going into the army to get a trade. But she points out that you’ll have to carry weapons and fight if that’s what you’re ordered to do. Now you’re not sure. What do you do?</w:t>
            </w:r>
          </w:p>
        </w:tc>
      </w:tr>
      <w:tr w:rsidR="00B356F2" w:rsidRPr="00833AE1" w:rsidTr="00B356F2">
        <w:trPr>
          <w:trHeight w:val="2948"/>
        </w:trPr>
        <w:tc>
          <w:tcPr>
            <w:tcW w:w="560" w:type="pct"/>
            <w:vAlign w:val="center"/>
          </w:tcPr>
          <w:p w:rsidR="00B356F2" w:rsidRPr="00226D80" w:rsidRDefault="00B356F2" w:rsidP="00B356F2">
            <w:pPr>
              <w:pStyle w:val="Heading1"/>
              <w:outlineLvl w:val="0"/>
            </w:pPr>
            <w:r>
              <w:t>4</w:t>
            </w:r>
          </w:p>
        </w:tc>
        <w:tc>
          <w:tcPr>
            <w:tcW w:w="4440" w:type="pct"/>
            <w:tcMar>
              <w:left w:w="142" w:type="dxa"/>
              <w:right w:w="567" w:type="dxa"/>
            </w:tcMar>
            <w:vAlign w:val="center"/>
          </w:tcPr>
          <w:p w:rsidR="00B356F2" w:rsidRPr="00833AE1" w:rsidRDefault="00B356F2" w:rsidP="00B356F2">
            <w:pPr>
              <w:pStyle w:val="instructiontext"/>
              <w:ind w:right="-282"/>
            </w:pPr>
            <w:r>
              <w:t>Y</w:t>
            </w:r>
            <w:r w:rsidRPr="00833AE1">
              <w:t>our parents expect you to go all the way to the end of year 13</w:t>
            </w:r>
            <w:r>
              <w:t>, but y</w:t>
            </w:r>
            <w:r w:rsidRPr="00833AE1">
              <w:t>ou aren’t interested in sitting behind a desk all day. The careers adviser has noticed your attitude and knows you like being active and playing sport. He</w:t>
            </w:r>
            <w:r>
              <w:t>’</w:t>
            </w:r>
            <w:r w:rsidRPr="00833AE1">
              <w:t xml:space="preserve">s suggested you look at the website of the New Zealand Institute of Sport. You can work on unit standards and complete </w:t>
            </w:r>
            <w:r>
              <w:t>NCEA as well as getting a sport</w:t>
            </w:r>
            <w:r w:rsidRPr="00833AE1">
              <w:t xml:space="preserve"> qualification. You like the idea</w:t>
            </w:r>
            <w:r>
              <w:t xml:space="preserve"> but how will you get your parents to agree? </w:t>
            </w:r>
          </w:p>
        </w:tc>
      </w:tr>
      <w:tr w:rsidR="00B356F2" w:rsidRPr="00833AE1" w:rsidTr="00B356F2">
        <w:trPr>
          <w:trHeight w:val="2948"/>
        </w:trPr>
        <w:tc>
          <w:tcPr>
            <w:tcW w:w="560" w:type="pct"/>
            <w:vAlign w:val="center"/>
          </w:tcPr>
          <w:p w:rsidR="00B356F2" w:rsidRPr="00226D80" w:rsidRDefault="00B356F2" w:rsidP="00B356F2">
            <w:pPr>
              <w:pStyle w:val="Heading1"/>
              <w:outlineLvl w:val="0"/>
            </w:pPr>
            <w:r>
              <w:lastRenderedPageBreak/>
              <w:t>5</w:t>
            </w:r>
          </w:p>
        </w:tc>
        <w:tc>
          <w:tcPr>
            <w:tcW w:w="4440" w:type="pct"/>
            <w:tcMar>
              <w:left w:w="142" w:type="dxa"/>
              <w:right w:w="567" w:type="dxa"/>
            </w:tcMar>
            <w:vAlign w:val="center"/>
          </w:tcPr>
          <w:p w:rsidR="00B356F2" w:rsidRPr="00833AE1" w:rsidRDefault="00B356F2" w:rsidP="00B356F2">
            <w:pPr>
              <w:pStyle w:val="instructiontext"/>
              <w:ind w:right="-282"/>
            </w:pPr>
            <w:r w:rsidRPr="00833AE1">
              <w:t>You</w:t>
            </w:r>
            <w:r>
              <w:t>’</w:t>
            </w:r>
            <w:r w:rsidRPr="00833AE1">
              <w:t xml:space="preserve">re one of those people </w:t>
            </w:r>
            <w:r>
              <w:t>who</w:t>
            </w:r>
            <w:r w:rsidRPr="00833AE1">
              <w:t xml:space="preserve"> others confide in</w:t>
            </w:r>
            <w:r>
              <w:t xml:space="preserve"> and y</w:t>
            </w:r>
            <w:r w:rsidRPr="00833AE1">
              <w:t>ou enjoy helping friends. You hear through your career</w:t>
            </w:r>
            <w:r>
              <w:t>s</w:t>
            </w:r>
            <w:r w:rsidRPr="00833AE1">
              <w:t xml:space="preserve"> adviser of a community organisation that offers work experience to secondary students who might be considering a career in community work or social work. You excitedly tell your parents</w:t>
            </w:r>
            <w:r>
              <w:t>,</w:t>
            </w:r>
            <w:r w:rsidRPr="00833AE1">
              <w:t xml:space="preserve"> who immediately say no. They say you</w:t>
            </w:r>
            <w:r>
              <w:t>’</w:t>
            </w:r>
            <w:r w:rsidRPr="00833AE1">
              <w:t>re not emotionally strong enough to deal with other people’s problems and want you to try something else first. What do you do?</w:t>
            </w:r>
          </w:p>
        </w:tc>
      </w:tr>
      <w:tr w:rsidR="00B356F2" w:rsidRPr="00833AE1" w:rsidTr="00B356F2">
        <w:trPr>
          <w:trHeight w:val="2948"/>
        </w:trPr>
        <w:tc>
          <w:tcPr>
            <w:tcW w:w="560" w:type="pct"/>
            <w:vAlign w:val="center"/>
          </w:tcPr>
          <w:p w:rsidR="00B356F2" w:rsidRPr="00226D80" w:rsidRDefault="00B356F2" w:rsidP="00B356F2">
            <w:pPr>
              <w:pStyle w:val="Heading1"/>
              <w:outlineLvl w:val="0"/>
            </w:pPr>
            <w:r>
              <w:t>6</w:t>
            </w:r>
          </w:p>
        </w:tc>
        <w:tc>
          <w:tcPr>
            <w:tcW w:w="4440" w:type="pct"/>
            <w:tcMar>
              <w:left w:w="142" w:type="dxa"/>
              <w:right w:w="567" w:type="dxa"/>
            </w:tcMar>
            <w:vAlign w:val="center"/>
          </w:tcPr>
          <w:p w:rsidR="00B356F2" w:rsidRPr="00833AE1" w:rsidRDefault="00B356F2" w:rsidP="00B356F2">
            <w:pPr>
              <w:pStyle w:val="instructiontext"/>
              <w:ind w:right="-282"/>
            </w:pPr>
            <w:r w:rsidRPr="00833AE1">
              <w:t>While you</w:t>
            </w:r>
            <w:r>
              <w:t>’</w:t>
            </w:r>
            <w:r w:rsidRPr="00833AE1">
              <w:t>re at school you</w:t>
            </w:r>
            <w:r>
              <w:t>’</w:t>
            </w:r>
            <w:r w:rsidRPr="00833AE1">
              <w:t xml:space="preserve">ve been doing unit standards through the Joinery ITO. You have spent two days </w:t>
            </w:r>
            <w:r>
              <w:t>each</w:t>
            </w:r>
            <w:r w:rsidRPr="00833AE1">
              <w:t xml:space="preserve"> week </w:t>
            </w:r>
            <w:r>
              <w:t>trai</w:t>
            </w:r>
            <w:r w:rsidRPr="00833AE1">
              <w:t>ning at a joinery factory. You would like to continue in this field but the owner of the factory, the only one in your town, does</w:t>
            </w:r>
            <w:r>
              <w:t>n’</w:t>
            </w:r>
            <w:r w:rsidRPr="00833AE1">
              <w:t>t have enough work to employ you. You have no other plans or dreams. What could you do?</w:t>
            </w:r>
          </w:p>
        </w:tc>
      </w:tr>
      <w:tr w:rsidR="00B356F2" w:rsidRPr="00D50E5A" w:rsidTr="00B356F2">
        <w:trPr>
          <w:trHeight w:val="2948"/>
        </w:trPr>
        <w:tc>
          <w:tcPr>
            <w:tcW w:w="560" w:type="pct"/>
            <w:vAlign w:val="center"/>
          </w:tcPr>
          <w:p w:rsidR="00B356F2" w:rsidRPr="00226D80" w:rsidRDefault="00B356F2" w:rsidP="00B356F2">
            <w:pPr>
              <w:pStyle w:val="Heading1"/>
              <w:outlineLvl w:val="0"/>
            </w:pPr>
            <w:r>
              <w:t>7</w:t>
            </w:r>
          </w:p>
        </w:tc>
        <w:tc>
          <w:tcPr>
            <w:tcW w:w="4440" w:type="pct"/>
            <w:tcMar>
              <w:left w:w="142" w:type="dxa"/>
              <w:right w:w="567" w:type="dxa"/>
            </w:tcMar>
            <w:vAlign w:val="center"/>
          </w:tcPr>
          <w:p w:rsidR="00B356F2" w:rsidRPr="00D50E5A" w:rsidRDefault="00B356F2" w:rsidP="00B356F2">
            <w:pPr>
              <w:pStyle w:val="instructiontext"/>
              <w:ind w:right="-282"/>
            </w:pPr>
            <w:r w:rsidRPr="00D50E5A">
              <w:t xml:space="preserve">You’re thinking of </w:t>
            </w:r>
            <w:r>
              <w:t>doing</w:t>
            </w:r>
            <w:r w:rsidRPr="00D50E5A">
              <w:t xml:space="preserve"> a business degree but yo</w:t>
            </w:r>
            <w:r>
              <w:t>u’re unsure about full-</w:t>
            </w:r>
            <w:r w:rsidRPr="00D50E5A">
              <w:t>time tertiary study after five years of high school. One slo</w:t>
            </w:r>
            <w:r>
              <w:t>w Sunday afternoon at your part-</w:t>
            </w:r>
            <w:r w:rsidRPr="00D50E5A">
              <w:t>time job with a large retail chain your man</w:t>
            </w:r>
            <w:r>
              <w:t>ager mentions she is studying part-</w:t>
            </w:r>
            <w:r w:rsidRPr="00D50E5A">
              <w:t xml:space="preserve">time </w:t>
            </w:r>
            <w:r>
              <w:t>for a degree while</w:t>
            </w:r>
            <w:r w:rsidRPr="00D50E5A">
              <w:t xml:space="preserve"> working full time. She has done two years of her degree which will take six years </w:t>
            </w:r>
            <w:r>
              <w:t>to finish. You realis</w:t>
            </w:r>
            <w:r w:rsidRPr="00D50E5A">
              <w:t>e this is why she often has her nose in a book at lunchtime. She agrees it is a busy way to get a qualification but says she gets heaps of experience and will get a pay rise when she finishes. Is this for you?</w:t>
            </w:r>
          </w:p>
        </w:tc>
      </w:tr>
      <w:tr w:rsidR="00B356F2" w:rsidRPr="00833AE1" w:rsidTr="00B356F2">
        <w:trPr>
          <w:trHeight w:val="2948"/>
        </w:trPr>
        <w:tc>
          <w:tcPr>
            <w:tcW w:w="560" w:type="pct"/>
            <w:vAlign w:val="center"/>
          </w:tcPr>
          <w:p w:rsidR="00B356F2" w:rsidRPr="00226D80" w:rsidRDefault="00B356F2" w:rsidP="00B356F2">
            <w:pPr>
              <w:pStyle w:val="Heading1"/>
              <w:outlineLvl w:val="0"/>
            </w:pPr>
            <w:r>
              <w:t>8</w:t>
            </w:r>
          </w:p>
        </w:tc>
        <w:tc>
          <w:tcPr>
            <w:tcW w:w="4440" w:type="pct"/>
            <w:tcMar>
              <w:left w:w="142" w:type="dxa"/>
              <w:right w:w="567" w:type="dxa"/>
            </w:tcMar>
            <w:vAlign w:val="center"/>
          </w:tcPr>
          <w:p w:rsidR="00B356F2" w:rsidRPr="00833AE1" w:rsidRDefault="00B356F2" w:rsidP="00B356F2">
            <w:pPr>
              <w:pStyle w:val="instructiontext"/>
              <w:ind w:right="-282"/>
            </w:pPr>
            <w:r w:rsidRPr="00833AE1">
              <w:t xml:space="preserve">Over the holidays a friend’s brother took you </w:t>
            </w:r>
            <w:r>
              <w:t xml:space="preserve">both </w:t>
            </w:r>
            <w:r w:rsidRPr="00833AE1">
              <w:t xml:space="preserve">out </w:t>
            </w:r>
            <w:r>
              <w:t>onto a bridge construction site. Y</w:t>
            </w:r>
            <w:r w:rsidRPr="00833AE1">
              <w:t xml:space="preserve">ou were blown away. You return to school all fired up </w:t>
            </w:r>
            <w:r>
              <w:t xml:space="preserve">only </w:t>
            </w:r>
            <w:r w:rsidRPr="00833AE1">
              <w:t xml:space="preserve">to find that engineering requires calculus and physics and you didn’t do physics in </w:t>
            </w:r>
            <w:r>
              <w:t>y</w:t>
            </w:r>
            <w:r w:rsidRPr="00833AE1">
              <w:t xml:space="preserve">ear 12. Your dean suggests you do Level 2 physics in </w:t>
            </w:r>
            <w:r>
              <w:t>y</w:t>
            </w:r>
            <w:r w:rsidRPr="00833AE1">
              <w:t xml:space="preserve">ear 13 but this means you’ll be competing for </w:t>
            </w:r>
            <w:r>
              <w:t xml:space="preserve">entry to </w:t>
            </w:r>
            <w:r w:rsidRPr="00833AE1">
              <w:t xml:space="preserve">engineering school against students with Level 3 </w:t>
            </w:r>
            <w:r>
              <w:t>p</w:t>
            </w:r>
            <w:r w:rsidRPr="00833AE1">
              <w:t xml:space="preserve">hysics. Then someone mentions their cousin did an introductory physics paper at a university over summer to get into a degree. What is your next step?   </w:t>
            </w:r>
          </w:p>
        </w:tc>
      </w:tr>
      <w:tr w:rsidR="00B356F2" w:rsidRPr="000A38C4" w:rsidTr="00B356F2">
        <w:trPr>
          <w:trHeight w:val="2948"/>
        </w:trPr>
        <w:tc>
          <w:tcPr>
            <w:tcW w:w="560" w:type="pct"/>
            <w:vAlign w:val="center"/>
          </w:tcPr>
          <w:p w:rsidR="00B356F2" w:rsidRPr="00226D80" w:rsidRDefault="00B356F2" w:rsidP="00B356F2">
            <w:pPr>
              <w:pStyle w:val="Heading1"/>
              <w:outlineLvl w:val="0"/>
            </w:pPr>
            <w:r>
              <w:lastRenderedPageBreak/>
              <w:t>9</w:t>
            </w:r>
          </w:p>
        </w:tc>
        <w:tc>
          <w:tcPr>
            <w:tcW w:w="4440" w:type="pct"/>
            <w:tcMar>
              <w:left w:w="142" w:type="dxa"/>
              <w:right w:w="567" w:type="dxa"/>
            </w:tcMar>
            <w:vAlign w:val="center"/>
          </w:tcPr>
          <w:p w:rsidR="00B356F2" w:rsidRPr="000A38C4" w:rsidRDefault="00B356F2" w:rsidP="00B356F2">
            <w:pPr>
              <w:pStyle w:val="instructiontext"/>
              <w:ind w:right="-282"/>
            </w:pPr>
            <w:r w:rsidRPr="000A38C4">
              <w:t xml:space="preserve">You’ve always loved the idea of writing for a living. An aunty asks you about your career ideas and suggests you ring her friend </w:t>
            </w:r>
            <w:r>
              <w:t xml:space="preserve">of hers </w:t>
            </w:r>
            <w:r w:rsidRPr="000A38C4">
              <w:t xml:space="preserve">who is </w:t>
            </w:r>
            <w:r>
              <w:t xml:space="preserve">the </w:t>
            </w:r>
            <w:r w:rsidRPr="000A38C4">
              <w:t>editor of a newspaper. You take a big gulp and call her up. She is very nice and invites you in for a day. Yo</w:t>
            </w:r>
            <w:r>
              <w:t>u spend a day there and realis</w:t>
            </w:r>
            <w:r w:rsidRPr="000A38C4">
              <w:t>e that the kind of writing you want to do is very different from news journalism.  What do you do next?</w:t>
            </w:r>
          </w:p>
        </w:tc>
      </w:tr>
      <w:tr w:rsidR="00B356F2" w:rsidRPr="00833AE1" w:rsidTr="00B356F2">
        <w:trPr>
          <w:trHeight w:val="2948"/>
        </w:trPr>
        <w:tc>
          <w:tcPr>
            <w:tcW w:w="560" w:type="pct"/>
            <w:vAlign w:val="center"/>
          </w:tcPr>
          <w:p w:rsidR="00B356F2" w:rsidRPr="00226D80" w:rsidRDefault="00B356F2" w:rsidP="00B356F2">
            <w:pPr>
              <w:pStyle w:val="Heading1"/>
              <w:outlineLvl w:val="0"/>
            </w:pPr>
            <w:r>
              <w:t>10</w:t>
            </w:r>
          </w:p>
        </w:tc>
        <w:tc>
          <w:tcPr>
            <w:tcW w:w="4440" w:type="pct"/>
            <w:tcMar>
              <w:left w:w="142" w:type="dxa"/>
              <w:right w:w="567" w:type="dxa"/>
            </w:tcMar>
            <w:vAlign w:val="center"/>
          </w:tcPr>
          <w:p w:rsidR="00B356F2" w:rsidRPr="00833AE1" w:rsidRDefault="00B356F2" w:rsidP="00B356F2">
            <w:pPr>
              <w:pStyle w:val="instructiontext"/>
              <w:ind w:right="-282"/>
            </w:pPr>
            <w:r w:rsidRPr="00833AE1">
              <w:t xml:space="preserve">The year is nearly over and you’re getting questions from everywhere about next year. Your dad </w:t>
            </w:r>
            <w:r>
              <w:t>suggest</w:t>
            </w:r>
            <w:r w:rsidRPr="00833AE1">
              <w:t xml:space="preserve">s you do computer science because you like computers. Your grandfather tells you to do accounting and follow in his footsteps. One of your mates is doing a </w:t>
            </w:r>
            <w:r>
              <w:t>tourism</w:t>
            </w:r>
            <w:r w:rsidRPr="00833AE1">
              <w:t xml:space="preserve"> apprenticeship and says why not get into something like that. </w:t>
            </w:r>
            <w:r>
              <w:t xml:space="preserve">Your coach has been talking about the sports course at the local </w:t>
            </w:r>
            <w:proofErr w:type="spellStart"/>
            <w:r>
              <w:t>polytech</w:t>
            </w:r>
            <w:proofErr w:type="spellEnd"/>
            <w:r>
              <w:t xml:space="preserve">. </w:t>
            </w:r>
            <w:r w:rsidRPr="00833AE1">
              <w:t>You like the sound of all these ideas. How will you choose?</w:t>
            </w:r>
          </w:p>
        </w:tc>
      </w:tr>
      <w:tr w:rsidR="00B356F2" w:rsidRPr="00833AE1" w:rsidTr="00B356F2">
        <w:trPr>
          <w:trHeight w:val="2948"/>
        </w:trPr>
        <w:tc>
          <w:tcPr>
            <w:tcW w:w="560" w:type="pct"/>
            <w:vAlign w:val="center"/>
          </w:tcPr>
          <w:p w:rsidR="00B356F2" w:rsidRPr="00226D80" w:rsidRDefault="00B356F2" w:rsidP="00B356F2">
            <w:pPr>
              <w:pStyle w:val="Heading1"/>
              <w:outlineLvl w:val="0"/>
            </w:pPr>
            <w:r>
              <w:t>11</w:t>
            </w:r>
          </w:p>
        </w:tc>
        <w:tc>
          <w:tcPr>
            <w:tcW w:w="4440" w:type="pct"/>
            <w:tcMar>
              <w:left w:w="142" w:type="dxa"/>
              <w:right w:w="567" w:type="dxa"/>
            </w:tcMar>
            <w:vAlign w:val="center"/>
          </w:tcPr>
          <w:p w:rsidR="00B356F2" w:rsidRPr="00833AE1" w:rsidRDefault="00B356F2" w:rsidP="00B356F2">
            <w:pPr>
              <w:pStyle w:val="instructiontext"/>
              <w:ind w:right="-282"/>
            </w:pPr>
            <w:r w:rsidRPr="00833AE1">
              <w:t>Art is your forte. You love painting and design. Do you go the fine arts way or choose something that has more of a commercial outcome, like graphic design or architecture? You worry about your future if you do fine arts. Would it give you a stable life and a regular income? You wonder if photography would be a way of keeping both options open but you’re not sure about the income of photographers either. What do you do?</w:t>
            </w:r>
          </w:p>
        </w:tc>
      </w:tr>
      <w:tr w:rsidR="00B356F2" w:rsidRPr="00833AE1" w:rsidTr="00B356F2">
        <w:trPr>
          <w:trHeight w:val="2948"/>
        </w:trPr>
        <w:tc>
          <w:tcPr>
            <w:tcW w:w="560" w:type="pct"/>
            <w:vAlign w:val="center"/>
          </w:tcPr>
          <w:p w:rsidR="00B356F2" w:rsidRPr="00226D80" w:rsidRDefault="00B356F2" w:rsidP="00B356F2">
            <w:pPr>
              <w:pStyle w:val="Heading1"/>
              <w:outlineLvl w:val="0"/>
            </w:pPr>
            <w:r>
              <w:t>12</w:t>
            </w:r>
          </w:p>
        </w:tc>
        <w:tc>
          <w:tcPr>
            <w:tcW w:w="4440" w:type="pct"/>
            <w:tcMar>
              <w:left w:w="142" w:type="dxa"/>
              <w:right w:w="567" w:type="dxa"/>
            </w:tcMar>
            <w:vAlign w:val="center"/>
          </w:tcPr>
          <w:p w:rsidR="00B356F2" w:rsidRPr="00833AE1" w:rsidRDefault="00B356F2" w:rsidP="00B356F2">
            <w:pPr>
              <w:pStyle w:val="instructiontext"/>
              <w:ind w:right="-282"/>
            </w:pPr>
            <w:r w:rsidRPr="00833AE1">
              <w:t xml:space="preserve">You’re interested in psychology. You do some research and find there are </w:t>
            </w:r>
            <w:r>
              <w:t>two places</w:t>
            </w:r>
            <w:r w:rsidRPr="00833AE1">
              <w:t xml:space="preserve"> offering psychology in your city. One is a large university with </w:t>
            </w:r>
            <w:r>
              <w:t>big</w:t>
            </w:r>
            <w:r w:rsidRPr="00833AE1">
              <w:t xml:space="preserve"> numbers of students </w:t>
            </w:r>
            <w:r>
              <w:t xml:space="preserve">together </w:t>
            </w:r>
            <w:r w:rsidRPr="00833AE1">
              <w:t xml:space="preserve">in lecture theatres. </w:t>
            </w:r>
            <w:r>
              <w:t>The other</w:t>
            </w:r>
            <w:r w:rsidRPr="00833AE1">
              <w:t xml:space="preserve"> has much smaller classes with a stronger </w:t>
            </w:r>
            <w:r>
              <w:t xml:space="preserve">emphasis on </w:t>
            </w:r>
            <w:r w:rsidRPr="00833AE1">
              <w:t xml:space="preserve">group work. You’re not sure how focused you can be in the independent </w:t>
            </w:r>
            <w:r>
              <w:t>setting of the large university</w:t>
            </w:r>
            <w:r w:rsidRPr="00833AE1">
              <w:t xml:space="preserve"> but </w:t>
            </w:r>
            <w:r>
              <w:t>the other place</w:t>
            </w:r>
            <w:r w:rsidRPr="00833AE1">
              <w:t xml:space="preserve"> is on the far side of the city and </w:t>
            </w:r>
            <w:r>
              <w:t>means</w:t>
            </w:r>
            <w:r w:rsidRPr="00833AE1">
              <w:t xml:space="preserve"> a two</w:t>
            </w:r>
            <w:r>
              <w:t>-</w:t>
            </w:r>
            <w:r w:rsidRPr="00833AE1">
              <w:t xml:space="preserve">hour trip </w:t>
            </w:r>
            <w:r>
              <w:t xml:space="preserve">each </w:t>
            </w:r>
            <w:r w:rsidRPr="00833AE1">
              <w:t>way each day. What do you do?</w:t>
            </w:r>
          </w:p>
        </w:tc>
      </w:tr>
      <w:tr w:rsidR="00B356F2" w:rsidRPr="00833AE1" w:rsidTr="00B356F2">
        <w:trPr>
          <w:trHeight w:val="2948"/>
        </w:trPr>
        <w:tc>
          <w:tcPr>
            <w:tcW w:w="560" w:type="pct"/>
            <w:vAlign w:val="center"/>
          </w:tcPr>
          <w:p w:rsidR="00B356F2" w:rsidRDefault="00B356F2" w:rsidP="00B356F2">
            <w:pPr>
              <w:pStyle w:val="Heading1"/>
              <w:outlineLvl w:val="0"/>
            </w:pPr>
            <w:r>
              <w:lastRenderedPageBreak/>
              <w:t>13</w:t>
            </w:r>
          </w:p>
        </w:tc>
        <w:tc>
          <w:tcPr>
            <w:tcW w:w="4440" w:type="pct"/>
            <w:tcMar>
              <w:left w:w="142" w:type="dxa"/>
              <w:right w:w="567" w:type="dxa"/>
            </w:tcMar>
            <w:vAlign w:val="center"/>
          </w:tcPr>
          <w:p w:rsidR="00B356F2" w:rsidRPr="00833AE1" w:rsidRDefault="00B356F2" w:rsidP="00B356F2">
            <w:pPr>
              <w:pStyle w:val="instructiontext"/>
              <w:ind w:right="-282"/>
            </w:pPr>
            <w:r w:rsidRPr="00FE0F88">
              <w:t>If there’s a performance happening, you’ll be in it. Short film, school production, classroom prank, debating – you’re in the limelight. After school one day you start chatting to someone on the bus who tells you how she left school to do an introductory performing arts course with a private training provider and is now doing a performing arts degree. You get excited. You are very keen on acting but not doing well academically at school. What to do next?</w:t>
            </w:r>
          </w:p>
        </w:tc>
      </w:tr>
      <w:tr w:rsidR="00B356F2" w:rsidRPr="00833AE1" w:rsidTr="00B356F2">
        <w:trPr>
          <w:trHeight w:val="2948"/>
        </w:trPr>
        <w:tc>
          <w:tcPr>
            <w:tcW w:w="560" w:type="pct"/>
            <w:vAlign w:val="center"/>
          </w:tcPr>
          <w:p w:rsidR="00B356F2" w:rsidRDefault="00B356F2" w:rsidP="00B356F2">
            <w:pPr>
              <w:pStyle w:val="Heading1"/>
              <w:outlineLvl w:val="0"/>
            </w:pPr>
            <w:r>
              <w:t>14</w:t>
            </w:r>
          </w:p>
        </w:tc>
        <w:tc>
          <w:tcPr>
            <w:tcW w:w="4440" w:type="pct"/>
            <w:tcMar>
              <w:left w:w="142" w:type="dxa"/>
              <w:right w:w="567" w:type="dxa"/>
            </w:tcMar>
            <w:vAlign w:val="center"/>
          </w:tcPr>
          <w:p w:rsidR="00B356F2" w:rsidRPr="00833AE1" w:rsidRDefault="00B356F2" w:rsidP="00B356F2">
            <w:pPr>
              <w:pStyle w:val="instructiontext"/>
              <w:ind w:right="-282"/>
            </w:pPr>
            <w:r w:rsidRPr="00FE0F88">
              <w:t xml:space="preserve">Year 12 started off badly when you couldn’t take one of your favourite subjects. So you left after the first term. But you couldn’t get a job. You look into an IT course at </w:t>
            </w:r>
            <w:proofErr w:type="spellStart"/>
            <w:r w:rsidRPr="00FE0F88">
              <w:t>polytech</w:t>
            </w:r>
            <w:proofErr w:type="spellEnd"/>
            <w:r w:rsidRPr="00FE0F88">
              <w:t xml:space="preserve"> but you don’t have enough English credits to get in. Everyone’s getting grumpy with you at home and in the end your mum makes you go to the school career centre to discuss your options. You find out that you could return to school or start a foundation course mid-year to try and get the credits you need for the IT course. </w:t>
            </w:r>
            <w:r>
              <w:t>Y</w:t>
            </w:r>
            <w:r w:rsidRPr="00FE0F88">
              <w:t>ou’d have to pay to do the foundation course – and hey, one good thing about school is that it’s free. What do you do?</w:t>
            </w:r>
          </w:p>
        </w:tc>
      </w:tr>
      <w:tr w:rsidR="00B356F2" w:rsidRPr="00833AE1" w:rsidTr="00B356F2">
        <w:trPr>
          <w:trHeight w:val="2948"/>
        </w:trPr>
        <w:tc>
          <w:tcPr>
            <w:tcW w:w="560" w:type="pct"/>
            <w:vAlign w:val="center"/>
          </w:tcPr>
          <w:p w:rsidR="00B356F2" w:rsidRDefault="00B356F2" w:rsidP="00B356F2">
            <w:pPr>
              <w:pStyle w:val="Heading1"/>
              <w:outlineLvl w:val="0"/>
            </w:pPr>
            <w:r>
              <w:t>15</w:t>
            </w:r>
          </w:p>
        </w:tc>
        <w:tc>
          <w:tcPr>
            <w:tcW w:w="4440" w:type="pct"/>
            <w:tcMar>
              <w:left w:w="142" w:type="dxa"/>
              <w:right w:w="567" w:type="dxa"/>
            </w:tcMar>
            <w:vAlign w:val="center"/>
          </w:tcPr>
          <w:p w:rsidR="00B356F2" w:rsidRPr="00833AE1" w:rsidRDefault="00B356F2" w:rsidP="00B356F2">
            <w:pPr>
              <w:pStyle w:val="instructiontext"/>
              <w:ind w:right="-282"/>
            </w:pPr>
            <w:r w:rsidRPr="00FE0F88">
              <w:t xml:space="preserve">It looks as though you’re going to leave school at the end of year 12 with pretty poor NCEA results. Your mum and dad don’t mind what you do – they haven’t even asked you what you might do. You’re looking at a part-time job at the local supermarket. Apart from that, you have no ideas. Most of your friends are leaving town for work or </w:t>
            </w:r>
            <w:proofErr w:type="spellStart"/>
            <w:r w:rsidRPr="00FE0F88">
              <w:t>polytech</w:t>
            </w:r>
            <w:proofErr w:type="spellEnd"/>
            <w:r w:rsidRPr="00FE0F88">
              <w:t>. But you don’t have any ideas about tertiary courses and probably wouldn’t get into one anyway. What do you do?</w:t>
            </w:r>
          </w:p>
        </w:tc>
      </w:tr>
      <w:tr w:rsidR="00B356F2" w:rsidRPr="00833AE1" w:rsidTr="00B356F2">
        <w:trPr>
          <w:trHeight w:val="2948"/>
        </w:trPr>
        <w:tc>
          <w:tcPr>
            <w:tcW w:w="560" w:type="pct"/>
            <w:vAlign w:val="center"/>
          </w:tcPr>
          <w:p w:rsidR="00B356F2" w:rsidRDefault="00B356F2" w:rsidP="00B356F2">
            <w:pPr>
              <w:pStyle w:val="Heading1"/>
              <w:outlineLvl w:val="0"/>
            </w:pPr>
            <w:r>
              <w:t>16</w:t>
            </w:r>
          </w:p>
        </w:tc>
        <w:tc>
          <w:tcPr>
            <w:tcW w:w="4440" w:type="pct"/>
            <w:tcMar>
              <w:left w:w="142" w:type="dxa"/>
              <w:right w:w="567" w:type="dxa"/>
            </w:tcMar>
            <w:vAlign w:val="center"/>
          </w:tcPr>
          <w:p w:rsidR="00B356F2" w:rsidRPr="00833AE1" w:rsidRDefault="00B356F2" w:rsidP="00B356F2">
            <w:pPr>
              <w:pStyle w:val="instructiontext"/>
              <w:ind w:right="-282"/>
            </w:pPr>
            <w:r w:rsidRPr="00FE0F88">
              <w:t>Your careers adviser has talked to you a lot about the next step after school. You’ve been a key player in the school volleyball team and you’re pretty strong and fit. You enjoy maths and you’re accurate. In the weekends you’ve been helping on the building site for the new church. You’d like to consider a carpentry apprenticeship but your parents do not think this is OK for a woman. What could you do?</w:t>
            </w:r>
          </w:p>
        </w:tc>
      </w:tr>
    </w:tbl>
    <w:p w:rsidR="00B356F2" w:rsidRPr="00226D80" w:rsidRDefault="00B356F2" w:rsidP="00B356F2"/>
    <w:p w:rsidR="00EE4D15" w:rsidRDefault="00E91995" w:rsidP="00E91995">
      <w:pPr>
        <w:pStyle w:val="Heading1"/>
      </w:pPr>
      <w:r>
        <w:lastRenderedPageBreak/>
        <w:t xml:space="preserve">Reviewing my learning and </w:t>
      </w:r>
      <w:r w:rsidR="00970BD7">
        <w:br/>
      </w:r>
      <w:r>
        <w:t>career plan</w:t>
      </w:r>
    </w:p>
    <w:p w:rsidR="00EE4D15" w:rsidRDefault="00EE4D15" w:rsidP="00EE4D15">
      <w:pPr>
        <w:pStyle w:val="instructiontext"/>
      </w:pPr>
      <w:r>
        <w:t xml:space="preserve">It is important to review your learning and career plan each year to make sure you are happy with the track you are on. </w:t>
      </w:r>
    </w:p>
    <w:p w:rsidR="00EE4D15" w:rsidRDefault="00EE4D15" w:rsidP="00EE4D15">
      <w:pPr>
        <w:pStyle w:val="instructionbullet"/>
      </w:pPr>
      <w:r>
        <w:t>Have a lo</w:t>
      </w:r>
      <w:r w:rsidR="00970BD7">
        <w:t xml:space="preserve">ok at </w:t>
      </w:r>
      <w:r w:rsidR="00A85575">
        <w:t>last year's</w:t>
      </w:r>
      <w:r w:rsidR="00970BD7">
        <w:t xml:space="preserve"> plan</w:t>
      </w:r>
      <w:r>
        <w:t xml:space="preserve"> and answer the questions below.</w:t>
      </w:r>
    </w:p>
    <w:p w:rsidR="00EE4D15" w:rsidRDefault="00EE4D15" w:rsidP="00EE4D15">
      <w:pPr>
        <w:pStyle w:val="instructiontext"/>
      </w:pPr>
    </w:p>
    <w:p w:rsidR="00EE4D15" w:rsidRPr="00E01392" w:rsidRDefault="00E01392" w:rsidP="000B1C47">
      <w:pPr>
        <w:pStyle w:val="Heading3"/>
        <w:tabs>
          <w:tab w:val="clear" w:pos="8222"/>
          <w:tab w:val="left" w:pos="2268"/>
          <w:tab w:val="right" w:pos="6521"/>
          <w:tab w:val="left" w:pos="6663"/>
          <w:tab w:val="right" w:pos="8080"/>
        </w:tabs>
        <w:rPr>
          <w:color w:val="262626" w:themeColor="text1" w:themeTint="D9"/>
        </w:rPr>
      </w:pPr>
      <w:r w:rsidRPr="003F257E">
        <w:rPr>
          <w:color w:val="AC1D22"/>
        </w:rPr>
        <w:t>ABOUT ME</w:t>
      </w:r>
      <w:r w:rsidR="00A85575" w:rsidRPr="00E01392">
        <w:rPr>
          <w:color w:val="262626" w:themeColor="text1" w:themeTint="D9"/>
        </w:rPr>
        <w:tab/>
      </w:r>
    </w:p>
    <w:tbl>
      <w:tblPr>
        <w:tblStyle w:val="TableGrid"/>
        <w:tblW w:w="4685" w:type="pct"/>
        <w:tblBorders>
          <w:left w:val="none" w:sz="0" w:space="0" w:color="auto"/>
          <w:right w:val="none" w:sz="0" w:space="0" w:color="auto"/>
        </w:tblBorders>
        <w:tblCellMar>
          <w:bottom w:w="85" w:type="dxa"/>
        </w:tblCellMar>
        <w:tblLook w:val="04A0" w:firstRow="1" w:lastRow="0" w:firstColumn="1" w:lastColumn="0" w:noHBand="0" w:noVBand="1"/>
      </w:tblPr>
      <w:tblGrid>
        <w:gridCol w:w="7905"/>
      </w:tblGrid>
      <w:tr w:rsidR="000B1C47" w:rsidRPr="003F257E" w:rsidTr="00800C01">
        <w:tc>
          <w:tcPr>
            <w:tcW w:w="5000" w:type="pct"/>
            <w:tcBorders>
              <w:top w:val="single" w:sz="12" w:space="0" w:color="AC1D22"/>
              <w:bottom w:val="dotted" w:sz="8" w:space="0" w:color="AC1D22"/>
            </w:tcBorders>
          </w:tcPr>
          <w:p w:rsidR="000B1C47" w:rsidRPr="003F257E" w:rsidRDefault="000B1C47" w:rsidP="000B1C47">
            <w:pPr>
              <w:pStyle w:val="instructiontext"/>
              <w:tabs>
                <w:tab w:val="clear" w:pos="8222"/>
                <w:tab w:val="left" w:pos="5954"/>
                <w:tab w:val="right" w:pos="8080"/>
              </w:tabs>
            </w:pPr>
            <w:r w:rsidRPr="00E01392">
              <w:rPr>
                <w:color w:val="262626" w:themeColor="text1" w:themeTint="D9"/>
              </w:rPr>
              <w:t xml:space="preserve">Name: </w:t>
            </w:r>
            <w:r w:rsidRPr="00E01392">
              <w:rPr>
                <w:color w:val="262626" w:themeColor="text1" w:themeTint="D9"/>
              </w:rPr>
              <w:tab/>
              <w:t>Year:</w:t>
            </w:r>
          </w:p>
        </w:tc>
      </w:tr>
      <w:tr w:rsidR="003F257E" w:rsidRPr="003F257E" w:rsidTr="000B1C47">
        <w:trPr>
          <w:trHeight w:val="505"/>
        </w:trPr>
        <w:tc>
          <w:tcPr>
            <w:tcW w:w="5000" w:type="pct"/>
            <w:tcBorders>
              <w:top w:val="dotted" w:sz="8" w:space="0" w:color="AC1D22"/>
              <w:bottom w:val="nil"/>
            </w:tcBorders>
            <w:vAlign w:val="bottom"/>
          </w:tcPr>
          <w:p w:rsidR="003F257E" w:rsidRPr="003F257E" w:rsidRDefault="003F257E" w:rsidP="000B1C47">
            <w:pPr>
              <w:pStyle w:val="instructiontext"/>
            </w:pPr>
            <w:r w:rsidRPr="003F257E">
              <w:t>Have you gained any new skills since your last plan? What are they?</w:t>
            </w:r>
          </w:p>
        </w:tc>
      </w:tr>
      <w:tr w:rsidR="003F257E" w:rsidRPr="003F257E" w:rsidTr="000B1C47">
        <w:trPr>
          <w:trHeight w:val="1701"/>
        </w:trPr>
        <w:tc>
          <w:tcPr>
            <w:tcW w:w="5000" w:type="pct"/>
            <w:tcBorders>
              <w:top w:val="nil"/>
              <w:bottom w:val="dotted" w:sz="8" w:space="0" w:color="AC1D22"/>
            </w:tcBorders>
          </w:tcPr>
          <w:p w:rsidR="003F257E" w:rsidRPr="003F257E" w:rsidRDefault="003F257E" w:rsidP="003F257E">
            <w:pPr>
              <w:pStyle w:val="instructiontext"/>
            </w:pPr>
          </w:p>
        </w:tc>
      </w:tr>
      <w:tr w:rsidR="003F257E" w:rsidRPr="003F257E" w:rsidTr="000B1C47">
        <w:tc>
          <w:tcPr>
            <w:tcW w:w="5000" w:type="pct"/>
            <w:tcBorders>
              <w:top w:val="dotted" w:sz="8" w:space="0" w:color="AC1D22"/>
              <w:bottom w:val="nil"/>
            </w:tcBorders>
          </w:tcPr>
          <w:p w:rsidR="003F257E" w:rsidRPr="003F257E" w:rsidRDefault="003F257E" w:rsidP="003F257E">
            <w:pPr>
              <w:pStyle w:val="instructiontext"/>
            </w:pPr>
            <w:r w:rsidRPr="003F257E">
              <w:t>Are there any new achievements that you want to add?</w:t>
            </w:r>
          </w:p>
        </w:tc>
      </w:tr>
      <w:tr w:rsidR="003F257E" w:rsidRPr="003F257E" w:rsidTr="000B1C47">
        <w:trPr>
          <w:trHeight w:val="1701"/>
        </w:trPr>
        <w:tc>
          <w:tcPr>
            <w:tcW w:w="5000" w:type="pct"/>
            <w:tcBorders>
              <w:top w:val="nil"/>
              <w:bottom w:val="dotted" w:sz="8" w:space="0" w:color="AC1D22"/>
            </w:tcBorders>
          </w:tcPr>
          <w:p w:rsidR="003F257E" w:rsidRPr="003F257E" w:rsidRDefault="003F257E" w:rsidP="003F257E">
            <w:pPr>
              <w:pStyle w:val="instructiontext"/>
            </w:pPr>
          </w:p>
        </w:tc>
      </w:tr>
      <w:tr w:rsidR="003F257E" w:rsidRPr="003F257E" w:rsidTr="000B1C47">
        <w:tc>
          <w:tcPr>
            <w:tcW w:w="5000" w:type="pct"/>
            <w:tcBorders>
              <w:top w:val="dotted" w:sz="8" w:space="0" w:color="AC1D22"/>
              <w:bottom w:val="nil"/>
            </w:tcBorders>
          </w:tcPr>
          <w:p w:rsidR="003F257E" w:rsidRPr="003F257E" w:rsidRDefault="003F257E" w:rsidP="003F257E">
            <w:pPr>
              <w:pStyle w:val="instructiontext"/>
            </w:pPr>
            <w:r w:rsidRPr="003F257E">
              <w:t>Are there any changes you’d like to make to your interests, qualities or values?</w:t>
            </w:r>
          </w:p>
        </w:tc>
      </w:tr>
      <w:tr w:rsidR="003F257E" w:rsidRPr="003F257E" w:rsidTr="000B1C47">
        <w:trPr>
          <w:trHeight w:val="1701"/>
        </w:trPr>
        <w:tc>
          <w:tcPr>
            <w:tcW w:w="5000" w:type="pct"/>
            <w:tcBorders>
              <w:top w:val="nil"/>
              <w:bottom w:val="dotted" w:sz="8" w:space="0" w:color="AC1D22"/>
            </w:tcBorders>
          </w:tcPr>
          <w:p w:rsidR="003F257E" w:rsidRPr="003F257E" w:rsidRDefault="003F257E" w:rsidP="003F257E">
            <w:pPr>
              <w:pStyle w:val="instructiontext"/>
            </w:pPr>
          </w:p>
        </w:tc>
      </w:tr>
      <w:tr w:rsidR="003F257E" w:rsidRPr="003F257E" w:rsidTr="000B1C47">
        <w:tc>
          <w:tcPr>
            <w:tcW w:w="5000" w:type="pct"/>
            <w:tcBorders>
              <w:top w:val="dotted" w:sz="8" w:space="0" w:color="AC1D22"/>
              <w:bottom w:val="nil"/>
            </w:tcBorders>
          </w:tcPr>
          <w:p w:rsidR="003F257E" w:rsidRPr="003F257E" w:rsidRDefault="003F257E" w:rsidP="003F257E">
            <w:pPr>
              <w:pStyle w:val="instructiontext"/>
            </w:pPr>
            <w:r w:rsidRPr="003F257E">
              <w:t>Think about your favourite subjects last year? Do you want to change your list?</w:t>
            </w:r>
          </w:p>
        </w:tc>
      </w:tr>
      <w:tr w:rsidR="003F257E" w:rsidRPr="003F257E" w:rsidTr="000B1C47">
        <w:trPr>
          <w:trHeight w:val="1701"/>
        </w:trPr>
        <w:tc>
          <w:tcPr>
            <w:tcW w:w="5000" w:type="pct"/>
            <w:tcBorders>
              <w:top w:val="nil"/>
              <w:bottom w:val="nil"/>
            </w:tcBorders>
          </w:tcPr>
          <w:p w:rsidR="003F257E" w:rsidRPr="003F257E" w:rsidRDefault="003F257E" w:rsidP="003F257E">
            <w:pPr>
              <w:pStyle w:val="instructiontext"/>
            </w:pPr>
          </w:p>
        </w:tc>
      </w:tr>
    </w:tbl>
    <w:p w:rsidR="00EE4D15" w:rsidRDefault="00EE4D15" w:rsidP="00EE4D15">
      <w:pPr>
        <w:pStyle w:val="instructiontext"/>
      </w:pPr>
    </w:p>
    <w:p w:rsidR="00970BD7" w:rsidRDefault="00970BD7">
      <w:pPr>
        <w:tabs>
          <w:tab w:val="clear" w:pos="8222"/>
        </w:tabs>
        <w:spacing w:after="200" w:line="276" w:lineRule="auto"/>
        <w:rPr>
          <w:b w:val="0"/>
        </w:rPr>
      </w:pPr>
      <w:r>
        <w:br w:type="page"/>
      </w:r>
    </w:p>
    <w:p w:rsidR="00C57FBC" w:rsidRDefault="00C57FBC" w:rsidP="00A85575">
      <w:pPr>
        <w:pStyle w:val="Heading3"/>
        <w:rPr>
          <w:color w:val="AC1D22"/>
        </w:rPr>
      </w:pPr>
    </w:p>
    <w:p w:rsidR="00EE4D15" w:rsidRPr="00A85575" w:rsidRDefault="00EE4D15" w:rsidP="00A85575">
      <w:pPr>
        <w:pStyle w:val="Heading3"/>
        <w:rPr>
          <w:color w:val="AC1D22"/>
        </w:rPr>
      </w:pPr>
      <w:r w:rsidRPr="00A85575">
        <w:rPr>
          <w:color w:val="AC1D22"/>
        </w:rPr>
        <w:t>MY SUBJECT CHOICES</w:t>
      </w:r>
    </w:p>
    <w:tbl>
      <w:tblPr>
        <w:tblStyle w:val="TableGrid"/>
        <w:tblW w:w="0" w:type="auto"/>
        <w:tblBorders>
          <w:top w:val="none" w:sz="0" w:space="0" w:color="auto"/>
          <w:left w:val="none" w:sz="0" w:space="0" w:color="auto"/>
          <w:bottom w:val="none" w:sz="0" w:space="0" w:color="auto"/>
          <w:right w:val="none" w:sz="0" w:space="0" w:color="auto"/>
          <w:insideH w:val="single" w:sz="8" w:space="0" w:color="AC1D22"/>
          <w:insideV w:val="none" w:sz="0" w:space="0" w:color="auto"/>
        </w:tblBorders>
        <w:tblCellMar>
          <w:bottom w:w="85" w:type="dxa"/>
        </w:tblCellMar>
        <w:tblLook w:val="04A0" w:firstRow="1" w:lastRow="0" w:firstColumn="1" w:lastColumn="0" w:noHBand="0" w:noVBand="1"/>
      </w:tblPr>
      <w:tblGrid>
        <w:gridCol w:w="8330"/>
      </w:tblGrid>
      <w:tr w:rsidR="00A85575" w:rsidRPr="00A85575" w:rsidTr="00800C01">
        <w:tc>
          <w:tcPr>
            <w:tcW w:w="8330" w:type="dxa"/>
            <w:tcBorders>
              <w:top w:val="single" w:sz="12" w:space="0" w:color="AC1D22"/>
              <w:bottom w:val="nil"/>
            </w:tcBorders>
          </w:tcPr>
          <w:p w:rsidR="00A85575" w:rsidRPr="00A85575" w:rsidRDefault="00A85575" w:rsidP="00B26C4D">
            <w:pPr>
              <w:pStyle w:val="instructiontext"/>
            </w:pPr>
            <w:r w:rsidRPr="00A85575">
              <w:t>Have you made any changes to your subject choices this year? Have you got any ideas for next year that you want to record?</w:t>
            </w:r>
          </w:p>
        </w:tc>
      </w:tr>
      <w:tr w:rsidR="00A85575" w:rsidRPr="00A85575" w:rsidTr="00E01392">
        <w:trPr>
          <w:trHeight w:val="1984"/>
        </w:trPr>
        <w:tc>
          <w:tcPr>
            <w:tcW w:w="8330" w:type="dxa"/>
            <w:tcBorders>
              <w:top w:val="nil"/>
            </w:tcBorders>
          </w:tcPr>
          <w:p w:rsidR="00A85575" w:rsidRPr="00A85575" w:rsidRDefault="00A85575" w:rsidP="00B26C4D">
            <w:pPr>
              <w:pStyle w:val="instructiontext"/>
            </w:pPr>
          </w:p>
        </w:tc>
      </w:tr>
    </w:tbl>
    <w:p w:rsidR="00EE4D15" w:rsidRDefault="00EE4D15" w:rsidP="00A85575">
      <w:pPr>
        <w:pStyle w:val="Heading3"/>
      </w:pPr>
    </w:p>
    <w:p w:rsidR="00970BD7" w:rsidRPr="00A85575" w:rsidRDefault="00970BD7" w:rsidP="00A85575">
      <w:pPr>
        <w:pStyle w:val="Heading3"/>
        <w:rPr>
          <w:color w:val="AC1D22"/>
        </w:rPr>
      </w:pPr>
      <w:r w:rsidRPr="00A85575">
        <w:rPr>
          <w:color w:val="AC1D22"/>
        </w:rPr>
        <w:t>MY GOALS</w:t>
      </w:r>
    </w:p>
    <w:tbl>
      <w:tblPr>
        <w:tblStyle w:val="TableGrid"/>
        <w:tblW w:w="0" w:type="auto"/>
        <w:tblBorders>
          <w:top w:val="none" w:sz="0" w:space="0" w:color="auto"/>
          <w:left w:val="none" w:sz="0" w:space="0" w:color="auto"/>
          <w:bottom w:val="none" w:sz="0" w:space="0" w:color="auto"/>
          <w:right w:val="none" w:sz="0" w:space="0" w:color="auto"/>
          <w:insideH w:val="single" w:sz="8" w:space="0" w:color="AC1D22"/>
          <w:insideV w:val="none" w:sz="0" w:space="0" w:color="auto"/>
        </w:tblBorders>
        <w:tblCellMar>
          <w:bottom w:w="85" w:type="dxa"/>
        </w:tblCellMar>
        <w:tblLook w:val="04A0" w:firstRow="1" w:lastRow="0" w:firstColumn="1" w:lastColumn="0" w:noHBand="0" w:noVBand="1"/>
      </w:tblPr>
      <w:tblGrid>
        <w:gridCol w:w="8330"/>
      </w:tblGrid>
      <w:tr w:rsidR="00A85575" w:rsidRPr="00A85575" w:rsidTr="00800C01">
        <w:tc>
          <w:tcPr>
            <w:tcW w:w="8330" w:type="dxa"/>
            <w:tcBorders>
              <w:top w:val="single" w:sz="12" w:space="0" w:color="AC1D22"/>
              <w:bottom w:val="nil"/>
            </w:tcBorders>
          </w:tcPr>
          <w:p w:rsidR="00A85575" w:rsidRPr="00A85575" w:rsidRDefault="00A85575" w:rsidP="00B26C4D">
            <w:pPr>
              <w:pStyle w:val="instructiontext"/>
            </w:pPr>
            <w:r>
              <w:t>Are the short and long-term goals you wrote last year still relevant? Do they still fit with who you are now? It is important to change your goals if you need to.</w:t>
            </w:r>
          </w:p>
        </w:tc>
      </w:tr>
      <w:tr w:rsidR="00A85575" w:rsidRPr="00A85575" w:rsidTr="000B1C47">
        <w:trPr>
          <w:trHeight w:val="1984"/>
        </w:trPr>
        <w:tc>
          <w:tcPr>
            <w:tcW w:w="8330" w:type="dxa"/>
            <w:tcBorders>
              <w:top w:val="nil"/>
              <w:bottom w:val="dotted" w:sz="8" w:space="0" w:color="AC1D22"/>
            </w:tcBorders>
          </w:tcPr>
          <w:p w:rsidR="00A85575" w:rsidRPr="00A85575" w:rsidRDefault="00A85575" w:rsidP="00B26C4D">
            <w:pPr>
              <w:pStyle w:val="instructiontext"/>
            </w:pPr>
          </w:p>
        </w:tc>
      </w:tr>
      <w:tr w:rsidR="00A85575" w:rsidRPr="00A85575" w:rsidTr="000B1C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30" w:type="dxa"/>
            <w:tcBorders>
              <w:top w:val="dotted" w:sz="8" w:space="0" w:color="AC1D22"/>
              <w:left w:val="nil"/>
              <w:bottom w:val="nil"/>
              <w:right w:val="nil"/>
            </w:tcBorders>
          </w:tcPr>
          <w:p w:rsidR="00A85575" w:rsidRPr="00A85575" w:rsidRDefault="00A85575" w:rsidP="00B26C4D">
            <w:pPr>
              <w:pStyle w:val="instructiontext"/>
            </w:pPr>
            <w:r>
              <w:t>Did anything get in the way of working towards your goals? Is this likely to get in your way this year? What could you do about this?</w:t>
            </w:r>
          </w:p>
        </w:tc>
      </w:tr>
      <w:tr w:rsidR="00A85575" w:rsidRPr="00A85575" w:rsidTr="00E01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1"/>
        </w:trPr>
        <w:tc>
          <w:tcPr>
            <w:tcW w:w="8330" w:type="dxa"/>
            <w:tcBorders>
              <w:top w:val="nil"/>
              <w:left w:val="nil"/>
              <w:bottom w:val="nil"/>
              <w:right w:val="nil"/>
            </w:tcBorders>
          </w:tcPr>
          <w:p w:rsidR="00A85575" w:rsidRPr="00A85575" w:rsidRDefault="00A85575" w:rsidP="00B26C4D">
            <w:pPr>
              <w:pStyle w:val="instructiontext"/>
            </w:pPr>
          </w:p>
        </w:tc>
      </w:tr>
    </w:tbl>
    <w:p w:rsidR="00970BD7" w:rsidRDefault="00970BD7" w:rsidP="00A85575">
      <w:pPr>
        <w:pStyle w:val="Heading3"/>
      </w:pPr>
    </w:p>
    <w:p w:rsidR="00A85575" w:rsidRPr="00A85575" w:rsidRDefault="00A85575" w:rsidP="00A85575">
      <w:pPr>
        <w:pStyle w:val="Heading3"/>
        <w:rPr>
          <w:color w:val="AC1D22"/>
        </w:rPr>
      </w:pPr>
      <w:r w:rsidRPr="00A85575">
        <w:rPr>
          <w:color w:val="AC1D22"/>
        </w:rPr>
        <w:t xml:space="preserve">MY </w:t>
      </w:r>
      <w:r>
        <w:rPr>
          <w:color w:val="AC1D22"/>
        </w:rPr>
        <w:t>REVIEW</w:t>
      </w:r>
    </w:p>
    <w:tbl>
      <w:tblPr>
        <w:tblStyle w:val="TableGrid"/>
        <w:tblW w:w="0" w:type="auto"/>
        <w:tblBorders>
          <w:top w:val="none" w:sz="0" w:space="0" w:color="auto"/>
          <w:left w:val="none" w:sz="0" w:space="0" w:color="auto"/>
          <w:bottom w:val="none" w:sz="0" w:space="0" w:color="auto"/>
          <w:right w:val="none" w:sz="0" w:space="0" w:color="auto"/>
          <w:insideH w:val="single" w:sz="8" w:space="0" w:color="AC1D22"/>
          <w:insideV w:val="none" w:sz="0" w:space="0" w:color="auto"/>
        </w:tblBorders>
        <w:tblCellMar>
          <w:bottom w:w="85" w:type="dxa"/>
        </w:tblCellMar>
        <w:tblLook w:val="04A0" w:firstRow="1" w:lastRow="0" w:firstColumn="1" w:lastColumn="0" w:noHBand="0" w:noVBand="1"/>
      </w:tblPr>
      <w:tblGrid>
        <w:gridCol w:w="8330"/>
      </w:tblGrid>
      <w:tr w:rsidR="00A85575" w:rsidRPr="00A85575" w:rsidTr="00800C01">
        <w:tc>
          <w:tcPr>
            <w:tcW w:w="8330" w:type="dxa"/>
            <w:tcBorders>
              <w:top w:val="single" w:sz="12" w:space="0" w:color="AC1D22"/>
              <w:bottom w:val="nil"/>
            </w:tcBorders>
          </w:tcPr>
          <w:p w:rsidR="00A85575" w:rsidRPr="00A85575" w:rsidRDefault="009A79E2" w:rsidP="009A79E2">
            <w:pPr>
              <w:pStyle w:val="instructiontext"/>
            </w:pPr>
            <w:r w:rsidRPr="009A79E2">
              <w:t xml:space="preserve">Take a few moments </w:t>
            </w:r>
            <w:r>
              <w:t>to record your thoughts and feelings about your last plan and your plans now.  Did this review help you get a clearer picture of your ideas now?</w:t>
            </w:r>
          </w:p>
        </w:tc>
      </w:tr>
      <w:tr w:rsidR="00A85575" w:rsidRPr="00A85575" w:rsidTr="00E01392">
        <w:trPr>
          <w:trHeight w:val="1984"/>
        </w:trPr>
        <w:tc>
          <w:tcPr>
            <w:tcW w:w="8330" w:type="dxa"/>
            <w:tcBorders>
              <w:top w:val="nil"/>
              <w:bottom w:val="nil"/>
            </w:tcBorders>
          </w:tcPr>
          <w:p w:rsidR="00A85575" w:rsidRPr="00A85575" w:rsidRDefault="00A85575" w:rsidP="00B26C4D">
            <w:pPr>
              <w:pStyle w:val="instructiontext"/>
            </w:pPr>
          </w:p>
        </w:tc>
      </w:tr>
    </w:tbl>
    <w:p w:rsidR="00E91995" w:rsidRDefault="00E91995" w:rsidP="00EE4D15">
      <w:pPr>
        <w:pStyle w:val="instructiontext"/>
      </w:pPr>
      <w:r>
        <w:br w:type="page"/>
      </w:r>
    </w:p>
    <w:p w:rsidR="00DF4BBC" w:rsidRDefault="006A546D" w:rsidP="00DF4BBC">
      <w:pPr>
        <w:pStyle w:val="Heading1"/>
      </w:pPr>
      <w:r>
        <w:lastRenderedPageBreak/>
        <w:t xml:space="preserve">Preparing to make </w:t>
      </w:r>
      <w:r w:rsidR="00731B90">
        <w:t xml:space="preserve">tertiary </w:t>
      </w:r>
      <w:r>
        <w:t>choice</w:t>
      </w:r>
      <w:r w:rsidR="00731B90">
        <w:t>s</w:t>
      </w:r>
      <w:r w:rsidR="00503C9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686"/>
      </w:tblGrid>
      <w:tr w:rsidR="00CD26F8" w:rsidTr="00DB0708">
        <w:trPr>
          <w:trHeight w:val="1605"/>
        </w:trPr>
        <w:tc>
          <w:tcPr>
            <w:tcW w:w="4644" w:type="dxa"/>
          </w:tcPr>
          <w:p w:rsidR="00CD26F8" w:rsidRDefault="00CD26F8" w:rsidP="00525D60">
            <w:pPr>
              <w:pStyle w:val="instructiontext"/>
            </w:pPr>
            <w:r>
              <w:t xml:space="preserve">Use this checklist to </w:t>
            </w:r>
            <w:r w:rsidR="006A546D">
              <w:t xml:space="preserve">prepare you to </w:t>
            </w:r>
            <w:r>
              <w:t xml:space="preserve">choose the study or training you </w:t>
            </w:r>
            <w:r w:rsidR="00DB0708">
              <w:t>will</w:t>
            </w:r>
            <w:r>
              <w:t xml:space="preserve"> do after you finish school. </w:t>
            </w:r>
          </w:p>
          <w:p w:rsidR="00CD26F8" w:rsidRPr="00525D60" w:rsidRDefault="00CD26F8" w:rsidP="00525D60">
            <w:pPr>
              <w:pStyle w:val="instructiontext"/>
            </w:pPr>
          </w:p>
        </w:tc>
        <w:tc>
          <w:tcPr>
            <w:tcW w:w="3686" w:type="dxa"/>
          </w:tcPr>
          <w:p w:rsidR="00CD26F8" w:rsidRDefault="00CD26F8" w:rsidP="00482F52">
            <w:pPr>
              <w:pStyle w:val="sidemargintext"/>
            </w:pPr>
            <w:r>
              <w:t xml:space="preserve">Wherever you see a </w:t>
            </w:r>
            <w:r w:rsidRPr="00385C04">
              <w:rPr>
                <w:b/>
                <w:sz w:val="28"/>
                <w:szCs w:val="28"/>
              </w:rPr>
              <w:t>*</w:t>
            </w:r>
            <w:r>
              <w:rPr>
                <w:color w:val="EA6025"/>
                <w:sz w:val="28"/>
                <w:szCs w:val="28"/>
              </w:rPr>
              <w:t xml:space="preserve"> </w:t>
            </w:r>
            <w:r>
              <w:t xml:space="preserve">below, </w:t>
            </w:r>
            <w:r>
              <w:br/>
              <w:t>it m</w:t>
            </w:r>
            <w:r w:rsidRPr="005527AB">
              <w:t xml:space="preserve">eans you can find this </w:t>
            </w:r>
            <w:r>
              <w:t xml:space="preserve">information or tool </w:t>
            </w:r>
            <w:r w:rsidRPr="005527AB">
              <w:t>on the Careers New Zealand website</w:t>
            </w:r>
            <w:r w:rsidRPr="0039243D">
              <w:t>,</w:t>
            </w:r>
            <w:r w:rsidRPr="0039243D">
              <w:rPr>
                <w:sz w:val="28"/>
                <w:szCs w:val="28"/>
              </w:rPr>
              <w:t xml:space="preserve"> </w:t>
            </w:r>
            <w:r w:rsidRPr="0039243D">
              <w:rPr>
                <w:b/>
                <w:sz w:val="22"/>
                <w:szCs w:val="22"/>
              </w:rPr>
              <w:t>www.careers.govt.nz</w:t>
            </w:r>
          </w:p>
        </w:tc>
      </w:tr>
    </w:tbl>
    <w:p w:rsidR="006A546D" w:rsidRDefault="006A546D" w:rsidP="006A546D">
      <w:pPr>
        <w:pStyle w:val="instructiontext"/>
      </w:pPr>
    </w:p>
    <w:p w:rsidR="004C6DC8" w:rsidRPr="00CD26F8" w:rsidRDefault="004C6DC8" w:rsidP="004C6DC8">
      <w:pPr>
        <w:pStyle w:val="Heading3"/>
        <w:tabs>
          <w:tab w:val="left" w:pos="426"/>
        </w:tabs>
        <w:rPr>
          <w:color w:val="EA6025"/>
        </w:rPr>
      </w:pPr>
      <w:r w:rsidRPr="0079163C">
        <w:rPr>
          <w:color w:val="AC1D22"/>
        </w:rPr>
        <w:t>1</w:t>
      </w:r>
      <w:r>
        <w:rPr>
          <w:color w:val="EA6025"/>
        </w:rPr>
        <w:tab/>
      </w:r>
      <w:r>
        <w:t xml:space="preserve">Understand what you need to know </w:t>
      </w:r>
    </w:p>
    <w:p w:rsidR="00E52CFA" w:rsidRPr="00C46830" w:rsidRDefault="00E52CFA" w:rsidP="005A5EA0">
      <w:pPr>
        <w:pStyle w:val="instructionbullet"/>
      </w:pPr>
      <w:r w:rsidRPr="005527AB">
        <w:t xml:space="preserve">Read the </w:t>
      </w:r>
      <w:r w:rsidR="001D6461">
        <w:t>information on tertiary options</w:t>
      </w:r>
      <w:r w:rsidRPr="005527AB">
        <w:t xml:space="preserve"> in</w:t>
      </w:r>
      <w:r w:rsidR="001D6461">
        <w:t xml:space="preserve"> </w:t>
      </w:r>
      <w:r w:rsidRPr="00224E78">
        <w:t>Education &amp; training</w:t>
      </w:r>
      <w:r w:rsidR="00DB0708">
        <w:t>.</w:t>
      </w:r>
      <w:r w:rsidR="008E5FE3" w:rsidRPr="00385C04">
        <w:rPr>
          <w:b/>
          <w:sz w:val="28"/>
          <w:szCs w:val="28"/>
        </w:rPr>
        <w:t>*</w:t>
      </w:r>
      <w:r w:rsidR="001D6461" w:rsidRPr="00385C04">
        <w:rPr>
          <w:b/>
        </w:rPr>
        <w:t xml:space="preserve"> </w:t>
      </w:r>
    </w:p>
    <w:p w:rsidR="00E52CFA" w:rsidRPr="005527AB" w:rsidRDefault="00E52CFA" w:rsidP="00DB0708">
      <w:pPr>
        <w:pStyle w:val="instructionbullet"/>
        <w:spacing w:before="0"/>
      </w:pPr>
      <w:r w:rsidRPr="005527AB">
        <w:t>Talk to students who are in tertiary study or training now or have just finished</w:t>
      </w:r>
      <w:r w:rsidR="00DB0708">
        <w:t>.</w:t>
      </w:r>
    </w:p>
    <w:p w:rsidR="00E52CFA" w:rsidRPr="005527AB" w:rsidRDefault="00E52CFA" w:rsidP="00DB0708">
      <w:pPr>
        <w:pStyle w:val="instructionbullet"/>
        <w:spacing w:before="0"/>
        <w:ind w:right="-427"/>
      </w:pPr>
      <w:r w:rsidRPr="005527AB">
        <w:t xml:space="preserve">Talk to your </w:t>
      </w:r>
      <w:r w:rsidR="00385C04">
        <w:t>family</w:t>
      </w:r>
      <w:r w:rsidRPr="005527AB">
        <w:t xml:space="preserve"> and the careers adviser about thing</w:t>
      </w:r>
      <w:r w:rsidR="00385C04">
        <w:t>s you'</w:t>
      </w:r>
      <w:r w:rsidR="004C75DC">
        <w:t>re not sure about</w:t>
      </w:r>
      <w:r w:rsidRPr="005527AB">
        <w:t>.</w:t>
      </w:r>
    </w:p>
    <w:p w:rsidR="005527AB" w:rsidRDefault="005527AB" w:rsidP="005527AB">
      <w:pPr>
        <w:pStyle w:val="instructiontext"/>
      </w:pPr>
    </w:p>
    <w:p w:rsidR="00E52CFA" w:rsidRDefault="00E52CFA" w:rsidP="00E52CFA">
      <w:pPr>
        <w:pStyle w:val="Heading3"/>
        <w:tabs>
          <w:tab w:val="left" w:pos="426"/>
        </w:tabs>
      </w:pPr>
      <w:r w:rsidRPr="0079163C">
        <w:rPr>
          <w:color w:val="AC1D22"/>
        </w:rPr>
        <w:t>2</w:t>
      </w:r>
      <w:r>
        <w:tab/>
        <w:t xml:space="preserve">Keep working on your career ideas </w:t>
      </w:r>
      <w:r>
        <w:tab/>
      </w:r>
    </w:p>
    <w:p w:rsidR="00E52CFA" w:rsidRDefault="001D6461" w:rsidP="005A5EA0">
      <w:pPr>
        <w:pStyle w:val="instructionbullet"/>
      </w:pPr>
      <w:r>
        <w:t>Try</w:t>
      </w:r>
      <w:r w:rsidR="00E52CFA" w:rsidRPr="00E52CFA">
        <w:t xml:space="preserve"> the </w:t>
      </w:r>
      <w:r w:rsidR="00E52CFA" w:rsidRPr="00224E78">
        <w:t>Interactive tool</w:t>
      </w:r>
      <w:r w:rsidR="002302AB" w:rsidRPr="00224E78">
        <w:t>s</w:t>
      </w:r>
      <w:r w:rsidR="00927C9B" w:rsidRPr="00385C04">
        <w:rPr>
          <w:b/>
          <w:sz w:val="28"/>
          <w:szCs w:val="28"/>
        </w:rPr>
        <w:t>*</w:t>
      </w:r>
      <w:r w:rsidR="00E52CFA" w:rsidRPr="00385C04">
        <w:t xml:space="preserve"> </w:t>
      </w:r>
      <w:r w:rsidRPr="001D6461">
        <w:t>to find jobs that match you</w:t>
      </w:r>
      <w:r>
        <w:t>r interests</w:t>
      </w:r>
      <w:r w:rsidR="00DB0708">
        <w:t>.</w:t>
      </w:r>
    </w:p>
    <w:p w:rsidR="005527AB" w:rsidRPr="00E52CFA" w:rsidRDefault="005527AB" w:rsidP="00DB0708">
      <w:pPr>
        <w:pStyle w:val="instructionbullet"/>
        <w:spacing w:before="0"/>
      </w:pPr>
      <w:r>
        <w:t xml:space="preserve">Explore other people's experiences in </w:t>
      </w:r>
      <w:r w:rsidRPr="00224E78">
        <w:t>Career Stories</w:t>
      </w:r>
      <w:r w:rsidR="00DB0708">
        <w:t>.</w:t>
      </w:r>
      <w:r w:rsidR="00927C9B" w:rsidRPr="00385C04">
        <w:rPr>
          <w:b/>
          <w:sz w:val="28"/>
          <w:szCs w:val="28"/>
        </w:rPr>
        <w:t>*</w:t>
      </w:r>
      <w:r w:rsidRPr="00385C04">
        <w:t xml:space="preserve"> </w:t>
      </w:r>
    </w:p>
    <w:p w:rsidR="0033003A" w:rsidRDefault="00817CD4" w:rsidP="00DB0708">
      <w:pPr>
        <w:pStyle w:val="instructionbullet"/>
        <w:spacing w:before="0"/>
      </w:pPr>
      <w:r>
        <w:t xml:space="preserve">Read </w:t>
      </w:r>
      <w:r w:rsidRPr="00224E78">
        <w:t>What's happening in the job market?</w:t>
      </w:r>
      <w:r w:rsidR="005A6ACB" w:rsidRPr="00224E78">
        <w:rPr>
          <w:sz w:val="28"/>
          <w:szCs w:val="28"/>
        </w:rPr>
        <w:t>*</w:t>
      </w:r>
      <w:r w:rsidR="005A6ACB" w:rsidRPr="00385C04">
        <w:t xml:space="preserve"> </w:t>
      </w:r>
      <w:r w:rsidR="005A6ACB">
        <w:t xml:space="preserve">to </w:t>
      </w:r>
      <w:r w:rsidR="00E21C81">
        <w:t>build your understanding of which jobs are in demand now and in the future</w:t>
      </w:r>
      <w:r w:rsidR="00DB0708">
        <w:t>.</w:t>
      </w:r>
    </w:p>
    <w:p w:rsidR="0000087A" w:rsidRDefault="0000087A" w:rsidP="00DB0708">
      <w:pPr>
        <w:pStyle w:val="instructionbullet"/>
        <w:spacing w:before="0"/>
      </w:pPr>
      <w:r w:rsidRPr="00E52CFA">
        <w:t>Talk to friends and family about your options</w:t>
      </w:r>
      <w:r w:rsidR="00DB0708">
        <w:t>.</w:t>
      </w:r>
    </w:p>
    <w:p w:rsidR="00E52CFA" w:rsidRPr="00E52CFA" w:rsidRDefault="00E52CFA" w:rsidP="00DB0708">
      <w:pPr>
        <w:pStyle w:val="instructionbullet"/>
        <w:spacing w:before="0"/>
      </w:pPr>
      <w:r w:rsidRPr="00E52CFA">
        <w:t>Set up a work trial in the school holidays or spend a day in a workplace</w:t>
      </w:r>
      <w:r w:rsidR="00DB0708">
        <w:t>.</w:t>
      </w:r>
    </w:p>
    <w:p w:rsidR="00E52CFA" w:rsidRPr="00E52CFA" w:rsidRDefault="00E52CFA" w:rsidP="00DB0708">
      <w:pPr>
        <w:pStyle w:val="instructionbullet"/>
        <w:spacing w:before="0"/>
      </w:pPr>
      <w:r w:rsidRPr="00E52CFA">
        <w:t>Get a part-time job</w:t>
      </w:r>
      <w:r w:rsidR="005527AB">
        <w:t>.</w:t>
      </w:r>
    </w:p>
    <w:p w:rsidR="005527AB" w:rsidRDefault="005527AB" w:rsidP="00487B76">
      <w:pPr>
        <w:pStyle w:val="instructiontext"/>
      </w:pPr>
    </w:p>
    <w:p w:rsidR="00E52CFA" w:rsidRDefault="005527AB" w:rsidP="0041686C">
      <w:pPr>
        <w:pStyle w:val="Heading3"/>
        <w:tabs>
          <w:tab w:val="left" w:pos="426"/>
        </w:tabs>
      </w:pPr>
      <w:r w:rsidRPr="0079163C">
        <w:rPr>
          <w:color w:val="AC1D22"/>
        </w:rPr>
        <w:t>3</w:t>
      </w:r>
      <w:r>
        <w:tab/>
      </w:r>
      <w:r w:rsidR="00E52CFA">
        <w:t xml:space="preserve">Check the </w:t>
      </w:r>
      <w:r w:rsidR="00525D60">
        <w:t>entry</w:t>
      </w:r>
      <w:r w:rsidR="00E52CFA">
        <w:t xml:space="preserve"> requirements for </w:t>
      </w:r>
      <w:r w:rsidR="006F386C">
        <w:t>job</w:t>
      </w:r>
      <w:r w:rsidR="00E52CFA">
        <w:t>s of interest</w:t>
      </w:r>
    </w:p>
    <w:p w:rsidR="006F386C" w:rsidRDefault="00E52CFA" w:rsidP="00E52FF3">
      <w:pPr>
        <w:pStyle w:val="instructionbullet"/>
        <w:ind w:right="-144"/>
      </w:pPr>
      <w:r>
        <w:t xml:space="preserve">Use the </w:t>
      </w:r>
      <w:r w:rsidRPr="00224E78">
        <w:t>Jobs databas</w:t>
      </w:r>
      <w:r w:rsidR="00927C9B" w:rsidRPr="00224E78">
        <w:t>e</w:t>
      </w:r>
      <w:r w:rsidR="00927C9B" w:rsidRPr="00385C04">
        <w:rPr>
          <w:b/>
          <w:sz w:val="28"/>
          <w:szCs w:val="28"/>
        </w:rPr>
        <w:t>*</w:t>
      </w:r>
      <w:r w:rsidRPr="00385C04">
        <w:t xml:space="preserve"> </w:t>
      </w:r>
      <w:r w:rsidR="001D6461">
        <w:t xml:space="preserve">to look up </w:t>
      </w:r>
      <w:r w:rsidR="00E52FF3">
        <w:t>what</w:t>
      </w:r>
      <w:r w:rsidR="008E13BD">
        <w:t xml:space="preserve"> you need</w:t>
      </w:r>
      <w:r w:rsidR="001D6461">
        <w:t xml:space="preserve"> to get into jobs</w:t>
      </w:r>
      <w:r w:rsidR="008E13BD">
        <w:t xml:space="preserve"> </w:t>
      </w:r>
      <w:r w:rsidR="00E52FF3">
        <w:t>of interest</w:t>
      </w:r>
      <w:r w:rsidR="00DB0708">
        <w:t>.</w:t>
      </w:r>
    </w:p>
    <w:p w:rsidR="00E52CFA" w:rsidRDefault="00E52CFA" w:rsidP="00DB0708">
      <w:pPr>
        <w:pStyle w:val="instructionbullet"/>
        <w:spacing w:before="0"/>
      </w:pPr>
      <w:r>
        <w:t>Check the websites of related service</w:t>
      </w:r>
      <w:r w:rsidR="004C75DC">
        <w:t>s</w:t>
      </w:r>
      <w:r>
        <w:t xml:space="preserve">, trade or professional </w:t>
      </w:r>
      <w:r w:rsidR="004C75DC">
        <w:t>association</w:t>
      </w:r>
      <w:r>
        <w:t>s</w:t>
      </w:r>
      <w:r w:rsidR="00DB0708">
        <w:t>.</w:t>
      </w:r>
    </w:p>
    <w:p w:rsidR="00E52CFA" w:rsidRDefault="00E52CFA" w:rsidP="00DB0708">
      <w:pPr>
        <w:pStyle w:val="instructionbullet"/>
        <w:spacing w:before="0"/>
      </w:pPr>
      <w:r>
        <w:t xml:space="preserve">Talk to people doing the jobs you are considering or training </w:t>
      </w:r>
      <w:r w:rsidR="004C75DC">
        <w:t>to do</w:t>
      </w:r>
      <w:r>
        <w:t xml:space="preserve"> them</w:t>
      </w:r>
      <w:r w:rsidR="00385C04">
        <w:t>.</w:t>
      </w:r>
    </w:p>
    <w:p w:rsidR="00E52CFA" w:rsidRDefault="00E52CFA" w:rsidP="005A5EA0">
      <w:pPr>
        <w:pStyle w:val="instructiontext"/>
        <w:spacing w:line="320" w:lineRule="atLeast"/>
        <w:ind w:left="782" w:hanging="357"/>
      </w:pPr>
    </w:p>
    <w:p w:rsidR="00DB0708" w:rsidRDefault="00312F45" w:rsidP="00DB0708">
      <w:pPr>
        <w:pStyle w:val="Heading3"/>
        <w:tabs>
          <w:tab w:val="left" w:pos="426"/>
        </w:tabs>
      </w:pPr>
      <w:r>
        <w:rPr>
          <w:color w:val="AC1D22"/>
        </w:rPr>
        <w:t>4</w:t>
      </w:r>
      <w:r w:rsidR="00DB0708">
        <w:tab/>
        <w:t>Explore the study and training options in areas of interest</w:t>
      </w:r>
    </w:p>
    <w:p w:rsidR="00DB0708" w:rsidRDefault="00DB0708" w:rsidP="00DB0708">
      <w:pPr>
        <w:pStyle w:val="instructionbullet"/>
      </w:pPr>
      <w:r>
        <w:t>Use the courses search in Education and Training</w:t>
      </w:r>
      <w:r w:rsidRPr="00DB0708">
        <w:rPr>
          <w:b/>
          <w:sz w:val="28"/>
          <w:szCs w:val="28"/>
        </w:rPr>
        <w:t>*</w:t>
      </w:r>
      <w:r w:rsidRPr="00385C04">
        <w:t xml:space="preserve"> </w:t>
      </w:r>
      <w:r>
        <w:t xml:space="preserve">to see the range of alternative courses there are in your areas of interest. </w:t>
      </w:r>
      <w:r w:rsidR="0009401A">
        <w:t xml:space="preserve">This includes all </w:t>
      </w:r>
      <w:r w:rsidR="0050325B">
        <w:t xml:space="preserve">tertiary learning </w:t>
      </w:r>
      <w:r w:rsidR="0009401A">
        <w:t>options</w:t>
      </w:r>
      <w:r w:rsidR="0050325B">
        <w:t xml:space="preserve"> including workplace training</w:t>
      </w:r>
      <w:r w:rsidR="0009401A">
        <w:t>.</w:t>
      </w:r>
    </w:p>
    <w:p w:rsidR="00312F45" w:rsidRDefault="00312F45" w:rsidP="00312F45">
      <w:pPr>
        <w:pStyle w:val="instructionbullet"/>
        <w:spacing w:before="0"/>
      </w:pPr>
      <w:r>
        <w:t xml:space="preserve">Compare the entry requirements, </w:t>
      </w:r>
      <w:r w:rsidR="0051021C">
        <w:t xml:space="preserve">qualification </w:t>
      </w:r>
      <w:r>
        <w:t xml:space="preserve">levels and numbers of credits </w:t>
      </w:r>
      <w:r w:rsidR="0051021C">
        <w:t>for</w:t>
      </w:r>
      <w:r>
        <w:t xml:space="preserve"> </w:t>
      </w:r>
      <w:r w:rsidR="0051021C">
        <w:t xml:space="preserve">possible </w:t>
      </w:r>
      <w:r>
        <w:t>courses.</w:t>
      </w:r>
    </w:p>
    <w:p w:rsidR="00DB0708" w:rsidRDefault="00DB0708" w:rsidP="00DB0708">
      <w:pPr>
        <w:pStyle w:val="instructionbullet"/>
        <w:spacing w:before="0"/>
      </w:pPr>
      <w:r>
        <w:t>Check the websites of the course providers that most interest you.</w:t>
      </w:r>
    </w:p>
    <w:p w:rsidR="00312F45" w:rsidRDefault="00312F45" w:rsidP="00312F45">
      <w:pPr>
        <w:pStyle w:val="instructionbullet"/>
        <w:numPr>
          <w:ilvl w:val="0"/>
          <w:numId w:val="0"/>
        </w:numPr>
        <w:spacing w:before="0"/>
        <w:ind w:left="782"/>
      </w:pPr>
    </w:p>
    <w:p w:rsidR="00DB0708" w:rsidRDefault="00DB0708" w:rsidP="00DB0708">
      <w:pPr>
        <w:pStyle w:val="instructiontext"/>
        <w:spacing w:line="320" w:lineRule="atLeast"/>
        <w:ind w:left="782" w:hanging="357"/>
      </w:pPr>
    </w:p>
    <w:p w:rsidR="005A6ACB" w:rsidRDefault="005A6ACB">
      <w:pPr>
        <w:tabs>
          <w:tab w:val="clear" w:pos="8222"/>
        </w:tabs>
        <w:spacing w:after="200" w:line="276" w:lineRule="auto"/>
        <w:rPr>
          <w:rFonts w:eastAsiaTheme="majorEastAsia" w:cstheme="majorBidi"/>
          <w:b w:val="0"/>
          <w:bCs/>
          <w:color w:val="AC1D22"/>
          <w:sz w:val="26"/>
        </w:rPr>
      </w:pPr>
      <w:r>
        <w:rPr>
          <w:color w:val="AC1D22"/>
        </w:rPr>
        <w:br w:type="page"/>
      </w:r>
    </w:p>
    <w:p w:rsidR="0050325B" w:rsidRDefault="0050325B" w:rsidP="0050325B">
      <w:pPr>
        <w:pStyle w:val="Heading1"/>
      </w:pPr>
      <w:r>
        <w:lastRenderedPageBreak/>
        <w:t xml:space="preserve">Exploring tertiary </w:t>
      </w:r>
      <w:r w:rsidR="00C76BAD">
        <w:t>course</w:t>
      </w:r>
      <w:r>
        <w:t>s</w:t>
      </w:r>
    </w:p>
    <w:p w:rsidR="00342CD5" w:rsidRDefault="00342CD5" w:rsidP="0050325B">
      <w:pPr>
        <w:pStyle w:val="instructiontext"/>
      </w:pPr>
      <w:r>
        <w:t xml:space="preserve">Use this sheet to explore some of the </w:t>
      </w:r>
      <w:r w:rsidR="00C76BAD">
        <w:t>different courses</w:t>
      </w:r>
      <w:r w:rsidR="0050325B">
        <w:t xml:space="preserve"> you could choose from </w:t>
      </w:r>
      <w:r w:rsidR="0010061F">
        <w:t xml:space="preserve">in </w:t>
      </w:r>
      <w:r>
        <w:t>an area of study or training that interests you</w:t>
      </w:r>
      <w:r w:rsidR="0050325B">
        <w:t xml:space="preserve">. </w:t>
      </w:r>
    </w:p>
    <w:p w:rsidR="0050325B" w:rsidRDefault="0050325B" w:rsidP="0050325B">
      <w:pPr>
        <w:pStyle w:val="instructionbullet"/>
      </w:pPr>
      <w:r>
        <w:t xml:space="preserve">Choose </w:t>
      </w:r>
      <w:r w:rsidR="00342CD5">
        <w:t>an</w:t>
      </w:r>
      <w:r>
        <w:t xml:space="preserve"> area that interests you, eg, touri</w:t>
      </w:r>
      <w:r w:rsidR="0010061F">
        <w:t>sm, agriculture, healthcare</w:t>
      </w:r>
    </w:p>
    <w:p w:rsidR="0050325B" w:rsidRDefault="0010061F" w:rsidP="0010061F">
      <w:pPr>
        <w:pStyle w:val="instructionbullet"/>
      </w:pPr>
      <w:r>
        <w:t xml:space="preserve">Use the course search in Education and training section on </w:t>
      </w:r>
      <w:r w:rsidRPr="0010061F">
        <w:t>www.careers.govt.nz</w:t>
      </w:r>
      <w:r>
        <w:t xml:space="preserve"> </w:t>
      </w:r>
      <w:r w:rsidR="00342CD5">
        <w:t>and</w:t>
      </w:r>
      <w:r>
        <w:t xml:space="preserve"> </w:t>
      </w:r>
      <w:r w:rsidR="00342CD5">
        <w:t>select</w:t>
      </w:r>
      <w:r>
        <w:t xml:space="preserve"> three </w:t>
      </w:r>
      <w:r w:rsidR="00342CD5">
        <w:t xml:space="preserve">possible </w:t>
      </w:r>
      <w:r>
        <w:t xml:space="preserve">courses </w:t>
      </w:r>
      <w:r w:rsidR="00342CD5">
        <w:t>in that area</w:t>
      </w:r>
      <w:r>
        <w:t xml:space="preserve">. </w:t>
      </w:r>
    </w:p>
    <w:p w:rsidR="0010061F" w:rsidRDefault="0010061F" w:rsidP="0010061F">
      <w:pPr>
        <w:pStyle w:val="instructionbullet"/>
      </w:pPr>
      <w:r>
        <w:t xml:space="preserve">Record the following information for each course.  </w:t>
      </w:r>
    </w:p>
    <w:p w:rsidR="0050325B" w:rsidRDefault="0050325B" w:rsidP="0050325B">
      <w:pPr>
        <w:pStyle w:val="instructiontext"/>
      </w:pPr>
    </w:p>
    <w:tbl>
      <w:tblPr>
        <w:tblStyle w:val="TableGrid"/>
        <w:tblW w:w="8188" w:type="dxa"/>
        <w:tblLook w:val="04A0" w:firstRow="1" w:lastRow="0" w:firstColumn="1" w:lastColumn="0" w:noHBand="0" w:noVBand="1"/>
      </w:tblPr>
      <w:tblGrid>
        <w:gridCol w:w="1480"/>
        <w:gridCol w:w="2236"/>
        <w:gridCol w:w="2236"/>
        <w:gridCol w:w="2236"/>
      </w:tblGrid>
      <w:tr w:rsidR="0010061F" w:rsidRPr="007177E7" w:rsidTr="00B26C4D">
        <w:trPr>
          <w:trHeight w:val="340"/>
        </w:trPr>
        <w:tc>
          <w:tcPr>
            <w:tcW w:w="1480" w:type="dxa"/>
            <w:tcBorders>
              <w:top w:val="nil"/>
              <w:left w:val="nil"/>
              <w:bottom w:val="nil"/>
              <w:right w:val="single" w:sz="18" w:space="0" w:color="7F7F7F" w:themeColor="text1" w:themeTint="80"/>
            </w:tcBorders>
            <w:vAlign w:val="bottom"/>
          </w:tcPr>
          <w:p w:rsidR="0010061F" w:rsidRDefault="0010061F" w:rsidP="0050325B">
            <w:pPr>
              <w:pStyle w:val="instructiontext"/>
              <w:spacing w:line="240" w:lineRule="auto"/>
            </w:pPr>
            <w:r>
              <w:t>area</w:t>
            </w:r>
            <w:r w:rsidR="00B356F2">
              <w:t>(s)</w:t>
            </w:r>
            <w:r>
              <w:t xml:space="preserve"> of interest</w:t>
            </w:r>
          </w:p>
          <w:p w:rsidR="0010061F" w:rsidRDefault="0010061F" w:rsidP="0050325B">
            <w:pPr>
              <w:pStyle w:val="instructiontext"/>
              <w:spacing w:line="240" w:lineRule="auto"/>
            </w:pPr>
          </w:p>
        </w:tc>
        <w:tc>
          <w:tcPr>
            <w:tcW w:w="2236" w:type="dxa"/>
            <w:tcBorders>
              <w:top w:val="single" w:sz="18" w:space="0" w:color="7F7F7F" w:themeColor="text1" w:themeTint="80"/>
              <w:left w:val="single" w:sz="18" w:space="0" w:color="7F7F7F" w:themeColor="text1" w:themeTint="80"/>
              <w:bottom w:val="single" w:sz="18" w:space="0" w:color="7F7F7F" w:themeColor="text1" w:themeTint="80"/>
              <w:right w:val="nil"/>
            </w:tcBorders>
            <w:shd w:val="clear" w:color="auto" w:fill="FFFFFF" w:themeFill="background1"/>
          </w:tcPr>
          <w:p w:rsidR="0010061F" w:rsidRPr="007177E7" w:rsidRDefault="0010061F" w:rsidP="0050325B">
            <w:pPr>
              <w:pStyle w:val="instructiontext"/>
              <w:spacing w:before="0"/>
            </w:pPr>
          </w:p>
        </w:tc>
        <w:tc>
          <w:tcPr>
            <w:tcW w:w="2236" w:type="dxa"/>
            <w:tcBorders>
              <w:top w:val="single" w:sz="18" w:space="0" w:color="7F7F7F" w:themeColor="text1" w:themeTint="80"/>
              <w:left w:val="nil"/>
              <w:bottom w:val="single" w:sz="18" w:space="0" w:color="7F7F7F" w:themeColor="text1" w:themeTint="80"/>
              <w:right w:val="nil"/>
            </w:tcBorders>
            <w:shd w:val="clear" w:color="auto" w:fill="FFFFFF" w:themeFill="background1"/>
          </w:tcPr>
          <w:p w:rsidR="0010061F" w:rsidRPr="007177E7" w:rsidRDefault="0010061F" w:rsidP="0050325B">
            <w:pPr>
              <w:pStyle w:val="instructiontext"/>
              <w:spacing w:before="0"/>
            </w:pPr>
          </w:p>
        </w:tc>
        <w:tc>
          <w:tcPr>
            <w:tcW w:w="2236" w:type="dxa"/>
            <w:tcBorders>
              <w:top w:val="single" w:sz="18" w:space="0" w:color="7F7F7F" w:themeColor="text1" w:themeTint="80"/>
              <w:left w:val="nil"/>
              <w:bottom w:val="single" w:sz="18" w:space="0" w:color="7F7F7F" w:themeColor="text1" w:themeTint="80"/>
              <w:right w:val="single" w:sz="18" w:space="0" w:color="7F7F7F" w:themeColor="text1" w:themeTint="80"/>
            </w:tcBorders>
            <w:shd w:val="clear" w:color="auto" w:fill="FFFFFF" w:themeFill="background1"/>
          </w:tcPr>
          <w:p w:rsidR="0010061F" w:rsidRPr="007177E7" w:rsidRDefault="0010061F" w:rsidP="0050325B">
            <w:pPr>
              <w:pStyle w:val="instructiontext"/>
              <w:spacing w:before="0"/>
            </w:pPr>
          </w:p>
        </w:tc>
      </w:tr>
      <w:tr w:rsidR="0010061F" w:rsidRPr="007177E7" w:rsidTr="00B26C4D">
        <w:trPr>
          <w:trHeight w:val="340"/>
        </w:trPr>
        <w:tc>
          <w:tcPr>
            <w:tcW w:w="1480" w:type="dxa"/>
            <w:tcBorders>
              <w:top w:val="nil"/>
              <w:left w:val="nil"/>
              <w:bottom w:val="nil"/>
              <w:right w:val="nil"/>
            </w:tcBorders>
            <w:vAlign w:val="bottom"/>
          </w:tcPr>
          <w:p w:rsidR="0010061F" w:rsidRDefault="0010061F" w:rsidP="0050325B">
            <w:pPr>
              <w:pStyle w:val="instructiontext"/>
              <w:spacing w:line="240" w:lineRule="auto"/>
            </w:pPr>
          </w:p>
        </w:tc>
        <w:tc>
          <w:tcPr>
            <w:tcW w:w="2236" w:type="dxa"/>
            <w:tcBorders>
              <w:top w:val="single" w:sz="18" w:space="0" w:color="7F7F7F" w:themeColor="text1" w:themeTint="80"/>
              <w:left w:val="nil"/>
              <w:bottom w:val="nil"/>
              <w:right w:val="nil"/>
            </w:tcBorders>
            <w:shd w:val="clear" w:color="auto" w:fill="FFFFFF" w:themeFill="background1"/>
          </w:tcPr>
          <w:p w:rsidR="0010061F" w:rsidRPr="007177E7" w:rsidRDefault="0010061F" w:rsidP="0050325B">
            <w:pPr>
              <w:pStyle w:val="instructiontext"/>
              <w:spacing w:before="0"/>
            </w:pPr>
          </w:p>
        </w:tc>
        <w:tc>
          <w:tcPr>
            <w:tcW w:w="2236" w:type="dxa"/>
            <w:tcBorders>
              <w:top w:val="single" w:sz="18" w:space="0" w:color="7F7F7F" w:themeColor="text1" w:themeTint="80"/>
              <w:left w:val="nil"/>
              <w:bottom w:val="nil"/>
              <w:right w:val="nil"/>
            </w:tcBorders>
            <w:shd w:val="clear" w:color="auto" w:fill="FFFFFF" w:themeFill="background1"/>
          </w:tcPr>
          <w:p w:rsidR="0010061F" w:rsidRPr="007177E7" w:rsidRDefault="0010061F" w:rsidP="0050325B">
            <w:pPr>
              <w:pStyle w:val="instructiontext"/>
              <w:spacing w:before="0"/>
            </w:pPr>
          </w:p>
        </w:tc>
        <w:tc>
          <w:tcPr>
            <w:tcW w:w="2236" w:type="dxa"/>
            <w:tcBorders>
              <w:top w:val="single" w:sz="18" w:space="0" w:color="7F7F7F" w:themeColor="text1" w:themeTint="80"/>
              <w:left w:val="nil"/>
              <w:bottom w:val="nil"/>
              <w:right w:val="nil"/>
            </w:tcBorders>
            <w:shd w:val="clear" w:color="auto" w:fill="FFFFFF" w:themeFill="background1"/>
          </w:tcPr>
          <w:p w:rsidR="0010061F" w:rsidRPr="007177E7" w:rsidRDefault="0010061F" w:rsidP="0050325B">
            <w:pPr>
              <w:pStyle w:val="instructiontext"/>
              <w:spacing w:before="0"/>
            </w:pPr>
          </w:p>
        </w:tc>
      </w:tr>
      <w:tr w:rsidR="0010061F" w:rsidRPr="007177E7" w:rsidTr="00B26C4D">
        <w:trPr>
          <w:trHeight w:val="340"/>
        </w:trPr>
        <w:tc>
          <w:tcPr>
            <w:tcW w:w="1480" w:type="dxa"/>
            <w:vMerge w:val="restart"/>
            <w:tcBorders>
              <w:top w:val="nil"/>
              <w:left w:val="nil"/>
              <w:right w:val="nil"/>
            </w:tcBorders>
            <w:vAlign w:val="center"/>
          </w:tcPr>
          <w:p w:rsidR="0010061F" w:rsidRPr="007177E7" w:rsidRDefault="0010061F" w:rsidP="00342CD5">
            <w:pPr>
              <w:pStyle w:val="instructiontext"/>
              <w:spacing w:line="240" w:lineRule="auto"/>
            </w:pPr>
            <w:r>
              <w:t>name of qualification</w:t>
            </w:r>
          </w:p>
        </w:tc>
        <w:tc>
          <w:tcPr>
            <w:tcW w:w="2236" w:type="dxa"/>
            <w:tcBorders>
              <w:top w:val="nil"/>
              <w:left w:val="nil"/>
              <w:bottom w:val="single" w:sz="18" w:space="0" w:color="7F7F7F" w:themeColor="text1" w:themeTint="80"/>
              <w:right w:val="nil"/>
            </w:tcBorders>
            <w:shd w:val="clear" w:color="auto" w:fill="FFFFFF" w:themeFill="background1"/>
            <w:vAlign w:val="center"/>
          </w:tcPr>
          <w:p w:rsidR="0010061F" w:rsidRPr="007177E7" w:rsidRDefault="0010061F" w:rsidP="001B513A">
            <w:pPr>
              <w:pStyle w:val="instructiontext"/>
              <w:spacing w:before="0"/>
              <w:jc w:val="center"/>
            </w:pPr>
            <w:r w:rsidRPr="007177E7">
              <w:t>Course A</w:t>
            </w:r>
          </w:p>
        </w:tc>
        <w:tc>
          <w:tcPr>
            <w:tcW w:w="2236" w:type="dxa"/>
            <w:tcBorders>
              <w:top w:val="nil"/>
              <w:left w:val="nil"/>
              <w:bottom w:val="single" w:sz="18" w:space="0" w:color="7F7F7F" w:themeColor="text1" w:themeTint="80"/>
              <w:right w:val="nil"/>
            </w:tcBorders>
            <w:shd w:val="clear" w:color="auto" w:fill="FFFFFF" w:themeFill="background1"/>
            <w:vAlign w:val="center"/>
          </w:tcPr>
          <w:p w:rsidR="0010061F" w:rsidRPr="007177E7" w:rsidRDefault="0010061F" w:rsidP="001B513A">
            <w:pPr>
              <w:pStyle w:val="instructiontext"/>
              <w:spacing w:before="0"/>
              <w:jc w:val="center"/>
            </w:pPr>
            <w:r w:rsidRPr="007177E7">
              <w:t>Course B</w:t>
            </w:r>
          </w:p>
        </w:tc>
        <w:tc>
          <w:tcPr>
            <w:tcW w:w="2236" w:type="dxa"/>
            <w:tcBorders>
              <w:top w:val="nil"/>
              <w:left w:val="nil"/>
              <w:bottom w:val="single" w:sz="18" w:space="0" w:color="7F7F7F" w:themeColor="text1" w:themeTint="80"/>
              <w:right w:val="nil"/>
            </w:tcBorders>
            <w:shd w:val="clear" w:color="auto" w:fill="FFFFFF" w:themeFill="background1"/>
            <w:vAlign w:val="center"/>
          </w:tcPr>
          <w:p w:rsidR="0010061F" w:rsidRPr="007177E7" w:rsidRDefault="0010061F" w:rsidP="001B513A">
            <w:pPr>
              <w:pStyle w:val="instructiontext"/>
              <w:spacing w:before="0"/>
              <w:jc w:val="center"/>
            </w:pPr>
            <w:r w:rsidRPr="007177E7">
              <w:t>Course C</w:t>
            </w:r>
          </w:p>
        </w:tc>
      </w:tr>
      <w:tr w:rsidR="0010061F" w:rsidRPr="002A26E7" w:rsidTr="00B26C4D">
        <w:trPr>
          <w:trHeight w:val="935"/>
        </w:trPr>
        <w:tc>
          <w:tcPr>
            <w:tcW w:w="1480" w:type="dxa"/>
            <w:vMerge/>
            <w:tcBorders>
              <w:left w:val="nil"/>
              <w:bottom w:val="nil"/>
              <w:right w:val="single" w:sz="18" w:space="0" w:color="7F7F7F" w:themeColor="text1" w:themeTint="80"/>
            </w:tcBorders>
          </w:tcPr>
          <w:p w:rsidR="0010061F" w:rsidRPr="002A26E7" w:rsidRDefault="0010061F" w:rsidP="0050325B">
            <w:pPr>
              <w:pStyle w:val="instructiontext"/>
            </w:pPr>
          </w:p>
        </w:tc>
        <w:tc>
          <w:tcPr>
            <w:tcW w:w="2236"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FFFFFF" w:themeFill="background1"/>
            <w:vAlign w:val="center"/>
          </w:tcPr>
          <w:p w:rsidR="0010061F" w:rsidRPr="002A26E7" w:rsidRDefault="0010061F" w:rsidP="001B513A">
            <w:pPr>
              <w:pStyle w:val="instructiontext"/>
              <w:jc w:val="center"/>
              <w:rPr>
                <w:b/>
              </w:rPr>
            </w:pPr>
          </w:p>
        </w:tc>
        <w:tc>
          <w:tcPr>
            <w:tcW w:w="2236"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FFFFFF" w:themeFill="background1"/>
            <w:vAlign w:val="center"/>
          </w:tcPr>
          <w:p w:rsidR="0010061F" w:rsidRPr="002A26E7" w:rsidRDefault="0010061F" w:rsidP="001B513A">
            <w:pPr>
              <w:pStyle w:val="instructiontext"/>
              <w:jc w:val="center"/>
              <w:rPr>
                <w:b/>
              </w:rPr>
            </w:pPr>
          </w:p>
        </w:tc>
        <w:tc>
          <w:tcPr>
            <w:tcW w:w="2236"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FFFFFF" w:themeFill="background1"/>
            <w:vAlign w:val="center"/>
          </w:tcPr>
          <w:p w:rsidR="0010061F" w:rsidRPr="002A26E7" w:rsidRDefault="0010061F" w:rsidP="001B513A">
            <w:pPr>
              <w:pStyle w:val="instructiontext"/>
              <w:jc w:val="center"/>
              <w:rPr>
                <w:b/>
              </w:rPr>
            </w:pPr>
          </w:p>
        </w:tc>
      </w:tr>
      <w:tr w:rsidR="0010061F" w:rsidTr="00D42FAA">
        <w:trPr>
          <w:trHeight w:val="57"/>
        </w:trPr>
        <w:tc>
          <w:tcPr>
            <w:tcW w:w="1480" w:type="dxa"/>
            <w:tcBorders>
              <w:top w:val="nil"/>
              <w:left w:val="nil"/>
              <w:bottom w:val="dotted" w:sz="8" w:space="0" w:color="7F7F7F" w:themeColor="text1" w:themeTint="80"/>
              <w:right w:val="nil"/>
            </w:tcBorders>
          </w:tcPr>
          <w:p w:rsidR="0010061F" w:rsidRDefault="0010061F" w:rsidP="0050325B">
            <w:pPr>
              <w:pStyle w:val="NoSpacing"/>
            </w:pPr>
          </w:p>
        </w:tc>
        <w:tc>
          <w:tcPr>
            <w:tcW w:w="2236" w:type="dxa"/>
            <w:tcBorders>
              <w:top w:val="single" w:sz="18" w:space="0" w:color="7F7F7F" w:themeColor="text1" w:themeTint="80"/>
              <w:left w:val="nil"/>
              <w:bottom w:val="dotted" w:sz="8" w:space="0" w:color="7F7F7F" w:themeColor="text1" w:themeTint="80"/>
              <w:right w:val="nil"/>
            </w:tcBorders>
          </w:tcPr>
          <w:p w:rsidR="0010061F" w:rsidRDefault="0010061F" w:rsidP="0050325B">
            <w:pPr>
              <w:pStyle w:val="NoSpacing"/>
            </w:pPr>
          </w:p>
        </w:tc>
        <w:tc>
          <w:tcPr>
            <w:tcW w:w="2236" w:type="dxa"/>
            <w:tcBorders>
              <w:top w:val="single" w:sz="18" w:space="0" w:color="7F7F7F" w:themeColor="text1" w:themeTint="80"/>
              <w:left w:val="nil"/>
              <w:bottom w:val="dotted" w:sz="8" w:space="0" w:color="7F7F7F" w:themeColor="text1" w:themeTint="80"/>
              <w:right w:val="nil"/>
            </w:tcBorders>
            <w:shd w:val="clear" w:color="auto" w:fill="FFFFFF" w:themeFill="background1"/>
          </w:tcPr>
          <w:p w:rsidR="0010061F" w:rsidRDefault="0010061F" w:rsidP="0050325B">
            <w:pPr>
              <w:pStyle w:val="NoSpacing"/>
            </w:pPr>
          </w:p>
        </w:tc>
        <w:tc>
          <w:tcPr>
            <w:tcW w:w="2236" w:type="dxa"/>
            <w:tcBorders>
              <w:top w:val="single" w:sz="18" w:space="0" w:color="7F7F7F" w:themeColor="text1" w:themeTint="80"/>
              <w:left w:val="nil"/>
              <w:bottom w:val="dotted" w:sz="8" w:space="0" w:color="7F7F7F" w:themeColor="text1" w:themeTint="80"/>
              <w:right w:val="nil"/>
            </w:tcBorders>
          </w:tcPr>
          <w:p w:rsidR="0010061F" w:rsidRDefault="0010061F" w:rsidP="0050325B">
            <w:pPr>
              <w:pStyle w:val="NoSpacing"/>
            </w:pPr>
          </w:p>
        </w:tc>
      </w:tr>
      <w:tr w:rsidR="0010061F" w:rsidTr="00D42FAA">
        <w:trPr>
          <w:trHeight w:val="1417"/>
        </w:trPr>
        <w:tc>
          <w:tcPr>
            <w:tcW w:w="1480" w:type="dxa"/>
            <w:tcBorders>
              <w:top w:val="dotted" w:sz="8" w:space="0" w:color="7F7F7F" w:themeColor="text1" w:themeTint="80"/>
              <w:left w:val="nil"/>
              <w:bottom w:val="dotted" w:sz="8" w:space="0" w:color="7F7F7F" w:themeColor="text1" w:themeTint="80"/>
              <w:right w:val="single" w:sz="18" w:space="0" w:color="7F7F7F" w:themeColor="text1" w:themeTint="80"/>
            </w:tcBorders>
          </w:tcPr>
          <w:p w:rsidR="0010061F" w:rsidRDefault="0010061F" w:rsidP="0050325B">
            <w:pPr>
              <w:pStyle w:val="instructiontext"/>
            </w:pPr>
            <w:r>
              <w:t xml:space="preserve">provider </w:t>
            </w:r>
            <w:r w:rsidR="00342CD5">
              <w:br/>
            </w:r>
            <w:r>
              <w:t>and location</w:t>
            </w:r>
          </w:p>
          <w:p w:rsidR="0010061F" w:rsidRPr="002A26E7" w:rsidRDefault="0010061F" w:rsidP="0050325B">
            <w:pPr>
              <w:pStyle w:val="instructiontext"/>
            </w:pPr>
          </w:p>
        </w:tc>
        <w:tc>
          <w:tcPr>
            <w:tcW w:w="2236" w:type="dxa"/>
            <w:tcBorders>
              <w:top w:val="dotted" w:sz="8" w:space="0" w:color="7F7F7F" w:themeColor="text1" w:themeTint="80"/>
              <w:left w:val="single" w:sz="18" w:space="0" w:color="7F7F7F" w:themeColor="text1" w:themeTint="80"/>
              <w:bottom w:val="dotted" w:sz="8" w:space="0" w:color="7F7F7F" w:themeColor="text1" w:themeTint="80"/>
              <w:right w:val="single" w:sz="18" w:space="0" w:color="7F7F7F" w:themeColor="text1" w:themeTint="80"/>
            </w:tcBorders>
          </w:tcPr>
          <w:p w:rsidR="0010061F" w:rsidRDefault="0010061F" w:rsidP="0050325B">
            <w:pPr>
              <w:pStyle w:val="instructiontext"/>
            </w:pPr>
          </w:p>
        </w:tc>
        <w:tc>
          <w:tcPr>
            <w:tcW w:w="2236" w:type="dxa"/>
            <w:tcBorders>
              <w:top w:val="dotted" w:sz="8" w:space="0" w:color="7F7F7F" w:themeColor="text1" w:themeTint="80"/>
              <w:left w:val="single" w:sz="18" w:space="0" w:color="7F7F7F" w:themeColor="text1" w:themeTint="80"/>
              <w:bottom w:val="dotted" w:sz="8" w:space="0" w:color="7F7F7F" w:themeColor="text1" w:themeTint="80"/>
              <w:right w:val="single" w:sz="18" w:space="0" w:color="7F7F7F" w:themeColor="text1" w:themeTint="80"/>
            </w:tcBorders>
            <w:shd w:val="clear" w:color="auto" w:fill="FFFFFF" w:themeFill="background1"/>
          </w:tcPr>
          <w:p w:rsidR="0010061F" w:rsidRDefault="0010061F" w:rsidP="0050325B">
            <w:pPr>
              <w:pStyle w:val="instructiontext"/>
            </w:pPr>
          </w:p>
        </w:tc>
        <w:tc>
          <w:tcPr>
            <w:tcW w:w="2236" w:type="dxa"/>
            <w:tcBorders>
              <w:top w:val="dotted" w:sz="8" w:space="0" w:color="7F7F7F" w:themeColor="text1" w:themeTint="80"/>
              <w:left w:val="single" w:sz="18" w:space="0" w:color="7F7F7F" w:themeColor="text1" w:themeTint="80"/>
              <w:bottom w:val="dotted" w:sz="8" w:space="0" w:color="7F7F7F" w:themeColor="text1" w:themeTint="80"/>
              <w:right w:val="single" w:sz="18" w:space="0" w:color="7F7F7F" w:themeColor="text1" w:themeTint="80"/>
            </w:tcBorders>
          </w:tcPr>
          <w:p w:rsidR="0010061F" w:rsidRDefault="0010061F" w:rsidP="0050325B">
            <w:pPr>
              <w:pStyle w:val="instructiontext"/>
            </w:pPr>
          </w:p>
        </w:tc>
      </w:tr>
      <w:tr w:rsidR="0010061F" w:rsidTr="00D42FAA">
        <w:trPr>
          <w:trHeight w:val="1134"/>
        </w:trPr>
        <w:tc>
          <w:tcPr>
            <w:tcW w:w="1480" w:type="dxa"/>
            <w:tcBorders>
              <w:top w:val="dotted" w:sz="8" w:space="0" w:color="7F7F7F" w:themeColor="text1" w:themeTint="80"/>
              <w:left w:val="nil"/>
              <w:bottom w:val="dotted" w:sz="8" w:space="0" w:color="7F7F7F" w:themeColor="text1" w:themeTint="80"/>
              <w:right w:val="single" w:sz="18" w:space="0" w:color="7F7F7F" w:themeColor="text1" w:themeTint="80"/>
            </w:tcBorders>
          </w:tcPr>
          <w:p w:rsidR="0010061F" w:rsidRPr="002A26E7" w:rsidRDefault="0010061F" w:rsidP="0010061F">
            <w:pPr>
              <w:pStyle w:val="instructiontext"/>
            </w:pPr>
            <w:r>
              <w:t xml:space="preserve">level of qualification </w:t>
            </w:r>
          </w:p>
        </w:tc>
        <w:tc>
          <w:tcPr>
            <w:tcW w:w="2236" w:type="dxa"/>
            <w:tcBorders>
              <w:top w:val="dotted" w:sz="8" w:space="0" w:color="7F7F7F" w:themeColor="text1" w:themeTint="80"/>
              <w:left w:val="single" w:sz="18" w:space="0" w:color="7F7F7F" w:themeColor="text1" w:themeTint="80"/>
              <w:bottom w:val="dotted" w:sz="8" w:space="0" w:color="7F7F7F" w:themeColor="text1" w:themeTint="80"/>
              <w:right w:val="single" w:sz="18" w:space="0" w:color="7F7F7F" w:themeColor="text1" w:themeTint="80"/>
            </w:tcBorders>
          </w:tcPr>
          <w:p w:rsidR="0010061F" w:rsidRDefault="0010061F" w:rsidP="0050325B">
            <w:pPr>
              <w:pStyle w:val="instructiontext"/>
            </w:pPr>
          </w:p>
        </w:tc>
        <w:tc>
          <w:tcPr>
            <w:tcW w:w="2236" w:type="dxa"/>
            <w:tcBorders>
              <w:top w:val="dotted" w:sz="8" w:space="0" w:color="7F7F7F" w:themeColor="text1" w:themeTint="80"/>
              <w:left w:val="single" w:sz="18" w:space="0" w:color="7F7F7F" w:themeColor="text1" w:themeTint="80"/>
              <w:bottom w:val="dotted" w:sz="8" w:space="0" w:color="7F7F7F" w:themeColor="text1" w:themeTint="80"/>
              <w:right w:val="single" w:sz="18" w:space="0" w:color="7F7F7F" w:themeColor="text1" w:themeTint="80"/>
            </w:tcBorders>
            <w:shd w:val="clear" w:color="auto" w:fill="FFFFFF" w:themeFill="background1"/>
          </w:tcPr>
          <w:p w:rsidR="0010061F" w:rsidRDefault="0010061F" w:rsidP="0050325B">
            <w:pPr>
              <w:pStyle w:val="instructiontext"/>
            </w:pPr>
          </w:p>
        </w:tc>
        <w:tc>
          <w:tcPr>
            <w:tcW w:w="2236" w:type="dxa"/>
            <w:tcBorders>
              <w:top w:val="dotted" w:sz="8" w:space="0" w:color="7F7F7F" w:themeColor="text1" w:themeTint="80"/>
              <w:left w:val="single" w:sz="18" w:space="0" w:color="7F7F7F" w:themeColor="text1" w:themeTint="80"/>
              <w:bottom w:val="dotted" w:sz="8" w:space="0" w:color="7F7F7F" w:themeColor="text1" w:themeTint="80"/>
              <w:right w:val="single" w:sz="18" w:space="0" w:color="7F7F7F" w:themeColor="text1" w:themeTint="80"/>
            </w:tcBorders>
          </w:tcPr>
          <w:p w:rsidR="0010061F" w:rsidRDefault="0010061F" w:rsidP="0050325B">
            <w:pPr>
              <w:pStyle w:val="instructiontext"/>
            </w:pPr>
          </w:p>
        </w:tc>
      </w:tr>
      <w:tr w:rsidR="0010061F" w:rsidTr="00D42FAA">
        <w:trPr>
          <w:trHeight w:val="1134"/>
        </w:trPr>
        <w:tc>
          <w:tcPr>
            <w:tcW w:w="1480" w:type="dxa"/>
            <w:tcBorders>
              <w:top w:val="dotted" w:sz="8" w:space="0" w:color="7F7F7F" w:themeColor="text1" w:themeTint="80"/>
              <w:left w:val="nil"/>
              <w:bottom w:val="dotted" w:sz="8" w:space="0" w:color="7F7F7F" w:themeColor="text1" w:themeTint="80"/>
              <w:right w:val="single" w:sz="18" w:space="0" w:color="7F7F7F" w:themeColor="text1" w:themeTint="80"/>
            </w:tcBorders>
          </w:tcPr>
          <w:p w:rsidR="0010061F" w:rsidRPr="002A26E7" w:rsidRDefault="0010061F" w:rsidP="00342CD5">
            <w:pPr>
              <w:pStyle w:val="instructiontext"/>
            </w:pPr>
            <w:r>
              <w:t>number of credits to complete</w:t>
            </w:r>
          </w:p>
        </w:tc>
        <w:tc>
          <w:tcPr>
            <w:tcW w:w="2236" w:type="dxa"/>
            <w:tcBorders>
              <w:top w:val="dotted" w:sz="8" w:space="0" w:color="7F7F7F" w:themeColor="text1" w:themeTint="80"/>
              <w:left w:val="single" w:sz="18" w:space="0" w:color="7F7F7F" w:themeColor="text1" w:themeTint="80"/>
              <w:bottom w:val="dotted" w:sz="8" w:space="0" w:color="7F7F7F" w:themeColor="text1" w:themeTint="80"/>
              <w:right w:val="single" w:sz="18" w:space="0" w:color="7F7F7F" w:themeColor="text1" w:themeTint="80"/>
            </w:tcBorders>
          </w:tcPr>
          <w:p w:rsidR="0010061F" w:rsidRDefault="0010061F" w:rsidP="00342CD5">
            <w:pPr>
              <w:pStyle w:val="instructiontext"/>
            </w:pPr>
          </w:p>
        </w:tc>
        <w:tc>
          <w:tcPr>
            <w:tcW w:w="2236" w:type="dxa"/>
            <w:tcBorders>
              <w:top w:val="dotted" w:sz="8" w:space="0" w:color="7F7F7F" w:themeColor="text1" w:themeTint="80"/>
              <w:left w:val="single" w:sz="18" w:space="0" w:color="7F7F7F" w:themeColor="text1" w:themeTint="80"/>
              <w:bottom w:val="dotted" w:sz="8" w:space="0" w:color="7F7F7F" w:themeColor="text1" w:themeTint="80"/>
              <w:right w:val="single" w:sz="18" w:space="0" w:color="7F7F7F" w:themeColor="text1" w:themeTint="80"/>
            </w:tcBorders>
            <w:shd w:val="clear" w:color="auto" w:fill="FFFFFF" w:themeFill="background1"/>
          </w:tcPr>
          <w:p w:rsidR="0010061F" w:rsidRDefault="0010061F" w:rsidP="00342CD5">
            <w:pPr>
              <w:pStyle w:val="instructiontext"/>
            </w:pPr>
          </w:p>
        </w:tc>
        <w:tc>
          <w:tcPr>
            <w:tcW w:w="2236" w:type="dxa"/>
            <w:tcBorders>
              <w:top w:val="dotted" w:sz="8" w:space="0" w:color="7F7F7F" w:themeColor="text1" w:themeTint="80"/>
              <w:left w:val="single" w:sz="18" w:space="0" w:color="7F7F7F" w:themeColor="text1" w:themeTint="80"/>
              <w:bottom w:val="dotted" w:sz="8" w:space="0" w:color="7F7F7F" w:themeColor="text1" w:themeTint="80"/>
              <w:right w:val="single" w:sz="18" w:space="0" w:color="7F7F7F" w:themeColor="text1" w:themeTint="80"/>
            </w:tcBorders>
          </w:tcPr>
          <w:p w:rsidR="0010061F" w:rsidRDefault="0010061F" w:rsidP="00342CD5">
            <w:pPr>
              <w:pStyle w:val="instructiontext"/>
            </w:pPr>
          </w:p>
        </w:tc>
      </w:tr>
      <w:tr w:rsidR="0010061F" w:rsidTr="00D42FAA">
        <w:trPr>
          <w:trHeight w:val="1417"/>
        </w:trPr>
        <w:tc>
          <w:tcPr>
            <w:tcW w:w="1480" w:type="dxa"/>
            <w:tcBorders>
              <w:top w:val="dotted" w:sz="8" w:space="0" w:color="7F7F7F" w:themeColor="text1" w:themeTint="80"/>
              <w:left w:val="nil"/>
              <w:bottom w:val="single" w:sz="18" w:space="0" w:color="7F7F7F" w:themeColor="text1" w:themeTint="80"/>
              <w:right w:val="single" w:sz="18" w:space="0" w:color="7F7F7F" w:themeColor="text1" w:themeTint="80"/>
            </w:tcBorders>
          </w:tcPr>
          <w:p w:rsidR="0010061F" w:rsidRPr="002A26E7" w:rsidRDefault="0010061F" w:rsidP="0050325B">
            <w:pPr>
              <w:pStyle w:val="instructiontext"/>
            </w:pPr>
            <w:r>
              <w:t>entry requirements</w:t>
            </w:r>
          </w:p>
        </w:tc>
        <w:tc>
          <w:tcPr>
            <w:tcW w:w="2236" w:type="dxa"/>
            <w:tcBorders>
              <w:top w:val="dotted" w:sz="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10061F" w:rsidRDefault="0010061F" w:rsidP="0050325B">
            <w:pPr>
              <w:pStyle w:val="instructiontext"/>
            </w:pPr>
          </w:p>
        </w:tc>
        <w:tc>
          <w:tcPr>
            <w:tcW w:w="2236" w:type="dxa"/>
            <w:tcBorders>
              <w:top w:val="dotted" w:sz="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FFFFFF" w:themeFill="background1"/>
          </w:tcPr>
          <w:p w:rsidR="0010061F" w:rsidRDefault="0010061F" w:rsidP="0050325B">
            <w:pPr>
              <w:pStyle w:val="instructiontext"/>
            </w:pPr>
          </w:p>
        </w:tc>
        <w:tc>
          <w:tcPr>
            <w:tcW w:w="2236" w:type="dxa"/>
            <w:tcBorders>
              <w:top w:val="dotted" w:sz="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10061F" w:rsidRDefault="0010061F" w:rsidP="0050325B">
            <w:pPr>
              <w:pStyle w:val="instructiontext"/>
            </w:pPr>
          </w:p>
        </w:tc>
      </w:tr>
      <w:tr w:rsidR="001B513A" w:rsidTr="00B26C4D">
        <w:trPr>
          <w:trHeight w:val="1417"/>
        </w:trPr>
        <w:tc>
          <w:tcPr>
            <w:tcW w:w="1480"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1B513A" w:rsidRPr="001B513A" w:rsidRDefault="001B513A" w:rsidP="00C16B20">
            <w:pPr>
              <w:pStyle w:val="instructiontext"/>
              <w:rPr>
                <w:b/>
              </w:rPr>
            </w:pPr>
            <w:r w:rsidRPr="001B513A">
              <w:rPr>
                <w:b/>
              </w:rPr>
              <w:t xml:space="preserve">my </w:t>
            </w:r>
            <w:r w:rsidR="00C16B20">
              <w:rPr>
                <w:b/>
              </w:rPr>
              <w:t xml:space="preserve">first </w:t>
            </w:r>
            <w:r w:rsidRPr="001B513A">
              <w:rPr>
                <w:b/>
              </w:rPr>
              <w:t>thoughts on these</w:t>
            </w:r>
          </w:p>
        </w:tc>
        <w:tc>
          <w:tcPr>
            <w:tcW w:w="2236"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1B513A" w:rsidRDefault="001B513A" w:rsidP="0050325B">
            <w:pPr>
              <w:pStyle w:val="instructiontext"/>
            </w:pPr>
          </w:p>
        </w:tc>
        <w:tc>
          <w:tcPr>
            <w:tcW w:w="2236"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FFFFFF" w:themeFill="background1"/>
          </w:tcPr>
          <w:p w:rsidR="001B513A" w:rsidRDefault="001B513A" w:rsidP="0050325B">
            <w:pPr>
              <w:pStyle w:val="instructiontext"/>
            </w:pPr>
          </w:p>
        </w:tc>
        <w:tc>
          <w:tcPr>
            <w:tcW w:w="2236"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1B513A" w:rsidRDefault="001B513A" w:rsidP="0050325B">
            <w:pPr>
              <w:pStyle w:val="instructiontext"/>
            </w:pPr>
          </w:p>
        </w:tc>
      </w:tr>
    </w:tbl>
    <w:p w:rsidR="006C6EC3" w:rsidRDefault="0050325B" w:rsidP="0050325B">
      <w:pPr>
        <w:pStyle w:val="instructiontext"/>
      </w:pPr>
      <w:r>
        <w:br w:type="page"/>
      </w:r>
    </w:p>
    <w:p w:rsidR="00180F68" w:rsidRPr="00180F68" w:rsidRDefault="00F34821" w:rsidP="00504D2F">
      <w:pPr>
        <w:pStyle w:val="Heading1"/>
      </w:pPr>
      <w:r>
        <w:lastRenderedPageBreak/>
        <w:t xml:space="preserve">School to tertiary </w:t>
      </w:r>
      <w:r w:rsidR="00CE5ED5">
        <w:t>planner</w:t>
      </w:r>
    </w:p>
    <w:tbl>
      <w:tblPr>
        <w:tblStyle w:val="TableGrid"/>
        <w:tblW w:w="8472" w:type="dxa"/>
        <w:tblBorders>
          <w:top w:val="none" w:sz="0" w:space="0" w:color="auto"/>
          <w:left w:val="none" w:sz="0" w:space="0" w:color="auto"/>
          <w:bottom w:val="dotted" w:sz="8" w:space="0" w:color="7F7F7F"/>
          <w:right w:val="none" w:sz="0" w:space="0" w:color="auto"/>
          <w:insideH w:val="dotted" w:sz="8" w:space="0" w:color="7F7F7F"/>
          <w:insideV w:val="dotted" w:sz="8" w:space="0" w:color="7F7F7F"/>
        </w:tblBorders>
        <w:tblLook w:val="04A0" w:firstRow="1" w:lastRow="0" w:firstColumn="1" w:lastColumn="0" w:noHBand="0" w:noVBand="1"/>
      </w:tblPr>
      <w:tblGrid>
        <w:gridCol w:w="4236"/>
        <w:gridCol w:w="4236"/>
      </w:tblGrid>
      <w:tr w:rsidR="00241573" w:rsidRPr="00B356F2" w:rsidTr="00FA23F1">
        <w:tc>
          <w:tcPr>
            <w:tcW w:w="4236" w:type="dxa"/>
            <w:tcBorders>
              <w:top w:val="nil"/>
              <w:bottom w:val="single" w:sz="12" w:space="0" w:color="AC1D22"/>
            </w:tcBorders>
          </w:tcPr>
          <w:p w:rsidR="00241573" w:rsidRPr="00B356F2" w:rsidRDefault="00CE5ED5" w:rsidP="00B356F2">
            <w:pPr>
              <w:pStyle w:val="Heading3"/>
              <w:outlineLvl w:val="2"/>
            </w:pPr>
            <w:r w:rsidRPr="00B356F2">
              <w:t xml:space="preserve">Subjects I’m taking in </w:t>
            </w:r>
            <w:r w:rsidR="00504D2F" w:rsidRPr="00B356F2">
              <w:t>y</w:t>
            </w:r>
            <w:r w:rsidR="00241573" w:rsidRPr="00B356F2">
              <w:t>ear 12</w:t>
            </w:r>
          </w:p>
        </w:tc>
        <w:tc>
          <w:tcPr>
            <w:tcW w:w="4236" w:type="dxa"/>
            <w:tcBorders>
              <w:top w:val="nil"/>
              <w:bottom w:val="single" w:sz="12" w:space="0" w:color="AC1D22"/>
              <w:right w:val="nil"/>
            </w:tcBorders>
          </w:tcPr>
          <w:p w:rsidR="00241573" w:rsidRPr="00B356F2" w:rsidRDefault="0053262F" w:rsidP="00B356F2">
            <w:pPr>
              <w:pStyle w:val="Heading3"/>
              <w:outlineLvl w:val="2"/>
            </w:pPr>
            <w:r w:rsidRPr="00B356F2">
              <w:t>S</w:t>
            </w:r>
            <w:r w:rsidR="00504D2F" w:rsidRPr="00B356F2">
              <w:t>ubjects I want to do in y</w:t>
            </w:r>
            <w:r w:rsidR="00241573" w:rsidRPr="00B356F2">
              <w:t>ear 13</w:t>
            </w:r>
          </w:p>
        </w:tc>
      </w:tr>
      <w:tr w:rsidR="00241573" w:rsidRPr="00FD5AFB" w:rsidTr="00FA23F1">
        <w:trPr>
          <w:trHeight w:val="567"/>
        </w:trPr>
        <w:tc>
          <w:tcPr>
            <w:tcW w:w="4236" w:type="dxa"/>
            <w:tcBorders>
              <w:top w:val="single" w:sz="12" w:space="0" w:color="AC1D22"/>
              <w:left w:val="nil"/>
            </w:tcBorders>
          </w:tcPr>
          <w:p w:rsidR="00241573" w:rsidRPr="00FD5AFB" w:rsidRDefault="00241573" w:rsidP="00504D2F">
            <w:pPr>
              <w:pStyle w:val="instructiontext"/>
            </w:pPr>
          </w:p>
        </w:tc>
        <w:tc>
          <w:tcPr>
            <w:tcW w:w="4236" w:type="dxa"/>
            <w:tcBorders>
              <w:top w:val="single" w:sz="12" w:space="0" w:color="AC1D22"/>
              <w:right w:val="nil"/>
            </w:tcBorders>
          </w:tcPr>
          <w:p w:rsidR="00241573" w:rsidRPr="00FD5AFB" w:rsidRDefault="00241573" w:rsidP="00504D2F">
            <w:pPr>
              <w:pStyle w:val="instructiontext"/>
            </w:pPr>
          </w:p>
        </w:tc>
      </w:tr>
      <w:tr w:rsidR="00241573" w:rsidRPr="00FD5AFB" w:rsidTr="00FA23F1">
        <w:trPr>
          <w:trHeight w:val="567"/>
        </w:trPr>
        <w:tc>
          <w:tcPr>
            <w:tcW w:w="4236" w:type="dxa"/>
            <w:tcBorders>
              <w:top w:val="dotted" w:sz="8" w:space="0" w:color="7F7F7F"/>
              <w:left w:val="nil"/>
            </w:tcBorders>
          </w:tcPr>
          <w:p w:rsidR="00241573" w:rsidRPr="00FD5AFB" w:rsidRDefault="00241573" w:rsidP="00504D2F">
            <w:pPr>
              <w:pStyle w:val="instructiontext"/>
            </w:pPr>
          </w:p>
        </w:tc>
        <w:tc>
          <w:tcPr>
            <w:tcW w:w="4236" w:type="dxa"/>
            <w:tcBorders>
              <w:top w:val="dotted" w:sz="8" w:space="0" w:color="7F7F7F"/>
              <w:right w:val="nil"/>
            </w:tcBorders>
          </w:tcPr>
          <w:p w:rsidR="00241573" w:rsidRPr="00FD5AFB" w:rsidRDefault="00241573" w:rsidP="00504D2F">
            <w:pPr>
              <w:pStyle w:val="instructiontext"/>
            </w:pPr>
          </w:p>
        </w:tc>
      </w:tr>
      <w:tr w:rsidR="00241573" w:rsidRPr="00FD5AFB" w:rsidTr="00FA23F1">
        <w:trPr>
          <w:trHeight w:val="567"/>
        </w:trPr>
        <w:tc>
          <w:tcPr>
            <w:tcW w:w="4236" w:type="dxa"/>
            <w:tcBorders>
              <w:top w:val="dotted" w:sz="8" w:space="0" w:color="7F7F7F"/>
              <w:left w:val="nil"/>
            </w:tcBorders>
          </w:tcPr>
          <w:p w:rsidR="00241573" w:rsidRPr="00FD5AFB" w:rsidRDefault="00241573" w:rsidP="00504D2F">
            <w:pPr>
              <w:pStyle w:val="instructiontext"/>
            </w:pPr>
          </w:p>
        </w:tc>
        <w:tc>
          <w:tcPr>
            <w:tcW w:w="4236" w:type="dxa"/>
            <w:tcBorders>
              <w:top w:val="dotted" w:sz="8" w:space="0" w:color="7F7F7F"/>
              <w:right w:val="nil"/>
            </w:tcBorders>
          </w:tcPr>
          <w:p w:rsidR="00241573" w:rsidRPr="00FD5AFB" w:rsidRDefault="00241573" w:rsidP="00504D2F">
            <w:pPr>
              <w:pStyle w:val="instructiontext"/>
            </w:pPr>
          </w:p>
        </w:tc>
      </w:tr>
      <w:tr w:rsidR="00241573" w:rsidRPr="00FD5AFB" w:rsidTr="00FA23F1">
        <w:trPr>
          <w:trHeight w:val="567"/>
        </w:trPr>
        <w:tc>
          <w:tcPr>
            <w:tcW w:w="4236" w:type="dxa"/>
            <w:tcBorders>
              <w:top w:val="dotted" w:sz="8" w:space="0" w:color="7F7F7F"/>
              <w:left w:val="nil"/>
            </w:tcBorders>
          </w:tcPr>
          <w:p w:rsidR="00241573" w:rsidRPr="00FD5AFB" w:rsidRDefault="00241573" w:rsidP="00504D2F">
            <w:pPr>
              <w:pStyle w:val="instructiontext"/>
            </w:pPr>
          </w:p>
        </w:tc>
        <w:tc>
          <w:tcPr>
            <w:tcW w:w="4236" w:type="dxa"/>
            <w:tcBorders>
              <w:top w:val="dotted" w:sz="8" w:space="0" w:color="7F7F7F"/>
              <w:right w:val="nil"/>
            </w:tcBorders>
          </w:tcPr>
          <w:p w:rsidR="00241573" w:rsidRPr="00FD5AFB" w:rsidRDefault="00241573" w:rsidP="00504D2F">
            <w:pPr>
              <w:pStyle w:val="instructiontext"/>
            </w:pPr>
          </w:p>
        </w:tc>
      </w:tr>
      <w:tr w:rsidR="00241573" w:rsidRPr="00FD5AFB" w:rsidTr="00FA23F1">
        <w:trPr>
          <w:trHeight w:val="567"/>
        </w:trPr>
        <w:tc>
          <w:tcPr>
            <w:tcW w:w="4236" w:type="dxa"/>
            <w:tcBorders>
              <w:top w:val="dotted" w:sz="8" w:space="0" w:color="7F7F7F"/>
              <w:left w:val="nil"/>
            </w:tcBorders>
          </w:tcPr>
          <w:p w:rsidR="00241573" w:rsidRPr="00FD5AFB" w:rsidRDefault="00241573" w:rsidP="00504D2F">
            <w:pPr>
              <w:pStyle w:val="instructiontext"/>
            </w:pPr>
          </w:p>
        </w:tc>
        <w:tc>
          <w:tcPr>
            <w:tcW w:w="4236" w:type="dxa"/>
            <w:tcBorders>
              <w:top w:val="dotted" w:sz="8" w:space="0" w:color="7F7F7F"/>
              <w:right w:val="nil"/>
            </w:tcBorders>
          </w:tcPr>
          <w:p w:rsidR="00241573" w:rsidRPr="00FD5AFB" w:rsidRDefault="00241573" w:rsidP="00504D2F">
            <w:pPr>
              <w:pStyle w:val="instructiontext"/>
            </w:pPr>
          </w:p>
        </w:tc>
      </w:tr>
      <w:tr w:rsidR="00241573" w:rsidRPr="00FD5AFB" w:rsidTr="00FA23F1">
        <w:trPr>
          <w:trHeight w:val="567"/>
        </w:trPr>
        <w:tc>
          <w:tcPr>
            <w:tcW w:w="4236" w:type="dxa"/>
            <w:tcBorders>
              <w:top w:val="dotted" w:sz="8" w:space="0" w:color="7F7F7F"/>
              <w:left w:val="nil"/>
            </w:tcBorders>
          </w:tcPr>
          <w:p w:rsidR="00241573" w:rsidRPr="00FD5AFB" w:rsidRDefault="00241573" w:rsidP="00504D2F">
            <w:pPr>
              <w:pStyle w:val="instructiontext"/>
            </w:pPr>
          </w:p>
        </w:tc>
        <w:tc>
          <w:tcPr>
            <w:tcW w:w="4236" w:type="dxa"/>
            <w:tcBorders>
              <w:top w:val="dotted" w:sz="8" w:space="0" w:color="7F7F7F"/>
              <w:right w:val="nil"/>
            </w:tcBorders>
          </w:tcPr>
          <w:p w:rsidR="00241573" w:rsidRPr="00FD5AFB" w:rsidRDefault="00241573" w:rsidP="00504D2F">
            <w:pPr>
              <w:pStyle w:val="instructiontext"/>
            </w:pPr>
          </w:p>
        </w:tc>
      </w:tr>
    </w:tbl>
    <w:p w:rsidR="0053262F" w:rsidRDefault="0053262F" w:rsidP="0053262F">
      <w:pPr>
        <w:pStyle w:val="instructiontext"/>
      </w:pPr>
    </w:p>
    <w:p w:rsidR="00180F68" w:rsidRPr="00B356F2" w:rsidRDefault="00504D2F" w:rsidP="0053262F">
      <w:pPr>
        <w:pStyle w:val="Heading3"/>
        <w:rPr>
          <w:smallCaps/>
          <w:color w:val="AC1D22"/>
        </w:rPr>
      </w:pPr>
      <w:r w:rsidRPr="00B356F2">
        <w:rPr>
          <w:smallCaps/>
          <w:color w:val="AC1D22"/>
        </w:rPr>
        <w:t>Where will these subjects lead me?</w:t>
      </w:r>
    </w:p>
    <w:tbl>
      <w:tblPr>
        <w:tblStyle w:val="TableGrid"/>
        <w:tblW w:w="0" w:type="auto"/>
        <w:tblLook w:val="04A0" w:firstRow="1" w:lastRow="0" w:firstColumn="1" w:lastColumn="0" w:noHBand="0" w:noVBand="1"/>
      </w:tblPr>
      <w:tblGrid>
        <w:gridCol w:w="4218"/>
        <w:gridCol w:w="4218"/>
      </w:tblGrid>
      <w:tr w:rsidR="00FA23F1" w:rsidRPr="00B356F2" w:rsidTr="00CC5143">
        <w:trPr>
          <w:trHeight w:val="637"/>
        </w:trPr>
        <w:tc>
          <w:tcPr>
            <w:tcW w:w="4218" w:type="dxa"/>
            <w:tcBorders>
              <w:top w:val="nil"/>
              <w:left w:val="nil"/>
              <w:bottom w:val="single" w:sz="12" w:space="0" w:color="AC1D22"/>
              <w:right w:val="nil"/>
            </w:tcBorders>
            <w:vAlign w:val="bottom"/>
          </w:tcPr>
          <w:p w:rsidR="00FA23F1" w:rsidRPr="00B356F2" w:rsidRDefault="00FA23F1" w:rsidP="00B356F2">
            <w:pPr>
              <w:pStyle w:val="Heading3"/>
              <w:outlineLvl w:val="2"/>
            </w:pPr>
            <w:r w:rsidRPr="00B356F2">
              <w:t>My career ideas</w:t>
            </w:r>
          </w:p>
        </w:tc>
        <w:tc>
          <w:tcPr>
            <w:tcW w:w="4218" w:type="dxa"/>
            <w:tcBorders>
              <w:top w:val="nil"/>
              <w:left w:val="nil"/>
              <w:bottom w:val="single" w:sz="12" w:space="0" w:color="AC1D22"/>
              <w:right w:val="nil"/>
            </w:tcBorders>
            <w:vAlign w:val="bottom"/>
          </w:tcPr>
          <w:p w:rsidR="00FA23F1" w:rsidRPr="00B356F2" w:rsidRDefault="00FA23F1" w:rsidP="00B356F2">
            <w:pPr>
              <w:pStyle w:val="Heading3"/>
              <w:outlineLvl w:val="2"/>
            </w:pPr>
            <w:r w:rsidRPr="00B356F2">
              <w:t>Job market outlook</w:t>
            </w:r>
          </w:p>
        </w:tc>
      </w:tr>
      <w:tr w:rsidR="00FA23F1" w:rsidTr="00CC5143">
        <w:trPr>
          <w:trHeight w:val="680"/>
        </w:trPr>
        <w:tc>
          <w:tcPr>
            <w:tcW w:w="4218" w:type="dxa"/>
            <w:tcBorders>
              <w:top w:val="single" w:sz="12" w:space="0" w:color="AC1D22"/>
              <w:left w:val="nil"/>
              <w:bottom w:val="dotted" w:sz="8" w:space="0" w:color="auto"/>
              <w:right w:val="dotted" w:sz="8" w:space="0" w:color="7F7F7F"/>
            </w:tcBorders>
          </w:tcPr>
          <w:p w:rsidR="00FA23F1" w:rsidRDefault="00FA23F1" w:rsidP="00504D2F">
            <w:pPr>
              <w:pStyle w:val="instructiontext"/>
            </w:pPr>
          </w:p>
        </w:tc>
        <w:tc>
          <w:tcPr>
            <w:tcW w:w="4218" w:type="dxa"/>
            <w:tcBorders>
              <w:top w:val="single" w:sz="12" w:space="0" w:color="AC1D22"/>
              <w:left w:val="dotted" w:sz="8" w:space="0" w:color="7F7F7F"/>
              <w:bottom w:val="dotted" w:sz="8" w:space="0" w:color="auto"/>
              <w:right w:val="nil"/>
            </w:tcBorders>
          </w:tcPr>
          <w:p w:rsidR="00FA23F1" w:rsidRDefault="00FA23F1" w:rsidP="00504D2F">
            <w:pPr>
              <w:pStyle w:val="instructiontext"/>
            </w:pPr>
          </w:p>
        </w:tc>
      </w:tr>
      <w:tr w:rsidR="00FA23F1" w:rsidTr="00CC5143">
        <w:trPr>
          <w:trHeight w:val="680"/>
        </w:trPr>
        <w:tc>
          <w:tcPr>
            <w:tcW w:w="4218" w:type="dxa"/>
            <w:tcBorders>
              <w:top w:val="dotted" w:sz="8" w:space="0" w:color="auto"/>
              <w:left w:val="nil"/>
              <w:bottom w:val="dotted" w:sz="8" w:space="0" w:color="auto"/>
              <w:right w:val="dotted" w:sz="8" w:space="0" w:color="7F7F7F"/>
            </w:tcBorders>
          </w:tcPr>
          <w:p w:rsidR="00FA23F1" w:rsidRDefault="00FA23F1" w:rsidP="00504D2F">
            <w:pPr>
              <w:pStyle w:val="instructiontext"/>
            </w:pPr>
          </w:p>
        </w:tc>
        <w:tc>
          <w:tcPr>
            <w:tcW w:w="4218" w:type="dxa"/>
            <w:tcBorders>
              <w:top w:val="dotted" w:sz="8" w:space="0" w:color="auto"/>
              <w:left w:val="dotted" w:sz="8" w:space="0" w:color="7F7F7F"/>
              <w:bottom w:val="dotted" w:sz="8" w:space="0" w:color="auto"/>
              <w:right w:val="nil"/>
            </w:tcBorders>
          </w:tcPr>
          <w:p w:rsidR="00FA23F1" w:rsidRDefault="00FA23F1" w:rsidP="00504D2F">
            <w:pPr>
              <w:pStyle w:val="instructiontext"/>
            </w:pPr>
          </w:p>
        </w:tc>
      </w:tr>
      <w:tr w:rsidR="00FA23F1" w:rsidTr="00CC5143">
        <w:trPr>
          <w:trHeight w:val="680"/>
        </w:trPr>
        <w:tc>
          <w:tcPr>
            <w:tcW w:w="4218" w:type="dxa"/>
            <w:tcBorders>
              <w:top w:val="dotted" w:sz="8" w:space="0" w:color="auto"/>
              <w:left w:val="nil"/>
              <w:bottom w:val="dotted" w:sz="8" w:space="0" w:color="auto"/>
              <w:right w:val="dotted" w:sz="8" w:space="0" w:color="7F7F7F"/>
            </w:tcBorders>
          </w:tcPr>
          <w:p w:rsidR="00FA23F1" w:rsidRDefault="00FA23F1" w:rsidP="00504D2F">
            <w:pPr>
              <w:pStyle w:val="instructiontext"/>
            </w:pPr>
          </w:p>
        </w:tc>
        <w:tc>
          <w:tcPr>
            <w:tcW w:w="4218" w:type="dxa"/>
            <w:tcBorders>
              <w:top w:val="dotted" w:sz="8" w:space="0" w:color="auto"/>
              <w:left w:val="dotted" w:sz="8" w:space="0" w:color="7F7F7F"/>
              <w:bottom w:val="dotted" w:sz="8" w:space="0" w:color="auto"/>
              <w:right w:val="nil"/>
            </w:tcBorders>
          </w:tcPr>
          <w:p w:rsidR="00FA23F1" w:rsidRDefault="00FA23F1" w:rsidP="00504D2F">
            <w:pPr>
              <w:pStyle w:val="instructiontext"/>
            </w:pPr>
          </w:p>
        </w:tc>
      </w:tr>
      <w:tr w:rsidR="00FA23F1" w:rsidTr="00CC5143">
        <w:trPr>
          <w:trHeight w:val="680"/>
        </w:trPr>
        <w:tc>
          <w:tcPr>
            <w:tcW w:w="4218" w:type="dxa"/>
            <w:tcBorders>
              <w:top w:val="dotted" w:sz="8" w:space="0" w:color="auto"/>
              <w:left w:val="nil"/>
              <w:bottom w:val="dotted" w:sz="8" w:space="0" w:color="7F7F7F"/>
              <w:right w:val="dotted" w:sz="8" w:space="0" w:color="7F7F7F"/>
            </w:tcBorders>
          </w:tcPr>
          <w:p w:rsidR="00FA23F1" w:rsidRDefault="00FA23F1" w:rsidP="00504D2F">
            <w:pPr>
              <w:pStyle w:val="instructiontext"/>
            </w:pPr>
          </w:p>
        </w:tc>
        <w:tc>
          <w:tcPr>
            <w:tcW w:w="4218" w:type="dxa"/>
            <w:tcBorders>
              <w:top w:val="dotted" w:sz="8" w:space="0" w:color="auto"/>
              <w:left w:val="dotted" w:sz="8" w:space="0" w:color="7F7F7F"/>
              <w:bottom w:val="dotted" w:sz="8" w:space="0" w:color="7F7F7F"/>
              <w:right w:val="nil"/>
            </w:tcBorders>
          </w:tcPr>
          <w:p w:rsidR="00FA23F1" w:rsidRDefault="00FA23F1" w:rsidP="00504D2F">
            <w:pPr>
              <w:pStyle w:val="instructiontext"/>
            </w:pPr>
          </w:p>
        </w:tc>
      </w:tr>
      <w:tr w:rsidR="002F276D" w:rsidTr="00CC5143">
        <w:tc>
          <w:tcPr>
            <w:tcW w:w="4218" w:type="dxa"/>
            <w:tcBorders>
              <w:top w:val="dotted" w:sz="8" w:space="0" w:color="7F7F7F"/>
              <w:left w:val="nil"/>
              <w:bottom w:val="nil"/>
              <w:right w:val="nil"/>
            </w:tcBorders>
          </w:tcPr>
          <w:p w:rsidR="002F276D" w:rsidRDefault="002F276D" w:rsidP="00504D2F">
            <w:pPr>
              <w:pStyle w:val="Heading4"/>
              <w:outlineLvl w:val="3"/>
            </w:pPr>
          </w:p>
        </w:tc>
        <w:tc>
          <w:tcPr>
            <w:tcW w:w="4218" w:type="dxa"/>
            <w:tcBorders>
              <w:top w:val="dotted" w:sz="8" w:space="0" w:color="7F7F7F"/>
              <w:left w:val="nil"/>
              <w:bottom w:val="nil"/>
              <w:right w:val="nil"/>
            </w:tcBorders>
          </w:tcPr>
          <w:p w:rsidR="002F276D" w:rsidRDefault="002F276D" w:rsidP="00504D2F">
            <w:pPr>
              <w:pStyle w:val="Heading4"/>
              <w:outlineLvl w:val="3"/>
            </w:pPr>
          </w:p>
        </w:tc>
      </w:tr>
      <w:tr w:rsidR="0053262F" w:rsidRPr="00B356F2" w:rsidTr="00CC5143">
        <w:tc>
          <w:tcPr>
            <w:tcW w:w="4218" w:type="dxa"/>
            <w:tcBorders>
              <w:top w:val="nil"/>
              <w:left w:val="nil"/>
              <w:bottom w:val="single" w:sz="12" w:space="0" w:color="AC1D22"/>
              <w:right w:val="dotted" w:sz="8" w:space="0" w:color="7F7F7F"/>
            </w:tcBorders>
          </w:tcPr>
          <w:p w:rsidR="00504D2F" w:rsidRPr="00B356F2" w:rsidRDefault="0053262F" w:rsidP="00B356F2">
            <w:pPr>
              <w:pStyle w:val="Heading3"/>
              <w:outlineLvl w:val="2"/>
            </w:pPr>
            <w:r w:rsidRPr="00B356F2">
              <w:t>Tertiary study or training</w:t>
            </w:r>
            <w:r w:rsidR="00504D2F" w:rsidRPr="00B356F2">
              <w:t xml:space="preserve"> </w:t>
            </w:r>
            <w:r w:rsidRPr="00B356F2">
              <w:t>idea</w:t>
            </w:r>
            <w:r w:rsidR="00504D2F" w:rsidRPr="00B356F2">
              <w:t>s</w:t>
            </w:r>
          </w:p>
        </w:tc>
        <w:tc>
          <w:tcPr>
            <w:tcW w:w="4218" w:type="dxa"/>
            <w:tcBorders>
              <w:top w:val="nil"/>
              <w:left w:val="dotted" w:sz="8" w:space="0" w:color="7F7F7F"/>
              <w:bottom w:val="single" w:sz="12" w:space="0" w:color="AC1D22"/>
              <w:right w:val="nil"/>
            </w:tcBorders>
          </w:tcPr>
          <w:p w:rsidR="00504D2F" w:rsidRPr="00B356F2" w:rsidRDefault="0053262F" w:rsidP="00B356F2">
            <w:pPr>
              <w:pStyle w:val="Heading3"/>
              <w:outlineLvl w:val="2"/>
            </w:pPr>
            <w:r w:rsidRPr="00B356F2">
              <w:t>E</w:t>
            </w:r>
            <w:r w:rsidR="00504D2F" w:rsidRPr="00B356F2">
              <w:t>ntry requirements</w:t>
            </w:r>
          </w:p>
        </w:tc>
      </w:tr>
      <w:tr w:rsidR="00504D2F" w:rsidTr="00CC5143">
        <w:trPr>
          <w:trHeight w:val="680"/>
        </w:trPr>
        <w:tc>
          <w:tcPr>
            <w:tcW w:w="4218" w:type="dxa"/>
            <w:tcBorders>
              <w:top w:val="single" w:sz="12" w:space="0" w:color="AC1D22"/>
              <w:left w:val="nil"/>
              <w:bottom w:val="dotted" w:sz="8" w:space="0" w:color="7F7F7F"/>
              <w:right w:val="dotted" w:sz="8" w:space="0" w:color="7F7F7F"/>
            </w:tcBorders>
          </w:tcPr>
          <w:p w:rsidR="00504D2F" w:rsidRDefault="00504D2F" w:rsidP="00504D2F">
            <w:pPr>
              <w:pStyle w:val="instructiontext"/>
            </w:pPr>
          </w:p>
        </w:tc>
        <w:tc>
          <w:tcPr>
            <w:tcW w:w="4218" w:type="dxa"/>
            <w:tcBorders>
              <w:top w:val="single" w:sz="12" w:space="0" w:color="AC1D22"/>
              <w:left w:val="dotted" w:sz="8" w:space="0" w:color="7F7F7F"/>
              <w:bottom w:val="dotted" w:sz="8" w:space="0" w:color="7F7F7F"/>
              <w:right w:val="nil"/>
            </w:tcBorders>
          </w:tcPr>
          <w:p w:rsidR="00504D2F" w:rsidRDefault="00504D2F" w:rsidP="00504D2F">
            <w:pPr>
              <w:pStyle w:val="instructiontext"/>
            </w:pPr>
          </w:p>
        </w:tc>
      </w:tr>
      <w:tr w:rsidR="00504D2F" w:rsidTr="00CC5143">
        <w:trPr>
          <w:trHeight w:val="680"/>
        </w:trPr>
        <w:tc>
          <w:tcPr>
            <w:tcW w:w="4218" w:type="dxa"/>
            <w:tcBorders>
              <w:top w:val="dotted" w:sz="8" w:space="0" w:color="7F7F7F"/>
              <w:left w:val="nil"/>
              <w:bottom w:val="dotted" w:sz="8" w:space="0" w:color="7F7F7F"/>
              <w:right w:val="dotted" w:sz="8" w:space="0" w:color="7F7F7F"/>
            </w:tcBorders>
          </w:tcPr>
          <w:p w:rsidR="00504D2F" w:rsidRDefault="00504D2F" w:rsidP="00504D2F">
            <w:pPr>
              <w:pStyle w:val="instructiontext"/>
            </w:pPr>
          </w:p>
        </w:tc>
        <w:tc>
          <w:tcPr>
            <w:tcW w:w="4218" w:type="dxa"/>
            <w:tcBorders>
              <w:top w:val="dotted" w:sz="8" w:space="0" w:color="7F7F7F"/>
              <w:left w:val="dotted" w:sz="8" w:space="0" w:color="7F7F7F"/>
              <w:bottom w:val="dotted" w:sz="8" w:space="0" w:color="7F7F7F"/>
              <w:right w:val="nil"/>
            </w:tcBorders>
          </w:tcPr>
          <w:p w:rsidR="00504D2F" w:rsidRDefault="00504D2F" w:rsidP="00504D2F">
            <w:pPr>
              <w:pStyle w:val="instructiontext"/>
            </w:pPr>
          </w:p>
        </w:tc>
      </w:tr>
      <w:tr w:rsidR="00504D2F" w:rsidTr="00CC5143">
        <w:trPr>
          <w:trHeight w:val="680"/>
        </w:trPr>
        <w:tc>
          <w:tcPr>
            <w:tcW w:w="4218" w:type="dxa"/>
            <w:tcBorders>
              <w:top w:val="dotted" w:sz="8" w:space="0" w:color="7F7F7F"/>
              <w:left w:val="nil"/>
              <w:bottom w:val="dotted" w:sz="8" w:space="0" w:color="7F7F7F"/>
              <w:right w:val="dotted" w:sz="8" w:space="0" w:color="7F7F7F"/>
            </w:tcBorders>
          </w:tcPr>
          <w:p w:rsidR="00504D2F" w:rsidRDefault="00504D2F" w:rsidP="00504D2F">
            <w:pPr>
              <w:pStyle w:val="instructiontext"/>
            </w:pPr>
          </w:p>
        </w:tc>
        <w:tc>
          <w:tcPr>
            <w:tcW w:w="4218" w:type="dxa"/>
            <w:tcBorders>
              <w:top w:val="dotted" w:sz="8" w:space="0" w:color="7F7F7F"/>
              <w:left w:val="dotted" w:sz="8" w:space="0" w:color="7F7F7F"/>
              <w:bottom w:val="dotted" w:sz="8" w:space="0" w:color="7F7F7F"/>
              <w:right w:val="nil"/>
            </w:tcBorders>
          </w:tcPr>
          <w:p w:rsidR="00504D2F" w:rsidRDefault="00504D2F" w:rsidP="00504D2F">
            <w:pPr>
              <w:pStyle w:val="instructiontext"/>
            </w:pPr>
          </w:p>
        </w:tc>
      </w:tr>
      <w:tr w:rsidR="00504D2F" w:rsidTr="00CC5143">
        <w:trPr>
          <w:trHeight w:val="680"/>
        </w:trPr>
        <w:tc>
          <w:tcPr>
            <w:tcW w:w="4218" w:type="dxa"/>
            <w:tcBorders>
              <w:top w:val="dotted" w:sz="8" w:space="0" w:color="7F7F7F"/>
              <w:left w:val="nil"/>
              <w:bottom w:val="dotted" w:sz="8" w:space="0" w:color="7F7F7F"/>
              <w:right w:val="dotted" w:sz="8" w:space="0" w:color="7F7F7F"/>
            </w:tcBorders>
          </w:tcPr>
          <w:p w:rsidR="00504D2F" w:rsidRDefault="00504D2F" w:rsidP="00504D2F">
            <w:pPr>
              <w:pStyle w:val="instructiontext"/>
            </w:pPr>
          </w:p>
        </w:tc>
        <w:tc>
          <w:tcPr>
            <w:tcW w:w="4218" w:type="dxa"/>
            <w:tcBorders>
              <w:top w:val="dotted" w:sz="8" w:space="0" w:color="7F7F7F"/>
              <w:left w:val="dotted" w:sz="8" w:space="0" w:color="7F7F7F"/>
              <w:bottom w:val="dotted" w:sz="8" w:space="0" w:color="7F7F7F"/>
              <w:right w:val="nil"/>
            </w:tcBorders>
          </w:tcPr>
          <w:p w:rsidR="00504D2F" w:rsidRDefault="00504D2F" w:rsidP="00504D2F">
            <w:pPr>
              <w:pStyle w:val="instructiontext"/>
            </w:pPr>
          </w:p>
        </w:tc>
      </w:tr>
    </w:tbl>
    <w:p w:rsidR="0026691E" w:rsidRPr="0026691E" w:rsidRDefault="009B482E" w:rsidP="0026691E">
      <w:pPr>
        <w:pStyle w:val="Heading3"/>
        <w:rPr>
          <w:smallCaps/>
        </w:rPr>
      </w:pPr>
      <w:r>
        <w:br w:type="page"/>
      </w:r>
    </w:p>
    <w:p w:rsidR="0026691E" w:rsidRDefault="0026691E" w:rsidP="009B482E">
      <w:pPr>
        <w:tabs>
          <w:tab w:val="clear" w:pos="8222"/>
        </w:tabs>
        <w:spacing w:after="200" w:line="276" w:lineRule="auto"/>
      </w:pPr>
    </w:p>
    <w:p w:rsidR="006C6EC3" w:rsidRPr="009B482E" w:rsidRDefault="006C6EC3" w:rsidP="009B482E">
      <w:pPr>
        <w:tabs>
          <w:tab w:val="clear" w:pos="8222"/>
        </w:tabs>
        <w:spacing w:after="200" w:line="276" w:lineRule="auto"/>
        <w:rPr>
          <w:rFonts w:ascii="Arial" w:eastAsia="Times New Roman" w:hAnsi="Arial"/>
          <w:b w:val="0"/>
          <w:i/>
          <w:color w:val="7F7F7F"/>
          <w:szCs w:val="24"/>
          <w:lang w:val="en-GB" w:eastAsia="en-GB"/>
        </w:rPr>
      </w:pPr>
      <w:r>
        <w:br w:type="page"/>
      </w:r>
    </w:p>
    <w:p w:rsidR="006A546D" w:rsidRDefault="006A546D" w:rsidP="006A546D">
      <w:pPr>
        <w:pStyle w:val="Heading1"/>
      </w:pPr>
      <w:r>
        <w:lastRenderedPageBreak/>
        <w:t>Making tertiary choices</w:t>
      </w: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395"/>
      </w:tblGrid>
      <w:tr w:rsidR="006A546D" w:rsidTr="00DB0708">
        <w:trPr>
          <w:trHeight w:val="1346"/>
        </w:trPr>
        <w:tc>
          <w:tcPr>
            <w:tcW w:w="4077" w:type="dxa"/>
          </w:tcPr>
          <w:p w:rsidR="006A546D" w:rsidRDefault="006A546D" w:rsidP="00162313">
            <w:pPr>
              <w:pStyle w:val="instructiontext"/>
              <w:spacing w:before="0"/>
            </w:pPr>
            <w:r>
              <w:t xml:space="preserve">Use this checklist to </w:t>
            </w:r>
            <w:r w:rsidR="00162313">
              <w:t>help</w:t>
            </w:r>
            <w:r>
              <w:t xml:space="preserve"> you choose the study or training you want to do after you finish school. </w:t>
            </w:r>
          </w:p>
          <w:p w:rsidR="006A546D" w:rsidRPr="00525D60" w:rsidRDefault="006A546D" w:rsidP="00162313">
            <w:pPr>
              <w:pStyle w:val="instructiontext"/>
              <w:spacing w:before="0"/>
            </w:pPr>
          </w:p>
        </w:tc>
        <w:tc>
          <w:tcPr>
            <w:tcW w:w="4395" w:type="dxa"/>
          </w:tcPr>
          <w:p w:rsidR="006A546D" w:rsidRDefault="006A546D" w:rsidP="00482F52">
            <w:pPr>
              <w:pStyle w:val="sidemargintext"/>
            </w:pPr>
            <w:r>
              <w:t xml:space="preserve">Wherever you see a </w:t>
            </w:r>
            <w:r w:rsidRPr="00385C04">
              <w:rPr>
                <w:b/>
                <w:sz w:val="28"/>
                <w:szCs w:val="28"/>
              </w:rPr>
              <w:t>*</w:t>
            </w:r>
            <w:r>
              <w:rPr>
                <w:color w:val="EA6025"/>
                <w:sz w:val="28"/>
                <w:szCs w:val="28"/>
              </w:rPr>
              <w:t xml:space="preserve"> </w:t>
            </w:r>
            <w:r>
              <w:t xml:space="preserve">below, </w:t>
            </w:r>
            <w:r>
              <w:br/>
              <w:t>it m</w:t>
            </w:r>
            <w:r w:rsidRPr="005527AB">
              <w:t xml:space="preserve">eans you can find this </w:t>
            </w:r>
            <w:r>
              <w:t xml:space="preserve">information or tool </w:t>
            </w:r>
            <w:r w:rsidRPr="005527AB">
              <w:t>on the Careers New Zealand website</w:t>
            </w:r>
            <w:r w:rsidRPr="0039243D">
              <w:t>,</w:t>
            </w:r>
            <w:r w:rsidRPr="0039243D">
              <w:rPr>
                <w:sz w:val="28"/>
                <w:szCs w:val="28"/>
              </w:rPr>
              <w:t xml:space="preserve"> </w:t>
            </w:r>
            <w:r w:rsidRPr="0039243D">
              <w:rPr>
                <w:b/>
                <w:sz w:val="22"/>
                <w:szCs w:val="22"/>
              </w:rPr>
              <w:t>www.careers.govt.nz</w:t>
            </w:r>
          </w:p>
        </w:tc>
      </w:tr>
    </w:tbl>
    <w:p w:rsidR="002E3233" w:rsidRDefault="002E3233" w:rsidP="005527AB">
      <w:pPr>
        <w:pStyle w:val="Heading3"/>
        <w:tabs>
          <w:tab w:val="left" w:pos="426"/>
        </w:tabs>
        <w:rPr>
          <w:color w:val="AC1D22"/>
        </w:rPr>
      </w:pPr>
    </w:p>
    <w:p w:rsidR="00F6257A" w:rsidRPr="00BE4E0A" w:rsidRDefault="00F6257A" w:rsidP="005527AB">
      <w:pPr>
        <w:pStyle w:val="Heading3"/>
        <w:tabs>
          <w:tab w:val="left" w:pos="426"/>
        </w:tabs>
      </w:pPr>
      <w:r>
        <w:rPr>
          <w:color w:val="AC1D22"/>
        </w:rPr>
        <w:t>1</w:t>
      </w:r>
      <w:r>
        <w:tab/>
        <w:t xml:space="preserve">Compare the options </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335"/>
      </w:tblGrid>
      <w:tr w:rsidR="00BE4E0A" w:rsidTr="00F6257A">
        <w:tc>
          <w:tcPr>
            <w:tcW w:w="709" w:type="dxa"/>
          </w:tcPr>
          <w:p w:rsidR="00BE4E0A" w:rsidRDefault="00F86BA5" w:rsidP="005527AB">
            <w:pPr>
              <w:pStyle w:val="Heading3"/>
              <w:tabs>
                <w:tab w:val="left" w:pos="426"/>
              </w:tabs>
              <w:outlineLvl w:val="2"/>
              <w:rPr>
                <w:color w:val="AC1D22"/>
              </w:rPr>
            </w:pPr>
            <w:r>
              <w:rPr>
                <w:noProof/>
                <w:color w:val="AC1D22"/>
                <w:lang w:val="en-NZ" w:eastAsia="en-NZ"/>
              </w:rPr>
              <mc:AlternateContent>
                <mc:Choice Requires="wpg">
                  <w:drawing>
                    <wp:anchor distT="0" distB="0" distL="114300" distR="114300" simplePos="0" relativeHeight="251742208" behindDoc="0" locked="0" layoutInCell="1" allowOverlap="1">
                      <wp:simplePos x="0" y="0"/>
                      <wp:positionH relativeFrom="column">
                        <wp:posOffset>50800</wp:posOffset>
                      </wp:positionH>
                      <wp:positionV relativeFrom="paragraph">
                        <wp:posOffset>75565</wp:posOffset>
                      </wp:positionV>
                      <wp:extent cx="266400" cy="2411175"/>
                      <wp:effectExtent l="0" t="0" r="19685" b="27305"/>
                      <wp:wrapNone/>
                      <wp:docPr id="1385" name="Group 1385"/>
                      <wp:cNvGraphicFramePr/>
                      <a:graphic xmlns:a="http://schemas.openxmlformats.org/drawingml/2006/main">
                        <a:graphicData uri="http://schemas.microsoft.com/office/word/2010/wordprocessingGroup">
                          <wpg:wgp>
                            <wpg:cNvGrpSpPr/>
                            <wpg:grpSpPr>
                              <a:xfrm>
                                <a:off x="0" y="0"/>
                                <a:ext cx="266400" cy="2411175"/>
                                <a:chOff x="0" y="0"/>
                                <a:chExt cx="266400" cy="2411175"/>
                              </a:xfrm>
                            </wpg:grpSpPr>
                            <wps:wsp>
                              <wps:cNvPr id="1396" name="Text Box 1396"/>
                              <wps:cNvSpPr txBox="1"/>
                              <wps:spPr>
                                <a:xfrm>
                                  <a:off x="0" y="0"/>
                                  <a:ext cx="266400" cy="172800"/>
                                </a:xfrm>
                                <a:prstGeom prst="rect">
                                  <a:avLst/>
                                </a:prstGeom>
                                <a:noFill/>
                                <a:ln w="6350">
                                  <a:solidFill>
                                    <a:schemeClr val="tx1">
                                      <a:lumMod val="95000"/>
                                      <a:lumOff val="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356F2" w:rsidRDefault="00B356F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02" name="Text Box 1402"/>
                              <wps:cNvSpPr txBox="1"/>
                              <wps:spPr>
                                <a:xfrm>
                                  <a:off x="0" y="314325"/>
                                  <a:ext cx="266400" cy="172800"/>
                                </a:xfrm>
                                <a:prstGeom prst="rect">
                                  <a:avLst/>
                                </a:prstGeom>
                                <a:noFill/>
                                <a:ln w="6350">
                                  <a:solidFill>
                                    <a:sysClr val="windowText" lastClr="000000">
                                      <a:lumMod val="95000"/>
                                      <a:lumOff val="5000"/>
                                    </a:sysClr>
                                  </a:solidFill>
                                </a:ln>
                                <a:effectLst/>
                              </wps:spPr>
                              <wps:txbx>
                                <w:txbxContent>
                                  <w:p w:rsidR="00B356F2" w:rsidRDefault="00B356F2" w:rsidP="00B2595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03" name="Text Box 1403"/>
                              <wps:cNvSpPr txBox="1"/>
                              <wps:spPr>
                                <a:xfrm>
                                  <a:off x="0" y="809625"/>
                                  <a:ext cx="266400" cy="172800"/>
                                </a:xfrm>
                                <a:prstGeom prst="rect">
                                  <a:avLst/>
                                </a:prstGeom>
                                <a:noFill/>
                                <a:ln w="6350">
                                  <a:solidFill>
                                    <a:sysClr val="windowText" lastClr="000000">
                                      <a:lumMod val="95000"/>
                                      <a:lumOff val="5000"/>
                                    </a:sysClr>
                                  </a:solidFill>
                                </a:ln>
                                <a:effectLst/>
                              </wps:spPr>
                              <wps:txbx>
                                <w:txbxContent>
                                  <w:p w:rsidR="00B356F2" w:rsidRDefault="00B356F2" w:rsidP="00B2595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04" name="Text Box 1404"/>
                              <wps:cNvSpPr txBox="1"/>
                              <wps:spPr>
                                <a:xfrm>
                                  <a:off x="0" y="1295400"/>
                                  <a:ext cx="266400" cy="172800"/>
                                </a:xfrm>
                                <a:prstGeom prst="rect">
                                  <a:avLst/>
                                </a:prstGeom>
                                <a:noFill/>
                                <a:ln w="6350">
                                  <a:solidFill>
                                    <a:sysClr val="windowText" lastClr="000000">
                                      <a:lumMod val="95000"/>
                                      <a:lumOff val="5000"/>
                                    </a:sysClr>
                                  </a:solidFill>
                                </a:ln>
                                <a:effectLst/>
                              </wps:spPr>
                              <wps:txbx>
                                <w:txbxContent>
                                  <w:p w:rsidR="00B356F2" w:rsidRDefault="00B356F2" w:rsidP="00B2595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05" name="Text Box 1405"/>
                              <wps:cNvSpPr txBox="1"/>
                              <wps:spPr>
                                <a:xfrm>
                                  <a:off x="0" y="1609725"/>
                                  <a:ext cx="266400" cy="172800"/>
                                </a:xfrm>
                                <a:prstGeom prst="rect">
                                  <a:avLst/>
                                </a:prstGeom>
                                <a:noFill/>
                                <a:ln w="6350">
                                  <a:solidFill>
                                    <a:sysClr val="windowText" lastClr="000000">
                                      <a:lumMod val="95000"/>
                                      <a:lumOff val="5000"/>
                                    </a:sysClr>
                                  </a:solidFill>
                                </a:ln>
                                <a:effectLst/>
                              </wps:spPr>
                              <wps:txbx>
                                <w:txbxContent>
                                  <w:p w:rsidR="00B356F2" w:rsidRDefault="00B356F2" w:rsidP="00B2595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06" name="Text Box 1406"/>
                              <wps:cNvSpPr txBox="1"/>
                              <wps:spPr>
                                <a:xfrm>
                                  <a:off x="0" y="1924050"/>
                                  <a:ext cx="266400" cy="172800"/>
                                </a:xfrm>
                                <a:prstGeom prst="rect">
                                  <a:avLst/>
                                </a:prstGeom>
                                <a:noFill/>
                                <a:ln w="6350">
                                  <a:solidFill>
                                    <a:sysClr val="windowText" lastClr="000000">
                                      <a:lumMod val="95000"/>
                                      <a:lumOff val="5000"/>
                                    </a:sysClr>
                                  </a:solidFill>
                                </a:ln>
                                <a:effectLst/>
                              </wps:spPr>
                              <wps:txbx>
                                <w:txbxContent>
                                  <w:p w:rsidR="00B356F2" w:rsidRDefault="00B356F2" w:rsidP="00B2595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07" name="Text Box 1407"/>
                              <wps:cNvSpPr txBox="1"/>
                              <wps:spPr>
                                <a:xfrm>
                                  <a:off x="0" y="2238375"/>
                                  <a:ext cx="266400" cy="172800"/>
                                </a:xfrm>
                                <a:prstGeom prst="rect">
                                  <a:avLst/>
                                </a:prstGeom>
                                <a:noFill/>
                                <a:ln w="6350">
                                  <a:solidFill>
                                    <a:sysClr val="windowText" lastClr="000000">
                                      <a:lumMod val="95000"/>
                                      <a:lumOff val="5000"/>
                                    </a:sysClr>
                                  </a:solidFill>
                                </a:ln>
                                <a:effectLst/>
                              </wps:spPr>
                              <wps:txbx>
                                <w:txbxContent>
                                  <w:p w:rsidR="00B356F2" w:rsidRDefault="00B356F2" w:rsidP="00B2595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85" o:spid="_x0000_s1026" style="position:absolute;margin-left:4pt;margin-top:5.95pt;width:21pt;height:189.85pt;z-index:251742208" coordsize="2664,2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">
                      <v:shapetype id="_x0000_t202" coordsize="21600,21600" o:spt="202" path="m,l,21600r21600,l21600,xe">
                        <v:stroke joinstyle="miter"/>
                        <v:path gradientshapeok="t" o:connecttype="rect"/>
                      </v:shapetype>
                      <v:shape id="Text Box 1396" o:spid="_x0000_s1027" type="#_x0000_t202" style="position:absolute;width:2664;height:17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Rr8IA&#10;AADdAAAADwAAAGRycy9kb3ducmV2LnhtbERPS0vDQBC+C/6HZQRvZtMIbU2zLSUgeBFq0noespMH&#10;yc6G7LaJ/94VhN7m43tOdljMIG40uc6yglUUgyCurO64UXAu31+2IJxH1jhYJgU/5OCwf3zIMNV2&#10;5i+6Fb4RIYRdigpa78dUSle1ZNBFdiQOXG0ngz7AqZF6wjmEm0EmcbyWBjsODS2OlLdU9cXVKDg1&#10;m8599uWJi7wa0cxJ7S7fSj0/LccdCE+Lv4v/3R86zH99W8PfN+EE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ZGvwgAAAN0AAAAPAAAAAAAAAAAAAAAAAJgCAABkcnMvZG93&#10;bnJldi54bWxQSwUGAAAAAAQABAD1AAAAhwMAAAAA&#10;" filled="f" strokecolor="#0d0d0d [3069]" strokeweight=".5pt">
                        <v:textbox>
                          <w:txbxContent>
                            <w:p w:rsidR="00B356F2" w:rsidRDefault="00B356F2"/>
                          </w:txbxContent>
                        </v:textbox>
                      </v:shape>
                      <v:shape id="Text Box 1402" o:spid="_x0000_s1028" type="#_x0000_t202" style="position:absolute;top:3143;width:2664;height:17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gYMMA&#10;AADdAAAADwAAAGRycy9kb3ducmV2LnhtbESPQWsCMRCF7wX/Qxiht5pVRMpqFBEUvVjU1vOQjJvF&#10;zWTZRHfrr28EobcZ3nvfvJktOleJOzWh9KxgOMhAEGtvSi4UfJ/WH58gQkQ2WHkmBb8UYDHvvc0w&#10;N77lA92PsRAJwiFHBTbGOpcyaEsOw8DXxEm7+MZhTGtTSNNgm+CukqMsm0iHJacLFmtaWdLX480l&#10;ymavzycdwuNrS2hX7e5nLWul3vvdcgoiUhf/za/01qT642wEz2/SCH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ggYMMAAADdAAAADwAAAAAAAAAAAAAAAACYAgAAZHJzL2Rv&#10;d25yZXYueG1sUEsFBgAAAAAEAAQA9QAAAIgDAAAAAA==&#10;" filled="f" strokecolor="#0d0d0d" strokeweight=".5pt">
                        <v:textbox>
                          <w:txbxContent>
                            <w:p w:rsidR="00B356F2" w:rsidRDefault="00B356F2" w:rsidP="00B2595B"/>
                          </w:txbxContent>
                        </v:textbox>
                      </v:shape>
                      <v:shape id="Text Box 1403" o:spid="_x0000_s1029" type="#_x0000_t202" style="position:absolute;top:8096;width:2664;height:17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F+8QA&#10;AADdAAAADwAAAGRycy9kb3ducmV2LnhtbESPT2sCMRDF74V+hzCF3mrWP4isRhFBsRdFbT0PyXSz&#10;dDNZNtFd/fSmUPA2w3vvN29mi85V4kpNKD0r6PcyEMTam5ILBV+n9ccERIjIBivPpOBGARbz15cZ&#10;5sa3fKDrMRYiQTjkqMDGWOdSBm3JYej5mjhpP75xGNPaFNI02Ca4q+Qgy8bSYcnpgsWaVpb07/Hi&#10;EmWz0+eTDuG+3xLaVfv5vZa1Uu9v3XIKIlIXn+b/9Nak+qNsCH/fpBH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EhfvEAAAA3QAAAA8AAAAAAAAAAAAAAAAAmAIAAGRycy9k&#10;b3ducmV2LnhtbFBLBQYAAAAABAAEAPUAAACJAwAAAAA=&#10;" filled="f" strokecolor="#0d0d0d" strokeweight=".5pt">
                        <v:textbox>
                          <w:txbxContent>
                            <w:p w:rsidR="00B356F2" w:rsidRDefault="00B356F2" w:rsidP="00B2595B"/>
                          </w:txbxContent>
                        </v:textbox>
                      </v:shape>
                      <v:shape id="Text Box 1404" o:spid="_x0000_s1030" type="#_x0000_t202" style="position:absolute;top:12954;width:2664;height:17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0dj8MA&#10;AADdAAAADwAAAGRycy9kb3ducmV2LnhtbESPQWsCMRCF7wX/QxjBW80qImU1igiKvVjU1vOQjJvF&#10;zWTZpO7qr28EobcZ3nvfvJkvO1eJGzWh9KxgNMxAEGtvSi4UfJ827x8gQkQ2WHkmBXcKsFz03uaY&#10;G9/ygW7HWIgE4ZCjAhtjnUsZtCWHYehr4qRdfOMwprUppGmwTXBXyXGWTaXDktMFizWtLenr8dcl&#10;ynavzycdwuNrR2jX7efPRtZKDfrdagYiUhf/za/0zqT6k2wCz2/SCH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0dj8MAAADdAAAADwAAAAAAAAAAAAAAAACYAgAAZHJzL2Rv&#10;d25yZXYueG1sUEsFBgAAAAAEAAQA9QAAAIgDAAAAAA==&#10;" filled="f" strokecolor="#0d0d0d" strokeweight=".5pt">
                        <v:textbox>
                          <w:txbxContent>
                            <w:p w:rsidR="00B356F2" w:rsidRDefault="00B356F2" w:rsidP="00B2595B"/>
                          </w:txbxContent>
                        </v:textbox>
                      </v:shape>
                      <v:shape id="Text Box 1405" o:spid="_x0000_s1031" type="#_x0000_t202" style="position:absolute;top:16097;width:2664;height:17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G4FMQA&#10;AADdAAAADwAAAGRycy9kb3ducmV2LnhtbESPQWsCMRCF74X+hzCF3mpWUZHVKCIo9qKorechmW6W&#10;bibLJrqrv94UCt5meO9982a26FwlrtSE0rOCfi8DQay9KblQ8HVaf0xAhIhssPJMCm4UYDF/fZlh&#10;bnzLB7oeYyEShEOOCmyMdS5l0JYchp6viZP24xuHMa1NIU2DbYK7Sg6ybCwdlpwuWKxpZUn/Hi8u&#10;UTY7fT7pEO77LaFdtZ/fa1kr9f7WLacgInXxaf5Pb02qP8xG8PdNGk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huBTEAAAA3QAAAA8AAAAAAAAAAAAAAAAAmAIAAGRycy9k&#10;b3ducmV2LnhtbFBLBQYAAAAABAAEAPUAAACJAwAAAAA=&#10;" filled="f" strokecolor="#0d0d0d" strokeweight=".5pt">
                        <v:textbox>
                          <w:txbxContent>
                            <w:p w:rsidR="00B356F2" w:rsidRDefault="00B356F2" w:rsidP="00B2595B"/>
                          </w:txbxContent>
                        </v:textbox>
                      </v:shape>
                      <v:shape id="Text Box 1406" o:spid="_x0000_s1032" type="#_x0000_t202" style="position:absolute;top:19240;width:2664;height:17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mY8UA&#10;AADdAAAADwAAAGRycy9kb3ducmV2LnhtbESPQWvCQBCF70L/wzKF3nTTUqREN6EIFnuxaNTzsDtm&#10;g9nZkN2a2F/fLQi9zfDe++bNshxdK67Uh8azgudZBoJYe9NwreBQradvIEJENth6JgU3ClAWD5Ml&#10;5sYPvKPrPtYiQTjkqMDG2OVSBm3JYZj5jjhpZ987jGnta2l6HBLctfIly+bSYcPpgsWOVpb0Zf/t&#10;EuVjq0+VDuHna0NoV8PncS07pZ4ex/cFiEhj/Dff0xuT6r9mc/j7Jo0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yZjxQAAAN0AAAAPAAAAAAAAAAAAAAAAAJgCAABkcnMv&#10;ZG93bnJldi54bWxQSwUGAAAAAAQABAD1AAAAigMAAAAA&#10;" filled="f" strokecolor="#0d0d0d" strokeweight=".5pt">
                        <v:textbox>
                          <w:txbxContent>
                            <w:p w:rsidR="00B356F2" w:rsidRDefault="00B356F2" w:rsidP="00B2595B"/>
                          </w:txbxContent>
                        </v:textbox>
                      </v:shape>
                      <v:shape id="Text Box 1407" o:spid="_x0000_s1033" type="#_x0000_t202" style="position:absolute;top:22383;width:2664;height:17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MQA&#10;AADdAAAADwAAAGRycy9kb3ducmV2LnhtbESPQWsCMRCF74X+hzCF3mpWEZXVKCIo9qKorechmW6W&#10;bibLJrqrv94UCt5meO9982a26FwlrtSE0rOCfi8DQay9KblQ8HVaf0xAhIhssPJMCm4UYDF/fZlh&#10;bnzLB7oeYyEShEOOCmyMdS5l0JYchp6viZP24xuHMa1NIU2DbYK7Sg6ybCQdlpwuWKxpZUn/Hi8u&#10;UTY7fT7pEO77LaFdtZ/fa1kr9f7WLacgInXxaf5Pb02qP8zG8PdNGk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g/jEAAAA3QAAAA8AAAAAAAAAAAAAAAAAmAIAAGRycy9k&#10;b3ducmV2LnhtbFBLBQYAAAAABAAEAPUAAACJAwAAAAA=&#10;" filled="f" strokecolor="#0d0d0d" strokeweight=".5pt">
                        <v:textbox>
                          <w:txbxContent>
                            <w:p w:rsidR="00B356F2" w:rsidRDefault="00B356F2" w:rsidP="00B2595B"/>
                          </w:txbxContent>
                        </v:textbox>
                      </v:shape>
                    </v:group>
                  </w:pict>
                </mc:Fallback>
              </mc:AlternateContent>
            </w:r>
          </w:p>
        </w:tc>
        <w:tc>
          <w:tcPr>
            <w:tcW w:w="7335" w:type="dxa"/>
          </w:tcPr>
          <w:p w:rsidR="00BE4E0A" w:rsidRPr="00BE4E0A" w:rsidRDefault="00BE4E0A" w:rsidP="00F6257A">
            <w:pPr>
              <w:pStyle w:val="instructionbullet"/>
              <w:numPr>
                <w:ilvl w:val="0"/>
                <w:numId w:val="0"/>
              </w:numPr>
              <w:spacing w:before="60" w:after="60"/>
              <w:rPr>
                <w:b/>
                <w:sz w:val="28"/>
                <w:szCs w:val="28"/>
              </w:rPr>
            </w:pPr>
            <w:r w:rsidRPr="002E3233">
              <w:t>Read the brochure Making Good Tertiary Choices.</w:t>
            </w:r>
            <w:r w:rsidRPr="00CF7FD6">
              <w:rPr>
                <w:b/>
                <w:sz w:val="28"/>
                <w:szCs w:val="28"/>
              </w:rPr>
              <w:t xml:space="preserve"> </w:t>
            </w:r>
            <w:r w:rsidRPr="00385C04">
              <w:rPr>
                <w:b/>
                <w:sz w:val="28"/>
                <w:szCs w:val="28"/>
              </w:rPr>
              <w:t>*</w:t>
            </w:r>
          </w:p>
        </w:tc>
      </w:tr>
      <w:tr w:rsidR="00BE4E0A" w:rsidTr="00F6257A">
        <w:tc>
          <w:tcPr>
            <w:tcW w:w="709" w:type="dxa"/>
          </w:tcPr>
          <w:p w:rsidR="00BE4E0A" w:rsidRDefault="00BE4E0A" w:rsidP="005527AB">
            <w:pPr>
              <w:pStyle w:val="Heading3"/>
              <w:tabs>
                <w:tab w:val="left" w:pos="426"/>
              </w:tabs>
              <w:outlineLvl w:val="2"/>
              <w:rPr>
                <w:color w:val="AC1D22"/>
              </w:rPr>
            </w:pPr>
          </w:p>
        </w:tc>
        <w:tc>
          <w:tcPr>
            <w:tcW w:w="7335" w:type="dxa"/>
          </w:tcPr>
          <w:p w:rsidR="00BE4E0A" w:rsidRPr="00BE4E0A" w:rsidRDefault="00BE4E0A" w:rsidP="00F6257A">
            <w:pPr>
              <w:pStyle w:val="instructionbullet"/>
              <w:numPr>
                <w:ilvl w:val="0"/>
                <w:numId w:val="0"/>
              </w:numPr>
              <w:spacing w:before="60" w:after="60"/>
            </w:pPr>
            <w:r w:rsidRPr="002E3233">
              <w:t>Use the courses search in the Education and training section</w:t>
            </w:r>
            <w:r w:rsidRPr="00385C04">
              <w:rPr>
                <w:b/>
                <w:sz w:val="28"/>
                <w:szCs w:val="28"/>
              </w:rPr>
              <w:t>*</w:t>
            </w:r>
            <w:r w:rsidRPr="002E3233">
              <w:t xml:space="preserve"> to create </w:t>
            </w:r>
            <w:r w:rsidR="00F86BA5">
              <w:br/>
            </w:r>
            <w:r w:rsidRPr="002E3233">
              <w:t>a list of courses of interest to you.</w:t>
            </w:r>
          </w:p>
        </w:tc>
      </w:tr>
      <w:tr w:rsidR="00BE4E0A" w:rsidTr="00F6257A">
        <w:tc>
          <w:tcPr>
            <w:tcW w:w="709" w:type="dxa"/>
          </w:tcPr>
          <w:p w:rsidR="00BE4E0A" w:rsidRDefault="00BE4E0A" w:rsidP="005527AB">
            <w:pPr>
              <w:pStyle w:val="Heading3"/>
              <w:tabs>
                <w:tab w:val="left" w:pos="426"/>
              </w:tabs>
              <w:outlineLvl w:val="2"/>
              <w:rPr>
                <w:color w:val="AC1D22"/>
              </w:rPr>
            </w:pPr>
          </w:p>
        </w:tc>
        <w:tc>
          <w:tcPr>
            <w:tcW w:w="7335" w:type="dxa"/>
          </w:tcPr>
          <w:p w:rsidR="00BE4E0A" w:rsidRPr="00BE4E0A" w:rsidRDefault="00BE4E0A" w:rsidP="00F6257A">
            <w:pPr>
              <w:pStyle w:val="instructionbullet"/>
              <w:numPr>
                <w:ilvl w:val="0"/>
                <w:numId w:val="0"/>
              </w:numPr>
              <w:spacing w:before="60" w:after="60"/>
            </w:pPr>
            <w:r w:rsidRPr="002E3233">
              <w:t>Read the websites and prospectuses of the tertiary education organisations or industry training organisations that provide these courses.</w:t>
            </w:r>
          </w:p>
        </w:tc>
      </w:tr>
      <w:tr w:rsidR="00BE4E0A" w:rsidTr="00F6257A">
        <w:tc>
          <w:tcPr>
            <w:tcW w:w="709" w:type="dxa"/>
          </w:tcPr>
          <w:p w:rsidR="00BE4E0A" w:rsidRDefault="00BE4E0A" w:rsidP="005527AB">
            <w:pPr>
              <w:pStyle w:val="Heading3"/>
              <w:tabs>
                <w:tab w:val="left" w:pos="426"/>
              </w:tabs>
              <w:outlineLvl w:val="2"/>
              <w:rPr>
                <w:color w:val="AC1D22"/>
              </w:rPr>
            </w:pPr>
          </w:p>
        </w:tc>
        <w:tc>
          <w:tcPr>
            <w:tcW w:w="7335" w:type="dxa"/>
          </w:tcPr>
          <w:p w:rsidR="00BE4E0A" w:rsidRPr="00BE4E0A" w:rsidRDefault="00BE4E0A" w:rsidP="00F6257A">
            <w:pPr>
              <w:pStyle w:val="instructionbullet"/>
              <w:numPr>
                <w:ilvl w:val="0"/>
                <w:numId w:val="0"/>
              </w:numPr>
              <w:spacing w:before="60" w:after="60"/>
            </w:pPr>
            <w:r w:rsidRPr="002E3233">
              <w:t>Compare course entry requirements, content, costs and dates.</w:t>
            </w:r>
          </w:p>
        </w:tc>
      </w:tr>
      <w:tr w:rsidR="00BE4E0A" w:rsidTr="00F6257A">
        <w:tc>
          <w:tcPr>
            <w:tcW w:w="709" w:type="dxa"/>
          </w:tcPr>
          <w:p w:rsidR="00BE4E0A" w:rsidRDefault="00BE4E0A" w:rsidP="005527AB">
            <w:pPr>
              <w:pStyle w:val="Heading3"/>
              <w:tabs>
                <w:tab w:val="left" w:pos="426"/>
              </w:tabs>
              <w:outlineLvl w:val="2"/>
              <w:rPr>
                <w:color w:val="AC1D22"/>
              </w:rPr>
            </w:pPr>
          </w:p>
        </w:tc>
        <w:tc>
          <w:tcPr>
            <w:tcW w:w="7335" w:type="dxa"/>
          </w:tcPr>
          <w:p w:rsidR="00BE4E0A" w:rsidRPr="00BE4E0A" w:rsidRDefault="00BE4E0A" w:rsidP="00F6257A">
            <w:pPr>
              <w:pStyle w:val="instructionbullet"/>
              <w:numPr>
                <w:ilvl w:val="0"/>
                <w:numId w:val="0"/>
              </w:numPr>
              <w:spacing w:before="60" w:after="60"/>
            </w:pPr>
            <w:r w:rsidRPr="002E3233">
              <w:t>Look for information on course success rates and graduate destinations.</w:t>
            </w:r>
          </w:p>
        </w:tc>
      </w:tr>
      <w:tr w:rsidR="00BE4E0A" w:rsidTr="00F6257A">
        <w:tc>
          <w:tcPr>
            <w:tcW w:w="709" w:type="dxa"/>
          </w:tcPr>
          <w:p w:rsidR="00BE4E0A" w:rsidRDefault="00BE4E0A" w:rsidP="005527AB">
            <w:pPr>
              <w:pStyle w:val="Heading3"/>
              <w:tabs>
                <w:tab w:val="left" w:pos="426"/>
              </w:tabs>
              <w:outlineLvl w:val="2"/>
              <w:rPr>
                <w:color w:val="AC1D22"/>
              </w:rPr>
            </w:pPr>
          </w:p>
        </w:tc>
        <w:tc>
          <w:tcPr>
            <w:tcW w:w="7335" w:type="dxa"/>
          </w:tcPr>
          <w:p w:rsidR="00BE4E0A" w:rsidRPr="00BE4E0A" w:rsidRDefault="00BE4E0A" w:rsidP="00F6257A">
            <w:pPr>
              <w:pStyle w:val="instructionbullet"/>
              <w:numPr>
                <w:ilvl w:val="0"/>
                <w:numId w:val="0"/>
              </w:numPr>
              <w:spacing w:before="60" w:after="60"/>
            </w:pPr>
            <w:r w:rsidRPr="002E3233">
              <w:t>Attend polytechnic or university open days.</w:t>
            </w:r>
          </w:p>
        </w:tc>
      </w:tr>
      <w:tr w:rsidR="00BE4E0A" w:rsidTr="00F6257A">
        <w:tc>
          <w:tcPr>
            <w:tcW w:w="709" w:type="dxa"/>
          </w:tcPr>
          <w:p w:rsidR="00BE4E0A" w:rsidRDefault="00BE4E0A" w:rsidP="005527AB">
            <w:pPr>
              <w:pStyle w:val="Heading3"/>
              <w:tabs>
                <w:tab w:val="left" w:pos="426"/>
              </w:tabs>
              <w:outlineLvl w:val="2"/>
              <w:rPr>
                <w:color w:val="AC1D22"/>
              </w:rPr>
            </w:pPr>
          </w:p>
        </w:tc>
        <w:tc>
          <w:tcPr>
            <w:tcW w:w="7335" w:type="dxa"/>
          </w:tcPr>
          <w:p w:rsidR="00BE4E0A" w:rsidRPr="00BE4E0A" w:rsidRDefault="00BE4E0A" w:rsidP="00F6257A">
            <w:pPr>
              <w:pStyle w:val="instructionbullet"/>
              <w:numPr>
                <w:ilvl w:val="0"/>
                <w:numId w:val="0"/>
              </w:numPr>
              <w:spacing w:before="60" w:after="60"/>
              <w:rPr>
                <w:rFonts w:eastAsiaTheme="majorEastAsia"/>
              </w:rPr>
            </w:pPr>
            <w:r w:rsidRPr="002E3233">
              <w:rPr>
                <w:rFonts w:eastAsiaTheme="majorEastAsia"/>
              </w:rPr>
              <w:t>Talk to students doing the courses you are interested in.</w:t>
            </w:r>
          </w:p>
        </w:tc>
      </w:tr>
    </w:tbl>
    <w:p w:rsidR="00927C9B" w:rsidRDefault="00927C9B" w:rsidP="005A6ACB">
      <w:pPr>
        <w:pStyle w:val="instructiontext"/>
      </w:pPr>
    </w:p>
    <w:p w:rsidR="00F6257A" w:rsidRPr="00BE4E0A" w:rsidRDefault="00F6257A" w:rsidP="00443FE9">
      <w:pPr>
        <w:pStyle w:val="Heading3"/>
        <w:tabs>
          <w:tab w:val="left" w:pos="426"/>
        </w:tabs>
      </w:pPr>
      <w:r>
        <w:rPr>
          <w:color w:val="AC1D22"/>
        </w:rPr>
        <w:t>2</w:t>
      </w:r>
      <w:r>
        <w:tab/>
        <w:t>Work out how you'll meet the costs</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tblGrid>
      <w:tr w:rsidR="00443FE9" w:rsidTr="00F86BA5">
        <w:tc>
          <w:tcPr>
            <w:tcW w:w="709" w:type="dxa"/>
          </w:tcPr>
          <w:p w:rsidR="00443FE9" w:rsidRDefault="00F86BA5" w:rsidP="00F6257A">
            <w:pPr>
              <w:pStyle w:val="Heading3"/>
              <w:tabs>
                <w:tab w:val="left" w:pos="426"/>
              </w:tabs>
              <w:outlineLvl w:val="2"/>
              <w:rPr>
                <w:color w:val="AC1D22"/>
              </w:rPr>
            </w:pPr>
            <w:r>
              <w:rPr>
                <w:noProof/>
                <w:color w:val="AC1D22"/>
                <w:lang w:val="en-NZ" w:eastAsia="en-NZ"/>
              </w:rPr>
              <mc:AlternateContent>
                <mc:Choice Requires="wpg">
                  <w:drawing>
                    <wp:anchor distT="0" distB="0" distL="114300" distR="114300" simplePos="0" relativeHeight="251755520" behindDoc="0" locked="0" layoutInCell="1" allowOverlap="1" wp14:anchorId="2A0AEFAC" wp14:editId="00995774">
                      <wp:simplePos x="0" y="0"/>
                      <wp:positionH relativeFrom="column">
                        <wp:posOffset>50800</wp:posOffset>
                      </wp:positionH>
                      <wp:positionV relativeFrom="paragraph">
                        <wp:posOffset>71755</wp:posOffset>
                      </wp:positionV>
                      <wp:extent cx="266400" cy="2039700"/>
                      <wp:effectExtent l="0" t="0" r="19685" b="17780"/>
                      <wp:wrapNone/>
                      <wp:docPr id="1398" name="Group 1398"/>
                      <wp:cNvGraphicFramePr/>
                      <a:graphic xmlns:a="http://schemas.openxmlformats.org/drawingml/2006/main">
                        <a:graphicData uri="http://schemas.microsoft.com/office/word/2010/wordprocessingGroup">
                          <wpg:wgp>
                            <wpg:cNvGrpSpPr/>
                            <wpg:grpSpPr>
                              <a:xfrm>
                                <a:off x="0" y="0"/>
                                <a:ext cx="266400" cy="2039700"/>
                                <a:chOff x="0" y="0"/>
                                <a:chExt cx="266400" cy="2039700"/>
                              </a:xfrm>
                            </wpg:grpSpPr>
                            <wps:wsp>
                              <wps:cNvPr id="67" name="Text Box 67"/>
                              <wps:cNvSpPr txBox="1"/>
                              <wps:spPr>
                                <a:xfrm>
                                  <a:off x="0" y="0"/>
                                  <a:ext cx="266400" cy="172800"/>
                                </a:xfrm>
                                <a:prstGeom prst="rect">
                                  <a:avLst/>
                                </a:prstGeom>
                                <a:noFill/>
                                <a:ln w="6350">
                                  <a:solidFill>
                                    <a:schemeClr val="tx1">
                                      <a:lumMod val="95000"/>
                                      <a:lumOff val="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356F2" w:rsidRDefault="00B356F2" w:rsidP="00443FE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9" name="Text Box 69"/>
                              <wps:cNvSpPr txBox="1"/>
                              <wps:spPr>
                                <a:xfrm>
                                  <a:off x="0" y="485775"/>
                                  <a:ext cx="266400" cy="172800"/>
                                </a:xfrm>
                                <a:prstGeom prst="rect">
                                  <a:avLst/>
                                </a:prstGeom>
                                <a:noFill/>
                                <a:ln w="6350">
                                  <a:solidFill>
                                    <a:sysClr val="windowText" lastClr="000000">
                                      <a:lumMod val="95000"/>
                                      <a:lumOff val="5000"/>
                                    </a:sysClr>
                                  </a:solidFill>
                                </a:ln>
                                <a:effectLst/>
                              </wps:spPr>
                              <wps:txbx>
                                <w:txbxContent>
                                  <w:p w:rsidR="00B356F2" w:rsidRDefault="00B356F2" w:rsidP="00443FE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Text Box 73"/>
                              <wps:cNvSpPr txBox="1"/>
                              <wps:spPr>
                                <a:xfrm>
                                  <a:off x="0" y="1181100"/>
                                  <a:ext cx="266400" cy="172800"/>
                                </a:xfrm>
                                <a:prstGeom prst="rect">
                                  <a:avLst/>
                                </a:prstGeom>
                                <a:noFill/>
                                <a:ln w="6350">
                                  <a:solidFill>
                                    <a:sysClr val="windowText" lastClr="000000">
                                      <a:lumMod val="95000"/>
                                      <a:lumOff val="5000"/>
                                    </a:sysClr>
                                  </a:solidFill>
                                </a:ln>
                                <a:effectLst/>
                              </wps:spPr>
                              <wps:txbx>
                                <w:txbxContent>
                                  <w:p w:rsidR="00B356F2" w:rsidRDefault="00B356F2" w:rsidP="00443FE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1" name="Text Box 71"/>
                              <wps:cNvSpPr txBox="1"/>
                              <wps:spPr>
                                <a:xfrm>
                                  <a:off x="0" y="1866900"/>
                                  <a:ext cx="266400" cy="172800"/>
                                </a:xfrm>
                                <a:prstGeom prst="rect">
                                  <a:avLst/>
                                </a:prstGeom>
                                <a:noFill/>
                                <a:ln w="6350">
                                  <a:solidFill>
                                    <a:sysClr val="windowText" lastClr="000000">
                                      <a:lumMod val="95000"/>
                                      <a:lumOff val="5000"/>
                                    </a:sysClr>
                                  </a:solidFill>
                                </a:ln>
                                <a:effectLst/>
                              </wps:spPr>
                              <wps:txbx>
                                <w:txbxContent>
                                  <w:p w:rsidR="00B356F2" w:rsidRDefault="00B356F2" w:rsidP="00443FE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98" o:spid="_x0000_s1034" style="position:absolute;margin-left:4pt;margin-top:5.65pt;width:21pt;height:160.6pt;z-index:251755520" coordsize="2664,2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">
                      <v:shape id="Text Box 67" o:spid="_x0000_s1035" type="#_x0000_t202" style="position:absolute;width:2664;height:17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FJr4A&#10;AADbAAAADwAAAGRycy9kb3ducmV2LnhtbESPzQrCMBCE74LvEFbwZlM9qFSjiCB4EbT+nJdmbYvN&#10;pjTR1rc3guBxmJlvmOW6M5V4UeNKywrGUQyCOLO65FzB5bwbzUE4j6yxskwK3uRgver3lpho2/KJ&#10;XqnPRYCwS1BB4X2dSOmyggy6yNbEwbvbxqAPssmlbrANcFPJSRxPpcGSw0KBNW0Lyh7p0yg45rPS&#10;HR7nI6fbrEbTTu7uelNqOOg2CxCeOv8P/9p7rWA6g++X8A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rhSa+AAAA2wAAAA8AAAAAAAAAAAAAAAAAmAIAAGRycy9kb3ducmV2&#10;LnhtbFBLBQYAAAAABAAEAPUAAACDAwAAAAA=&#10;" filled="f" strokecolor="#0d0d0d [3069]" strokeweight=".5pt">
                        <v:textbox>
                          <w:txbxContent>
                            <w:p w:rsidR="00B356F2" w:rsidRDefault="00B356F2" w:rsidP="00443FE9"/>
                          </w:txbxContent>
                        </v:textbox>
                      </v:shape>
                      <v:shape id="Text Box 69" o:spid="_x0000_s1036" type="#_x0000_t202" style="position:absolute;top:4857;width:2664;height:17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xgsEA&#10;AADbAAAADwAAAGRycy9kb3ducmV2LnhtbESPQWsCMRSE7wX/Q3iCt5rVg9jVKCIo9mJRW8+P5LlZ&#10;3Lwsm9Rd/fWNIPQ4zMw3zHzZuUrcqAmlZwWjYQaCWHtTcqHg+7R5n4IIEdlg5ZkU3CnActF7m2Nu&#10;fMsHuh1jIRKEQ44KbIx1LmXQlhyGoa+Jk3fxjcOYZFNI02Cb4K6S4yybSIclpwWLNa0t6evx1yXK&#10;dq/PJx3C42tHaNft589G1koN+t1qBiJSF//Dr/bOKJh8wPNL+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YsYLBAAAA2wAAAA8AAAAAAAAAAAAAAAAAmAIAAGRycy9kb3du&#10;cmV2LnhtbFBLBQYAAAAABAAEAPUAAACGAwAAAAA=&#10;" filled="f" strokecolor="#0d0d0d" strokeweight=".5pt">
                        <v:textbox>
                          <w:txbxContent>
                            <w:p w:rsidR="00B356F2" w:rsidRDefault="00B356F2" w:rsidP="00443FE9"/>
                          </w:txbxContent>
                        </v:textbox>
                      </v:shape>
                      <v:shape id="Text Box 73" o:spid="_x0000_s1037" type="#_x0000_t202" style="position:absolute;top:11811;width:2664;height:17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QtcIA&#10;AADbAAAADwAAAGRycy9kb3ducmV2LnhtbESPQWsCMRSE74X+h/AKvdWsCiqrUURQ7EVRW8+P5HWz&#10;dPOybKK7+utNoeBxmJlvmNmic5W4UhNKzwr6vQwEsfam5ELB12n9MQERIrLByjMpuFGAxfz1ZYa5&#10;8S0f6HqMhUgQDjkqsDHWuZRBW3IYer4mTt6PbxzGJJtCmgbbBHeVHGTZSDosOS1YrGllSf8eLy5R&#10;Njt9PukQ7vstoV21n99rWSv1/tYtpyAidfEZ/m9vjYLxEP6+p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RC1wgAAANsAAAAPAAAAAAAAAAAAAAAAAJgCAABkcnMvZG93&#10;bnJldi54bWxQSwUGAAAAAAQABAD1AAAAhwMAAAAA&#10;" filled="f" strokecolor="#0d0d0d" strokeweight=".5pt">
                        <v:textbox>
                          <w:txbxContent>
                            <w:p w:rsidR="00B356F2" w:rsidRDefault="00B356F2" w:rsidP="00443FE9"/>
                          </w:txbxContent>
                        </v:textbox>
                      </v:shape>
                      <v:shape id="Text Box 71" o:spid="_x0000_s1038" type="#_x0000_t202" style="position:absolute;top:18669;width:2664;height:17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rWcIA&#10;AADbAAAADwAAAGRycy9kb3ducmV2LnhtbESPQWsCMRSE7wX/Q3hCbzWrh1pWo4ig2Iulrnp+JM/N&#10;4uZl2UR3669vhEKPw8x8w8yXvavFndpQeVYwHmUgiLU3FZcKjsXm7QNEiMgGa8+k4IcCLBeDlznm&#10;xnf8TfdDLEWCcMhRgY2xyaUM2pLDMPINcfIuvnUYk2xLaVrsEtzVcpJl79JhxWnBYkNrS/p6uLlE&#10;2e71udAhPL52hHbdfZ42slHqddivZiAi9fE//NfeGQXTMTy/pB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ytZwgAAANsAAAAPAAAAAAAAAAAAAAAAAJgCAABkcnMvZG93&#10;bnJldi54bWxQSwUGAAAAAAQABAD1AAAAhwMAAAAA&#10;" filled="f" strokecolor="#0d0d0d" strokeweight=".5pt">
                        <v:textbox>
                          <w:txbxContent>
                            <w:p w:rsidR="00B356F2" w:rsidRDefault="00B356F2" w:rsidP="00443FE9"/>
                          </w:txbxContent>
                        </v:textbox>
                      </v:shape>
                    </v:group>
                  </w:pict>
                </mc:Fallback>
              </mc:AlternateContent>
            </w:r>
          </w:p>
        </w:tc>
        <w:tc>
          <w:tcPr>
            <w:tcW w:w="7229" w:type="dxa"/>
          </w:tcPr>
          <w:p w:rsidR="00443FE9" w:rsidRPr="00443FE9" w:rsidRDefault="00443FE9" w:rsidP="00F6257A">
            <w:pPr>
              <w:pStyle w:val="instructionbullet"/>
              <w:numPr>
                <w:ilvl w:val="0"/>
                <w:numId w:val="0"/>
              </w:numPr>
              <w:spacing w:before="60" w:after="60"/>
              <w:ind w:left="33" w:right="-427"/>
            </w:pPr>
            <w:r w:rsidRPr="002E3233">
              <w:t xml:space="preserve">Find out what you'll earn, or estimate what you'd like to earn from </w:t>
            </w:r>
            <w:r w:rsidR="00F6257A">
              <w:br/>
            </w:r>
            <w:r w:rsidRPr="002E3233">
              <w:t>part-time work.</w:t>
            </w:r>
          </w:p>
        </w:tc>
      </w:tr>
      <w:tr w:rsidR="00443FE9" w:rsidTr="00F86BA5">
        <w:tc>
          <w:tcPr>
            <w:tcW w:w="709" w:type="dxa"/>
          </w:tcPr>
          <w:p w:rsidR="00443FE9" w:rsidRDefault="00443FE9" w:rsidP="00F6257A">
            <w:pPr>
              <w:pStyle w:val="Heading3"/>
              <w:tabs>
                <w:tab w:val="left" w:pos="426"/>
              </w:tabs>
              <w:outlineLvl w:val="2"/>
              <w:rPr>
                <w:color w:val="AC1D22"/>
              </w:rPr>
            </w:pPr>
          </w:p>
        </w:tc>
        <w:tc>
          <w:tcPr>
            <w:tcW w:w="7229" w:type="dxa"/>
          </w:tcPr>
          <w:p w:rsidR="00443FE9" w:rsidRPr="00BE4E0A" w:rsidRDefault="00443FE9" w:rsidP="00F6257A">
            <w:pPr>
              <w:pStyle w:val="instructionbullet"/>
              <w:numPr>
                <w:ilvl w:val="0"/>
                <w:numId w:val="0"/>
              </w:numPr>
              <w:spacing w:before="60" w:after="60"/>
              <w:ind w:left="33"/>
            </w:pPr>
            <w:r w:rsidRPr="002E3233">
              <w:t>Use the</w:t>
            </w:r>
            <w:r>
              <w:t xml:space="preserve"> Education and training section</w:t>
            </w:r>
            <w:r w:rsidRPr="00385C04">
              <w:rPr>
                <w:b/>
                <w:sz w:val="28"/>
                <w:szCs w:val="28"/>
              </w:rPr>
              <w:t>*</w:t>
            </w:r>
            <w:r w:rsidRPr="002E3233">
              <w:t xml:space="preserve"> to find out about scholarships </w:t>
            </w:r>
            <w:r>
              <w:t>or</w:t>
            </w:r>
            <w:r w:rsidRPr="002E3233">
              <w:t xml:space="preserve"> grants </w:t>
            </w:r>
            <w:r>
              <w:t xml:space="preserve">or government programmes such as Modern Apprenticeships </w:t>
            </w:r>
            <w:r w:rsidRPr="002E3233">
              <w:t>you might be able to apply for.</w:t>
            </w:r>
          </w:p>
        </w:tc>
      </w:tr>
      <w:tr w:rsidR="00443FE9" w:rsidTr="00F86BA5">
        <w:tc>
          <w:tcPr>
            <w:tcW w:w="709" w:type="dxa"/>
          </w:tcPr>
          <w:p w:rsidR="00443FE9" w:rsidRDefault="00443FE9" w:rsidP="00F6257A">
            <w:pPr>
              <w:pStyle w:val="Heading3"/>
              <w:tabs>
                <w:tab w:val="left" w:pos="426"/>
              </w:tabs>
              <w:outlineLvl w:val="2"/>
              <w:rPr>
                <w:color w:val="AC1D22"/>
              </w:rPr>
            </w:pPr>
          </w:p>
        </w:tc>
        <w:tc>
          <w:tcPr>
            <w:tcW w:w="7229" w:type="dxa"/>
          </w:tcPr>
          <w:p w:rsidR="00443FE9" w:rsidRPr="00BE4E0A" w:rsidRDefault="00443FE9" w:rsidP="00F6257A">
            <w:pPr>
              <w:pStyle w:val="instructionbullet"/>
              <w:numPr>
                <w:ilvl w:val="0"/>
                <w:numId w:val="0"/>
              </w:numPr>
              <w:spacing w:before="60" w:after="60"/>
              <w:ind w:left="33"/>
            </w:pPr>
            <w:r w:rsidRPr="002E3233">
              <w:t xml:space="preserve">Use the </w:t>
            </w:r>
            <w:proofErr w:type="spellStart"/>
            <w:r w:rsidRPr="002E3233">
              <w:t>Studylink</w:t>
            </w:r>
            <w:proofErr w:type="spellEnd"/>
            <w:r w:rsidRPr="002E3233">
              <w:t xml:space="preserve"> website, www.studylink.govt.nz, to find out about student loans and allowances and what you could be eligible for. </w:t>
            </w:r>
            <w:r>
              <w:t>Also look at what your repayment obligations are.</w:t>
            </w:r>
          </w:p>
        </w:tc>
      </w:tr>
      <w:tr w:rsidR="00443FE9" w:rsidTr="00F86BA5">
        <w:tc>
          <w:tcPr>
            <w:tcW w:w="709" w:type="dxa"/>
          </w:tcPr>
          <w:p w:rsidR="00443FE9" w:rsidRDefault="00443FE9" w:rsidP="00F6257A">
            <w:pPr>
              <w:pStyle w:val="Heading3"/>
              <w:tabs>
                <w:tab w:val="left" w:pos="426"/>
              </w:tabs>
              <w:outlineLvl w:val="2"/>
              <w:rPr>
                <w:color w:val="AC1D22"/>
              </w:rPr>
            </w:pPr>
          </w:p>
        </w:tc>
        <w:tc>
          <w:tcPr>
            <w:tcW w:w="7229" w:type="dxa"/>
          </w:tcPr>
          <w:p w:rsidR="00443FE9" w:rsidRPr="00BE4E0A" w:rsidRDefault="00443FE9" w:rsidP="00F6257A">
            <w:pPr>
              <w:pStyle w:val="instructionbullet"/>
              <w:numPr>
                <w:ilvl w:val="0"/>
                <w:numId w:val="0"/>
              </w:numPr>
              <w:spacing w:before="60" w:after="60"/>
              <w:ind w:left="33"/>
            </w:pPr>
            <w:r w:rsidRPr="002E3233">
              <w:t xml:space="preserve">Prepare a budget. Check out the information and tools on the </w:t>
            </w:r>
            <w:proofErr w:type="spellStart"/>
            <w:r w:rsidRPr="002E3233">
              <w:t>Studylink</w:t>
            </w:r>
            <w:proofErr w:type="spellEnd"/>
            <w:r w:rsidRPr="002E3233">
              <w:t xml:space="preserve"> website to help you do this.</w:t>
            </w:r>
          </w:p>
        </w:tc>
      </w:tr>
    </w:tbl>
    <w:p w:rsidR="00162313" w:rsidRDefault="00162313" w:rsidP="005A6ACB">
      <w:pPr>
        <w:pStyle w:val="instructiontext"/>
      </w:pPr>
    </w:p>
    <w:p w:rsidR="0020392A" w:rsidRDefault="0020392A" w:rsidP="00482F52">
      <w:pPr>
        <w:pStyle w:val="sidemargintext"/>
        <w:numPr>
          <w:ilvl w:val="0"/>
          <w:numId w:val="0"/>
        </w:numPr>
      </w:pPr>
    </w:p>
    <w:p w:rsidR="002E3233" w:rsidRDefault="002E3233" w:rsidP="00482F52">
      <w:pPr>
        <w:pStyle w:val="sidemargintext"/>
        <w:numPr>
          <w:ilvl w:val="0"/>
          <w:numId w:val="0"/>
        </w:numPr>
        <w:ind w:left="743"/>
      </w:pPr>
      <w:r>
        <w:br w:type="page"/>
      </w:r>
    </w:p>
    <w:p w:rsidR="002E3233" w:rsidRDefault="002E3233" w:rsidP="002E3233">
      <w:pPr>
        <w:pStyle w:val="Heading3"/>
        <w:tabs>
          <w:tab w:val="left" w:pos="426"/>
        </w:tabs>
        <w:rPr>
          <w:color w:val="AC1D22"/>
        </w:rPr>
      </w:pPr>
    </w:p>
    <w:p w:rsidR="00F6257A" w:rsidRDefault="00F6257A" w:rsidP="00B94609">
      <w:pPr>
        <w:pStyle w:val="Heading3"/>
        <w:tabs>
          <w:tab w:val="left" w:pos="426"/>
        </w:tabs>
      </w:pPr>
      <w:r>
        <w:rPr>
          <w:color w:val="AC1D22"/>
        </w:rPr>
        <w:t>3</w:t>
      </w:r>
      <w:r>
        <w:tab/>
      </w:r>
      <w:r w:rsidRPr="002E3233">
        <w:rPr>
          <w:color w:val="AC1D22"/>
        </w:rPr>
        <w:t>EITHER</w:t>
      </w:r>
    </w:p>
    <w:p w:rsidR="00F6257A" w:rsidRPr="00BE4E0A" w:rsidRDefault="00F6257A" w:rsidP="00B94609">
      <w:pPr>
        <w:pStyle w:val="Heading3"/>
        <w:tabs>
          <w:tab w:val="left" w:pos="426"/>
        </w:tabs>
      </w:pPr>
      <w:r>
        <w:tab/>
        <w:t>Apply to a polytechnic, university or PT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335"/>
      </w:tblGrid>
      <w:tr w:rsidR="00B94609" w:rsidTr="00F86BA5">
        <w:tc>
          <w:tcPr>
            <w:tcW w:w="709" w:type="dxa"/>
          </w:tcPr>
          <w:p w:rsidR="00B94609" w:rsidRDefault="00F86BA5" w:rsidP="00F86BA5">
            <w:pPr>
              <w:pStyle w:val="Heading3"/>
              <w:tabs>
                <w:tab w:val="left" w:pos="426"/>
              </w:tabs>
              <w:outlineLvl w:val="2"/>
              <w:rPr>
                <w:color w:val="AC1D22"/>
              </w:rPr>
            </w:pPr>
            <w:r>
              <w:rPr>
                <w:noProof/>
                <w:color w:val="AC1D22"/>
                <w:lang w:val="en-NZ" w:eastAsia="en-NZ"/>
              </w:rPr>
              <mc:AlternateContent>
                <mc:Choice Requires="wpg">
                  <w:drawing>
                    <wp:anchor distT="0" distB="0" distL="114300" distR="114300" simplePos="0" relativeHeight="251763712" behindDoc="0" locked="0" layoutInCell="1" allowOverlap="1">
                      <wp:simplePos x="0" y="0"/>
                      <wp:positionH relativeFrom="column">
                        <wp:posOffset>50800</wp:posOffset>
                      </wp:positionH>
                      <wp:positionV relativeFrom="paragraph">
                        <wp:posOffset>73025</wp:posOffset>
                      </wp:positionV>
                      <wp:extent cx="266400" cy="1125300"/>
                      <wp:effectExtent l="0" t="0" r="19685" b="17780"/>
                      <wp:wrapNone/>
                      <wp:docPr id="64" name="Group 64"/>
                      <wp:cNvGraphicFramePr/>
                      <a:graphic xmlns:a="http://schemas.openxmlformats.org/drawingml/2006/main">
                        <a:graphicData uri="http://schemas.microsoft.com/office/word/2010/wordprocessingGroup">
                          <wpg:wgp>
                            <wpg:cNvGrpSpPr/>
                            <wpg:grpSpPr>
                              <a:xfrm>
                                <a:off x="0" y="0"/>
                                <a:ext cx="266400" cy="1125300"/>
                                <a:chOff x="0" y="0"/>
                                <a:chExt cx="266400" cy="1125300"/>
                              </a:xfrm>
                            </wpg:grpSpPr>
                            <wps:wsp>
                              <wps:cNvPr id="1386" name="Text Box 1386"/>
                              <wps:cNvSpPr txBox="1"/>
                              <wps:spPr>
                                <a:xfrm>
                                  <a:off x="0" y="0"/>
                                  <a:ext cx="266400" cy="172800"/>
                                </a:xfrm>
                                <a:prstGeom prst="rect">
                                  <a:avLst/>
                                </a:prstGeom>
                                <a:noFill/>
                                <a:ln w="6350">
                                  <a:solidFill>
                                    <a:schemeClr val="tx1">
                                      <a:lumMod val="95000"/>
                                      <a:lumOff val="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356F2" w:rsidRDefault="00B356F2" w:rsidP="00B9460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87" name="Text Box 1387"/>
                              <wps:cNvSpPr txBox="1"/>
                              <wps:spPr>
                                <a:xfrm>
                                  <a:off x="0" y="628650"/>
                                  <a:ext cx="266400" cy="172800"/>
                                </a:xfrm>
                                <a:prstGeom prst="rect">
                                  <a:avLst/>
                                </a:prstGeom>
                                <a:noFill/>
                                <a:ln w="6350">
                                  <a:solidFill>
                                    <a:sysClr val="windowText" lastClr="000000">
                                      <a:lumMod val="95000"/>
                                      <a:lumOff val="5000"/>
                                    </a:sysClr>
                                  </a:solidFill>
                                </a:ln>
                                <a:effectLst/>
                              </wps:spPr>
                              <wps:txbx>
                                <w:txbxContent>
                                  <w:p w:rsidR="00B356F2" w:rsidRDefault="00B356F2" w:rsidP="00B9460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88" name="Text Box 1388"/>
                              <wps:cNvSpPr txBox="1"/>
                              <wps:spPr>
                                <a:xfrm>
                                  <a:off x="0" y="314325"/>
                                  <a:ext cx="266400" cy="172800"/>
                                </a:xfrm>
                                <a:prstGeom prst="rect">
                                  <a:avLst/>
                                </a:prstGeom>
                                <a:noFill/>
                                <a:ln w="6350">
                                  <a:solidFill>
                                    <a:sysClr val="windowText" lastClr="000000">
                                      <a:lumMod val="95000"/>
                                      <a:lumOff val="5000"/>
                                    </a:sysClr>
                                  </a:solidFill>
                                </a:ln>
                                <a:effectLst/>
                              </wps:spPr>
                              <wps:txbx>
                                <w:txbxContent>
                                  <w:p w:rsidR="00B356F2" w:rsidRDefault="00B356F2" w:rsidP="00B9460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89" name="Text Box 1389"/>
                              <wps:cNvSpPr txBox="1"/>
                              <wps:spPr>
                                <a:xfrm>
                                  <a:off x="0" y="952500"/>
                                  <a:ext cx="266400" cy="172800"/>
                                </a:xfrm>
                                <a:prstGeom prst="rect">
                                  <a:avLst/>
                                </a:prstGeom>
                                <a:noFill/>
                                <a:ln w="6350">
                                  <a:solidFill>
                                    <a:sysClr val="windowText" lastClr="000000">
                                      <a:lumMod val="95000"/>
                                      <a:lumOff val="5000"/>
                                    </a:sysClr>
                                  </a:solidFill>
                                </a:ln>
                                <a:effectLst/>
                              </wps:spPr>
                              <wps:txbx>
                                <w:txbxContent>
                                  <w:p w:rsidR="00B356F2" w:rsidRDefault="00B356F2" w:rsidP="00B9460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4" o:spid="_x0000_s1039" style="position:absolute;margin-left:4pt;margin-top:5.75pt;width:21pt;height:88.6pt;z-index:251763712" coordsize="2664,11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">
                      <v:shape id="Text Box 1386" o:spid="_x0000_s1040" type="#_x0000_t202" style="position:absolute;width:2664;height:17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QHcr4A&#10;AADdAAAADwAAAGRycy9kb3ducmV2LnhtbERPSwrCMBDdC94hjOBOUxVUqlFEENwIWj/roRnbYjMp&#10;TbT19kYQ3M3jfWe5bk0pXlS7wrKC0TACQZxaXXCm4HLeDeYgnEfWWFomBW9ysF51O0uMtW34RK/E&#10;ZyKEsItRQe59FUvp0pwMuqGtiAN3t7VBH2CdSV1jE8JNKcdRNJUGCw4NOVa0zSl9JE+j4JjNCnd4&#10;nI+cbNMKTTO+u+tNqX6v3SxAeGr9X/xz73WYP5lP4ftNOEG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UB3K+AAAA3QAAAA8AAAAAAAAAAAAAAAAAmAIAAGRycy9kb3ducmV2&#10;LnhtbFBLBQYAAAAABAAEAPUAAACDAwAAAAA=&#10;" filled="f" strokecolor="#0d0d0d [3069]" strokeweight=".5pt">
                        <v:textbox>
                          <w:txbxContent>
                            <w:p w:rsidR="00B356F2" w:rsidRDefault="00B356F2" w:rsidP="00B94609"/>
                          </w:txbxContent>
                        </v:textbox>
                      </v:shape>
                      <v:shape id="Text Box 1387" o:spid="_x0000_s1041" type="#_x0000_t202" style="position:absolute;top:6286;width:2664;height:17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ZNx8UA&#10;AADdAAAADwAAAGRycy9kb3ducmV2LnhtbESPQWsCMRCF70L/Q5hCb5ptCyqr2aUIFnuxqK3nIRk3&#10;i5vJskndbX99IwjeZnjvffNmWQ6uERfqQu1ZwfMkA0Gsvam5UvB1WI/nIEJENth4JgW/FKAsHkZL&#10;zI3veUeXfaxEgnDIUYGNsc2lDNqSwzDxLXHSTr5zGNPaVdJ02Ce4a+RLlk2lw5rTBYstrSzp8/7H&#10;Jcr7Vh8POoS/zw2hXfUf32vZKvX0OLwtQEQa4t18S29Mqv86n8H1mzSC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k3HxQAAAN0AAAAPAAAAAAAAAAAAAAAAAJgCAABkcnMv&#10;ZG93bnJldi54bWxQSwUGAAAAAAQABAD1AAAAigMAAAAA&#10;" filled="f" strokecolor="#0d0d0d" strokeweight=".5pt">
                        <v:textbox>
                          <w:txbxContent>
                            <w:p w:rsidR="00B356F2" w:rsidRDefault="00B356F2" w:rsidP="00B94609"/>
                          </w:txbxContent>
                        </v:textbox>
                      </v:shape>
                      <v:shape id="Text Box 1388" o:spid="_x0000_s1042" type="#_x0000_t202" style="position:absolute;top:3143;width:2664;height:17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nZtcUA&#10;AADdAAAADwAAAGRycy9kb3ducmV2LnhtbESPT2sCMRDF7wW/Q5hCbzXbCkW2RhFB0UvFP+15SKab&#10;xc1k2aTutp/eORS8vWHe/Oa92WIIjbpSl+rIBl7GBShiG13NlYHzaf08BZUyssMmMhn4pQSL+ehh&#10;hqWLPR/oesyVEginEg34nNtS62Q9BUzj2BLL7jt2AbOMXaVdh73AQ6Nfi+JNB6xZPnhsaeXJXo4/&#10;QSibD/t1sin97beEftXvPte6NebpcVi+g8o05Lv5/3rrJP5kKnGljUj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dm1xQAAAN0AAAAPAAAAAAAAAAAAAAAAAJgCAABkcnMv&#10;ZG93bnJldi54bWxQSwUGAAAAAAQABAD1AAAAigMAAAAA&#10;" filled="f" strokecolor="#0d0d0d" strokeweight=".5pt">
                        <v:textbox>
                          <w:txbxContent>
                            <w:p w:rsidR="00B356F2" w:rsidRDefault="00B356F2" w:rsidP="00B94609"/>
                          </w:txbxContent>
                        </v:textbox>
                      </v:shape>
                      <v:shape id="Text Box 1389" o:spid="_x0000_s1043" type="#_x0000_t202" style="position:absolute;top:9525;width:2664;height:17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V8LsQA&#10;AADdAAAADwAAAGRycy9kb3ducmV2LnhtbESPT2sCMRDF7wW/Qxiht5rVgujWKCIo9lLxT3sekulm&#10;cTNZNtHd9tMbQfA2w3vvN29mi85V4kpNKD0rGA4yEMTam5ILBafj+m0CIkRkg5VnUvBHARbz3ssM&#10;c+Nb3tP1EAuRIBxyVGBjrHMpg7bkMAx8TZy0X984jGltCmkabBPcVXKUZWPpsOR0wWJNK0v6fLi4&#10;RNl86Z+jDuF/tyW0q/bzey1rpV773fIDRKQuPs2P9Nak+u+TKdy/SSP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VfC7EAAAA3QAAAA8AAAAAAAAAAAAAAAAAmAIAAGRycy9k&#10;b3ducmV2LnhtbFBLBQYAAAAABAAEAPUAAACJAwAAAAA=&#10;" filled="f" strokecolor="#0d0d0d" strokeweight=".5pt">
                        <v:textbox>
                          <w:txbxContent>
                            <w:p w:rsidR="00B356F2" w:rsidRDefault="00B356F2" w:rsidP="00B94609"/>
                          </w:txbxContent>
                        </v:textbox>
                      </v:shape>
                    </v:group>
                  </w:pict>
                </mc:Fallback>
              </mc:AlternateContent>
            </w:r>
          </w:p>
        </w:tc>
        <w:tc>
          <w:tcPr>
            <w:tcW w:w="7335" w:type="dxa"/>
          </w:tcPr>
          <w:p w:rsidR="00B94609" w:rsidRPr="00443FE9" w:rsidRDefault="00B94609" w:rsidP="00F86BA5">
            <w:pPr>
              <w:pStyle w:val="instructionbullet"/>
              <w:numPr>
                <w:ilvl w:val="0"/>
                <w:numId w:val="0"/>
              </w:numPr>
              <w:spacing w:before="60" w:after="60"/>
              <w:ind w:right="-427"/>
            </w:pPr>
            <w:r w:rsidRPr="002E3233">
              <w:t>Plan what you will study in the years of the course.</w:t>
            </w:r>
          </w:p>
        </w:tc>
      </w:tr>
      <w:tr w:rsidR="00B94609" w:rsidTr="00F86BA5">
        <w:tc>
          <w:tcPr>
            <w:tcW w:w="709" w:type="dxa"/>
          </w:tcPr>
          <w:p w:rsidR="00B94609" w:rsidRDefault="00B94609" w:rsidP="00F86BA5">
            <w:pPr>
              <w:pStyle w:val="Heading3"/>
              <w:tabs>
                <w:tab w:val="left" w:pos="426"/>
              </w:tabs>
              <w:outlineLvl w:val="2"/>
              <w:rPr>
                <w:color w:val="AC1D22"/>
              </w:rPr>
            </w:pPr>
          </w:p>
        </w:tc>
        <w:tc>
          <w:tcPr>
            <w:tcW w:w="7335" w:type="dxa"/>
          </w:tcPr>
          <w:p w:rsidR="00B94609" w:rsidRPr="00BE4E0A" w:rsidRDefault="00B94609" w:rsidP="00F86BA5">
            <w:pPr>
              <w:pStyle w:val="instructionbullet"/>
              <w:numPr>
                <w:ilvl w:val="0"/>
                <w:numId w:val="0"/>
              </w:numPr>
              <w:spacing w:before="60" w:after="60"/>
            </w:pPr>
            <w:r w:rsidRPr="002E3233">
              <w:t>Diary the application closing date.</w:t>
            </w:r>
          </w:p>
        </w:tc>
      </w:tr>
      <w:tr w:rsidR="00B94609" w:rsidTr="00F86BA5">
        <w:tc>
          <w:tcPr>
            <w:tcW w:w="709" w:type="dxa"/>
          </w:tcPr>
          <w:p w:rsidR="00B94609" w:rsidRDefault="00B94609" w:rsidP="00F86BA5">
            <w:pPr>
              <w:pStyle w:val="Heading3"/>
              <w:tabs>
                <w:tab w:val="left" w:pos="426"/>
              </w:tabs>
              <w:outlineLvl w:val="2"/>
              <w:rPr>
                <w:color w:val="AC1D22"/>
              </w:rPr>
            </w:pPr>
          </w:p>
        </w:tc>
        <w:tc>
          <w:tcPr>
            <w:tcW w:w="7335" w:type="dxa"/>
          </w:tcPr>
          <w:p w:rsidR="00B94609" w:rsidRPr="00BE4E0A" w:rsidRDefault="00B94609" w:rsidP="00F86BA5">
            <w:pPr>
              <w:pStyle w:val="instructionbullet"/>
              <w:numPr>
                <w:ilvl w:val="0"/>
                <w:numId w:val="0"/>
              </w:numPr>
              <w:spacing w:before="60" w:after="60"/>
            </w:pPr>
            <w:r w:rsidRPr="002E3233">
              <w:t>Contact the course coordinator to talk about questions you have.</w:t>
            </w:r>
          </w:p>
        </w:tc>
      </w:tr>
      <w:tr w:rsidR="00B94609" w:rsidTr="00F86BA5">
        <w:tc>
          <w:tcPr>
            <w:tcW w:w="709" w:type="dxa"/>
          </w:tcPr>
          <w:p w:rsidR="00B94609" w:rsidRDefault="00B94609" w:rsidP="00F86BA5">
            <w:pPr>
              <w:pStyle w:val="Heading3"/>
              <w:tabs>
                <w:tab w:val="left" w:pos="426"/>
              </w:tabs>
              <w:outlineLvl w:val="2"/>
              <w:rPr>
                <w:color w:val="AC1D22"/>
              </w:rPr>
            </w:pPr>
          </w:p>
        </w:tc>
        <w:tc>
          <w:tcPr>
            <w:tcW w:w="7335" w:type="dxa"/>
          </w:tcPr>
          <w:p w:rsidR="00B94609" w:rsidRPr="00BE4E0A" w:rsidRDefault="00B94609" w:rsidP="00F86BA5">
            <w:pPr>
              <w:pStyle w:val="instructionbullet"/>
              <w:numPr>
                <w:ilvl w:val="0"/>
                <w:numId w:val="0"/>
              </w:numPr>
              <w:spacing w:before="60" w:after="60"/>
            </w:pPr>
            <w:r w:rsidRPr="002E3233">
              <w:t>Get application forms and send back completed.</w:t>
            </w:r>
          </w:p>
        </w:tc>
      </w:tr>
    </w:tbl>
    <w:p w:rsidR="00B94609" w:rsidRPr="002E3233" w:rsidRDefault="002E3233" w:rsidP="002E3233">
      <w:pPr>
        <w:pStyle w:val="Heading3"/>
        <w:tabs>
          <w:tab w:val="left" w:pos="426"/>
        </w:tabs>
        <w:rPr>
          <w:color w:val="AC1D22"/>
        </w:rPr>
      </w:pPr>
      <w:r>
        <w:rPr>
          <w:color w:val="AC1D22"/>
        </w:rPr>
        <w:tab/>
      </w:r>
    </w:p>
    <w:p w:rsidR="00F6257A" w:rsidRPr="002E3233" w:rsidRDefault="00F6257A" w:rsidP="00B94609">
      <w:pPr>
        <w:pStyle w:val="Heading3"/>
        <w:tabs>
          <w:tab w:val="left" w:pos="426"/>
        </w:tabs>
        <w:rPr>
          <w:color w:val="AC1D22"/>
        </w:rPr>
      </w:pPr>
      <w:r w:rsidRPr="002E3233">
        <w:rPr>
          <w:color w:val="AC1D22"/>
        </w:rPr>
        <w:t>OR</w:t>
      </w:r>
    </w:p>
    <w:p w:rsidR="00F6257A" w:rsidRPr="00BE4E0A" w:rsidRDefault="00F6257A" w:rsidP="009F4B55">
      <w:pPr>
        <w:pStyle w:val="Heading3"/>
        <w:tabs>
          <w:tab w:val="left" w:pos="426"/>
        </w:tabs>
      </w:pPr>
      <w:r>
        <w:tab/>
        <w:t>Look for an apprenticeship or traineeship</w:t>
      </w:r>
    </w:p>
    <w:tbl>
      <w:tblPr>
        <w:tblStyle w:val="TableGrid"/>
        <w:tblW w:w="850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796"/>
      </w:tblGrid>
      <w:tr w:rsidR="00B94609" w:rsidTr="00F86BA5">
        <w:tc>
          <w:tcPr>
            <w:tcW w:w="709" w:type="dxa"/>
          </w:tcPr>
          <w:p w:rsidR="00B94609" w:rsidRDefault="00F86BA5" w:rsidP="00F86BA5">
            <w:pPr>
              <w:pStyle w:val="Heading3"/>
              <w:tabs>
                <w:tab w:val="left" w:pos="426"/>
              </w:tabs>
              <w:outlineLvl w:val="2"/>
              <w:rPr>
                <w:color w:val="AC1D22"/>
              </w:rPr>
            </w:pPr>
            <w:r>
              <w:rPr>
                <w:noProof/>
                <w:color w:val="AC1D22"/>
                <w:lang w:val="en-NZ" w:eastAsia="en-NZ"/>
              </w:rPr>
              <mc:AlternateContent>
                <mc:Choice Requires="wpg">
                  <w:drawing>
                    <wp:anchor distT="0" distB="0" distL="114300" distR="114300" simplePos="0" relativeHeight="251768832" behindDoc="0" locked="0" layoutInCell="1" allowOverlap="1">
                      <wp:simplePos x="0" y="0"/>
                      <wp:positionH relativeFrom="column">
                        <wp:posOffset>50800</wp:posOffset>
                      </wp:positionH>
                      <wp:positionV relativeFrom="paragraph">
                        <wp:posOffset>74930</wp:posOffset>
                      </wp:positionV>
                      <wp:extent cx="266400" cy="1115775"/>
                      <wp:effectExtent l="0" t="0" r="19685" b="27305"/>
                      <wp:wrapNone/>
                      <wp:docPr id="66" name="Group 66"/>
                      <wp:cNvGraphicFramePr/>
                      <a:graphic xmlns:a="http://schemas.openxmlformats.org/drawingml/2006/main">
                        <a:graphicData uri="http://schemas.microsoft.com/office/word/2010/wordprocessingGroup">
                          <wpg:wgp>
                            <wpg:cNvGrpSpPr/>
                            <wpg:grpSpPr>
                              <a:xfrm>
                                <a:off x="0" y="0"/>
                                <a:ext cx="266400" cy="1115775"/>
                                <a:chOff x="0" y="0"/>
                                <a:chExt cx="266400" cy="1115775"/>
                              </a:xfrm>
                            </wpg:grpSpPr>
                            <wps:wsp>
                              <wps:cNvPr id="1392" name="Text Box 1392"/>
                              <wps:cNvSpPr txBox="1"/>
                              <wps:spPr>
                                <a:xfrm>
                                  <a:off x="0" y="0"/>
                                  <a:ext cx="266400" cy="172800"/>
                                </a:xfrm>
                                <a:prstGeom prst="rect">
                                  <a:avLst/>
                                </a:prstGeom>
                                <a:noFill/>
                                <a:ln w="6350">
                                  <a:solidFill>
                                    <a:schemeClr val="tx1">
                                      <a:lumMod val="95000"/>
                                      <a:lumOff val="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356F2" w:rsidRDefault="00B356F2" w:rsidP="00B9460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93" name="Text Box 1393"/>
                              <wps:cNvSpPr txBox="1"/>
                              <wps:spPr>
                                <a:xfrm>
                                  <a:off x="0" y="628650"/>
                                  <a:ext cx="266400" cy="172800"/>
                                </a:xfrm>
                                <a:prstGeom prst="rect">
                                  <a:avLst/>
                                </a:prstGeom>
                                <a:noFill/>
                                <a:ln w="6350">
                                  <a:solidFill>
                                    <a:sysClr val="windowText" lastClr="000000">
                                      <a:lumMod val="95000"/>
                                      <a:lumOff val="5000"/>
                                    </a:sysClr>
                                  </a:solidFill>
                                </a:ln>
                                <a:effectLst/>
                              </wps:spPr>
                              <wps:txbx>
                                <w:txbxContent>
                                  <w:p w:rsidR="00B356F2" w:rsidRDefault="00B356F2" w:rsidP="00B9460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95" name="Text Box 1395"/>
                              <wps:cNvSpPr txBox="1"/>
                              <wps:spPr>
                                <a:xfrm>
                                  <a:off x="0" y="314325"/>
                                  <a:ext cx="266400" cy="172800"/>
                                </a:xfrm>
                                <a:prstGeom prst="rect">
                                  <a:avLst/>
                                </a:prstGeom>
                                <a:noFill/>
                                <a:ln w="6350">
                                  <a:solidFill>
                                    <a:sysClr val="windowText" lastClr="000000">
                                      <a:lumMod val="95000"/>
                                      <a:lumOff val="5000"/>
                                    </a:sysClr>
                                  </a:solidFill>
                                </a:ln>
                                <a:effectLst/>
                              </wps:spPr>
                              <wps:txbx>
                                <w:txbxContent>
                                  <w:p w:rsidR="00B356F2" w:rsidRDefault="00B356F2" w:rsidP="00B9460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97" name="Text Box 1397"/>
                              <wps:cNvSpPr txBox="1"/>
                              <wps:spPr>
                                <a:xfrm>
                                  <a:off x="0" y="942975"/>
                                  <a:ext cx="266400" cy="172800"/>
                                </a:xfrm>
                                <a:prstGeom prst="rect">
                                  <a:avLst/>
                                </a:prstGeom>
                                <a:noFill/>
                                <a:ln w="6350">
                                  <a:solidFill>
                                    <a:sysClr val="windowText" lastClr="000000">
                                      <a:lumMod val="95000"/>
                                      <a:lumOff val="5000"/>
                                    </a:sysClr>
                                  </a:solidFill>
                                </a:ln>
                                <a:effectLst/>
                              </wps:spPr>
                              <wps:txbx>
                                <w:txbxContent>
                                  <w:p w:rsidR="00B356F2" w:rsidRDefault="00B356F2" w:rsidP="00B9460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6" o:spid="_x0000_s1044" style="position:absolute;margin-left:4pt;margin-top:5.9pt;width:21pt;height:87.85pt;z-index:251768832" coordsize="2664,1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">
                      <v:shape id="Text Box 1392" o:spid="_x0000_s1045" type="#_x0000_t202" style="position:absolute;width:2664;height:17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XrMEA&#10;AADdAAAADwAAAGRycy9kb3ducmV2LnhtbERPS4vCMBC+L/gfwgje1tQKu1obRYQFL4LWx3lopg9s&#10;JqXJ2vrvzYKwt/n4npNuBtOIB3WutqxgNo1AEOdW11wquJx/PhcgnEfW2FgmBU9ysFmPPlJMtO35&#10;RI/MlyKEsEtQQeV9m0jp8ooMuqltiQNX2M6gD7Arpe6wD+GmkXEUfUmDNYeGClvaVZTfs1+j4Fh+&#10;1+5wPx852+Utmj4u3PWm1GQ8bFcgPA3+X/x273WYP1/G8PdNOEG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2l6zBAAAA3QAAAA8AAAAAAAAAAAAAAAAAmAIAAGRycy9kb3du&#10;cmV2LnhtbFBLBQYAAAAABAAEAPUAAACGAwAAAAA=&#10;" filled="f" strokecolor="#0d0d0d [3069]" strokeweight=".5pt">
                        <v:textbox>
                          <w:txbxContent>
                            <w:p w:rsidR="00B356F2" w:rsidRDefault="00B356F2" w:rsidP="00B94609"/>
                          </w:txbxContent>
                        </v:textbox>
                      </v:shape>
                      <v:shape id="Text Box 1393" o:spid="_x0000_s1046" type="#_x0000_t202" style="position:absolute;top:6286;width:2664;height:17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dGcUA&#10;AADdAAAADwAAAGRycy9kb3ducmV2LnhtbESPzWrDMBCE74G8g9hAb4mcBEriRjHBkJJeWvLTnhdp&#10;a5lYK2OpsdunrwqF3HaZmW9nN8XgGnGjLtSeFcxnGQhi7U3NlYLLeT9dgQgR2WDjmRR8U4BiOx5t&#10;MDe+5yPdTrESCcIhRwU2xjaXMmhLDsPMt8RJ+/Sdw5jWrpKmwz7BXSMXWfYoHdacLlhsqbSkr6cv&#10;lyjPr/rjrEP4eTsQ2rJ/ed/LVqmHybB7AhFpiHfzf/pgUv3legl/36QR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5N0ZxQAAAN0AAAAPAAAAAAAAAAAAAAAAAJgCAABkcnMv&#10;ZG93bnJldi54bWxQSwUGAAAAAAQABAD1AAAAigMAAAAA&#10;" filled="f" strokecolor="#0d0d0d" strokeweight=".5pt">
                        <v:textbox>
                          <w:txbxContent>
                            <w:p w:rsidR="00B356F2" w:rsidRDefault="00B356F2" w:rsidP="00B94609"/>
                          </w:txbxContent>
                        </v:textbox>
                      </v:shape>
                      <v:shape id="Text Box 1395" o:spid="_x0000_s1047" type="#_x0000_t202" style="position:absolute;top:3143;width:2664;height:17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Hg9sUA&#10;AADdAAAADwAAAGRycy9kb3ducmV2LnhtbESPQWsCMRCF70L/Q5iCt5qtorRboxRB0Yvi2vY8JNPN&#10;0s1k2UR37a9vhIK3Gd5737yZL3tXiwu1ofKs4HmUgSDW3lRcKvg4rZ9eQISIbLD2TAquFGC5eBjM&#10;MTe+4yNdiliKBOGQowIbY5NLGbQlh2HkG+KkffvWYUxrW0rTYpfgrpbjLJtJhxWnCxYbWlnSP8XZ&#10;Jcpmr79OOoTfw5bQrrrd51o2Sg0f+/c3EJH6eDf/p7cm1Z+8TuH2TRp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QeD2xQAAAN0AAAAPAAAAAAAAAAAAAAAAAJgCAABkcnMv&#10;ZG93bnJldi54bWxQSwUGAAAAAAQABAD1AAAAigMAAAAA&#10;" filled="f" strokecolor="#0d0d0d" strokeweight=".5pt">
                        <v:textbox>
                          <w:txbxContent>
                            <w:p w:rsidR="00B356F2" w:rsidRDefault="00B356F2" w:rsidP="00B94609"/>
                          </w:txbxContent>
                        </v:textbox>
                      </v:shape>
                      <v:shape id="Text Box 1397" o:spid="_x0000_s1048" type="#_x0000_t202" style="position:absolute;top:9429;width:2664;height:17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bGsUA&#10;AADdAAAADwAAAGRycy9kb3ducmV2LnhtbESPQWsCMRCF70L/Q5iCt5qtgrZboxRB0Yvi2vY8JNPN&#10;0s1k2UR37a9vhIK3Gd5737yZL3tXiwu1ofKs4HmUgSDW3lRcKvg4rZ9eQISIbLD2TAquFGC5eBjM&#10;MTe+4yNdiliKBOGQowIbY5NLGbQlh2HkG+KkffvWYUxrW0rTYpfgrpbjLJtKhxWnCxYbWlnSP8XZ&#10;Jcpmr79OOoTfw5bQrrrd51o2Sg0f+/c3EJH6eDf/p7cm1Z+8zuD2TRp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9saxQAAAN0AAAAPAAAAAAAAAAAAAAAAAJgCAABkcnMv&#10;ZG93bnJldi54bWxQSwUGAAAAAAQABAD1AAAAigMAAAAA&#10;" filled="f" strokecolor="#0d0d0d" strokeweight=".5pt">
                        <v:textbox>
                          <w:txbxContent>
                            <w:p w:rsidR="00B356F2" w:rsidRDefault="00B356F2" w:rsidP="00B94609"/>
                          </w:txbxContent>
                        </v:textbox>
                      </v:shape>
                    </v:group>
                  </w:pict>
                </mc:Fallback>
              </mc:AlternateContent>
            </w:r>
          </w:p>
        </w:tc>
        <w:tc>
          <w:tcPr>
            <w:tcW w:w="7796" w:type="dxa"/>
          </w:tcPr>
          <w:p w:rsidR="00B94609" w:rsidRPr="00443FE9" w:rsidRDefault="00B94609" w:rsidP="00F86BA5">
            <w:pPr>
              <w:pStyle w:val="instructionbullet"/>
              <w:numPr>
                <w:ilvl w:val="0"/>
                <w:numId w:val="0"/>
              </w:numPr>
              <w:spacing w:before="60" w:after="60"/>
              <w:ind w:left="34" w:right="-427"/>
            </w:pPr>
            <w:r w:rsidRPr="002E3233">
              <w:t>Investigate the needs of businesses in your area.</w:t>
            </w:r>
          </w:p>
        </w:tc>
      </w:tr>
      <w:tr w:rsidR="00B94609" w:rsidTr="00F86BA5">
        <w:tc>
          <w:tcPr>
            <w:tcW w:w="709" w:type="dxa"/>
          </w:tcPr>
          <w:p w:rsidR="00B94609" w:rsidRDefault="00B94609" w:rsidP="00F86BA5">
            <w:pPr>
              <w:pStyle w:val="Heading3"/>
              <w:tabs>
                <w:tab w:val="left" w:pos="426"/>
              </w:tabs>
              <w:outlineLvl w:val="2"/>
              <w:rPr>
                <w:color w:val="AC1D22"/>
              </w:rPr>
            </w:pPr>
          </w:p>
        </w:tc>
        <w:tc>
          <w:tcPr>
            <w:tcW w:w="7796" w:type="dxa"/>
          </w:tcPr>
          <w:p w:rsidR="00B94609" w:rsidRPr="00BE4E0A" w:rsidRDefault="00B94609" w:rsidP="00F86BA5">
            <w:pPr>
              <w:pStyle w:val="instructionbullet"/>
              <w:numPr>
                <w:ilvl w:val="0"/>
                <w:numId w:val="0"/>
              </w:numPr>
              <w:ind w:left="34"/>
            </w:pPr>
            <w:r w:rsidRPr="002E3233">
              <w:t xml:space="preserve">Find a business that will employ and train you. </w:t>
            </w:r>
          </w:p>
        </w:tc>
      </w:tr>
      <w:tr w:rsidR="00B94609" w:rsidTr="00F86BA5">
        <w:tc>
          <w:tcPr>
            <w:tcW w:w="709" w:type="dxa"/>
          </w:tcPr>
          <w:p w:rsidR="00B94609" w:rsidRDefault="00B94609" w:rsidP="00F86BA5">
            <w:pPr>
              <w:pStyle w:val="Heading3"/>
              <w:tabs>
                <w:tab w:val="left" w:pos="426"/>
              </w:tabs>
              <w:outlineLvl w:val="2"/>
              <w:rPr>
                <w:color w:val="AC1D22"/>
              </w:rPr>
            </w:pPr>
          </w:p>
        </w:tc>
        <w:tc>
          <w:tcPr>
            <w:tcW w:w="7796" w:type="dxa"/>
          </w:tcPr>
          <w:p w:rsidR="00B94609" w:rsidRPr="00BE4E0A" w:rsidRDefault="00B94609" w:rsidP="00F86BA5">
            <w:pPr>
              <w:pStyle w:val="instructionbullet"/>
              <w:numPr>
                <w:ilvl w:val="0"/>
                <w:numId w:val="0"/>
              </w:numPr>
              <w:ind w:left="34" w:right="-427"/>
            </w:pPr>
            <w:r w:rsidRPr="002E3233">
              <w:t>Work with your employer to plan what you will study in the years of the course.</w:t>
            </w:r>
          </w:p>
        </w:tc>
      </w:tr>
      <w:tr w:rsidR="00B94609" w:rsidTr="00F86BA5">
        <w:tc>
          <w:tcPr>
            <w:tcW w:w="709" w:type="dxa"/>
          </w:tcPr>
          <w:p w:rsidR="00B94609" w:rsidRDefault="00B94609" w:rsidP="00F86BA5">
            <w:pPr>
              <w:pStyle w:val="Heading3"/>
              <w:tabs>
                <w:tab w:val="left" w:pos="426"/>
              </w:tabs>
              <w:outlineLvl w:val="2"/>
              <w:rPr>
                <w:color w:val="AC1D22"/>
              </w:rPr>
            </w:pPr>
          </w:p>
        </w:tc>
        <w:tc>
          <w:tcPr>
            <w:tcW w:w="7796" w:type="dxa"/>
          </w:tcPr>
          <w:p w:rsidR="00B94609" w:rsidRPr="00BE4E0A" w:rsidRDefault="00B94609" w:rsidP="00F86BA5">
            <w:pPr>
              <w:pStyle w:val="instructionbullet"/>
              <w:numPr>
                <w:ilvl w:val="0"/>
                <w:numId w:val="0"/>
              </w:numPr>
              <w:spacing w:before="60" w:after="60"/>
              <w:ind w:left="34"/>
            </w:pPr>
            <w:r w:rsidRPr="002E3233">
              <w:t>Contact the local training coordinator to talk about questions you have.</w:t>
            </w:r>
          </w:p>
        </w:tc>
      </w:tr>
    </w:tbl>
    <w:p w:rsidR="00CF7FD6" w:rsidRDefault="00CF7FD6" w:rsidP="00CF7FD6">
      <w:pPr>
        <w:pStyle w:val="Heading3"/>
        <w:tabs>
          <w:tab w:val="left" w:pos="426"/>
        </w:tabs>
      </w:pPr>
    </w:p>
    <w:p w:rsidR="008C3EDF" w:rsidRDefault="002A022F" w:rsidP="004C36E5">
      <w:pPr>
        <w:pStyle w:val="instructionbullet"/>
        <w:numPr>
          <w:ilvl w:val="0"/>
          <w:numId w:val="0"/>
        </w:numPr>
        <w:ind w:left="782" w:hanging="357"/>
      </w:pPr>
      <w:r>
        <w:br w:type="page"/>
      </w:r>
    </w:p>
    <w:p w:rsidR="0002702D" w:rsidRDefault="003E3E0A" w:rsidP="0002702D">
      <w:pPr>
        <w:pStyle w:val="Heading1"/>
      </w:pPr>
      <w:r>
        <w:lastRenderedPageBreak/>
        <w:t>Comparing courses</w:t>
      </w:r>
    </w:p>
    <w:p w:rsidR="0002702D" w:rsidRDefault="0002702D" w:rsidP="0002702D">
      <w:pPr>
        <w:pStyle w:val="instructiontext"/>
      </w:pPr>
      <w:r>
        <w:t>Stuck choosing courses? Use the chart below to help you compare course structure.</w:t>
      </w:r>
    </w:p>
    <w:p w:rsidR="0002702D" w:rsidRDefault="0002702D" w:rsidP="005527AB">
      <w:pPr>
        <w:pStyle w:val="instructionbullet"/>
      </w:pPr>
      <w:r>
        <w:t>Find this information for</w:t>
      </w:r>
      <w:r w:rsidRPr="00542755">
        <w:t xml:space="preserve"> each course and </w:t>
      </w:r>
      <w:r>
        <w:t>record it</w:t>
      </w:r>
      <w:r w:rsidRPr="00542755">
        <w:t xml:space="preserve"> in the course column.</w:t>
      </w:r>
    </w:p>
    <w:p w:rsidR="0002702D" w:rsidRDefault="0002702D" w:rsidP="005527AB">
      <w:pPr>
        <w:pStyle w:val="instructionbullet"/>
      </w:pPr>
      <w:r>
        <w:t xml:space="preserve">Tick or cross the squares to indicate whether you think this is OK for </w:t>
      </w:r>
      <w:r w:rsidR="00CA607D">
        <w:br/>
      </w:r>
      <w:r>
        <w:t>you or not.</w:t>
      </w:r>
    </w:p>
    <w:p w:rsidR="0002702D" w:rsidRDefault="0002702D" w:rsidP="005527AB">
      <w:pPr>
        <w:pStyle w:val="instructionbullet"/>
      </w:pPr>
      <w:r>
        <w:t>Compare your level of interest in each course.</w:t>
      </w:r>
    </w:p>
    <w:p w:rsidR="0002702D" w:rsidRDefault="0002702D" w:rsidP="0002702D">
      <w:pPr>
        <w:pStyle w:val="instructiontext"/>
      </w:pPr>
    </w:p>
    <w:tbl>
      <w:tblPr>
        <w:tblStyle w:val="TableGrid"/>
        <w:tblW w:w="8623" w:type="dxa"/>
        <w:tblLook w:val="04A0" w:firstRow="1" w:lastRow="0" w:firstColumn="1" w:lastColumn="0" w:noHBand="0" w:noVBand="1"/>
      </w:tblPr>
      <w:tblGrid>
        <w:gridCol w:w="1480"/>
        <w:gridCol w:w="2041"/>
        <w:gridCol w:w="340"/>
        <w:gridCol w:w="2041"/>
        <w:gridCol w:w="340"/>
        <w:gridCol w:w="2041"/>
        <w:gridCol w:w="340"/>
      </w:tblGrid>
      <w:tr w:rsidR="003962B6" w:rsidRPr="007177E7" w:rsidTr="00B26C4D">
        <w:trPr>
          <w:trHeight w:val="340"/>
        </w:trPr>
        <w:tc>
          <w:tcPr>
            <w:tcW w:w="1480" w:type="dxa"/>
            <w:vMerge w:val="restart"/>
            <w:tcBorders>
              <w:top w:val="nil"/>
              <w:left w:val="nil"/>
              <w:right w:val="nil"/>
            </w:tcBorders>
            <w:vAlign w:val="bottom"/>
          </w:tcPr>
          <w:p w:rsidR="003962B6" w:rsidRPr="007177E7" w:rsidRDefault="003962B6" w:rsidP="003962B6">
            <w:pPr>
              <w:pStyle w:val="instructiontext"/>
              <w:spacing w:line="240" w:lineRule="auto"/>
            </w:pPr>
            <w:r>
              <w:t xml:space="preserve">name of course and </w:t>
            </w:r>
            <w:r w:rsidRPr="00927C9B">
              <w:t>provider</w:t>
            </w:r>
          </w:p>
        </w:tc>
        <w:tc>
          <w:tcPr>
            <w:tcW w:w="2041" w:type="dxa"/>
            <w:tcBorders>
              <w:top w:val="nil"/>
              <w:left w:val="nil"/>
              <w:bottom w:val="single" w:sz="18" w:space="0" w:color="7F7F7F" w:themeColor="text1" w:themeTint="80"/>
              <w:right w:val="nil"/>
            </w:tcBorders>
            <w:shd w:val="clear" w:color="auto" w:fill="FFFFFF" w:themeFill="background1"/>
          </w:tcPr>
          <w:p w:rsidR="003962B6" w:rsidRPr="007177E7" w:rsidRDefault="003962B6" w:rsidP="0002702D">
            <w:pPr>
              <w:pStyle w:val="instructiontext"/>
              <w:spacing w:before="0"/>
            </w:pPr>
            <w:r w:rsidRPr="007177E7">
              <w:t>Course A</w:t>
            </w:r>
          </w:p>
        </w:tc>
        <w:tc>
          <w:tcPr>
            <w:tcW w:w="340" w:type="dxa"/>
            <w:tcBorders>
              <w:top w:val="nil"/>
              <w:left w:val="nil"/>
              <w:bottom w:val="single" w:sz="18" w:space="0" w:color="7F7F7F" w:themeColor="text1" w:themeTint="80"/>
              <w:right w:val="nil"/>
            </w:tcBorders>
            <w:shd w:val="clear" w:color="auto" w:fill="FFFFFF" w:themeFill="background1"/>
          </w:tcPr>
          <w:p w:rsidR="003962B6" w:rsidRPr="007177E7" w:rsidRDefault="003962B6" w:rsidP="0002702D">
            <w:pPr>
              <w:pStyle w:val="instructiontext"/>
              <w:spacing w:before="0"/>
            </w:pPr>
          </w:p>
        </w:tc>
        <w:tc>
          <w:tcPr>
            <w:tcW w:w="2041" w:type="dxa"/>
            <w:tcBorders>
              <w:top w:val="nil"/>
              <w:left w:val="nil"/>
              <w:bottom w:val="single" w:sz="18" w:space="0" w:color="7F7F7F" w:themeColor="text1" w:themeTint="80"/>
              <w:right w:val="nil"/>
            </w:tcBorders>
            <w:shd w:val="clear" w:color="auto" w:fill="FFFFFF" w:themeFill="background1"/>
          </w:tcPr>
          <w:p w:rsidR="003962B6" w:rsidRPr="007177E7" w:rsidRDefault="003962B6" w:rsidP="0002702D">
            <w:pPr>
              <w:pStyle w:val="instructiontext"/>
              <w:spacing w:before="0"/>
            </w:pPr>
            <w:r w:rsidRPr="007177E7">
              <w:t>Course B</w:t>
            </w:r>
          </w:p>
        </w:tc>
        <w:tc>
          <w:tcPr>
            <w:tcW w:w="340" w:type="dxa"/>
            <w:tcBorders>
              <w:top w:val="nil"/>
              <w:left w:val="nil"/>
              <w:bottom w:val="single" w:sz="18" w:space="0" w:color="7F7F7F" w:themeColor="text1" w:themeTint="80"/>
              <w:right w:val="nil"/>
            </w:tcBorders>
            <w:shd w:val="clear" w:color="auto" w:fill="FFFFFF" w:themeFill="background1"/>
          </w:tcPr>
          <w:p w:rsidR="003962B6" w:rsidRPr="007177E7" w:rsidRDefault="003962B6" w:rsidP="0002702D">
            <w:pPr>
              <w:pStyle w:val="instructiontext"/>
              <w:spacing w:before="0"/>
            </w:pPr>
          </w:p>
        </w:tc>
        <w:tc>
          <w:tcPr>
            <w:tcW w:w="2041" w:type="dxa"/>
            <w:tcBorders>
              <w:top w:val="nil"/>
              <w:left w:val="nil"/>
              <w:bottom w:val="single" w:sz="18" w:space="0" w:color="7F7F7F" w:themeColor="text1" w:themeTint="80"/>
              <w:right w:val="nil"/>
            </w:tcBorders>
            <w:shd w:val="clear" w:color="auto" w:fill="FFFFFF" w:themeFill="background1"/>
          </w:tcPr>
          <w:p w:rsidR="003962B6" w:rsidRPr="007177E7" w:rsidRDefault="003962B6" w:rsidP="0002702D">
            <w:pPr>
              <w:pStyle w:val="instructiontext"/>
              <w:spacing w:before="0"/>
            </w:pPr>
            <w:r w:rsidRPr="007177E7">
              <w:t>Course C</w:t>
            </w:r>
          </w:p>
        </w:tc>
        <w:tc>
          <w:tcPr>
            <w:tcW w:w="340" w:type="dxa"/>
            <w:tcBorders>
              <w:top w:val="nil"/>
              <w:left w:val="nil"/>
              <w:bottom w:val="single" w:sz="18" w:space="0" w:color="7F7F7F" w:themeColor="text1" w:themeTint="80"/>
              <w:right w:val="nil"/>
            </w:tcBorders>
            <w:shd w:val="clear" w:color="auto" w:fill="FFFFFF" w:themeFill="background1"/>
          </w:tcPr>
          <w:p w:rsidR="003962B6" w:rsidRPr="007177E7" w:rsidRDefault="003962B6" w:rsidP="0002702D">
            <w:pPr>
              <w:pStyle w:val="instructiontext"/>
              <w:spacing w:before="0"/>
              <w:jc w:val="center"/>
            </w:pPr>
          </w:p>
        </w:tc>
      </w:tr>
      <w:tr w:rsidR="003962B6" w:rsidRPr="002A26E7" w:rsidTr="00B26C4D">
        <w:trPr>
          <w:trHeight w:val="680"/>
        </w:trPr>
        <w:tc>
          <w:tcPr>
            <w:tcW w:w="1480" w:type="dxa"/>
            <w:vMerge/>
            <w:tcBorders>
              <w:left w:val="nil"/>
              <w:bottom w:val="nil"/>
              <w:right w:val="single" w:sz="18" w:space="0" w:color="7F7F7F" w:themeColor="text1" w:themeTint="80"/>
            </w:tcBorders>
          </w:tcPr>
          <w:p w:rsidR="003962B6" w:rsidRPr="002A26E7" w:rsidRDefault="003962B6" w:rsidP="0002702D">
            <w:pPr>
              <w:pStyle w:val="instructiontext"/>
            </w:pPr>
          </w:p>
        </w:tc>
        <w:tc>
          <w:tcPr>
            <w:tcW w:w="2041" w:type="dxa"/>
            <w:tcBorders>
              <w:top w:val="single" w:sz="18" w:space="0" w:color="7F7F7F" w:themeColor="text1" w:themeTint="80"/>
              <w:left w:val="single" w:sz="18" w:space="0" w:color="7F7F7F" w:themeColor="text1" w:themeTint="80"/>
              <w:bottom w:val="single" w:sz="18" w:space="0" w:color="7F7F7F" w:themeColor="text1" w:themeTint="80"/>
              <w:right w:val="nil"/>
            </w:tcBorders>
            <w:shd w:val="clear" w:color="auto" w:fill="FFFFFF" w:themeFill="background1"/>
          </w:tcPr>
          <w:p w:rsidR="003962B6" w:rsidRPr="002A26E7" w:rsidRDefault="003962B6" w:rsidP="0002702D">
            <w:pPr>
              <w:pStyle w:val="instructiontext"/>
              <w:rPr>
                <w:b/>
              </w:rPr>
            </w:pPr>
          </w:p>
        </w:tc>
        <w:tc>
          <w:tcPr>
            <w:tcW w:w="340" w:type="dxa"/>
            <w:tcBorders>
              <w:top w:val="single" w:sz="18" w:space="0" w:color="7F7F7F" w:themeColor="text1" w:themeTint="80"/>
              <w:left w:val="nil"/>
              <w:bottom w:val="single" w:sz="18" w:space="0" w:color="7F7F7F" w:themeColor="text1" w:themeTint="80"/>
              <w:right w:val="single" w:sz="18" w:space="0" w:color="7F7F7F" w:themeColor="text1" w:themeTint="80"/>
            </w:tcBorders>
            <w:shd w:val="clear" w:color="auto" w:fill="FFFFFF" w:themeFill="background1"/>
          </w:tcPr>
          <w:p w:rsidR="003962B6" w:rsidRPr="002A26E7" w:rsidRDefault="003962B6" w:rsidP="0002702D">
            <w:pPr>
              <w:pStyle w:val="instructiontext"/>
              <w:rPr>
                <w:b/>
              </w:rPr>
            </w:pPr>
          </w:p>
        </w:tc>
        <w:tc>
          <w:tcPr>
            <w:tcW w:w="2041" w:type="dxa"/>
            <w:tcBorders>
              <w:top w:val="single" w:sz="18" w:space="0" w:color="7F7F7F" w:themeColor="text1" w:themeTint="80"/>
              <w:left w:val="single" w:sz="18" w:space="0" w:color="7F7F7F" w:themeColor="text1" w:themeTint="80"/>
              <w:bottom w:val="single" w:sz="18" w:space="0" w:color="7F7F7F" w:themeColor="text1" w:themeTint="80"/>
              <w:right w:val="nil"/>
            </w:tcBorders>
            <w:shd w:val="clear" w:color="auto" w:fill="FFFFFF" w:themeFill="background1"/>
          </w:tcPr>
          <w:p w:rsidR="003962B6" w:rsidRPr="002A26E7" w:rsidRDefault="003962B6" w:rsidP="0002702D">
            <w:pPr>
              <w:pStyle w:val="instructiontext"/>
              <w:rPr>
                <w:b/>
              </w:rPr>
            </w:pPr>
          </w:p>
        </w:tc>
        <w:tc>
          <w:tcPr>
            <w:tcW w:w="340" w:type="dxa"/>
            <w:tcBorders>
              <w:top w:val="single" w:sz="18" w:space="0" w:color="7F7F7F" w:themeColor="text1" w:themeTint="80"/>
              <w:left w:val="nil"/>
              <w:bottom w:val="single" w:sz="18" w:space="0" w:color="7F7F7F" w:themeColor="text1" w:themeTint="80"/>
              <w:right w:val="single" w:sz="18" w:space="0" w:color="7F7F7F" w:themeColor="text1" w:themeTint="80"/>
            </w:tcBorders>
            <w:shd w:val="clear" w:color="auto" w:fill="FFFFFF" w:themeFill="background1"/>
          </w:tcPr>
          <w:p w:rsidR="003962B6" w:rsidRPr="002A26E7" w:rsidRDefault="003962B6" w:rsidP="0002702D">
            <w:pPr>
              <w:pStyle w:val="instructiontext"/>
              <w:rPr>
                <w:b/>
              </w:rPr>
            </w:pPr>
          </w:p>
        </w:tc>
        <w:tc>
          <w:tcPr>
            <w:tcW w:w="2041" w:type="dxa"/>
            <w:tcBorders>
              <w:top w:val="single" w:sz="18" w:space="0" w:color="7F7F7F" w:themeColor="text1" w:themeTint="80"/>
              <w:left w:val="single" w:sz="18" w:space="0" w:color="7F7F7F" w:themeColor="text1" w:themeTint="80"/>
              <w:bottom w:val="single" w:sz="18" w:space="0" w:color="7F7F7F" w:themeColor="text1" w:themeTint="80"/>
              <w:right w:val="nil"/>
            </w:tcBorders>
            <w:shd w:val="clear" w:color="auto" w:fill="FFFFFF" w:themeFill="background1"/>
          </w:tcPr>
          <w:p w:rsidR="003962B6" w:rsidRPr="002A26E7" w:rsidRDefault="003962B6" w:rsidP="0002702D">
            <w:pPr>
              <w:pStyle w:val="instructiontext"/>
              <w:rPr>
                <w:b/>
              </w:rPr>
            </w:pPr>
          </w:p>
        </w:tc>
        <w:tc>
          <w:tcPr>
            <w:tcW w:w="340" w:type="dxa"/>
            <w:tcBorders>
              <w:top w:val="single" w:sz="18" w:space="0" w:color="7F7F7F" w:themeColor="text1" w:themeTint="80"/>
              <w:left w:val="nil"/>
              <w:bottom w:val="single" w:sz="18" w:space="0" w:color="7F7F7F" w:themeColor="text1" w:themeTint="80"/>
              <w:right w:val="single" w:sz="18" w:space="0" w:color="7F7F7F" w:themeColor="text1" w:themeTint="80"/>
            </w:tcBorders>
            <w:shd w:val="clear" w:color="auto" w:fill="FFFFFF" w:themeFill="background1"/>
          </w:tcPr>
          <w:p w:rsidR="003962B6" w:rsidRPr="002A26E7" w:rsidRDefault="003962B6" w:rsidP="0002702D">
            <w:pPr>
              <w:pStyle w:val="instructiontext"/>
              <w:jc w:val="center"/>
              <w:rPr>
                <w:b/>
              </w:rPr>
            </w:pPr>
          </w:p>
        </w:tc>
      </w:tr>
      <w:tr w:rsidR="0002702D" w:rsidTr="00B26C4D">
        <w:trPr>
          <w:trHeight w:val="57"/>
        </w:trPr>
        <w:tc>
          <w:tcPr>
            <w:tcW w:w="1480" w:type="dxa"/>
            <w:tcBorders>
              <w:top w:val="nil"/>
              <w:left w:val="nil"/>
              <w:bottom w:val="dotted" w:sz="8" w:space="0" w:color="7F7F7F" w:themeColor="text1" w:themeTint="80"/>
              <w:right w:val="dashSmallGap" w:sz="8" w:space="0" w:color="595959" w:themeColor="text1" w:themeTint="A6"/>
            </w:tcBorders>
          </w:tcPr>
          <w:p w:rsidR="0002702D" w:rsidRDefault="0002702D" w:rsidP="0002702D">
            <w:pPr>
              <w:pStyle w:val="NoSpacing"/>
            </w:pPr>
          </w:p>
        </w:tc>
        <w:tc>
          <w:tcPr>
            <w:tcW w:w="2041" w:type="dxa"/>
            <w:tcBorders>
              <w:top w:val="single" w:sz="18" w:space="0" w:color="7F7F7F" w:themeColor="text1" w:themeTint="80"/>
              <w:left w:val="dashSmallGap" w:sz="8" w:space="0" w:color="595959" w:themeColor="text1" w:themeTint="A6"/>
              <w:bottom w:val="dotted" w:sz="8" w:space="0" w:color="7F7F7F" w:themeColor="text1" w:themeTint="80"/>
              <w:right w:val="nil"/>
            </w:tcBorders>
          </w:tcPr>
          <w:p w:rsidR="0002702D" w:rsidRDefault="0002702D" w:rsidP="0002702D">
            <w:pPr>
              <w:pStyle w:val="NoSpacing"/>
            </w:pPr>
          </w:p>
        </w:tc>
        <w:tc>
          <w:tcPr>
            <w:tcW w:w="340" w:type="dxa"/>
            <w:tcBorders>
              <w:top w:val="single" w:sz="18" w:space="0" w:color="7F7F7F" w:themeColor="text1" w:themeTint="80"/>
              <w:left w:val="nil"/>
              <w:bottom w:val="single" w:sz="18" w:space="0" w:color="7F7F7F" w:themeColor="text1" w:themeTint="80"/>
              <w:right w:val="nil"/>
            </w:tcBorders>
            <w:shd w:val="clear" w:color="auto" w:fill="FFFFFF" w:themeFill="background1"/>
          </w:tcPr>
          <w:p w:rsidR="0002702D" w:rsidRDefault="0002702D" w:rsidP="0002702D">
            <w:pPr>
              <w:pStyle w:val="NoSpacing"/>
            </w:pPr>
          </w:p>
        </w:tc>
        <w:tc>
          <w:tcPr>
            <w:tcW w:w="2041" w:type="dxa"/>
            <w:tcBorders>
              <w:top w:val="single" w:sz="18" w:space="0" w:color="7F7F7F" w:themeColor="text1" w:themeTint="80"/>
              <w:left w:val="nil"/>
              <w:bottom w:val="dotted" w:sz="8" w:space="0" w:color="7F7F7F" w:themeColor="text1" w:themeTint="80"/>
              <w:right w:val="nil"/>
            </w:tcBorders>
            <w:shd w:val="clear" w:color="auto" w:fill="FFFFFF" w:themeFill="background1"/>
          </w:tcPr>
          <w:p w:rsidR="0002702D" w:rsidRDefault="0002702D" w:rsidP="0002702D">
            <w:pPr>
              <w:pStyle w:val="NoSpacing"/>
            </w:pPr>
          </w:p>
        </w:tc>
        <w:tc>
          <w:tcPr>
            <w:tcW w:w="340" w:type="dxa"/>
            <w:tcBorders>
              <w:top w:val="single" w:sz="18" w:space="0" w:color="7F7F7F" w:themeColor="text1" w:themeTint="80"/>
              <w:left w:val="nil"/>
              <w:bottom w:val="single" w:sz="18" w:space="0" w:color="7F7F7F" w:themeColor="text1" w:themeTint="80"/>
              <w:right w:val="nil"/>
            </w:tcBorders>
          </w:tcPr>
          <w:p w:rsidR="0002702D" w:rsidRDefault="0002702D" w:rsidP="0002702D">
            <w:pPr>
              <w:pStyle w:val="NoSpacing"/>
            </w:pPr>
          </w:p>
        </w:tc>
        <w:tc>
          <w:tcPr>
            <w:tcW w:w="2041" w:type="dxa"/>
            <w:tcBorders>
              <w:top w:val="single" w:sz="18" w:space="0" w:color="7F7F7F" w:themeColor="text1" w:themeTint="80"/>
              <w:left w:val="nil"/>
              <w:bottom w:val="dotted" w:sz="8" w:space="0" w:color="7F7F7F" w:themeColor="text1" w:themeTint="80"/>
              <w:right w:val="nil"/>
            </w:tcBorders>
          </w:tcPr>
          <w:p w:rsidR="0002702D" w:rsidRDefault="0002702D" w:rsidP="0002702D">
            <w:pPr>
              <w:pStyle w:val="NoSpacing"/>
            </w:pPr>
          </w:p>
        </w:tc>
        <w:tc>
          <w:tcPr>
            <w:tcW w:w="340" w:type="dxa"/>
            <w:tcBorders>
              <w:top w:val="single" w:sz="18" w:space="0" w:color="7F7F7F" w:themeColor="text1" w:themeTint="80"/>
              <w:left w:val="nil"/>
              <w:bottom w:val="single" w:sz="18" w:space="0" w:color="7F7F7F" w:themeColor="text1" w:themeTint="80"/>
              <w:right w:val="nil"/>
            </w:tcBorders>
          </w:tcPr>
          <w:p w:rsidR="0002702D" w:rsidRDefault="0002702D" w:rsidP="0002702D">
            <w:pPr>
              <w:pStyle w:val="NoSpacing"/>
            </w:pPr>
          </w:p>
        </w:tc>
      </w:tr>
      <w:tr w:rsidR="0002702D" w:rsidTr="00B26C4D">
        <w:trPr>
          <w:trHeight w:val="624"/>
        </w:trPr>
        <w:tc>
          <w:tcPr>
            <w:tcW w:w="1480" w:type="dxa"/>
            <w:vMerge w:val="restart"/>
            <w:tcBorders>
              <w:top w:val="dotted" w:sz="8" w:space="0" w:color="7F7F7F" w:themeColor="text1" w:themeTint="80"/>
              <w:left w:val="nil"/>
              <w:bottom w:val="dotted" w:sz="8" w:space="0" w:color="7F7F7F" w:themeColor="text1" w:themeTint="80"/>
              <w:right w:val="dotted" w:sz="8" w:space="0" w:color="7F7F7F" w:themeColor="text1" w:themeTint="80"/>
            </w:tcBorders>
          </w:tcPr>
          <w:p w:rsidR="0002702D" w:rsidRDefault="0002702D" w:rsidP="0002702D">
            <w:pPr>
              <w:pStyle w:val="instructiontext"/>
            </w:pPr>
            <w:r>
              <w:t>entry requirements</w:t>
            </w:r>
          </w:p>
          <w:p w:rsidR="0002702D" w:rsidRPr="002A26E7" w:rsidRDefault="0002702D" w:rsidP="0002702D">
            <w:pPr>
              <w:pStyle w:val="instructiontext"/>
            </w:pPr>
          </w:p>
        </w:tc>
        <w:tc>
          <w:tcPr>
            <w:tcW w:w="2041" w:type="dxa"/>
            <w:tcBorders>
              <w:top w:val="dotted" w:sz="8" w:space="0" w:color="7F7F7F" w:themeColor="text1" w:themeTint="80"/>
              <w:left w:val="dotted" w:sz="8" w:space="0" w:color="7F7F7F" w:themeColor="text1" w:themeTint="80"/>
              <w:bottom w:val="dotted" w:sz="8" w:space="0" w:color="7F7F7F" w:themeColor="text1" w:themeTint="80"/>
              <w:right w:val="single" w:sz="18" w:space="0" w:color="7F7F7F" w:themeColor="text1" w:themeTint="80"/>
            </w:tcBorders>
          </w:tcPr>
          <w:p w:rsidR="0002702D" w:rsidRDefault="0002702D" w:rsidP="0002702D">
            <w:pPr>
              <w:pStyle w:val="instructiontext"/>
            </w:pPr>
          </w:p>
        </w:tc>
        <w:tc>
          <w:tcPr>
            <w:tcW w:w="340"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FFFFFF" w:themeFill="background1"/>
          </w:tcPr>
          <w:p w:rsidR="0002702D" w:rsidRDefault="0002702D" w:rsidP="0002702D">
            <w:pPr>
              <w:pStyle w:val="instructiontext"/>
            </w:pPr>
          </w:p>
        </w:tc>
        <w:tc>
          <w:tcPr>
            <w:tcW w:w="2041" w:type="dxa"/>
            <w:tcBorders>
              <w:top w:val="dotted" w:sz="8" w:space="0" w:color="7F7F7F" w:themeColor="text1" w:themeTint="80"/>
              <w:left w:val="single" w:sz="18" w:space="0" w:color="7F7F7F" w:themeColor="text1" w:themeTint="80"/>
              <w:bottom w:val="dotted" w:sz="8" w:space="0" w:color="7F7F7F" w:themeColor="text1" w:themeTint="80"/>
              <w:right w:val="single" w:sz="18" w:space="0" w:color="7F7F7F" w:themeColor="text1" w:themeTint="80"/>
            </w:tcBorders>
            <w:shd w:val="clear" w:color="auto" w:fill="FFFFFF" w:themeFill="background1"/>
          </w:tcPr>
          <w:p w:rsidR="0002702D" w:rsidRDefault="0002702D" w:rsidP="0002702D">
            <w:pPr>
              <w:pStyle w:val="instructiontext"/>
            </w:pPr>
          </w:p>
        </w:tc>
        <w:tc>
          <w:tcPr>
            <w:tcW w:w="340"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02702D" w:rsidRDefault="0002702D" w:rsidP="0002702D">
            <w:pPr>
              <w:pStyle w:val="instructiontext"/>
            </w:pPr>
          </w:p>
        </w:tc>
        <w:tc>
          <w:tcPr>
            <w:tcW w:w="2041" w:type="dxa"/>
            <w:tcBorders>
              <w:top w:val="dotted" w:sz="8" w:space="0" w:color="7F7F7F" w:themeColor="text1" w:themeTint="80"/>
              <w:left w:val="single" w:sz="18" w:space="0" w:color="7F7F7F" w:themeColor="text1" w:themeTint="80"/>
              <w:bottom w:val="dotted" w:sz="8" w:space="0" w:color="7F7F7F" w:themeColor="text1" w:themeTint="80"/>
              <w:right w:val="single" w:sz="18" w:space="0" w:color="7F7F7F" w:themeColor="text1" w:themeTint="80"/>
            </w:tcBorders>
          </w:tcPr>
          <w:p w:rsidR="0002702D" w:rsidRDefault="0002702D" w:rsidP="0002702D">
            <w:pPr>
              <w:pStyle w:val="instructiontext"/>
            </w:pPr>
          </w:p>
        </w:tc>
        <w:tc>
          <w:tcPr>
            <w:tcW w:w="340"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02702D" w:rsidRDefault="0002702D" w:rsidP="0002702D">
            <w:pPr>
              <w:pStyle w:val="instructiontext"/>
            </w:pPr>
          </w:p>
        </w:tc>
      </w:tr>
      <w:tr w:rsidR="0002702D" w:rsidTr="00B26C4D">
        <w:trPr>
          <w:trHeight w:val="624"/>
        </w:trPr>
        <w:tc>
          <w:tcPr>
            <w:tcW w:w="1480" w:type="dxa"/>
            <w:vMerge/>
            <w:tcBorders>
              <w:top w:val="dotted" w:sz="8" w:space="0" w:color="7F7F7F" w:themeColor="text1" w:themeTint="80"/>
              <w:left w:val="nil"/>
              <w:bottom w:val="dotted" w:sz="8" w:space="0" w:color="7F7F7F" w:themeColor="text1" w:themeTint="80"/>
              <w:right w:val="dotted" w:sz="8" w:space="0" w:color="7F7F7F" w:themeColor="text1" w:themeTint="80"/>
            </w:tcBorders>
          </w:tcPr>
          <w:p w:rsidR="0002702D" w:rsidRPr="002A26E7" w:rsidRDefault="0002702D" w:rsidP="0002702D">
            <w:pPr>
              <w:pStyle w:val="instructiontext"/>
            </w:pPr>
          </w:p>
        </w:tc>
        <w:tc>
          <w:tcPr>
            <w:tcW w:w="2041" w:type="dxa"/>
            <w:tcBorders>
              <w:top w:val="dotted" w:sz="8" w:space="0" w:color="7F7F7F" w:themeColor="text1" w:themeTint="80"/>
              <w:left w:val="dotted" w:sz="8" w:space="0" w:color="7F7F7F" w:themeColor="text1" w:themeTint="80"/>
              <w:bottom w:val="dotted" w:sz="8" w:space="0" w:color="7F7F7F" w:themeColor="text1" w:themeTint="80"/>
              <w:right w:val="single" w:sz="18" w:space="0" w:color="7F7F7F" w:themeColor="text1" w:themeTint="80"/>
            </w:tcBorders>
          </w:tcPr>
          <w:p w:rsidR="0002702D" w:rsidRDefault="0002702D" w:rsidP="0002702D">
            <w:pPr>
              <w:pStyle w:val="instructiontext"/>
            </w:pPr>
          </w:p>
        </w:tc>
        <w:tc>
          <w:tcPr>
            <w:tcW w:w="340"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FFFFFF" w:themeFill="background1"/>
          </w:tcPr>
          <w:p w:rsidR="0002702D" w:rsidRDefault="0002702D" w:rsidP="0002702D">
            <w:pPr>
              <w:pStyle w:val="instructiontext"/>
            </w:pPr>
          </w:p>
        </w:tc>
        <w:tc>
          <w:tcPr>
            <w:tcW w:w="2041" w:type="dxa"/>
            <w:tcBorders>
              <w:top w:val="dotted" w:sz="8" w:space="0" w:color="7F7F7F" w:themeColor="text1" w:themeTint="80"/>
              <w:left w:val="single" w:sz="18" w:space="0" w:color="7F7F7F" w:themeColor="text1" w:themeTint="80"/>
              <w:bottom w:val="dotted" w:sz="8" w:space="0" w:color="7F7F7F" w:themeColor="text1" w:themeTint="80"/>
              <w:right w:val="single" w:sz="18" w:space="0" w:color="7F7F7F" w:themeColor="text1" w:themeTint="80"/>
            </w:tcBorders>
            <w:shd w:val="clear" w:color="auto" w:fill="FFFFFF" w:themeFill="background1"/>
          </w:tcPr>
          <w:p w:rsidR="0002702D" w:rsidRDefault="0002702D" w:rsidP="0002702D">
            <w:pPr>
              <w:pStyle w:val="instructiontext"/>
            </w:pPr>
          </w:p>
        </w:tc>
        <w:tc>
          <w:tcPr>
            <w:tcW w:w="340"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02702D" w:rsidRDefault="0002702D" w:rsidP="0002702D">
            <w:pPr>
              <w:pStyle w:val="instructiontext"/>
            </w:pPr>
          </w:p>
        </w:tc>
        <w:tc>
          <w:tcPr>
            <w:tcW w:w="2041" w:type="dxa"/>
            <w:tcBorders>
              <w:top w:val="dotted" w:sz="8" w:space="0" w:color="7F7F7F" w:themeColor="text1" w:themeTint="80"/>
              <w:left w:val="single" w:sz="18" w:space="0" w:color="7F7F7F" w:themeColor="text1" w:themeTint="80"/>
              <w:bottom w:val="dotted" w:sz="8" w:space="0" w:color="7F7F7F" w:themeColor="text1" w:themeTint="80"/>
              <w:right w:val="single" w:sz="18" w:space="0" w:color="7F7F7F" w:themeColor="text1" w:themeTint="80"/>
            </w:tcBorders>
          </w:tcPr>
          <w:p w:rsidR="0002702D" w:rsidRDefault="0002702D" w:rsidP="0002702D">
            <w:pPr>
              <w:pStyle w:val="instructiontext"/>
            </w:pPr>
          </w:p>
        </w:tc>
        <w:tc>
          <w:tcPr>
            <w:tcW w:w="340"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02702D" w:rsidRDefault="0002702D" w:rsidP="0002702D">
            <w:pPr>
              <w:pStyle w:val="instructiontext"/>
            </w:pPr>
          </w:p>
        </w:tc>
      </w:tr>
      <w:tr w:rsidR="0002702D" w:rsidTr="00B26C4D">
        <w:trPr>
          <w:trHeight w:val="624"/>
        </w:trPr>
        <w:tc>
          <w:tcPr>
            <w:tcW w:w="1480" w:type="dxa"/>
            <w:vMerge w:val="restart"/>
            <w:tcBorders>
              <w:top w:val="dotted" w:sz="8" w:space="0" w:color="7F7F7F" w:themeColor="text1" w:themeTint="80"/>
              <w:left w:val="nil"/>
              <w:bottom w:val="dotted" w:sz="8" w:space="0" w:color="7F7F7F" w:themeColor="text1" w:themeTint="80"/>
              <w:right w:val="dotted" w:sz="8" w:space="0" w:color="7F7F7F" w:themeColor="text1" w:themeTint="80"/>
            </w:tcBorders>
          </w:tcPr>
          <w:p w:rsidR="0002702D" w:rsidRPr="002A26E7" w:rsidRDefault="0002702D" w:rsidP="0002702D">
            <w:pPr>
              <w:pStyle w:val="instructiontext"/>
            </w:pPr>
            <w:r>
              <w:t>course fees and other costs</w:t>
            </w:r>
          </w:p>
        </w:tc>
        <w:tc>
          <w:tcPr>
            <w:tcW w:w="2041" w:type="dxa"/>
            <w:tcBorders>
              <w:top w:val="dotted" w:sz="8" w:space="0" w:color="7F7F7F" w:themeColor="text1" w:themeTint="80"/>
              <w:left w:val="dotted" w:sz="8" w:space="0" w:color="7F7F7F" w:themeColor="text1" w:themeTint="80"/>
              <w:bottom w:val="dotted" w:sz="8" w:space="0" w:color="7F7F7F" w:themeColor="text1" w:themeTint="80"/>
              <w:right w:val="single" w:sz="18" w:space="0" w:color="7F7F7F" w:themeColor="text1" w:themeTint="80"/>
            </w:tcBorders>
          </w:tcPr>
          <w:p w:rsidR="0002702D" w:rsidRDefault="0002702D" w:rsidP="0002702D">
            <w:pPr>
              <w:pStyle w:val="instructiontext"/>
            </w:pPr>
          </w:p>
        </w:tc>
        <w:tc>
          <w:tcPr>
            <w:tcW w:w="340"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FFFFFF" w:themeFill="background1"/>
          </w:tcPr>
          <w:p w:rsidR="0002702D" w:rsidRDefault="0002702D" w:rsidP="0002702D">
            <w:pPr>
              <w:pStyle w:val="instructiontext"/>
            </w:pPr>
          </w:p>
        </w:tc>
        <w:tc>
          <w:tcPr>
            <w:tcW w:w="2041" w:type="dxa"/>
            <w:tcBorders>
              <w:top w:val="dotted" w:sz="8" w:space="0" w:color="7F7F7F" w:themeColor="text1" w:themeTint="80"/>
              <w:left w:val="single" w:sz="18" w:space="0" w:color="7F7F7F" w:themeColor="text1" w:themeTint="80"/>
              <w:bottom w:val="dotted" w:sz="8" w:space="0" w:color="7F7F7F" w:themeColor="text1" w:themeTint="80"/>
              <w:right w:val="single" w:sz="18" w:space="0" w:color="7F7F7F" w:themeColor="text1" w:themeTint="80"/>
            </w:tcBorders>
            <w:shd w:val="clear" w:color="auto" w:fill="FFFFFF" w:themeFill="background1"/>
          </w:tcPr>
          <w:p w:rsidR="0002702D" w:rsidRDefault="0002702D" w:rsidP="0002702D">
            <w:pPr>
              <w:pStyle w:val="instructiontext"/>
            </w:pPr>
          </w:p>
        </w:tc>
        <w:tc>
          <w:tcPr>
            <w:tcW w:w="340"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02702D" w:rsidRDefault="0002702D" w:rsidP="0002702D">
            <w:pPr>
              <w:pStyle w:val="instructiontext"/>
            </w:pPr>
          </w:p>
        </w:tc>
        <w:tc>
          <w:tcPr>
            <w:tcW w:w="2041" w:type="dxa"/>
            <w:tcBorders>
              <w:top w:val="dotted" w:sz="8" w:space="0" w:color="7F7F7F" w:themeColor="text1" w:themeTint="80"/>
              <w:left w:val="single" w:sz="18" w:space="0" w:color="7F7F7F" w:themeColor="text1" w:themeTint="80"/>
              <w:bottom w:val="dotted" w:sz="8" w:space="0" w:color="7F7F7F" w:themeColor="text1" w:themeTint="80"/>
              <w:right w:val="single" w:sz="18" w:space="0" w:color="7F7F7F" w:themeColor="text1" w:themeTint="80"/>
            </w:tcBorders>
          </w:tcPr>
          <w:p w:rsidR="0002702D" w:rsidRDefault="0002702D" w:rsidP="0002702D">
            <w:pPr>
              <w:pStyle w:val="instructiontext"/>
            </w:pPr>
          </w:p>
        </w:tc>
        <w:tc>
          <w:tcPr>
            <w:tcW w:w="340"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02702D" w:rsidRDefault="0002702D" w:rsidP="0002702D">
            <w:pPr>
              <w:pStyle w:val="instructiontext"/>
            </w:pPr>
          </w:p>
        </w:tc>
      </w:tr>
      <w:tr w:rsidR="0002702D" w:rsidTr="00B26C4D">
        <w:trPr>
          <w:trHeight w:val="624"/>
        </w:trPr>
        <w:tc>
          <w:tcPr>
            <w:tcW w:w="1480" w:type="dxa"/>
            <w:vMerge/>
            <w:tcBorders>
              <w:top w:val="dotted" w:sz="8" w:space="0" w:color="7F7F7F" w:themeColor="text1" w:themeTint="80"/>
              <w:left w:val="nil"/>
              <w:bottom w:val="dotted" w:sz="8" w:space="0" w:color="7F7F7F" w:themeColor="text1" w:themeTint="80"/>
              <w:right w:val="dotted" w:sz="8" w:space="0" w:color="7F7F7F" w:themeColor="text1" w:themeTint="80"/>
            </w:tcBorders>
          </w:tcPr>
          <w:p w:rsidR="0002702D" w:rsidRPr="002A26E7" w:rsidRDefault="0002702D" w:rsidP="0002702D">
            <w:pPr>
              <w:pStyle w:val="instructiontext"/>
            </w:pPr>
          </w:p>
        </w:tc>
        <w:tc>
          <w:tcPr>
            <w:tcW w:w="2041" w:type="dxa"/>
            <w:tcBorders>
              <w:top w:val="dotted" w:sz="8" w:space="0" w:color="7F7F7F" w:themeColor="text1" w:themeTint="80"/>
              <w:left w:val="dotted" w:sz="8" w:space="0" w:color="7F7F7F" w:themeColor="text1" w:themeTint="80"/>
              <w:bottom w:val="dotted" w:sz="8" w:space="0" w:color="7F7F7F" w:themeColor="text1" w:themeTint="80"/>
              <w:right w:val="single" w:sz="18" w:space="0" w:color="7F7F7F" w:themeColor="text1" w:themeTint="80"/>
            </w:tcBorders>
          </w:tcPr>
          <w:p w:rsidR="0002702D" w:rsidRDefault="0002702D" w:rsidP="0002702D">
            <w:pPr>
              <w:pStyle w:val="instructiontext"/>
            </w:pPr>
          </w:p>
        </w:tc>
        <w:tc>
          <w:tcPr>
            <w:tcW w:w="340"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FFFFFF" w:themeFill="background1"/>
          </w:tcPr>
          <w:p w:rsidR="0002702D" w:rsidRDefault="0002702D" w:rsidP="0002702D">
            <w:pPr>
              <w:pStyle w:val="instructiontext"/>
            </w:pPr>
          </w:p>
        </w:tc>
        <w:tc>
          <w:tcPr>
            <w:tcW w:w="2041" w:type="dxa"/>
            <w:tcBorders>
              <w:top w:val="dotted" w:sz="8" w:space="0" w:color="7F7F7F" w:themeColor="text1" w:themeTint="80"/>
              <w:left w:val="single" w:sz="18" w:space="0" w:color="7F7F7F" w:themeColor="text1" w:themeTint="80"/>
              <w:bottom w:val="dotted" w:sz="8" w:space="0" w:color="7F7F7F" w:themeColor="text1" w:themeTint="80"/>
              <w:right w:val="single" w:sz="18" w:space="0" w:color="7F7F7F" w:themeColor="text1" w:themeTint="80"/>
            </w:tcBorders>
            <w:shd w:val="clear" w:color="auto" w:fill="FFFFFF" w:themeFill="background1"/>
          </w:tcPr>
          <w:p w:rsidR="0002702D" w:rsidRDefault="0002702D" w:rsidP="0002702D">
            <w:pPr>
              <w:pStyle w:val="instructiontext"/>
            </w:pPr>
          </w:p>
        </w:tc>
        <w:tc>
          <w:tcPr>
            <w:tcW w:w="340"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02702D" w:rsidRDefault="0002702D" w:rsidP="0002702D">
            <w:pPr>
              <w:pStyle w:val="instructiontext"/>
            </w:pPr>
          </w:p>
        </w:tc>
        <w:tc>
          <w:tcPr>
            <w:tcW w:w="2041" w:type="dxa"/>
            <w:tcBorders>
              <w:top w:val="dotted" w:sz="8" w:space="0" w:color="7F7F7F" w:themeColor="text1" w:themeTint="80"/>
              <w:left w:val="single" w:sz="18" w:space="0" w:color="7F7F7F" w:themeColor="text1" w:themeTint="80"/>
              <w:bottom w:val="dotted" w:sz="8" w:space="0" w:color="7F7F7F" w:themeColor="text1" w:themeTint="80"/>
              <w:right w:val="single" w:sz="18" w:space="0" w:color="7F7F7F" w:themeColor="text1" w:themeTint="80"/>
            </w:tcBorders>
          </w:tcPr>
          <w:p w:rsidR="0002702D" w:rsidRDefault="0002702D" w:rsidP="0002702D">
            <w:pPr>
              <w:pStyle w:val="instructiontext"/>
            </w:pPr>
          </w:p>
        </w:tc>
        <w:tc>
          <w:tcPr>
            <w:tcW w:w="340"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02702D" w:rsidRDefault="0002702D" w:rsidP="0002702D">
            <w:pPr>
              <w:pStyle w:val="instructiontext"/>
            </w:pPr>
          </w:p>
        </w:tc>
      </w:tr>
      <w:tr w:rsidR="0002702D" w:rsidTr="00B26C4D">
        <w:trPr>
          <w:trHeight w:val="624"/>
        </w:trPr>
        <w:tc>
          <w:tcPr>
            <w:tcW w:w="1480" w:type="dxa"/>
            <w:vMerge w:val="restart"/>
            <w:tcBorders>
              <w:top w:val="dotted" w:sz="8" w:space="0" w:color="7F7F7F" w:themeColor="text1" w:themeTint="80"/>
              <w:left w:val="nil"/>
              <w:bottom w:val="dotted" w:sz="8" w:space="0" w:color="7F7F7F" w:themeColor="text1" w:themeTint="80"/>
              <w:right w:val="dotted" w:sz="8" w:space="0" w:color="7F7F7F" w:themeColor="text1" w:themeTint="80"/>
            </w:tcBorders>
          </w:tcPr>
          <w:p w:rsidR="0002702D" w:rsidRPr="002A26E7" w:rsidRDefault="0002702D" w:rsidP="0002702D">
            <w:pPr>
              <w:pStyle w:val="instructiontext"/>
            </w:pPr>
            <w:r>
              <w:t xml:space="preserve">course start date and length </w:t>
            </w:r>
          </w:p>
        </w:tc>
        <w:tc>
          <w:tcPr>
            <w:tcW w:w="2041" w:type="dxa"/>
            <w:tcBorders>
              <w:top w:val="dotted" w:sz="8" w:space="0" w:color="7F7F7F" w:themeColor="text1" w:themeTint="80"/>
              <w:left w:val="dotted" w:sz="8" w:space="0" w:color="7F7F7F" w:themeColor="text1" w:themeTint="80"/>
              <w:bottom w:val="dotted" w:sz="8" w:space="0" w:color="7F7F7F" w:themeColor="text1" w:themeTint="80"/>
              <w:right w:val="single" w:sz="18" w:space="0" w:color="7F7F7F" w:themeColor="text1" w:themeTint="80"/>
            </w:tcBorders>
            <w:vAlign w:val="bottom"/>
          </w:tcPr>
          <w:p w:rsidR="0002702D" w:rsidRDefault="0002702D" w:rsidP="003962B6">
            <w:pPr>
              <w:pStyle w:val="instructiontext"/>
            </w:pPr>
          </w:p>
        </w:tc>
        <w:tc>
          <w:tcPr>
            <w:tcW w:w="340"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FFFFFF" w:themeFill="background1"/>
          </w:tcPr>
          <w:p w:rsidR="0002702D" w:rsidRDefault="0002702D" w:rsidP="0002702D">
            <w:pPr>
              <w:pStyle w:val="instructiontext"/>
            </w:pPr>
          </w:p>
        </w:tc>
        <w:tc>
          <w:tcPr>
            <w:tcW w:w="2041" w:type="dxa"/>
            <w:tcBorders>
              <w:top w:val="dotted" w:sz="8" w:space="0" w:color="7F7F7F" w:themeColor="text1" w:themeTint="80"/>
              <w:left w:val="single" w:sz="18" w:space="0" w:color="7F7F7F" w:themeColor="text1" w:themeTint="80"/>
              <w:bottom w:val="dotted" w:sz="8" w:space="0" w:color="7F7F7F" w:themeColor="text1" w:themeTint="80"/>
              <w:right w:val="single" w:sz="18" w:space="0" w:color="7F7F7F" w:themeColor="text1" w:themeTint="80"/>
            </w:tcBorders>
            <w:shd w:val="clear" w:color="auto" w:fill="FFFFFF" w:themeFill="background1"/>
          </w:tcPr>
          <w:p w:rsidR="0002702D" w:rsidRDefault="0002702D" w:rsidP="0002702D">
            <w:pPr>
              <w:pStyle w:val="instructiontext"/>
            </w:pPr>
          </w:p>
        </w:tc>
        <w:tc>
          <w:tcPr>
            <w:tcW w:w="340"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02702D" w:rsidRDefault="0002702D" w:rsidP="0002702D">
            <w:pPr>
              <w:pStyle w:val="instructiontext"/>
            </w:pPr>
          </w:p>
        </w:tc>
        <w:tc>
          <w:tcPr>
            <w:tcW w:w="2041" w:type="dxa"/>
            <w:tcBorders>
              <w:top w:val="dotted" w:sz="8" w:space="0" w:color="7F7F7F" w:themeColor="text1" w:themeTint="80"/>
              <w:left w:val="single" w:sz="18" w:space="0" w:color="7F7F7F" w:themeColor="text1" w:themeTint="80"/>
              <w:bottom w:val="dotted" w:sz="8" w:space="0" w:color="7F7F7F" w:themeColor="text1" w:themeTint="80"/>
              <w:right w:val="single" w:sz="18" w:space="0" w:color="7F7F7F" w:themeColor="text1" w:themeTint="80"/>
            </w:tcBorders>
          </w:tcPr>
          <w:p w:rsidR="0002702D" w:rsidRDefault="0002702D" w:rsidP="0002702D">
            <w:pPr>
              <w:pStyle w:val="instructiontext"/>
            </w:pPr>
          </w:p>
        </w:tc>
        <w:tc>
          <w:tcPr>
            <w:tcW w:w="340"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02702D" w:rsidRDefault="0002702D" w:rsidP="0002702D">
            <w:pPr>
              <w:pStyle w:val="instructiontext"/>
            </w:pPr>
          </w:p>
        </w:tc>
      </w:tr>
      <w:tr w:rsidR="0002702D" w:rsidTr="00B26C4D">
        <w:trPr>
          <w:trHeight w:val="624"/>
        </w:trPr>
        <w:tc>
          <w:tcPr>
            <w:tcW w:w="1480" w:type="dxa"/>
            <w:vMerge/>
            <w:tcBorders>
              <w:top w:val="dotted" w:sz="8" w:space="0" w:color="7F7F7F" w:themeColor="text1" w:themeTint="80"/>
              <w:left w:val="nil"/>
              <w:bottom w:val="dotted" w:sz="8" w:space="0" w:color="7F7F7F" w:themeColor="text1" w:themeTint="80"/>
              <w:right w:val="dotted" w:sz="8" w:space="0" w:color="7F7F7F" w:themeColor="text1" w:themeTint="80"/>
            </w:tcBorders>
          </w:tcPr>
          <w:p w:rsidR="0002702D" w:rsidRPr="002A26E7" w:rsidRDefault="0002702D" w:rsidP="0002702D">
            <w:pPr>
              <w:pStyle w:val="instructiontext"/>
            </w:pPr>
          </w:p>
        </w:tc>
        <w:tc>
          <w:tcPr>
            <w:tcW w:w="2041" w:type="dxa"/>
            <w:tcBorders>
              <w:top w:val="dotted" w:sz="8" w:space="0" w:color="7F7F7F" w:themeColor="text1" w:themeTint="80"/>
              <w:left w:val="dotted" w:sz="8" w:space="0" w:color="7F7F7F" w:themeColor="text1" w:themeTint="80"/>
              <w:bottom w:val="dotted" w:sz="8" w:space="0" w:color="7F7F7F" w:themeColor="text1" w:themeTint="80"/>
              <w:right w:val="single" w:sz="18" w:space="0" w:color="7F7F7F" w:themeColor="text1" w:themeTint="80"/>
            </w:tcBorders>
          </w:tcPr>
          <w:p w:rsidR="0002702D" w:rsidRDefault="0002702D" w:rsidP="0002702D">
            <w:pPr>
              <w:pStyle w:val="instructiontext"/>
            </w:pPr>
          </w:p>
        </w:tc>
        <w:tc>
          <w:tcPr>
            <w:tcW w:w="340"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FFFFFF" w:themeFill="background1"/>
          </w:tcPr>
          <w:p w:rsidR="0002702D" w:rsidRDefault="0002702D" w:rsidP="0002702D">
            <w:pPr>
              <w:pStyle w:val="instructiontext"/>
            </w:pPr>
          </w:p>
        </w:tc>
        <w:tc>
          <w:tcPr>
            <w:tcW w:w="2041" w:type="dxa"/>
            <w:tcBorders>
              <w:top w:val="dotted" w:sz="8" w:space="0" w:color="7F7F7F" w:themeColor="text1" w:themeTint="80"/>
              <w:left w:val="single" w:sz="18" w:space="0" w:color="7F7F7F" w:themeColor="text1" w:themeTint="80"/>
              <w:bottom w:val="dotted" w:sz="8" w:space="0" w:color="7F7F7F" w:themeColor="text1" w:themeTint="80"/>
              <w:right w:val="single" w:sz="18" w:space="0" w:color="7F7F7F" w:themeColor="text1" w:themeTint="80"/>
            </w:tcBorders>
            <w:shd w:val="clear" w:color="auto" w:fill="FFFFFF" w:themeFill="background1"/>
          </w:tcPr>
          <w:p w:rsidR="0002702D" w:rsidRDefault="0002702D" w:rsidP="0002702D">
            <w:pPr>
              <w:pStyle w:val="instructiontext"/>
            </w:pPr>
          </w:p>
        </w:tc>
        <w:tc>
          <w:tcPr>
            <w:tcW w:w="340"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02702D" w:rsidRDefault="0002702D" w:rsidP="0002702D">
            <w:pPr>
              <w:pStyle w:val="instructiontext"/>
            </w:pPr>
          </w:p>
        </w:tc>
        <w:tc>
          <w:tcPr>
            <w:tcW w:w="2041" w:type="dxa"/>
            <w:tcBorders>
              <w:top w:val="dotted" w:sz="8" w:space="0" w:color="7F7F7F" w:themeColor="text1" w:themeTint="80"/>
              <w:left w:val="single" w:sz="18" w:space="0" w:color="7F7F7F" w:themeColor="text1" w:themeTint="80"/>
              <w:bottom w:val="dotted" w:sz="8" w:space="0" w:color="7F7F7F" w:themeColor="text1" w:themeTint="80"/>
              <w:right w:val="single" w:sz="18" w:space="0" w:color="7F7F7F" w:themeColor="text1" w:themeTint="80"/>
            </w:tcBorders>
          </w:tcPr>
          <w:p w:rsidR="0002702D" w:rsidRDefault="0002702D" w:rsidP="0002702D">
            <w:pPr>
              <w:pStyle w:val="instructiontext"/>
            </w:pPr>
          </w:p>
        </w:tc>
        <w:tc>
          <w:tcPr>
            <w:tcW w:w="340"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02702D" w:rsidRDefault="0002702D" w:rsidP="0002702D">
            <w:pPr>
              <w:pStyle w:val="instructiontext"/>
            </w:pPr>
          </w:p>
        </w:tc>
      </w:tr>
      <w:tr w:rsidR="0002702D" w:rsidTr="00B26C4D">
        <w:trPr>
          <w:trHeight w:val="624"/>
        </w:trPr>
        <w:tc>
          <w:tcPr>
            <w:tcW w:w="1480" w:type="dxa"/>
            <w:vMerge w:val="restart"/>
            <w:tcBorders>
              <w:top w:val="dotted" w:sz="8" w:space="0" w:color="7F7F7F" w:themeColor="text1" w:themeTint="80"/>
              <w:left w:val="nil"/>
              <w:bottom w:val="dotted" w:sz="8" w:space="0" w:color="7F7F7F" w:themeColor="text1" w:themeTint="80"/>
              <w:right w:val="dotted" w:sz="8" w:space="0" w:color="7F7F7F" w:themeColor="text1" w:themeTint="80"/>
            </w:tcBorders>
          </w:tcPr>
          <w:p w:rsidR="0002702D" w:rsidRPr="002A26E7" w:rsidRDefault="0002702D" w:rsidP="00FD19FA">
            <w:pPr>
              <w:pStyle w:val="instructiontext"/>
            </w:pPr>
            <w:r>
              <w:t xml:space="preserve">location and </w:t>
            </w:r>
            <w:r w:rsidR="00FD19FA">
              <w:t>environment</w:t>
            </w:r>
          </w:p>
        </w:tc>
        <w:tc>
          <w:tcPr>
            <w:tcW w:w="2041" w:type="dxa"/>
            <w:tcBorders>
              <w:top w:val="dotted" w:sz="8" w:space="0" w:color="7F7F7F" w:themeColor="text1" w:themeTint="80"/>
              <w:left w:val="dotted" w:sz="8" w:space="0" w:color="7F7F7F" w:themeColor="text1" w:themeTint="80"/>
              <w:bottom w:val="dotted" w:sz="8" w:space="0" w:color="7F7F7F" w:themeColor="text1" w:themeTint="80"/>
              <w:right w:val="single" w:sz="18" w:space="0" w:color="7F7F7F" w:themeColor="text1" w:themeTint="80"/>
            </w:tcBorders>
          </w:tcPr>
          <w:p w:rsidR="0002702D" w:rsidRDefault="0002702D" w:rsidP="0002702D">
            <w:pPr>
              <w:pStyle w:val="instructiontext"/>
            </w:pPr>
          </w:p>
        </w:tc>
        <w:tc>
          <w:tcPr>
            <w:tcW w:w="340"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FFFFFF" w:themeFill="background1"/>
          </w:tcPr>
          <w:p w:rsidR="0002702D" w:rsidRDefault="0002702D" w:rsidP="0002702D">
            <w:pPr>
              <w:pStyle w:val="instructiontext"/>
            </w:pPr>
          </w:p>
        </w:tc>
        <w:tc>
          <w:tcPr>
            <w:tcW w:w="2041" w:type="dxa"/>
            <w:tcBorders>
              <w:top w:val="dotted" w:sz="8" w:space="0" w:color="7F7F7F" w:themeColor="text1" w:themeTint="80"/>
              <w:left w:val="single" w:sz="18" w:space="0" w:color="7F7F7F" w:themeColor="text1" w:themeTint="80"/>
              <w:bottom w:val="dotted" w:sz="8" w:space="0" w:color="7F7F7F" w:themeColor="text1" w:themeTint="80"/>
              <w:right w:val="single" w:sz="18" w:space="0" w:color="7F7F7F" w:themeColor="text1" w:themeTint="80"/>
            </w:tcBorders>
            <w:shd w:val="clear" w:color="auto" w:fill="FFFFFF" w:themeFill="background1"/>
          </w:tcPr>
          <w:p w:rsidR="0002702D" w:rsidRDefault="0002702D" w:rsidP="0002702D">
            <w:pPr>
              <w:pStyle w:val="instructiontext"/>
            </w:pPr>
          </w:p>
        </w:tc>
        <w:tc>
          <w:tcPr>
            <w:tcW w:w="340"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02702D" w:rsidRDefault="0002702D" w:rsidP="0002702D">
            <w:pPr>
              <w:pStyle w:val="instructiontext"/>
            </w:pPr>
          </w:p>
        </w:tc>
        <w:tc>
          <w:tcPr>
            <w:tcW w:w="2041" w:type="dxa"/>
            <w:tcBorders>
              <w:top w:val="dotted" w:sz="8" w:space="0" w:color="7F7F7F" w:themeColor="text1" w:themeTint="80"/>
              <w:left w:val="single" w:sz="18" w:space="0" w:color="7F7F7F" w:themeColor="text1" w:themeTint="80"/>
              <w:bottom w:val="dotted" w:sz="8" w:space="0" w:color="7F7F7F" w:themeColor="text1" w:themeTint="80"/>
              <w:right w:val="single" w:sz="18" w:space="0" w:color="7F7F7F" w:themeColor="text1" w:themeTint="80"/>
            </w:tcBorders>
          </w:tcPr>
          <w:p w:rsidR="0002702D" w:rsidRDefault="0002702D" w:rsidP="0002702D">
            <w:pPr>
              <w:pStyle w:val="instructiontext"/>
            </w:pPr>
          </w:p>
        </w:tc>
        <w:tc>
          <w:tcPr>
            <w:tcW w:w="340"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02702D" w:rsidRDefault="0002702D" w:rsidP="0002702D">
            <w:pPr>
              <w:pStyle w:val="instructiontext"/>
            </w:pPr>
          </w:p>
        </w:tc>
      </w:tr>
      <w:tr w:rsidR="0002702D" w:rsidTr="00B26C4D">
        <w:trPr>
          <w:trHeight w:val="624"/>
        </w:trPr>
        <w:tc>
          <w:tcPr>
            <w:tcW w:w="1480" w:type="dxa"/>
            <w:vMerge/>
            <w:tcBorders>
              <w:top w:val="dotted" w:sz="8" w:space="0" w:color="7F7F7F" w:themeColor="text1" w:themeTint="80"/>
              <w:left w:val="nil"/>
              <w:bottom w:val="dotted" w:sz="8" w:space="0" w:color="7F7F7F" w:themeColor="text1" w:themeTint="80"/>
              <w:right w:val="dotted" w:sz="8" w:space="0" w:color="7F7F7F" w:themeColor="text1" w:themeTint="80"/>
            </w:tcBorders>
          </w:tcPr>
          <w:p w:rsidR="0002702D" w:rsidRPr="002A26E7" w:rsidRDefault="0002702D" w:rsidP="0002702D">
            <w:pPr>
              <w:pStyle w:val="instructiontext"/>
            </w:pPr>
          </w:p>
        </w:tc>
        <w:tc>
          <w:tcPr>
            <w:tcW w:w="2041" w:type="dxa"/>
            <w:tcBorders>
              <w:top w:val="dotted" w:sz="8" w:space="0" w:color="7F7F7F" w:themeColor="text1" w:themeTint="80"/>
              <w:left w:val="dotted" w:sz="8" w:space="0" w:color="7F7F7F" w:themeColor="text1" w:themeTint="80"/>
              <w:bottom w:val="dotted" w:sz="8" w:space="0" w:color="7F7F7F" w:themeColor="text1" w:themeTint="80"/>
              <w:right w:val="single" w:sz="18" w:space="0" w:color="7F7F7F" w:themeColor="text1" w:themeTint="80"/>
            </w:tcBorders>
          </w:tcPr>
          <w:p w:rsidR="0002702D" w:rsidRDefault="0002702D" w:rsidP="0002702D">
            <w:pPr>
              <w:pStyle w:val="instructiontext"/>
            </w:pPr>
          </w:p>
        </w:tc>
        <w:tc>
          <w:tcPr>
            <w:tcW w:w="340"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FFFFFF" w:themeFill="background1"/>
          </w:tcPr>
          <w:p w:rsidR="0002702D" w:rsidRDefault="0002702D" w:rsidP="0002702D">
            <w:pPr>
              <w:pStyle w:val="instructiontext"/>
            </w:pPr>
          </w:p>
        </w:tc>
        <w:tc>
          <w:tcPr>
            <w:tcW w:w="2041" w:type="dxa"/>
            <w:tcBorders>
              <w:top w:val="dotted" w:sz="8" w:space="0" w:color="7F7F7F" w:themeColor="text1" w:themeTint="80"/>
              <w:left w:val="single" w:sz="18" w:space="0" w:color="7F7F7F" w:themeColor="text1" w:themeTint="80"/>
              <w:bottom w:val="dotted" w:sz="8" w:space="0" w:color="7F7F7F" w:themeColor="text1" w:themeTint="80"/>
              <w:right w:val="single" w:sz="18" w:space="0" w:color="7F7F7F" w:themeColor="text1" w:themeTint="80"/>
            </w:tcBorders>
            <w:shd w:val="clear" w:color="auto" w:fill="FFFFFF" w:themeFill="background1"/>
          </w:tcPr>
          <w:p w:rsidR="0002702D" w:rsidRDefault="0002702D" w:rsidP="0002702D">
            <w:pPr>
              <w:pStyle w:val="instructiontext"/>
            </w:pPr>
          </w:p>
        </w:tc>
        <w:tc>
          <w:tcPr>
            <w:tcW w:w="340"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02702D" w:rsidRDefault="0002702D" w:rsidP="0002702D">
            <w:pPr>
              <w:pStyle w:val="instructiontext"/>
            </w:pPr>
          </w:p>
        </w:tc>
        <w:tc>
          <w:tcPr>
            <w:tcW w:w="2041" w:type="dxa"/>
            <w:tcBorders>
              <w:top w:val="dotted" w:sz="8" w:space="0" w:color="7F7F7F" w:themeColor="text1" w:themeTint="80"/>
              <w:left w:val="single" w:sz="18" w:space="0" w:color="7F7F7F" w:themeColor="text1" w:themeTint="80"/>
              <w:bottom w:val="dotted" w:sz="8" w:space="0" w:color="7F7F7F" w:themeColor="text1" w:themeTint="80"/>
              <w:right w:val="single" w:sz="18" w:space="0" w:color="7F7F7F" w:themeColor="text1" w:themeTint="80"/>
            </w:tcBorders>
          </w:tcPr>
          <w:p w:rsidR="0002702D" w:rsidRDefault="0002702D" w:rsidP="0002702D">
            <w:pPr>
              <w:pStyle w:val="instructiontext"/>
            </w:pPr>
          </w:p>
        </w:tc>
        <w:tc>
          <w:tcPr>
            <w:tcW w:w="340"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02702D" w:rsidRDefault="0002702D" w:rsidP="0002702D">
            <w:pPr>
              <w:pStyle w:val="instructiontext"/>
            </w:pPr>
          </w:p>
        </w:tc>
      </w:tr>
      <w:tr w:rsidR="0002702D" w:rsidTr="00B26C4D">
        <w:trPr>
          <w:trHeight w:val="624"/>
        </w:trPr>
        <w:tc>
          <w:tcPr>
            <w:tcW w:w="1480" w:type="dxa"/>
            <w:vMerge w:val="restart"/>
            <w:tcBorders>
              <w:top w:val="dotted" w:sz="8" w:space="0" w:color="7F7F7F" w:themeColor="text1" w:themeTint="80"/>
              <w:left w:val="nil"/>
              <w:bottom w:val="dotted" w:sz="8" w:space="0" w:color="7F7F7F" w:themeColor="text1" w:themeTint="80"/>
              <w:right w:val="dotted" w:sz="8" w:space="0" w:color="7F7F7F" w:themeColor="text1" w:themeTint="80"/>
            </w:tcBorders>
          </w:tcPr>
          <w:p w:rsidR="0002702D" w:rsidRPr="002A26E7" w:rsidRDefault="0002702D" w:rsidP="0002702D">
            <w:pPr>
              <w:pStyle w:val="instructiontext"/>
            </w:pPr>
            <w:r>
              <w:t>style of learning</w:t>
            </w:r>
            <w:r w:rsidR="003962B6">
              <w:t xml:space="preserve"> in course</w:t>
            </w:r>
          </w:p>
        </w:tc>
        <w:tc>
          <w:tcPr>
            <w:tcW w:w="2041" w:type="dxa"/>
            <w:tcBorders>
              <w:top w:val="dotted" w:sz="8" w:space="0" w:color="7F7F7F" w:themeColor="text1" w:themeTint="80"/>
              <w:left w:val="dotted" w:sz="8" w:space="0" w:color="7F7F7F" w:themeColor="text1" w:themeTint="80"/>
              <w:bottom w:val="dotted" w:sz="8" w:space="0" w:color="7F7F7F" w:themeColor="text1" w:themeTint="80"/>
              <w:right w:val="single" w:sz="18" w:space="0" w:color="7F7F7F" w:themeColor="text1" w:themeTint="80"/>
            </w:tcBorders>
          </w:tcPr>
          <w:p w:rsidR="0002702D" w:rsidRDefault="0002702D" w:rsidP="0002702D">
            <w:pPr>
              <w:pStyle w:val="instructiontext"/>
            </w:pPr>
          </w:p>
        </w:tc>
        <w:tc>
          <w:tcPr>
            <w:tcW w:w="340"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FFFFFF" w:themeFill="background1"/>
          </w:tcPr>
          <w:p w:rsidR="0002702D" w:rsidRDefault="0002702D" w:rsidP="0002702D">
            <w:pPr>
              <w:pStyle w:val="instructiontext"/>
            </w:pPr>
          </w:p>
        </w:tc>
        <w:tc>
          <w:tcPr>
            <w:tcW w:w="2041" w:type="dxa"/>
            <w:tcBorders>
              <w:top w:val="dotted" w:sz="8" w:space="0" w:color="7F7F7F" w:themeColor="text1" w:themeTint="80"/>
              <w:left w:val="single" w:sz="18" w:space="0" w:color="7F7F7F" w:themeColor="text1" w:themeTint="80"/>
              <w:bottom w:val="dotted" w:sz="8" w:space="0" w:color="7F7F7F" w:themeColor="text1" w:themeTint="80"/>
              <w:right w:val="single" w:sz="18" w:space="0" w:color="7F7F7F" w:themeColor="text1" w:themeTint="80"/>
            </w:tcBorders>
            <w:shd w:val="clear" w:color="auto" w:fill="FFFFFF" w:themeFill="background1"/>
          </w:tcPr>
          <w:p w:rsidR="0002702D" w:rsidRDefault="0002702D" w:rsidP="0002702D">
            <w:pPr>
              <w:pStyle w:val="instructiontext"/>
            </w:pPr>
          </w:p>
        </w:tc>
        <w:tc>
          <w:tcPr>
            <w:tcW w:w="340"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02702D" w:rsidRDefault="0002702D" w:rsidP="0002702D">
            <w:pPr>
              <w:pStyle w:val="instructiontext"/>
            </w:pPr>
          </w:p>
        </w:tc>
        <w:tc>
          <w:tcPr>
            <w:tcW w:w="2041" w:type="dxa"/>
            <w:tcBorders>
              <w:top w:val="dotted" w:sz="8" w:space="0" w:color="7F7F7F" w:themeColor="text1" w:themeTint="80"/>
              <w:left w:val="single" w:sz="18" w:space="0" w:color="7F7F7F" w:themeColor="text1" w:themeTint="80"/>
              <w:bottom w:val="dotted" w:sz="8" w:space="0" w:color="7F7F7F" w:themeColor="text1" w:themeTint="80"/>
              <w:right w:val="single" w:sz="18" w:space="0" w:color="7F7F7F" w:themeColor="text1" w:themeTint="80"/>
            </w:tcBorders>
          </w:tcPr>
          <w:p w:rsidR="0002702D" w:rsidRDefault="0002702D" w:rsidP="0002702D">
            <w:pPr>
              <w:pStyle w:val="instructiontext"/>
            </w:pPr>
          </w:p>
        </w:tc>
        <w:tc>
          <w:tcPr>
            <w:tcW w:w="340"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02702D" w:rsidRDefault="0002702D" w:rsidP="0002702D">
            <w:pPr>
              <w:pStyle w:val="instructiontext"/>
            </w:pPr>
          </w:p>
        </w:tc>
      </w:tr>
      <w:tr w:rsidR="0002702D" w:rsidTr="00B26C4D">
        <w:trPr>
          <w:trHeight w:val="624"/>
        </w:trPr>
        <w:tc>
          <w:tcPr>
            <w:tcW w:w="1480" w:type="dxa"/>
            <w:vMerge/>
            <w:tcBorders>
              <w:top w:val="dotted" w:sz="8" w:space="0" w:color="7F7F7F" w:themeColor="text1" w:themeTint="80"/>
              <w:left w:val="nil"/>
              <w:bottom w:val="dotted" w:sz="8" w:space="0" w:color="7F7F7F" w:themeColor="text1" w:themeTint="80"/>
              <w:right w:val="dotted" w:sz="8" w:space="0" w:color="7F7F7F" w:themeColor="text1" w:themeTint="80"/>
            </w:tcBorders>
          </w:tcPr>
          <w:p w:rsidR="0002702D" w:rsidRPr="002A26E7" w:rsidRDefault="0002702D" w:rsidP="0002702D">
            <w:pPr>
              <w:pStyle w:val="instructiontext"/>
            </w:pPr>
          </w:p>
        </w:tc>
        <w:tc>
          <w:tcPr>
            <w:tcW w:w="2041" w:type="dxa"/>
            <w:tcBorders>
              <w:top w:val="dotted" w:sz="8" w:space="0" w:color="7F7F7F" w:themeColor="text1" w:themeTint="80"/>
              <w:left w:val="dotted" w:sz="8" w:space="0" w:color="7F7F7F" w:themeColor="text1" w:themeTint="80"/>
              <w:bottom w:val="dotted" w:sz="8" w:space="0" w:color="7F7F7F" w:themeColor="text1" w:themeTint="80"/>
              <w:right w:val="single" w:sz="18" w:space="0" w:color="7F7F7F" w:themeColor="text1" w:themeTint="80"/>
            </w:tcBorders>
          </w:tcPr>
          <w:p w:rsidR="0002702D" w:rsidRDefault="0002702D" w:rsidP="0002702D">
            <w:pPr>
              <w:pStyle w:val="instructiontext"/>
            </w:pPr>
          </w:p>
        </w:tc>
        <w:tc>
          <w:tcPr>
            <w:tcW w:w="340"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FFFFFF" w:themeFill="background1"/>
          </w:tcPr>
          <w:p w:rsidR="0002702D" w:rsidRDefault="0002702D" w:rsidP="0002702D">
            <w:pPr>
              <w:pStyle w:val="instructiontext"/>
            </w:pPr>
          </w:p>
        </w:tc>
        <w:tc>
          <w:tcPr>
            <w:tcW w:w="2041" w:type="dxa"/>
            <w:tcBorders>
              <w:top w:val="dotted" w:sz="8" w:space="0" w:color="7F7F7F" w:themeColor="text1" w:themeTint="80"/>
              <w:left w:val="single" w:sz="18" w:space="0" w:color="7F7F7F" w:themeColor="text1" w:themeTint="80"/>
              <w:bottom w:val="dotted" w:sz="8" w:space="0" w:color="7F7F7F" w:themeColor="text1" w:themeTint="80"/>
              <w:right w:val="single" w:sz="18" w:space="0" w:color="7F7F7F" w:themeColor="text1" w:themeTint="80"/>
            </w:tcBorders>
            <w:shd w:val="clear" w:color="auto" w:fill="FFFFFF" w:themeFill="background1"/>
          </w:tcPr>
          <w:p w:rsidR="0002702D" w:rsidRDefault="0002702D" w:rsidP="0002702D">
            <w:pPr>
              <w:pStyle w:val="instructiontext"/>
            </w:pPr>
          </w:p>
        </w:tc>
        <w:tc>
          <w:tcPr>
            <w:tcW w:w="340"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02702D" w:rsidRDefault="0002702D" w:rsidP="0002702D">
            <w:pPr>
              <w:pStyle w:val="instructiontext"/>
            </w:pPr>
          </w:p>
        </w:tc>
        <w:tc>
          <w:tcPr>
            <w:tcW w:w="2041" w:type="dxa"/>
            <w:tcBorders>
              <w:top w:val="dotted" w:sz="8" w:space="0" w:color="7F7F7F" w:themeColor="text1" w:themeTint="80"/>
              <w:left w:val="single" w:sz="18" w:space="0" w:color="7F7F7F" w:themeColor="text1" w:themeTint="80"/>
              <w:bottom w:val="dotted" w:sz="8" w:space="0" w:color="7F7F7F" w:themeColor="text1" w:themeTint="80"/>
              <w:right w:val="single" w:sz="18" w:space="0" w:color="7F7F7F" w:themeColor="text1" w:themeTint="80"/>
            </w:tcBorders>
          </w:tcPr>
          <w:p w:rsidR="0002702D" w:rsidRDefault="0002702D" w:rsidP="0002702D">
            <w:pPr>
              <w:pStyle w:val="instructiontext"/>
            </w:pPr>
          </w:p>
        </w:tc>
        <w:tc>
          <w:tcPr>
            <w:tcW w:w="340"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02702D" w:rsidRDefault="0002702D" w:rsidP="0002702D">
            <w:pPr>
              <w:pStyle w:val="instructiontext"/>
            </w:pPr>
          </w:p>
        </w:tc>
      </w:tr>
      <w:tr w:rsidR="0002702D" w:rsidTr="00B26C4D">
        <w:trPr>
          <w:trHeight w:val="624"/>
        </w:trPr>
        <w:tc>
          <w:tcPr>
            <w:tcW w:w="1480" w:type="dxa"/>
            <w:vMerge w:val="restart"/>
            <w:tcBorders>
              <w:top w:val="dotted" w:sz="8" w:space="0" w:color="7F7F7F" w:themeColor="text1" w:themeTint="80"/>
              <w:left w:val="nil"/>
              <w:bottom w:val="dotted" w:sz="8" w:space="0" w:color="7F7F7F" w:themeColor="text1" w:themeTint="80"/>
              <w:right w:val="dotted" w:sz="8" w:space="0" w:color="7F7F7F" w:themeColor="text1" w:themeTint="80"/>
            </w:tcBorders>
          </w:tcPr>
          <w:p w:rsidR="0002702D" w:rsidRDefault="00BA0BC6" w:rsidP="0002702D">
            <w:pPr>
              <w:pStyle w:val="instructiontext"/>
            </w:pPr>
            <w:r>
              <w:t>course content</w:t>
            </w:r>
          </w:p>
          <w:p w:rsidR="0002702D" w:rsidRPr="002A26E7" w:rsidRDefault="0002702D" w:rsidP="0002702D">
            <w:pPr>
              <w:pStyle w:val="instructiontext"/>
            </w:pPr>
          </w:p>
        </w:tc>
        <w:tc>
          <w:tcPr>
            <w:tcW w:w="2041" w:type="dxa"/>
            <w:tcBorders>
              <w:top w:val="dotted" w:sz="8" w:space="0" w:color="7F7F7F" w:themeColor="text1" w:themeTint="80"/>
              <w:left w:val="dotted" w:sz="8" w:space="0" w:color="7F7F7F" w:themeColor="text1" w:themeTint="80"/>
              <w:bottom w:val="dotted" w:sz="8" w:space="0" w:color="7F7F7F" w:themeColor="text1" w:themeTint="80"/>
              <w:right w:val="single" w:sz="18" w:space="0" w:color="7F7F7F" w:themeColor="text1" w:themeTint="80"/>
            </w:tcBorders>
          </w:tcPr>
          <w:p w:rsidR="0002702D" w:rsidRDefault="0002702D" w:rsidP="0002702D">
            <w:pPr>
              <w:pStyle w:val="instructiontext"/>
            </w:pPr>
          </w:p>
        </w:tc>
        <w:tc>
          <w:tcPr>
            <w:tcW w:w="340"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FFFFFF" w:themeFill="background1"/>
          </w:tcPr>
          <w:p w:rsidR="0002702D" w:rsidRDefault="0002702D" w:rsidP="0002702D">
            <w:pPr>
              <w:pStyle w:val="instructiontext"/>
            </w:pPr>
          </w:p>
        </w:tc>
        <w:tc>
          <w:tcPr>
            <w:tcW w:w="2041" w:type="dxa"/>
            <w:tcBorders>
              <w:top w:val="dotted" w:sz="8" w:space="0" w:color="7F7F7F" w:themeColor="text1" w:themeTint="80"/>
              <w:left w:val="single" w:sz="18" w:space="0" w:color="7F7F7F" w:themeColor="text1" w:themeTint="80"/>
              <w:bottom w:val="dotted" w:sz="8" w:space="0" w:color="7F7F7F" w:themeColor="text1" w:themeTint="80"/>
              <w:right w:val="single" w:sz="18" w:space="0" w:color="7F7F7F" w:themeColor="text1" w:themeTint="80"/>
            </w:tcBorders>
            <w:shd w:val="clear" w:color="auto" w:fill="FFFFFF" w:themeFill="background1"/>
          </w:tcPr>
          <w:p w:rsidR="0002702D" w:rsidRDefault="0002702D" w:rsidP="0002702D">
            <w:pPr>
              <w:pStyle w:val="instructiontext"/>
            </w:pPr>
          </w:p>
        </w:tc>
        <w:tc>
          <w:tcPr>
            <w:tcW w:w="340"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02702D" w:rsidRDefault="0002702D" w:rsidP="0002702D">
            <w:pPr>
              <w:pStyle w:val="instructiontext"/>
            </w:pPr>
          </w:p>
        </w:tc>
        <w:tc>
          <w:tcPr>
            <w:tcW w:w="2041" w:type="dxa"/>
            <w:tcBorders>
              <w:top w:val="dotted" w:sz="8" w:space="0" w:color="7F7F7F" w:themeColor="text1" w:themeTint="80"/>
              <w:left w:val="single" w:sz="18" w:space="0" w:color="7F7F7F" w:themeColor="text1" w:themeTint="80"/>
              <w:bottom w:val="dotted" w:sz="8" w:space="0" w:color="7F7F7F" w:themeColor="text1" w:themeTint="80"/>
              <w:right w:val="single" w:sz="18" w:space="0" w:color="7F7F7F" w:themeColor="text1" w:themeTint="80"/>
            </w:tcBorders>
          </w:tcPr>
          <w:p w:rsidR="0002702D" w:rsidRDefault="0002702D" w:rsidP="0002702D">
            <w:pPr>
              <w:pStyle w:val="instructiontext"/>
            </w:pPr>
          </w:p>
        </w:tc>
        <w:tc>
          <w:tcPr>
            <w:tcW w:w="340"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02702D" w:rsidRDefault="0002702D" w:rsidP="0002702D">
            <w:pPr>
              <w:pStyle w:val="instructiontext"/>
            </w:pPr>
          </w:p>
        </w:tc>
      </w:tr>
      <w:tr w:rsidR="0002702D" w:rsidTr="00B26C4D">
        <w:trPr>
          <w:trHeight w:val="624"/>
        </w:trPr>
        <w:tc>
          <w:tcPr>
            <w:tcW w:w="1480" w:type="dxa"/>
            <w:vMerge/>
            <w:tcBorders>
              <w:top w:val="dotted" w:sz="8" w:space="0" w:color="7F7F7F" w:themeColor="text1" w:themeTint="80"/>
              <w:left w:val="nil"/>
              <w:bottom w:val="dotted" w:sz="8" w:space="0" w:color="7F7F7F" w:themeColor="text1" w:themeTint="80"/>
              <w:right w:val="dotted" w:sz="8" w:space="0" w:color="7F7F7F" w:themeColor="text1" w:themeTint="80"/>
            </w:tcBorders>
          </w:tcPr>
          <w:p w:rsidR="0002702D" w:rsidRPr="002A26E7" w:rsidRDefault="0002702D" w:rsidP="0002702D">
            <w:pPr>
              <w:pStyle w:val="instructiontext"/>
            </w:pPr>
          </w:p>
        </w:tc>
        <w:tc>
          <w:tcPr>
            <w:tcW w:w="2041" w:type="dxa"/>
            <w:tcBorders>
              <w:top w:val="dotted" w:sz="8" w:space="0" w:color="7F7F7F" w:themeColor="text1" w:themeTint="80"/>
              <w:left w:val="dotted" w:sz="8" w:space="0" w:color="7F7F7F" w:themeColor="text1" w:themeTint="80"/>
              <w:bottom w:val="dotted" w:sz="8" w:space="0" w:color="7F7F7F" w:themeColor="text1" w:themeTint="80"/>
              <w:right w:val="single" w:sz="18" w:space="0" w:color="7F7F7F" w:themeColor="text1" w:themeTint="80"/>
            </w:tcBorders>
          </w:tcPr>
          <w:p w:rsidR="0002702D" w:rsidRDefault="0002702D" w:rsidP="0002702D">
            <w:pPr>
              <w:pStyle w:val="instructiontext"/>
            </w:pPr>
          </w:p>
        </w:tc>
        <w:tc>
          <w:tcPr>
            <w:tcW w:w="340"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FFFFFF" w:themeFill="background1"/>
          </w:tcPr>
          <w:p w:rsidR="0002702D" w:rsidRDefault="0002702D" w:rsidP="0002702D">
            <w:pPr>
              <w:pStyle w:val="instructiontext"/>
            </w:pPr>
          </w:p>
        </w:tc>
        <w:tc>
          <w:tcPr>
            <w:tcW w:w="2041" w:type="dxa"/>
            <w:tcBorders>
              <w:top w:val="dotted" w:sz="8" w:space="0" w:color="7F7F7F" w:themeColor="text1" w:themeTint="80"/>
              <w:left w:val="single" w:sz="18" w:space="0" w:color="7F7F7F" w:themeColor="text1" w:themeTint="80"/>
              <w:bottom w:val="dotted" w:sz="8" w:space="0" w:color="7F7F7F" w:themeColor="text1" w:themeTint="80"/>
              <w:right w:val="single" w:sz="18" w:space="0" w:color="7F7F7F" w:themeColor="text1" w:themeTint="80"/>
            </w:tcBorders>
            <w:shd w:val="clear" w:color="auto" w:fill="FFFFFF" w:themeFill="background1"/>
          </w:tcPr>
          <w:p w:rsidR="0002702D" w:rsidRDefault="0002702D" w:rsidP="0002702D">
            <w:pPr>
              <w:pStyle w:val="instructiontext"/>
            </w:pPr>
          </w:p>
        </w:tc>
        <w:tc>
          <w:tcPr>
            <w:tcW w:w="340"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02702D" w:rsidRDefault="0002702D" w:rsidP="0002702D">
            <w:pPr>
              <w:pStyle w:val="instructiontext"/>
            </w:pPr>
          </w:p>
        </w:tc>
        <w:tc>
          <w:tcPr>
            <w:tcW w:w="2041" w:type="dxa"/>
            <w:tcBorders>
              <w:top w:val="dotted" w:sz="8" w:space="0" w:color="7F7F7F" w:themeColor="text1" w:themeTint="80"/>
              <w:left w:val="single" w:sz="18" w:space="0" w:color="7F7F7F" w:themeColor="text1" w:themeTint="80"/>
              <w:bottom w:val="dotted" w:sz="8" w:space="0" w:color="7F7F7F" w:themeColor="text1" w:themeTint="80"/>
              <w:right w:val="single" w:sz="18" w:space="0" w:color="7F7F7F" w:themeColor="text1" w:themeTint="80"/>
            </w:tcBorders>
          </w:tcPr>
          <w:p w:rsidR="0002702D" w:rsidRDefault="0002702D" w:rsidP="0002702D">
            <w:pPr>
              <w:pStyle w:val="instructiontext"/>
            </w:pPr>
          </w:p>
        </w:tc>
        <w:tc>
          <w:tcPr>
            <w:tcW w:w="340"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02702D" w:rsidRDefault="0002702D" w:rsidP="0002702D">
            <w:pPr>
              <w:pStyle w:val="instructiontext"/>
            </w:pPr>
          </w:p>
        </w:tc>
      </w:tr>
    </w:tbl>
    <w:p w:rsidR="00927C9B" w:rsidRDefault="00927C9B" w:rsidP="00927C9B">
      <w:pPr>
        <w:pStyle w:val="instructiontext"/>
      </w:pPr>
      <w:r>
        <w:rPr>
          <w:noProof/>
          <w:lang w:val="en-NZ" w:eastAsia="en-NZ"/>
        </w:rPr>
        <mc:AlternateContent>
          <mc:Choice Requires="wps">
            <w:drawing>
              <wp:anchor distT="0" distB="0" distL="114300" distR="114300" simplePos="0" relativeHeight="251685888" behindDoc="1" locked="0" layoutInCell="1" allowOverlap="1" wp14:anchorId="0274EE6A" wp14:editId="5AEB0C5B">
                <wp:simplePos x="0" y="0"/>
                <wp:positionH relativeFrom="column">
                  <wp:posOffset>-9524</wp:posOffset>
                </wp:positionH>
                <wp:positionV relativeFrom="paragraph">
                  <wp:posOffset>6985</wp:posOffset>
                </wp:positionV>
                <wp:extent cx="904240" cy="1068070"/>
                <wp:effectExtent l="0" t="24765" r="4445" b="42545"/>
                <wp:wrapNone/>
                <wp:docPr id="3" name="Down Arrow 3"/>
                <wp:cNvGraphicFramePr/>
                <a:graphic xmlns:a="http://schemas.openxmlformats.org/drawingml/2006/main">
                  <a:graphicData uri="http://schemas.microsoft.com/office/word/2010/wordprocessingShape">
                    <wps:wsp>
                      <wps:cNvSpPr/>
                      <wps:spPr>
                        <a:xfrm rot="16200000">
                          <a:off x="0" y="0"/>
                          <a:ext cx="904240" cy="1068070"/>
                        </a:xfrm>
                        <a:prstGeom prst="downArrow">
                          <a:avLst/>
                        </a:prstGeom>
                        <a:noFill/>
                        <a:ln>
                          <a:solidFill>
                            <a:srgbClr val="AC1D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75pt;margin-top:.55pt;width:71.2pt;height:84.1pt;rotation:-9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" adj="12457" filled="f" strokecolor="#ac1d22" strokeweight="2pt"/>
            </w:pict>
          </mc:Fallback>
        </mc:AlternateContent>
      </w:r>
    </w:p>
    <w:p w:rsidR="0002702D" w:rsidRPr="00A933D0" w:rsidRDefault="00A933D0" w:rsidP="00DB7E3C">
      <w:pPr>
        <w:pStyle w:val="Heading3"/>
        <w:tabs>
          <w:tab w:val="clear" w:pos="8222"/>
          <w:tab w:val="left" w:pos="1560"/>
        </w:tabs>
        <w:ind w:left="1560" w:right="-286" w:hanging="1560"/>
        <w:rPr>
          <w:color w:val="EA6025"/>
        </w:rPr>
      </w:pPr>
      <w:r w:rsidRPr="008224B5">
        <w:rPr>
          <w:b/>
          <w:color w:val="AC1D22"/>
        </w:rPr>
        <w:t>THINK!</w:t>
      </w:r>
      <w:r>
        <w:rPr>
          <w:b/>
          <w:color w:val="EA6025"/>
        </w:rPr>
        <w:tab/>
      </w:r>
      <w:r w:rsidR="00BA0BC6" w:rsidRPr="008224B5">
        <w:rPr>
          <w:color w:val="AC1D22"/>
        </w:rPr>
        <w:t>What jobs do graduate</w:t>
      </w:r>
      <w:r w:rsidRPr="008224B5">
        <w:rPr>
          <w:color w:val="AC1D22"/>
        </w:rPr>
        <w:t>s from these cours</w:t>
      </w:r>
      <w:r w:rsidR="00DB7E3C">
        <w:rPr>
          <w:color w:val="AC1D22"/>
        </w:rPr>
        <w:t xml:space="preserve">es go on to </w:t>
      </w:r>
      <w:r w:rsidRPr="008224B5">
        <w:rPr>
          <w:color w:val="AC1D22"/>
        </w:rPr>
        <w:t xml:space="preserve">do? </w:t>
      </w:r>
      <w:r w:rsidR="00BA0BC6" w:rsidRPr="008224B5">
        <w:rPr>
          <w:color w:val="AC1D22"/>
        </w:rPr>
        <w:t>Is there a demand for these jobs?</w:t>
      </w:r>
      <w:r w:rsidR="0002702D">
        <w:br w:type="page"/>
      </w:r>
    </w:p>
    <w:p w:rsidR="004009A3" w:rsidRDefault="004009A3" w:rsidP="004009A3">
      <w:pPr>
        <w:pStyle w:val="Heading1"/>
      </w:pPr>
      <w:r>
        <w:lastRenderedPageBreak/>
        <w:t>C</w:t>
      </w:r>
      <w:r w:rsidR="003E3E0A">
        <w:t>omparing course content</w:t>
      </w:r>
    </w:p>
    <w:p w:rsidR="004009A3" w:rsidRDefault="004009A3" w:rsidP="004009A3">
      <w:pPr>
        <w:pStyle w:val="instructiontext"/>
      </w:pPr>
      <w:r>
        <w:t>Use the chart below to help you compare the course content of courses of interest.</w:t>
      </w:r>
    </w:p>
    <w:p w:rsidR="004009A3" w:rsidRDefault="004009A3" w:rsidP="005527AB">
      <w:pPr>
        <w:pStyle w:val="instructionbullet"/>
      </w:pPr>
      <w:r w:rsidRPr="00542755">
        <w:t xml:space="preserve">Pick out the key </w:t>
      </w:r>
      <w:r>
        <w:t>elem</w:t>
      </w:r>
      <w:r w:rsidRPr="00542755">
        <w:t>ents of each course and write them in the course column.</w:t>
      </w:r>
    </w:p>
    <w:p w:rsidR="004009A3" w:rsidRDefault="004009A3" w:rsidP="005527AB">
      <w:pPr>
        <w:pStyle w:val="instructionbullet"/>
      </w:pPr>
      <w:r>
        <w:t xml:space="preserve">Tick or cross the squares to </w:t>
      </w:r>
      <w:r w:rsidR="00CA607D">
        <w:t>show</w:t>
      </w:r>
      <w:r>
        <w:t xml:space="preserve"> your level of interest in each element.</w:t>
      </w:r>
    </w:p>
    <w:p w:rsidR="004009A3" w:rsidRDefault="004009A3" w:rsidP="005527AB">
      <w:pPr>
        <w:pStyle w:val="instructionbullet"/>
      </w:pPr>
      <w:r>
        <w:t>Compare your level of interest in each course.</w:t>
      </w:r>
    </w:p>
    <w:p w:rsidR="004009A3" w:rsidRDefault="004009A3" w:rsidP="004009A3">
      <w:pPr>
        <w:pStyle w:val="instructiontext"/>
      </w:pPr>
    </w:p>
    <w:tbl>
      <w:tblPr>
        <w:tblStyle w:val="TableGrid"/>
        <w:tblW w:w="0" w:type="auto"/>
        <w:tblLook w:val="04A0" w:firstRow="1" w:lastRow="0" w:firstColumn="1" w:lastColumn="0" w:noHBand="0" w:noVBand="1"/>
      </w:tblPr>
      <w:tblGrid>
        <w:gridCol w:w="943"/>
        <w:gridCol w:w="2154"/>
        <w:gridCol w:w="284"/>
        <w:gridCol w:w="2154"/>
        <w:gridCol w:w="283"/>
        <w:gridCol w:w="2154"/>
        <w:gridCol w:w="283"/>
      </w:tblGrid>
      <w:tr w:rsidR="004009A3" w:rsidRPr="007177E7" w:rsidTr="00B26C4D">
        <w:trPr>
          <w:trHeight w:val="340"/>
        </w:trPr>
        <w:tc>
          <w:tcPr>
            <w:tcW w:w="943" w:type="dxa"/>
            <w:tcBorders>
              <w:top w:val="nil"/>
              <w:left w:val="nil"/>
              <w:bottom w:val="nil"/>
              <w:right w:val="nil"/>
            </w:tcBorders>
          </w:tcPr>
          <w:p w:rsidR="004009A3" w:rsidRPr="007177E7" w:rsidRDefault="004009A3" w:rsidP="00487B76">
            <w:pPr>
              <w:pStyle w:val="instructiontext"/>
              <w:spacing w:before="0"/>
              <w:jc w:val="center"/>
            </w:pPr>
          </w:p>
        </w:tc>
        <w:tc>
          <w:tcPr>
            <w:tcW w:w="2154" w:type="dxa"/>
            <w:tcBorders>
              <w:top w:val="nil"/>
              <w:left w:val="nil"/>
              <w:bottom w:val="single" w:sz="18" w:space="0" w:color="7F7F7F" w:themeColor="text1" w:themeTint="80"/>
              <w:right w:val="nil"/>
            </w:tcBorders>
            <w:shd w:val="clear" w:color="auto" w:fill="FFFFFF" w:themeFill="background1"/>
          </w:tcPr>
          <w:p w:rsidR="004009A3" w:rsidRPr="007177E7" w:rsidRDefault="004009A3" w:rsidP="00487B76">
            <w:pPr>
              <w:pStyle w:val="instructiontext"/>
              <w:spacing w:before="0"/>
            </w:pPr>
            <w:r w:rsidRPr="007177E7">
              <w:t>Course A</w:t>
            </w:r>
          </w:p>
        </w:tc>
        <w:tc>
          <w:tcPr>
            <w:tcW w:w="284" w:type="dxa"/>
            <w:tcBorders>
              <w:top w:val="nil"/>
              <w:left w:val="nil"/>
              <w:bottom w:val="single" w:sz="18" w:space="0" w:color="7F7F7F" w:themeColor="text1" w:themeTint="80"/>
              <w:right w:val="nil"/>
            </w:tcBorders>
            <w:shd w:val="clear" w:color="auto" w:fill="FFFFFF" w:themeFill="background1"/>
          </w:tcPr>
          <w:p w:rsidR="004009A3" w:rsidRPr="007177E7" w:rsidRDefault="004009A3" w:rsidP="00487B76">
            <w:pPr>
              <w:pStyle w:val="instructiontext"/>
              <w:spacing w:before="0"/>
            </w:pPr>
          </w:p>
        </w:tc>
        <w:tc>
          <w:tcPr>
            <w:tcW w:w="2154" w:type="dxa"/>
            <w:tcBorders>
              <w:top w:val="nil"/>
              <w:left w:val="nil"/>
              <w:bottom w:val="single" w:sz="18" w:space="0" w:color="7F7F7F" w:themeColor="text1" w:themeTint="80"/>
              <w:right w:val="nil"/>
            </w:tcBorders>
            <w:shd w:val="clear" w:color="auto" w:fill="FFFFFF" w:themeFill="background1"/>
          </w:tcPr>
          <w:p w:rsidR="004009A3" w:rsidRPr="007177E7" w:rsidRDefault="004009A3" w:rsidP="00487B76">
            <w:pPr>
              <w:pStyle w:val="instructiontext"/>
              <w:spacing w:before="0"/>
            </w:pPr>
            <w:r w:rsidRPr="007177E7">
              <w:t>Course B</w:t>
            </w:r>
          </w:p>
        </w:tc>
        <w:tc>
          <w:tcPr>
            <w:tcW w:w="283" w:type="dxa"/>
            <w:tcBorders>
              <w:top w:val="nil"/>
              <w:left w:val="nil"/>
              <w:bottom w:val="single" w:sz="18" w:space="0" w:color="7F7F7F" w:themeColor="text1" w:themeTint="80"/>
              <w:right w:val="nil"/>
            </w:tcBorders>
            <w:shd w:val="clear" w:color="auto" w:fill="FFFFFF" w:themeFill="background1"/>
          </w:tcPr>
          <w:p w:rsidR="004009A3" w:rsidRPr="007177E7" w:rsidRDefault="004009A3" w:rsidP="00487B76">
            <w:pPr>
              <w:pStyle w:val="instructiontext"/>
              <w:spacing w:before="0"/>
            </w:pPr>
          </w:p>
        </w:tc>
        <w:tc>
          <w:tcPr>
            <w:tcW w:w="2154" w:type="dxa"/>
            <w:tcBorders>
              <w:top w:val="nil"/>
              <w:left w:val="nil"/>
              <w:bottom w:val="single" w:sz="18" w:space="0" w:color="7F7F7F" w:themeColor="text1" w:themeTint="80"/>
              <w:right w:val="nil"/>
            </w:tcBorders>
            <w:shd w:val="clear" w:color="auto" w:fill="FFFFFF" w:themeFill="background1"/>
          </w:tcPr>
          <w:p w:rsidR="004009A3" w:rsidRPr="007177E7" w:rsidRDefault="004009A3" w:rsidP="00487B76">
            <w:pPr>
              <w:pStyle w:val="instructiontext"/>
              <w:spacing w:before="0"/>
            </w:pPr>
            <w:r w:rsidRPr="007177E7">
              <w:t>Course C</w:t>
            </w:r>
          </w:p>
        </w:tc>
        <w:tc>
          <w:tcPr>
            <w:tcW w:w="283" w:type="dxa"/>
            <w:tcBorders>
              <w:top w:val="nil"/>
              <w:left w:val="nil"/>
              <w:bottom w:val="single" w:sz="18" w:space="0" w:color="7F7F7F" w:themeColor="text1" w:themeTint="80"/>
              <w:right w:val="nil"/>
            </w:tcBorders>
            <w:shd w:val="clear" w:color="auto" w:fill="FFFFFF" w:themeFill="background1"/>
          </w:tcPr>
          <w:p w:rsidR="004009A3" w:rsidRPr="007177E7" w:rsidRDefault="004009A3" w:rsidP="00487B76">
            <w:pPr>
              <w:pStyle w:val="instructiontext"/>
              <w:spacing w:before="0"/>
              <w:jc w:val="center"/>
            </w:pPr>
          </w:p>
        </w:tc>
      </w:tr>
      <w:tr w:rsidR="004009A3" w:rsidRPr="002A26E7" w:rsidTr="00B26C4D">
        <w:trPr>
          <w:trHeight w:val="567"/>
        </w:trPr>
        <w:tc>
          <w:tcPr>
            <w:tcW w:w="943" w:type="dxa"/>
            <w:tcBorders>
              <w:top w:val="nil"/>
              <w:left w:val="nil"/>
              <w:bottom w:val="nil"/>
              <w:right w:val="single" w:sz="18" w:space="0" w:color="7F7F7F" w:themeColor="text1" w:themeTint="80"/>
            </w:tcBorders>
          </w:tcPr>
          <w:p w:rsidR="004009A3" w:rsidRPr="002A26E7" w:rsidRDefault="004009A3" w:rsidP="00487B76">
            <w:pPr>
              <w:pStyle w:val="instructiontext"/>
              <w:jc w:val="center"/>
            </w:pPr>
          </w:p>
        </w:tc>
        <w:tc>
          <w:tcPr>
            <w:tcW w:w="2154" w:type="dxa"/>
            <w:tcBorders>
              <w:top w:val="single" w:sz="18" w:space="0" w:color="7F7F7F" w:themeColor="text1" w:themeTint="80"/>
              <w:left w:val="single" w:sz="18" w:space="0" w:color="7F7F7F" w:themeColor="text1" w:themeTint="80"/>
              <w:bottom w:val="single" w:sz="18" w:space="0" w:color="7F7F7F" w:themeColor="text1" w:themeTint="80"/>
              <w:right w:val="nil"/>
            </w:tcBorders>
            <w:shd w:val="clear" w:color="auto" w:fill="FFFFFF" w:themeFill="background1"/>
          </w:tcPr>
          <w:p w:rsidR="004009A3" w:rsidRPr="002A26E7" w:rsidRDefault="004009A3" w:rsidP="00487B76">
            <w:pPr>
              <w:pStyle w:val="instructiontext"/>
              <w:rPr>
                <w:b/>
              </w:rPr>
            </w:pPr>
          </w:p>
        </w:tc>
        <w:tc>
          <w:tcPr>
            <w:tcW w:w="284" w:type="dxa"/>
            <w:tcBorders>
              <w:top w:val="single" w:sz="18" w:space="0" w:color="7F7F7F" w:themeColor="text1" w:themeTint="80"/>
              <w:left w:val="nil"/>
              <w:bottom w:val="single" w:sz="18" w:space="0" w:color="7F7F7F" w:themeColor="text1" w:themeTint="80"/>
              <w:right w:val="single" w:sz="18" w:space="0" w:color="7F7F7F" w:themeColor="text1" w:themeTint="80"/>
            </w:tcBorders>
            <w:shd w:val="clear" w:color="auto" w:fill="FFFFFF" w:themeFill="background1"/>
          </w:tcPr>
          <w:p w:rsidR="004009A3" w:rsidRPr="002A26E7" w:rsidRDefault="004009A3" w:rsidP="00487B76">
            <w:pPr>
              <w:pStyle w:val="instructiontext"/>
              <w:rPr>
                <w:b/>
              </w:rPr>
            </w:pPr>
          </w:p>
        </w:tc>
        <w:tc>
          <w:tcPr>
            <w:tcW w:w="2154" w:type="dxa"/>
            <w:tcBorders>
              <w:top w:val="single" w:sz="18" w:space="0" w:color="7F7F7F" w:themeColor="text1" w:themeTint="80"/>
              <w:left w:val="single" w:sz="18" w:space="0" w:color="7F7F7F" w:themeColor="text1" w:themeTint="80"/>
              <w:bottom w:val="single" w:sz="18" w:space="0" w:color="7F7F7F" w:themeColor="text1" w:themeTint="80"/>
              <w:right w:val="nil"/>
            </w:tcBorders>
            <w:shd w:val="clear" w:color="auto" w:fill="FFFFFF" w:themeFill="background1"/>
          </w:tcPr>
          <w:p w:rsidR="004009A3" w:rsidRPr="002A26E7" w:rsidRDefault="004009A3" w:rsidP="00487B76">
            <w:pPr>
              <w:pStyle w:val="instructiontext"/>
              <w:rPr>
                <w:b/>
              </w:rPr>
            </w:pPr>
          </w:p>
        </w:tc>
        <w:tc>
          <w:tcPr>
            <w:tcW w:w="283" w:type="dxa"/>
            <w:tcBorders>
              <w:top w:val="single" w:sz="18" w:space="0" w:color="7F7F7F" w:themeColor="text1" w:themeTint="80"/>
              <w:left w:val="nil"/>
              <w:bottom w:val="single" w:sz="18" w:space="0" w:color="7F7F7F" w:themeColor="text1" w:themeTint="80"/>
              <w:right w:val="single" w:sz="18" w:space="0" w:color="7F7F7F" w:themeColor="text1" w:themeTint="80"/>
            </w:tcBorders>
            <w:shd w:val="clear" w:color="auto" w:fill="FFFFFF" w:themeFill="background1"/>
          </w:tcPr>
          <w:p w:rsidR="004009A3" w:rsidRPr="002A26E7" w:rsidRDefault="004009A3" w:rsidP="00487B76">
            <w:pPr>
              <w:pStyle w:val="instructiontext"/>
              <w:rPr>
                <w:b/>
              </w:rPr>
            </w:pPr>
          </w:p>
        </w:tc>
        <w:tc>
          <w:tcPr>
            <w:tcW w:w="2154" w:type="dxa"/>
            <w:tcBorders>
              <w:top w:val="single" w:sz="18" w:space="0" w:color="7F7F7F" w:themeColor="text1" w:themeTint="80"/>
              <w:left w:val="single" w:sz="18" w:space="0" w:color="7F7F7F" w:themeColor="text1" w:themeTint="80"/>
              <w:bottom w:val="single" w:sz="18" w:space="0" w:color="7F7F7F" w:themeColor="text1" w:themeTint="80"/>
              <w:right w:val="nil"/>
            </w:tcBorders>
            <w:shd w:val="clear" w:color="auto" w:fill="FFFFFF" w:themeFill="background1"/>
          </w:tcPr>
          <w:p w:rsidR="004009A3" w:rsidRPr="002A26E7" w:rsidRDefault="004009A3" w:rsidP="00487B76">
            <w:pPr>
              <w:pStyle w:val="instructiontext"/>
              <w:rPr>
                <w:b/>
              </w:rPr>
            </w:pPr>
          </w:p>
        </w:tc>
        <w:tc>
          <w:tcPr>
            <w:tcW w:w="283" w:type="dxa"/>
            <w:tcBorders>
              <w:top w:val="single" w:sz="18" w:space="0" w:color="7F7F7F" w:themeColor="text1" w:themeTint="80"/>
              <w:left w:val="nil"/>
              <w:bottom w:val="single" w:sz="18" w:space="0" w:color="7F7F7F" w:themeColor="text1" w:themeTint="80"/>
              <w:right w:val="single" w:sz="18" w:space="0" w:color="7F7F7F" w:themeColor="text1" w:themeTint="80"/>
            </w:tcBorders>
            <w:shd w:val="clear" w:color="auto" w:fill="FFFFFF" w:themeFill="background1"/>
          </w:tcPr>
          <w:p w:rsidR="004009A3" w:rsidRPr="002A26E7" w:rsidRDefault="004009A3" w:rsidP="00487B76">
            <w:pPr>
              <w:pStyle w:val="instructiontext"/>
              <w:jc w:val="center"/>
              <w:rPr>
                <w:b/>
              </w:rPr>
            </w:pPr>
          </w:p>
        </w:tc>
      </w:tr>
      <w:tr w:rsidR="004009A3" w:rsidTr="00B26C4D">
        <w:trPr>
          <w:trHeight w:val="170"/>
        </w:trPr>
        <w:tc>
          <w:tcPr>
            <w:tcW w:w="943" w:type="dxa"/>
            <w:tcBorders>
              <w:top w:val="nil"/>
              <w:left w:val="nil"/>
              <w:bottom w:val="dotted" w:sz="8" w:space="0" w:color="7F7F7F" w:themeColor="text1" w:themeTint="80"/>
              <w:right w:val="nil"/>
            </w:tcBorders>
          </w:tcPr>
          <w:p w:rsidR="004009A3" w:rsidRDefault="004009A3" w:rsidP="00487B76">
            <w:pPr>
              <w:pStyle w:val="NoSpacing"/>
            </w:pPr>
          </w:p>
        </w:tc>
        <w:tc>
          <w:tcPr>
            <w:tcW w:w="2154" w:type="dxa"/>
            <w:tcBorders>
              <w:top w:val="single" w:sz="18" w:space="0" w:color="7F7F7F" w:themeColor="text1" w:themeTint="80"/>
              <w:left w:val="nil"/>
              <w:bottom w:val="dotted" w:sz="8" w:space="0" w:color="7F7F7F" w:themeColor="text1" w:themeTint="80"/>
              <w:right w:val="nil"/>
            </w:tcBorders>
          </w:tcPr>
          <w:p w:rsidR="004009A3" w:rsidRDefault="004009A3" w:rsidP="00487B76">
            <w:pPr>
              <w:pStyle w:val="NoSpacing"/>
            </w:pPr>
          </w:p>
        </w:tc>
        <w:tc>
          <w:tcPr>
            <w:tcW w:w="284" w:type="dxa"/>
            <w:tcBorders>
              <w:top w:val="single" w:sz="18" w:space="0" w:color="7F7F7F" w:themeColor="text1" w:themeTint="80"/>
              <w:left w:val="nil"/>
              <w:bottom w:val="single" w:sz="18" w:space="0" w:color="7F7F7F" w:themeColor="text1" w:themeTint="80"/>
              <w:right w:val="nil"/>
            </w:tcBorders>
            <w:shd w:val="clear" w:color="auto" w:fill="FFFFFF" w:themeFill="background1"/>
          </w:tcPr>
          <w:p w:rsidR="004009A3" w:rsidRDefault="004009A3" w:rsidP="00487B76">
            <w:pPr>
              <w:pStyle w:val="NoSpacing"/>
            </w:pPr>
          </w:p>
        </w:tc>
        <w:tc>
          <w:tcPr>
            <w:tcW w:w="2154" w:type="dxa"/>
            <w:tcBorders>
              <w:top w:val="single" w:sz="18" w:space="0" w:color="7F7F7F" w:themeColor="text1" w:themeTint="80"/>
              <w:left w:val="nil"/>
              <w:bottom w:val="dotted" w:sz="8" w:space="0" w:color="7F7F7F" w:themeColor="text1" w:themeTint="80"/>
              <w:right w:val="nil"/>
            </w:tcBorders>
            <w:shd w:val="clear" w:color="auto" w:fill="FFFFFF" w:themeFill="background1"/>
          </w:tcPr>
          <w:p w:rsidR="004009A3" w:rsidRDefault="004009A3" w:rsidP="00487B76">
            <w:pPr>
              <w:pStyle w:val="NoSpacing"/>
            </w:pPr>
          </w:p>
        </w:tc>
        <w:tc>
          <w:tcPr>
            <w:tcW w:w="283" w:type="dxa"/>
            <w:tcBorders>
              <w:top w:val="single" w:sz="18" w:space="0" w:color="7F7F7F" w:themeColor="text1" w:themeTint="80"/>
              <w:left w:val="nil"/>
              <w:bottom w:val="single" w:sz="18" w:space="0" w:color="7F7F7F" w:themeColor="text1" w:themeTint="80"/>
              <w:right w:val="nil"/>
            </w:tcBorders>
          </w:tcPr>
          <w:p w:rsidR="004009A3" w:rsidRDefault="004009A3" w:rsidP="00487B76">
            <w:pPr>
              <w:pStyle w:val="NoSpacing"/>
            </w:pPr>
          </w:p>
        </w:tc>
        <w:tc>
          <w:tcPr>
            <w:tcW w:w="2154" w:type="dxa"/>
            <w:tcBorders>
              <w:top w:val="single" w:sz="18" w:space="0" w:color="7F7F7F" w:themeColor="text1" w:themeTint="80"/>
              <w:left w:val="nil"/>
              <w:bottom w:val="dotted" w:sz="8" w:space="0" w:color="7F7F7F" w:themeColor="text1" w:themeTint="80"/>
              <w:right w:val="nil"/>
            </w:tcBorders>
          </w:tcPr>
          <w:p w:rsidR="004009A3" w:rsidRDefault="004009A3" w:rsidP="00487B76">
            <w:pPr>
              <w:pStyle w:val="NoSpacing"/>
            </w:pPr>
          </w:p>
        </w:tc>
        <w:tc>
          <w:tcPr>
            <w:tcW w:w="283" w:type="dxa"/>
            <w:tcBorders>
              <w:top w:val="single" w:sz="18" w:space="0" w:color="7F7F7F" w:themeColor="text1" w:themeTint="80"/>
              <w:left w:val="nil"/>
              <w:bottom w:val="single" w:sz="18" w:space="0" w:color="7F7F7F" w:themeColor="text1" w:themeTint="80"/>
              <w:right w:val="nil"/>
            </w:tcBorders>
          </w:tcPr>
          <w:p w:rsidR="004009A3" w:rsidRDefault="004009A3" w:rsidP="00487B76">
            <w:pPr>
              <w:pStyle w:val="NoSpacing"/>
            </w:pPr>
          </w:p>
        </w:tc>
      </w:tr>
      <w:tr w:rsidR="004009A3" w:rsidTr="00B26C4D">
        <w:trPr>
          <w:trHeight w:val="624"/>
        </w:trPr>
        <w:tc>
          <w:tcPr>
            <w:tcW w:w="943" w:type="dxa"/>
            <w:vMerge w:val="restart"/>
            <w:tcBorders>
              <w:top w:val="dotted" w:sz="8" w:space="0" w:color="7F7F7F" w:themeColor="text1" w:themeTint="80"/>
              <w:left w:val="nil"/>
              <w:bottom w:val="dotted" w:sz="8" w:space="0" w:color="7F7F7F" w:themeColor="text1" w:themeTint="80"/>
              <w:right w:val="dotted" w:sz="8" w:space="0" w:color="7F7F7F" w:themeColor="text1" w:themeTint="80"/>
            </w:tcBorders>
          </w:tcPr>
          <w:p w:rsidR="004009A3" w:rsidRPr="002A26E7" w:rsidRDefault="004009A3" w:rsidP="00487B76">
            <w:pPr>
              <w:pStyle w:val="instructiontext"/>
            </w:pPr>
            <w:r>
              <w:t>first year</w:t>
            </w:r>
          </w:p>
        </w:tc>
        <w:tc>
          <w:tcPr>
            <w:tcW w:w="2154" w:type="dxa"/>
            <w:tcBorders>
              <w:top w:val="dotted" w:sz="8" w:space="0" w:color="7F7F7F" w:themeColor="text1" w:themeTint="80"/>
              <w:left w:val="dotted" w:sz="8" w:space="0" w:color="7F7F7F" w:themeColor="text1" w:themeTint="80"/>
              <w:bottom w:val="dotted" w:sz="8" w:space="0" w:color="7F7F7F" w:themeColor="text1" w:themeTint="80"/>
              <w:right w:val="single" w:sz="18" w:space="0" w:color="7F7F7F" w:themeColor="text1" w:themeTint="80"/>
            </w:tcBorders>
          </w:tcPr>
          <w:p w:rsidR="004009A3" w:rsidRDefault="004009A3" w:rsidP="00487B76">
            <w:pPr>
              <w:pStyle w:val="instructiontext"/>
            </w:pPr>
          </w:p>
        </w:tc>
        <w:tc>
          <w:tcPr>
            <w:tcW w:w="284"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FFFFFF" w:themeFill="background1"/>
          </w:tcPr>
          <w:p w:rsidR="004009A3" w:rsidRDefault="004009A3" w:rsidP="00487B76">
            <w:pPr>
              <w:pStyle w:val="instructiontext"/>
            </w:pPr>
          </w:p>
        </w:tc>
        <w:tc>
          <w:tcPr>
            <w:tcW w:w="2154" w:type="dxa"/>
            <w:tcBorders>
              <w:top w:val="dotted" w:sz="8" w:space="0" w:color="7F7F7F" w:themeColor="text1" w:themeTint="80"/>
              <w:left w:val="single" w:sz="18" w:space="0" w:color="7F7F7F" w:themeColor="text1" w:themeTint="80"/>
              <w:bottom w:val="dotted" w:sz="8" w:space="0" w:color="7F7F7F" w:themeColor="text1" w:themeTint="80"/>
              <w:right w:val="single" w:sz="18" w:space="0" w:color="7F7F7F" w:themeColor="text1" w:themeTint="80"/>
            </w:tcBorders>
            <w:shd w:val="clear" w:color="auto" w:fill="FFFFFF" w:themeFill="background1"/>
          </w:tcPr>
          <w:p w:rsidR="004009A3" w:rsidRDefault="004009A3" w:rsidP="00487B76">
            <w:pPr>
              <w:pStyle w:val="instructiontext"/>
            </w:pPr>
          </w:p>
        </w:tc>
        <w:tc>
          <w:tcPr>
            <w:tcW w:w="283"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4009A3" w:rsidRDefault="004009A3" w:rsidP="00487B76">
            <w:pPr>
              <w:pStyle w:val="instructiontext"/>
            </w:pPr>
          </w:p>
        </w:tc>
        <w:tc>
          <w:tcPr>
            <w:tcW w:w="2154" w:type="dxa"/>
            <w:tcBorders>
              <w:top w:val="dotted" w:sz="8" w:space="0" w:color="7F7F7F" w:themeColor="text1" w:themeTint="80"/>
              <w:left w:val="single" w:sz="18" w:space="0" w:color="7F7F7F" w:themeColor="text1" w:themeTint="80"/>
              <w:bottom w:val="dotted" w:sz="8" w:space="0" w:color="7F7F7F" w:themeColor="text1" w:themeTint="80"/>
              <w:right w:val="single" w:sz="18" w:space="0" w:color="7F7F7F" w:themeColor="text1" w:themeTint="80"/>
            </w:tcBorders>
          </w:tcPr>
          <w:p w:rsidR="004009A3" w:rsidRDefault="004009A3" w:rsidP="00487B76">
            <w:pPr>
              <w:pStyle w:val="instructiontext"/>
            </w:pPr>
          </w:p>
        </w:tc>
        <w:tc>
          <w:tcPr>
            <w:tcW w:w="283"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4009A3" w:rsidRDefault="004009A3" w:rsidP="00487B76">
            <w:pPr>
              <w:pStyle w:val="instructiontext"/>
            </w:pPr>
          </w:p>
        </w:tc>
      </w:tr>
      <w:tr w:rsidR="004009A3" w:rsidTr="00B26C4D">
        <w:trPr>
          <w:trHeight w:val="624"/>
        </w:trPr>
        <w:tc>
          <w:tcPr>
            <w:tcW w:w="943" w:type="dxa"/>
            <w:vMerge/>
            <w:tcBorders>
              <w:top w:val="dotted" w:sz="8" w:space="0" w:color="7F7F7F" w:themeColor="text1" w:themeTint="80"/>
              <w:left w:val="nil"/>
              <w:bottom w:val="dotted" w:sz="8" w:space="0" w:color="7F7F7F" w:themeColor="text1" w:themeTint="80"/>
              <w:right w:val="dotted" w:sz="8" w:space="0" w:color="7F7F7F" w:themeColor="text1" w:themeTint="80"/>
            </w:tcBorders>
          </w:tcPr>
          <w:p w:rsidR="004009A3" w:rsidRPr="002A26E7" w:rsidRDefault="004009A3" w:rsidP="00487B76">
            <w:pPr>
              <w:pStyle w:val="instructiontext"/>
            </w:pPr>
          </w:p>
        </w:tc>
        <w:tc>
          <w:tcPr>
            <w:tcW w:w="2154" w:type="dxa"/>
            <w:tcBorders>
              <w:top w:val="dotted" w:sz="8" w:space="0" w:color="7F7F7F" w:themeColor="text1" w:themeTint="80"/>
              <w:left w:val="dotted" w:sz="8" w:space="0" w:color="7F7F7F" w:themeColor="text1" w:themeTint="80"/>
              <w:bottom w:val="dotted" w:sz="8" w:space="0" w:color="7F7F7F" w:themeColor="text1" w:themeTint="80"/>
              <w:right w:val="single" w:sz="18" w:space="0" w:color="7F7F7F" w:themeColor="text1" w:themeTint="80"/>
            </w:tcBorders>
          </w:tcPr>
          <w:p w:rsidR="004009A3" w:rsidRDefault="004009A3" w:rsidP="00487B76">
            <w:pPr>
              <w:pStyle w:val="instructiontext"/>
            </w:pPr>
          </w:p>
        </w:tc>
        <w:tc>
          <w:tcPr>
            <w:tcW w:w="284"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FFFFFF" w:themeFill="background1"/>
          </w:tcPr>
          <w:p w:rsidR="004009A3" w:rsidRDefault="004009A3" w:rsidP="00487B76">
            <w:pPr>
              <w:pStyle w:val="instructiontext"/>
            </w:pPr>
          </w:p>
        </w:tc>
        <w:tc>
          <w:tcPr>
            <w:tcW w:w="2154" w:type="dxa"/>
            <w:tcBorders>
              <w:top w:val="dotted" w:sz="8" w:space="0" w:color="7F7F7F" w:themeColor="text1" w:themeTint="80"/>
              <w:left w:val="single" w:sz="18" w:space="0" w:color="7F7F7F" w:themeColor="text1" w:themeTint="80"/>
              <w:bottom w:val="dotted" w:sz="8" w:space="0" w:color="7F7F7F" w:themeColor="text1" w:themeTint="80"/>
              <w:right w:val="single" w:sz="18" w:space="0" w:color="7F7F7F" w:themeColor="text1" w:themeTint="80"/>
            </w:tcBorders>
            <w:shd w:val="clear" w:color="auto" w:fill="FFFFFF" w:themeFill="background1"/>
          </w:tcPr>
          <w:p w:rsidR="004009A3" w:rsidRDefault="004009A3" w:rsidP="00487B76">
            <w:pPr>
              <w:pStyle w:val="instructiontext"/>
            </w:pPr>
          </w:p>
        </w:tc>
        <w:tc>
          <w:tcPr>
            <w:tcW w:w="283"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4009A3" w:rsidRDefault="004009A3" w:rsidP="00487B76">
            <w:pPr>
              <w:pStyle w:val="instructiontext"/>
            </w:pPr>
          </w:p>
        </w:tc>
        <w:tc>
          <w:tcPr>
            <w:tcW w:w="2154" w:type="dxa"/>
            <w:tcBorders>
              <w:top w:val="dotted" w:sz="8" w:space="0" w:color="7F7F7F" w:themeColor="text1" w:themeTint="80"/>
              <w:left w:val="single" w:sz="18" w:space="0" w:color="7F7F7F" w:themeColor="text1" w:themeTint="80"/>
              <w:bottom w:val="dotted" w:sz="8" w:space="0" w:color="7F7F7F" w:themeColor="text1" w:themeTint="80"/>
              <w:right w:val="single" w:sz="18" w:space="0" w:color="7F7F7F" w:themeColor="text1" w:themeTint="80"/>
            </w:tcBorders>
          </w:tcPr>
          <w:p w:rsidR="004009A3" w:rsidRDefault="004009A3" w:rsidP="00487B76">
            <w:pPr>
              <w:pStyle w:val="instructiontext"/>
            </w:pPr>
          </w:p>
        </w:tc>
        <w:tc>
          <w:tcPr>
            <w:tcW w:w="283"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4009A3" w:rsidRDefault="004009A3" w:rsidP="00487B76">
            <w:pPr>
              <w:pStyle w:val="instructiontext"/>
            </w:pPr>
          </w:p>
        </w:tc>
      </w:tr>
      <w:tr w:rsidR="004009A3" w:rsidTr="00B26C4D">
        <w:trPr>
          <w:trHeight w:val="624"/>
        </w:trPr>
        <w:tc>
          <w:tcPr>
            <w:tcW w:w="943" w:type="dxa"/>
            <w:vMerge/>
            <w:tcBorders>
              <w:top w:val="dotted" w:sz="8" w:space="0" w:color="7F7F7F" w:themeColor="text1" w:themeTint="80"/>
              <w:left w:val="nil"/>
              <w:bottom w:val="dotted" w:sz="8" w:space="0" w:color="7F7F7F" w:themeColor="text1" w:themeTint="80"/>
              <w:right w:val="dotted" w:sz="8" w:space="0" w:color="7F7F7F" w:themeColor="text1" w:themeTint="80"/>
            </w:tcBorders>
          </w:tcPr>
          <w:p w:rsidR="004009A3" w:rsidRPr="002A26E7" w:rsidRDefault="004009A3" w:rsidP="00487B76">
            <w:pPr>
              <w:pStyle w:val="instructiontext"/>
            </w:pPr>
          </w:p>
        </w:tc>
        <w:tc>
          <w:tcPr>
            <w:tcW w:w="2154" w:type="dxa"/>
            <w:tcBorders>
              <w:top w:val="dotted" w:sz="8" w:space="0" w:color="7F7F7F" w:themeColor="text1" w:themeTint="80"/>
              <w:left w:val="dotted" w:sz="8" w:space="0" w:color="7F7F7F" w:themeColor="text1" w:themeTint="80"/>
              <w:bottom w:val="dotted" w:sz="8" w:space="0" w:color="7F7F7F" w:themeColor="text1" w:themeTint="80"/>
              <w:right w:val="single" w:sz="18" w:space="0" w:color="7F7F7F" w:themeColor="text1" w:themeTint="80"/>
            </w:tcBorders>
          </w:tcPr>
          <w:p w:rsidR="004009A3" w:rsidRDefault="004009A3" w:rsidP="00487B76">
            <w:pPr>
              <w:pStyle w:val="instructiontext"/>
            </w:pPr>
          </w:p>
        </w:tc>
        <w:tc>
          <w:tcPr>
            <w:tcW w:w="284"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FFFFFF" w:themeFill="background1"/>
          </w:tcPr>
          <w:p w:rsidR="004009A3" w:rsidRDefault="004009A3" w:rsidP="00487B76">
            <w:pPr>
              <w:pStyle w:val="instructiontext"/>
            </w:pPr>
          </w:p>
        </w:tc>
        <w:tc>
          <w:tcPr>
            <w:tcW w:w="2154" w:type="dxa"/>
            <w:tcBorders>
              <w:top w:val="dotted" w:sz="8" w:space="0" w:color="7F7F7F" w:themeColor="text1" w:themeTint="80"/>
              <w:left w:val="single" w:sz="18" w:space="0" w:color="7F7F7F" w:themeColor="text1" w:themeTint="80"/>
              <w:bottom w:val="dotted" w:sz="8" w:space="0" w:color="7F7F7F" w:themeColor="text1" w:themeTint="80"/>
              <w:right w:val="single" w:sz="18" w:space="0" w:color="7F7F7F" w:themeColor="text1" w:themeTint="80"/>
            </w:tcBorders>
            <w:shd w:val="clear" w:color="auto" w:fill="FFFFFF" w:themeFill="background1"/>
          </w:tcPr>
          <w:p w:rsidR="004009A3" w:rsidRDefault="004009A3" w:rsidP="00487B76">
            <w:pPr>
              <w:pStyle w:val="instructiontext"/>
            </w:pPr>
          </w:p>
        </w:tc>
        <w:tc>
          <w:tcPr>
            <w:tcW w:w="283"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4009A3" w:rsidRDefault="004009A3" w:rsidP="00487B76">
            <w:pPr>
              <w:pStyle w:val="instructiontext"/>
            </w:pPr>
          </w:p>
        </w:tc>
        <w:tc>
          <w:tcPr>
            <w:tcW w:w="2154" w:type="dxa"/>
            <w:tcBorders>
              <w:top w:val="dotted" w:sz="8" w:space="0" w:color="7F7F7F" w:themeColor="text1" w:themeTint="80"/>
              <w:left w:val="single" w:sz="18" w:space="0" w:color="7F7F7F" w:themeColor="text1" w:themeTint="80"/>
              <w:bottom w:val="dotted" w:sz="8" w:space="0" w:color="7F7F7F" w:themeColor="text1" w:themeTint="80"/>
              <w:right w:val="single" w:sz="18" w:space="0" w:color="7F7F7F" w:themeColor="text1" w:themeTint="80"/>
            </w:tcBorders>
          </w:tcPr>
          <w:p w:rsidR="004009A3" w:rsidRDefault="004009A3" w:rsidP="00487B76">
            <w:pPr>
              <w:pStyle w:val="instructiontext"/>
            </w:pPr>
          </w:p>
        </w:tc>
        <w:tc>
          <w:tcPr>
            <w:tcW w:w="283"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4009A3" w:rsidRDefault="004009A3" w:rsidP="00487B76">
            <w:pPr>
              <w:pStyle w:val="instructiontext"/>
            </w:pPr>
          </w:p>
        </w:tc>
      </w:tr>
      <w:tr w:rsidR="004009A3" w:rsidTr="00B26C4D">
        <w:trPr>
          <w:trHeight w:val="624"/>
        </w:trPr>
        <w:tc>
          <w:tcPr>
            <w:tcW w:w="943" w:type="dxa"/>
            <w:vMerge/>
            <w:tcBorders>
              <w:top w:val="dotted" w:sz="8" w:space="0" w:color="7F7F7F" w:themeColor="text1" w:themeTint="80"/>
              <w:left w:val="nil"/>
              <w:bottom w:val="dotted" w:sz="8" w:space="0" w:color="7F7F7F" w:themeColor="text1" w:themeTint="80"/>
              <w:right w:val="dotted" w:sz="8" w:space="0" w:color="7F7F7F" w:themeColor="text1" w:themeTint="80"/>
            </w:tcBorders>
          </w:tcPr>
          <w:p w:rsidR="004009A3" w:rsidRPr="002A26E7" w:rsidRDefault="004009A3" w:rsidP="00487B76">
            <w:pPr>
              <w:pStyle w:val="instructiontext"/>
            </w:pPr>
          </w:p>
        </w:tc>
        <w:tc>
          <w:tcPr>
            <w:tcW w:w="2154" w:type="dxa"/>
            <w:tcBorders>
              <w:top w:val="dotted" w:sz="8" w:space="0" w:color="7F7F7F" w:themeColor="text1" w:themeTint="80"/>
              <w:left w:val="dotted" w:sz="8" w:space="0" w:color="7F7F7F" w:themeColor="text1" w:themeTint="80"/>
              <w:bottom w:val="dotted" w:sz="8" w:space="0" w:color="7F7F7F" w:themeColor="text1" w:themeTint="80"/>
              <w:right w:val="single" w:sz="18" w:space="0" w:color="7F7F7F" w:themeColor="text1" w:themeTint="80"/>
            </w:tcBorders>
          </w:tcPr>
          <w:p w:rsidR="004009A3" w:rsidRDefault="004009A3" w:rsidP="00487B76">
            <w:pPr>
              <w:pStyle w:val="instructiontext"/>
            </w:pPr>
          </w:p>
        </w:tc>
        <w:tc>
          <w:tcPr>
            <w:tcW w:w="284"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FFFFFF" w:themeFill="background1"/>
          </w:tcPr>
          <w:p w:rsidR="004009A3" w:rsidRDefault="004009A3" w:rsidP="00487B76">
            <w:pPr>
              <w:pStyle w:val="instructiontext"/>
            </w:pPr>
          </w:p>
        </w:tc>
        <w:tc>
          <w:tcPr>
            <w:tcW w:w="2154" w:type="dxa"/>
            <w:tcBorders>
              <w:top w:val="dotted" w:sz="8" w:space="0" w:color="7F7F7F" w:themeColor="text1" w:themeTint="80"/>
              <w:left w:val="single" w:sz="18" w:space="0" w:color="7F7F7F" w:themeColor="text1" w:themeTint="80"/>
              <w:bottom w:val="dotted" w:sz="8" w:space="0" w:color="7F7F7F" w:themeColor="text1" w:themeTint="80"/>
              <w:right w:val="single" w:sz="18" w:space="0" w:color="7F7F7F" w:themeColor="text1" w:themeTint="80"/>
            </w:tcBorders>
            <w:shd w:val="clear" w:color="auto" w:fill="FFFFFF" w:themeFill="background1"/>
          </w:tcPr>
          <w:p w:rsidR="004009A3" w:rsidRDefault="004009A3" w:rsidP="00487B76">
            <w:pPr>
              <w:pStyle w:val="instructiontext"/>
            </w:pPr>
          </w:p>
        </w:tc>
        <w:tc>
          <w:tcPr>
            <w:tcW w:w="283"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4009A3" w:rsidRDefault="004009A3" w:rsidP="00487B76">
            <w:pPr>
              <w:pStyle w:val="instructiontext"/>
            </w:pPr>
          </w:p>
        </w:tc>
        <w:tc>
          <w:tcPr>
            <w:tcW w:w="2154" w:type="dxa"/>
            <w:tcBorders>
              <w:top w:val="dotted" w:sz="8" w:space="0" w:color="7F7F7F" w:themeColor="text1" w:themeTint="80"/>
              <w:left w:val="single" w:sz="18" w:space="0" w:color="7F7F7F" w:themeColor="text1" w:themeTint="80"/>
              <w:bottom w:val="dotted" w:sz="8" w:space="0" w:color="7F7F7F" w:themeColor="text1" w:themeTint="80"/>
              <w:right w:val="single" w:sz="18" w:space="0" w:color="7F7F7F" w:themeColor="text1" w:themeTint="80"/>
            </w:tcBorders>
          </w:tcPr>
          <w:p w:rsidR="004009A3" w:rsidRDefault="004009A3" w:rsidP="00487B76">
            <w:pPr>
              <w:pStyle w:val="instructiontext"/>
            </w:pPr>
          </w:p>
        </w:tc>
        <w:tc>
          <w:tcPr>
            <w:tcW w:w="283"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4009A3" w:rsidRDefault="004009A3" w:rsidP="00487B76">
            <w:pPr>
              <w:pStyle w:val="instructiontext"/>
            </w:pPr>
          </w:p>
        </w:tc>
      </w:tr>
      <w:tr w:rsidR="004009A3" w:rsidTr="00B26C4D">
        <w:trPr>
          <w:trHeight w:val="624"/>
        </w:trPr>
        <w:tc>
          <w:tcPr>
            <w:tcW w:w="943" w:type="dxa"/>
            <w:vMerge w:val="restart"/>
            <w:tcBorders>
              <w:top w:val="dotted" w:sz="8" w:space="0" w:color="7F7F7F" w:themeColor="text1" w:themeTint="80"/>
              <w:left w:val="nil"/>
              <w:bottom w:val="dotted" w:sz="8" w:space="0" w:color="7F7F7F" w:themeColor="text1" w:themeTint="80"/>
              <w:right w:val="dotted" w:sz="8" w:space="0" w:color="7F7F7F" w:themeColor="text1" w:themeTint="80"/>
            </w:tcBorders>
          </w:tcPr>
          <w:p w:rsidR="004009A3" w:rsidRPr="002A26E7" w:rsidRDefault="004009A3" w:rsidP="00487B76">
            <w:pPr>
              <w:pStyle w:val="instructiontext"/>
            </w:pPr>
            <w:r>
              <w:t>second year</w:t>
            </w:r>
          </w:p>
        </w:tc>
        <w:tc>
          <w:tcPr>
            <w:tcW w:w="2154" w:type="dxa"/>
            <w:tcBorders>
              <w:top w:val="dotted" w:sz="8" w:space="0" w:color="7F7F7F" w:themeColor="text1" w:themeTint="80"/>
              <w:left w:val="dotted" w:sz="8" w:space="0" w:color="7F7F7F" w:themeColor="text1" w:themeTint="80"/>
              <w:bottom w:val="dotted" w:sz="8" w:space="0" w:color="7F7F7F" w:themeColor="text1" w:themeTint="80"/>
              <w:right w:val="single" w:sz="18" w:space="0" w:color="7F7F7F" w:themeColor="text1" w:themeTint="80"/>
            </w:tcBorders>
          </w:tcPr>
          <w:p w:rsidR="004009A3" w:rsidRDefault="004009A3" w:rsidP="00487B76">
            <w:pPr>
              <w:pStyle w:val="instructiontext"/>
            </w:pPr>
          </w:p>
        </w:tc>
        <w:tc>
          <w:tcPr>
            <w:tcW w:w="284"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FFFFFF" w:themeFill="background1"/>
          </w:tcPr>
          <w:p w:rsidR="004009A3" w:rsidRDefault="004009A3" w:rsidP="00487B76">
            <w:pPr>
              <w:pStyle w:val="instructiontext"/>
            </w:pPr>
          </w:p>
        </w:tc>
        <w:tc>
          <w:tcPr>
            <w:tcW w:w="2154" w:type="dxa"/>
            <w:tcBorders>
              <w:top w:val="dotted" w:sz="8" w:space="0" w:color="7F7F7F" w:themeColor="text1" w:themeTint="80"/>
              <w:left w:val="single" w:sz="18" w:space="0" w:color="7F7F7F" w:themeColor="text1" w:themeTint="80"/>
              <w:bottom w:val="dotted" w:sz="8" w:space="0" w:color="7F7F7F" w:themeColor="text1" w:themeTint="80"/>
              <w:right w:val="single" w:sz="18" w:space="0" w:color="7F7F7F" w:themeColor="text1" w:themeTint="80"/>
            </w:tcBorders>
            <w:shd w:val="clear" w:color="auto" w:fill="FFFFFF" w:themeFill="background1"/>
          </w:tcPr>
          <w:p w:rsidR="004009A3" w:rsidRDefault="004009A3" w:rsidP="00487B76">
            <w:pPr>
              <w:pStyle w:val="instructiontext"/>
            </w:pPr>
          </w:p>
        </w:tc>
        <w:tc>
          <w:tcPr>
            <w:tcW w:w="283"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4009A3" w:rsidRDefault="004009A3" w:rsidP="00487B76">
            <w:pPr>
              <w:pStyle w:val="instructiontext"/>
            </w:pPr>
          </w:p>
        </w:tc>
        <w:tc>
          <w:tcPr>
            <w:tcW w:w="2154" w:type="dxa"/>
            <w:tcBorders>
              <w:top w:val="dotted" w:sz="8" w:space="0" w:color="7F7F7F" w:themeColor="text1" w:themeTint="80"/>
              <w:left w:val="single" w:sz="18" w:space="0" w:color="7F7F7F" w:themeColor="text1" w:themeTint="80"/>
              <w:bottom w:val="dotted" w:sz="8" w:space="0" w:color="7F7F7F" w:themeColor="text1" w:themeTint="80"/>
              <w:right w:val="single" w:sz="18" w:space="0" w:color="7F7F7F" w:themeColor="text1" w:themeTint="80"/>
            </w:tcBorders>
          </w:tcPr>
          <w:p w:rsidR="004009A3" w:rsidRDefault="004009A3" w:rsidP="00487B76">
            <w:pPr>
              <w:pStyle w:val="instructiontext"/>
            </w:pPr>
          </w:p>
        </w:tc>
        <w:tc>
          <w:tcPr>
            <w:tcW w:w="283"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4009A3" w:rsidRDefault="004009A3" w:rsidP="00487B76">
            <w:pPr>
              <w:pStyle w:val="instructiontext"/>
            </w:pPr>
          </w:p>
        </w:tc>
      </w:tr>
      <w:tr w:rsidR="004009A3" w:rsidTr="00B26C4D">
        <w:trPr>
          <w:trHeight w:val="624"/>
        </w:trPr>
        <w:tc>
          <w:tcPr>
            <w:tcW w:w="943" w:type="dxa"/>
            <w:vMerge/>
            <w:tcBorders>
              <w:top w:val="dotted" w:sz="8" w:space="0" w:color="7F7F7F" w:themeColor="text1" w:themeTint="80"/>
              <w:left w:val="nil"/>
              <w:bottom w:val="dotted" w:sz="8" w:space="0" w:color="7F7F7F" w:themeColor="text1" w:themeTint="80"/>
              <w:right w:val="dotted" w:sz="8" w:space="0" w:color="7F7F7F" w:themeColor="text1" w:themeTint="80"/>
            </w:tcBorders>
          </w:tcPr>
          <w:p w:rsidR="004009A3" w:rsidRPr="002A26E7" w:rsidRDefault="004009A3" w:rsidP="00487B76">
            <w:pPr>
              <w:pStyle w:val="instructiontext"/>
            </w:pPr>
          </w:p>
        </w:tc>
        <w:tc>
          <w:tcPr>
            <w:tcW w:w="2154" w:type="dxa"/>
            <w:tcBorders>
              <w:top w:val="dotted" w:sz="8" w:space="0" w:color="7F7F7F" w:themeColor="text1" w:themeTint="80"/>
              <w:left w:val="dotted" w:sz="8" w:space="0" w:color="7F7F7F" w:themeColor="text1" w:themeTint="80"/>
              <w:bottom w:val="dotted" w:sz="8" w:space="0" w:color="7F7F7F" w:themeColor="text1" w:themeTint="80"/>
              <w:right w:val="single" w:sz="18" w:space="0" w:color="7F7F7F" w:themeColor="text1" w:themeTint="80"/>
            </w:tcBorders>
          </w:tcPr>
          <w:p w:rsidR="004009A3" w:rsidRDefault="004009A3" w:rsidP="00487B76">
            <w:pPr>
              <w:pStyle w:val="instructiontext"/>
            </w:pPr>
          </w:p>
        </w:tc>
        <w:tc>
          <w:tcPr>
            <w:tcW w:w="284"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FFFFFF" w:themeFill="background1"/>
          </w:tcPr>
          <w:p w:rsidR="004009A3" w:rsidRDefault="004009A3" w:rsidP="00487B76">
            <w:pPr>
              <w:pStyle w:val="instructiontext"/>
            </w:pPr>
          </w:p>
        </w:tc>
        <w:tc>
          <w:tcPr>
            <w:tcW w:w="2154" w:type="dxa"/>
            <w:tcBorders>
              <w:top w:val="dotted" w:sz="8" w:space="0" w:color="7F7F7F" w:themeColor="text1" w:themeTint="80"/>
              <w:left w:val="single" w:sz="18" w:space="0" w:color="7F7F7F" w:themeColor="text1" w:themeTint="80"/>
              <w:bottom w:val="dotted" w:sz="8" w:space="0" w:color="7F7F7F" w:themeColor="text1" w:themeTint="80"/>
              <w:right w:val="single" w:sz="18" w:space="0" w:color="7F7F7F" w:themeColor="text1" w:themeTint="80"/>
            </w:tcBorders>
            <w:shd w:val="clear" w:color="auto" w:fill="FFFFFF" w:themeFill="background1"/>
          </w:tcPr>
          <w:p w:rsidR="004009A3" w:rsidRDefault="004009A3" w:rsidP="00487B76">
            <w:pPr>
              <w:pStyle w:val="instructiontext"/>
            </w:pPr>
          </w:p>
        </w:tc>
        <w:tc>
          <w:tcPr>
            <w:tcW w:w="283"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4009A3" w:rsidRDefault="004009A3" w:rsidP="00487B76">
            <w:pPr>
              <w:pStyle w:val="instructiontext"/>
            </w:pPr>
          </w:p>
        </w:tc>
        <w:tc>
          <w:tcPr>
            <w:tcW w:w="2154" w:type="dxa"/>
            <w:tcBorders>
              <w:top w:val="dotted" w:sz="8" w:space="0" w:color="7F7F7F" w:themeColor="text1" w:themeTint="80"/>
              <w:left w:val="single" w:sz="18" w:space="0" w:color="7F7F7F" w:themeColor="text1" w:themeTint="80"/>
              <w:bottom w:val="dotted" w:sz="8" w:space="0" w:color="7F7F7F" w:themeColor="text1" w:themeTint="80"/>
              <w:right w:val="single" w:sz="18" w:space="0" w:color="7F7F7F" w:themeColor="text1" w:themeTint="80"/>
            </w:tcBorders>
          </w:tcPr>
          <w:p w:rsidR="004009A3" w:rsidRDefault="004009A3" w:rsidP="00487B76">
            <w:pPr>
              <w:pStyle w:val="instructiontext"/>
            </w:pPr>
          </w:p>
        </w:tc>
        <w:tc>
          <w:tcPr>
            <w:tcW w:w="283"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4009A3" w:rsidRDefault="004009A3" w:rsidP="00487B76">
            <w:pPr>
              <w:pStyle w:val="instructiontext"/>
            </w:pPr>
          </w:p>
        </w:tc>
      </w:tr>
      <w:tr w:rsidR="004009A3" w:rsidTr="00B26C4D">
        <w:trPr>
          <w:trHeight w:val="624"/>
        </w:trPr>
        <w:tc>
          <w:tcPr>
            <w:tcW w:w="943" w:type="dxa"/>
            <w:vMerge/>
            <w:tcBorders>
              <w:top w:val="dotted" w:sz="8" w:space="0" w:color="7F7F7F" w:themeColor="text1" w:themeTint="80"/>
              <w:left w:val="nil"/>
              <w:bottom w:val="dotted" w:sz="8" w:space="0" w:color="7F7F7F" w:themeColor="text1" w:themeTint="80"/>
              <w:right w:val="dotted" w:sz="8" w:space="0" w:color="7F7F7F" w:themeColor="text1" w:themeTint="80"/>
            </w:tcBorders>
          </w:tcPr>
          <w:p w:rsidR="004009A3" w:rsidRPr="002A26E7" w:rsidRDefault="004009A3" w:rsidP="00487B76">
            <w:pPr>
              <w:pStyle w:val="instructiontext"/>
            </w:pPr>
          </w:p>
        </w:tc>
        <w:tc>
          <w:tcPr>
            <w:tcW w:w="2154" w:type="dxa"/>
            <w:tcBorders>
              <w:top w:val="dotted" w:sz="8" w:space="0" w:color="7F7F7F" w:themeColor="text1" w:themeTint="80"/>
              <w:left w:val="dotted" w:sz="8" w:space="0" w:color="7F7F7F" w:themeColor="text1" w:themeTint="80"/>
              <w:bottom w:val="dotted" w:sz="8" w:space="0" w:color="7F7F7F" w:themeColor="text1" w:themeTint="80"/>
              <w:right w:val="single" w:sz="18" w:space="0" w:color="7F7F7F" w:themeColor="text1" w:themeTint="80"/>
            </w:tcBorders>
          </w:tcPr>
          <w:p w:rsidR="004009A3" w:rsidRDefault="004009A3" w:rsidP="00487B76">
            <w:pPr>
              <w:pStyle w:val="instructiontext"/>
            </w:pPr>
          </w:p>
        </w:tc>
        <w:tc>
          <w:tcPr>
            <w:tcW w:w="284"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FFFFFF" w:themeFill="background1"/>
          </w:tcPr>
          <w:p w:rsidR="004009A3" w:rsidRDefault="004009A3" w:rsidP="00487B76">
            <w:pPr>
              <w:pStyle w:val="instructiontext"/>
            </w:pPr>
          </w:p>
        </w:tc>
        <w:tc>
          <w:tcPr>
            <w:tcW w:w="2154" w:type="dxa"/>
            <w:tcBorders>
              <w:top w:val="dotted" w:sz="8" w:space="0" w:color="7F7F7F" w:themeColor="text1" w:themeTint="80"/>
              <w:left w:val="single" w:sz="18" w:space="0" w:color="7F7F7F" w:themeColor="text1" w:themeTint="80"/>
              <w:bottom w:val="dotted" w:sz="8" w:space="0" w:color="7F7F7F" w:themeColor="text1" w:themeTint="80"/>
              <w:right w:val="single" w:sz="18" w:space="0" w:color="7F7F7F" w:themeColor="text1" w:themeTint="80"/>
            </w:tcBorders>
            <w:shd w:val="clear" w:color="auto" w:fill="FFFFFF" w:themeFill="background1"/>
          </w:tcPr>
          <w:p w:rsidR="004009A3" w:rsidRDefault="004009A3" w:rsidP="00487B76">
            <w:pPr>
              <w:pStyle w:val="instructiontext"/>
            </w:pPr>
          </w:p>
        </w:tc>
        <w:tc>
          <w:tcPr>
            <w:tcW w:w="283"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4009A3" w:rsidRDefault="004009A3" w:rsidP="00487B76">
            <w:pPr>
              <w:pStyle w:val="instructiontext"/>
            </w:pPr>
          </w:p>
        </w:tc>
        <w:tc>
          <w:tcPr>
            <w:tcW w:w="2154" w:type="dxa"/>
            <w:tcBorders>
              <w:top w:val="dotted" w:sz="8" w:space="0" w:color="7F7F7F" w:themeColor="text1" w:themeTint="80"/>
              <w:left w:val="single" w:sz="18" w:space="0" w:color="7F7F7F" w:themeColor="text1" w:themeTint="80"/>
              <w:bottom w:val="dotted" w:sz="8" w:space="0" w:color="7F7F7F" w:themeColor="text1" w:themeTint="80"/>
              <w:right w:val="single" w:sz="18" w:space="0" w:color="7F7F7F" w:themeColor="text1" w:themeTint="80"/>
            </w:tcBorders>
          </w:tcPr>
          <w:p w:rsidR="004009A3" w:rsidRDefault="004009A3" w:rsidP="00487B76">
            <w:pPr>
              <w:pStyle w:val="instructiontext"/>
            </w:pPr>
          </w:p>
        </w:tc>
        <w:tc>
          <w:tcPr>
            <w:tcW w:w="283"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4009A3" w:rsidRDefault="004009A3" w:rsidP="00487B76">
            <w:pPr>
              <w:pStyle w:val="instructiontext"/>
            </w:pPr>
          </w:p>
        </w:tc>
      </w:tr>
      <w:tr w:rsidR="004009A3" w:rsidTr="00B26C4D">
        <w:trPr>
          <w:trHeight w:val="624"/>
        </w:trPr>
        <w:tc>
          <w:tcPr>
            <w:tcW w:w="943" w:type="dxa"/>
            <w:vMerge/>
            <w:tcBorders>
              <w:top w:val="dotted" w:sz="8" w:space="0" w:color="7F7F7F" w:themeColor="text1" w:themeTint="80"/>
              <w:left w:val="nil"/>
              <w:bottom w:val="dotted" w:sz="8" w:space="0" w:color="7F7F7F" w:themeColor="text1" w:themeTint="80"/>
              <w:right w:val="dotted" w:sz="8" w:space="0" w:color="7F7F7F" w:themeColor="text1" w:themeTint="80"/>
            </w:tcBorders>
          </w:tcPr>
          <w:p w:rsidR="004009A3" w:rsidRPr="002A26E7" w:rsidRDefault="004009A3" w:rsidP="00487B76">
            <w:pPr>
              <w:pStyle w:val="instructiontext"/>
            </w:pPr>
          </w:p>
        </w:tc>
        <w:tc>
          <w:tcPr>
            <w:tcW w:w="2154" w:type="dxa"/>
            <w:tcBorders>
              <w:top w:val="dotted" w:sz="8" w:space="0" w:color="7F7F7F" w:themeColor="text1" w:themeTint="80"/>
              <w:left w:val="dotted" w:sz="8" w:space="0" w:color="7F7F7F" w:themeColor="text1" w:themeTint="80"/>
              <w:bottom w:val="dotted" w:sz="8" w:space="0" w:color="7F7F7F" w:themeColor="text1" w:themeTint="80"/>
              <w:right w:val="single" w:sz="18" w:space="0" w:color="7F7F7F" w:themeColor="text1" w:themeTint="80"/>
            </w:tcBorders>
          </w:tcPr>
          <w:p w:rsidR="004009A3" w:rsidRDefault="004009A3" w:rsidP="00487B76">
            <w:pPr>
              <w:pStyle w:val="instructiontext"/>
            </w:pPr>
          </w:p>
        </w:tc>
        <w:tc>
          <w:tcPr>
            <w:tcW w:w="284"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FFFFFF" w:themeFill="background1"/>
          </w:tcPr>
          <w:p w:rsidR="004009A3" w:rsidRDefault="004009A3" w:rsidP="00487B76">
            <w:pPr>
              <w:pStyle w:val="instructiontext"/>
            </w:pPr>
          </w:p>
        </w:tc>
        <w:tc>
          <w:tcPr>
            <w:tcW w:w="2154" w:type="dxa"/>
            <w:tcBorders>
              <w:top w:val="dotted" w:sz="8" w:space="0" w:color="7F7F7F" w:themeColor="text1" w:themeTint="80"/>
              <w:left w:val="single" w:sz="18" w:space="0" w:color="7F7F7F" w:themeColor="text1" w:themeTint="80"/>
              <w:bottom w:val="dotted" w:sz="8" w:space="0" w:color="7F7F7F" w:themeColor="text1" w:themeTint="80"/>
              <w:right w:val="single" w:sz="18" w:space="0" w:color="7F7F7F" w:themeColor="text1" w:themeTint="80"/>
            </w:tcBorders>
            <w:shd w:val="clear" w:color="auto" w:fill="FFFFFF" w:themeFill="background1"/>
          </w:tcPr>
          <w:p w:rsidR="004009A3" w:rsidRDefault="004009A3" w:rsidP="00487B76">
            <w:pPr>
              <w:pStyle w:val="instructiontext"/>
            </w:pPr>
          </w:p>
        </w:tc>
        <w:tc>
          <w:tcPr>
            <w:tcW w:w="283"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4009A3" w:rsidRDefault="004009A3" w:rsidP="00487B76">
            <w:pPr>
              <w:pStyle w:val="instructiontext"/>
            </w:pPr>
          </w:p>
        </w:tc>
        <w:tc>
          <w:tcPr>
            <w:tcW w:w="2154" w:type="dxa"/>
            <w:tcBorders>
              <w:top w:val="dotted" w:sz="8" w:space="0" w:color="7F7F7F" w:themeColor="text1" w:themeTint="80"/>
              <w:left w:val="single" w:sz="18" w:space="0" w:color="7F7F7F" w:themeColor="text1" w:themeTint="80"/>
              <w:bottom w:val="dotted" w:sz="8" w:space="0" w:color="7F7F7F" w:themeColor="text1" w:themeTint="80"/>
              <w:right w:val="single" w:sz="18" w:space="0" w:color="7F7F7F" w:themeColor="text1" w:themeTint="80"/>
            </w:tcBorders>
          </w:tcPr>
          <w:p w:rsidR="004009A3" w:rsidRDefault="004009A3" w:rsidP="00487B76">
            <w:pPr>
              <w:pStyle w:val="instructiontext"/>
            </w:pPr>
          </w:p>
        </w:tc>
        <w:tc>
          <w:tcPr>
            <w:tcW w:w="283"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4009A3" w:rsidRDefault="004009A3" w:rsidP="00487B76">
            <w:pPr>
              <w:pStyle w:val="instructiontext"/>
            </w:pPr>
          </w:p>
        </w:tc>
      </w:tr>
      <w:tr w:rsidR="004009A3" w:rsidTr="00B26C4D">
        <w:trPr>
          <w:trHeight w:val="624"/>
        </w:trPr>
        <w:tc>
          <w:tcPr>
            <w:tcW w:w="943" w:type="dxa"/>
            <w:vMerge w:val="restart"/>
            <w:tcBorders>
              <w:top w:val="dotted" w:sz="8" w:space="0" w:color="7F7F7F" w:themeColor="text1" w:themeTint="80"/>
              <w:left w:val="nil"/>
              <w:bottom w:val="dotted" w:sz="8" w:space="0" w:color="7F7F7F" w:themeColor="text1" w:themeTint="80"/>
              <w:right w:val="dotted" w:sz="8" w:space="0" w:color="7F7F7F" w:themeColor="text1" w:themeTint="80"/>
            </w:tcBorders>
          </w:tcPr>
          <w:p w:rsidR="004009A3" w:rsidRPr="002A26E7" w:rsidRDefault="004009A3" w:rsidP="00487B76">
            <w:pPr>
              <w:pStyle w:val="instructiontext"/>
            </w:pPr>
            <w:r>
              <w:t>third year</w:t>
            </w:r>
            <w:r w:rsidRPr="002A26E7">
              <w:t xml:space="preserve"> (and on)</w:t>
            </w:r>
          </w:p>
        </w:tc>
        <w:tc>
          <w:tcPr>
            <w:tcW w:w="2154" w:type="dxa"/>
            <w:tcBorders>
              <w:top w:val="dotted" w:sz="8" w:space="0" w:color="7F7F7F" w:themeColor="text1" w:themeTint="80"/>
              <w:left w:val="dotted" w:sz="8" w:space="0" w:color="7F7F7F" w:themeColor="text1" w:themeTint="80"/>
              <w:bottom w:val="dotted" w:sz="8" w:space="0" w:color="7F7F7F" w:themeColor="text1" w:themeTint="80"/>
              <w:right w:val="single" w:sz="18" w:space="0" w:color="7F7F7F" w:themeColor="text1" w:themeTint="80"/>
            </w:tcBorders>
          </w:tcPr>
          <w:p w:rsidR="004009A3" w:rsidRDefault="004009A3" w:rsidP="00487B76">
            <w:pPr>
              <w:pStyle w:val="instructiontext"/>
            </w:pPr>
          </w:p>
        </w:tc>
        <w:tc>
          <w:tcPr>
            <w:tcW w:w="284"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FFFFFF" w:themeFill="background1"/>
          </w:tcPr>
          <w:p w:rsidR="004009A3" w:rsidRDefault="004009A3" w:rsidP="00487B76">
            <w:pPr>
              <w:pStyle w:val="instructiontext"/>
            </w:pPr>
          </w:p>
        </w:tc>
        <w:tc>
          <w:tcPr>
            <w:tcW w:w="2154" w:type="dxa"/>
            <w:tcBorders>
              <w:top w:val="dotted" w:sz="8" w:space="0" w:color="7F7F7F" w:themeColor="text1" w:themeTint="80"/>
              <w:left w:val="single" w:sz="18" w:space="0" w:color="7F7F7F" w:themeColor="text1" w:themeTint="80"/>
              <w:bottom w:val="dotted" w:sz="8" w:space="0" w:color="7F7F7F" w:themeColor="text1" w:themeTint="80"/>
              <w:right w:val="single" w:sz="18" w:space="0" w:color="7F7F7F" w:themeColor="text1" w:themeTint="80"/>
            </w:tcBorders>
            <w:shd w:val="clear" w:color="auto" w:fill="FFFFFF" w:themeFill="background1"/>
          </w:tcPr>
          <w:p w:rsidR="004009A3" w:rsidRDefault="004009A3" w:rsidP="00487B76">
            <w:pPr>
              <w:pStyle w:val="instructiontext"/>
            </w:pPr>
          </w:p>
        </w:tc>
        <w:tc>
          <w:tcPr>
            <w:tcW w:w="283"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4009A3" w:rsidRDefault="004009A3" w:rsidP="00487B76">
            <w:pPr>
              <w:pStyle w:val="instructiontext"/>
            </w:pPr>
          </w:p>
        </w:tc>
        <w:tc>
          <w:tcPr>
            <w:tcW w:w="2154" w:type="dxa"/>
            <w:tcBorders>
              <w:top w:val="dotted" w:sz="8" w:space="0" w:color="7F7F7F" w:themeColor="text1" w:themeTint="80"/>
              <w:left w:val="single" w:sz="18" w:space="0" w:color="7F7F7F" w:themeColor="text1" w:themeTint="80"/>
              <w:bottom w:val="dotted" w:sz="8" w:space="0" w:color="7F7F7F" w:themeColor="text1" w:themeTint="80"/>
              <w:right w:val="single" w:sz="18" w:space="0" w:color="7F7F7F" w:themeColor="text1" w:themeTint="80"/>
            </w:tcBorders>
          </w:tcPr>
          <w:p w:rsidR="004009A3" w:rsidRDefault="004009A3" w:rsidP="00487B76">
            <w:pPr>
              <w:pStyle w:val="instructiontext"/>
            </w:pPr>
          </w:p>
        </w:tc>
        <w:tc>
          <w:tcPr>
            <w:tcW w:w="283"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4009A3" w:rsidRDefault="004009A3" w:rsidP="00487B76">
            <w:pPr>
              <w:pStyle w:val="instructiontext"/>
            </w:pPr>
          </w:p>
        </w:tc>
      </w:tr>
      <w:tr w:rsidR="004009A3" w:rsidTr="00B26C4D">
        <w:trPr>
          <w:trHeight w:val="624"/>
        </w:trPr>
        <w:tc>
          <w:tcPr>
            <w:tcW w:w="943" w:type="dxa"/>
            <w:vMerge/>
            <w:tcBorders>
              <w:top w:val="dotted" w:sz="8" w:space="0" w:color="7F7F7F" w:themeColor="text1" w:themeTint="80"/>
              <w:left w:val="nil"/>
              <w:bottom w:val="dotted" w:sz="8" w:space="0" w:color="7F7F7F" w:themeColor="text1" w:themeTint="80"/>
              <w:right w:val="dotted" w:sz="8" w:space="0" w:color="7F7F7F" w:themeColor="text1" w:themeTint="80"/>
            </w:tcBorders>
          </w:tcPr>
          <w:p w:rsidR="004009A3" w:rsidRPr="002A26E7" w:rsidRDefault="004009A3" w:rsidP="00487B76">
            <w:pPr>
              <w:pStyle w:val="instructiontext"/>
            </w:pPr>
          </w:p>
        </w:tc>
        <w:tc>
          <w:tcPr>
            <w:tcW w:w="2154" w:type="dxa"/>
            <w:tcBorders>
              <w:top w:val="dotted" w:sz="8" w:space="0" w:color="7F7F7F" w:themeColor="text1" w:themeTint="80"/>
              <w:left w:val="dotted" w:sz="8" w:space="0" w:color="7F7F7F" w:themeColor="text1" w:themeTint="80"/>
              <w:bottom w:val="dotted" w:sz="8" w:space="0" w:color="7F7F7F" w:themeColor="text1" w:themeTint="80"/>
              <w:right w:val="single" w:sz="18" w:space="0" w:color="7F7F7F" w:themeColor="text1" w:themeTint="80"/>
            </w:tcBorders>
          </w:tcPr>
          <w:p w:rsidR="004009A3" w:rsidRDefault="004009A3" w:rsidP="00487B76">
            <w:pPr>
              <w:pStyle w:val="instructiontext"/>
            </w:pPr>
          </w:p>
        </w:tc>
        <w:tc>
          <w:tcPr>
            <w:tcW w:w="284"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FFFFFF" w:themeFill="background1"/>
          </w:tcPr>
          <w:p w:rsidR="004009A3" w:rsidRDefault="004009A3" w:rsidP="00487B76">
            <w:pPr>
              <w:pStyle w:val="instructiontext"/>
            </w:pPr>
          </w:p>
        </w:tc>
        <w:tc>
          <w:tcPr>
            <w:tcW w:w="2154" w:type="dxa"/>
            <w:tcBorders>
              <w:top w:val="dotted" w:sz="8" w:space="0" w:color="7F7F7F" w:themeColor="text1" w:themeTint="80"/>
              <w:left w:val="single" w:sz="18" w:space="0" w:color="7F7F7F" w:themeColor="text1" w:themeTint="80"/>
              <w:bottom w:val="dotted" w:sz="8" w:space="0" w:color="7F7F7F" w:themeColor="text1" w:themeTint="80"/>
              <w:right w:val="single" w:sz="18" w:space="0" w:color="7F7F7F" w:themeColor="text1" w:themeTint="80"/>
            </w:tcBorders>
            <w:shd w:val="clear" w:color="auto" w:fill="FFFFFF" w:themeFill="background1"/>
          </w:tcPr>
          <w:p w:rsidR="004009A3" w:rsidRDefault="004009A3" w:rsidP="00487B76">
            <w:pPr>
              <w:pStyle w:val="instructiontext"/>
            </w:pPr>
          </w:p>
        </w:tc>
        <w:tc>
          <w:tcPr>
            <w:tcW w:w="283"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4009A3" w:rsidRDefault="004009A3" w:rsidP="00487B76">
            <w:pPr>
              <w:pStyle w:val="instructiontext"/>
            </w:pPr>
          </w:p>
        </w:tc>
        <w:tc>
          <w:tcPr>
            <w:tcW w:w="2154" w:type="dxa"/>
            <w:tcBorders>
              <w:top w:val="dotted" w:sz="8" w:space="0" w:color="7F7F7F" w:themeColor="text1" w:themeTint="80"/>
              <w:left w:val="single" w:sz="18" w:space="0" w:color="7F7F7F" w:themeColor="text1" w:themeTint="80"/>
              <w:bottom w:val="dotted" w:sz="8" w:space="0" w:color="7F7F7F" w:themeColor="text1" w:themeTint="80"/>
              <w:right w:val="single" w:sz="18" w:space="0" w:color="7F7F7F" w:themeColor="text1" w:themeTint="80"/>
            </w:tcBorders>
          </w:tcPr>
          <w:p w:rsidR="004009A3" w:rsidRDefault="004009A3" w:rsidP="00487B76">
            <w:pPr>
              <w:pStyle w:val="instructiontext"/>
            </w:pPr>
          </w:p>
        </w:tc>
        <w:tc>
          <w:tcPr>
            <w:tcW w:w="283"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4009A3" w:rsidRDefault="004009A3" w:rsidP="00487B76">
            <w:pPr>
              <w:pStyle w:val="instructiontext"/>
            </w:pPr>
          </w:p>
        </w:tc>
      </w:tr>
      <w:tr w:rsidR="004009A3" w:rsidTr="00B26C4D">
        <w:trPr>
          <w:trHeight w:val="624"/>
        </w:trPr>
        <w:tc>
          <w:tcPr>
            <w:tcW w:w="943" w:type="dxa"/>
            <w:vMerge/>
            <w:tcBorders>
              <w:top w:val="dotted" w:sz="8" w:space="0" w:color="7F7F7F" w:themeColor="text1" w:themeTint="80"/>
              <w:left w:val="nil"/>
              <w:bottom w:val="dotted" w:sz="8" w:space="0" w:color="7F7F7F" w:themeColor="text1" w:themeTint="80"/>
              <w:right w:val="dotted" w:sz="8" w:space="0" w:color="7F7F7F" w:themeColor="text1" w:themeTint="80"/>
            </w:tcBorders>
          </w:tcPr>
          <w:p w:rsidR="004009A3" w:rsidRPr="002A26E7" w:rsidRDefault="004009A3" w:rsidP="00487B76">
            <w:pPr>
              <w:pStyle w:val="instructiontext"/>
            </w:pPr>
          </w:p>
        </w:tc>
        <w:tc>
          <w:tcPr>
            <w:tcW w:w="2154" w:type="dxa"/>
            <w:tcBorders>
              <w:top w:val="dotted" w:sz="8" w:space="0" w:color="7F7F7F" w:themeColor="text1" w:themeTint="80"/>
              <w:left w:val="dotted" w:sz="8" w:space="0" w:color="7F7F7F" w:themeColor="text1" w:themeTint="80"/>
              <w:bottom w:val="dotted" w:sz="8" w:space="0" w:color="7F7F7F" w:themeColor="text1" w:themeTint="80"/>
              <w:right w:val="single" w:sz="18" w:space="0" w:color="7F7F7F" w:themeColor="text1" w:themeTint="80"/>
            </w:tcBorders>
          </w:tcPr>
          <w:p w:rsidR="004009A3" w:rsidRDefault="004009A3" w:rsidP="00487B76">
            <w:pPr>
              <w:pStyle w:val="instructiontext"/>
            </w:pPr>
          </w:p>
        </w:tc>
        <w:tc>
          <w:tcPr>
            <w:tcW w:w="284"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FFFFFF" w:themeFill="background1"/>
          </w:tcPr>
          <w:p w:rsidR="004009A3" w:rsidRDefault="004009A3" w:rsidP="00487B76">
            <w:pPr>
              <w:pStyle w:val="instructiontext"/>
            </w:pPr>
          </w:p>
        </w:tc>
        <w:tc>
          <w:tcPr>
            <w:tcW w:w="2154" w:type="dxa"/>
            <w:tcBorders>
              <w:top w:val="dotted" w:sz="8" w:space="0" w:color="7F7F7F" w:themeColor="text1" w:themeTint="80"/>
              <w:left w:val="single" w:sz="18" w:space="0" w:color="7F7F7F" w:themeColor="text1" w:themeTint="80"/>
              <w:bottom w:val="dotted" w:sz="8" w:space="0" w:color="7F7F7F" w:themeColor="text1" w:themeTint="80"/>
              <w:right w:val="single" w:sz="18" w:space="0" w:color="7F7F7F" w:themeColor="text1" w:themeTint="80"/>
            </w:tcBorders>
            <w:shd w:val="clear" w:color="auto" w:fill="FFFFFF" w:themeFill="background1"/>
          </w:tcPr>
          <w:p w:rsidR="004009A3" w:rsidRDefault="004009A3" w:rsidP="00487B76">
            <w:pPr>
              <w:pStyle w:val="instructiontext"/>
            </w:pPr>
          </w:p>
        </w:tc>
        <w:tc>
          <w:tcPr>
            <w:tcW w:w="283"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4009A3" w:rsidRDefault="004009A3" w:rsidP="00487B76">
            <w:pPr>
              <w:pStyle w:val="instructiontext"/>
            </w:pPr>
          </w:p>
        </w:tc>
        <w:tc>
          <w:tcPr>
            <w:tcW w:w="2154" w:type="dxa"/>
            <w:tcBorders>
              <w:top w:val="dotted" w:sz="8" w:space="0" w:color="7F7F7F" w:themeColor="text1" w:themeTint="80"/>
              <w:left w:val="single" w:sz="18" w:space="0" w:color="7F7F7F" w:themeColor="text1" w:themeTint="80"/>
              <w:bottom w:val="dotted" w:sz="8" w:space="0" w:color="7F7F7F" w:themeColor="text1" w:themeTint="80"/>
              <w:right w:val="single" w:sz="18" w:space="0" w:color="7F7F7F" w:themeColor="text1" w:themeTint="80"/>
            </w:tcBorders>
          </w:tcPr>
          <w:p w:rsidR="004009A3" w:rsidRDefault="004009A3" w:rsidP="00487B76">
            <w:pPr>
              <w:pStyle w:val="instructiontext"/>
            </w:pPr>
          </w:p>
        </w:tc>
        <w:tc>
          <w:tcPr>
            <w:tcW w:w="283"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4009A3" w:rsidRDefault="004009A3" w:rsidP="00487B76">
            <w:pPr>
              <w:pStyle w:val="instructiontext"/>
            </w:pPr>
          </w:p>
        </w:tc>
      </w:tr>
      <w:tr w:rsidR="004009A3" w:rsidTr="00B26C4D">
        <w:trPr>
          <w:trHeight w:val="624"/>
        </w:trPr>
        <w:tc>
          <w:tcPr>
            <w:tcW w:w="943" w:type="dxa"/>
            <w:vMerge/>
            <w:tcBorders>
              <w:top w:val="dotted" w:sz="8" w:space="0" w:color="7F7F7F" w:themeColor="text1" w:themeTint="80"/>
              <w:left w:val="nil"/>
              <w:bottom w:val="dotted" w:sz="8" w:space="0" w:color="7F7F7F" w:themeColor="text1" w:themeTint="80"/>
              <w:right w:val="dotted" w:sz="8" w:space="0" w:color="7F7F7F" w:themeColor="text1" w:themeTint="80"/>
            </w:tcBorders>
          </w:tcPr>
          <w:p w:rsidR="004009A3" w:rsidRPr="002A26E7" w:rsidRDefault="004009A3" w:rsidP="00487B76">
            <w:pPr>
              <w:pStyle w:val="instructiontext"/>
            </w:pPr>
          </w:p>
        </w:tc>
        <w:tc>
          <w:tcPr>
            <w:tcW w:w="2154" w:type="dxa"/>
            <w:tcBorders>
              <w:top w:val="dotted" w:sz="8" w:space="0" w:color="7F7F7F" w:themeColor="text1" w:themeTint="80"/>
              <w:left w:val="dotted" w:sz="8" w:space="0" w:color="7F7F7F" w:themeColor="text1" w:themeTint="80"/>
              <w:bottom w:val="dotted" w:sz="8" w:space="0" w:color="7F7F7F" w:themeColor="text1" w:themeTint="80"/>
              <w:right w:val="single" w:sz="18" w:space="0" w:color="7F7F7F" w:themeColor="text1" w:themeTint="80"/>
            </w:tcBorders>
          </w:tcPr>
          <w:p w:rsidR="004009A3" w:rsidRDefault="004009A3" w:rsidP="00487B76">
            <w:pPr>
              <w:pStyle w:val="instructiontext"/>
            </w:pPr>
          </w:p>
        </w:tc>
        <w:tc>
          <w:tcPr>
            <w:tcW w:w="284"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FFFFFF" w:themeFill="background1"/>
          </w:tcPr>
          <w:p w:rsidR="004009A3" w:rsidRDefault="004009A3" w:rsidP="00487B76">
            <w:pPr>
              <w:pStyle w:val="instructiontext"/>
            </w:pPr>
          </w:p>
        </w:tc>
        <w:tc>
          <w:tcPr>
            <w:tcW w:w="2154" w:type="dxa"/>
            <w:tcBorders>
              <w:top w:val="dotted" w:sz="8" w:space="0" w:color="7F7F7F" w:themeColor="text1" w:themeTint="80"/>
              <w:left w:val="single" w:sz="18" w:space="0" w:color="7F7F7F" w:themeColor="text1" w:themeTint="80"/>
              <w:bottom w:val="dotted" w:sz="8" w:space="0" w:color="7F7F7F" w:themeColor="text1" w:themeTint="80"/>
              <w:right w:val="single" w:sz="18" w:space="0" w:color="7F7F7F" w:themeColor="text1" w:themeTint="80"/>
            </w:tcBorders>
            <w:shd w:val="clear" w:color="auto" w:fill="FFFFFF" w:themeFill="background1"/>
          </w:tcPr>
          <w:p w:rsidR="004009A3" w:rsidRDefault="004009A3" w:rsidP="00487B76">
            <w:pPr>
              <w:pStyle w:val="instructiontext"/>
            </w:pPr>
          </w:p>
        </w:tc>
        <w:tc>
          <w:tcPr>
            <w:tcW w:w="283"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4009A3" w:rsidRDefault="004009A3" w:rsidP="00487B76">
            <w:pPr>
              <w:pStyle w:val="instructiontext"/>
            </w:pPr>
          </w:p>
        </w:tc>
        <w:tc>
          <w:tcPr>
            <w:tcW w:w="2154" w:type="dxa"/>
            <w:tcBorders>
              <w:top w:val="dotted" w:sz="8" w:space="0" w:color="7F7F7F" w:themeColor="text1" w:themeTint="80"/>
              <w:left w:val="single" w:sz="18" w:space="0" w:color="7F7F7F" w:themeColor="text1" w:themeTint="80"/>
              <w:bottom w:val="dotted" w:sz="8" w:space="0" w:color="7F7F7F" w:themeColor="text1" w:themeTint="80"/>
              <w:right w:val="single" w:sz="18" w:space="0" w:color="7F7F7F" w:themeColor="text1" w:themeTint="80"/>
            </w:tcBorders>
          </w:tcPr>
          <w:p w:rsidR="004009A3" w:rsidRDefault="004009A3" w:rsidP="00487B76">
            <w:pPr>
              <w:pStyle w:val="instructiontext"/>
            </w:pPr>
          </w:p>
        </w:tc>
        <w:tc>
          <w:tcPr>
            <w:tcW w:w="283"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4009A3" w:rsidRDefault="004009A3" w:rsidP="00487B76">
            <w:pPr>
              <w:pStyle w:val="instructiontext"/>
            </w:pPr>
          </w:p>
        </w:tc>
      </w:tr>
    </w:tbl>
    <w:p w:rsidR="00542755" w:rsidRPr="008C3EDF" w:rsidRDefault="004009A3" w:rsidP="008C3EDF">
      <w:pPr>
        <w:tabs>
          <w:tab w:val="clear" w:pos="8222"/>
        </w:tabs>
        <w:spacing w:after="200" w:line="276" w:lineRule="auto"/>
        <w:rPr>
          <w:rFonts w:ascii="TheSansSemiLight-Plain" w:eastAsia="TheSansSemiLight-Plain" w:hAnsi="TheSansSemiLight-Plain" w:cs="TheSansSemiLight-Plain"/>
          <w:b w:val="0"/>
          <w:bCs/>
          <w:color w:val="231F20"/>
          <w:szCs w:val="20"/>
        </w:rPr>
      </w:pPr>
      <w:r>
        <w:rPr>
          <w:rFonts w:ascii="TheSansSemiLight-Plain" w:eastAsia="TheSansSemiLight-Plain" w:hAnsi="TheSansSemiLight-Plain" w:cs="TheSansSemiLight-Plain"/>
          <w:color w:val="231F20"/>
          <w:szCs w:val="20"/>
        </w:rPr>
        <w:br w:type="page"/>
      </w:r>
    </w:p>
    <w:p w:rsidR="00094885" w:rsidRDefault="00094885" w:rsidP="00094885">
      <w:pPr>
        <w:pStyle w:val="Heading1"/>
      </w:pPr>
      <w:r>
        <w:lastRenderedPageBreak/>
        <w:t>Pros and cons</w:t>
      </w:r>
    </w:p>
    <w:p w:rsidR="00094885" w:rsidRDefault="00094885" w:rsidP="00094885">
      <w:pPr>
        <w:pStyle w:val="instructiontext"/>
      </w:pPr>
      <w:r w:rsidRPr="00094885">
        <w:t>If yo</w:t>
      </w:r>
      <w:r w:rsidR="00D8719B">
        <w:t>u need to make a choice between several</w:t>
      </w:r>
      <w:r w:rsidRPr="00094885">
        <w:t xml:space="preserve"> options, try making a list of the </w:t>
      </w:r>
      <w:r w:rsidR="00E62BA4">
        <w:br/>
      </w:r>
      <w:r w:rsidRPr="00094885">
        <w:t>pros and cons for each option. Use the boxes below to help you</w:t>
      </w:r>
      <w:r w:rsidR="00D8719B">
        <w:t>.</w:t>
      </w:r>
    </w:p>
    <w:p w:rsidR="00B52CBD" w:rsidRDefault="00B52CBD" w:rsidP="00094885">
      <w:pPr>
        <w:pStyle w:val="instructiontext"/>
      </w:pPr>
    </w:p>
    <w:tbl>
      <w:tblPr>
        <w:tblStyle w:val="TableGrid"/>
        <w:tblW w:w="0" w:type="auto"/>
        <w:tblLook w:val="04A0" w:firstRow="1" w:lastRow="0" w:firstColumn="1" w:lastColumn="0" w:noHBand="0" w:noVBand="1"/>
      </w:tblPr>
      <w:tblGrid>
        <w:gridCol w:w="2286"/>
        <w:gridCol w:w="236"/>
        <w:gridCol w:w="2833"/>
        <w:gridCol w:w="2833"/>
      </w:tblGrid>
      <w:tr w:rsidR="00B52CBD" w:rsidTr="00C27AE6">
        <w:trPr>
          <w:trHeight w:val="510"/>
        </w:trPr>
        <w:tc>
          <w:tcPr>
            <w:tcW w:w="2286" w:type="dxa"/>
            <w:tcBorders>
              <w:top w:val="nil"/>
              <w:left w:val="nil"/>
              <w:bottom w:val="single" w:sz="18" w:space="0" w:color="7F7F7F" w:themeColor="text1" w:themeTint="80"/>
              <w:right w:val="nil"/>
            </w:tcBorders>
          </w:tcPr>
          <w:p w:rsidR="00B52CBD" w:rsidRDefault="00B52CBD" w:rsidP="0057088A">
            <w:pPr>
              <w:pStyle w:val="Heading3"/>
              <w:outlineLvl w:val="2"/>
            </w:pPr>
            <w:r w:rsidRPr="00B26C4D">
              <w:rPr>
                <w:color w:val="AC1D22"/>
              </w:rPr>
              <w:t>OPTION A</w:t>
            </w:r>
          </w:p>
        </w:tc>
        <w:tc>
          <w:tcPr>
            <w:tcW w:w="236" w:type="dxa"/>
            <w:tcBorders>
              <w:top w:val="nil"/>
              <w:left w:val="nil"/>
              <w:bottom w:val="nil"/>
              <w:right w:val="nil"/>
            </w:tcBorders>
          </w:tcPr>
          <w:p w:rsidR="00B52CBD" w:rsidRDefault="00B52CBD" w:rsidP="00094885">
            <w:pPr>
              <w:pStyle w:val="instructiontext"/>
            </w:pPr>
          </w:p>
        </w:tc>
        <w:tc>
          <w:tcPr>
            <w:tcW w:w="2833" w:type="dxa"/>
            <w:tcBorders>
              <w:top w:val="nil"/>
              <w:left w:val="nil"/>
              <w:bottom w:val="dotted" w:sz="8" w:space="0" w:color="auto"/>
              <w:right w:val="nil"/>
            </w:tcBorders>
          </w:tcPr>
          <w:p w:rsidR="00B52CBD" w:rsidRDefault="00B52CBD" w:rsidP="00094885">
            <w:pPr>
              <w:pStyle w:val="instructiontext"/>
            </w:pPr>
          </w:p>
        </w:tc>
        <w:tc>
          <w:tcPr>
            <w:tcW w:w="2833" w:type="dxa"/>
            <w:tcBorders>
              <w:top w:val="nil"/>
              <w:left w:val="nil"/>
              <w:bottom w:val="dotted" w:sz="8" w:space="0" w:color="auto"/>
              <w:right w:val="nil"/>
            </w:tcBorders>
          </w:tcPr>
          <w:p w:rsidR="00B52CBD" w:rsidRDefault="00B52CBD" w:rsidP="00094885">
            <w:pPr>
              <w:pStyle w:val="instructiontext"/>
            </w:pPr>
          </w:p>
        </w:tc>
      </w:tr>
      <w:tr w:rsidR="0057088A" w:rsidTr="00C27AE6">
        <w:tc>
          <w:tcPr>
            <w:tcW w:w="2286"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57088A" w:rsidRDefault="0057088A" w:rsidP="0057088A">
            <w:pPr>
              <w:pStyle w:val="Heading3"/>
              <w:outlineLvl w:val="2"/>
            </w:pPr>
          </w:p>
        </w:tc>
        <w:tc>
          <w:tcPr>
            <w:tcW w:w="236" w:type="dxa"/>
            <w:tcBorders>
              <w:top w:val="nil"/>
              <w:left w:val="single" w:sz="18" w:space="0" w:color="7F7F7F" w:themeColor="text1" w:themeTint="80"/>
              <w:bottom w:val="nil"/>
              <w:right w:val="dotted" w:sz="8" w:space="0" w:color="auto"/>
            </w:tcBorders>
          </w:tcPr>
          <w:p w:rsidR="0057088A" w:rsidRDefault="0057088A" w:rsidP="00094885">
            <w:pPr>
              <w:pStyle w:val="instructiontext"/>
            </w:pPr>
          </w:p>
        </w:tc>
        <w:tc>
          <w:tcPr>
            <w:tcW w:w="2833" w:type="dxa"/>
            <w:tcBorders>
              <w:top w:val="dotted" w:sz="8" w:space="0" w:color="auto"/>
              <w:left w:val="dotted" w:sz="8" w:space="0" w:color="auto"/>
              <w:bottom w:val="dotted" w:sz="8" w:space="0" w:color="auto"/>
              <w:right w:val="dotted" w:sz="8" w:space="0" w:color="auto"/>
            </w:tcBorders>
          </w:tcPr>
          <w:p w:rsidR="0057088A" w:rsidRDefault="0057088A" w:rsidP="00B638B4">
            <w:pPr>
              <w:pStyle w:val="instructiontext"/>
            </w:pPr>
            <w:r>
              <w:t>Pros +</w:t>
            </w:r>
          </w:p>
        </w:tc>
        <w:tc>
          <w:tcPr>
            <w:tcW w:w="2833" w:type="dxa"/>
            <w:tcBorders>
              <w:top w:val="dotted" w:sz="8" w:space="0" w:color="auto"/>
              <w:left w:val="dotted" w:sz="8" w:space="0" w:color="auto"/>
              <w:bottom w:val="dotted" w:sz="8" w:space="0" w:color="auto"/>
              <w:right w:val="dotted" w:sz="8" w:space="0" w:color="auto"/>
            </w:tcBorders>
          </w:tcPr>
          <w:p w:rsidR="0057088A" w:rsidRDefault="0057088A" w:rsidP="00B638B4">
            <w:pPr>
              <w:pStyle w:val="instructiontext"/>
            </w:pPr>
            <w:r>
              <w:t>Cons -</w:t>
            </w:r>
          </w:p>
        </w:tc>
      </w:tr>
      <w:tr w:rsidR="0057088A" w:rsidTr="00C27AE6">
        <w:trPr>
          <w:trHeight w:val="1701"/>
        </w:trPr>
        <w:tc>
          <w:tcPr>
            <w:tcW w:w="2286" w:type="dxa"/>
            <w:tcBorders>
              <w:top w:val="single" w:sz="18" w:space="0" w:color="7F7F7F" w:themeColor="text1" w:themeTint="80"/>
              <w:left w:val="nil"/>
              <w:bottom w:val="nil"/>
              <w:right w:val="nil"/>
            </w:tcBorders>
            <w:shd w:val="clear" w:color="auto" w:fill="auto"/>
          </w:tcPr>
          <w:p w:rsidR="0057088A" w:rsidRDefault="0057088A" w:rsidP="0057088A">
            <w:pPr>
              <w:pStyle w:val="Heading3"/>
              <w:outlineLvl w:val="2"/>
            </w:pPr>
          </w:p>
        </w:tc>
        <w:tc>
          <w:tcPr>
            <w:tcW w:w="236" w:type="dxa"/>
            <w:tcBorders>
              <w:top w:val="nil"/>
              <w:left w:val="nil"/>
              <w:bottom w:val="nil"/>
              <w:right w:val="dotted" w:sz="8" w:space="0" w:color="auto"/>
            </w:tcBorders>
            <w:shd w:val="clear" w:color="auto" w:fill="auto"/>
          </w:tcPr>
          <w:p w:rsidR="0057088A" w:rsidRDefault="0057088A" w:rsidP="00094885">
            <w:pPr>
              <w:pStyle w:val="instructiontext"/>
            </w:pPr>
          </w:p>
        </w:tc>
        <w:tc>
          <w:tcPr>
            <w:tcW w:w="2833" w:type="dxa"/>
            <w:tcBorders>
              <w:top w:val="dotted" w:sz="8" w:space="0" w:color="auto"/>
              <w:left w:val="dotted" w:sz="8" w:space="0" w:color="auto"/>
              <w:bottom w:val="dotted" w:sz="8" w:space="0" w:color="auto"/>
              <w:right w:val="dotted" w:sz="8" w:space="0" w:color="auto"/>
            </w:tcBorders>
            <w:shd w:val="clear" w:color="auto" w:fill="auto"/>
          </w:tcPr>
          <w:p w:rsidR="0057088A" w:rsidRDefault="0057088A" w:rsidP="00094885">
            <w:pPr>
              <w:pStyle w:val="instructiontext"/>
            </w:pPr>
          </w:p>
        </w:tc>
        <w:tc>
          <w:tcPr>
            <w:tcW w:w="2833" w:type="dxa"/>
            <w:tcBorders>
              <w:top w:val="dotted" w:sz="8" w:space="0" w:color="auto"/>
              <w:left w:val="dotted" w:sz="8" w:space="0" w:color="auto"/>
              <w:bottom w:val="dotted" w:sz="8" w:space="0" w:color="auto"/>
              <w:right w:val="dotted" w:sz="8" w:space="0" w:color="auto"/>
            </w:tcBorders>
            <w:shd w:val="clear" w:color="auto" w:fill="auto"/>
          </w:tcPr>
          <w:p w:rsidR="0057088A" w:rsidRDefault="0057088A" w:rsidP="00094885">
            <w:pPr>
              <w:pStyle w:val="instructiontext"/>
            </w:pPr>
          </w:p>
        </w:tc>
      </w:tr>
      <w:tr w:rsidR="0057088A" w:rsidTr="00C27AE6">
        <w:trPr>
          <w:trHeight w:val="510"/>
        </w:trPr>
        <w:tc>
          <w:tcPr>
            <w:tcW w:w="2286" w:type="dxa"/>
            <w:tcBorders>
              <w:top w:val="nil"/>
              <w:left w:val="nil"/>
              <w:bottom w:val="single" w:sz="18" w:space="0" w:color="7F7F7F" w:themeColor="text1" w:themeTint="80"/>
              <w:right w:val="nil"/>
            </w:tcBorders>
          </w:tcPr>
          <w:p w:rsidR="0057088A" w:rsidRDefault="0057088A" w:rsidP="0057088A">
            <w:pPr>
              <w:pStyle w:val="Heading3"/>
              <w:outlineLvl w:val="2"/>
            </w:pPr>
            <w:r w:rsidRPr="00B26C4D">
              <w:rPr>
                <w:color w:val="AC1D22"/>
              </w:rPr>
              <w:t>OPTION B</w:t>
            </w:r>
          </w:p>
        </w:tc>
        <w:tc>
          <w:tcPr>
            <w:tcW w:w="236" w:type="dxa"/>
            <w:tcBorders>
              <w:top w:val="nil"/>
              <w:left w:val="nil"/>
              <w:bottom w:val="nil"/>
              <w:right w:val="nil"/>
            </w:tcBorders>
          </w:tcPr>
          <w:p w:rsidR="0057088A" w:rsidRDefault="0057088A" w:rsidP="00094885">
            <w:pPr>
              <w:pStyle w:val="instructiontext"/>
            </w:pPr>
          </w:p>
        </w:tc>
        <w:tc>
          <w:tcPr>
            <w:tcW w:w="2833" w:type="dxa"/>
            <w:tcBorders>
              <w:top w:val="dotted" w:sz="8" w:space="0" w:color="auto"/>
              <w:left w:val="nil"/>
              <w:bottom w:val="dotted" w:sz="8" w:space="0" w:color="auto"/>
              <w:right w:val="nil"/>
            </w:tcBorders>
          </w:tcPr>
          <w:p w:rsidR="0057088A" w:rsidRDefault="0057088A" w:rsidP="00094885">
            <w:pPr>
              <w:pStyle w:val="instructiontext"/>
            </w:pPr>
          </w:p>
        </w:tc>
        <w:tc>
          <w:tcPr>
            <w:tcW w:w="2833" w:type="dxa"/>
            <w:tcBorders>
              <w:top w:val="dotted" w:sz="8" w:space="0" w:color="auto"/>
              <w:left w:val="nil"/>
              <w:bottom w:val="dotted" w:sz="8" w:space="0" w:color="auto"/>
              <w:right w:val="nil"/>
            </w:tcBorders>
          </w:tcPr>
          <w:p w:rsidR="0057088A" w:rsidRDefault="0057088A" w:rsidP="00094885">
            <w:pPr>
              <w:pStyle w:val="instructiontext"/>
            </w:pPr>
          </w:p>
        </w:tc>
      </w:tr>
      <w:tr w:rsidR="0057088A" w:rsidTr="00C27AE6">
        <w:tc>
          <w:tcPr>
            <w:tcW w:w="2286"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57088A" w:rsidRDefault="0057088A" w:rsidP="0057088A">
            <w:pPr>
              <w:pStyle w:val="Heading3"/>
              <w:outlineLvl w:val="2"/>
            </w:pPr>
          </w:p>
        </w:tc>
        <w:tc>
          <w:tcPr>
            <w:tcW w:w="236" w:type="dxa"/>
            <w:tcBorders>
              <w:top w:val="nil"/>
              <w:left w:val="single" w:sz="18" w:space="0" w:color="7F7F7F" w:themeColor="text1" w:themeTint="80"/>
              <w:bottom w:val="nil"/>
              <w:right w:val="dotted" w:sz="8" w:space="0" w:color="auto"/>
            </w:tcBorders>
          </w:tcPr>
          <w:p w:rsidR="0057088A" w:rsidRDefault="0057088A" w:rsidP="00094885">
            <w:pPr>
              <w:pStyle w:val="instructiontext"/>
            </w:pPr>
          </w:p>
        </w:tc>
        <w:tc>
          <w:tcPr>
            <w:tcW w:w="2833" w:type="dxa"/>
            <w:tcBorders>
              <w:top w:val="dotted" w:sz="8" w:space="0" w:color="auto"/>
              <w:left w:val="dotted" w:sz="8" w:space="0" w:color="auto"/>
              <w:bottom w:val="dotted" w:sz="8" w:space="0" w:color="auto"/>
              <w:right w:val="dotted" w:sz="8" w:space="0" w:color="auto"/>
            </w:tcBorders>
          </w:tcPr>
          <w:p w:rsidR="0057088A" w:rsidRDefault="0057088A" w:rsidP="00094885">
            <w:pPr>
              <w:pStyle w:val="instructiontext"/>
            </w:pPr>
            <w:r>
              <w:t>Pros +</w:t>
            </w:r>
          </w:p>
        </w:tc>
        <w:tc>
          <w:tcPr>
            <w:tcW w:w="2833" w:type="dxa"/>
            <w:tcBorders>
              <w:top w:val="dotted" w:sz="8" w:space="0" w:color="auto"/>
              <w:left w:val="dotted" w:sz="8" w:space="0" w:color="auto"/>
              <w:bottom w:val="dotted" w:sz="8" w:space="0" w:color="auto"/>
              <w:right w:val="dotted" w:sz="8" w:space="0" w:color="auto"/>
            </w:tcBorders>
          </w:tcPr>
          <w:p w:rsidR="0057088A" w:rsidRDefault="0057088A" w:rsidP="00094885">
            <w:pPr>
              <w:pStyle w:val="instructiontext"/>
            </w:pPr>
            <w:r>
              <w:t>Cons -</w:t>
            </w:r>
          </w:p>
        </w:tc>
      </w:tr>
      <w:tr w:rsidR="0057088A" w:rsidTr="00C27AE6">
        <w:trPr>
          <w:trHeight w:val="1701"/>
        </w:trPr>
        <w:tc>
          <w:tcPr>
            <w:tcW w:w="2286" w:type="dxa"/>
            <w:tcBorders>
              <w:top w:val="single" w:sz="18" w:space="0" w:color="7F7F7F" w:themeColor="text1" w:themeTint="80"/>
              <w:left w:val="nil"/>
              <w:bottom w:val="nil"/>
              <w:right w:val="nil"/>
            </w:tcBorders>
            <w:shd w:val="clear" w:color="auto" w:fill="auto"/>
          </w:tcPr>
          <w:p w:rsidR="0057088A" w:rsidRDefault="0057088A" w:rsidP="0057088A">
            <w:pPr>
              <w:pStyle w:val="Heading3"/>
              <w:outlineLvl w:val="2"/>
            </w:pPr>
          </w:p>
        </w:tc>
        <w:tc>
          <w:tcPr>
            <w:tcW w:w="236" w:type="dxa"/>
            <w:tcBorders>
              <w:top w:val="nil"/>
              <w:left w:val="nil"/>
              <w:bottom w:val="nil"/>
              <w:right w:val="dotted" w:sz="8" w:space="0" w:color="auto"/>
            </w:tcBorders>
            <w:shd w:val="clear" w:color="auto" w:fill="auto"/>
          </w:tcPr>
          <w:p w:rsidR="0057088A" w:rsidRDefault="0057088A" w:rsidP="00B52CBD">
            <w:pPr>
              <w:pStyle w:val="instructiontext"/>
            </w:pPr>
          </w:p>
        </w:tc>
        <w:tc>
          <w:tcPr>
            <w:tcW w:w="2833" w:type="dxa"/>
            <w:tcBorders>
              <w:top w:val="dotted" w:sz="8" w:space="0" w:color="auto"/>
              <w:left w:val="dotted" w:sz="8" w:space="0" w:color="auto"/>
              <w:bottom w:val="dotted" w:sz="8" w:space="0" w:color="auto"/>
              <w:right w:val="dotted" w:sz="8" w:space="0" w:color="auto"/>
            </w:tcBorders>
            <w:shd w:val="clear" w:color="auto" w:fill="auto"/>
          </w:tcPr>
          <w:p w:rsidR="0057088A" w:rsidRDefault="0057088A" w:rsidP="00B52CBD">
            <w:pPr>
              <w:pStyle w:val="instructiontext"/>
            </w:pPr>
          </w:p>
        </w:tc>
        <w:tc>
          <w:tcPr>
            <w:tcW w:w="2833" w:type="dxa"/>
            <w:tcBorders>
              <w:top w:val="dotted" w:sz="8" w:space="0" w:color="auto"/>
              <w:left w:val="dotted" w:sz="8" w:space="0" w:color="auto"/>
              <w:bottom w:val="dotted" w:sz="8" w:space="0" w:color="auto"/>
              <w:right w:val="dotted" w:sz="8" w:space="0" w:color="auto"/>
            </w:tcBorders>
            <w:shd w:val="clear" w:color="auto" w:fill="auto"/>
          </w:tcPr>
          <w:p w:rsidR="0057088A" w:rsidRDefault="0057088A" w:rsidP="00B52CBD">
            <w:pPr>
              <w:pStyle w:val="instructiontext"/>
            </w:pPr>
          </w:p>
        </w:tc>
      </w:tr>
      <w:tr w:rsidR="0057088A" w:rsidTr="00C27AE6">
        <w:trPr>
          <w:trHeight w:val="510"/>
        </w:trPr>
        <w:tc>
          <w:tcPr>
            <w:tcW w:w="2286" w:type="dxa"/>
            <w:tcBorders>
              <w:top w:val="nil"/>
              <w:left w:val="nil"/>
              <w:bottom w:val="single" w:sz="18" w:space="0" w:color="7F7F7F" w:themeColor="text1" w:themeTint="80"/>
              <w:right w:val="nil"/>
            </w:tcBorders>
          </w:tcPr>
          <w:p w:rsidR="0057088A" w:rsidRDefault="0057088A" w:rsidP="0057088A">
            <w:pPr>
              <w:pStyle w:val="Heading3"/>
              <w:outlineLvl w:val="2"/>
            </w:pPr>
            <w:r w:rsidRPr="00B26C4D">
              <w:rPr>
                <w:color w:val="AC1D22"/>
              </w:rPr>
              <w:t>OPTION C</w:t>
            </w:r>
          </w:p>
        </w:tc>
        <w:tc>
          <w:tcPr>
            <w:tcW w:w="236" w:type="dxa"/>
            <w:tcBorders>
              <w:top w:val="nil"/>
              <w:left w:val="nil"/>
              <w:bottom w:val="nil"/>
              <w:right w:val="nil"/>
            </w:tcBorders>
          </w:tcPr>
          <w:p w:rsidR="0057088A" w:rsidRDefault="0057088A" w:rsidP="00094885">
            <w:pPr>
              <w:pStyle w:val="instructiontext"/>
            </w:pPr>
          </w:p>
        </w:tc>
        <w:tc>
          <w:tcPr>
            <w:tcW w:w="2833" w:type="dxa"/>
            <w:tcBorders>
              <w:top w:val="dotted" w:sz="8" w:space="0" w:color="auto"/>
              <w:left w:val="nil"/>
              <w:bottom w:val="dotted" w:sz="8" w:space="0" w:color="auto"/>
              <w:right w:val="nil"/>
            </w:tcBorders>
          </w:tcPr>
          <w:p w:rsidR="0057088A" w:rsidRDefault="0057088A" w:rsidP="00094885">
            <w:pPr>
              <w:pStyle w:val="instructiontext"/>
            </w:pPr>
          </w:p>
        </w:tc>
        <w:tc>
          <w:tcPr>
            <w:tcW w:w="2833" w:type="dxa"/>
            <w:tcBorders>
              <w:top w:val="dotted" w:sz="8" w:space="0" w:color="auto"/>
              <w:left w:val="nil"/>
              <w:bottom w:val="dotted" w:sz="8" w:space="0" w:color="auto"/>
              <w:right w:val="nil"/>
            </w:tcBorders>
          </w:tcPr>
          <w:p w:rsidR="0057088A" w:rsidRDefault="0057088A" w:rsidP="00094885">
            <w:pPr>
              <w:pStyle w:val="instructiontext"/>
            </w:pPr>
          </w:p>
        </w:tc>
      </w:tr>
      <w:tr w:rsidR="0057088A" w:rsidTr="00C27AE6">
        <w:tc>
          <w:tcPr>
            <w:tcW w:w="2286"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rsidR="0057088A" w:rsidRDefault="0057088A" w:rsidP="0057088A">
            <w:pPr>
              <w:pStyle w:val="Heading3"/>
              <w:outlineLvl w:val="2"/>
            </w:pPr>
          </w:p>
        </w:tc>
        <w:tc>
          <w:tcPr>
            <w:tcW w:w="236" w:type="dxa"/>
            <w:tcBorders>
              <w:top w:val="nil"/>
              <w:left w:val="single" w:sz="18" w:space="0" w:color="7F7F7F" w:themeColor="text1" w:themeTint="80"/>
              <w:bottom w:val="nil"/>
              <w:right w:val="dotted" w:sz="8" w:space="0" w:color="auto"/>
            </w:tcBorders>
          </w:tcPr>
          <w:p w:rsidR="0057088A" w:rsidRDefault="0057088A" w:rsidP="00094885">
            <w:pPr>
              <w:pStyle w:val="instructiontext"/>
            </w:pPr>
          </w:p>
        </w:tc>
        <w:tc>
          <w:tcPr>
            <w:tcW w:w="2833" w:type="dxa"/>
            <w:tcBorders>
              <w:top w:val="dotted" w:sz="8" w:space="0" w:color="auto"/>
              <w:left w:val="dotted" w:sz="8" w:space="0" w:color="auto"/>
              <w:bottom w:val="dotted" w:sz="8" w:space="0" w:color="auto"/>
              <w:right w:val="dotted" w:sz="8" w:space="0" w:color="auto"/>
            </w:tcBorders>
          </w:tcPr>
          <w:p w:rsidR="0057088A" w:rsidRDefault="0057088A" w:rsidP="00094885">
            <w:pPr>
              <w:pStyle w:val="instructiontext"/>
            </w:pPr>
            <w:r>
              <w:t>Pros +</w:t>
            </w:r>
          </w:p>
        </w:tc>
        <w:tc>
          <w:tcPr>
            <w:tcW w:w="2833" w:type="dxa"/>
            <w:tcBorders>
              <w:top w:val="dotted" w:sz="8" w:space="0" w:color="auto"/>
              <w:left w:val="dotted" w:sz="8" w:space="0" w:color="auto"/>
              <w:bottom w:val="dotted" w:sz="8" w:space="0" w:color="auto"/>
              <w:right w:val="dotted" w:sz="8" w:space="0" w:color="auto"/>
            </w:tcBorders>
          </w:tcPr>
          <w:p w:rsidR="0057088A" w:rsidRDefault="0057088A" w:rsidP="00094885">
            <w:pPr>
              <w:pStyle w:val="instructiontext"/>
            </w:pPr>
            <w:r>
              <w:t>Cons -</w:t>
            </w:r>
          </w:p>
        </w:tc>
      </w:tr>
      <w:tr w:rsidR="0057088A" w:rsidTr="00C27AE6">
        <w:trPr>
          <w:trHeight w:val="1701"/>
        </w:trPr>
        <w:tc>
          <w:tcPr>
            <w:tcW w:w="2286" w:type="dxa"/>
            <w:tcBorders>
              <w:top w:val="single" w:sz="18" w:space="0" w:color="7F7F7F" w:themeColor="text1" w:themeTint="80"/>
              <w:left w:val="nil"/>
              <w:bottom w:val="nil"/>
              <w:right w:val="nil"/>
            </w:tcBorders>
            <w:shd w:val="clear" w:color="auto" w:fill="auto"/>
          </w:tcPr>
          <w:p w:rsidR="0057088A" w:rsidRDefault="0057088A" w:rsidP="0057088A">
            <w:pPr>
              <w:pStyle w:val="Heading3"/>
              <w:outlineLvl w:val="2"/>
            </w:pPr>
          </w:p>
        </w:tc>
        <w:tc>
          <w:tcPr>
            <w:tcW w:w="236" w:type="dxa"/>
            <w:tcBorders>
              <w:top w:val="nil"/>
              <w:left w:val="nil"/>
              <w:bottom w:val="nil"/>
              <w:right w:val="dotted" w:sz="8" w:space="0" w:color="auto"/>
            </w:tcBorders>
            <w:shd w:val="clear" w:color="auto" w:fill="auto"/>
          </w:tcPr>
          <w:p w:rsidR="0057088A" w:rsidRDefault="0057088A" w:rsidP="00B52CBD">
            <w:pPr>
              <w:pStyle w:val="instructiontext"/>
            </w:pPr>
          </w:p>
        </w:tc>
        <w:tc>
          <w:tcPr>
            <w:tcW w:w="2833" w:type="dxa"/>
            <w:tcBorders>
              <w:top w:val="dotted" w:sz="8" w:space="0" w:color="auto"/>
              <w:left w:val="dotted" w:sz="8" w:space="0" w:color="auto"/>
              <w:bottom w:val="dotted" w:sz="8" w:space="0" w:color="auto"/>
              <w:right w:val="dotted" w:sz="8" w:space="0" w:color="auto"/>
            </w:tcBorders>
            <w:shd w:val="clear" w:color="auto" w:fill="auto"/>
          </w:tcPr>
          <w:p w:rsidR="0057088A" w:rsidRDefault="0057088A" w:rsidP="00B52CBD">
            <w:pPr>
              <w:pStyle w:val="instructiontext"/>
            </w:pPr>
          </w:p>
        </w:tc>
        <w:tc>
          <w:tcPr>
            <w:tcW w:w="2833" w:type="dxa"/>
            <w:tcBorders>
              <w:top w:val="dotted" w:sz="8" w:space="0" w:color="auto"/>
              <w:left w:val="dotted" w:sz="8" w:space="0" w:color="auto"/>
              <w:bottom w:val="dotted" w:sz="8" w:space="0" w:color="auto"/>
              <w:right w:val="dotted" w:sz="8" w:space="0" w:color="auto"/>
            </w:tcBorders>
            <w:shd w:val="clear" w:color="auto" w:fill="auto"/>
          </w:tcPr>
          <w:p w:rsidR="0057088A" w:rsidRDefault="0057088A" w:rsidP="00B52CBD">
            <w:pPr>
              <w:pStyle w:val="instructiontext"/>
            </w:pPr>
          </w:p>
        </w:tc>
      </w:tr>
      <w:tr w:rsidR="0057088A" w:rsidTr="00B26C4D">
        <w:trPr>
          <w:trHeight w:val="510"/>
        </w:trPr>
        <w:tc>
          <w:tcPr>
            <w:tcW w:w="8188" w:type="dxa"/>
            <w:gridSpan w:val="4"/>
            <w:tcBorders>
              <w:top w:val="nil"/>
              <w:left w:val="nil"/>
              <w:bottom w:val="dotted" w:sz="8" w:space="0" w:color="auto"/>
              <w:right w:val="nil"/>
            </w:tcBorders>
          </w:tcPr>
          <w:p w:rsidR="0057088A" w:rsidRDefault="0057088A" w:rsidP="0057088A">
            <w:pPr>
              <w:pStyle w:val="Heading3"/>
              <w:outlineLvl w:val="2"/>
            </w:pPr>
          </w:p>
        </w:tc>
      </w:tr>
      <w:tr w:rsidR="0057088A" w:rsidTr="00B26C4D">
        <w:trPr>
          <w:trHeight w:val="1701"/>
        </w:trPr>
        <w:tc>
          <w:tcPr>
            <w:tcW w:w="8188" w:type="dxa"/>
            <w:gridSpan w:val="4"/>
            <w:tcBorders>
              <w:top w:val="dotted" w:sz="8" w:space="0" w:color="auto"/>
              <w:left w:val="dotted" w:sz="8" w:space="0" w:color="auto"/>
              <w:bottom w:val="dotted" w:sz="8" w:space="0" w:color="auto"/>
              <w:right w:val="dotted" w:sz="8" w:space="0" w:color="auto"/>
            </w:tcBorders>
          </w:tcPr>
          <w:p w:rsidR="0057088A" w:rsidRDefault="0057088A" w:rsidP="0050325B">
            <w:pPr>
              <w:pStyle w:val="Heading3"/>
              <w:outlineLvl w:val="2"/>
            </w:pPr>
            <w:r>
              <w:t xml:space="preserve">My </w:t>
            </w:r>
            <w:r w:rsidR="0050325B">
              <w:t>preference</w:t>
            </w:r>
            <w:r>
              <w:t xml:space="preserve"> is:</w:t>
            </w:r>
          </w:p>
        </w:tc>
      </w:tr>
    </w:tbl>
    <w:p w:rsidR="00B92A9A" w:rsidRDefault="00B92A9A" w:rsidP="00B92A9A">
      <w:r>
        <w:br w:type="page"/>
      </w:r>
    </w:p>
    <w:p w:rsidR="008C3EDF" w:rsidRPr="00425E50" w:rsidRDefault="008C3EDF" w:rsidP="008C3EDF">
      <w:pPr>
        <w:pStyle w:val="Heading1"/>
      </w:pPr>
      <w:r w:rsidRPr="00425E50">
        <w:lastRenderedPageBreak/>
        <w:t>What if I do? What if I don’t?</w:t>
      </w:r>
    </w:p>
    <w:p w:rsidR="008C3EDF" w:rsidRDefault="008C3EDF" w:rsidP="008C3EDF">
      <w:pPr>
        <w:pStyle w:val="instructiontext"/>
      </w:pPr>
      <w:r>
        <w:t>Whatever decision you're thinking about, it helps to think about the consequences.</w:t>
      </w:r>
    </w:p>
    <w:p w:rsidR="008C3EDF" w:rsidRDefault="008C3EDF" w:rsidP="008C3EDF">
      <w:pPr>
        <w:pStyle w:val="instructionbullet"/>
      </w:pPr>
      <w:r>
        <w:t xml:space="preserve">Think of one course of action you are considering and write it in the </w:t>
      </w:r>
      <w:r>
        <w:br/>
        <w:t xml:space="preserve">What if I… sentence below. </w:t>
      </w:r>
    </w:p>
    <w:p w:rsidR="008C3EDF" w:rsidRDefault="008C3EDF" w:rsidP="008C3EDF">
      <w:pPr>
        <w:pStyle w:val="instructionbullet"/>
      </w:pPr>
      <w:r>
        <w:t xml:space="preserve">Brainstorm all the positives and negatives of doing or not doing this </w:t>
      </w:r>
      <w:r>
        <w:br/>
        <w:t>and write these in the table below.</w:t>
      </w:r>
    </w:p>
    <w:p w:rsidR="008C3EDF" w:rsidRPr="00557608" w:rsidRDefault="008C3EDF" w:rsidP="008C3EDF">
      <w:pPr>
        <w:pStyle w:val="instructionbullet"/>
      </w:pPr>
      <w:r w:rsidRPr="00557608">
        <w:t>Repeat with other options you are considering and compare the results.</w:t>
      </w:r>
    </w:p>
    <w:p w:rsidR="008C3EDF" w:rsidRDefault="008C3EDF" w:rsidP="008C3EDF">
      <w:pPr>
        <w:pStyle w:val="instructiontext"/>
      </w:pPr>
    </w:p>
    <w:tbl>
      <w:tblPr>
        <w:tblStyle w:val="TableGrid"/>
        <w:tblW w:w="0" w:type="auto"/>
        <w:tblLook w:val="04A0" w:firstRow="1" w:lastRow="0" w:firstColumn="1" w:lastColumn="0" w:noHBand="0" w:noVBand="1"/>
      </w:tblPr>
      <w:tblGrid>
        <w:gridCol w:w="1526"/>
        <w:gridCol w:w="6237"/>
        <w:gridCol w:w="425"/>
      </w:tblGrid>
      <w:tr w:rsidR="008C3EDF" w:rsidRPr="008224B5" w:rsidTr="009124C9">
        <w:trPr>
          <w:trHeight w:val="567"/>
        </w:trPr>
        <w:tc>
          <w:tcPr>
            <w:tcW w:w="1526" w:type="dxa"/>
            <w:tcBorders>
              <w:top w:val="nil"/>
              <w:left w:val="nil"/>
              <w:bottom w:val="nil"/>
              <w:right w:val="dotted" w:sz="8" w:space="0" w:color="auto"/>
            </w:tcBorders>
          </w:tcPr>
          <w:p w:rsidR="008C3EDF" w:rsidRPr="008224B5" w:rsidRDefault="008C3EDF" w:rsidP="002C18A5">
            <w:pPr>
              <w:pStyle w:val="Heading3"/>
              <w:outlineLvl w:val="2"/>
              <w:rPr>
                <w:color w:val="AC1D22"/>
              </w:rPr>
            </w:pPr>
            <w:r w:rsidRPr="008224B5">
              <w:rPr>
                <w:color w:val="AC1D22"/>
              </w:rPr>
              <w:t xml:space="preserve">WHAT IF I </w:t>
            </w:r>
          </w:p>
        </w:tc>
        <w:tc>
          <w:tcPr>
            <w:tcW w:w="6237" w:type="dxa"/>
            <w:tcBorders>
              <w:top w:val="dotted" w:sz="8" w:space="0" w:color="auto"/>
              <w:left w:val="dotted" w:sz="8" w:space="0" w:color="auto"/>
              <w:bottom w:val="dotted" w:sz="8" w:space="0" w:color="auto"/>
              <w:right w:val="dotted" w:sz="8" w:space="0" w:color="auto"/>
            </w:tcBorders>
          </w:tcPr>
          <w:p w:rsidR="008C3EDF" w:rsidRPr="008224B5" w:rsidRDefault="008C3EDF" w:rsidP="002C18A5">
            <w:pPr>
              <w:pStyle w:val="Heading3"/>
              <w:outlineLvl w:val="2"/>
              <w:rPr>
                <w:color w:val="AC1D22"/>
              </w:rPr>
            </w:pPr>
          </w:p>
        </w:tc>
        <w:tc>
          <w:tcPr>
            <w:tcW w:w="425" w:type="dxa"/>
            <w:tcBorders>
              <w:top w:val="nil"/>
              <w:left w:val="dotted" w:sz="8" w:space="0" w:color="auto"/>
              <w:bottom w:val="nil"/>
              <w:right w:val="nil"/>
            </w:tcBorders>
          </w:tcPr>
          <w:p w:rsidR="008C3EDF" w:rsidRPr="008224B5" w:rsidRDefault="008C3EDF" w:rsidP="002C18A5">
            <w:pPr>
              <w:pStyle w:val="Heading3"/>
              <w:outlineLvl w:val="2"/>
              <w:rPr>
                <w:color w:val="AC1D22"/>
              </w:rPr>
            </w:pPr>
            <w:r w:rsidRPr="008224B5">
              <w:rPr>
                <w:color w:val="AC1D22"/>
              </w:rPr>
              <w:t xml:space="preserve">?  </w:t>
            </w:r>
          </w:p>
        </w:tc>
      </w:tr>
    </w:tbl>
    <w:p w:rsidR="008C3EDF" w:rsidRPr="00557608" w:rsidRDefault="008C3EDF" w:rsidP="008C3EDF">
      <w:pPr>
        <w:pStyle w:val="instructiontext"/>
        <w:ind w:left="1418"/>
        <w:rPr>
          <w:rFonts w:eastAsia="TheSansSemiLight-Plain"/>
          <w:i/>
        </w:rPr>
      </w:pPr>
      <w:r w:rsidRPr="00557608">
        <w:rPr>
          <w:i/>
        </w:rPr>
        <w:t xml:space="preserve">Examples: What if I take this course? What if I choose this subject? </w:t>
      </w:r>
      <w:r w:rsidRPr="00557608">
        <w:rPr>
          <w:i/>
        </w:rPr>
        <w:br/>
        <w:t>What if I choose this place to study?</w:t>
      </w:r>
      <w:r w:rsidRPr="00557608">
        <w:rPr>
          <w:rFonts w:eastAsia="TheSansSemiLight-Plain"/>
          <w:i/>
        </w:rPr>
        <w:t xml:space="preserve"> What if I take this job?</w:t>
      </w:r>
    </w:p>
    <w:p w:rsidR="008C3EDF" w:rsidRDefault="008C3EDF" w:rsidP="008C3EDF"/>
    <w:tbl>
      <w:tblPr>
        <w:tblStyle w:val="TableGrid"/>
        <w:tblW w:w="0" w:type="auto"/>
        <w:tblInd w:w="108" w:type="dxa"/>
        <w:tblBorders>
          <w:top w:val="dashSmallGap" w:sz="8" w:space="0" w:color="595959" w:themeColor="text1" w:themeTint="A6"/>
          <w:left w:val="dashSmallGap" w:sz="8" w:space="0" w:color="595959" w:themeColor="text1" w:themeTint="A6"/>
          <w:bottom w:val="dashSmallGap" w:sz="8" w:space="0" w:color="595959" w:themeColor="text1" w:themeTint="A6"/>
          <w:right w:val="dashSmallGap" w:sz="8" w:space="0" w:color="595959" w:themeColor="text1" w:themeTint="A6"/>
          <w:insideH w:val="dashSmallGap" w:sz="8" w:space="0" w:color="595959" w:themeColor="text1" w:themeTint="A6"/>
          <w:insideV w:val="dashSmallGap" w:sz="8" w:space="0" w:color="595959" w:themeColor="text1" w:themeTint="A6"/>
        </w:tblBorders>
        <w:tblLook w:val="04A0" w:firstRow="1" w:lastRow="0" w:firstColumn="1" w:lastColumn="0" w:noHBand="0" w:noVBand="1"/>
      </w:tblPr>
      <w:tblGrid>
        <w:gridCol w:w="3986"/>
        <w:gridCol w:w="4094"/>
      </w:tblGrid>
      <w:tr w:rsidR="008C3EDF" w:rsidTr="009124C9">
        <w:trPr>
          <w:trHeight w:val="3118"/>
        </w:trPr>
        <w:tc>
          <w:tcPr>
            <w:tcW w:w="3986" w:type="dxa"/>
            <w:tcBorders>
              <w:top w:val="single" w:sz="18" w:space="0" w:color="7F7F7F" w:themeColor="text1" w:themeTint="80"/>
              <w:left w:val="single" w:sz="18" w:space="0" w:color="7F7F7F" w:themeColor="text1" w:themeTint="80"/>
              <w:bottom w:val="nil"/>
              <w:right w:val="dotted" w:sz="8" w:space="0" w:color="auto"/>
            </w:tcBorders>
          </w:tcPr>
          <w:p w:rsidR="008C3EDF" w:rsidRDefault="008C3EDF" w:rsidP="002C18A5">
            <w:pPr>
              <w:pStyle w:val="instructiontext"/>
            </w:pPr>
          </w:p>
        </w:tc>
        <w:tc>
          <w:tcPr>
            <w:tcW w:w="4094" w:type="dxa"/>
            <w:tcBorders>
              <w:top w:val="single" w:sz="18" w:space="0" w:color="7F7F7F" w:themeColor="text1" w:themeTint="80"/>
              <w:left w:val="dotted" w:sz="8" w:space="0" w:color="auto"/>
              <w:bottom w:val="nil"/>
              <w:right w:val="single" w:sz="18" w:space="0" w:color="7F7F7F" w:themeColor="text1" w:themeTint="80"/>
            </w:tcBorders>
          </w:tcPr>
          <w:p w:rsidR="008C3EDF" w:rsidRDefault="008C3EDF" w:rsidP="002C18A5">
            <w:pPr>
              <w:pStyle w:val="instructiontext"/>
            </w:pPr>
          </w:p>
        </w:tc>
      </w:tr>
      <w:tr w:rsidR="008C3EDF" w:rsidRPr="00ED6D1D" w:rsidTr="009124C9">
        <w:trPr>
          <w:trHeight w:val="567"/>
        </w:trPr>
        <w:tc>
          <w:tcPr>
            <w:tcW w:w="3986" w:type="dxa"/>
            <w:tcBorders>
              <w:top w:val="nil"/>
              <w:left w:val="single" w:sz="18" w:space="0" w:color="7F7F7F" w:themeColor="text1" w:themeTint="80"/>
              <w:bottom w:val="dotted" w:sz="8" w:space="0" w:color="auto"/>
              <w:right w:val="dotted" w:sz="8" w:space="0" w:color="auto"/>
            </w:tcBorders>
            <w:shd w:val="clear" w:color="auto" w:fill="FFFFFF" w:themeFill="background1"/>
            <w:vAlign w:val="center"/>
          </w:tcPr>
          <w:p w:rsidR="008C3EDF" w:rsidRPr="008224B5" w:rsidRDefault="008C3EDF" w:rsidP="002C18A5">
            <w:pPr>
              <w:pStyle w:val="Heading3"/>
              <w:ind w:right="176"/>
              <w:jc w:val="right"/>
              <w:outlineLvl w:val="2"/>
              <w:rPr>
                <w:color w:val="AC1D22"/>
              </w:rPr>
            </w:pPr>
            <w:r w:rsidRPr="008224B5">
              <w:rPr>
                <w:color w:val="AC1D22"/>
              </w:rPr>
              <w:t>Positives if I do</w:t>
            </w:r>
          </w:p>
        </w:tc>
        <w:tc>
          <w:tcPr>
            <w:tcW w:w="4094" w:type="dxa"/>
            <w:tcBorders>
              <w:top w:val="nil"/>
              <w:left w:val="dotted" w:sz="8" w:space="0" w:color="auto"/>
              <w:bottom w:val="dotted" w:sz="8" w:space="0" w:color="auto"/>
              <w:right w:val="single" w:sz="18" w:space="0" w:color="7F7F7F" w:themeColor="text1" w:themeTint="80"/>
            </w:tcBorders>
            <w:shd w:val="clear" w:color="auto" w:fill="FFFFFF" w:themeFill="background1"/>
            <w:vAlign w:val="center"/>
          </w:tcPr>
          <w:p w:rsidR="008C3EDF" w:rsidRPr="008224B5" w:rsidRDefault="008C3EDF" w:rsidP="002C18A5">
            <w:pPr>
              <w:pStyle w:val="Heading3"/>
              <w:outlineLvl w:val="2"/>
              <w:rPr>
                <w:color w:val="AC1D22"/>
              </w:rPr>
            </w:pPr>
            <w:r w:rsidRPr="008224B5">
              <w:rPr>
                <w:color w:val="AC1D22"/>
              </w:rPr>
              <w:t>Positives if I don't</w:t>
            </w:r>
          </w:p>
        </w:tc>
      </w:tr>
      <w:tr w:rsidR="008C3EDF" w:rsidRPr="00ED6D1D" w:rsidTr="009124C9">
        <w:trPr>
          <w:trHeight w:val="567"/>
        </w:trPr>
        <w:tc>
          <w:tcPr>
            <w:tcW w:w="3986" w:type="dxa"/>
            <w:tcBorders>
              <w:top w:val="dotted" w:sz="8" w:space="0" w:color="auto"/>
              <w:left w:val="single" w:sz="18" w:space="0" w:color="7F7F7F" w:themeColor="text1" w:themeTint="80"/>
              <w:bottom w:val="nil"/>
              <w:right w:val="dotted" w:sz="8" w:space="0" w:color="auto"/>
            </w:tcBorders>
            <w:shd w:val="clear" w:color="auto" w:fill="FFFFFF" w:themeFill="background1"/>
          </w:tcPr>
          <w:p w:rsidR="008C3EDF" w:rsidRPr="008224B5" w:rsidRDefault="008C3EDF" w:rsidP="002C18A5">
            <w:pPr>
              <w:pStyle w:val="Heading3"/>
              <w:ind w:right="176"/>
              <w:jc w:val="right"/>
              <w:outlineLvl w:val="2"/>
              <w:rPr>
                <w:color w:val="AC1D22"/>
              </w:rPr>
            </w:pPr>
            <w:r w:rsidRPr="008224B5">
              <w:rPr>
                <w:color w:val="AC1D22"/>
              </w:rPr>
              <w:t>Negatives if I do</w:t>
            </w:r>
          </w:p>
        </w:tc>
        <w:tc>
          <w:tcPr>
            <w:tcW w:w="4094" w:type="dxa"/>
            <w:tcBorders>
              <w:top w:val="dotted" w:sz="8" w:space="0" w:color="auto"/>
              <w:left w:val="dotted" w:sz="8" w:space="0" w:color="auto"/>
              <w:bottom w:val="nil"/>
              <w:right w:val="single" w:sz="18" w:space="0" w:color="7F7F7F" w:themeColor="text1" w:themeTint="80"/>
            </w:tcBorders>
            <w:shd w:val="clear" w:color="auto" w:fill="FFFFFF" w:themeFill="background1"/>
          </w:tcPr>
          <w:p w:rsidR="008C3EDF" w:rsidRPr="008224B5" w:rsidRDefault="008C3EDF" w:rsidP="002C18A5">
            <w:pPr>
              <w:pStyle w:val="Heading3"/>
              <w:outlineLvl w:val="2"/>
              <w:rPr>
                <w:color w:val="AC1D22"/>
              </w:rPr>
            </w:pPr>
            <w:r w:rsidRPr="008224B5">
              <w:rPr>
                <w:color w:val="AC1D22"/>
              </w:rPr>
              <w:t>Negatives if I don't</w:t>
            </w:r>
          </w:p>
        </w:tc>
      </w:tr>
      <w:tr w:rsidR="008C3EDF" w:rsidTr="009124C9">
        <w:trPr>
          <w:trHeight w:val="3118"/>
        </w:trPr>
        <w:tc>
          <w:tcPr>
            <w:tcW w:w="3986" w:type="dxa"/>
            <w:tcBorders>
              <w:top w:val="nil"/>
              <w:left w:val="single" w:sz="18" w:space="0" w:color="7F7F7F" w:themeColor="text1" w:themeTint="80"/>
              <w:bottom w:val="single" w:sz="18" w:space="0" w:color="7F7F7F" w:themeColor="text1" w:themeTint="80"/>
              <w:right w:val="dotted" w:sz="8" w:space="0" w:color="auto"/>
            </w:tcBorders>
          </w:tcPr>
          <w:p w:rsidR="008C3EDF" w:rsidRPr="008224B5" w:rsidRDefault="008C3EDF" w:rsidP="002C18A5">
            <w:pPr>
              <w:pStyle w:val="instructiontext"/>
              <w:rPr>
                <w:color w:val="AC1D22"/>
              </w:rPr>
            </w:pPr>
          </w:p>
        </w:tc>
        <w:tc>
          <w:tcPr>
            <w:tcW w:w="4094" w:type="dxa"/>
            <w:tcBorders>
              <w:top w:val="nil"/>
              <w:left w:val="dotted" w:sz="8" w:space="0" w:color="auto"/>
              <w:bottom w:val="single" w:sz="18" w:space="0" w:color="7F7F7F" w:themeColor="text1" w:themeTint="80"/>
              <w:right w:val="single" w:sz="18" w:space="0" w:color="7F7F7F" w:themeColor="text1" w:themeTint="80"/>
            </w:tcBorders>
          </w:tcPr>
          <w:p w:rsidR="008C3EDF" w:rsidRPr="008224B5" w:rsidRDefault="008C3EDF" w:rsidP="002C18A5">
            <w:pPr>
              <w:pStyle w:val="instructiontext"/>
              <w:rPr>
                <w:color w:val="AC1D22"/>
              </w:rPr>
            </w:pPr>
          </w:p>
        </w:tc>
      </w:tr>
    </w:tbl>
    <w:p w:rsidR="008C3EDF" w:rsidRDefault="008C3EDF" w:rsidP="008C3EDF">
      <w:pPr>
        <w:pStyle w:val="instructiontext"/>
      </w:pPr>
    </w:p>
    <w:p w:rsidR="008C3EDF" w:rsidRDefault="008C3EDF" w:rsidP="008C3EDF"/>
    <w:p w:rsidR="008C3EDF" w:rsidRDefault="008C3EDF">
      <w:pPr>
        <w:tabs>
          <w:tab w:val="clear" w:pos="8222"/>
        </w:tabs>
        <w:spacing w:after="200" w:line="276" w:lineRule="auto"/>
        <w:rPr>
          <w:b w:val="0"/>
          <w:color w:val="AC1D22"/>
          <w:sz w:val="48"/>
        </w:rPr>
      </w:pPr>
      <w:r>
        <w:br w:type="page"/>
      </w:r>
    </w:p>
    <w:p w:rsidR="00B92A9A" w:rsidRDefault="00B92A9A" w:rsidP="00B92A9A">
      <w:pPr>
        <w:pStyle w:val="Heading1"/>
      </w:pPr>
      <w:r>
        <w:lastRenderedPageBreak/>
        <w:t>Course planner</w:t>
      </w:r>
    </w:p>
    <w:p w:rsidR="00B638B4" w:rsidRDefault="00B638B4" w:rsidP="00B92A9A">
      <w:pPr>
        <w:pStyle w:val="instructiontext"/>
      </w:pPr>
      <w:r w:rsidRPr="00B638B4">
        <w:t xml:space="preserve">For some courses, you need to plan at least three years ahead so you can major </w:t>
      </w:r>
      <w:r w:rsidR="00E62BA4">
        <w:br/>
      </w:r>
      <w:r w:rsidRPr="00B638B4">
        <w:t xml:space="preserve">in your preferred subject(s). </w:t>
      </w:r>
      <w:r w:rsidR="00BF687D" w:rsidRPr="00B638B4">
        <w:t>Here’s a templa</w:t>
      </w:r>
      <w:r w:rsidR="00BF687D">
        <w:t>te to help you plan your course.</w:t>
      </w:r>
    </w:p>
    <w:p w:rsidR="00094885" w:rsidRDefault="00094885" w:rsidP="00094885">
      <w:pPr>
        <w:pStyle w:val="instructiontext"/>
      </w:pPr>
    </w:p>
    <w:tbl>
      <w:tblPr>
        <w:tblStyle w:val="TableGrid"/>
        <w:tblW w:w="0" w:type="auto"/>
        <w:tblLook w:val="04A0" w:firstRow="1" w:lastRow="0" w:firstColumn="1" w:lastColumn="0" w:noHBand="0" w:noVBand="1"/>
      </w:tblPr>
      <w:tblGrid>
        <w:gridCol w:w="2093"/>
        <w:gridCol w:w="3047"/>
        <w:gridCol w:w="3048"/>
      </w:tblGrid>
      <w:tr w:rsidR="00BF687D" w:rsidTr="009124C9">
        <w:tc>
          <w:tcPr>
            <w:tcW w:w="2093" w:type="dxa"/>
            <w:tcBorders>
              <w:top w:val="nil"/>
              <w:left w:val="nil"/>
              <w:bottom w:val="nil"/>
              <w:right w:val="single" w:sz="18" w:space="0" w:color="7F7F7F" w:themeColor="text1" w:themeTint="80"/>
            </w:tcBorders>
          </w:tcPr>
          <w:p w:rsidR="00BF687D" w:rsidRDefault="00BF687D" w:rsidP="00BF687D">
            <w:pPr>
              <w:pStyle w:val="Heading3"/>
              <w:outlineLvl w:val="2"/>
            </w:pPr>
            <w:r>
              <w:t>Qualification</w:t>
            </w:r>
          </w:p>
        </w:tc>
        <w:tc>
          <w:tcPr>
            <w:tcW w:w="3047" w:type="dxa"/>
            <w:tcBorders>
              <w:top w:val="single" w:sz="18" w:space="0" w:color="7F7F7F" w:themeColor="text1" w:themeTint="80"/>
              <w:left w:val="single" w:sz="18" w:space="0" w:color="7F7F7F" w:themeColor="text1" w:themeTint="80"/>
              <w:bottom w:val="single" w:sz="18" w:space="0" w:color="7F7F7F" w:themeColor="text1" w:themeTint="80"/>
              <w:right w:val="nil"/>
            </w:tcBorders>
          </w:tcPr>
          <w:p w:rsidR="00BF687D" w:rsidRDefault="00BF687D" w:rsidP="00BF687D">
            <w:pPr>
              <w:pStyle w:val="Heading3"/>
              <w:outlineLvl w:val="2"/>
            </w:pPr>
          </w:p>
        </w:tc>
        <w:tc>
          <w:tcPr>
            <w:tcW w:w="3048" w:type="dxa"/>
            <w:tcBorders>
              <w:top w:val="single" w:sz="18" w:space="0" w:color="7F7F7F" w:themeColor="text1" w:themeTint="80"/>
              <w:left w:val="nil"/>
              <w:bottom w:val="single" w:sz="18" w:space="0" w:color="7F7F7F" w:themeColor="text1" w:themeTint="80"/>
              <w:right w:val="single" w:sz="18" w:space="0" w:color="7F7F7F" w:themeColor="text1" w:themeTint="80"/>
            </w:tcBorders>
          </w:tcPr>
          <w:p w:rsidR="00BF687D" w:rsidRDefault="00BF687D" w:rsidP="00BF687D">
            <w:pPr>
              <w:pStyle w:val="Heading3"/>
              <w:outlineLvl w:val="2"/>
            </w:pPr>
          </w:p>
        </w:tc>
      </w:tr>
      <w:tr w:rsidR="00BF687D" w:rsidTr="009124C9">
        <w:tc>
          <w:tcPr>
            <w:tcW w:w="2093" w:type="dxa"/>
            <w:tcBorders>
              <w:top w:val="nil"/>
              <w:left w:val="nil"/>
              <w:bottom w:val="nil"/>
              <w:right w:val="nil"/>
            </w:tcBorders>
          </w:tcPr>
          <w:p w:rsidR="00BF687D" w:rsidRDefault="00BF687D" w:rsidP="00094885">
            <w:pPr>
              <w:pStyle w:val="instructiontext"/>
            </w:pPr>
          </w:p>
        </w:tc>
        <w:tc>
          <w:tcPr>
            <w:tcW w:w="3047" w:type="dxa"/>
            <w:tcBorders>
              <w:top w:val="single" w:sz="18" w:space="0" w:color="7F7F7F" w:themeColor="text1" w:themeTint="80"/>
              <w:left w:val="nil"/>
              <w:bottom w:val="dotted" w:sz="8" w:space="0" w:color="auto"/>
              <w:right w:val="nil"/>
            </w:tcBorders>
          </w:tcPr>
          <w:p w:rsidR="00BF687D" w:rsidRDefault="00BF687D" w:rsidP="00094885">
            <w:pPr>
              <w:pStyle w:val="instructiontext"/>
            </w:pPr>
          </w:p>
        </w:tc>
        <w:tc>
          <w:tcPr>
            <w:tcW w:w="3048" w:type="dxa"/>
            <w:tcBorders>
              <w:top w:val="single" w:sz="18" w:space="0" w:color="7F7F7F" w:themeColor="text1" w:themeTint="80"/>
              <w:left w:val="nil"/>
              <w:bottom w:val="dotted" w:sz="8" w:space="0" w:color="auto"/>
              <w:right w:val="nil"/>
            </w:tcBorders>
          </w:tcPr>
          <w:p w:rsidR="00BF687D" w:rsidRDefault="00BF687D" w:rsidP="00094885">
            <w:pPr>
              <w:pStyle w:val="instructiontext"/>
            </w:pPr>
          </w:p>
        </w:tc>
      </w:tr>
      <w:tr w:rsidR="00BF687D" w:rsidRPr="00773A46" w:rsidTr="009124C9">
        <w:tc>
          <w:tcPr>
            <w:tcW w:w="2093" w:type="dxa"/>
            <w:tcBorders>
              <w:top w:val="nil"/>
              <w:left w:val="nil"/>
              <w:bottom w:val="dotted" w:sz="8" w:space="0" w:color="auto"/>
              <w:right w:val="dotted" w:sz="8" w:space="0" w:color="auto"/>
            </w:tcBorders>
            <w:vAlign w:val="center"/>
          </w:tcPr>
          <w:p w:rsidR="00BF687D" w:rsidRPr="00773A46" w:rsidRDefault="00BF687D" w:rsidP="00594340">
            <w:pPr>
              <w:pStyle w:val="instructiontext"/>
              <w:rPr>
                <w:b/>
              </w:rPr>
            </w:pPr>
          </w:p>
        </w:tc>
        <w:tc>
          <w:tcPr>
            <w:tcW w:w="3047" w:type="dxa"/>
            <w:tcBorders>
              <w:top w:val="dotted" w:sz="8" w:space="0" w:color="auto"/>
              <w:left w:val="dotted" w:sz="8" w:space="0" w:color="auto"/>
              <w:bottom w:val="dotted" w:sz="8" w:space="0" w:color="auto"/>
              <w:right w:val="single" w:sz="8" w:space="0" w:color="595959" w:themeColor="text1" w:themeTint="A6"/>
            </w:tcBorders>
            <w:vAlign w:val="center"/>
          </w:tcPr>
          <w:p w:rsidR="00BF687D" w:rsidRPr="00773A46" w:rsidRDefault="00BF687D" w:rsidP="00594340">
            <w:pPr>
              <w:pStyle w:val="instructiontext"/>
              <w:rPr>
                <w:b/>
              </w:rPr>
            </w:pPr>
            <w:r w:rsidRPr="00773A46">
              <w:rPr>
                <w:b/>
              </w:rPr>
              <w:t>Compulsory courses</w:t>
            </w:r>
          </w:p>
        </w:tc>
        <w:tc>
          <w:tcPr>
            <w:tcW w:w="3048" w:type="dxa"/>
            <w:tcBorders>
              <w:top w:val="dotted" w:sz="8" w:space="0" w:color="auto"/>
              <w:left w:val="single" w:sz="8" w:space="0" w:color="595959" w:themeColor="text1" w:themeTint="A6"/>
              <w:bottom w:val="dotted" w:sz="8" w:space="0" w:color="auto"/>
              <w:right w:val="dotted" w:sz="8" w:space="0" w:color="auto"/>
            </w:tcBorders>
            <w:vAlign w:val="center"/>
          </w:tcPr>
          <w:p w:rsidR="00BF687D" w:rsidRPr="00773A46" w:rsidRDefault="00BF687D" w:rsidP="00594340">
            <w:pPr>
              <w:pStyle w:val="instructiontext"/>
              <w:rPr>
                <w:b/>
              </w:rPr>
            </w:pPr>
            <w:r w:rsidRPr="00773A46">
              <w:rPr>
                <w:b/>
              </w:rPr>
              <w:t>My options</w:t>
            </w:r>
          </w:p>
        </w:tc>
      </w:tr>
      <w:tr w:rsidR="00BF687D" w:rsidTr="009124C9">
        <w:trPr>
          <w:trHeight w:val="1701"/>
        </w:trPr>
        <w:tc>
          <w:tcPr>
            <w:tcW w:w="2093" w:type="dxa"/>
            <w:tcBorders>
              <w:top w:val="dotted" w:sz="8" w:space="0" w:color="auto"/>
              <w:left w:val="nil"/>
              <w:bottom w:val="dotted" w:sz="8" w:space="0" w:color="auto"/>
              <w:right w:val="dotted" w:sz="8" w:space="0" w:color="auto"/>
            </w:tcBorders>
          </w:tcPr>
          <w:p w:rsidR="00BF687D" w:rsidRDefault="00773A46" w:rsidP="00094885">
            <w:pPr>
              <w:pStyle w:val="instructiontext"/>
            </w:pPr>
            <w:r>
              <w:t>First year</w:t>
            </w:r>
          </w:p>
        </w:tc>
        <w:tc>
          <w:tcPr>
            <w:tcW w:w="3047" w:type="dxa"/>
            <w:tcBorders>
              <w:top w:val="dotted" w:sz="8" w:space="0" w:color="auto"/>
              <w:left w:val="dotted" w:sz="8" w:space="0" w:color="auto"/>
              <w:bottom w:val="dotted" w:sz="8" w:space="0" w:color="auto"/>
              <w:right w:val="dotted" w:sz="8" w:space="0" w:color="auto"/>
            </w:tcBorders>
          </w:tcPr>
          <w:p w:rsidR="00BF687D" w:rsidRDefault="00BF687D" w:rsidP="00094885">
            <w:pPr>
              <w:pStyle w:val="instructiontext"/>
            </w:pPr>
          </w:p>
        </w:tc>
        <w:tc>
          <w:tcPr>
            <w:tcW w:w="3048" w:type="dxa"/>
            <w:tcBorders>
              <w:top w:val="dotted" w:sz="8" w:space="0" w:color="auto"/>
              <w:left w:val="dotted" w:sz="8" w:space="0" w:color="auto"/>
              <w:bottom w:val="dotted" w:sz="8" w:space="0" w:color="auto"/>
              <w:right w:val="dotted" w:sz="8" w:space="0" w:color="auto"/>
            </w:tcBorders>
          </w:tcPr>
          <w:p w:rsidR="00BF687D" w:rsidRDefault="00BF687D" w:rsidP="00094885">
            <w:pPr>
              <w:pStyle w:val="instructiontext"/>
            </w:pPr>
          </w:p>
        </w:tc>
      </w:tr>
      <w:tr w:rsidR="00BF687D" w:rsidTr="009124C9">
        <w:trPr>
          <w:trHeight w:val="1701"/>
        </w:trPr>
        <w:tc>
          <w:tcPr>
            <w:tcW w:w="2093" w:type="dxa"/>
            <w:tcBorders>
              <w:top w:val="dotted" w:sz="8" w:space="0" w:color="auto"/>
              <w:left w:val="nil"/>
              <w:bottom w:val="dotted" w:sz="8" w:space="0" w:color="auto"/>
              <w:right w:val="dotted" w:sz="8" w:space="0" w:color="auto"/>
            </w:tcBorders>
          </w:tcPr>
          <w:p w:rsidR="00BF687D" w:rsidRDefault="00773A46" w:rsidP="00094885">
            <w:pPr>
              <w:pStyle w:val="instructiontext"/>
            </w:pPr>
            <w:r>
              <w:t>Second year</w:t>
            </w:r>
          </w:p>
        </w:tc>
        <w:tc>
          <w:tcPr>
            <w:tcW w:w="3047" w:type="dxa"/>
            <w:tcBorders>
              <w:top w:val="dotted" w:sz="8" w:space="0" w:color="auto"/>
              <w:left w:val="dotted" w:sz="8" w:space="0" w:color="auto"/>
              <w:bottom w:val="dotted" w:sz="8" w:space="0" w:color="auto"/>
              <w:right w:val="dotted" w:sz="8" w:space="0" w:color="auto"/>
            </w:tcBorders>
          </w:tcPr>
          <w:p w:rsidR="00BF687D" w:rsidRDefault="00BF687D" w:rsidP="00094885">
            <w:pPr>
              <w:pStyle w:val="instructiontext"/>
            </w:pPr>
          </w:p>
        </w:tc>
        <w:tc>
          <w:tcPr>
            <w:tcW w:w="3048" w:type="dxa"/>
            <w:tcBorders>
              <w:top w:val="dotted" w:sz="8" w:space="0" w:color="auto"/>
              <w:left w:val="dotted" w:sz="8" w:space="0" w:color="auto"/>
              <w:bottom w:val="dotted" w:sz="8" w:space="0" w:color="auto"/>
              <w:right w:val="dotted" w:sz="8" w:space="0" w:color="auto"/>
            </w:tcBorders>
          </w:tcPr>
          <w:p w:rsidR="00BF687D" w:rsidRDefault="00BF687D" w:rsidP="00094885">
            <w:pPr>
              <w:pStyle w:val="instructiontext"/>
            </w:pPr>
          </w:p>
        </w:tc>
      </w:tr>
      <w:tr w:rsidR="00BF687D" w:rsidTr="009124C9">
        <w:trPr>
          <w:trHeight w:val="1701"/>
        </w:trPr>
        <w:tc>
          <w:tcPr>
            <w:tcW w:w="2093" w:type="dxa"/>
            <w:tcBorders>
              <w:top w:val="dotted" w:sz="8" w:space="0" w:color="auto"/>
              <w:left w:val="nil"/>
              <w:bottom w:val="dotted" w:sz="8" w:space="0" w:color="auto"/>
              <w:right w:val="dotted" w:sz="8" w:space="0" w:color="auto"/>
            </w:tcBorders>
          </w:tcPr>
          <w:p w:rsidR="00BF687D" w:rsidRDefault="00773A46" w:rsidP="00094885">
            <w:pPr>
              <w:pStyle w:val="instructiontext"/>
            </w:pPr>
            <w:r>
              <w:t>Third year</w:t>
            </w:r>
          </w:p>
        </w:tc>
        <w:tc>
          <w:tcPr>
            <w:tcW w:w="3047" w:type="dxa"/>
            <w:tcBorders>
              <w:top w:val="dotted" w:sz="8" w:space="0" w:color="auto"/>
              <w:left w:val="dotted" w:sz="8" w:space="0" w:color="auto"/>
              <w:bottom w:val="dotted" w:sz="8" w:space="0" w:color="auto"/>
              <w:right w:val="dotted" w:sz="8" w:space="0" w:color="auto"/>
            </w:tcBorders>
          </w:tcPr>
          <w:p w:rsidR="00BF687D" w:rsidRDefault="00BF687D" w:rsidP="00094885">
            <w:pPr>
              <w:pStyle w:val="instructiontext"/>
            </w:pPr>
          </w:p>
        </w:tc>
        <w:tc>
          <w:tcPr>
            <w:tcW w:w="3048" w:type="dxa"/>
            <w:tcBorders>
              <w:top w:val="dotted" w:sz="8" w:space="0" w:color="auto"/>
              <w:left w:val="dotted" w:sz="8" w:space="0" w:color="auto"/>
              <w:bottom w:val="dotted" w:sz="8" w:space="0" w:color="auto"/>
              <w:right w:val="dotted" w:sz="8" w:space="0" w:color="auto"/>
            </w:tcBorders>
          </w:tcPr>
          <w:p w:rsidR="00BF687D" w:rsidRDefault="00BF687D" w:rsidP="00094885">
            <w:pPr>
              <w:pStyle w:val="instructiontext"/>
            </w:pPr>
          </w:p>
        </w:tc>
      </w:tr>
      <w:tr w:rsidR="00BF687D" w:rsidTr="009124C9">
        <w:trPr>
          <w:trHeight w:val="1701"/>
        </w:trPr>
        <w:tc>
          <w:tcPr>
            <w:tcW w:w="2093" w:type="dxa"/>
            <w:tcBorders>
              <w:top w:val="dotted" w:sz="8" w:space="0" w:color="auto"/>
              <w:left w:val="nil"/>
              <w:bottom w:val="dotted" w:sz="8" w:space="0" w:color="auto"/>
              <w:right w:val="dotted" w:sz="8" w:space="0" w:color="auto"/>
            </w:tcBorders>
          </w:tcPr>
          <w:p w:rsidR="00773A46" w:rsidRDefault="00773A46" w:rsidP="00094885">
            <w:pPr>
              <w:pStyle w:val="instructiontext"/>
            </w:pPr>
            <w:r>
              <w:t>Fourth year</w:t>
            </w:r>
            <w:r w:rsidR="00BF687D">
              <w:t xml:space="preserve"> </w:t>
            </w:r>
          </w:p>
          <w:p w:rsidR="00BF687D" w:rsidRDefault="00773A46" w:rsidP="00094885">
            <w:pPr>
              <w:pStyle w:val="instructiontext"/>
            </w:pPr>
            <w:r>
              <w:t>(</w:t>
            </w:r>
            <w:r w:rsidR="00BF687D">
              <w:t>and on)</w:t>
            </w:r>
          </w:p>
        </w:tc>
        <w:tc>
          <w:tcPr>
            <w:tcW w:w="3047" w:type="dxa"/>
            <w:tcBorders>
              <w:top w:val="dotted" w:sz="8" w:space="0" w:color="auto"/>
              <w:left w:val="dotted" w:sz="8" w:space="0" w:color="auto"/>
              <w:bottom w:val="dotted" w:sz="8" w:space="0" w:color="auto"/>
              <w:right w:val="dotted" w:sz="8" w:space="0" w:color="auto"/>
            </w:tcBorders>
          </w:tcPr>
          <w:p w:rsidR="00BF687D" w:rsidRDefault="00BF687D" w:rsidP="00094885">
            <w:pPr>
              <w:pStyle w:val="instructiontext"/>
            </w:pPr>
          </w:p>
        </w:tc>
        <w:tc>
          <w:tcPr>
            <w:tcW w:w="3048" w:type="dxa"/>
            <w:tcBorders>
              <w:top w:val="dotted" w:sz="8" w:space="0" w:color="auto"/>
              <w:left w:val="dotted" w:sz="8" w:space="0" w:color="auto"/>
              <w:bottom w:val="dotted" w:sz="8" w:space="0" w:color="auto"/>
              <w:right w:val="dotted" w:sz="8" w:space="0" w:color="auto"/>
            </w:tcBorders>
          </w:tcPr>
          <w:p w:rsidR="00BF687D" w:rsidRDefault="00BF687D" w:rsidP="00094885">
            <w:pPr>
              <w:pStyle w:val="instructiontext"/>
            </w:pPr>
          </w:p>
        </w:tc>
      </w:tr>
    </w:tbl>
    <w:p w:rsidR="00BF687D" w:rsidRDefault="00BF687D" w:rsidP="00094885">
      <w:pPr>
        <w:pStyle w:val="instructiontext"/>
      </w:pPr>
    </w:p>
    <w:p w:rsidR="00BF687D" w:rsidRPr="008224B5" w:rsidRDefault="00BF687D" w:rsidP="00BF687D">
      <w:pPr>
        <w:pStyle w:val="Heading3"/>
        <w:rPr>
          <w:color w:val="AC1D22"/>
        </w:rPr>
      </w:pPr>
      <w:r w:rsidRPr="008224B5">
        <w:rPr>
          <w:color w:val="AC1D22"/>
        </w:rPr>
        <w:t>Important…</w:t>
      </w:r>
    </w:p>
    <w:p w:rsidR="00BF687D" w:rsidRDefault="00BF687D" w:rsidP="004E3DEE">
      <w:pPr>
        <w:pStyle w:val="instructionbullet"/>
        <w:ind w:right="423"/>
      </w:pPr>
      <w:r w:rsidRPr="00B638B4">
        <w:t xml:space="preserve">Some second, third and fourth year subjects require pre-requisites. This means you must take a particular subject or subjects at an earlier year. </w:t>
      </w:r>
    </w:p>
    <w:p w:rsidR="00BF687D" w:rsidRDefault="00BF687D" w:rsidP="004E3DEE">
      <w:pPr>
        <w:pStyle w:val="instructionbullet"/>
        <w:ind w:right="423"/>
      </w:pPr>
      <w:r w:rsidRPr="00B638B4">
        <w:t xml:space="preserve">Many courses have a certain number of compulsory subjects each year, so a good deal of planning is required. </w:t>
      </w:r>
    </w:p>
    <w:p w:rsidR="00542755" w:rsidRDefault="00542755" w:rsidP="00094885">
      <w:pPr>
        <w:pStyle w:val="instructiontext"/>
      </w:pPr>
      <w:r>
        <w:tab/>
        <w:t xml:space="preserve"> </w:t>
      </w:r>
    </w:p>
    <w:p w:rsidR="008224B5" w:rsidRDefault="008224B5">
      <w:pPr>
        <w:tabs>
          <w:tab w:val="clear" w:pos="8222"/>
        </w:tabs>
        <w:spacing w:after="200" w:line="276" w:lineRule="auto"/>
        <w:rPr>
          <w:b w:val="0"/>
          <w:color w:val="AC1D22"/>
          <w:sz w:val="48"/>
        </w:rPr>
      </w:pPr>
      <w:r>
        <w:br w:type="page"/>
      </w:r>
    </w:p>
    <w:p w:rsidR="00C76915" w:rsidRDefault="00C76915" w:rsidP="00C76915">
      <w:pPr>
        <w:pStyle w:val="Heading1"/>
      </w:pPr>
      <w:r>
        <w:lastRenderedPageBreak/>
        <w:t>Planning your budget</w:t>
      </w:r>
    </w:p>
    <w:p w:rsidR="00C76915" w:rsidRDefault="00C76915" w:rsidP="00C76915">
      <w:pPr>
        <w:pStyle w:val="instructiontext"/>
      </w:pPr>
      <w:r>
        <w:t>It is important to work out a weekly budget, particularly as student loans and allowances may not come through immediately. Here’s a t</w:t>
      </w:r>
      <w:r w:rsidR="00BA6E52">
        <w:t>emplate to help you</w:t>
      </w:r>
      <w:r w:rsidR="00B918D5">
        <w:t>.</w:t>
      </w:r>
    </w:p>
    <w:p w:rsidR="00B918D5" w:rsidRDefault="00B918D5" w:rsidP="00C76915">
      <w:pPr>
        <w:pStyle w:val="instructiontext"/>
      </w:pPr>
    </w:p>
    <w:tbl>
      <w:tblPr>
        <w:tblStyle w:val="TableGrid"/>
        <w:tblW w:w="0" w:type="auto"/>
        <w:tblBorders>
          <w:top w:val="dashSmallGap" w:sz="8" w:space="0" w:color="595959" w:themeColor="text1" w:themeTint="A6"/>
          <w:left w:val="none" w:sz="0" w:space="0" w:color="auto"/>
          <w:bottom w:val="dashSmallGap" w:sz="8" w:space="0" w:color="595959" w:themeColor="text1" w:themeTint="A6"/>
          <w:right w:val="none" w:sz="0" w:space="0" w:color="auto"/>
          <w:insideH w:val="dashSmallGap" w:sz="8" w:space="0" w:color="595959" w:themeColor="text1" w:themeTint="A6"/>
          <w:insideV w:val="dashSmallGap" w:sz="8" w:space="0" w:color="595959" w:themeColor="text1" w:themeTint="A6"/>
        </w:tblBorders>
        <w:tblLook w:val="04A0" w:firstRow="1" w:lastRow="0" w:firstColumn="1" w:lastColumn="0" w:noHBand="0" w:noVBand="1"/>
      </w:tblPr>
      <w:tblGrid>
        <w:gridCol w:w="2943"/>
        <w:gridCol w:w="1134"/>
        <w:gridCol w:w="284"/>
        <w:gridCol w:w="2835"/>
        <w:gridCol w:w="1134"/>
      </w:tblGrid>
      <w:tr w:rsidR="00BA6E52" w:rsidRPr="00B918D5" w:rsidTr="009124C9">
        <w:trPr>
          <w:trHeight w:val="454"/>
        </w:trPr>
        <w:tc>
          <w:tcPr>
            <w:tcW w:w="294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BA6E52" w:rsidRPr="00B918D5" w:rsidRDefault="00BA6E52" w:rsidP="00B918D5">
            <w:pPr>
              <w:pStyle w:val="Heading3"/>
              <w:outlineLvl w:val="2"/>
            </w:pPr>
            <w:r>
              <w:t>Cost</w:t>
            </w:r>
            <w:r w:rsidRPr="00B918D5">
              <w:t>s per week</w:t>
            </w:r>
          </w:p>
        </w:tc>
        <w:tc>
          <w:tcPr>
            <w:tcW w:w="113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BA6E52" w:rsidRPr="00B918D5" w:rsidRDefault="00BA6E52" w:rsidP="00051663">
            <w:pPr>
              <w:pStyle w:val="Heading3"/>
              <w:outlineLvl w:val="2"/>
            </w:pPr>
            <w:r w:rsidRPr="00B918D5">
              <w:t>$</w:t>
            </w:r>
          </w:p>
        </w:tc>
        <w:tc>
          <w:tcPr>
            <w:tcW w:w="284" w:type="dxa"/>
            <w:tcBorders>
              <w:top w:val="nil"/>
              <w:left w:val="single" w:sz="8" w:space="0" w:color="7F7F7F" w:themeColor="text1" w:themeTint="80"/>
              <w:bottom w:val="nil"/>
              <w:right w:val="single" w:sz="8" w:space="0" w:color="7F7F7F" w:themeColor="text1" w:themeTint="80"/>
            </w:tcBorders>
          </w:tcPr>
          <w:p w:rsidR="00BA6E52" w:rsidRPr="00B918D5" w:rsidRDefault="00BA6E52" w:rsidP="00BA6E52">
            <w:pPr>
              <w:pStyle w:val="instructiontext"/>
            </w:pPr>
          </w:p>
        </w:tc>
        <w:tc>
          <w:tcPr>
            <w:tcW w:w="283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BA6E52" w:rsidRPr="00B918D5" w:rsidRDefault="00BA6E52" w:rsidP="00B918D5">
            <w:pPr>
              <w:pStyle w:val="Heading3"/>
              <w:outlineLvl w:val="2"/>
            </w:pPr>
            <w:r w:rsidRPr="00B918D5">
              <w:t xml:space="preserve">Income per week </w:t>
            </w:r>
          </w:p>
        </w:tc>
        <w:tc>
          <w:tcPr>
            <w:tcW w:w="113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BA6E52" w:rsidRPr="00B918D5" w:rsidRDefault="00BA6E52" w:rsidP="00051663">
            <w:pPr>
              <w:pStyle w:val="Heading3"/>
              <w:outlineLvl w:val="2"/>
            </w:pPr>
            <w:r>
              <w:t>$</w:t>
            </w:r>
          </w:p>
        </w:tc>
      </w:tr>
      <w:tr w:rsidR="00BA6E52" w:rsidRPr="00B918D5" w:rsidTr="009124C9">
        <w:trPr>
          <w:trHeight w:val="454"/>
        </w:trPr>
        <w:tc>
          <w:tcPr>
            <w:tcW w:w="2943" w:type="dxa"/>
            <w:tcBorders>
              <w:top w:val="single" w:sz="8" w:space="0" w:color="7F7F7F" w:themeColor="text1" w:themeTint="80"/>
              <w:left w:val="single" w:sz="8" w:space="0" w:color="7F7F7F" w:themeColor="text1" w:themeTint="80"/>
              <w:bottom w:val="dotted" w:sz="8" w:space="0" w:color="auto"/>
              <w:right w:val="single" w:sz="8" w:space="0" w:color="7F7F7F" w:themeColor="text1" w:themeTint="80"/>
            </w:tcBorders>
          </w:tcPr>
          <w:p w:rsidR="00BA6E52" w:rsidRPr="00B918D5" w:rsidRDefault="00BA6E52" w:rsidP="00B918D5">
            <w:pPr>
              <w:pStyle w:val="instructiontext"/>
              <w:tabs>
                <w:tab w:val="clear" w:pos="8222"/>
              </w:tabs>
            </w:pPr>
            <w:r w:rsidRPr="00B918D5">
              <w:t>Accommodation</w:t>
            </w:r>
          </w:p>
        </w:tc>
        <w:tc>
          <w:tcPr>
            <w:tcW w:w="1134" w:type="dxa"/>
            <w:tcBorders>
              <w:top w:val="single" w:sz="8" w:space="0" w:color="7F7F7F" w:themeColor="text1" w:themeTint="80"/>
              <w:left w:val="single" w:sz="8" w:space="0" w:color="7F7F7F" w:themeColor="text1" w:themeTint="80"/>
              <w:bottom w:val="dotted" w:sz="8" w:space="0" w:color="auto"/>
              <w:right w:val="single" w:sz="8" w:space="0" w:color="7F7F7F" w:themeColor="text1" w:themeTint="80"/>
            </w:tcBorders>
          </w:tcPr>
          <w:p w:rsidR="00BA6E52" w:rsidRPr="00B918D5" w:rsidRDefault="00BA6E52" w:rsidP="00051663">
            <w:pPr>
              <w:pStyle w:val="instructiontext"/>
              <w:tabs>
                <w:tab w:val="clear" w:pos="8222"/>
              </w:tabs>
            </w:pPr>
          </w:p>
        </w:tc>
        <w:tc>
          <w:tcPr>
            <w:tcW w:w="284" w:type="dxa"/>
            <w:tcBorders>
              <w:top w:val="nil"/>
              <w:left w:val="single" w:sz="8" w:space="0" w:color="7F7F7F" w:themeColor="text1" w:themeTint="80"/>
              <w:bottom w:val="nil"/>
              <w:right w:val="single" w:sz="8" w:space="0" w:color="7F7F7F" w:themeColor="text1" w:themeTint="80"/>
            </w:tcBorders>
          </w:tcPr>
          <w:p w:rsidR="00BA6E52" w:rsidRPr="00B918D5" w:rsidRDefault="00BA6E52" w:rsidP="00BA6E52">
            <w:pPr>
              <w:pStyle w:val="instructiontext"/>
            </w:pPr>
          </w:p>
        </w:tc>
        <w:tc>
          <w:tcPr>
            <w:tcW w:w="2835" w:type="dxa"/>
            <w:tcBorders>
              <w:top w:val="single" w:sz="8" w:space="0" w:color="7F7F7F" w:themeColor="text1" w:themeTint="80"/>
              <w:left w:val="single" w:sz="8" w:space="0" w:color="7F7F7F" w:themeColor="text1" w:themeTint="80"/>
              <w:bottom w:val="dotted" w:sz="8" w:space="0" w:color="auto"/>
              <w:right w:val="single" w:sz="8" w:space="0" w:color="7F7F7F" w:themeColor="text1" w:themeTint="80"/>
            </w:tcBorders>
          </w:tcPr>
          <w:p w:rsidR="00BA6E52" w:rsidRPr="00B918D5" w:rsidRDefault="00BA6E52" w:rsidP="00B918D5">
            <w:pPr>
              <w:pStyle w:val="instructiontext"/>
              <w:tabs>
                <w:tab w:val="clear" w:pos="8222"/>
              </w:tabs>
            </w:pPr>
            <w:r w:rsidRPr="00B918D5">
              <w:t>Wages</w:t>
            </w:r>
          </w:p>
        </w:tc>
        <w:tc>
          <w:tcPr>
            <w:tcW w:w="1134" w:type="dxa"/>
            <w:tcBorders>
              <w:top w:val="single" w:sz="8" w:space="0" w:color="7F7F7F" w:themeColor="text1" w:themeTint="80"/>
              <w:left w:val="single" w:sz="8" w:space="0" w:color="7F7F7F" w:themeColor="text1" w:themeTint="80"/>
              <w:bottom w:val="dotted" w:sz="8" w:space="0" w:color="auto"/>
              <w:right w:val="single" w:sz="8" w:space="0" w:color="7F7F7F" w:themeColor="text1" w:themeTint="80"/>
            </w:tcBorders>
          </w:tcPr>
          <w:p w:rsidR="00BA6E52" w:rsidRPr="00B918D5" w:rsidRDefault="00BA6E52" w:rsidP="00051663">
            <w:pPr>
              <w:pStyle w:val="instructiontext"/>
              <w:tabs>
                <w:tab w:val="clear" w:pos="8222"/>
              </w:tabs>
            </w:pPr>
          </w:p>
        </w:tc>
      </w:tr>
      <w:tr w:rsidR="00BA6E52" w:rsidRPr="00B918D5" w:rsidTr="009124C9">
        <w:trPr>
          <w:trHeight w:val="454"/>
        </w:trPr>
        <w:tc>
          <w:tcPr>
            <w:tcW w:w="2943" w:type="dxa"/>
            <w:tcBorders>
              <w:top w:val="dotted" w:sz="8" w:space="0" w:color="auto"/>
              <w:left w:val="single" w:sz="8" w:space="0" w:color="7F7F7F" w:themeColor="text1" w:themeTint="80"/>
              <w:bottom w:val="dotted" w:sz="8" w:space="0" w:color="auto"/>
              <w:right w:val="single" w:sz="8" w:space="0" w:color="7F7F7F" w:themeColor="text1" w:themeTint="80"/>
            </w:tcBorders>
          </w:tcPr>
          <w:p w:rsidR="00BA6E52" w:rsidRPr="00B918D5" w:rsidRDefault="00BA6E52" w:rsidP="00B918D5">
            <w:pPr>
              <w:pStyle w:val="instructiontext"/>
              <w:tabs>
                <w:tab w:val="clear" w:pos="8222"/>
              </w:tabs>
            </w:pPr>
            <w:r w:rsidRPr="00B918D5">
              <w:t>Food</w:t>
            </w:r>
          </w:p>
        </w:tc>
        <w:tc>
          <w:tcPr>
            <w:tcW w:w="1134" w:type="dxa"/>
            <w:tcBorders>
              <w:top w:val="dotted" w:sz="8" w:space="0" w:color="auto"/>
              <w:left w:val="single" w:sz="8" w:space="0" w:color="7F7F7F" w:themeColor="text1" w:themeTint="80"/>
              <w:bottom w:val="dotted" w:sz="8" w:space="0" w:color="auto"/>
              <w:right w:val="single" w:sz="8" w:space="0" w:color="7F7F7F" w:themeColor="text1" w:themeTint="80"/>
            </w:tcBorders>
          </w:tcPr>
          <w:p w:rsidR="00BA6E52" w:rsidRPr="00B918D5" w:rsidRDefault="00BA6E52" w:rsidP="00051663">
            <w:pPr>
              <w:pStyle w:val="instructiontext"/>
              <w:tabs>
                <w:tab w:val="clear" w:pos="8222"/>
              </w:tabs>
            </w:pPr>
          </w:p>
        </w:tc>
        <w:tc>
          <w:tcPr>
            <w:tcW w:w="284" w:type="dxa"/>
            <w:tcBorders>
              <w:top w:val="nil"/>
              <w:left w:val="single" w:sz="8" w:space="0" w:color="7F7F7F" w:themeColor="text1" w:themeTint="80"/>
              <w:bottom w:val="nil"/>
              <w:right w:val="single" w:sz="8" w:space="0" w:color="7F7F7F" w:themeColor="text1" w:themeTint="80"/>
            </w:tcBorders>
          </w:tcPr>
          <w:p w:rsidR="00BA6E52" w:rsidRPr="00B918D5" w:rsidRDefault="00BA6E52" w:rsidP="00BA6E52">
            <w:pPr>
              <w:pStyle w:val="instructiontext"/>
            </w:pPr>
          </w:p>
        </w:tc>
        <w:tc>
          <w:tcPr>
            <w:tcW w:w="2835" w:type="dxa"/>
            <w:tcBorders>
              <w:top w:val="dotted" w:sz="8" w:space="0" w:color="auto"/>
              <w:left w:val="single" w:sz="8" w:space="0" w:color="7F7F7F" w:themeColor="text1" w:themeTint="80"/>
              <w:bottom w:val="dotted" w:sz="8" w:space="0" w:color="auto"/>
              <w:right w:val="single" w:sz="8" w:space="0" w:color="7F7F7F" w:themeColor="text1" w:themeTint="80"/>
            </w:tcBorders>
          </w:tcPr>
          <w:p w:rsidR="00BA6E52" w:rsidRPr="00B918D5" w:rsidRDefault="00BA6E52" w:rsidP="00B918D5">
            <w:pPr>
              <w:pStyle w:val="instructiontext"/>
              <w:tabs>
                <w:tab w:val="clear" w:pos="8222"/>
              </w:tabs>
            </w:pPr>
            <w:r w:rsidRPr="00B918D5">
              <w:t xml:space="preserve">Savings </w:t>
            </w:r>
            <w:r w:rsidR="00051663">
              <w:t>and investments</w:t>
            </w:r>
          </w:p>
        </w:tc>
        <w:tc>
          <w:tcPr>
            <w:tcW w:w="1134" w:type="dxa"/>
            <w:tcBorders>
              <w:top w:val="dotted" w:sz="8" w:space="0" w:color="auto"/>
              <w:left w:val="single" w:sz="8" w:space="0" w:color="7F7F7F" w:themeColor="text1" w:themeTint="80"/>
              <w:bottom w:val="dotted" w:sz="8" w:space="0" w:color="auto"/>
              <w:right w:val="single" w:sz="8" w:space="0" w:color="7F7F7F" w:themeColor="text1" w:themeTint="80"/>
            </w:tcBorders>
          </w:tcPr>
          <w:p w:rsidR="00BA6E52" w:rsidRPr="00B918D5" w:rsidRDefault="00BA6E52" w:rsidP="00051663">
            <w:pPr>
              <w:pStyle w:val="instructiontext"/>
              <w:tabs>
                <w:tab w:val="clear" w:pos="8222"/>
              </w:tabs>
            </w:pPr>
          </w:p>
        </w:tc>
      </w:tr>
      <w:tr w:rsidR="00BA6E52" w:rsidRPr="00B918D5" w:rsidTr="009124C9">
        <w:trPr>
          <w:trHeight w:val="454"/>
        </w:trPr>
        <w:tc>
          <w:tcPr>
            <w:tcW w:w="2943" w:type="dxa"/>
            <w:tcBorders>
              <w:top w:val="dotted" w:sz="8" w:space="0" w:color="auto"/>
              <w:left w:val="single" w:sz="8" w:space="0" w:color="7F7F7F" w:themeColor="text1" w:themeTint="80"/>
              <w:bottom w:val="dotted" w:sz="8" w:space="0" w:color="auto"/>
              <w:right w:val="single" w:sz="8" w:space="0" w:color="7F7F7F" w:themeColor="text1" w:themeTint="80"/>
            </w:tcBorders>
          </w:tcPr>
          <w:p w:rsidR="00BA6E52" w:rsidRPr="00B918D5" w:rsidRDefault="00BA6E52" w:rsidP="00B918D5">
            <w:pPr>
              <w:pStyle w:val="instructiontext"/>
              <w:tabs>
                <w:tab w:val="clear" w:pos="8222"/>
              </w:tabs>
            </w:pPr>
            <w:r w:rsidRPr="00B918D5">
              <w:t>Power/gas</w:t>
            </w:r>
          </w:p>
        </w:tc>
        <w:tc>
          <w:tcPr>
            <w:tcW w:w="1134" w:type="dxa"/>
            <w:tcBorders>
              <w:top w:val="dotted" w:sz="8" w:space="0" w:color="auto"/>
              <w:left w:val="single" w:sz="8" w:space="0" w:color="7F7F7F" w:themeColor="text1" w:themeTint="80"/>
              <w:bottom w:val="dotted" w:sz="8" w:space="0" w:color="auto"/>
              <w:right w:val="single" w:sz="8" w:space="0" w:color="7F7F7F" w:themeColor="text1" w:themeTint="80"/>
            </w:tcBorders>
          </w:tcPr>
          <w:p w:rsidR="00BA6E52" w:rsidRPr="00B918D5" w:rsidRDefault="00BA6E52" w:rsidP="00051663">
            <w:pPr>
              <w:pStyle w:val="instructiontext"/>
              <w:tabs>
                <w:tab w:val="clear" w:pos="8222"/>
              </w:tabs>
            </w:pPr>
          </w:p>
        </w:tc>
        <w:tc>
          <w:tcPr>
            <w:tcW w:w="284" w:type="dxa"/>
            <w:tcBorders>
              <w:top w:val="nil"/>
              <w:left w:val="single" w:sz="8" w:space="0" w:color="7F7F7F" w:themeColor="text1" w:themeTint="80"/>
              <w:bottom w:val="nil"/>
              <w:right w:val="single" w:sz="8" w:space="0" w:color="7F7F7F" w:themeColor="text1" w:themeTint="80"/>
            </w:tcBorders>
          </w:tcPr>
          <w:p w:rsidR="00BA6E52" w:rsidRPr="00B918D5" w:rsidRDefault="00BA6E52" w:rsidP="00BA6E52">
            <w:pPr>
              <w:pStyle w:val="instructiontext"/>
            </w:pPr>
          </w:p>
        </w:tc>
        <w:tc>
          <w:tcPr>
            <w:tcW w:w="2835" w:type="dxa"/>
            <w:tcBorders>
              <w:top w:val="dotted" w:sz="8" w:space="0" w:color="auto"/>
              <w:left w:val="single" w:sz="8" w:space="0" w:color="7F7F7F" w:themeColor="text1" w:themeTint="80"/>
              <w:bottom w:val="dotted" w:sz="8" w:space="0" w:color="auto"/>
              <w:right w:val="single" w:sz="8" w:space="0" w:color="7F7F7F" w:themeColor="text1" w:themeTint="80"/>
            </w:tcBorders>
          </w:tcPr>
          <w:p w:rsidR="00BA6E52" w:rsidRPr="00B918D5" w:rsidRDefault="00BA6E52" w:rsidP="00B918D5">
            <w:pPr>
              <w:pStyle w:val="instructiontext"/>
              <w:tabs>
                <w:tab w:val="clear" w:pos="8222"/>
              </w:tabs>
            </w:pPr>
            <w:r w:rsidRPr="00B918D5">
              <w:t xml:space="preserve">Scholarships or grants </w:t>
            </w:r>
          </w:p>
        </w:tc>
        <w:tc>
          <w:tcPr>
            <w:tcW w:w="1134" w:type="dxa"/>
            <w:tcBorders>
              <w:top w:val="dotted" w:sz="8" w:space="0" w:color="auto"/>
              <w:left w:val="single" w:sz="8" w:space="0" w:color="7F7F7F" w:themeColor="text1" w:themeTint="80"/>
              <w:bottom w:val="dotted" w:sz="8" w:space="0" w:color="auto"/>
              <w:right w:val="single" w:sz="8" w:space="0" w:color="7F7F7F" w:themeColor="text1" w:themeTint="80"/>
            </w:tcBorders>
          </w:tcPr>
          <w:p w:rsidR="00BA6E52" w:rsidRPr="00B918D5" w:rsidRDefault="00BA6E52" w:rsidP="00051663">
            <w:pPr>
              <w:pStyle w:val="instructiontext"/>
              <w:tabs>
                <w:tab w:val="clear" w:pos="8222"/>
              </w:tabs>
            </w:pPr>
          </w:p>
        </w:tc>
      </w:tr>
      <w:tr w:rsidR="00BA6E52" w:rsidRPr="00B918D5" w:rsidTr="009124C9">
        <w:trPr>
          <w:trHeight w:val="454"/>
        </w:trPr>
        <w:tc>
          <w:tcPr>
            <w:tcW w:w="2943" w:type="dxa"/>
            <w:tcBorders>
              <w:top w:val="dotted" w:sz="8" w:space="0" w:color="auto"/>
              <w:left w:val="single" w:sz="8" w:space="0" w:color="7F7F7F" w:themeColor="text1" w:themeTint="80"/>
              <w:bottom w:val="dotted" w:sz="8" w:space="0" w:color="auto"/>
              <w:right w:val="single" w:sz="8" w:space="0" w:color="7F7F7F" w:themeColor="text1" w:themeTint="80"/>
            </w:tcBorders>
          </w:tcPr>
          <w:p w:rsidR="00BA6E52" w:rsidRPr="00B918D5" w:rsidRDefault="00BA6E52" w:rsidP="00BA6E52">
            <w:pPr>
              <w:pStyle w:val="instructiontext"/>
              <w:tabs>
                <w:tab w:val="clear" w:pos="8222"/>
              </w:tabs>
            </w:pPr>
            <w:r w:rsidRPr="00B918D5">
              <w:t>Phone</w:t>
            </w:r>
            <w:r>
              <w:t>s and internet</w:t>
            </w:r>
          </w:p>
        </w:tc>
        <w:tc>
          <w:tcPr>
            <w:tcW w:w="1134" w:type="dxa"/>
            <w:tcBorders>
              <w:top w:val="dotted" w:sz="8" w:space="0" w:color="auto"/>
              <w:left w:val="single" w:sz="8" w:space="0" w:color="7F7F7F" w:themeColor="text1" w:themeTint="80"/>
              <w:bottom w:val="dotted" w:sz="8" w:space="0" w:color="auto"/>
              <w:right w:val="single" w:sz="8" w:space="0" w:color="7F7F7F" w:themeColor="text1" w:themeTint="80"/>
            </w:tcBorders>
          </w:tcPr>
          <w:p w:rsidR="00BA6E52" w:rsidRPr="00B918D5" w:rsidRDefault="00BA6E52" w:rsidP="00051663">
            <w:pPr>
              <w:pStyle w:val="instructiontext"/>
              <w:tabs>
                <w:tab w:val="clear" w:pos="8222"/>
              </w:tabs>
            </w:pPr>
          </w:p>
        </w:tc>
        <w:tc>
          <w:tcPr>
            <w:tcW w:w="284" w:type="dxa"/>
            <w:tcBorders>
              <w:top w:val="nil"/>
              <w:left w:val="single" w:sz="8" w:space="0" w:color="7F7F7F" w:themeColor="text1" w:themeTint="80"/>
              <w:bottom w:val="nil"/>
              <w:right w:val="single" w:sz="8" w:space="0" w:color="7F7F7F" w:themeColor="text1" w:themeTint="80"/>
            </w:tcBorders>
          </w:tcPr>
          <w:p w:rsidR="00BA6E52" w:rsidRPr="00B918D5" w:rsidRDefault="00BA6E52" w:rsidP="00BA6E52">
            <w:pPr>
              <w:pStyle w:val="instructiontext"/>
            </w:pPr>
          </w:p>
        </w:tc>
        <w:tc>
          <w:tcPr>
            <w:tcW w:w="2835" w:type="dxa"/>
            <w:tcBorders>
              <w:top w:val="dotted" w:sz="8" w:space="0" w:color="auto"/>
              <w:left w:val="single" w:sz="8" w:space="0" w:color="7F7F7F" w:themeColor="text1" w:themeTint="80"/>
              <w:bottom w:val="dotted" w:sz="8" w:space="0" w:color="auto"/>
              <w:right w:val="single" w:sz="8" w:space="0" w:color="7F7F7F" w:themeColor="text1" w:themeTint="80"/>
            </w:tcBorders>
          </w:tcPr>
          <w:p w:rsidR="00BA6E52" w:rsidRPr="00B918D5" w:rsidRDefault="00BA6E52" w:rsidP="00B918D5">
            <w:pPr>
              <w:pStyle w:val="instructiontext"/>
              <w:tabs>
                <w:tab w:val="clear" w:pos="8222"/>
              </w:tabs>
            </w:pPr>
            <w:r w:rsidRPr="00B918D5">
              <w:t xml:space="preserve">Student loan </w:t>
            </w:r>
          </w:p>
        </w:tc>
        <w:tc>
          <w:tcPr>
            <w:tcW w:w="1134" w:type="dxa"/>
            <w:tcBorders>
              <w:top w:val="dotted" w:sz="8" w:space="0" w:color="auto"/>
              <w:left w:val="single" w:sz="8" w:space="0" w:color="7F7F7F" w:themeColor="text1" w:themeTint="80"/>
              <w:bottom w:val="dotted" w:sz="8" w:space="0" w:color="auto"/>
              <w:right w:val="single" w:sz="8" w:space="0" w:color="7F7F7F" w:themeColor="text1" w:themeTint="80"/>
            </w:tcBorders>
          </w:tcPr>
          <w:p w:rsidR="00BA6E52" w:rsidRPr="00B918D5" w:rsidRDefault="00BA6E52" w:rsidP="00051663">
            <w:pPr>
              <w:pStyle w:val="instructiontext"/>
              <w:tabs>
                <w:tab w:val="clear" w:pos="8222"/>
              </w:tabs>
            </w:pPr>
          </w:p>
        </w:tc>
      </w:tr>
      <w:tr w:rsidR="00773A46" w:rsidRPr="00B918D5" w:rsidTr="009124C9">
        <w:trPr>
          <w:trHeight w:val="454"/>
        </w:trPr>
        <w:tc>
          <w:tcPr>
            <w:tcW w:w="2943" w:type="dxa"/>
            <w:tcBorders>
              <w:top w:val="dotted" w:sz="8" w:space="0" w:color="auto"/>
              <w:left w:val="single" w:sz="8" w:space="0" w:color="7F7F7F" w:themeColor="text1" w:themeTint="80"/>
              <w:bottom w:val="dotted" w:sz="8" w:space="0" w:color="auto"/>
              <w:right w:val="single" w:sz="8" w:space="0" w:color="7F7F7F" w:themeColor="text1" w:themeTint="80"/>
            </w:tcBorders>
          </w:tcPr>
          <w:p w:rsidR="00773A46" w:rsidRPr="00B918D5" w:rsidRDefault="00773A46" w:rsidP="00DF4BBC">
            <w:pPr>
              <w:pStyle w:val="instructiontext"/>
              <w:tabs>
                <w:tab w:val="clear" w:pos="8222"/>
              </w:tabs>
            </w:pPr>
            <w:r w:rsidRPr="00B918D5">
              <w:t>Transport</w:t>
            </w:r>
          </w:p>
        </w:tc>
        <w:tc>
          <w:tcPr>
            <w:tcW w:w="1134" w:type="dxa"/>
            <w:tcBorders>
              <w:top w:val="dotted" w:sz="8" w:space="0" w:color="auto"/>
              <w:left w:val="single" w:sz="8" w:space="0" w:color="7F7F7F" w:themeColor="text1" w:themeTint="80"/>
              <w:bottom w:val="dotted" w:sz="8" w:space="0" w:color="auto"/>
              <w:right w:val="single" w:sz="8" w:space="0" w:color="7F7F7F" w:themeColor="text1" w:themeTint="80"/>
            </w:tcBorders>
          </w:tcPr>
          <w:p w:rsidR="00773A46" w:rsidRPr="00B918D5" w:rsidRDefault="00773A46" w:rsidP="00051663">
            <w:pPr>
              <w:pStyle w:val="instructiontext"/>
              <w:tabs>
                <w:tab w:val="clear" w:pos="8222"/>
              </w:tabs>
            </w:pPr>
          </w:p>
        </w:tc>
        <w:tc>
          <w:tcPr>
            <w:tcW w:w="284" w:type="dxa"/>
            <w:tcBorders>
              <w:top w:val="nil"/>
              <w:left w:val="single" w:sz="8" w:space="0" w:color="7F7F7F" w:themeColor="text1" w:themeTint="80"/>
              <w:bottom w:val="nil"/>
              <w:right w:val="single" w:sz="8" w:space="0" w:color="7F7F7F" w:themeColor="text1" w:themeTint="80"/>
            </w:tcBorders>
          </w:tcPr>
          <w:p w:rsidR="00773A46" w:rsidRPr="00B918D5" w:rsidRDefault="00773A46" w:rsidP="00BA6E52">
            <w:pPr>
              <w:pStyle w:val="instructiontext"/>
            </w:pPr>
          </w:p>
        </w:tc>
        <w:tc>
          <w:tcPr>
            <w:tcW w:w="2835" w:type="dxa"/>
            <w:tcBorders>
              <w:top w:val="dotted" w:sz="8" w:space="0" w:color="auto"/>
              <w:left w:val="single" w:sz="8" w:space="0" w:color="7F7F7F" w:themeColor="text1" w:themeTint="80"/>
              <w:bottom w:val="dotted" w:sz="8" w:space="0" w:color="auto"/>
              <w:right w:val="single" w:sz="8" w:space="0" w:color="7F7F7F" w:themeColor="text1" w:themeTint="80"/>
            </w:tcBorders>
          </w:tcPr>
          <w:p w:rsidR="00773A46" w:rsidRPr="00B918D5" w:rsidRDefault="00773A46" w:rsidP="00B918D5">
            <w:pPr>
              <w:pStyle w:val="instructiontext"/>
              <w:tabs>
                <w:tab w:val="clear" w:pos="8222"/>
              </w:tabs>
            </w:pPr>
            <w:r w:rsidRPr="00B918D5">
              <w:t xml:space="preserve">Parent or family help </w:t>
            </w:r>
          </w:p>
        </w:tc>
        <w:tc>
          <w:tcPr>
            <w:tcW w:w="1134" w:type="dxa"/>
            <w:tcBorders>
              <w:top w:val="dotted" w:sz="8" w:space="0" w:color="auto"/>
              <w:left w:val="single" w:sz="8" w:space="0" w:color="7F7F7F" w:themeColor="text1" w:themeTint="80"/>
              <w:bottom w:val="dotted" w:sz="8" w:space="0" w:color="auto"/>
              <w:right w:val="single" w:sz="8" w:space="0" w:color="7F7F7F" w:themeColor="text1" w:themeTint="80"/>
            </w:tcBorders>
          </w:tcPr>
          <w:p w:rsidR="00773A46" w:rsidRPr="00B918D5" w:rsidRDefault="00773A46" w:rsidP="00051663">
            <w:pPr>
              <w:pStyle w:val="instructiontext"/>
              <w:tabs>
                <w:tab w:val="clear" w:pos="8222"/>
              </w:tabs>
            </w:pPr>
          </w:p>
        </w:tc>
      </w:tr>
      <w:tr w:rsidR="00773A46" w:rsidRPr="00B918D5" w:rsidTr="009124C9">
        <w:trPr>
          <w:trHeight w:val="454"/>
        </w:trPr>
        <w:tc>
          <w:tcPr>
            <w:tcW w:w="2943" w:type="dxa"/>
            <w:tcBorders>
              <w:top w:val="dotted" w:sz="8" w:space="0" w:color="auto"/>
              <w:left w:val="single" w:sz="8" w:space="0" w:color="7F7F7F" w:themeColor="text1" w:themeTint="80"/>
              <w:bottom w:val="dotted" w:sz="8" w:space="0" w:color="auto"/>
              <w:right w:val="single" w:sz="8" w:space="0" w:color="7F7F7F" w:themeColor="text1" w:themeTint="80"/>
            </w:tcBorders>
          </w:tcPr>
          <w:p w:rsidR="00773A46" w:rsidRPr="00B918D5" w:rsidRDefault="00773A46" w:rsidP="00DF4BBC">
            <w:pPr>
              <w:pStyle w:val="instructiontext"/>
              <w:tabs>
                <w:tab w:val="clear" w:pos="8222"/>
              </w:tabs>
            </w:pPr>
            <w:r w:rsidRPr="00B918D5">
              <w:t>Snacks</w:t>
            </w:r>
          </w:p>
        </w:tc>
        <w:tc>
          <w:tcPr>
            <w:tcW w:w="1134" w:type="dxa"/>
            <w:tcBorders>
              <w:top w:val="dotted" w:sz="8" w:space="0" w:color="auto"/>
              <w:left w:val="single" w:sz="8" w:space="0" w:color="7F7F7F" w:themeColor="text1" w:themeTint="80"/>
              <w:bottom w:val="dotted" w:sz="8" w:space="0" w:color="auto"/>
              <w:right w:val="single" w:sz="8" w:space="0" w:color="7F7F7F" w:themeColor="text1" w:themeTint="80"/>
            </w:tcBorders>
          </w:tcPr>
          <w:p w:rsidR="00773A46" w:rsidRPr="00B918D5" w:rsidRDefault="00773A46" w:rsidP="00051663">
            <w:pPr>
              <w:pStyle w:val="instructiontext"/>
              <w:tabs>
                <w:tab w:val="clear" w:pos="8222"/>
              </w:tabs>
            </w:pPr>
          </w:p>
        </w:tc>
        <w:tc>
          <w:tcPr>
            <w:tcW w:w="284" w:type="dxa"/>
            <w:tcBorders>
              <w:top w:val="nil"/>
              <w:left w:val="single" w:sz="8" w:space="0" w:color="7F7F7F" w:themeColor="text1" w:themeTint="80"/>
              <w:bottom w:val="nil"/>
              <w:right w:val="single" w:sz="8" w:space="0" w:color="7F7F7F" w:themeColor="text1" w:themeTint="80"/>
            </w:tcBorders>
          </w:tcPr>
          <w:p w:rsidR="00773A46" w:rsidRPr="00B918D5" w:rsidRDefault="00773A46" w:rsidP="00BA6E52">
            <w:pPr>
              <w:pStyle w:val="instructiontext"/>
            </w:pPr>
          </w:p>
        </w:tc>
        <w:tc>
          <w:tcPr>
            <w:tcW w:w="2835" w:type="dxa"/>
            <w:tcBorders>
              <w:top w:val="dotted" w:sz="8" w:space="0" w:color="auto"/>
              <w:left w:val="single" w:sz="8" w:space="0" w:color="7F7F7F" w:themeColor="text1" w:themeTint="80"/>
              <w:bottom w:val="dotted" w:sz="8" w:space="0" w:color="auto"/>
              <w:right w:val="single" w:sz="8" w:space="0" w:color="7F7F7F" w:themeColor="text1" w:themeTint="80"/>
            </w:tcBorders>
          </w:tcPr>
          <w:p w:rsidR="00773A46" w:rsidRPr="00B918D5" w:rsidRDefault="00773A46" w:rsidP="00B918D5">
            <w:pPr>
              <w:pStyle w:val="instructiontext"/>
              <w:tabs>
                <w:tab w:val="clear" w:pos="8222"/>
              </w:tabs>
            </w:pPr>
            <w:r w:rsidRPr="00B918D5">
              <w:t>Student allowance</w:t>
            </w:r>
          </w:p>
        </w:tc>
        <w:tc>
          <w:tcPr>
            <w:tcW w:w="1134" w:type="dxa"/>
            <w:tcBorders>
              <w:top w:val="dotted" w:sz="8" w:space="0" w:color="auto"/>
              <w:left w:val="single" w:sz="8" w:space="0" w:color="7F7F7F" w:themeColor="text1" w:themeTint="80"/>
              <w:bottom w:val="dotted" w:sz="8" w:space="0" w:color="auto"/>
              <w:right w:val="single" w:sz="8" w:space="0" w:color="7F7F7F" w:themeColor="text1" w:themeTint="80"/>
            </w:tcBorders>
          </w:tcPr>
          <w:p w:rsidR="00773A46" w:rsidRPr="00B918D5" w:rsidRDefault="00773A46" w:rsidP="00051663">
            <w:pPr>
              <w:pStyle w:val="instructiontext"/>
              <w:tabs>
                <w:tab w:val="clear" w:pos="8222"/>
              </w:tabs>
            </w:pPr>
          </w:p>
        </w:tc>
      </w:tr>
      <w:tr w:rsidR="00773A46" w:rsidRPr="00B918D5" w:rsidTr="009124C9">
        <w:trPr>
          <w:trHeight w:val="454"/>
        </w:trPr>
        <w:tc>
          <w:tcPr>
            <w:tcW w:w="2943" w:type="dxa"/>
            <w:tcBorders>
              <w:top w:val="dotted" w:sz="8" w:space="0" w:color="auto"/>
              <w:left w:val="single" w:sz="8" w:space="0" w:color="7F7F7F" w:themeColor="text1" w:themeTint="80"/>
              <w:bottom w:val="dotted" w:sz="8" w:space="0" w:color="auto"/>
              <w:right w:val="single" w:sz="8" w:space="0" w:color="7F7F7F" w:themeColor="text1" w:themeTint="80"/>
            </w:tcBorders>
          </w:tcPr>
          <w:p w:rsidR="00773A46" w:rsidRPr="00B918D5" w:rsidRDefault="00773A46" w:rsidP="00DF4BBC">
            <w:pPr>
              <w:pStyle w:val="instructiontext"/>
              <w:tabs>
                <w:tab w:val="clear" w:pos="8222"/>
              </w:tabs>
            </w:pPr>
            <w:r w:rsidRPr="00B918D5">
              <w:t>Clothing</w:t>
            </w:r>
          </w:p>
        </w:tc>
        <w:tc>
          <w:tcPr>
            <w:tcW w:w="1134" w:type="dxa"/>
            <w:tcBorders>
              <w:top w:val="dotted" w:sz="8" w:space="0" w:color="auto"/>
              <w:left w:val="single" w:sz="8" w:space="0" w:color="7F7F7F" w:themeColor="text1" w:themeTint="80"/>
              <w:bottom w:val="dotted" w:sz="8" w:space="0" w:color="auto"/>
              <w:right w:val="single" w:sz="8" w:space="0" w:color="7F7F7F" w:themeColor="text1" w:themeTint="80"/>
            </w:tcBorders>
          </w:tcPr>
          <w:p w:rsidR="00773A46" w:rsidRPr="00B918D5" w:rsidRDefault="00773A46" w:rsidP="00051663">
            <w:pPr>
              <w:pStyle w:val="instructiontext"/>
              <w:tabs>
                <w:tab w:val="clear" w:pos="8222"/>
              </w:tabs>
            </w:pPr>
          </w:p>
        </w:tc>
        <w:tc>
          <w:tcPr>
            <w:tcW w:w="284" w:type="dxa"/>
            <w:tcBorders>
              <w:top w:val="nil"/>
              <w:left w:val="single" w:sz="8" w:space="0" w:color="7F7F7F" w:themeColor="text1" w:themeTint="80"/>
              <w:bottom w:val="nil"/>
              <w:right w:val="single" w:sz="8" w:space="0" w:color="7F7F7F" w:themeColor="text1" w:themeTint="80"/>
            </w:tcBorders>
          </w:tcPr>
          <w:p w:rsidR="00773A46" w:rsidRPr="00B918D5" w:rsidRDefault="00773A46" w:rsidP="00BA6E52">
            <w:pPr>
              <w:pStyle w:val="instructiontext"/>
            </w:pPr>
          </w:p>
        </w:tc>
        <w:tc>
          <w:tcPr>
            <w:tcW w:w="2835" w:type="dxa"/>
            <w:tcBorders>
              <w:top w:val="dotted" w:sz="8" w:space="0" w:color="auto"/>
              <w:left w:val="single" w:sz="8" w:space="0" w:color="7F7F7F" w:themeColor="text1" w:themeTint="80"/>
              <w:bottom w:val="dotted" w:sz="8" w:space="0" w:color="auto"/>
              <w:right w:val="single" w:sz="8" w:space="0" w:color="7F7F7F" w:themeColor="text1" w:themeTint="80"/>
            </w:tcBorders>
          </w:tcPr>
          <w:p w:rsidR="00773A46" w:rsidRPr="00B918D5" w:rsidRDefault="00773A46" w:rsidP="00B918D5">
            <w:pPr>
              <w:pStyle w:val="instructiontext"/>
              <w:tabs>
                <w:tab w:val="clear" w:pos="8222"/>
              </w:tabs>
            </w:pPr>
          </w:p>
        </w:tc>
        <w:tc>
          <w:tcPr>
            <w:tcW w:w="1134" w:type="dxa"/>
            <w:tcBorders>
              <w:top w:val="dotted" w:sz="8" w:space="0" w:color="auto"/>
              <w:left w:val="single" w:sz="8" w:space="0" w:color="7F7F7F" w:themeColor="text1" w:themeTint="80"/>
              <w:bottom w:val="dotted" w:sz="8" w:space="0" w:color="auto"/>
              <w:right w:val="single" w:sz="8" w:space="0" w:color="7F7F7F" w:themeColor="text1" w:themeTint="80"/>
            </w:tcBorders>
          </w:tcPr>
          <w:p w:rsidR="00773A46" w:rsidRPr="00B918D5" w:rsidRDefault="00773A46" w:rsidP="00051663">
            <w:pPr>
              <w:pStyle w:val="instructiontext"/>
              <w:tabs>
                <w:tab w:val="clear" w:pos="8222"/>
              </w:tabs>
            </w:pPr>
          </w:p>
        </w:tc>
      </w:tr>
      <w:tr w:rsidR="00773A46" w:rsidRPr="00B918D5" w:rsidTr="009124C9">
        <w:trPr>
          <w:trHeight w:val="454"/>
        </w:trPr>
        <w:tc>
          <w:tcPr>
            <w:tcW w:w="2943" w:type="dxa"/>
            <w:tcBorders>
              <w:top w:val="dotted" w:sz="8" w:space="0" w:color="auto"/>
              <w:left w:val="single" w:sz="8" w:space="0" w:color="7F7F7F" w:themeColor="text1" w:themeTint="80"/>
              <w:bottom w:val="dotted" w:sz="8" w:space="0" w:color="auto"/>
              <w:right w:val="single" w:sz="8" w:space="0" w:color="7F7F7F" w:themeColor="text1" w:themeTint="80"/>
            </w:tcBorders>
          </w:tcPr>
          <w:p w:rsidR="00773A46" w:rsidRPr="00B918D5" w:rsidRDefault="00773A46" w:rsidP="00B918D5">
            <w:pPr>
              <w:pStyle w:val="instructiontext"/>
              <w:tabs>
                <w:tab w:val="clear" w:pos="8222"/>
              </w:tabs>
            </w:pPr>
            <w:r w:rsidRPr="00B918D5">
              <w:t>Toiletries</w:t>
            </w:r>
          </w:p>
        </w:tc>
        <w:tc>
          <w:tcPr>
            <w:tcW w:w="1134" w:type="dxa"/>
            <w:tcBorders>
              <w:top w:val="dotted" w:sz="8" w:space="0" w:color="auto"/>
              <w:left w:val="single" w:sz="8" w:space="0" w:color="7F7F7F" w:themeColor="text1" w:themeTint="80"/>
              <w:bottom w:val="dotted" w:sz="8" w:space="0" w:color="auto"/>
              <w:right w:val="single" w:sz="8" w:space="0" w:color="7F7F7F" w:themeColor="text1" w:themeTint="80"/>
            </w:tcBorders>
          </w:tcPr>
          <w:p w:rsidR="00773A46" w:rsidRPr="00B918D5" w:rsidRDefault="00773A46" w:rsidP="00051663">
            <w:pPr>
              <w:pStyle w:val="instructiontext"/>
              <w:tabs>
                <w:tab w:val="clear" w:pos="8222"/>
              </w:tabs>
            </w:pPr>
          </w:p>
        </w:tc>
        <w:tc>
          <w:tcPr>
            <w:tcW w:w="284" w:type="dxa"/>
            <w:tcBorders>
              <w:top w:val="nil"/>
              <w:left w:val="single" w:sz="8" w:space="0" w:color="7F7F7F" w:themeColor="text1" w:themeTint="80"/>
              <w:bottom w:val="nil"/>
              <w:right w:val="single" w:sz="8" w:space="0" w:color="7F7F7F" w:themeColor="text1" w:themeTint="80"/>
            </w:tcBorders>
          </w:tcPr>
          <w:p w:rsidR="00773A46" w:rsidRPr="00B918D5" w:rsidRDefault="00773A46" w:rsidP="00BA6E52">
            <w:pPr>
              <w:pStyle w:val="instructiontext"/>
            </w:pPr>
          </w:p>
        </w:tc>
        <w:tc>
          <w:tcPr>
            <w:tcW w:w="2835" w:type="dxa"/>
            <w:tcBorders>
              <w:top w:val="dotted" w:sz="8" w:space="0" w:color="auto"/>
              <w:left w:val="single" w:sz="8" w:space="0" w:color="7F7F7F" w:themeColor="text1" w:themeTint="80"/>
              <w:bottom w:val="dotted" w:sz="8" w:space="0" w:color="auto"/>
              <w:right w:val="single" w:sz="8" w:space="0" w:color="7F7F7F" w:themeColor="text1" w:themeTint="80"/>
            </w:tcBorders>
          </w:tcPr>
          <w:p w:rsidR="00773A46" w:rsidRPr="00B918D5" w:rsidRDefault="00773A46" w:rsidP="00B918D5">
            <w:pPr>
              <w:pStyle w:val="instructiontext"/>
              <w:tabs>
                <w:tab w:val="clear" w:pos="8222"/>
              </w:tabs>
            </w:pPr>
          </w:p>
        </w:tc>
        <w:tc>
          <w:tcPr>
            <w:tcW w:w="1134" w:type="dxa"/>
            <w:tcBorders>
              <w:top w:val="dotted" w:sz="8" w:space="0" w:color="auto"/>
              <w:left w:val="single" w:sz="8" w:space="0" w:color="7F7F7F" w:themeColor="text1" w:themeTint="80"/>
              <w:bottom w:val="dotted" w:sz="8" w:space="0" w:color="auto"/>
              <w:right w:val="single" w:sz="8" w:space="0" w:color="7F7F7F" w:themeColor="text1" w:themeTint="80"/>
            </w:tcBorders>
          </w:tcPr>
          <w:p w:rsidR="00773A46" w:rsidRPr="00B918D5" w:rsidRDefault="00773A46" w:rsidP="00051663">
            <w:pPr>
              <w:pStyle w:val="instructiontext"/>
              <w:tabs>
                <w:tab w:val="clear" w:pos="8222"/>
              </w:tabs>
            </w:pPr>
          </w:p>
        </w:tc>
      </w:tr>
      <w:tr w:rsidR="00773A46" w:rsidRPr="00B918D5" w:rsidTr="009124C9">
        <w:trPr>
          <w:trHeight w:val="454"/>
        </w:trPr>
        <w:tc>
          <w:tcPr>
            <w:tcW w:w="2943" w:type="dxa"/>
            <w:tcBorders>
              <w:top w:val="dotted" w:sz="8" w:space="0" w:color="auto"/>
              <w:left w:val="single" w:sz="8" w:space="0" w:color="7F7F7F" w:themeColor="text1" w:themeTint="80"/>
              <w:bottom w:val="dotted" w:sz="8" w:space="0" w:color="auto"/>
              <w:right w:val="single" w:sz="8" w:space="0" w:color="7F7F7F" w:themeColor="text1" w:themeTint="80"/>
            </w:tcBorders>
          </w:tcPr>
          <w:p w:rsidR="00773A46" w:rsidRPr="00B918D5" w:rsidRDefault="00773A46" w:rsidP="00DF4BBC">
            <w:pPr>
              <w:pStyle w:val="instructiontext"/>
              <w:tabs>
                <w:tab w:val="clear" w:pos="8222"/>
              </w:tabs>
            </w:pPr>
            <w:r w:rsidRPr="00B918D5">
              <w:t>Sports and hobbies</w:t>
            </w:r>
          </w:p>
        </w:tc>
        <w:tc>
          <w:tcPr>
            <w:tcW w:w="1134" w:type="dxa"/>
            <w:tcBorders>
              <w:top w:val="dotted" w:sz="8" w:space="0" w:color="auto"/>
              <w:left w:val="single" w:sz="8" w:space="0" w:color="7F7F7F" w:themeColor="text1" w:themeTint="80"/>
              <w:bottom w:val="dotted" w:sz="8" w:space="0" w:color="auto"/>
              <w:right w:val="single" w:sz="8" w:space="0" w:color="7F7F7F" w:themeColor="text1" w:themeTint="80"/>
            </w:tcBorders>
          </w:tcPr>
          <w:p w:rsidR="00773A46" w:rsidRPr="00B918D5" w:rsidRDefault="00773A46" w:rsidP="00051663">
            <w:pPr>
              <w:pStyle w:val="instructiontext"/>
              <w:tabs>
                <w:tab w:val="clear" w:pos="8222"/>
              </w:tabs>
            </w:pPr>
          </w:p>
        </w:tc>
        <w:tc>
          <w:tcPr>
            <w:tcW w:w="284" w:type="dxa"/>
            <w:tcBorders>
              <w:top w:val="nil"/>
              <w:left w:val="single" w:sz="8" w:space="0" w:color="7F7F7F" w:themeColor="text1" w:themeTint="80"/>
              <w:bottom w:val="nil"/>
              <w:right w:val="single" w:sz="8" w:space="0" w:color="7F7F7F" w:themeColor="text1" w:themeTint="80"/>
            </w:tcBorders>
          </w:tcPr>
          <w:p w:rsidR="00773A46" w:rsidRPr="00B918D5" w:rsidRDefault="00773A46" w:rsidP="00BA6E52">
            <w:pPr>
              <w:pStyle w:val="instructiontext"/>
            </w:pPr>
          </w:p>
        </w:tc>
        <w:tc>
          <w:tcPr>
            <w:tcW w:w="2835" w:type="dxa"/>
            <w:tcBorders>
              <w:top w:val="dotted" w:sz="8" w:space="0" w:color="auto"/>
              <w:left w:val="single" w:sz="8" w:space="0" w:color="7F7F7F" w:themeColor="text1" w:themeTint="80"/>
              <w:bottom w:val="dotted" w:sz="8" w:space="0" w:color="auto"/>
              <w:right w:val="single" w:sz="8" w:space="0" w:color="7F7F7F" w:themeColor="text1" w:themeTint="80"/>
            </w:tcBorders>
          </w:tcPr>
          <w:p w:rsidR="00773A46" w:rsidRPr="00B918D5" w:rsidRDefault="00773A46" w:rsidP="00B918D5">
            <w:pPr>
              <w:pStyle w:val="instructiontext"/>
              <w:tabs>
                <w:tab w:val="clear" w:pos="8222"/>
              </w:tabs>
            </w:pPr>
          </w:p>
        </w:tc>
        <w:tc>
          <w:tcPr>
            <w:tcW w:w="1134" w:type="dxa"/>
            <w:tcBorders>
              <w:top w:val="dotted" w:sz="8" w:space="0" w:color="auto"/>
              <w:left w:val="single" w:sz="8" w:space="0" w:color="7F7F7F" w:themeColor="text1" w:themeTint="80"/>
              <w:bottom w:val="dotted" w:sz="8" w:space="0" w:color="auto"/>
              <w:right w:val="single" w:sz="8" w:space="0" w:color="7F7F7F" w:themeColor="text1" w:themeTint="80"/>
            </w:tcBorders>
          </w:tcPr>
          <w:p w:rsidR="00773A46" w:rsidRPr="00B918D5" w:rsidRDefault="00773A46" w:rsidP="00051663">
            <w:pPr>
              <w:pStyle w:val="instructiontext"/>
              <w:tabs>
                <w:tab w:val="clear" w:pos="8222"/>
              </w:tabs>
            </w:pPr>
          </w:p>
        </w:tc>
      </w:tr>
      <w:tr w:rsidR="00773A46" w:rsidRPr="00B918D5" w:rsidTr="009124C9">
        <w:trPr>
          <w:trHeight w:val="454"/>
        </w:trPr>
        <w:tc>
          <w:tcPr>
            <w:tcW w:w="2943" w:type="dxa"/>
            <w:tcBorders>
              <w:top w:val="dotted" w:sz="8" w:space="0" w:color="auto"/>
              <w:left w:val="single" w:sz="8" w:space="0" w:color="7F7F7F" w:themeColor="text1" w:themeTint="80"/>
              <w:bottom w:val="dotted" w:sz="8" w:space="0" w:color="auto"/>
              <w:right w:val="single" w:sz="8" w:space="0" w:color="7F7F7F" w:themeColor="text1" w:themeTint="80"/>
            </w:tcBorders>
          </w:tcPr>
          <w:p w:rsidR="00773A46" w:rsidRPr="00B918D5" w:rsidRDefault="00773A46" w:rsidP="00DF4BBC">
            <w:pPr>
              <w:pStyle w:val="instructiontext"/>
              <w:tabs>
                <w:tab w:val="clear" w:pos="8222"/>
              </w:tabs>
            </w:pPr>
            <w:r w:rsidRPr="00B918D5">
              <w:t>Entertainment</w:t>
            </w:r>
          </w:p>
        </w:tc>
        <w:tc>
          <w:tcPr>
            <w:tcW w:w="1134" w:type="dxa"/>
            <w:tcBorders>
              <w:top w:val="dotted" w:sz="8" w:space="0" w:color="auto"/>
              <w:left w:val="single" w:sz="8" w:space="0" w:color="7F7F7F" w:themeColor="text1" w:themeTint="80"/>
              <w:bottom w:val="dotted" w:sz="8" w:space="0" w:color="auto"/>
              <w:right w:val="single" w:sz="8" w:space="0" w:color="7F7F7F" w:themeColor="text1" w:themeTint="80"/>
            </w:tcBorders>
          </w:tcPr>
          <w:p w:rsidR="00773A46" w:rsidRPr="00B918D5" w:rsidRDefault="00773A46" w:rsidP="00051663">
            <w:pPr>
              <w:pStyle w:val="instructiontext"/>
              <w:tabs>
                <w:tab w:val="clear" w:pos="8222"/>
              </w:tabs>
            </w:pPr>
          </w:p>
        </w:tc>
        <w:tc>
          <w:tcPr>
            <w:tcW w:w="284" w:type="dxa"/>
            <w:tcBorders>
              <w:top w:val="nil"/>
              <w:left w:val="single" w:sz="8" w:space="0" w:color="7F7F7F" w:themeColor="text1" w:themeTint="80"/>
              <w:bottom w:val="nil"/>
              <w:right w:val="single" w:sz="8" w:space="0" w:color="7F7F7F" w:themeColor="text1" w:themeTint="80"/>
            </w:tcBorders>
          </w:tcPr>
          <w:p w:rsidR="00773A46" w:rsidRPr="00B918D5" w:rsidRDefault="00773A46" w:rsidP="00BA6E52">
            <w:pPr>
              <w:pStyle w:val="instructiontext"/>
            </w:pPr>
          </w:p>
        </w:tc>
        <w:tc>
          <w:tcPr>
            <w:tcW w:w="2835" w:type="dxa"/>
            <w:tcBorders>
              <w:top w:val="dotted" w:sz="8" w:space="0" w:color="auto"/>
              <w:left w:val="single" w:sz="8" w:space="0" w:color="7F7F7F" w:themeColor="text1" w:themeTint="80"/>
              <w:bottom w:val="dotted" w:sz="8" w:space="0" w:color="auto"/>
              <w:right w:val="single" w:sz="8" w:space="0" w:color="7F7F7F" w:themeColor="text1" w:themeTint="80"/>
            </w:tcBorders>
          </w:tcPr>
          <w:p w:rsidR="00773A46" w:rsidRPr="00B918D5" w:rsidRDefault="00773A46" w:rsidP="00B918D5">
            <w:pPr>
              <w:pStyle w:val="instructiontext"/>
              <w:tabs>
                <w:tab w:val="clear" w:pos="8222"/>
              </w:tabs>
            </w:pPr>
          </w:p>
        </w:tc>
        <w:tc>
          <w:tcPr>
            <w:tcW w:w="1134" w:type="dxa"/>
            <w:tcBorders>
              <w:top w:val="dotted" w:sz="8" w:space="0" w:color="auto"/>
              <w:left w:val="single" w:sz="8" w:space="0" w:color="7F7F7F" w:themeColor="text1" w:themeTint="80"/>
              <w:bottom w:val="dotted" w:sz="8" w:space="0" w:color="auto"/>
              <w:right w:val="single" w:sz="8" w:space="0" w:color="7F7F7F" w:themeColor="text1" w:themeTint="80"/>
            </w:tcBorders>
          </w:tcPr>
          <w:p w:rsidR="00773A46" w:rsidRPr="00B918D5" w:rsidRDefault="00773A46" w:rsidP="00051663">
            <w:pPr>
              <w:pStyle w:val="instructiontext"/>
              <w:tabs>
                <w:tab w:val="clear" w:pos="8222"/>
              </w:tabs>
            </w:pPr>
          </w:p>
        </w:tc>
      </w:tr>
      <w:tr w:rsidR="00773A46" w:rsidRPr="00B918D5" w:rsidTr="009124C9">
        <w:trPr>
          <w:trHeight w:val="454"/>
        </w:trPr>
        <w:tc>
          <w:tcPr>
            <w:tcW w:w="2943" w:type="dxa"/>
            <w:tcBorders>
              <w:top w:val="dotted" w:sz="8" w:space="0" w:color="auto"/>
              <w:left w:val="single" w:sz="8" w:space="0" w:color="7F7F7F" w:themeColor="text1" w:themeTint="80"/>
              <w:bottom w:val="dotted" w:sz="8" w:space="0" w:color="auto"/>
              <w:right w:val="single" w:sz="8" w:space="0" w:color="7F7F7F" w:themeColor="text1" w:themeTint="80"/>
            </w:tcBorders>
          </w:tcPr>
          <w:p w:rsidR="00773A46" w:rsidRPr="00B918D5" w:rsidRDefault="00773A46" w:rsidP="00B918D5">
            <w:pPr>
              <w:pStyle w:val="instructiontext"/>
              <w:tabs>
                <w:tab w:val="clear" w:pos="8222"/>
              </w:tabs>
            </w:pPr>
            <w:r w:rsidRPr="00B918D5">
              <w:t>Emergencies</w:t>
            </w:r>
          </w:p>
        </w:tc>
        <w:tc>
          <w:tcPr>
            <w:tcW w:w="1134" w:type="dxa"/>
            <w:tcBorders>
              <w:top w:val="dotted" w:sz="8" w:space="0" w:color="auto"/>
              <w:left w:val="single" w:sz="8" w:space="0" w:color="7F7F7F" w:themeColor="text1" w:themeTint="80"/>
              <w:bottom w:val="dotted" w:sz="8" w:space="0" w:color="auto"/>
              <w:right w:val="single" w:sz="8" w:space="0" w:color="7F7F7F" w:themeColor="text1" w:themeTint="80"/>
            </w:tcBorders>
          </w:tcPr>
          <w:p w:rsidR="00773A46" w:rsidRPr="00B918D5" w:rsidRDefault="00773A46" w:rsidP="00051663">
            <w:pPr>
              <w:pStyle w:val="instructiontext"/>
              <w:tabs>
                <w:tab w:val="clear" w:pos="8222"/>
              </w:tabs>
            </w:pPr>
          </w:p>
        </w:tc>
        <w:tc>
          <w:tcPr>
            <w:tcW w:w="284" w:type="dxa"/>
            <w:tcBorders>
              <w:top w:val="nil"/>
              <w:left w:val="single" w:sz="8" w:space="0" w:color="7F7F7F" w:themeColor="text1" w:themeTint="80"/>
              <w:bottom w:val="nil"/>
              <w:right w:val="single" w:sz="8" w:space="0" w:color="7F7F7F" w:themeColor="text1" w:themeTint="80"/>
            </w:tcBorders>
          </w:tcPr>
          <w:p w:rsidR="00773A46" w:rsidRPr="00B918D5" w:rsidRDefault="00773A46" w:rsidP="00BA6E52">
            <w:pPr>
              <w:pStyle w:val="instructiontext"/>
            </w:pPr>
          </w:p>
        </w:tc>
        <w:tc>
          <w:tcPr>
            <w:tcW w:w="2835" w:type="dxa"/>
            <w:tcBorders>
              <w:top w:val="dotted" w:sz="8" w:space="0" w:color="auto"/>
              <w:left w:val="single" w:sz="8" w:space="0" w:color="7F7F7F" w:themeColor="text1" w:themeTint="80"/>
              <w:bottom w:val="dotted" w:sz="8" w:space="0" w:color="auto"/>
              <w:right w:val="single" w:sz="8" w:space="0" w:color="7F7F7F" w:themeColor="text1" w:themeTint="80"/>
            </w:tcBorders>
          </w:tcPr>
          <w:p w:rsidR="00773A46" w:rsidRPr="00B918D5" w:rsidRDefault="00773A46" w:rsidP="00B918D5">
            <w:pPr>
              <w:pStyle w:val="instructiontext"/>
              <w:tabs>
                <w:tab w:val="clear" w:pos="8222"/>
              </w:tabs>
            </w:pPr>
          </w:p>
        </w:tc>
        <w:tc>
          <w:tcPr>
            <w:tcW w:w="1134" w:type="dxa"/>
            <w:tcBorders>
              <w:top w:val="dotted" w:sz="8" w:space="0" w:color="auto"/>
              <w:left w:val="single" w:sz="8" w:space="0" w:color="7F7F7F" w:themeColor="text1" w:themeTint="80"/>
              <w:bottom w:val="dotted" w:sz="8" w:space="0" w:color="auto"/>
              <w:right w:val="single" w:sz="8" w:space="0" w:color="7F7F7F" w:themeColor="text1" w:themeTint="80"/>
            </w:tcBorders>
          </w:tcPr>
          <w:p w:rsidR="00773A46" w:rsidRPr="00B918D5" w:rsidRDefault="00773A46" w:rsidP="00051663">
            <w:pPr>
              <w:pStyle w:val="instructiontext"/>
              <w:tabs>
                <w:tab w:val="clear" w:pos="8222"/>
              </w:tabs>
            </w:pPr>
          </w:p>
        </w:tc>
      </w:tr>
      <w:tr w:rsidR="00AA6801" w:rsidRPr="00B918D5" w:rsidTr="009124C9">
        <w:trPr>
          <w:trHeight w:val="454"/>
        </w:trPr>
        <w:tc>
          <w:tcPr>
            <w:tcW w:w="2943" w:type="dxa"/>
            <w:tcBorders>
              <w:top w:val="dotted" w:sz="8" w:space="0" w:color="auto"/>
              <w:left w:val="single" w:sz="8" w:space="0" w:color="7F7F7F" w:themeColor="text1" w:themeTint="80"/>
              <w:bottom w:val="dotted" w:sz="8" w:space="0" w:color="auto"/>
              <w:right w:val="single" w:sz="8" w:space="0" w:color="7F7F7F" w:themeColor="text1" w:themeTint="80"/>
            </w:tcBorders>
          </w:tcPr>
          <w:p w:rsidR="00AA6801" w:rsidRPr="00B918D5" w:rsidRDefault="00AA6801" w:rsidP="00B918D5">
            <w:pPr>
              <w:pStyle w:val="instructiontext"/>
              <w:tabs>
                <w:tab w:val="clear" w:pos="8222"/>
              </w:tabs>
            </w:pPr>
            <w:r>
              <w:t>I</w:t>
            </w:r>
            <w:r w:rsidRPr="00B918D5">
              <w:t>nsurance</w:t>
            </w:r>
          </w:p>
        </w:tc>
        <w:tc>
          <w:tcPr>
            <w:tcW w:w="1134" w:type="dxa"/>
            <w:tcBorders>
              <w:top w:val="dotted" w:sz="8" w:space="0" w:color="auto"/>
              <w:left w:val="single" w:sz="8" w:space="0" w:color="7F7F7F" w:themeColor="text1" w:themeTint="80"/>
              <w:bottom w:val="dotted" w:sz="8" w:space="0" w:color="auto"/>
              <w:right w:val="single" w:sz="8" w:space="0" w:color="7F7F7F" w:themeColor="text1" w:themeTint="80"/>
            </w:tcBorders>
          </w:tcPr>
          <w:p w:rsidR="00AA6801" w:rsidRPr="00B918D5" w:rsidRDefault="00AA6801" w:rsidP="00051663">
            <w:pPr>
              <w:pStyle w:val="instructiontext"/>
              <w:tabs>
                <w:tab w:val="clear" w:pos="8222"/>
              </w:tabs>
            </w:pPr>
          </w:p>
        </w:tc>
        <w:tc>
          <w:tcPr>
            <w:tcW w:w="284" w:type="dxa"/>
            <w:tcBorders>
              <w:top w:val="nil"/>
              <w:left w:val="single" w:sz="8" w:space="0" w:color="7F7F7F" w:themeColor="text1" w:themeTint="80"/>
              <w:bottom w:val="nil"/>
              <w:right w:val="single" w:sz="8" w:space="0" w:color="7F7F7F" w:themeColor="text1" w:themeTint="80"/>
            </w:tcBorders>
          </w:tcPr>
          <w:p w:rsidR="00AA6801" w:rsidRPr="00B918D5" w:rsidRDefault="00AA6801" w:rsidP="00BA6E52">
            <w:pPr>
              <w:pStyle w:val="instructiontext"/>
            </w:pPr>
          </w:p>
        </w:tc>
        <w:tc>
          <w:tcPr>
            <w:tcW w:w="2835" w:type="dxa"/>
            <w:tcBorders>
              <w:top w:val="dotted" w:sz="8" w:space="0" w:color="auto"/>
              <w:left w:val="single" w:sz="8" w:space="0" w:color="7F7F7F" w:themeColor="text1" w:themeTint="80"/>
              <w:bottom w:val="dotted" w:sz="8" w:space="0" w:color="auto"/>
              <w:right w:val="single" w:sz="8" w:space="0" w:color="7F7F7F" w:themeColor="text1" w:themeTint="80"/>
            </w:tcBorders>
          </w:tcPr>
          <w:p w:rsidR="00AA6801" w:rsidRPr="00B918D5" w:rsidRDefault="00AA6801" w:rsidP="00B918D5">
            <w:pPr>
              <w:pStyle w:val="instructiontext"/>
              <w:tabs>
                <w:tab w:val="clear" w:pos="8222"/>
              </w:tabs>
            </w:pPr>
          </w:p>
        </w:tc>
        <w:tc>
          <w:tcPr>
            <w:tcW w:w="1134" w:type="dxa"/>
            <w:tcBorders>
              <w:top w:val="dotted" w:sz="8" w:space="0" w:color="auto"/>
              <w:left w:val="single" w:sz="8" w:space="0" w:color="7F7F7F" w:themeColor="text1" w:themeTint="80"/>
              <w:bottom w:val="dotted" w:sz="8" w:space="0" w:color="auto"/>
              <w:right w:val="single" w:sz="8" w:space="0" w:color="7F7F7F" w:themeColor="text1" w:themeTint="80"/>
            </w:tcBorders>
          </w:tcPr>
          <w:p w:rsidR="00AA6801" w:rsidRPr="00B918D5" w:rsidRDefault="00AA6801" w:rsidP="00051663">
            <w:pPr>
              <w:pStyle w:val="instructiontext"/>
              <w:tabs>
                <w:tab w:val="clear" w:pos="8222"/>
              </w:tabs>
            </w:pPr>
          </w:p>
        </w:tc>
      </w:tr>
      <w:tr w:rsidR="00773A46" w:rsidRPr="00B918D5" w:rsidTr="009124C9">
        <w:trPr>
          <w:trHeight w:val="454"/>
        </w:trPr>
        <w:tc>
          <w:tcPr>
            <w:tcW w:w="2943" w:type="dxa"/>
            <w:tcBorders>
              <w:top w:val="dotted" w:sz="8" w:space="0" w:color="auto"/>
              <w:left w:val="single" w:sz="8" w:space="0" w:color="7F7F7F" w:themeColor="text1" w:themeTint="80"/>
              <w:bottom w:val="nil"/>
              <w:right w:val="single" w:sz="8" w:space="0" w:color="7F7F7F" w:themeColor="text1" w:themeTint="80"/>
            </w:tcBorders>
          </w:tcPr>
          <w:p w:rsidR="00773A46" w:rsidRPr="00B918D5" w:rsidRDefault="00773A46" w:rsidP="00AA6801">
            <w:pPr>
              <w:pStyle w:val="instructiontext"/>
              <w:tabs>
                <w:tab w:val="clear" w:pos="8222"/>
              </w:tabs>
            </w:pPr>
          </w:p>
        </w:tc>
        <w:tc>
          <w:tcPr>
            <w:tcW w:w="1134" w:type="dxa"/>
            <w:tcBorders>
              <w:top w:val="dotted" w:sz="8" w:space="0" w:color="auto"/>
              <w:left w:val="single" w:sz="8" w:space="0" w:color="7F7F7F" w:themeColor="text1" w:themeTint="80"/>
              <w:bottom w:val="dotted" w:sz="8" w:space="0" w:color="auto"/>
              <w:right w:val="single" w:sz="8" w:space="0" w:color="7F7F7F" w:themeColor="text1" w:themeTint="80"/>
            </w:tcBorders>
          </w:tcPr>
          <w:p w:rsidR="00773A46" w:rsidRPr="00B918D5" w:rsidRDefault="00773A46" w:rsidP="00051663">
            <w:pPr>
              <w:pStyle w:val="instructiontext"/>
              <w:tabs>
                <w:tab w:val="clear" w:pos="8222"/>
              </w:tabs>
            </w:pPr>
          </w:p>
        </w:tc>
        <w:tc>
          <w:tcPr>
            <w:tcW w:w="284" w:type="dxa"/>
            <w:tcBorders>
              <w:top w:val="nil"/>
              <w:left w:val="single" w:sz="8" w:space="0" w:color="7F7F7F" w:themeColor="text1" w:themeTint="80"/>
              <w:bottom w:val="nil"/>
              <w:right w:val="single" w:sz="8" w:space="0" w:color="7F7F7F" w:themeColor="text1" w:themeTint="80"/>
            </w:tcBorders>
          </w:tcPr>
          <w:p w:rsidR="00773A46" w:rsidRPr="00B918D5" w:rsidRDefault="00773A46" w:rsidP="00BA6E52">
            <w:pPr>
              <w:pStyle w:val="instructiontext"/>
            </w:pPr>
          </w:p>
        </w:tc>
        <w:tc>
          <w:tcPr>
            <w:tcW w:w="2835" w:type="dxa"/>
            <w:tcBorders>
              <w:top w:val="dotted" w:sz="8" w:space="0" w:color="auto"/>
              <w:left w:val="single" w:sz="8" w:space="0" w:color="7F7F7F" w:themeColor="text1" w:themeTint="80"/>
              <w:bottom w:val="nil"/>
              <w:right w:val="single" w:sz="8" w:space="0" w:color="7F7F7F" w:themeColor="text1" w:themeTint="80"/>
            </w:tcBorders>
          </w:tcPr>
          <w:p w:rsidR="00773A46" w:rsidRPr="00B918D5" w:rsidRDefault="00773A46" w:rsidP="00B918D5">
            <w:pPr>
              <w:pStyle w:val="instructiontext"/>
              <w:tabs>
                <w:tab w:val="clear" w:pos="8222"/>
              </w:tabs>
            </w:pPr>
          </w:p>
        </w:tc>
        <w:tc>
          <w:tcPr>
            <w:tcW w:w="1134" w:type="dxa"/>
            <w:tcBorders>
              <w:top w:val="dotted" w:sz="8" w:space="0" w:color="auto"/>
              <w:left w:val="single" w:sz="8" w:space="0" w:color="7F7F7F" w:themeColor="text1" w:themeTint="80"/>
              <w:bottom w:val="dotted" w:sz="8" w:space="0" w:color="auto"/>
              <w:right w:val="single" w:sz="8" w:space="0" w:color="7F7F7F" w:themeColor="text1" w:themeTint="80"/>
            </w:tcBorders>
          </w:tcPr>
          <w:p w:rsidR="00773A46" w:rsidRPr="00B918D5" w:rsidRDefault="00773A46" w:rsidP="00051663">
            <w:pPr>
              <w:pStyle w:val="instructiontext"/>
              <w:tabs>
                <w:tab w:val="clear" w:pos="8222"/>
              </w:tabs>
            </w:pPr>
          </w:p>
        </w:tc>
      </w:tr>
      <w:tr w:rsidR="00773A46" w:rsidRPr="00B918D5" w:rsidTr="009124C9">
        <w:trPr>
          <w:trHeight w:val="454"/>
        </w:trPr>
        <w:tc>
          <w:tcPr>
            <w:tcW w:w="2943" w:type="dxa"/>
            <w:tcBorders>
              <w:top w:val="nil"/>
              <w:left w:val="single" w:sz="8" w:space="0" w:color="7F7F7F" w:themeColor="text1" w:themeTint="80"/>
              <w:bottom w:val="single" w:sz="8" w:space="0" w:color="7F7F7F" w:themeColor="text1" w:themeTint="80"/>
              <w:right w:val="dotted" w:sz="8" w:space="0" w:color="auto"/>
            </w:tcBorders>
            <w:shd w:val="clear" w:color="auto" w:fill="BFBFBF" w:themeFill="background1" w:themeFillShade="BF"/>
          </w:tcPr>
          <w:p w:rsidR="00773A46" w:rsidRPr="00B918D5" w:rsidRDefault="00773A46" w:rsidP="00BA6E52">
            <w:pPr>
              <w:pStyle w:val="Heading3"/>
              <w:outlineLvl w:val="2"/>
            </w:pPr>
            <w:r>
              <w:t>Total w</w:t>
            </w:r>
            <w:r w:rsidRPr="00B918D5">
              <w:t xml:space="preserve">eekly </w:t>
            </w:r>
            <w:r>
              <w:t>cost</w:t>
            </w:r>
            <w:r w:rsidRPr="00B918D5">
              <w:t>s</w:t>
            </w:r>
          </w:p>
        </w:tc>
        <w:tc>
          <w:tcPr>
            <w:tcW w:w="1134" w:type="dxa"/>
            <w:tcBorders>
              <w:top w:val="dotted" w:sz="8" w:space="0" w:color="auto"/>
              <w:left w:val="dotted" w:sz="8" w:space="0" w:color="auto"/>
              <w:bottom w:val="single" w:sz="8" w:space="0" w:color="7F7F7F" w:themeColor="text1" w:themeTint="80"/>
              <w:right w:val="single" w:sz="8" w:space="0" w:color="7F7F7F" w:themeColor="text1" w:themeTint="80"/>
            </w:tcBorders>
          </w:tcPr>
          <w:p w:rsidR="00773A46" w:rsidRPr="00B918D5" w:rsidRDefault="00773A46" w:rsidP="00051663">
            <w:pPr>
              <w:pStyle w:val="Heading3"/>
              <w:outlineLvl w:val="2"/>
            </w:pPr>
            <w:r>
              <w:t>$</w:t>
            </w:r>
          </w:p>
        </w:tc>
        <w:tc>
          <w:tcPr>
            <w:tcW w:w="284" w:type="dxa"/>
            <w:tcBorders>
              <w:top w:val="nil"/>
              <w:left w:val="single" w:sz="8" w:space="0" w:color="7F7F7F" w:themeColor="text1" w:themeTint="80"/>
              <w:bottom w:val="nil"/>
              <w:right w:val="single" w:sz="8" w:space="0" w:color="7F7F7F" w:themeColor="text1" w:themeTint="80"/>
            </w:tcBorders>
          </w:tcPr>
          <w:p w:rsidR="00773A46" w:rsidRPr="00B918D5" w:rsidRDefault="00773A46" w:rsidP="00BA6E52">
            <w:pPr>
              <w:pStyle w:val="instructiontext"/>
            </w:pPr>
          </w:p>
        </w:tc>
        <w:tc>
          <w:tcPr>
            <w:tcW w:w="2835" w:type="dxa"/>
            <w:tcBorders>
              <w:top w:val="nil"/>
              <w:left w:val="single" w:sz="8" w:space="0" w:color="7F7F7F" w:themeColor="text1" w:themeTint="80"/>
              <w:bottom w:val="single" w:sz="8" w:space="0" w:color="7F7F7F" w:themeColor="text1" w:themeTint="80"/>
              <w:right w:val="dotted" w:sz="8" w:space="0" w:color="auto"/>
            </w:tcBorders>
            <w:shd w:val="clear" w:color="auto" w:fill="BFBFBF" w:themeFill="background1" w:themeFillShade="BF"/>
          </w:tcPr>
          <w:p w:rsidR="00773A46" w:rsidRPr="00B918D5" w:rsidRDefault="00773A46" w:rsidP="00B918D5">
            <w:pPr>
              <w:pStyle w:val="Heading3"/>
              <w:outlineLvl w:val="2"/>
            </w:pPr>
            <w:r>
              <w:t>Total weekly i</w:t>
            </w:r>
            <w:r w:rsidRPr="00B918D5">
              <w:t>ncome</w:t>
            </w:r>
          </w:p>
        </w:tc>
        <w:tc>
          <w:tcPr>
            <w:tcW w:w="1134" w:type="dxa"/>
            <w:tcBorders>
              <w:top w:val="dotted" w:sz="8" w:space="0" w:color="auto"/>
              <w:left w:val="dotted" w:sz="8" w:space="0" w:color="auto"/>
              <w:bottom w:val="single" w:sz="8" w:space="0" w:color="7F7F7F" w:themeColor="text1" w:themeTint="80"/>
              <w:right w:val="single" w:sz="8" w:space="0" w:color="7F7F7F" w:themeColor="text1" w:themeTint="80"/>
            </w:tcBorders>
          </w:tcPr>
          <w:p w:rsidR="00773A46" w:rsidRPr="00B918D5" w:rsidRDefault="00773A46" w:rsidP="00051663">
            <w:pPr>
              <w:pStyle w:val="Heading3"/>
              <w:outlineLvl w:val="2"/>
            </w:pPr>
            <w:r>
              <w:t>$</w:t>
            </w:r>
          </w:p>
        </w:tc>
      </w:tr>
    </w:tbl>
    <w:p w:rsidR="00AA6801" w:rsidRDefault="00AA6801"/>
    <w:tbl>
      <w:tblPr>
        <w:tblStyle w:val="TableGrid"/>
        <w:tblW w:w="0" w:type="auto"/>
        <w:tblBorders>
          <w:top w:val="dashSmallGap" w:sz="8" w:space="0" w:color="595959" w:themeColor="text1" w:themeTint="A6"/>
          <w:left w:val="none" w:sz="0" w:space="0" w:color="auto"/>
          <w:bottom w:val="dashSmallGap" w:sz="8" w:space="0" w:color="595959" w:themeColor="text1" w:themeTint="A6"/>
          <w:right w:val="none" w:sz="0" w:space="0" w:color="auto"/>
          <w:insideH w:val="dashSmallGap" w:sz="8" w:space="0" w:color="595959" w:themeColor="text1" w:themeTint="A6"/>
          <w:insideV w:val="dashSmallGap" w:sz="8" w:space="0" w:color="595959" w:themeColor="text1" w:themeTint="A6"/>
        </w:tblBorders>
        <w:tblLook w:val="04A0" w:firstRow="1" w:lastRow="0" w:firstColumn="1" w:lastColumn="0" w:noHBand="0" w:noVBand="1"/>
      </w:tblPr>
      <w:tblGrid>
        <w:gridCol w:w="2929"/>
        <w:gridCol w:w="1129"/>
        <w:gridCol w:w="284"/>
        <w:gridCol w:w="4094"/>
      </w:tblGrid>
      <w:tr w:rsidR="00AA6801" w:rsidRPr="00B918D5" w:rsidTr="009124C9">
        <w:trPr>
          <w:trHeight w:val="454"/>
        </w:trPr>
        <w:tc>
          <w:tcPr>
            <w:tcW w:w="2943"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rsidR="00AA6801" w:rsidRDefault="00AA6801" w:rsidP="00AA6801">
            <w:pPr>
              <w:pStyle w:val="Heading3"/>
              <w:outlineLvl w:val="2"/>
            </w:pPr>
            <w:r>
              <w:t>Other costs</w:t>
            </w:r>
          </w:p>
        </w:tc>
        <w:tc>
          <w:tcPr>
            <w:tcW w:w="1134"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rsidR="00AA6801" w:rsidRPr="00B918D5" w:rsidRDefault="00AA6801" w:rsidP="00AA6801">
            <w:pPr>
              <w:pStyle w:val="Heading3"/>
              <w:outlineLvl w:val="2"/>
            </w:pPr>
            <w:r>
              <w:t>$</w:t>
            </w:r>
          </w:p>
        </w:tc>
        <w:tc>
          <w:tcPr>
            <w:tcW w:w="284" w:type="dxa"/>
            <w:tcBorders>
              <w:top w:val="nil"/>
              <w:left w:val="single" w:sz="8" w:space="0" w:color="595959" w:themeColor="text1" w:themeTint="A6"/>
              <w:bottom w:val="nil"/>
              <w:right w:val="nil"/>
            </w:tcBorders>
          </w:tcPr>
          <w:p w:rsidR="00AA6801" w:rsidRPr="00B918D5" w:rsidRDefault="00AA6801" w:rsidP="00AA6801">
            <w:pPr>
              <w:pStyle w:val="Heading3"/>
              <w:outlineLvl w:val="2"/>
            </w:pPr>
          </w:p>
        </w:tc>
        <w:tc>
          <w:tcPr>
            <w:tcW w:w="4111" w:type="dxa"/>
            <w:vMerge w:val="restart"/>
            <w:tcBorders>
              <w:top w:val="nil"/>
              <w:left w:val="nil"/>
              <w:right w:val="nil"/>
            </w:tcBorders>
          </w:tcPr>
          <w:p w:rsidR="00AA6801" w:rsidRPr="00AA6801" w:rsidRDefault="00AA6801" w:rsidP="00C113A2">
            <w:pPr>
              <w:pStyle w:val="instructionbullet"/>
              <w:ind w:left="459"/>
            </w:pPr>
            <w:r w:rsidRPr="00AA6801">
              <w:t xml:space="preserve">Where you are unsure of exact costs, make an ESTIMATE. </w:t>
            </w:r>
          </w:p>
          <w:p w:rsidR="00AA6801" w:rsidRPr="00AA6801" w:rsidRDefault="00AA6801" w:rsidP="00C113A2">
            <w:pPr>
              <w:pStyle w:val="instructionbullet"/>
              <w:ind w:left="459"/>
            </w:pPr>
            <w:r w:rsidRPr="00AA6801">
              <w:t xml:space="preserve">Keep updating your budget throughout the year, adding new categories when appropriate. </w:t>
            </w:r>
          </w:p>
          <w:p w:rsidR="00AA6801" w:rsidRPr="00B918D5" w:rsidRDefault="00AA6801" w:rsidP="00051663">
            <w:pPr>
              <w:pStyle w:val="instructiontext"/>
            </w:pPr>
          </w:p>
        </w:tc>
      </w:tr>
      <w:tr w:rsidR="00AA6801" w:rsidRPr="00B918D5" w:rsidTr="009124C9">
        <w:trPr>
          <w:trHeight w:val="454"/>
        </w:trPr>
        <w:tc>
          <w:tcPr>
            <w:tcW w:w="2943" w:type="dxa"/>
            <w:tcBorders>
              <w:top w:val="single" w:sz="8" w:space="0" w:color="595959" w:themeColor="text1" w:themeTint="A6"/>
              <w:left w:val="single" w:sz="8" w:space="0" w:color="595959" w:themeColor="text1" w:themeTint="A6"/>
              <w:bottom w:val="dotted" w:sz="8" w:space="0" w:color="auto"/>
              <w:right w:val="single" w:sz="8" w:space="0" w:color="595959" w:themeColor="text1" w:themeTint="A6"/>
            </w:tcBorders>
          </w:tcPr>
          <w:p w:rsidR="00AA6801" w:rsidRPr="00B918D5" w:rsidRDefault="00AA6801" w:rsidP="00051663">
            <w:pPr>
              <w:pStyle w:val="instructiontext"/>
              <w:tabs>
                <w:tab w:val="clear" w:pos="8222"/>
              </w:tabs>
            </w:pPr>
            <w:r>
              <w:t>S</w:t>
            </w:r>
            <w:r w:rsidRPr="00B918D5">
              <w:t xml:space="preserve">et up </w:t>
            </w:r>
            <w:r>
              <w:t>cost</w:t>
            </w:r>
            <w:r w:rsidRPr="00B918D5">
              <w:t>s</w:t>
            </w:r>
            <w:r>
              <w:t xml:space="preserve"> (eg, bonds</w:t>
            </w:r>
            <w:r w:rsidRPr="00B918D5">
              <w:t>)</w:t>
            </w:r>
          </w:p>
        </w:tc>
        <w:tc>
          <w:tcPr>
            <w:tcW w:w="1134" w:type="dxa"/>
            <w:tcBorders>
              <w:top w:val="single" w:sz="8" w:space="0" w:color="595959" w:themeColor="text1" w:themeTint="A6"/>
              <w:left w:val="single" w:sz="8" w:space="0" w:color="595959" w:themeColor="text1" w:themeTint="A6"/>
              <w:bottom w:val="dotted" w:sz="8" w:space="0" w:color="auto"/>
              <w:right w:val="single" w:sz="8" w:space="0" w:color="595959" w:themeColor="text1" w:themeTint="A6"/>
            </w:tcBorders>
          </w:tcPr>
          <w:p w:rsidR="00AA6801" w:rsidRPr="00B918D5" w:rsidRDefault="00AA6801" w:rsidP="00051663">
            <w:pPr>
              <w:pStyle w:val="instructiontext"/>
              <w:tabs>
                <w:tab w:val="clear" w:pos="8222"/>
              </w:tabs>
            </w:pPr>
          </w:p>
        </w:tc>
        <w:tc>
          <w:tcPr>
            <w:tcW w:w="284" w:type="dxa"/>
            <w:tcBorders>
              <w:top w:val="nil"/>
              <w:left w:val="single" w:sz="8" w:space="0" w:color="595959" w:themeColor="text1" w:themeTint="A6"/>
              <w:bottom w:val="nil"/>
              <w:right w:val="nil"/>
            </w:tcBorders>
          </w:tcPr>
          <w:p w:rsidR="00AA6801" w:rsidRPr="00B918D5" w:rsidRDefault="00AA6801" w:rsidP="00051663">
            <w:pPr>
              <w:pStyle w:val="instructiontext"/>
            </w:pPr>
          </w:p>
        </w:tc>
        <w:tc>
          <w:tcPr>
            <w:tcW w:w="4111" w:type="dxa"/>
            <w:vMerge/>
            <w:tcBorders>
              <w:left w:val="nil"/>
              <w:right w:val="nil"/>
            </w:tcBorders>
          </w:tcPr>
          <w:p w:rsidR="00AA6801" w:rsidRPr="00B918D5" w:rsidRDefault="00AA6801" w:rsidP="00051663">
            <w:pPr>
              <w:pStyle w:val="instructiontext"/>
              <w:tabs>
                <w:tab w:val="clear" w:pos="8222"/>
              </w:tabs>
            </w:pPr>
          </w:p>
        </w:tc>
      </w:tr>
      <w:tr w:rsidR="00AA6801" w:rsidRPr="00B918D5" w:rsidTr="009124C9">
        <w:trPr>
          <w:trHeight w:val="454"/>
        </w:trPr>
        <w:tc>
          <w:tcPr>
            <w:tcW w:w="2943" w:type="dxa"/>
            <w:tcBorders>
              <w:top w:val="dotted" w:sz="8" w:space="0" w:color="auto"/>
              <w:left w:val="single" w:sz="8" w:space="0" w:color="595959" w:themeColor="text1" w:themeTint="A6"/>
              <w:bottom w:val="dotted" w:sz="8" w:space="0" w:color="auto"/>
              <w:right w:val="single" w:sz="8" w:space="0" w:color="595959" w:themeColor="text1" w:themeTint="A6"/>
            </w:tcBorders>
          </w:tcPr>
          <w:p w:rsidR="00AA6801" w:rsidRPr="00B918D5" w:rsidRDefault="00AA6801" w:rsidP="00051663">
            <w:pPr>
              <w:pStyle w:val="instructiontext"/>
              <w:tabs>
                <w:tab w:val="clear" w:pos="8222"/>
              </w:tabs>
            </w:pPr>
            <w:r w:rsidRPr="00B918D5">
              <w:t>Course fees</w:t>
            </w:r>
          </w:p>
        </w:tc>
        <w:tc>
          <w:tcPr>
            <w:tcW w:w="1134" w:type="dxa"/>
            <w:tcBorders>
              <w:top w:val="dotted" w:sz="8" w:space="0" w:color="auto"/>
              <w:left w:val="single" w:sz="8" w:space="0" w:color="595959" w:themeColor="text1" w:themeTint="A6"/>
              <w:bottom w:val="dotted" w:sz="8" w:space="0" w:color="auto"/>
              <w:right w:val="single" w:sz="8" w:space="0" w:color="595959" w:themeColor="text1" w:themeTint="A6"/>
            </w:tcBorders>
          </w:tcPr>
          <w:p w:rsidR="00AA6801" w:rsidRPr="00B918D5" w:rsidRDefault="00AA6801" w:rsidP="00051663">
            <w:pPr>
              <w:pStyle w:val="instructiontext"/>
              <w:tabs>
                <w:tab w:val="clear" w:pos="8222"/>
              </w:tabs>
            </w:pPr>
          </w:p>
        </w:tc>
        <w:tc>
          <w:tcPr>
            <w:tcW w:w="284" w:type="dxa"/>
            <w:tcBorders>
              <w:top w:val="nil"/>
              <w:left w:val="single" w:sz="8" w:space="0" w:color="595959" w:themeColor="text1" w:themeTint="A6"/>
              <w:bottom w:val="nil"/>
              <w:right w:val="nil"/>
            </w:tcBorders>
          </w:tcPr>
          <w:p w:rsidR="00AA6801" w:rsidRPr="00B918D5" w:rsidRDefault="00AA6801" w:rsidP="00051663">
            <w:pPr>
              <w:pStyle w:val="instructiontext"/>
            </w:pPr>
          </w:p>
        </w:tc>
        <w:tc>
          <w:tcPr>
            <w:tcW w:w="4111" w:type="dxa"/>
            <w:vMerge/>
            <w:tcBorders>
              <w:left w:val="nil"/>
              <w:right w:val="nil"/>
            </w:tcBorders>
          </w:tcPr>
          <w:p w:rsidR="00AA6801" w:rsidRPr="00B918D5" w:rsidRDefault="00AA6801" w:rsidP="00051663">
            <w:pPr>
              <w:pStyle w:val="instructiontext"/>
              <w:tabs>
                <w:tab w:val="clear" w:pos="8222"/>
              </w:tabs>
            </w:pPr>
          </w:p>
        </w:tc>
      </w:tr>
      <w:tr w:rsidR="00AA6801" w:rsidRPr="00B918D5" w:rsidTr="009124C9">
        <w:trPr>
          <w:trHeight w:val="454"/>
        </w:trPr>
        <w:tc>
          <w:tcPr>
            <w:tcW w:w="2943" w:type="dxa"/>
            <w:tcBorders>
              <w:top w:val="dotted" w:sz="8" w:space="0" w:color="auto"/>
              <w:left w:val="single" w:sz="8" w:space="0" w:color="595959" w:themeColor="text1" w:themeTint="A6"/>
              <w:bottom w:val="dotted" w:sz="8" w:space="0" w:color="auto"/>
              <w:right w:val="single" w:sz="8" w:space="0" w:color="595959" w:themeColor="text1" w:themeTint="A6"/>
            </w:tcBorders>
          </w:tcPr>
          <w:p w:rsidR="00AA6801" w:rsidRPr="00B918D5" w:rsidRDefault="00AA6801" w:rsidP="00051663">
            <w:pPr>
              <w:pStyle w:val="instructiontext"/>
              <w:tabs>
                <w:tab w:val="clear" w:pos="8222"/>
              </w:tabs>
            </w:pPr>
            <w:r w:rsidRPr="00B918D5">
              <w:t>Course costs (books</w:t>
            </w:r>
            <w:r>
              <w:t>,</w:t>
            </w:r>
            <w:r w:rsidRPr="00B918D5">
              <w:t xml:space="preserve"> etc) </w:t>
            </w:r>
          </w:p>
        </w:tc>
        <w:tc>
          <w:tcPr>
            <w:tcW w:w="1134" w:type="dxa"/>
            <w:tcBorders>
              <w:top w:val="dotted" w:sz="8" w:space="0" w:color="auto"/>
              <w:left w:val="single" w:sz="8" w:space="0" w:color="595959" w:themeColor="text1" w:themeTint="A6"/>
              <w:bottom w:val="dotted" w:sz="8" w:space="0" w:color="auto"/>
              <w:right w:val="single" w:sz="8" w:space="0" w:color="595959" w:themeColor="text1" w:themeTint="A6"/>
            </w:tcBorders>
          </w:tcPr>
          <w:p w:rsidR="00AA6801" w:rsidRPr="00B918D5" w:rsidRDefault="00AA6801" w:rsidP="00051663">
            <w:pPr>
              <w:pStyle w:val="instructiontext"/>
              <w:tabs>
                <w:tab w:val="clear" w:pos="8222"/>
              </w:tabs>
            </w:pPr>
          </w:p>
        </w:tc>
        <w:tc>
          <w:tcPr>
            <w:tcW w:w="284" w:type="dxa"/>
            <w:tcBorders>
              <w:top w:val="nil"/>
              <w:left w:val="single" w:sz="8" w:space="0" w:color="595959" w:themeColor="text1" w:themeTint="A6"/>
              <w:bottom w:val="nil"/>
              <w:right w:val="nil"/>
            </w:tcBorders>
          </w:tcPr>
          <w:p w:rsidR="00AA6801" w:rsidRPr="00B918D5" w:rsidRDefault="00AA6801" w:rsidP="00051663">
            <w:pPr>
              <w:pStyle w:val="instructiontext"/>
            </w:pPr>
          </w:p>
        </w:tc>
        <w:tc>
          <w:tcPr>
            <w:tcW w:w="4111" w:type="dxa"/>
            <w:vMerge/>
            <w:tcBorders>
              <w:left w:val="nil"/>
              <w:right w:val="nil"/>
            </w:tcBorders>
          </w:tcPr>
          <w:p w:rsidR="00AA6801" w:rsidRPr="00B918D5" w:rsidRDefault="00AA6801" w:rsidP="00051663">
            <w:pPr>
              <w:pStyle w:val="instructiontext"/>
              <w:tabs>
                <w:tab w:val="clear" w:pos="8222"/>
              </w:tabs>
            </w:pPr>
          </w:p>
        </w:tc>
      </w:tr>
      <w:tr w:rsidR="00AA6801" w:rsidRPr="00B918D5" w:rsidTr="009124C9">
        <w:trPr>
          <w:trHeight w:val="454"/>
        </w:trPr>
        <w:tc>
          <w:tcPr>
            <w:tcW w:w="2943" w:type="dxa"/>
            <w:tcBorders>
              <w:top w:val="dotted" w:sz="8" w:space="0" w:color="auto"/>
              <w:left w:val="single" w:sz="8" w:space="0" w:color="595959" w:themeColor="text1" w:themeTint="A6"/>
              <w:bottom w:val="dotted" w:sz="8" w:space="0" w:color="auto"/>
              <w:right w:val="single" w:sz="8" w:space="0" w:color="595959" w:themeColor="text1" w:themeTint="A6"/>
            </w:tcBorders>
          </w:tcPr>
          <w:p w:rsidR="00AA6801" w:rsidRPr="00B918D5" w:rsidRDefault="00AA6801" w:rsidP="00051663">
            <w:pPr>
              <w:pStyle w:val="instructiontext"/>
              <w:tabs>
                <w:tab w:val="clear" w:pos="8222"/>
              </w:tabs>
            </w:pPr>
            <w:r w:rsidRPr="00B918D5">
              <w:t>Trips home</w:t>
            </w:r>
          </w:p>
        </w:tc>
        <w:tc>
          <w:tcPr>
            <w:tcW w:w="1134" w:type="dxa"/>
            <w:tcBorders>
              <w:top w:val="dotted" w:sz="8" w:space="0" w:color="auto"/>
              <w:left w:val="single" w:sz="8" w:space="0" w:color="595959" w:themeColor="text1" w:themeTint="A6"/>
              <w:bottom w:val="dotted" w:sz="8" w:space="0" w:color="auto"/>
              <w:right w:val="single" w:sz="8" w:space="0" w:color="595959" w:themeColor="text1" w:themeTint="A6"/>
            </w:tcBorders>
          </w:tcPr>
          <w:p w:rsidR="00AA6801" w:rsidRPr="00B918D5" w:rsidRDefault="00AA6801" w:rsidP="00051663">
            <w:pPr>
              <w:pStyle w:val="instructiontext"/>
              <w:tabs>
                <w:tab w:val="clear" w:pos="8222"/>
              </w:tabs>
            </w:pPr>
          </w:p>
        </w:tc>
        <w:tc>
          <w:tcPr>
            <w:tcW w:w="284" w:type="dxa"/>
            <w:tcBorders>
              <w:top w:val="nil"/>
              <w:left w:val="single" w:sz="8" w:space="0" w:color="595959" w:themeColor="text1" w:themeTint="A6"/>
              <w:bottom w:val="nil"/>
              <w:right w:val="nil"/>
            </w:tcBorders>
          </w:tcPr>
          <w:p w:rsidR="00AA6801" w:rsidRPr="00B918D5" w:rsidRDefault="00AA6801" w:rsidP="00051663">
            <w:pPr>
              <w:pStyle w:val="instructiontext"/>
            </w:pPr>
          </w:p>
        </w:tc>
        <w:tc>
          <w:tcPr>
            <w:tcW w:w="4111" w:type="dxa"/>
            <w:vMerge/>
            <w:tcBorders>
              <w:left w:val="nil"/>
              <w:right w:val="nil"/>
            </w:tcBorders>
          </w:tcPr>
          <w:p w:rsidR="00AA6801" w:rsidRPr="00B918D5" w:rsidRDefault="00AA6801" w:rsidP="00051663">
            <w:pPr>
              <w:pStyle w:val="instructiontext"/>
              <w:tabs>
                <w:tab w:val="clear" w:pos="8222"/>
              </w:tabs>
            </w:pPr>
          </w:p>
        </w:tc>
      </w:tr>
      <w:tr w:rsidR="009124C9" w:rsidRPr="00B918D5" w:rsidTr="009124C9">
        <w:trPr>
          <w:trHeight w:val="454"/>
        </w:trPr>
        <w:tc>
          <w:tcPr>
            <w:tcW w:w="2943" w:type="dxa"/>
            <w:tcBorders>
              <w:top w:val="dotted" w:sz="8" w:space="0" w:color="auto"/>
              <w:left w:val="single" w:sz="8" w:space="0" w:color="595959" w:themeColor="text1" w:themeTint="A6"/>
              <w:bottom w:val="dotted" w:sz="8" w:space="0" w:color="auto"/>
              <w:right w:val="single" w:sz="8" w:space="0" w:color="595959" w:themeColor="text1" w:themeTint="A6"/>
            </w:tcBorders>
          </w:tcPr>
          <w:p w:rsidR="009124C9" w:rsidRPr="00B918D5" w:rsidRDefault="009124C9" w:rsidP="00051663">
            <w:pPr>
              <w:pStyle w:val="instructiontext"/>
              <w:tabs>
                <w:tab w:val="clear" w:pos="8222"/>
              </w:tabs>
            </w:pPr>
          </w:p>
        </w:tc>
        <w:tc>
          <w:tcPr>
            <w:tcW w:w="1134" w:type="dxa"/>
            <w:tcBorders>
              <w:top w:val="dotted" w:sz="8" w:space="0" w:color="auto"/>
              <w:left w:val="single" w:sz="8" w:space="0" w:color="595959" w:themeColor="text1" w:themeTint="A6"/>
              <w:bottom w:val="dotted" w:sz="8" w:space="0" w:color="auto"/>
              <w:right w:val="single" w:sz="8" w:space="0" w:color="595959" w:themeColor="text1" w:themeTint="A6"/>
            </w:tcBorders>
          </w:tcPr>
          <w:p w:rsidR="009124C9" w:rsidRPr="00B918D5" w:rsidRDefault="009124C9" w:rsidP="00051663">
            <w:pPr>
              <w:pStyle w:val="instructiontext"/>
              <w:tabs>
                <w:tab w:val="clear" w:pos="8222"/>
              </w:tabs>
            </w:pPr>
          </w:p>
        </w:tc>
        <w:tc>
          <w:tcPr>
            <w:tcW w:w="284" w:type="dxa"/>
            <w:tcBorders>
              <w:top w:val="nil"/>
              <w:left w:val="single" w:sz="8" w:space="0" w:color="595959" w:themeColor="text1" w:themeTint="A6"/>
              <w:bottom w:val="nil"/>
              <w:right w:val="nil"/>
            </w:tcBorders>
          </w:tcPr>
          <w:p w:rsidR="009124C9" w:rsidRPr="00B918D5" w:rsidRDefault="009124C9" w:rsidP="00051663">
            <w:pPr>
              <w:pStyle w:val="instructiontext"/>
            </w:pPr>
          </w:p>
        </w:tc>
        <w:tc>
          <w:tcPr>
            <w:tcW w:w="4111" w:type="dxa"/>
            <w:vMerge/>
            <w:tcBorders>
              <w:left w:val="nil"/>
              <w:bottom w:val="dotted" w:sz="8" w:space="0" w:color="auto"/>
              <w:right w:val="nil"/>
            </w:tcBorders>
          </w:tcPr>
          <w:p w:rsidR="009124C9" w:rsidRPr="00B918D5" w:rsidRDefault="009124C9" w:rsidP="00051663">
            <w:pPr>
              <w:pStyle w:val="instructiontext"/>
              <w:tabs>
                <w:tab w:val="clear" w:pos="8222"/>
              </w:tabs>
            </w:pPr>
          </w:p>
        </w:tc>
      </w:tr>
      <w:tr w:rsidR="00AA6801" w:rsidRPr="00B918D5" w:rsidTr="009124C9">
        <w:trPr>
          <w:trHeight w:val="454"/>
        </w:trPr>
        <w:tc>
          <w:tcPr>
            <w:tcW w:w="2943" w:type="dxa"/>
            <w:tcBorders>
              <w:top w:val="dotted" w:sz="8" w:space="0" w:color="auto"/>
              <w:left w:val="single" w:sz="8" w:space="0" w:color="595959" w:themeColor="text1" w:themeTint="A6"/>
              <w:bottom w:val="single" w:sz="8" w:space="0" w:color="595959" w:themeColor="text1" w:themeTint="A6"/>
              <w:right w:val="single" w:sz="8" w:space="0" w:color="595959" w:themeColor="text1" w:themeTint="A6"/>
            </w:tcBorders>
          </w:tcPr>
          <w:p w:rsidR="00AA6801" w:rsidRPr="00B918D5" w:rsidRDefault="00AA6801" w:rsidP="00051663">
            <w:pPr>
              <w:pStyle w:val="instructiontext"/>
              <w:tabs>
                <w:tab w:val="clear" w:pos="8222"/>
              </w:tabs>
            </w:pPr>
          </w:p>
        </w:tc>
        <w:tc>
          <w:tcPr>
            <w:tcW w:w="1134" w:type="dxa"/>
            <w:tcBorders>
              <w:top w:val="dotted" w:sz="8" w:space="0" w:color="auto"/>
              <w:left w:val="single" w:sz="8" w:space="0" w:color="595959" w:themeColor="text1" w:themeTint="A6"/>
              <w:bottom w:val="single" w:sz="8" w:space="0" w:color="595959" w:themeColor="text1" w:themeTint="A6"/>
              <w:right w:val="single" w:sz="8" w:space="0" w:color="595959" w:themeColor="text1" w:themeTint="A6"/>
            </w:tcBorders>
          </w:tcPr>
          <w:p w:rsidR="00AA6801" w:rsidRPr="00B918D5" w:rsidRDefault="00AA6801" w:rsidP="00051663">
            <w:pPr>
              <w:pStyle w:val="instructiontext"/>
              <w:tabs>
                <w:tab w:val="clear" w:pos="8222"/>
              </w:tabs>
            </w:pPr>
          </w:p>
        </w:tc>
        <w:tc>
          <w:tcPr>
            <w:tcW w:w="284" w:type="dxa"/>
            <w:tcBorders>
              <w:top w:val="nil"/>
              <w:left w:val="single" w:sz="8" w:space="0" w:color="595959" w:themeColor="text1" w:themeTint="A6"/>
              <w:bottom w:val="nil"/>
              <w:right w:val="nil"/>
            </w:tcBorders>
          </w:tcPr>
          <w:p w:rsidR="00AA6801" w:rsidRPr="00B918D5" w:rsidRDefault="00AA6801" w:rsidP="00051663">
            <w:pPr>
              <w:pStyle w:val="instructiontext"/>
            </w:pPr>
          </w:p>
        </w:tc>
        <w:tc>
          <w:tcPr>
            <w:tcW w:w="4111" w:type="dxa"/>
            <w:vMerge/>
            <w:tcBorders>
              <w:top w:val="dotted" w:sz="8" w:space="0" w:color="auto"/>
              <w:left w:val="nil"/>
              <w:bottom w:val="nil"/>
              <w:right w:val="nil"/>
            </w:tcBorders>
          </w:tcPr>
          <w:p w:rsidR="00AA6801" w:rsidRPr="00B918D5" w:rsidRDefault="00AA6801" w:rsidP="00051663">
            <w:pPr>
              <w:pStyle w:val="instructiontext"/>
              <w:tabs>
                <w:tab w:val="clear" w:pos="8222"/>
              </w:tabs>
            </w:pPr>
          </w:p>
        </w:tc>
      </w:tr>
    </w:tbl>
    <w:p w:rsidR="00B918D5" w:rsidRDefault="00B918D5" w:rsidP="00C76915">
      <w:pPr>
        <w:pStyle w:val="instructiontext"/>
      </w:pPr>
    </w:p>
    <w:p w:rsidR="00CA0452" w:rsidRDefault="00CA0452">
      <w:pPr>
        <w:tabs>
          <w:tab w:val="clear" w:pos="8222"/>
        </w:tabs>
        <w:spacing w:after="200" w:line="276" w:lineRule="auto"/>
        <w:rPr>
          <w:b w:val="0"/>
        </w:rPr>
      </w:pPr>
      <w:r>
        <w:br w:type="page"/>
      </w:r>
    </w:p>
    <w:p w:rsidR="002E3233" w:rsidRDefault="002E3233" w:rsidP="00C76915">
      <w:pPr>
        <w:pStyle w:val="instructiontext"/>
        <w:sectPr w:rsidR="002E3233" w:rsidSect="00CA607D">
          <w:footerReference w:type="default" r:id="rId30"/>
          <w:pgSz w:w="11906" w:h="16838"/>
          <w:pgMar w:top="1134" w:right="2268" w:bottom="1134" w:left="1418" w:header="709" w:footer="709" w:gutter="0"/>
          <w:cols w:space="708"/>
          <w:docGrid w:linePitch="360"/>
        </w:sectPr>
      </w:pPr>
    </w:p>
    <w:p w:rsidR="00AC6AB2" w:rsidRDefault="00AC6AB2" w:rsidP="00AC6AB2">
      <w:pPr>
        <w:pStyle w:val="Heading1"/>
      </w:pPr>
      <w:r>
        <w:lastRenderedPageBreak/>
        <w:t>My people skills</w:t>
      </w:r>
    </w:p>
    <w:p w:rsidR="00AC6AB2" w:rsidRPr="00AC6AB2" w:rsidRDefault="004A11C4" w:rsidP="005326EA">
      <w:pPr>
        <w:pStyle w:val="Heading3"/>
      </w:pPr>
      <w:r>
        <w:t xml:space="preserve">How </w:t>
      </w:r>
      <w:r w:rsidR="00424ED5">
        <w:t>I am</w:t>
      </w:r>
      <w:r>
        <w:t xml:space="preserve"> developing </w:t>
      </w:r>
      <w:r w:rsidR="00424ED5">
        <w:t>my</w:t>
      </w:r>
      <w:r>
        <w:t xml:space="preserve"> </w:t>
      </w:r>
      <w:r w:rsidR="00151F9F">
        <w:t xml:space="preserve">people </w:t>
      </w:r>
      <w:r w:rsidR="005326EA">
        <w:t xml:space="preserve">skills </w:t>
      </w:r>
    </w:p>
    <w:p w:rsidR="00AC6AB2" w:rsidRPr="00AC6AB2" w:rsidRDefault="00F65368" w:rsidP="005527AB">
      <w:pPr>
        <w:pStyle w:val="instructionbullet"/>
      </w:pPr>
      <w:r>
        <w:t>Read the</w:t>
      </w:r>
      <w:r w:rsidR="00AC6AB2" w:rsidRPr="00AC6AB2">
        <w:t xml:space="preserve"> skills </w:t>
      </w:r>
      <w:r>
        <w:t>at the bottom of the page and select three to write</w:t>
      </w:r>
      <w:r w:rsidR="00AC6AB2" w:rsidRPr="00AC6AB2">
        <w:t xml:space="preserve"> </w:t>
      </w:r>
      <w:r>
        <w:t>below</w:t>
      </w:r>
      <w:r w:rsidR="00AC6AB2" w:rsidRPr="00AC6AB2">
        <w:t>.</w:t>
      </w:r>
    </w:p>
    <w:p w:rsidR="00AC6AB2" w:rsidRPr="00AC6AB2" w:rsidRDefault="00C100D2" w:rsidP="005527AB">
      <w:pPr>
        <w:pStyle w:val="instructionbullet"/>
      </w:pPr>
      <w:r>
        <w:t>Add</w:t>
      </w:r>
      <w:r w:rsidR="00AC6AB2" w:rsidRPr="00AC6AB2">
        <w:t xml:space="preserve"> examples</w:t>
      </w:r>
      <w:r w:rsidR="00151F9F">
        <w:t xml:space="preserve"> of </w:t>
      </w:r>
      <w:r w:rsidR="00F65368">
        <w:t>how</w:t>
      </w:r>
      <w:r w:rsidR="00151F9F">
        <w:t xml:space="preserve"> you use these skills. </w:t>
      </w:r>
      <w:r>
        <w:t xml:space="preserve">Think about </w:t>
      </w:r>
      <w:r w:rsidR="00151F9F">
        <w:t xml:space="preserve">school, hobbies, </w:t>
      </w:r>
      <w:r w:rsidR="00AC6AB2" w:rsidRPr="00AC6AB2">
        <w:t>interests, t</w:t>
      </w:r>
      <w:r w:rsidR="00151F9F">
        <w:t>hings you help out with at home or</w:t>
      </w:r>
      <w:r w:rsidR="00AC6AB2" w:rsidRPr="00AC6AB2">
        <w:t xml:space="preserve"> in the community</w:t>
      </w:r>
      <w:r w:rsidR="00151F9F">
        <w:t>,</w:t>
      </w:r>
      <w:r w:rsidR="00AC6AB2" w:rsidRPr="00AC6AB2">
        <w:t xml:space="preserve"> </w:t>
      </w:r>
      <w:r w:rsidR="00151F9F">
        <w:t>and</w:t>
      </w:r>
      <w:r w:rsidR="00AC6AB2" w:rsidRPr="00AC6AB2">
        <w:t xml:space="preserve"> </w:t>
      </w:r>
      <w:r w:rsidR="00923303">
        <w:br/>
      </w:r>
      <w:r w:rsidR="00AC6AB2" w:rsidRPr="00AC6AB2">
        <w:t>part-time work.</w:t>
      </w:r>
    </w:p>
    <w:p w:rsidR="00AC6AB2" w:rsidRDefault="00AC6AB2" w:rsidP="00D52510">
      <w:pPr>
        <w:pStyle w:val="instruction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5837"/>
      </w:tblGrid>
      <w:tr w:rsidR="00D52510" w:rsidRPr="00D52510" w:rsidTr="001A28D8">
        <w:trPr>
          <w:trHeight w:val="443"/>
        </w:trPr>
        <w:tc>
          <w:tcPr>
            <w:tcW w:w="2610" w:type="dxa"/>
            <w:tcBorders>
              <w:bottom w:val="dashSmallGap" w:sz="8" w:space="0" w:color="595959" w:themeColor="text1" w:themeTint="A6"/>
            </w:tcBorders>
          </w:tcPr>
          <w:p w:rsidR="00D52510" w:rsidRPr="00D52510" w:rsidRDefault="00D52510" w:rsidP="00D52510">
            <w:pPr>
              <w:pStyle w:val="instructiontext"/>
            </w:pPr>
            <w:r>
              <w:t>SKILL</w:t>
            </w:r>
          </w:p>
        </w:tc>
        <w:tc>
          <w:tcPr>
            <w:tcW w:w="5862" w:type="dxa"/>
            <w:tcBorders>
              <w:bottom w:val="dotted" w:sz="8" w:space="0" w:color="7F7F7F" w:themeColor="text1" w:themeTint="80"/>
            </w:tcBorders>
          </w:tcPr>
          <w:p w:rsidR="00D52510" w:rsidRDefault="00D52510" w:rsidP="00D52510">
            <w:pPr>
              <w:pStyle w:val="instructiontext"/>
            </w:pPr>
            <w:r>
              <w:t>YOUR EXAMPLES</w:t>
            </w:r>
          </w:p>
        </w:tc>
      </w:tr>
      <w:tr w:rsidR="00D52510" w:rsidRPr="00D52510" w:rsidTr="001A28D8">
        <w:trPr>
          <w:trHeight w:val="567"/>
        </w:trPr>
        <w:tc>
          <w:tcPr>
            <w:tcW w:w="2610" w:type="dxa"/>
            <w:tcBorders>
              <w:top w:val="dashSmallGap" w:sz="8" w:space="0" w:color="595959" w:themeColor="text1" w:themeTint="A6"/>
            </w:tcBorders>
          </w:tcPr>
          <w:p w:rsidR="00D52510" w:rsidRPr="00D52510" w:rsidRDefault="00C05732" w:rsidP="00D52510">
            <w:pPr>
              <w:pStyle w:val="instructiontext"/>
            </w:pPr>
            <w:r>
              <w:rPr>
                <w:noProof/>
                <w:lang w:val="en-NZ" w:eastAsia="en-NZ"/>
              </w:rPr>
              <mc:AlternateContent>
                <mc:Choice Requires="wps">
                  <w:drawing>
                    <wp:anchor distT="0" distB="0" distL="114300" distR="114300" simplePos="0" relativeHeight="251646976" behindDoc="0" locked="0" layoutInCell="1" allowOverlap="1" wp14:anchorId="0645F394" wp14:editId="449E2A31">
                      <wp:simplePos x="0" y="0"/>
                      <wp:positionH relativeFrom="column">
                        <wp:posOffset>-99060</wp:posOffset>
                      </wp:positionH>
                      <wp:positionV relativeFrom="paragraph">
                        <wp:posOffset>-6350</wp:posOffset>
                      </wp:positionV>
                      <wp:extent cx="1657350" cy="733425"/>
                      <wp:effectExtent l="19050" t="19050" r="19050" b="28575"/>
                      <wp:wrapNone/>
                      <wp:docPr id="379" name="Snip and Round Single Corner Rectangle 379"/>
                      <wp:cNvGraphicFramePr/>
                      <a:graphic xmlns:a="http://schemas.openxmlformats.org/drawingml/2006/main">
                        <a:graphicData uri="http://schemas.microsoft.com/office/word/2010/wordprocessingShape">
                          <wps:wsp>
                            <wps:cNvSpPr/>
                            <wps:spPr>
                              <a:xfrm>
                                <a:off x="0" y="0"/>
                                <a:ext cx="1657350" cy="733425"/>
                              </a:xfrm>
                              <a:prstGeom prst="snipRoundRect">
                                <a:avLst/>
                              </a:prstGeom>
                              <a:noFill/>
                              <a:ln w="28575">
                                <a:solidFill>
                                  <a:srgbClr val="AC1D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and Round Single Corner Rectangle 379" o:spid="_x0000_s1026" style="position:absolute;margin-left:-7.8pt;margin-top:-.5pt;width:130.5pt;height:57.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57350,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" path="m122240,l1535110,r122240,122240l1657350,733425,,733425,,122240c,54729,54729,,122240,xe" filled="f" strokecolor="#ac1d22" strokeweight="2.25pt">
                      <v:path arrowok="t" o:connecttype="custom" o:connectlocs="122240,0;1535110,0;1657350,122240;1657350,733425;0,733425;0,122240;122240,0" o:connectangles="0,0,0,0,0,0,0"/>
                    </v:shape>
                  </w:pict>
                </mc:Fallback>
              </mc:AlternateContent>
            </w:r>
          </w:p>
        </w:tc>
        <w:tc>
          <w:tcPr>
            <w:tcW w:w="5862" w:type="dxa"/>
            <w:tcBorders>
              <w:top w:val="dotted" w:sz="8" w:space="0" w:color="7F7F7F" w:themeColor="text1" w:themeTint="80"/>
              <w:bottom w:val="dotted" w:sz="8" w:space="0" w:color="7F7F7F" w:themeColor="text1" w:themeTint="80"/>
            </w:tcBorders>
          </w:tcPr>
          <w:p w:rsidR="00D52510" w:rsidRPr="00D52510" w:rsidRDefault="00D52510" w:rsidP="00D52510">
            <w:pPr>
              <w:pStyle w:val="instructiontext"/>
            </w:pPr>
            <w:r>
              <w:t>Example 1:</w:t>
            </w:r>
          </w:p>
        </w:tc>
      </w:tr>
      <w:tr w:rsidR="00D52510" w:rsidRPr="00D52510" w:rsidTr="001A28D8">
        <w:trPr>
          <w:trHeight w:val="567"/>
        </w:trPr>
        <w:tc>
          <w:tcPr>
            <w:tcW w:w="2610" w:type="dxa"/>
            <w:tcBorders>
              <w:bottom w:val="dashSmallGap" w:sz="8" w:space="0" w:color="595959" w:themeColor="text1" w:themeTint="A6"/>
            </w:tcBorders>
          </w:tcPr>
          <w:p w:rsidR="00D52510" w:rsidRPr="00D52510" w:rsidRDefault="00D52510" w:rsidP="00D52510">
            <w:pPr>
              <w:pStyle w:val="instructiontext"/>
            </w:pPr>
          </w:p>
        </w:tc>
        <w:tc>
          <w:tcPr>
            <w:tcW w:w="5862" w:type="dxa"/>
            <w:tcBorders>
              <w:top w:val="dotted" w:sz="8" w:space="0" w:color="7F7F7F" w:themeColor="text1" w:themeTint="80"/>
              <w:bottom w:val="dotted" w:sz="8" w:space="0" w:color="7F7F7F" w:themeColor="text1" w:themeTint="80"/>
            </w:tcBorders>
          </w:tcPr>
          <w:p w:rsidR="00D52510" w:rsidRPr="00D52510" w:rsidRDefault="00D52510" w:rsidP="00D52510">
            <w:pPr>
              <w:pStyle w:val="instructiontext"/>
            </w:pPr>
            <w:r>
              <w:t>Example 2:</w:t>
            </w:r>
          </w:p>
        </w:tc>
      </w:tr>
      <w:tr w:rsidR="00D52510" w:rsidRPr="00D52510" w:rsidTr="001A28D8">
        <w:trPr>
          <w:trHeight w:val="567"/>
        </w:trPr>
        <w:tc>
          <w:tcPr>
            <w:tcW w:w="2610" w:type="dxa"/>
            <w:tcBorders>
              <w:top w:val="dashSmallGap" w:sz="8" w:space="0" w:color="595959" w:themeColor="text1" w:themeTint="A6"/>
            </w:tcBorders>
          </w:tcPr>
          <w:p w:rsidR="00D52510" w:rsidRPr="00D52510" w:rsidRDefault="00C05732" w:rsidP="00D52510">
            <w:pPr>
              <w:pStyle w:val="instructiontext"/>
            </w:pPr>
            <w:r>
              <w:rPr>
                <w:noProof/>
                <w:lang w:val="en-NZ" w:eastAsia="en-NZ"/>
              </w:rPr>
              <mc:AlternateContent>
                <mc:Choice Requires="wps">
                  <w:drawing>
                    <wp:anchor distT="0" distB="0" distL="114300" distR="114300" simplePos="0" relativeHeight="251649024" behindDoc="0" locked="0" layoutInCell="1" allowOverlap="1" wp14:anchorId="02C560D6" wp14:editId="6920ACB5">
                      <wp:simplePos x="0" y="0"/>
                      <wp:positionH relativeFrom="column">
                        <wp:posOffset>-99060</wp:posOffset>
                      </wp:positionH>
                      <wp:positionV relativeFrom="paragraph">
                        <wp:posOffset>-8890</wp:posOffset>
                      </wp:positionV>
                      <wp:extent cx="1657350" cy="733425"/>
                      <wp:effectExtent l="0" t="0" r="19050" b="28575"/>
                      <wp:wrapNone/>
                      <wp:docPr id="380" name="Snip and Round Single Corner Rectangle 380"/>
                      <wp:cNvGraphicFramePr/>
                      <a:graphic xmlns:a="http://schemas.openxmlformats.org/drawingml/2006/main">
                        <a:graphicData uri="http://schemas.microsoft.com/office/word/2010/wordprocessingShape">
                          <wps:wsp>
                            <wps:cNvSpPr/>
                            <wps:spPr>
                              <a:xfrm>
                                <a:off x="0" y="0"/>
                                <a:ext cx="1657350" cy="733425"/>
                              </a:xfrm>
                              <a:prstGeom prst="snipRoundRect">
                                <a:avLst/>
                              </a:prstGeom>
                              <a:noFill/>
                              <a:ln>
                                <a:solidFill>
                                  <a:srgbClr val="AC1D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and Round Single Corner Rectangle 380" o:spid="_x0000_s1026" style="position:absolute;margin-left:-7.8pt;margin-top:-.7pt;width:130.5pt;height:57.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57350,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" path="m122240,l1535110,r122240,122240l1657350,733425,,733425,,122240c,54729,54729,,122240,xe" filled="f" strokecolor="#ac1d22" strokeweight="2pt">
                      <v:path arrowok="t" o:connecttype="custom" o:connectlocs="122240,0;1535110,0;1657350,122240;1657350,733425;0,733425;0,122240;122240,0" o:connectangles="0,0,0,0,0,0,0"/>
                    </v:shape>
                  </w:pict>
                </mc:Fallback>
              </mc:AlternateContent>
            </w:r>
          </w:p>
        </w:tc>
        <w:tc>
          <w:tcPr>
            <w:tcW w:w="5862" w:type="dxa"/>
            <w:tcBorders>
              <w:top w:val="dotted" w:sz="8" w:space="0" w:color="7F7F7F" w:themeColor="text1" w:themeTint="80"/>
              <w:bottom w:val="dotted" w:sz="8" w:space="0" w:color="7F7F7F" w:themeColor="text1" w:themeTint="80"/>
            </w:tcBorders>
          </w:tcPr>
          <w:p w:rsidR="00D52510" w:rsidRPr="00D52510" w:rsidRDefault="00D52510" w:rsidP="00D52510">
            <w:pPr>
              <w:pStyle w:val="instructiontext"/>
            </w:pPr>
            <w:r>
              <w:t>Example 1:</w:t>
            </w:r>
          </w:p>
        </w:tc>
      </w:tr>
      <w:tr w:rsidR="00D52510" w:rsidRPr="00D52510" w:rsidTr="001A28D8">
        <w:trPr>
          <w:trHeight w:val="567"/>
        </w:trPr>
        <w:tc>
          <w:tcPr>
            <w:tcW w:w="2610" w:type="dxa"/>
            <w:tcBorders>
              <w:bottom w:val="dashSmallGap" w:sz="8" w:space="0" w:color="595959" w:themeColor="text1" w:themeTint="A6"/>
            </w:tcBorders>
          </w:tcPr>
          <w:p w:rsidR="00D52510" w:rsidRPr="00D52510" w:rsidRDefault="00D52510" w:rsidP="00D52510">
            <w:pPr>
              <w:pStyle w:val="instructiontext"/>
            </w:pPr>
          </w:p>
        </w:tc>
        <w:tc>
          <w:tcPr>
            <w:tcW w:w="5862" w:type="dxa"/>
            <w:tcBorders>
              <w:top w:val="dotted" w:sz="8" w:space="0" w:color="7F7F7F" w:themeColor="text1" w:themeTint="80"/>
              <w:bottom w:val="dotted" w:sz="8" w:space="0" w:color="7F7F7F" w:themeColor="text1" w:themeTint="80"/>
            </w:tcBorders>
          </w:tcPr>
          <w:p w:rsidR="00D52510" w:rsidRPr="00D52510" w:rsidRDefault="00D52510" w:rsidP="00D52510">
            <w:pPr>
              <w:pStyle w:val="instructiontext"/>
            </w:pPr>
            <w:r>
              <w:t>Example 2:</w:t>
            </w:r>
          </w:p>
        </w:tc>
      </w:tr>
      <w:tr w:rsidR="00D52510" w:rsidRPr="00D52510" w:rsidTr="001A28D8">
        <w:trPr>
          <w:trHeight w:val="567"/>
        </w:trPr>
        <w:tc>
          <w:tcPr>
            <w:tcW w:w="2610" w:type="dxa"/>
            <w:tcBorders>
              <w:top w:val="dashSmallGap" w:sz="8" w:space="0" w:color="595959" w:themeColor="text1" w:themeTint="A6"/>
            </w:tcBorders>
          </w:tcPr>
          <w:p w:rsidR="00D52510" w:rsidRPr="00D52510" w:rsidRDefault="00C05732" w:rsidP="00D52510">
            <w:pPr>
              <w:pStyle w:val="instructiontext"/>
            </w:pPr>
            <w:r>
              <w:rPr>
                <w:noProof/>
                <w:lang w:val="en-NZ" w:eastAsia="en-NZ"/>
              </w:rPr>
              <mc:AlternateContent>
                <mc:Choice Requires="wps">
                  <w:drawing>
                    <wp:anchor distT="0" distB="0" distL="114300" distR="114300" simplePos="0" relativeHeight="251651072" behindDoc="0" locked="0" layoutInCell="1" allowOverlap="1" wp14:anchorId="258E9A16" wp14:editId="6ABA11E9">
                      <wp:simplePos x="0" y="0"/>
                      <wp:positionH relativeFrom="column">
                        <wp:posOffset>-99060</wp:posOffset>
                      </wp:positionH>
                      <wp:positionV relativeFrom="paragraph">
                        <wp:posOffset>-11430</wp:posOffset>
                      </wp:positionV>
                      <wp:extent cx="1657350" cy="733425"/>
                      <wp:effectExtent l="0" t="0" r="19050" b="28575"/>
                      <wp:wrapNone/>
                      <wp:docPr id="381" name="Snip and Round Single Corner Rectangle 381"/>
                      <wp:cNvGraphicFramePr/>
                      <a:graphic xmlns:a="http://schemas.openxmlformats.org/drawingml/2006/main">
                        <a:graphicData uri="http://schemas.microsoft.com/office/word/2010/wordprocessingShape">
                          <wps:wsp>
                            <wps:cNvSpPr/>
                            <wps:spPr>
                              <a:xfrm>
                                <a:off x="0" y="0"/>
                                <a:ext cx="1657350" cy="733425"/>
                              </a:xfrm>
                              <a:prstGeom prst="snipRoundRect">
                                <a:avLst/>
                              </a:prstGeom>
                              <a:noFill/>
                              <a:ln>
                                <a:solidFill>
                                  <a:srgbClr val="AC1D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and Round Single Corner Rectangle 381" o:spid="_x0000_s1026" style="position:absolute;margin-left:-7.8pt;margin-top:-.9pt;width:130.5pt;height:57.7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57350,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" path="m122240,l1535110,r122240,122240l1657350,733425,,733425,,122240c,54729,54729,,122240,xe" filled="f" strokecolor="#ac1d22" strokeweight="2pt">
                      <v:path arrowok="t" o:connecttype="custom" o:connectlocs="122240,0;1535110,0;1657350,122240;1657350,733425;0,733425;0,122240;122240,0" o:connectangles="0,0,0,0,0,0,0"/>
                    </v:shape>
                  </w:pict>
                </mc:Fallback>
              </mc:AlternateContent>
            </w:r>
          </w:p>
        </w:tc>
        <w:tc>
          <w:tcPr>
            <w:tcW w:w="5862" w:type="dxa"/>
            <w:tcBorders>
              <w:top w:val="dotted" w:sz="8" w:space="0" w:color="7F7F7F" w:themeColor="text1" w:themeTint="80"/>
              <w:bottom w:val="dotted" w:sz="8" w:space="0" w:color="7F7F7F" w:themeColor="text1" w:themeTint="80"/>
            </w:tcBorders>
          </w:tcPr>
          <w:p w:rsidR="00D52510" w:rsidRPr="00D52510" w:rsidRDefault="00D52510" w:rsidP="00D52510">
            <w:pPr>
              <w:pStyle w:val="instructiontext"/>
            </w:pPr>
            <w:r>
              <w:t>Example 1:</w:t>
            </w:r>
          </w:p>
        </w:tc>
      </w:tr>
      <w:tr w:rsidR="00D52510" w:rsidRPr="00D52510" w:rsidTr="001A28D8">
        <w:trPr>
          <w:trHeight w:val="567"/>
        </w:trPr>
        <w:tc>
          <w:tcPr>
            <w:tcW w:w="2610" w:type="dxa"/>
            <w:tcBorders>
              <w:bottom w:val="dashSmallGap" w:sz="8" w:space="0" w:color="595959" w:themeColor="text1" w:themeTint="A6"/>
            </w:tcBorders>
          </w:tcPr>
          <w:p w:rsidR="00D52510" w:rsidRPr="00D52510" w:rsidRDefault="00D52510" w:rsidP="00D52510">
            <w:pPr>
              <w:pStyle w:val="instructiontext"/>
            </w:pPr>
          </w:p>
        </w:tc>
        <w:tc>
          <w:tcPr>
            <w:tcW w:w="5862" w:type="dxa"/>
            <w:tcBorders>
              <w:top w:val="dotted" w:sz="8" w:space="0" w:color="7F7F7F" w:themeColor="text1" w:themeTint="80"/>
              <w:bottom w:val="dotted" w:sz="8" w:space="0" w:color="7F7F7F" w:themeColor="text1" w:themeTint="80"/>
            </w:tcBorders>
          </w:tcPr>
          <w:p w:rsidR="00D52510" w:rsidRPr="00D52510" w:rsidRDefault="00D52510" w:rsidP="00D52510">
            <w:pPr>
              <w:pStyle w:val="instructiontext"/>
            </w:pPr>
            <w:r>
              <w:t>Example 2:</w:t>
            </w:r>
          </w:p>
        </w:tc>
      </w:tr>
    </w:tbl>
    <w:p w:rsidR="00AC6AB2" w:rsidRDefault="00AC6AB2" w:rsidP="00AC6AB2">
      <w:pPr>
        <w:pStyle w:val="instructiontext"/>
      </w:pPr>
    </w:p>
    <w:p w:rsidR="00AC6AB2" w:rsidRDefault="00AC6AB2" w:rsidP="00995A05">
      <w:pPr>
        <w:pStyle w:val="Heading3"/>
      </w:pPr>
      <w:r>
        <w:t>My people skills goal!</w:t>
      </w:r>
    </w:p>
    <w:p w:rsidR="00AC6AB2" w:rsidRDefault="00E27556" w:rsidP="00E27556">
      <w:pPr>
        <w:pStyle w:val="instructiontext"/>
        <w:tabs>
          <w:tab w:val="left" w:pos="5103"/>
        </w:tabs>
        <w:spacing w:before="240"/>
      </w:pPr>
      <w:r>
        <w:rPr>
          <w:noProof/>
          <w:lang w:val="en-NZ" w:eastAsia="en-NZ"/>
        </w:rPr>
        <mc:AlternateContent>
          <mc:Choice Requires="wpg">
            <w:drawing>
              <wp:anchor distT="0" distB="0" distL="114300" distR="114300" simplePos="0" relativeHeight="251645952" behindDoc="0" locked="0" layoutInCell="1" allowOverlap="1" wp14:anchorId="7F4E0244" wp14:editId="6EB9D6BF">
                <wp:simplePos x="0" y="0"/>
                <wp:positionH relativeFrom="column">
                  <wp:posOffset>-100330</wp:posOffset>
                </wp:positionH>
                <wp:positionV relativeFrom="paragraph">
                  <wp:posOffset>40640</wp:posOffset>
                </wp:positionV>
                <wp:extent cx="5400675" cy="1066800"/>
                <wp:effectExtent l="19050" t="19050" r="28575" b="19050"/>
                <wp:wrapNone/>
                <wp:docPr id="6" name="Group 6"/>
                <wp:cNvGraphicFramePr/>
                <a:graphic xmlns:a="http://schemas.openxmlformats.org/drawingml/2006/main">
                  <a:graphicData uri="http://schemas.microsoft.com/office/word/2010/wordprocessingGroup">
                    <wpg:wgp>
                      <wpg:cNvGrpSpPr/>
                      <wpg:grpSpPr>
                        <a:xfrm>
                          <a:off x="0" y="0"/>
                          <a:ext cx="5400675" cy="1066800"/>
                          <a:chOff x="0" y="0"/>
                          <a:chExt cx="5400675" cy="1066800"/>
                        </a:xfrm>
                      </wpg:grpSpPr>
                      <wps:wsp>
                        <wps:cNvPr id="7" name="Round Diagonal Corner Rectangle 7"/>
                        <wps:cNvSpPr/>
                        <wps:spPr>
                          <a:xfrm>
                            <a:off x="0" y="0"/>
                            <a:ext cx="5400675" cy="1066800"/>
                          </a:xfrm>
                          <a:prstGeom prst="round2DiagRect">
                            <a:avLst/>
                          </a:prstGeom>
                          <a:noFill/>
                          <a:ln w="285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8" name="Picture 378"/>
                          <pic:cNvPicPr>
                            <a:picLocks noChangeAspect="1"/>
                          </pic:cNvPicPr>
                        </pic:nvPicPr>
                        <pic:blipFill>
                          <a:blip r:embed="rId3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314575" y="85725"/>
                            <a:ext cx="895350" cy="847725"/>
                          </a:xfrm>
                          <a:prstGeom prst="rect">
                            <a:avLst/>
                          </a:prstGeom>
                          <a:noFill/>
                        </pic:spPr>
                      </pic:pic>
                    </wpg:wgp>
                  </a:graphicData>
                </a:graphic>
              </wp:anchor>
            </w:drawing>
          </mc:Choice>
          <mc:Fallback>
            <w:pict>
              <v:group id="Group 6" o:spid="_x0000_s1026" style="position:absolute;margin-left:-7.9pt;margin-top:3.2pt;width:425.25pt;height:84pt;z-index:251645952" coordsize="54006,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">
                <v:shape id="Round Diagonal Corner Rectangle 7" o:spid="_x0000_s1027" style="position:absolute;width:54006;height:10668;visibility:visible;mso-wrap-style:square;v-text-anchor:middle" coordsize="5400675,106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SMMA&#10;AADaAAAADwAAAGRycy9kb3ducmV2LnhtbESPT2sCMRTE74LfITzBi3Sz24OW1ShFEGpP/umlt+fm&#10;uVm6eVmSuK7fvikUPA4zvxlmtRlsK3ryoXGsoMhyEMSV0w3XCr7Ou5c3ECEia2wdk4IHBdisx6MV&#10;ltrd+Uj9KdYilXAoUYGJsSulDJUhiyFzHXHyrs5bjEn6WmqP91RuW/ma53NpseG0YLCjraHq53Sz&#10;Chbmevjcf/vq0F9mdbSL3X5eFEpNJ8P7EkSkIT7D//SHThz8XU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SMMAAADaAAAADwAAAAAAAAAAAAAAAACYAgAAZHJzL2Rv&#10;d25yZXYueG1sUEsFBgAAAAAEAAQA9QAAAIgDAAAAAA==&#10;" path="m177804,l5400675,r,l5400675,888996v,98198,-79606,177804,-177804,177804l,1066800r,l,177804c,79606,79606,,177804,xe" filled="f" strokecolor="gray [1629]" strokeweight="2.25pt">
                  <v:path arrowok="t" o:connecttype="custom" o:connectlocs="177804,0;5400675,0;5400675,0;5400675,888996;5222871,1066800;0,1066800;0,1066800;0,177804;177804,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8" o:spid="_x0000_s1028" type="#_x0000_t75" style="position:absolute;left:23145;top:857;width:8954;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07g3CAAAA3AAAAA8AAABkcnMvZG93bnJldi54bWxET89rwjAUvg/2P4Q32G0m23CW2lREphPc&#10;YVq9P5pnW9a8lCbT9r83B2HHj+93thhsKy7U+8axhteJAkFcOtNwpeFYrF8SED4gG2wdk4aRPCzy&#10;x4cMU+OuvKfLIVQihrBPUUMdQpdK6cuaLPqJ64gjd3a9xRBhX0nT4zWG21a+KfUhLTYcG2rsaFVT&#10;+Xv4sxoKVaxP5lN9JdxttsX0e/zZbUatn5+G5RxEoCH8i+/urdHwPotr45l4BGR+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dO4NwgAAANwAAAAPAAAAAAAAAAAAAAAAAJ8C&#10;AABkcnMvZG93bnJldi54bWxQSwUGAAAAAAQABAD3AAAAjgMAAAAA&#10;">
                  <v:imagedata r:id="rId32" o:title="" recolortarget="#837a4a [1454]"/>
                  <v:path arrowok="t"/>
                </v:shape>
              </v:group>
            </w:pict>
          </mc:Fallback>
        </mc:AlternateContent>
      </w:r>
      <w:r w:rsidR="00AC6AB2">
        <w:t>One skill I would like to get better at</w:t>
      </w:r>
      <w:r w:rsidR="00AC6AB2">
        <w:tab/>
        <w:t>One way I could do this</w:t>
      </w:r>
    </w:p>
    <w:p w:rsidR="00C05732" w:rsidRDefault="00C05732" w:rsidP="00EB108D">
      <w:pPr>
        <w:pStyle w:val="instructiontext"/>
        <w:tabs>
          <w:tab w:val="left" w:pos="4962"/>
        </w:tabs>
      </w:pPr>
    </w:p>
    <w:p w:rsidR="00C05732" w:rsidRDefault="00C05732" w:rsidP="00EB108D">
      <w:pPr>
        <w:pStyle w:val="instructiontext"/>
        <w:tabs>
          <w:tab w:val="left" w:pos="4962"/>
        </w:tabs>
      </w:pPr>
    </w:p>
    <w:p w:rsidR="00C05732" w:rsidRDefault="00C05732" w:rsidP="00EB108D">
      <w:pPr>
        <w:pStyle w:val="instructiontext"/>
        <w:tabs>
          <w:tab w:val="left" w:pos="4962"/>
        </w:tabs>
      </w:pPr>
    </w:p>
    <w:p w:rsidR="00C05732" w:rsidRDefault="00C05732" w:rsidP="00EB108D">
      <w:pPr>
        <w:pStyle w:val="instructiontext"/>
        <w:tabs>
          <w:tab w:val="left" w:pos="4962"/>
        </w:tabs>
      </w:pPr>
      <w:r>
        <w:rPr>
          <w:noProof/>
          <w:lang w:val="en-NZ" w:eastAsia="en-NZ"/>
        </w:rPr>
        <mc:AlternateContent>
          <mc:Choice Requires="wpg">
            <w:drawing>
              <wp:anchor distT="0" distB="0" distL="114300" distR="114300" simplePos="0" relativeHeight="251643904" behindDoc="1" locked="0" layoutInCell="1" allowOverlap="1" wp14:anchorId="6A705ABD" wp14:editId="73560084">
                <wp:simplePos x="0" y="0"/>
                <wp:positionH relativeFrom="page">
                  <wp:posOffset>1184910</wp:posOffset>
                </wp:positionH>
                <wp:positionV relativeFrom="paragraph">
                  <wp:posOffset>8107680</wp:posOffset>
                </wp:positionV>
                <wp:extent cx="5857240" cy="1677035"/>
                <wp:effectExtent l="3810" t="1905" r="6350" b="698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240" cy="1677035"/>
                          <a:chOff x="1866" y="975"/>
                          <a:chExt cx="9224" cy="2641"/>
                        </a:xfrm>
                      </wpg:grpSpPr>
                      <wpg:grpSp>
                        <wpg:cNvPr id="31" name="Group 22"/>
                        <wpg:cNvGrpSpPr>
                          <a:grpSpLocks/>
                        </wpg:cNvGrpSpPr>
                        <wpg:grpSpPr bwMode="auto">
                          <a:xfrm>
                            <a:off x="1871" y="1627"/>
                            <a:ext cx="8504" cy="1417"/>
                            <a:chOff x="1871" y="1627"/>
                            <a:chExt cx="8504" cy="1417"/>
                          </a:xfrm>
                        </wpg:grpSpPr>
                        <wps:wsp>
                          <wps:cNvPr id="1344" name="Freeform 23"/>
                          <wps:cNvSpPr>
                            <a:spLocks/>
                          </wps:cNvSpPr>
                          <wps:spPr bwMode="auto">
                            <a:xfrm>
                              <a:off x="1871" y="1627"/>
                              <a:ext cx="8504" cy="1417"/>
                            </a:xfrm>
                            <a:custGeom>
                              <a:avLst/>
                              <a:gdLst>
                                <a:gd name="T0" fmla="+- 0 2409 1871"/>
                                <a:gd name="T1" fmla="*/ T0 w 8504"/>
                                <a:gd name="T2" fmla="+- 0 1627 1627"/>
                                <a:gd name="T3" fmla="*/ 1627 h 1417"/>
                                <a:gd name="T4" fmla="+- 0 2322 1871"/>
                                <a:gd name="T5" fmla="*/ T4 w 8504"/>
                                <a:gd name="T6" fmla="+- 0 1634 1627"/>
                                <a:gd name="T7" fmla="*/ 1634 h 1417"/>
                                <a:gd name="T8" fmla="+- 0 2239 1871"/>
                                <a:gd name="T9" fmla="*/ T8 w 8504"/>
                                <a:gd name="T10" fmla="+- 0 1655 1627"/>
                                <a:gd name="T11" fmla="*/ 1655 h 1417"/>
                                <a:gd name="T12" fmla="+- 0 2162 1871"/>
                                <a:gd name="T13" fmla="*/ T12 w 8504"/>
                                <a:gd name="T14" fmla="+- 0 1690 1627"/>
                                <a:gd name="T15" fmla="*/ 1690 h 1417"/>
                                <a:gd name="T16" fmla="+- 0 2091 1871"/>
                                <a:gd name="T17" fmla="*/ T16 w 8504"/>
                                <a:gd name="T18" fmla="+- 0 1736 1627"/>
                                <a:gd name="T19" fmla="*/ 1736 h 1417"/>
                                <a:gd name="T20" fmla="+- 0 2029 1871"/>
                                <a:gd name="T21" fmla="*/ T20 w 8504"/>
                                <a:gd name="T22" fmla="+- 0 1793 1627"/>
                                <a:gd name="T23" fmla="*/ 1793 h 1417"/>
                                <a:gd name="T24" fmla="+- 0 1975 1871"/>
                                <a:gd name="T25" fmla="*/ T24 w 8504"/>
                                <a:gd name="T26" fmla="+- 0 1859 1627"/>
                                <a:gd name="T27" fmla="*/ 1859 h 1417"/>
                                <a:gd name="T28" fmla="+- 0 1931 1871"/>
                                <a:gd name="T29" fmla="*/ T28 w 8504"/>
                                <a:gd name="T30" fmla="+- 0 1933 1627"/>
                                <a:gd name="T31" fmla="*/ 1933 h 1417"/>
                                <a:gd name="T32" fmla="+- 0 1898 1871"/>
                                <a:gd name="T33" fmla="*/ T32 w 8504"/>
                                <a:gd name="T34" fmla="+- 0 2014 1627"/>
                                <a:gd name="T35" fmla="*/ 2014 h 1417"/>
                                <a:gd name="T36" fmla="+- 0 1878 1871"/>
                                <a:gd name="T37" fmla="*/ T36 w 8504"/>
                                <a:gd name="T38" fmla="+- 0 2101 1627"/>
                                <a:gd name="T39" fmla="*/ 2101 h 1417"/>
                                <a:gd name="T40" fmla="+- 0 1871 1871"/>
                                <a:gd name="T41" fmla="*/ T40 w 8504"/>
                                <a:gd name="T42" fmla="+- 0 2193 1627"/>
                                <a:gd name="T43" fmla="*/ 2193 h 1417"/>
                                <a:gd name="T44" fmla="+- 0 1871 1871"/>
                                <a:gd name="T45" fmla="*/ T44 w 8504"/>
                                <a:gd name="T46" fmla="+- 0 3043 1627"/>
                                <a:gd name="T47" fmla="*/ 3043 h 1417"/>
                                <a:gd name="T48" fmla="+- 0 10375 1871"/>
                                <a:gd name="T49" fmla="*/ T48 w 8504"/>
                                <a:gd name="T50" fmla="+- 0 3044 1627"/>
                                <a:gd name="T51" fmla="*/ 3044 h 1417"/>
                                <a:gd name="T52" fmla="+- 0 10375 1871"/>
                                <a:gd name="T53" fmla="*/ T52 w 8504"/>
                                <a:gd name="T54" fmla="+- 0 1627 1627"/>
                                <a:gd name="T55" fmla="*/ 1627 h 1417"/>
                                <a:gd name="T56" fmla="+- 0 2409 1871"/>
                                <a:gd name="T57" fmla="*/ T56 w 8504"/>
                                <a:gd name="T58" fmla="+- 0 1627 1627"/>
                                <a:gd name="T59" fmla="*/ 1627 h 1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504" h="1417">
                                  <a:moveTo>
                                    <a:pt x="538" y="0"/>
                                  </a:moveTo>
                                  <a:lnTo>
                                    <a:pt x="451" y="7"/>
                                  </a:lnTo>
                                  <a:lnTo>
                                    <a:pt x="368" y="28"/>
                                  </a:lnTo>
                                  <a:lnTo>
                                    <a:pt x="291" y="63"/>
                                  </a:lnTo>
                                  <a:lnTo>
                                    <a:pt x="220" y="109"/>
                                  </a:lnTo>
                                  <a:lnTo>
                                    <a:pt x="158" y="166"/>
                                  </a:lnTo>
                                  <a:lnTo>
                                    <a:pt x="104" y="232"/>
                                  </a:lnTo>
                                  <a:lnTo>
                                    <a:pt x="60" y="306"/>
                                  </a:lnTo>
                                  <a:lnTo>
                                    <a:pt x="27" y="387"/>
                                  </a:lnTo>
                                  <a:lnTo>
                                    <a:pt x="7" y="474"/>
                                  </a:lnTo>
                                  <a:lnTo>
                                    <a:pt x="0" y="566"/>
                                  </a:lnTo>
                                  <a:lnTo>
                                    <a:pt x="0" y="1416"/>
                                  </a:lnTo>
                                  <a:lnTo>
                                    <a:pt x="8504" y="1417"/>
                                  </a:lnTo>
                                  <a:lnTo>
                                    <a:pt x="8504" y="0"/>
                                  </a:lnTo>
                                  <a:lnTo>
                                    <a:pt x="53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5" name="Group 24"/>
                        <wpg:cNvGrpSpPr>
                          <a:grpSpLocks/>
                        </wpg:cNvGrpSpPr>
                        <wpg:grpSpPr bwMode="auto">
                          <a:xfrm>
                            <a:off x="1871" y="1627"/>
                            <a:ext cx="8504" cy="1417"/>
                            <a:chOff x="1871" y="1627"/>
                            <a:chExt cx="8504" cy="1417"/>
                          </a:xfrm>
                        </wpg:grpSpPr>
                        <wps:wsp>
                          <wps:cNvPr id="1346" name="Freeform 25"/>
                          <wps:cNvSpPr>
                            <a:spLocks/>
                          </wps:cNvSpPr>
                          <wps:spPr bwMode="auto">
                            <a:xfrm>
                              <a:off x="1871" y="1627"/>
                              <a:ext cx="8504" cy="1417"/>
                            </a:xfrm>
                            <a:custGeom>
                              <a:avLst/>
                              <a:gdLst>
                                <a:gd name="T0" fmla="+- 0 10375 1871"/>
                                <a:gd name="T1" fmla="*/ T0 w 8504"/>
                                <a:gd name="T2" fmla="+- 0 3044 1627"/>
                                <a:gd name="T3" fmla="*/ 3044 h 1417"/>
                                <a:gd name="T4" fmla="+- 0 1871 1871"/>
                                <a:gd name="T5" fmla="*/ T4 w 8504"/>
                                <a:gd name="T6" fmla="+- 0 3043 1627"/>
                                <a:gd name="T7" fmla="*/ 3043 h 1417"/>
                                <a:gd name="T8" fmla="+- 0 1871 1871"/>
                                <a:gd name="T9" fmla="*/ T8 w 8504"/>
                                <a:gd name="T10" fmla="+- 0 2193 1627"/>
                                <a:gd name="T11" fmla="*/ 2193 h 1417"/>
                                <a:gd name="T12" fmla="+- 0 1873 1871"/>
                                <a:gd name="T13" fmla="*/ T12 w 8504"/>
                                <a:gd name="T14" fmla="+- 0 2147 1627"/>
                                <a:gd name="T15" fmla="*/ 2147 h 1417"/>
                                <a:gd name="T16" fmla="+- 0 1886 1871"/>
                                <a:gd name="T17" fmla="*/ T16 w 8504"/>
                                <a:gd name="T18" fmla="+- 0 2057 1627"/>
                                <a:gd name="T19" fmla="*/ 2057 h 1417"/>
                                <a:gd name="T20" fmla="+- 0 1913 1871"/>
                                <a:gd name="T21" fmla="*/ T20 w 8504"/>
                                <a:gd name="T22" fmla="+- 0 1973 1627"/>
                                <a:gd name="T23" fmla="*/ 1973 h 1417"/>
                                <a:gd name="T24" fmla="+- 0 1951 1871"/>
                                <a:gd name="T25" fmla="*/ T24 w 8504"/>
                                <a:gd name="T26" fmla="+- 0 1895 1627"/>
                                <a:gd name="T27" fmla="*/ 1895 h 1417"/>
                                <a:gd name="T28" fmla="+- 0 2000 1871"/>
                                <a:gd name="T29" fmla="*/ T28 w 8504"/>
                                <a:gd name="T30" fmla="+- 0 1824 1627"/>
                                <a:gd name="T31" fmla="*/ 1824 h 1417"/>
                                <a:gd name="T32" fmla="+- 0 2059 1871"/>
                                <a:gd name="T33" fmla="*/ T32 w 8504"/>
                                <a:gd name="T34" fmla="+- 0 1763 1627"/>
                                <a:gd name="T35" fmla="*/ 1763 h 1417"/>
                                <a:gd name="T36" fmla="+- 0 2126 1871"/>
                                <a:gd name="T37" fmla="*/ T36 w 8504"/>
                                <a:gd name="T38" fmla="+- 0 1711 1627"/>
                                <a:gd name="T39" fmla="*/ 1711 h 1417"/>
                                <a:gd name="T40" fmla="+- 0 2200 1871"/>
                                <a:gd name="T41" fmla="*/ T40 w 8504"/>
                                <a:gd name="T42" fmla="+- 0 1671 1627"/>
                                <a:gd name="T43" fmla="*/ 1671 h 1417"/>
                                <a:gd name="T44" fmla="+- 0 2280 1871"/>
                                <a:gd name="T45" fmla="*/ T44 w 8504"/>
                                <a:gd name="T46" fmla="+- 0 1643 1627"/>
                                <a:gd name="T47" fmla="*/ 1643 h 1417"/>
                                <a:gd name="T48" fmla="+- 0 2365 1871"/>
                                <a:gd name="T49" fmla="*/ T48 w 8504"/>
                                <a:gd name="T50" fmla="+- 0 1628 1627"/>
                                <a:gd name="T51" fmla="*/ 1628 h 1417"/>
                                <a:gd name="T52" fmla="+- 0 2409 1871"/>
                                <a:gd name="T53" fmla="*/ T52 w 8504"/>
                                <a:gd name="T54" fmla="+- 0 1627 1627"/>
                                <a:gd name="T55" fmla="*/ 1627 h 1417"/>
                                <a:gd name="T56" fmla="+- 0 10375 1871"/>
                                <a:gd name="T57" fmla="*/ T56 w 8504"/>
                                <a:gd name="T58" fmla="+- 0 1627 1627"/>
                                <a:gd name="T59" fmla="*/ 1627 h 1417"/>
                                <a:gd name="T60" fmla="+- 0 10375 1871"/>
                                <a:gd name="T61" fmla="*/ T60 w 8504"/>
                                <a:gd name="T62" fmla="+- 0 3044 1627"/>
                                <a:gd name="T63" fmla="*/ 3044 h 1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504" h="1417">
                                  <a:moveTo>
                                    <a:pt x="8504" y="1417"/>
                                  </a:moveTo>
                                  <a:lnTo>
                                    <a:pt x="0" y="1416"/>
                                  </a:lnTo>
                                  <a:lnTo>
                                    <a:pt x="0" y="566"/>
                                  </a:lnTo>
                                  <a:lnTo>
                                    <a:pt x="2" y="520"/>
                                  </a:lnTo>
                                  <a:lnTo>
                                    <a:pt x="15" y="430"/>
                                  </a:lnTo>
                                  <a:lnTo>
                                    <a:pt x="42" y="346"/>
                                  </a:lnTo>
                                  <a:lnTo>
                                    <a:pt x="80" y="268"/>
                                  </a:lnTo>
                                  <a:lnTo>
                                    <a:pt x="129" y="197"/>
                                  </a:lnTo>
                                  <a:lnTo>
                                    <a:pt x="188" y="136"/>
                                  </a:lnTo>
                                  <a:lnTo>
                                    <a:pt x="255" y="84"/>
                                  </a:lnTo>
                                  <a:lnTo>
                                    <a:pt x="329" y="44"/>
                                  </a:lnTo>
                                  <a:lnTo>
                                    <a:pt x="409" y="16"/>
                                  </a:lnTo>
                                  <a:lnTo>
                                    <a:pt x="494" y="1"/>
                                  </a:lnTo>
                                  <a:lnTo>
                                    <a:pt x="538" y="0"/>
                                  </a:lnTo>
                                  <a:lnTo>
                                    <a:pt x="8504" y="0"/>
                                  </a:lnTo>
                                  <a:lnTo>
                                    <a:pt x="8504" y="141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7" name="Group 26"/>
                        <wpg:cNvGrpSpPr>
                          <a:grpSpLocks/>
                        </wpg:cNvGrpSpPr>
                        <wpg:grpSpPr bwMode="auto">
                          <a:xfrm>
                            <a:off x="1871" y="2193"/>
                            <a:ext cx="8504" cy="1418"/>
                            <a:chOff x="1871" y="2193"/>
                            <a:chExt cx="8504" cy="1418"/>
                          </a:xfrm>
                        </wpg:grpSpPr>
                        <wps:wsp>
                          <wps:cNvPr id="1349" name="Freeform 27"/>
                          <wps:cNvSpPr>
                            <a:spLocks/>
                          </wps:cNvSpPr>
                          <wps:spPr bwMode="auto">
                            <a:xfrm>
                              <a:off x="1871" y="2193"/>
                              <a:ext cx="8504" cy="1418"/>
                            </a:xfrm>
                            <a:custGeom>
                              <a:avLst/>
                              <a:gdLst>
                                <a:gd name="T0" fmla="+- 0 2409 1871"/>
                                <a:gd name="T1" fmla="*/ T0 w 8504"/>
                                <a:gd name="T2" fmla="+- 0 2193 2193"/>
                                <a:gd name="T3" fmla="*/ 2193 h 1418"/>
                                <a:gd name="T4" fmla="+- 0 2322 1871"/>
                                <a:gd name="T5" fmla="*/ T4 w 8504"/>
                                <a:gd name="T6" fmla="+- 0 2201 2193"/>
                                <a:gd name="T7" fmla="*/ 2201 h 1418"/>
                                <a:gd name="T8" fmla="+- 0 2239 1871"/>
                                <a:gd name="T9" fmla="*/ T8 w 8504"/>
                                <a:gd name="T10" fmla="+- 0 2222 2193"/>
                                <a:gd name="T11" fmla="*/ 2222 h 1418"/>
                                <a:gd name="T12" fmla="+- 0 2162 1871"/>
                                <a:gd name="T13" fmla="*/ T12 w 8504"/>
                                <a:gd name="T14" fmla="+- 0 2257 2193"/>
                                <a:gd name="T15" fmla="*/ 2257 h 1418"/>
                                <a:gd name="T16" fmla="+- 0 2091 1871"/>
                                <a:gd name="T17" fmla="*/ T16 w 8504"/>
                                <a:gd name="T18" fmla="+- 0 2303 2193"/>
                                <a:gd name="T19" fmla="*/ 2303 h 1418"/>
                                <a:gd name="T20" fmla="+- 0 2029 1871"/>
                                <a:gd name="T21" fmla="*/ T20 w 8504"/>
                                <a:gd name="T22" fmla="+- 0 2360 2193"/>
                                <a:gd name="T23" fmla="*/ 2360 h 1418"/>
                                <a:gd name="T24" fmla="+- 0 1975 1871"/>
                                <a:gd name="T25" fmla="*/ T24 w 8504"/>
                                <a:gd name="T26" fmla="+- 0 2426 2193"/>
                                <a:gd name="T27" fmla="*/ 2426 h 1418"/>
                                <a:gd name="T28" fmla="+- 0 1931 1871"/>
                                <a:gd name="T29" fmla="*/ T28 w 8504"/>
                                <a:gd name="T30" fmla="+- 0 2500 2193"/>
                                <a:gd name="T31" fmla="*/ 2500 h 1418"/>
                                <a:gd name="T32" fmla="+- 0 1898 1871"/>
                                <a:gd name="T33" fmla="*/ T32 w 8504"/>
                                <a:gd name="T34" fmla="+- 0 2581 2193"/>
                                <a:gd name="T35" fmla="*/ 2581 h 1418"/>
                                <a:gd name="T36" fmla="+- 0 1878 1871"/>
                                <a:gd name="T37" fmla="*/ T36 w 8504"/>
                                <a:gd name="T38" fmla="+- 0 2668 2193"/>
                                <a:gd name="T39" fmla="*/ 2668 h 1418"/>
                                <a:gd name="T40" fmla="+- 0 1871 1871"/>
                                <a:gd name="T41" fmla="*/ T40 w 8504"/>
                                <a:gd name="T42" fmla="+- 0 2760 2193"/>
                                <a:gd name="T43" fmla="*/ 2760 h 1418"/>
                                <a:gd name="T44" fmla="+- 0 1871 1871"/>
                                <a:gd name="T45" fmla="*/ T44 w 8504"/>
                                <a:gd name="T46" fmla="+- 0 3611 2193"/>
                                <a:gd name="T47" fmla="*/ 3611 h 1418"/>
                                <a:gd name="T48" fmla="+- 0 10375 1871"/>
                                <a:gd name="T49" fmla="*/ T48 w 8504"/>
                                <a:gd name="T50" fmla="+- 0 3611 2193"/>
                                <a:gd name="T51" fmla="*/ 3611 h 1418"/>
                                <a:gd name="T52" fmla="+- 0 10375 1871"/>
                                <a:gd name="T53" fmla="*/ T52 w 8504"/>
                                <a:gd name="T54" fmla="+- 0 2194 2193"/>
                                <a:gd name="T55" fmla="*/ 2194 h 1418"/>
                                <a:gd name="T56" fmla="+- 0 2409 1871"/>
                                <a:gd name="T57" fmla="*/ T56 w 8504"/>
                                <a:gd name="T58" fmla="+- 0 2193 2193"/>
                                <a:gd name="T59" fmla="*/ 2193 h 1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504" h="1418">
                                  <a:moveTo>
                                    <a:pt x="538" y="0"/>
                                  </a:moveTo>
                                  <a:lnTo>
                                    <a:pt x="451" y="8"/>
                                  </a:lnTo>
                                  <a:lnTo>
                                    <a:pt x="368" y="29"/>
                                  </a:lnTo>
                                  <a:lnTo>
                                    <a:pt x="291" y="64"/>
                                  </a:lnTo>
                                  <a:lnTo>
                                    <a:pt x="220" y="110"/>
                                  </a:lnTo>
                                  <a:lnTo>
                                    <a:pt x="158" y="167"/>
                                  </a:lnTo>
                                  <a:lnTo>
                                    <a:pt x="104" y="233"/>
                                  </a:lnTo>
                                  <a:lnTo>
                                    <a:pt x="60" y="307"/>
                                  </a:lnTo>
                                  <a:lnTo>
                                    <a:pt x="27" y="388"/>
                                  </a:lnTo>
                                  <a:lnTo>
                                    <a:pt x="7" y="475"/>
                                  </a:lnTo>
                                  <a:lnTo>
                                    <a:pt x="0" y="567"/>
                                  </a:lnTo>
                                  <a:lnTo>
                                    <a:pt x="0" y="1418"/>
                                  </a:lnTo>
                                  <a:lnTo>
                                    <a:pt x="8504" y="1418"/>
                                  </a:lnTo>
                                  <a:lnTo>
                                    <a:pt x="8504" y="1"/>
                                  </a:lnTo>
                                  <a:lnTo>
                                    <a:pt x="53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0" name="Group 28"/>
                        <wpg:cNvGrpSpPr>
                          <a:grpSpLocks/>
                        </wpg:cNvGrpSpPr>
                        <wpg:grpSpPr bwMode="auto">
                          <a:xfrm>
                            <a:off x="1871" y="2193"/>
                            <a:ext cx="8504" cy="1418"/>
                            <a:chOff x="1871" y="2193"/>
                            <a:chExt cx="8504" cy="1418"/>
                          </a:xfrm>
                        </wpg:grpSpPr>
                        <wps:wsp>
                          <wps:cNvPr id="1351" name="Freeform 29"/>
                          <wps:cNvSpPr>
                            <a:spLocks/>
                          </wps:cNvSpPr>
                          <wps:spPr bwMode="auto">
                            <a:xfrm>
                              <a:off x="1871" y="2193"/>
                              <a:ext cx="8504" cy="1418"/>
                            </a:xfrm>
                            <a:custGeom>
                              <a:avLst/>
                              <a:gdLst>
                                <a:gd name="T0" fmla="+- 0 1871 1871"/>
                                <a:gd name="T1" fmla="*/ T0 w 8504"/>
                                <a:gd name="T2" fmla="+- 0 3611 2193"/>
                                <a:gd name="T3" fmla="*/ 3611 h 1418"/>
                                <a:gd name="T4" fmla="+- 0 1871 1871"/>
                                <a:gd name="T5" fmla="*/ T4 w 8504"/>
                                <a:gd name="T6" fmla="+- 0 2760 2193"/>
                                <a:gd name="T7" fmla="*/ 2760 h 1418"/>
                                <a:gd name="T8" fmla="+- 0 1878 1871"/>
                                <a:gd name="T9" fmla="*/ T8 w 8504"/>
                                <a:gd name="T10" fmla="+- 0 2668 2193"/>
                                <a:gd name="T11" fmla="*/ 2668 h 1418"/>
                                <a:gd name="T12" fmla="+- 0 1898 1871"/>
                                <a:gd name="T13" fmla="*/ T12 w 8504"/>
                                <a:gd name="T14" fmla="+- 0 2581 2193"/>
                                <a:gd name="T15" fmla="*/ 2581 h 1418"/>
                                <a:gd name="T16" fmla="+- 0 1931 1871"/>
                                <a:gd name="T17" fmla="*/ T16 w 8504"/>
                                <a:gd name="T18" fmla="+- 0 2500 2193"/>
                                <a:gd name="T19" fmla="*/ 2500 h 1418"/>
                                <a:gd name="T20" fmla="+- 0 1975 1871"/>
                                <a:gd name="T21" fmla="*/ T20 w 8504"/>
                                <a:gd name="T22" fmla="+- 0 2426 2193"/>
                                <a:gd name="T23" fmla="*/ 2426 h 1418"/>
                                <a:gd name="T24" fmla="+- 0 2029 1871"/>
                                <a:gd name="T25" fmla="*/ T24 w 8504"/>
                                <a:gd name="T26" fmla="+- 0 2360 2193"/>
                                <a:gd name="T27" fmla="*/ 2360 h 1418"/>
                                <a:gd name="T28" fmla="+- 0 2091 1871"/>
                                <a:gd name="T29" fmla="*/ T28 w 8504"/>
                                <a:gd name="T30" fmla="+- 0 2303 2193"/>
                                <a:gd name="T31" fmla="*/ 2303 h 1418"/>
                                <a:gd name="T32" fmla="+- 0 2162 1871"/>
                                <a:gd name="T33" fmla="*/ T32 w 8504"/>
                                <a:gd name="T34" fmla="+- 0 2257 2193"/>
                                <a:gd name="T35" fmla="*/ 2257 h 1418"/>
                                <a:gd name="T36" fmla="+- 0 2239 1871"/>
                                <a:gd name="T37" fmla="*/ T36 w 8504"/>
                                <a:gd name="T38" fmla="+- 0 2222 2193"/>
                                <a:gd name="T39" fmla="*/ 2222 h 1418"/>
                                <a:gd name="T40" fmla="+- 0 2322 1871"/>
                                <a:gd name="T41" fmla="*/ T40 w 8504"/>
                                <a:gd name="T42" fmla="+- 0 2201 2193"/>
                                <a:gd name="T43" fmla="*/ 2201 h 1418"/>
                                <a:gd name="T44" fmla="+- 0 2409 1871"/>
                                <a:gd name="T45" fmla="*/ T44 w 8504"/>
                                <a:gd name="T46" fmla="+- 0 2193 2193"/>
                                <a:gd name="T47" fmla="*/ 2193 h 1418"/>
                                <a:gd name="T48" fmla="+- 0 10375 1871"/>
                                <a:gd name="T49" fmla="*/ T48 w 8504"/>
                                <a:gd name="T50" fmla="+- 0 2194 2193"/>
                                <a:gd name="T51" fmla="*/ 2194 h 1418"/>
                                <a:gd name="T52" fmla="+- 0 10375 1871"/>
                                <a:gd name="T53" fmla="*/ T52 w 8504"/>
                                <a:gd name="T54" fmla="+- 0 3611 2193"/>
                                <a:gd name="T55" fmla="*/ 3611 h 1418"/>
                                <a:gd name="T56" fmla="+- 0 1871 1871"/>
                                <a:gd name="T57" fmla="*/ T56 w 8504"/>
                                <a:gd name="T58" fmla="+- 0 3611 2193"/>
                                <a:gd name="T59" fmla="*/ 3611 h 1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504" h="1418">
                                  <a:moveTo>
                                    <a:pt x="0" y="1418"/>
                                  </a:moveTo>
                                  <a:lnTo>
                                    <a:pt x="0" y="567"/>
                                  </a:lnTo>
                                  <a:lnTo>
                                    <a:pt x="7" y="475"/>
                                  </a:lnTo>
                                  <a:lnTo>
                                    <a:pt x="27" y="388"/>
                                  </a:lnTo>
                                  <a:lnTo>
                                    <a:pt x="60" y="307"/>
                                  </a:lnTo>
                                  <a:lnTo>
                                    <a:pt x="104" y="233"/>
                                  </a:lnTo>
                                  <a:lnTo>
                                    <a:pt x="158" y="167"/>
                                  </a:lnTo>
                                  <a:lnTo>
                                    <a:pt x="220" y="110"/>
                                  </a:lnTo>
                                  <a:lnTo>
                                    <a:pt x="291" y="64"/>
                                  </a:lnTo>
                                  <a:lnTo>
                                    <a:pt x="368" y="29"/>
                                  </a:lnTo>
                                  <a:lnTo>
                                    <a:pt x="451" y="8"/>
                                  </a:lnTo>
                                  <a:lnTo>
                                    <a:pt x="538" y="0"/>
                                  </a:lnTo>
                                  <a:lnTo>
                                    <a:pt x="8504" y="1"/>
                                  </a:lnTo>
                                  <a:lnTo>
                                    <a:pt x="8504" y="1418"/>
                                  </a:lnTo>
                                  <a:lnTo>
                                    <a:pt x="0" y="1418"/>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2" name="Group 30"/>
                        <wpg:cNvGrpSpPr>
                          <a:grpSpLocks/>
                        </wpg:cNvGrpSpPr>
                        <wpg:grpSpPr bwMode="auto">
                          <a:xfrm>
                            <a:off x="6123" y="2193"/>
                            <a:ext cx="4252" cy="1418"/>
                            <a:chOff x="6123" y="2193"/>
                            <a:chExt cx="4252" cy="1418"/>
                          </a:xfrm>
                        </wpg:grpSpPr>
                        <wps:wsp>
                          <wps:cNvPr id="1353" name="Freeform 31"/>
                          <wps:cNvSpPr>
                            <a:spLocks/>
                          </wps:cNvSpPr>
                          <wps:spPr bwMode="auto">
                            <a:xfrm>
                              <a:off x="6123" y="2193"/>
                              <a:ext cx="4252" cy="1418"/>
                            </a:xfrm>
                            <a:custGeom>
                              <a:avLst/>
                              <a:gdLst>
                                <a:gd name="T0" fmla="+- 0 6661 6123"/>
                                <a:gd name="T1" fmla="*/ T0 w 4252"/>
                                <a:gd name="T2" fmla="+- 0 2193 2193"/>
                                <a:gd name="T3" fmla="*/ 2193 h 1418"/>
                                <a:gd name="T4" fmla="+- 0 6574 6123"/>
                                <a:gd name="T5" fmla="*/ T4 w 4252"/>
                                <a:gd name="T6" fmla="+- 0 2201 2193"/>
                                <a:gd name="T7" fmla="*/ 2201 h 1418"/>
                                <a:gd name="T8" fmla="+- 0 6491 6123"/>
                                <a:gd name="T9" fmla="*/ T8 w 4252"/>
                                <a:gd name="T10" fmla="+- 0 2222 2193"/>
                                <a:gd name="T11" fmla="*/ 2222 h 1418"/>
                                <a:gd name="T12" fmla="+- 0 6414 6123"/>
                                <a:gd name="T13" fmla="*/ T12 w 4252"/>
                                <a:gd name="T14" fmla="+- 0 2257 2193"/>
                                <a:gd name="T15" fmla="*/ 2257 h 1418"/>
                                <a:gd name="T16" fmla="+- 0 6343 6123"/>
                                <a:gd name="T17" fmla="*/ T16 w 4252"/>
                                <a:gd name="T18" fmla="+- 0 2303 2193"/>
                                <a:gd name="T19" fmla="*/ 2303 h 1418"/>
                                <a:gd name="T20" fmla="+- 0 6280 6123"/>
                                <a:gd name="T21" fmla="*/ T20 w 4252"/>
                                <a:gd name="T22" fmla="+- 0 2360 2193"/>
                                <a:gd name="T23" fmla="*/ 2360 h 1418"/>
                                <a:gd name="T24" fmla="+- 0 6227 6123"/>
                                <a:gd name="T25" fmla="*/ T24 w 4252"/>
                                <a:gd name="T26" fmla="+- 0 2426 2193"/>
                                <a:gd name="T27" fmla="*/ 2426 h 1418"/>
                                <a:gd name="T28" fmla="+- 0 6183 6123"/>
                                <a:gd name="T29" fmla="*/ T28 w 4252"/>
                                <a:gd name="T30" fmla="+- 0 2500 2193"/>
                                <a:gd name="T31" fmla="*/ 2500 h 1418"/>
                                <a:gd name="T32" fmla="+- 0 6150 6123"/>
                                <a:gd name="T33" fmla="*/ T32 w 4252"/>
                                <a:gd name="T34" fmla="+- 0 2581 2193"/>
                                <a:gd name="T35" fmla="*/ 2581 h 1418"/>
                                <a:gd name="T36" fmla="+- 0 6130 6123"/>
                                <a:gd name="T37" fmla="*/ T36 w 4252"/>
                                <a:gd name="T38" fmla="+- 0 2668 2193"/>
                                <a:gd name="T39" fmla="*/ 2668 h 1418"/>
                                <a:gd name="T40" fmla="+- 0 6123 6123"/>
                                <a:gd name="T41" fmla="*/ T40 w 4252"/>
                                <a:gd name="T42" fmla="+- 0 2760 2193"/>
                                <a:gd name="T43" fmla="*/ 2760 h 1418"/>
                                <a:gd name="T44" fmla="+- 0 6123 6123"/>
                                <a:gd name="T45" fmla="*/ T44 w 4252"/>
                                <a:gd name="T46" fmla="+- 0 3611 2193"/>
                                <a:gd name="T47" fmla="*/ 3611 h 1418"/>
                                <a:gd name="T48" fmla="+- 0 10375 6123"/>
                                <a:gd name="T49" fmla="*/ T48 w 4252"/>
                                <a:gd name="T50" fmla="+- 0 3611 2193"/>
                                <a:gd name="T51" fmla="*/ 3611 h 1418"/>
                                <a:gd name="T52" fmla="+- 0 10375 6123"/>
                                <a:gd name="T53" fmla="*/ T52 w 4252"/>
                                <a:gd name="T54" fmla="+- 0 2194 2193"/>
                                <a:gd name="T55" fmla="*/ 2194 h 1418"/>
                                <a:gd name="T56" fmla="+- 0 6661 6123"/>
                                <a:gd name="T57" fmla="*/ T56 w 4252"/>
                                <a:gd name="T58" fmla="+- 0 2193 2193"/>
                                <a:gd name="T59" fmla="*/ 2193 h 1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52" h="1418">
                                  <a:moveTo>
                                    <a:pt x="538" y="0"/>
                                  </a:moveTo>
                                  <a:lnTo>
                                    <a:pt x="451" y="8"/>
                                  </a:lnTo>
                                  <a:lnTo>
                                    <a:pt x="368" y="29"/>
                                  </a:lnTo>
                                  <a:lnTo>
                                    <a:pt x="291" y="64"/>
                                  </a:lnTo>
                                  <a:lnTo>
                                    <a:pt x="220" y="110"/>
                                  </a:lnTo>
                                  <a:lnTo>
                                    <a:pt x="157" y="167"/>
                                  </a:lnTo>
                                  <a:lnTo>
                                    <a:pt x="104" y="233"/>
                                  </a:lnTo>
                                  <a:lnTo>
                                    <a:pt x="60" y="307"/>
                                  </a:lnTo>
                                  <a:lnTo>
                                    <a:pt x="27" y="388"/>
                                  </a:lnTo>
                                  <a:lnTo>
                                    <a:pt x="7" y="475"/>
                                  </a:lnTo>
                                  <a:lnTo>
                                    <a:pt x="0" y="567"/>
                                  </a:lnTo>
                                  <a:lnTo>
                                    <a:pt x="0" y="1418"/>
                                  </a:lnTo>
                                  <a:lnTo>
                                    <a:pt x="4252" y="1418"/>
                                  </a:lnTo>
                                  <a:lnTo>
                                    <a:pt x="4252" y="1"/>
                                  </a:lnTo>
                                  <a:lnTo>
                                    <a:pt x="53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4" name="Group 32"/>
                        <wpg:cNvGrpSpPr>
                          <a:grpSpLocks/>
                        </wpg:cNvGrpSpPr>
                        <wpg:grpSpPr bwMode="auto">
                          <a:xfrm>
                            <a:off x="6123" y="2193"/>
                            <a:ext cx="4252" cy="1418"/>
                            <a:chOff x="6123" y="2193"/>
                            <a:chExt cx="4252" cy="1418"/>
                          </a:xfrm>
                        </wpg:grpSpPr>
                        <wps:wsp>
                          <wps:cNvPr id="1355" name="Freeform 33"/>
                          <wps:cNvSpPr>
                            <a:spLocks/>
                          </wps:cNvSpPr>
                          <wps:spPr bwMode="auto">
                            <a:xfrm>
                              <a:off x="6123" y="2193"/>
                              <a:ext cx="4252" cy="1418"/>
                            </a:xfrm>
                            <a:custGeom>
                              <a:avLst/>
                              <a:gdLst>
                                <a:gd name="T0" fmla="+- 0 6123 6123"/>
                                <a:gd name="T1" fmla="*/ T0 w 4252"/>
                                <a:gd name="T2" fmla="+- 0 3611 2193"/>
                                <a:gd name="T3" fmla="*/ 3611 h 1418"/>
                                <a:gd name="T4" fmla="+- 0 6123 6123"/>
                                <a:gd name="T5" fmla="*/ T4 w 4252"/>
                                <a:gd name="T6" fmla="+- 0 2760 2193"/>
                                <a:gd name="T7" fmla="*/ 2760 h 1418"/>
                                <a:gd name="T8" fmla="+- 0 6130 6123"/>
                                <a:gd name="T9" fmla="*/ T8 w 4252"/>
                                <a:gd name="T10" fmla="+- 0 2668 2193"/>
                                <a:gd name="T11" fmla="*/ 2668 h 1418"/>
                                <a:gd name="T12" fmla="+- 0 6150 6123"/>
                                <a:gd name="T13" fmla="*/ T12 w 4252"/>
                                <a:gd name="T14" fmla="+- 0 2581 2193"/>
                                <a:gd name="T15" fmla="*/ 2581 h 1418"/>
                                <a:gd name="T16" fmla="+- 0 6183 6123"/>
                                <a:gd name="T17" fmla="*/ T16 w 4252"/>
                                <a:gd name="T18" fmla="+- 0 2500 2193"/>
                                <a:gd name="T19" fmla="*/ 2500 h 1418"/>
                                <a:gd name="T20" fmla="+- 0 6227 6123"/>
                                <a:gd name="T21" fmla="*/ T20 w 4252"/>
                                <a:gd name="T22" fmla="+- 0 2426 2193"/>
                                <a:gd name="T23" fmla="*/ 2426 h 1418"/>
                                <a:gd name="T24" fmla="+- 0 6280 6123"/>
                                <a:gd name="T25" fmla="*/ T24 w 4252"/>
                                <a:gd name="T26" fmla="+- 0 2360 2193"/>
                                <a:gd name="T27" fmla="*/ 2360 h 1418"/>
                                <a:gd name="T28" fmla="+- 0 6343 6123"/>
                                <a:gd name="T29" fmla="*/ T28 w 4252"/>
                                <a:gd name="T30" fmla="+- 0 2303 2193"/>
                                <a:gd name="T31" fmla="*/ 2303 h 1418"/>
                                <a:gd name="T32" fmla="+- 0 6414 6123"/>
                                <a:gd name="T33" fmla="*/ T32 w 4252"/>
                                <a:gd name="T34" fmla="+- 0 2257 2193"/>
                                <a:gd name="T35" fmla="*/ 2257 h 1418"/>
                                <a:gd name="T36" fmla="+- 0 6491 6123"/>
                                <a:gd name="T37" fmla="*/ T36 w 4252"/>
                                <a:gd name="T38" fmla="+- 0 2222 2193"/>
                                <a:gd name="T39" fmla="*/ 2222 h 1418"/>
                                <a:gd name="T40" fmla="+- 0 6574 6123"/>
                                <a:gd name="T41" fmla="*/ T40 w 4252"/>
                                <a:gd name="T42" fmla="+- 0 2201 2193"/>
                                <a:gd name="T43" fmla="*/ 2201 h 1418"/>
                                <a:gd name="T44" fmla="+- 0 6661 6123"/>
                                <a:gd name="T45" fmla="*/ T44 w 4252"/>
                                <a:gd name="T46" fmla="+- 0 2193 2193"/>
                                <a:gd name="T47" fmla="*/ 2193 h 1418"/>
                                <a:gd name="T48" fmla="+- 0 10375 6123"/>
                                <a:gd name="T49" fmla="*/ T48 w 4252"/>
                                <a:gd name="T50" fmla="+- 0 2194 2193"/>
                                <a:gd name="T51" fmla="*/ 2194 h 1418"/>
                                <a:gd name="T52" fmla="+- 0 10375 6123"/>
                                <a:gd name="T53" fmla="*/ T52 w 4252"/>
                                <a:gd name="T54" fmla="+- 0 3611 2193"/>
                                <a:gd name="T55" fmla="*/ 3611 h 1418"/>
                                <a:gd name="T56" fmla="+- 0 6123 6123"/>
                                <a:gd name="T57" fmla="*/ T56 w 4252"/>
                                <a:gd name="T58" fmla="+- 0 3611 2193"/>
                                <a:gd name="T59" fmla="*/ 3611 h 1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52" h="1418">
                                  <a:moveTo>
                                    <a:pt x="0" y="1418"/>
                                  </a:moveTo>
                                  <a:lnTo>
                                    <a:pt x="0" y="567"/>
                                  </a:lnTo>
                                  <a:lnTo>
                                    <a:pt x="7" y="475"/>
                                  </a:lnTo>
                                  <a:lnTo>
                                    <a:pt x="27" y="388"/>
                                  </a:lnTo>
                                  <a:lnTo>
                                    <a:pt x="60" y="307"/>
                                  </a:lnTo>
                                  <a:lnTo>
                                    <a:pt x="104" y="233"/>
                                  </a:lnTo>
                                  <a:lnTo>
                                    <a:pt x="157" y="167"/>
                                  </a:lnTo>
                                  <a:lnTo>
                                    <a:pt x="220" y="110"/>
                                  </a:lnTo>
                                  <a:lnTo>
                                    <a:pt x="291" y="64"/>
                                  </a:lnTo>
                                  <a:lnTo>
                                    <a:pt x="368" y="29"/>
                                  </a:lnTo>
                                  <a:lnTo>
                                    <a:pt x="451" y="8"/>
                                  </a:lnTo>
                                  <a:lnTo>
                                    <a:pt x="538" y="0"/>
                                  </a:lnTo>
                                  <a:lnTo>
                                    <a:pt x="4252" y="1"/>
                                  </a:lnTo>
                                  <a:lnTo>
                                    <a:pt x="4252" y="1418"/>
                                  </a:lnTo>
                                  <a:lnTo>
                                    <a:pt x="0" y="1418"/>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6" name="Group 34"/>
                        <wpg:cNvGrpSpPr>
                          <a:grpSpLocks/>
                        </wpg:cNvGrpSpPr>
                        <wpg:grpSpPr bwMode="auto">
                          <a:xfrm>
                            <a:off x="9956" y="980"/>
                            <a:ext cx="1129" cy="1057"/>
                            <a:chOff x="9956" y="980"/>
                            <a:chExt cx="1129" cy="1057"/>
                          </a:xfrm>
                        </wpg:grpSpPr>
                        <wps:wsp>
                          <wps:cNvPr id="1357" name="Freeform 35"/>
                          <wps:cNvSpPr>
                            <a:spLocks/>
                          </wps:cNvSpPr>
                          <wps:spPr bwMode="auto">
                            <a:xfrm>
                              <a:off x="9956" y="980"/>
                              <a:ext cx="1129" cy="1057"/>
                            </a:xfrm>
                            <a:custGeom>
                              <a:avLst/>
                              <a:gdLst>
                                <a:gd name="T0" fmla="+- 0 10592 9956"/>
                                <a:gd name="T1" fmla="*/ T0 w 1129"/>
                                <a:gd name="T2" fmla="+- 0 980 980"/>
                                <a:gd name="T3" fmla="*/ 980 h 1057"/>
                                <a:gd name="T4" fmla="+- 0 10511 9956"/>
                                <a:gd name="T5" fmla="*/ T4 w 1129"/>
                                <a:gd name="T6" fmla="+- 0 984 980"/>
                                <a:gd name="T7" fmla="*/ 984 h 1057"/>
                                <a:gd name="T8" fmla="+- 0 10435 9956"/>
                                <a:gd name="T9" fmla="*/ T8 w 1129"/>
                                <a:gd name="T10" fmla="+- 0 998 980"/>
                                <a:gd name="T11" fmla="*/ 998 h 1057"/>
                                <a:gd name="T12" fmla="+- 0 10360 9956"/>
                                <a:gd name="T13" fmla="*/ T12 w 1129"/>
                                <a:gd name="T14" fmla="+- 0 1022 980"/>
                                <a:gd name="T15" fmla="*/ 1022 h 1057"/>
                                <a:gd name="T16" fmla="+- 0 10289 9956"/>
                                <a:gd name="T17" fmla="*/ T16 w 1129"/>
                                <a:gd name="T18" fmla="+- 0 1054 980"/>
                                <a:gd name="T19" fmla="*/ 1054 h 1057"/>
                                <a:gd name="T20" fmla="+- 0 10221 9956"/>
                                <a:gd name="T21" fmla="*/ T20 w 1129"/>
                                <a:gd name="T22" fmla="+- 0 1094 980"/>
                                <a:gd name="T23" fmla="*/ 1094 h 1057"/>
                                <a:gd name="T24" fmla="+- 0 10160 9956"/>
                                <a:gd name="T25" fmla="*/ T24 w 1129"/>
                                <a:gd name="T26" fmla="+- 0 1142 980"/>
                                <a:gd name="T27" fmla="*/ 1142 h 1057"/>
                                <a:gd name="T28" fmla="+- 0 10104 9956"/>
                                <a:gd name="T29" fmla="*/ T28 w 1129"/>
                                <a:gd name="T30" fmla="+- 0 1197 980"/>
                                <a:gd name="T31" fmla="*/ 1197 h 1057"/>
                                <a:gd name="T32" fmla="+- 0 10056 9956"/>
                                <a:gd name="T33" fmla="*/ T32 w 1129"/>
                                <a:gd name="T34" fmla="+- 0 1258 980"/>
                                <a:gd name="T35" fmla="*/ 1258 h 1057"/>
                                <a:gd name="T36" fmla="+- 0 10016 9956"/>
                                <a:gd name="T37" fmla="*/ T36 w 1129"/>
                                <a:gd name="T38" fmla="+- 0 1325 980"/>
                                <a:gd name="T39" fmla="*/ 1325 h 1057"/>
                                <a:gd name="T40" fmla="+- 0 9985 9956"/>
                                <a:gd name="T41" fmla="*/ T40 w 1129"/>
                                <a:gd name="T42" fmla="+- 0 1397 980"/>
                                <a:gd name="T43" fmla="*/ 1397 h 1057"/>
                                <a:gd name="T44" fmla="+- 0 9964 9956"/>
                                <a:gd name="T45" fmla="*/ T44 w 1129"/>
                                <a:gd name="T46" fmla="+- 0 1473 980"/>
                                <a:gd name="T47" fmla="*/ 1473 h 1057"/>
                                <a:gd name="T48" fmla="+- 0 9956 9956"/>
                                <a:gd name="T49" fmla="*/ T48 w 1129"/>
                                <a:gd name="T50" fmla="+- 0 1562 980"/>
                                <a:gd name="T51" fmla="*/ 1562 h 1057"/>
                                <a:gd name="T52" fmla="+- 0 9958 9956"/>
                                <a:gd name="T53" fmla="*/ T52 w 1129"/>
                                <a:gd name="T54" fmla="+- 0 1605 980"/>
                                <a:gd name="T55" fmla="*/ 1605 h 1057"/>
                                <a:gd name="T56" fmla="+- 0 9974 9956"/>
                                <a:gd name="T57" fmla="*/ T56 w 1129"/>
                                <a:gd name="T58" fmla="+- 0 1687 980"/>
                                <a:gd name="T59" fmla="*/ 1687 h 1057"/>
                                <a:gd name="T60" fmla="+- 0 10003 9956"/>
                                <a:gd name="T61" fmla="*/ T60 w 1129"/>
                                <a:gd name="T62" fmla="+- 0 1764 980"/>
                                <a:gd name="T63" fmla="*/ 1764 h 1057"/>
                                <a:gd name="T64" fmla="+- 0 10046 9956"/>
                                <a:gd name="T65" fmla="*/ T64 w 1129"/>
                                <a:gd name="T66" fmla="+- 0 1834 980"/>
                                <a:gd name="T67" fmla="*/ 1834 h 1057"/>
                                <a:gd name="T68" fmla="+- 0 10100 9956"/>
                                <a:gd name="T69" fmla="*/ T68 w 1129"/>
                                <a:gd name="T70" fmla="+- 0 1896 980"/>
                                <a:gd name="T71" fmla="*/ 1896 h 1057"/>
                                <a:gd name="T72" fmla="+- 0 10164 9956"/>
                                <a:gd name="T73" fmla="*/ T72 w 1129"/>
                                <a:gd name="T74" fmla="+- 0 1948 980"/>
                                <a:gd name="T75" fmla="*/ 1948 h 1057"/>
                                <a:gd name="T76" fmla="+- 0 10236 9956"/>
                                <a:gd name="T77" fmla="*/ T76 w 1129"/>
                                <a:gd name="T78" fmla="+- 0 1989 980"/>
                                <a:gd name="T79" fmla="*/ 1989 h 1057"/>
                                <a:gd name="T80" fmla="+- 0 10316 9956"/>
                                <a:gd name="T81" fmla="*/ T80 w 1129"/>
                                <a:gd name="T82" fmla="+- 0 2019 980"/>
                                <a:gd name="T83" fmla="*/ 2019 h 1057"/>
                                <a:gd name="T84" fmla="+- 0 10401 9956"/>
                                <a:gd name="T85" fmla="*/ T84 w 1129"/>
                                <a:gd name="T86" fmla="+- 0 2035 980"/>
                                <a:gd name="T87" fmla="*/ 2035 h 1057"/>
                                <a:gd name="T88" fmla="+- 0 10445 9956"/>
                                <a:gd name="T89" fmla="*/ T88 w 1129"/>
                                <a:gd name="T90" fmla="+- 0 2038 980"/>
                                <a:gd name="T91" fmla="*/ 2038 h 1057"/>
                                <a:gd name="T92" fmla="+- 0 10495 9956"/>
                                <a:gd name="T93" fmla="*/ T92 w 1129"/>
                                <a:gd name="T94" fmla="+- 0 2037 980"/>
                                <a:gd name="T95" fmla="*/ 2037 h 1057"/>
                                <a:gd name="T96" fmla="+- 0 10594 9956"/>
                                <a:gd name="T97" fmla="*/ T96 w 1129"/>
                                <a:gd name="T98" fmla="+- 0 2022 980"/>
                                <a:gd name="T99" fmla="*/ 2022 h 1057"/>
                                <a:gd name="T100" fmla="+- 0 10690 9956"/>
                                <a:gd name="T101" fmla="*/ T100 w 1129"/>
                                <a:gd name="T102" fmla="+- 0 1991 980"/>
                                <a:gd name="T103" fmla="*/ 1991 h 1057"/>
                                <a:gd name="T104" fmla="+- 0 10780 9956"/>
                                <a:gd name="T105" fmla="*/ T104 w 1129"/>
                                <a:gd name="T106" fmla="+- 0 1946 980"/>
                                <a:gd name="T107" fmla="*/ 1946 h 1057"/>
                                <a:gd name="T108" fmla="+- 0 10863 9956"/>
                                <a:gd name="T109" fmla="*/ T108 w 1129"/>
                                <a:gd name="T110" fmla="+- 0 1889 980"/>
                                <a:gd name="T111" fmla="*/ 1889 h 1057"/>
                                <a:gd name="T112" fmla="+- 0 10936 9956"/>
                                <a:gd name="T113" fmla="*/ T112 w 1129"/>
                                <a:gd name="T114" fmla="+- 0 1820 980"/>
                                <a:gd name="T115" fmla="*/ 1820 h 1057"/>
                                <a:gd name="T116" fmla="+- 0 10996 9956"/>
                                <a:gd name="T117" fmla="*/ T116 w 1129"/>
                                <a:gd name="T118" fmla="+- 0 1741 980"/>
                                <a:gd name="T119" fmla="*/ 1741 h 1057"/>
                                <a:gd name="T120" fmla="+- 0 11043 9956"/>
                                <a:gd name="T121" fmla="*/ T120 w 1129"/>
                                <a:gd name="T122" fmla="+- 0 1654 980"/>
                                <a:gd name="T123" fmla="*/ 1654 h 1057"/>
                                <a:gd name="T124" fmla="+- 0 11073 9956"/>
                                <a:gd name="T125" fmla="*/ T124 w 1129"/>
                                <a:gd name="T126" fmla="+- 0 1559 980"/>
                                <a:gd name="T127" fmla="*/ 1559 h 1057"/>
                                <a:gd name="T128" fmla="+- 0 11085 9956"/>
                                <a:gd name="T129" fmla="*/ T128 w 1129"/>
                                <a:gd name="T130" fmla="+- 0 1459 980"/>
                                <a:gd name="T131" fmla="*/ 1459 h 1057"/>
                                <a:gd name="T132" fmla="+- 0 11083 9956"/>
                                <a:gd name="T133" fmla="*/ T132 w 1129"/>
                                <a:gd name="T134" fmla="+- 0 1408 980"/>
                                <a:gd name="T135" fmla="*/ 1408 h 1057"/>
                                <a:gd name="T136" fmla="+- 0 11068 9956"/>
                                <a:gd name="T137" fmla="*/ T136 w 1129"/>
                                <a:gd name="T138" fmla="+- 0 1326 980"/>
                                <a:gd name="T139" fmla="*/ 1326 h 1057"/>
                                <a:gd name="T140" fmla="+- 0 11040 9956"/>
                                <a:gd name="T141" fmla="*/ T140 w 1129"/>
                                <a:gd name="T142" fmla="+- 0 1251 980"/>
                                <a:gd name="T143" fmla="*/ 1251 h 1057"/>
                                <a:gd name="T144" fmla="+- 0 11000 9956"/>
                                <a:gd name="T145" fmla="*/ T144 w 1129"/>
                                <a:gd name="T146" fmla="+- 0 1185 980"/>
                                <a:gd name="T147" fmla="*/ 1185 h 1057"/>
                                <a:gd name="T148" fmla="+- 0 10949 9956"/>
                                <a:gd name="T149" fmla="*/ T148 w 1129"/>
                                <a:gd name="T150" fmla="+- 0 1126 980"/>
                                <a:gd name="T151" fmla="*/ 1126 h 1057"/>
                                <a:gd name="T152" fmla="+- 0 10889 9956"/>
                                <a:gd name="T153" fmla="*/ T152 w 1129"/>
                                <a:gd name="T154" fmla="+- 0 1077 980"/>
                                <a:gd name="T155" fmla="*/ 1077 h 1057"/>
                                <a:gd name="T156" fmla="+- 0 10822 9956"/>
                                <a:gd name="T157" fmla="*/ T156 w 1129"/>
                                <a:gd name="T158" fmla="+- 0 1037 980"/>
                                <a:gd name="T159" fmla="*/ 1037 h 1057"/>
                                <a:gd name="T160" fmla="+- 0 10749 9956"/>
                                <a:gd name="T161" fmla="*/ T160 w 1129"/>
                                <a:gd name="T162" fmla="+- 0 1008 980"/>
                                <a:gd name="T163" fmla="*/ 1008 h 1057"/>
                                <a:gd name="T164" fmla="+- 0 10672 9956"/>
                                <a:gd name="T165" fmla="*/ T164 w 1129"/>
                                <a:gd name="T166" fmla="+- 0 988 980"/>
                                <a:gd name="T167" fmla="*/ 988 h 1057"/>
                                <a:gd name="T168" fmla="+- 0 10592 9956"/>
                                <a:gd name="T169" fmla="*/ T168 w 1129"/>
                                <a:gd name="T170" fmla="+- 0 980 980"/>
                                <a:gd name="T171" fmla="*/ 980 h 10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9" h="1057">
                                  <a:moveTo>
                                    <a:pt x="636" y="0"/>
                                  </a:moveTo>
                                  <a:lnTo>
                                    <a:pt x="555" y="4"/>
                                  </a:lnTo>
                                  <a:lnTo>
                                    <a:pt x="479" y="18"/>
                                  </a:lnTo>
                                  <a:lnTo>
                                    <a:pt x="404" y="42"/>
                                  </a:lnTo>
                                  <a:lnTo>
                                    <a:pt x="333" y="74"/>
                                  </a:lnTo>
                                  <a:lnTo>
                                    <a:pt x="265" y="114"/>
                                  </a:lnTo>
                                  <a:lnTo>
                                    <a:pt x="204" y="162"/>
                                  </a:lnTo>
                                  <a:lnTo>
                                    <a:pt x="148" y="217"/>
                                  </a:lnTo>
                                  <a:lnTo>
                                    <a:pt x="100" y="278"/>
                                  </a:lnTo>
                                  <a:lnTo>
                                    <a:pt x="60" y="345"/>
                                  </a:lnTo>
                                  <a:lnTo>
                                    <a:pt x="29" y="417"/>
                                  </a:lnTo>
                                  <a:lnTo>
                                    <a:pt x="8" y="493"/>
                                  </a:lnTo>
                                  <a:lnTo>
                                    <a:pt x="0" y="582"/>
                                  </a:lnTo>
                                  <a:lnTo>
                                    <a:pt x="2" y="625"/>
                                  </a:lnTo>
                                  <a:lnTo>
                                    <a:pt x="18" y="707"/>
                                  </a:lnTo>
                                  <a:lnTo>
                                    <a:pt x="47" y="784"/>
                                  </a:lnTo>
                                  <a:lnTo>
                                    <a:pt x="90" y="854"/>
                                  </a:lnTo>
                                  <a:lnTo>
                                    <a:pt x="144" y="916"/>
                                  </a:lnTo>
                                  <a:lnTo>
                                    <a:pt x="208" y="968"/>
                                  </a:lnTo>
                                  <a:lnTo>
                                    <a:pt x="280" y="1009"/>
                                  </a:lnTo>
                                  <a:lnTo>
                                    <a:pt x="360" y="1039"/>
                                  </a:lnTo>
                                  <a:lnTo>
                                    <a:pt x="445" y="1055"/>
                                  </a:lnTo>
                                  <a:lnTo>
                                    <a:pt x="489" y="1058"/>
                                  </a:lnTo>
                                  <a:lnTo>
                                    <a:pt x="539" y="1057"/>
                                  </a:lnTo>
                                  <a:lnTo>
                                    <a:pt x="638" y="1042"/>
                                  </a:lnTo>
                                  <a:lnTo>
                                    <a:pt x="734" y="1011"/>
                                  </a:lnTo>
                                  <a:lnTo>
                                    <a:pt x="824" y="966"/>
                                  </a:lnTo>
                                  <a:lnTo>
                                    <a:pt x="907" y="909"/>
                                  </a:lnTo>
                                  <a:lnTo>
                                    <a:pt x="980" y="840"/>
                                  </a:lnTo>
                                  <a:lnTo>
                                    <a:pt x="1040" y="761"/>
                                  </a:lnTo>
                                  <a:lnTo>
                                    <a:pt x="1087" y="674"/>
                                  </a:lnTo>
                                  <a:lnTo>
                                    <a:pt x="1117" y="579"/>
                                  </a:lnTo>
                                  <a:lnTo>
                                    <a:pt x="1129" y="479"/>
                                  </a:lnTo>
                                  <a:lnTo>
                                    <a:pt x="1127" y="428"/>
                                  </a:lnTo>
                                  <a:lnTo>
                                    <a:pt x="1112" y="346"/>
                                  </a:lnTo>
                                  <a:lnTo>
                                    <a:pt x="1084" y="271"/>
                                  </a:lnTo>
                                  <a:lnTo>
                                    <a:pt x="1044" y="205"/>
                                  </a:lnTo>
                                  <a:lnTo>
                                    <a:pt x="993" y="146"/>
                                  </a:lnTo>
                                  <a:lnTo>
                                    <a:pt x="933" y="97"/>
                                  </a:lnTo>
                                  <a:lnTo>
                                    <a:pt x="866" y="57"/>
                                  </a:lnTo>
                                  <a:lnTo>
                                    <a:pt x="793" y="28"/>
                                  </a:lnTo>
                                  <a:lnTo>
                                    <a:pt x="716" y="8"/>
                                  </a:lnTo>
                                  <a:lnTo>
                                    <a:pt x="636" y="0"/>
                                  </a:lnTo>
                                </a:path>
                              </a:pathLst>
                            </a:custGeom>
                            <a:solidFill>
                              <a:schemeClr val="tx1">
                                <a:lumMod val="65000"/>
                                <a:lumOff val="3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8" name="Group 36"/>
                        <wpg:cNvGrpSpPr>
                          <a:grpSpLocks/>
                        </wpg:cNvGrpSpPr>
                        <wpg:grpSpPr bwMode="auto">
                          <a:xfrm>
                            <a:off x="10097" y="1089"/>
                            <a:ext cx="783" cy="729"/>
                            <a:chOff x="10097" y="1089"/>
                            <a:chExt cx="783" cy="729"/>
                          </a:xfrm>
                        </wpg:grpSpPr>
                        <wps:wsp>
                          <wps:cNvPr id="1359" name="Freeform 37"/>
                          <wps:cNvSpPr>
                            <a:spLocks/>
                          </wps:cNvSpPr>
                          <wps:spPr bwMode="auto">
                            <a:xfrm>
                              <a:off x="10097" y="1089"/>
                              <a:ext cx="783" cy="729"/>
                            </a:xfrm>
                            <a:custGeom>
                              <a:avLst/>
                              <a:gdLst>
                                <a:gd name="T0" fmla="+- 0 10520 10097"/>
                                <a:gd name="T1" fmla="*/ T0 w 783"/>
                                <a:gd name="T2" fmla="+- 0 1089 1089"/>
                                <a:gd name="T3" fmla="*/ 1089 h 729"/>
                                <a:gd name="T4" fmla="+- 0 10437 10097"/>
                                <a:gd name="T5" fmla="*/ T4 w 783"/>
                                <a:gd name="T6" fmla="+- 0 1100 1089"/>
                                <a:gd name="T7" fmla="*/ 1100 h 729"/>
                                <a:gd name="T8" fmla="+- 0 10357 10097"/>
                                <a:gd name="T9" fmla="*/ T8 w 783"/>
                                <a:gd name="T10" fmla="+- 0 1127 1089"/>
                                <a:gd name="T11" fmla="*/ 1127 h 729"/>
                                <a:gd name="T12" fmla="+- 0 10282 10097"/>
                                <a:gd name="T13" fmla="*/ T12 w 783"/>
                                <a:gd name="T14" fmla="+- 0 1169 1089"/>
                                <a:gd name="T15" fmla="*/ 1169 h 729"/>
                                <a:gd name="T16" fmla="+- 0 10217 10097"/>
                                <a:gd name="T17" fmla="*/ T16 w 783"/>
                                <a:gd name="T18" fmla="+- 0 1223 1089"/>
                                <a:gd name="T19" fmla="*/ 1223 h 729"/>
                                <a:gd name="T20" fmla="+- 0 10163 10097"/>
                                <a:gd name="T21" fmla="*/ T20 w 783"/>
                                <a:gd name="T22" fmla="+- 0 1288 1089"/>
                                <a:gd name="T23" fmla="*/ 1288 h 729"/>
                                <a:gd name="T24" fmla="+- 0 10124 10097"/>
                                <a:gd name="T25" fmla="*/ T24 w 783"/>
                                <a:gd name="T26" fmla="+- 0 1362 1089"/>
                                <a:gd name="T27" fmla="*/ 1362 h 729"/>
                                <a:gd name="T28" fmla="+- 0 10101 10097"/>
                                <a:gd name="T29" fmla="*/ T28 w 783"/>
                                <a:gd name="T30" fmla="+- 0 1444 1089"/>
                                <a:gd name="T31" fmla="*/ 1444 h 729"/>
                                <a:gd name="T32" fmla="+- 0 10097 10097"/>
                                <a:gd name="T33" fmla="*/ T32 w 783"/>
                                <a:gd name="T34" fmla="+- 0 1505 1089"/>
                                <a:gd name="T35" fmla="*/ 1505 h 729"/>
                                <a:gd name="T36" fmla="+- 0 10099 10097"/>
                                <a:gd name="T37" fmla="*/ T36 w 783"/>
                                <a:gd name="T38" fmla="+- 0 1534 1089"/>
                                <a:gd name="T39" fmla="*/ 1534 h 729"/>
                                <a:gd name="T40" fmla="+- 0 10122 10097"/>
                                <a:gd name="T41" fmla="*/ T40 w 783"/>
                                <a:gd name="T42" fmla="+- 0 1617 1089"/>
                                <a:gd name="T43" fmla="*/ 1617 h 729"/>
                                <a:gd name="T44" fmla="+- 0 10165 10097"/>
                                <a:gd name="T45" fmla="*/ T44 w 783"/>
                                <a:gd name="T46" fmla="+- 0 1688 1089"/>
                                <a:gd name="T47" fmla="*/ 1688 h 729"/>
                                <a:gd name="T48" fmla="+- 0 10226 10097"/>
                                <a:gd name="T49" fmla="*/ T48 w 783"/>
                                <a:gd name="T50" fmla="+- 0 1747 1089"/>
                                <a:gd name="T51" fmla="*/ 1747 h 729"/>
                                <a:gd name="T52" fmla="+- 0 10300 10097"/>
                                <a:gd name="T53" fmla="*/ T52 w 783"/>
                                <a:gd name="T54" fmla="+- 0 1789 1089"/>
                                <a:gd name="T55" fmla="*/ 1789 h 729"/>
                                <a:gd name="T56" fmla="+- 0 10384 10097"/>
                                <a:gd name="T57" fmla="*/ T56 w 783"/>
                                <a:gd name="T58" fmla="+- 0 1813 1089"/>
                                <a:gd name="T59" fmla="*/ 1813 h 729"/>
                                <a:gd name="T60" fmla="+- 0 10444 10097"/>
                                <a:gd name="T61" fmla="*/ T60 w 783"/>
                                <a:gd name="T62" fmla="+- 0 1817 1089"/>
                                <a:gd name="T63" fmla="*/ 1817 h 729"/>
                                <a:gd name="T64" fmla="+- 0 10477 10097"/>
                                <a:gd name="T65" fmla="*/ T64 w 783"/>
                                <a:gd name="T66" fmla="+- 0 1816 1089"/>
                                <a:gd name="T67" fmla="*/ 1816 h 729"/>
                                <a:gd name="T68" fmla="+- 0 10543 10097"/>
                                <a:gd name="T69" fmla="*/ T68 w 783"/>
                                <a:gd name="T70" fmla="+- 0 1804 1089"/>
                                <a:gd name="T71" fmla="*/ 1804 h 729"/>
                                <a:gd name="T72" fmla="+- 0 10607 10097"/>
                                <a:gd name="T73" fmla="*/ T72 w 783"/>
                                <a:gd name="T74" fmla="+- 0 1783 1089"/>
                                <a:gd name="T75" fmla="*/ 1783 h 729"/>
                                <a:gd name="T76" fmla="+- 0 10667 10097"/>
                                <a:gd name="T77" fmla="*/ T76 w 783"/>
                                <a:gd name="T78" fmla="+- 0 1753 1089"/>
                                <a:gd name="T79" fmla="*/ 1753 h 729"/>
                                <a:gd name="T80" fmla="+- 0 10723 10097"/>
                                <a:gd name="T81" fmla="*/ T80 w 783"/>
                                <a:gd name="T82" fmla="+- 0 1715 1089"/>
                                <a:gd name="T83" fmla="*/ 1715 h 729"/>
                                <a:gd name="T84" fmla="+- 0 10772 10097"/>
                                <a:gd name="T85" fmla="*/ T84 w 783"/>
                                <a:gd name="T86" fmla="+- 0 1669 1089"/>
                                <a:gd name="T87" fmla="*/ 1669 h 729"/>
                                <a:gd name="T88" fmla="+- 0 10814 10097"/>
                                <a:gd name="T89" fmla="*/ T88 w 783"/>
                                <a:gd name="T90" fmla="+- 0 1617 1089"/>
                                <a:gd name="T91" fmla="*/ 1617 h 729"/>
                                <a:gd name="T92" fmla="+- 0 10846 10097"/>
                                <a:gd name="T93" fmla="*/ T92 w 783"/>
                                <a:gd name="T94" fmla="+- 0 1559 1089"/>
                                <a:gd name="T95" fmla="*/ 1559 h 729"/>
                                <a:gd name="T96" fmla="+- 0 10869 10097"/>
                                <a:gd name="T97" fmla="*/ T96 w 783"/>
                                <a:gd name="T98" fmla="+- 0 1497 1089"/>
                                <a:gd name="T99" fmla="*/ 1497 h 729"/>
                                <a:gd name="T100" fmla="+- 0 10879 10097"/>
                                <a:gd name="T101" fmla="*/ T100 w 783"/>
                                <a:gd name="T102" fmla="+- 0 1430 1089"/>
                                <a:gd name="T103" fmla="*/ 1430 h 729"/>
                                <a:gd name="T104" fmla="+- 0 10880 10097"/>
                                <a:gd name="T105" fmla="*/ T104 w 783"/>
                                <a:gd name="T106" fmla="+- 0 1396 1089"/>
                                <a:gd name="T107" fmla="*/ 1396 h 729"/>
                                <a:gd name="T108" fmla="+- 0 10877 10097"/>
                                <a:gd name="T109" fmla="*/ T108 w 783"/>
                                <a:gd name="T110" fmla="+- 0 1367 1089"/>
                                <a:gd name="T111" fmla="*/ 1367 h 729"/>
                                <a:gd name="T112" fmla="+- 0 10855 10097"/>
                                <a:gd name="T113" fmla="*/ T112 w 783"/>
                                <a:gd name="T114" fmla="+- 0 1285 1089"/>
                                <a:gd name="T115" fmla="*/ 1285 h 729"/>
                                <a:gd name="T116" fmla="+- 0 10812 10097"/>
                                <a:gd name="T117" fmla="*/ T116 w 783"/>
                                <a:gd name="T118" fmla="+- 0 1216 1089"/>
                                <a:gd name="T119" fmla="*/ 1216 h 729"/>
                                <a:gd name="T120" fmla="+- 0 10754 10097"/>
                                <a:gd name="T121" fmla="*/ T120 w 783"/>
                                <a:gd name="T122" fmla="+- 0 1161 1089"/>
                                <a:gd name="T123" fmla="*/ 1161 h 729"/>
                                <a:gd name="T124" fmla="+- 0 10683 10097"/>
                                <a:gd name="T125" fmla="*/ T124 w 783"/>
                                <a:gd name="T126" fmla="+- 0 1120 1089"/>
                                <a:gd name="T127" fmla="*/ 1120 h 729"/>
                                <a:gd name="T128" fmla="+- 0 10604 10097"/>
                                <a:gd name="T129" fmla="*/ T128 w 783"/>
                                <a:gd name="T130" fmla="+- 0 1095 1089"/>
                                <a:gd name="T131" fmla="*/ 1095 h 729"/>
                                <a:gd name="T132" fmla="+- 0 10520 10097"/>
                                <a:gd name="T133" fmla="*/ T132 w 783"/>
                                <a:gd name="T134" fmla="+- 0 1089 1089"/>
                                <a:gd name="T135" fmla="*/ 1089 h 7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83" h="729">
                                  <a:moveTo>
                                    <a:pt x="423" y="0"/>
                                  </a:moveTo>
                                  <a:lnTo>
                                    <a:pt x="340" y="11"/>
                                  </a:lnTo>
                                  <a:lnTo>
                                    <a:pt x="260" y="38"/>
                                  </a:lnTo>
                                  <a:lnTo>
                                    <a:pt x="185" y="80"/>
                                  </a:lnTo>
                                  <a:lnTo>
                                    <a:pt x="120" y="134"/>
                                  </a:lnTo>
                                  <a:lnTo>
                                    <a:pt x="66" y="199"/>
                                  </a:lnTo>
                                  <a:lnTo>
                                    <a:pt x="27" y="273"/>
                                  </a:lnTo>
                                  <a:lnTo>
                                    <a:pt x="4" y="355"/>
                                  </a:lnTo>
                                  <a:lnTo>
                                    <a:pt x="0" y="416"/>
                                  </a:lnTo>
                                  <a:lnTo>
                                    <a:pt x="2" y="445"/>
                                  </a:lnTo>
                                  <a:lnTo>
                                    <a:pt x="25" y="528"/>
                                  </a:lnTo>
                                  <a:lnTo>
                                    <a:pt x="68" y="599"/>
                                  </a:lnTo>
                                  <a:lnTo>
                                    <a:pt x="129" y="658"/>
                                  </a:lnTo>
                                  <a:lnTo>
                                    <a:pt x="203" y="700"/>
                                  </a:lnTo>
                                  <a:lnTo>
                                    <a:pt x="287" y="724"/>
                                  </a:lnTo>
                                  <a:lnTo>
                                    <a:pt x="347" y="728"/>
                                  </a:lnTo>
                                  <a:lnTo>
                                    <a:pt x="380" y="727"/>
                                  </a:lnTo>
                                  <a:lnTo>
                                    <a:pt x="446" y="715"/>
                                  </a:lnTo>
                                  <a:lnTo>
                                    <a:pt x="510" y="694"/>
                                  </a:lnTo>
                                  <a:lnTo>
                                    <a:pt x="570" y="664"/>
                                  </a:lnTo>
                                  <a:lnTo>
                                    <a:pt x="626" y="626"/>
                                  </a:lnTo>
                                  <a:lnTo>
                                    <a:pt x="675" y="580"/>
                                  </a:lnTo>
                                  <a:lnTo>
                                    <a:pt x="717" y="528"/>
                                  </a:lnTo>
                                  <a:lnTo>
                                    <a:pt x="749" y="470"/>
                                  </a:lnTo>
                                  <a:lnTo>
                                    <a:pt x="772" y="408"/>
                                  </a:lnTo>
                                  <a:lnTo>
                                    <a:pt x="782" y="341"/>
                                  </a:lnTo>
                                  <a:lnTo>
                                    <a:pt x="783" y="307"/>
                                  </a:lnTo>
                                  <a:lnTo>
                                    <a:pt x="780" y="278"/>
                                  </a:lnTo>
                                  <a:lnTo>
                                    <a:pt x="758" y="196"/>
                                  </a:lnTo>
                                  <a:lnTo>
                                    <a:pt x="715" y="127"/>
                                  </a:lnTo>
                                  <a:lnTo>
                                    <a:pt x="657" y="72"/>
                                  </a:lnTo>
                                  <a:lnTo>
                                    <a:pt x="586" y="31"/>
                                  </a:lnTo>
                                  <a:lnTo>
                                    <a:pt x="507" y="6"/>
                                  </a:lnTo>
                                  <a:lnTo>
                                    <a:pt x="42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0" name="Group 38"/>
                        <wpg:cNvGrpSpPr>
                          <a:grpSpLocks/>
                        </wpg:cNvGrpSpPr>
                        <wpg:grpSpPr bwMode="auto">
                          <a:xfrm>
                            <a:off x="10266" y="1230"/>
                            <a:ext cx="401" cy="371"/>
                            <a:chOff x="10266" y="1230"/>
                            <a:chExt cx="401" cy="371"/>
                          </a:xfrm>
                        </wpg:grpSpPr>
                        <wps:wsp>
                          <wps:cNvPr id="1361" name="Freeform 39"/>
                          <wps:cNvSpPr>
                            <a:spLocks/>
                          </wps:cNvSpPr>
                          <wps:spPr bwMode="auto">
                            <a:xfrm>
                              <a:off x="10266" y="1230"/>
                              <a:ext cx="401" cy="371"/>
                            </a:xfrm>
                            <a:custGeom>
                              <a:avLst/>
                              <a:gdLst>
                                <a:gd name="T0" fmla="+- 0 10496 10266"/>
                                <a:gd name="T1" fmla="*/ T0 w 401"/>
                                <a:gd name="T2" fmla="+- 0 1230 1230"/>
                                <a:gd name="T3" fmla="*/ 1230 h 371"/>
                                <a:gd name="T4" fmla="+- 0 10432 10266"/>
                                <a:gd name="T5" fmla="*/ T4 w 401"/>
                                <a:gd name="T6" fmla="+- 0 1238 1230"/>
                                <a:gd name="T7" fmla="*/ 1238 h 371"/>
                                <a:gd name="T8" fmla="+- 0 10373 10266"/>
                                <a:gd name="T9" fmla="*/ T8 w 401"/>
                                <a:gd name="T10" fmla="+- 0 1264 1230"/>
                                <a:gd name="T11" fmla="*/ 1264 h 371"/>
                                <a:gd name="T12" fmla="+- 0 10322 10266"/>
                                <a:gd name="T13" fmla="*/ T12 w 401"/>
                                <a:gd name="T14" fmla="+- 0 1305 1230"/>
                                <a:gd name="T15" fmla="*/ 1305 h 371"/>
                                <a:gd name="T16" fmla="+- 0 10286 10266"/>
                                <a:gd name="T17" fmla="*/ T16 w 401"/>
                                <a:gd name="T18" fmla="+- 0 1358 1230"/>
                                <a:gd name="T19" fmla="*/ 1358 h 371"/>
                                <a:gd name="T20" fmla="+- 0 10267 10266"/>
                                <a:gd name="T21" fmla="*/ T20 w 401"/>
                                <a:gd name="T22" fmla="+- 0 1419 1230"/>
                                <a:gd name="T23" fmla="*/ 1419 h 371"/>
                                <a:gd name="T24" fmla="+- 0 10266 10266"/>
                                <a:gd name="T25" fmla="*/ T24 w 401"/>
                                <a:gd name="T26" fmla="+- 0 1448 1230"/>
                                <a:gd name="T27" fmla="*/ 1448 h 371"/>
                                <a:gd name="T28" fmla="+- 0 10269 10266"/>
                                <a:gd name="T29" fmla="*/ T28 w 401"/>
                                <a:gd name="T30" fmla="+- 0 1468 1230"/>
                                <a:gd name="T31" fmla="*/ 1468 h 371"/>
                                <a:gd name="T32" fmla="+- 0 10304 10266"/>
                                <a:gd name="T33" fmla="*/ T32 w 401"/>
                                <a:gd name="T34" fmla="+- 0 1539 1230"/>
                                <a:gd name="T35" fmla="*/ 1539 h 371"/>
                                <a:gd name="T36" fmla="+- 0 10352 10266"/>
                                <a:gd name="T37" fmla="*/ T36 w 401"/>
                                <a:gd name="T38" fmla="+- 0 1577 1230"/>
                                <a:gd name="T39" fmla="*/ 1577 h 371"/>
                                <a:gd name="T40" fmla="+- 0 10412 10266"/>
                                <a:gd name="T41" fmla="*/ T40 w 401"/>
                                <a:gd name="T42" fmla="+- 0 1598 1230"/>
                                <a:gd name="T43" fmla="*/ 1598 h 371"/>
                                <a:gd name="T44" fmla="+- 0 10456 10266"/>
                                <a:gd name="T45" fmla="*/ T44 w 401"/>
                                <a:gd name="T46" fmla="+- 0 1601 1230"/>
                                <a:gd name="T47" fmla="*/ 1601 h 371"/>
                                <a:gd name="T48" fmla="+- 0 10478 10266"/>
                                <a:gd name="T49" fmla="*/ T48 w 401"/>
                                <a:gd name="T50" fmla="+- 0 1598 1230"/>
                                <a:gd name="T51" fmla="*/ 1598 h 371"/>
                                <a:gd name="T52" fmla="+- 0 10539 10266"/>
                                <a:gd name="T53" fmla="*/ T52 w 401"/>
                                <a:gd name="T54" fmla="+- 0 1578 1230"/>
                                <a:gd name="T55" fmla="*/ 1578 h 371"/>
                                <a:gd name="T56" fmla="+- 0 10593 10266"/>
                                <a:gd name="T57" fmla="*/ T56 w 401"/>
                                <a:gd name="T58" fmla="+- 0 1542 1230"/>
                                <a:gd name="T59" fmla="*/ 1542 h 371"/>
                                <a:gd name="T60" fmla="+- 0 10636 10266"/>
                                <a:gd name="T61" fmla="*/ T60 w 401"/>
                                <a:gd name="T62" fmla="+- 0 1492 1230"/>
                                <a:gd name="T63" fmla="*/ 1492 h 371"/>
                                <a:gd name="T64" fmla="+- 0 10662 10266"/>
                                <a:gd name="T65" fmla="*/ T64 w 401"/>
                                <a:gd name="T66" fmla="+- 0 1431 1230"/>
                                <a:gd name="T67" fmla="*/ 1431 h 371"/>
                                <a:gd name="T68" fmla="+- 0 10667 10266"/>
                                <a:gd name="T69" fmla="*/ T68 w 401"/>
                                <a:gd name="T70" fmla="+- 0 1385 1230"/>
                                <a:gd name="T71" fmla="*/ 1385 h 371"/>
                                <a:gd name="T72" fmla="+- 0 10665 10266"/>
                                <a:gd name="T73" fmla="*/ T72 w 401"/>
                                <a:gd name="T74" fmla="+- 0 1363 1230"/>
                                <a:gd name="T75" fmla="*/ 1363 h 371"/>
                                <a:gd name="T76" fmla="+- 0 10641 10266"/>
                                <a:gd name="T77" fmla="*/ T76 w 401"/>
                                <a:gd name="T78" fmla="+- 0 1305 1230"/>
                                <a:gd name="T79" fmla="*/ 1305 h 371"/>
                                <a:gd name="T80" fmla="+- 0 10597 10266"/>
                                <a:gd name="T81" fmla="*/ T80 w 401"/>
                                <a:gd name="T82" fmla="+- 0 1261 1230"/>
                                <a:gd name="T83" fmla="*/ 1261 h 371"/>
                                <a:gd name="T84" fmla="+- 0 10539 10266"/>
                                <a:gd name="T85" fmla="*/ T84 w 401"/>
                                <a:gd name="T86" fmla="+- 0 1236 1230"/>
                                <a:gd name="T87" fmla="*/ 1236 h 371"/>
                                <a:gd name="T88" fmla="+- 0 10496 10266"/>
                                <a:gd name="T89" fmla="*/ T88 w 401"/>
                                <a:gd name="T90" fmla="+- 0 1230 1230"/>
                                <a:gd name="T91" fmla="*/ 1230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01" h="371">
                                  <a:moveTo>
                                    <a:pt x="230" y="0"/>
                                  </a:moveTo>
                                  <a:lnTo>
                                    <a:pt x="166" y="8"/>
                                  </a:lnTo>
                                  <a:lnTo>
                                    <a:pt x="107" y="34"/>
                                  </a:lnTo>
                                  <a:lnTo>
                                    <a:pt x="56" y="75"/>
                                  </a:lnTo>
                                  <a:lnTo>
                                    <a:pt x="20" y="128"/>
                                  </a:lnTo>
                                  <a:lnTo>
                                    <a:pt x="1" y="189"/>
                                  </a:lnTo>
                                  <a:lnTo>
                                    <a:pt x="0" y="218"/>
                                  </a:lnTo>
                                  <a:lnTo>
                                    <a:pt x="3" y="238"/>
                                  </a:lnTo>
                                  <a:lnTo>
                                    <a:pt x="38" y="309"/>
                                  </a:lnTo>
                                  <a:lnTo>
                                    <a:pt x="86" y="347"/>
                                  </a:lnTo>
                                  <a:lnTo>
                                    <a:pt x="146" y="368"/>
                                  </a:lnTo>
                                  <a:lnTo>
                                    <a:pt x="190" y="371"/>
                                  </a:lnTo>
                                  <a:lnTo>
                                    <a:pt x="212" y="368"/>
                                  </a:lnTo>
                                  <a:lnTo>
                                    <a:pt x="273" y="348"/>
                                  </a:lnTo>
                                  <a:lnTo>
                                    <a:pt x="327" y="312"/>
                                  </a:lnTo>
                                  <a:lnTo>
                                    <a:pt x="370" y="262"/>
                                  </a:lnTo>
                                  <a:lnTo>
                                    <a:pt x="396" y="201"/>
                                  </a:lnTo>
                                  <a:lnTo>
                                    <a:pt x="401" y="155"/>
                                  </a:lnTo>
                                  <a:lnTo>
                                    <a:pt x="399" y="133"/>
                                  </a:lnTo>
                                  <a:lnTo>
                                    <a:pt x="375" y="75"/>
                                  </a:lnTo>
                                  <a:lnTo>
                                    <a:pt x="331" y="31"/>
                                  </a:lnTo>
                                  <a:lnTo>
                                    <a:pt x="273" y="6"/>
                                  </a:lnTo>
                                  <a:lnTo>
                                    <a:pt x="230" y="0"/>
                                  </a:lnTo>
                                </a:path>
                              </a:pathLst>
                            </a:custGeom>
                            <a:solidFill>
                              <a:schemeClr val="tx1">
                                <a:lumMod val="65000"/>
                                <a:lumOff val="3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93.3pt;margin-top:638.4pt;width:461.2pt;height:132.05pt;z-index:-251672576;mso-position-horizontal-relative:page" coordorigin="1866,975" coordsize="9224,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">
                <v:group id="Group 22" o:spid="_x0000_s1027" style="position:absolute;left:1871;top:1627;width:8504;height:1417" coordorigin="1871,1627" coordsize="8504,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3" o:spid="_x0000_s1028" style="position:absolute;left:1871;top:1627;width:8504;height:1417;visibility:visible;mso-wrap-style:square;v-text-anchor:top" coordsize="8504,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PCcMA&#10;AADdAAAADwAAAGRycy9kb3ducmV2LnhtbERP32vCMBB+H/g/hBP2MmbqLCJdUxFBEGUPq4O9Hs0t&#10;LWsupYka/3sjDPZ2H9/PK9fR9uJCo+8cK5jPMhDEjdMdGwVfp93rCoQPyBp7x6TgRh7W1eSpxEK7&#10;K3/SpQ5GpBD2BSpoQxgKKX3TkkU/cwNx4n7caDEkOBqpR7ymcNvLtyxbSosdp4YWB9q21PzWZ6tA&#10;n/Ml2208uhdzqFfRfN8OH6zU8zRu3kEEiuFf/Ofe6zR/kefw+CadI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mPCcMAAADdAAAADwAAAAAAAAAAAAAAAACYAgAAZHJzL2Rv&#10;d25yZXYueG1sUEsFBgAAAAAEAAQA9QAAAIgDAAAAAA==&#10;" path="m538,l451,7,368,28,291,63r-71,46l158,166r-54,66l60,306,27,387,7,474,,566r,850l8504,1417,8504,,538,e" fillcolor="#231f20" stroked="f">
                    <v:path arrowok="t" o:connecttype="custom" o:connectlocs="538,1627;451,1634;368,1655;291,1690;220,1736;158,1793;104,1859;60,1933;27,2014;7,2101;0,2193;0,3043;8504,3044;8504,1627;538,1627" o:connectangles="0,0,0,0,0,0,0,0,0,0,0,0,0,0,0"/>
                  </v:shape>
                </v:group>
                <v:group id="Group 24" o:spid="_x0000_s1029" style="position:absolute;left:1871;top:1627;width:8504;height:1417" coordorigin="1871,1627" coordsize="8504,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ISR8UAAADdAAAADwAAAGRycy9kb3ducmV2LnhtbERPTWvCQBC9F/wPyxS8&#10;NZtoUyTNKiJVPIRCVSi9DdkxCWZnQ3abxH/fLRR6m8f7nHwzmVYM1LvGsoIkikEQl1Y3XCm4nPdP&#10;KxDOI2tsLZOCOznYrGcPOWbajvxBw8lXIoSwy1BB7X2XSenKmgy6yHbEgbva3qAPsK+k7nEM4aaV&#10;izh+kQYbDg01drSrqbydvo2Cw4jjdpm8DcXturt/ndP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iEkfFAAAA3QAA&#10;AA8AAAAAAAAAAAAAAAAAqgIAAGRycy9kb3ducmV2LnhtbFBLBQYAAAAABAAEAPoAAACcAwAAAAA=&#10;">
                  <v:shape id="Freeform 25" o:spid="_x0000_s1030" style="position:absolute;left:1871;top:1627;width:8504;height:1417;visibility:visible;mso-wrap-style:square;v-text-anchor:top" coordsize="8504,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MP8MA&#10;AADdAAAADwAAAGRycy9kb3ducmV2LnhtbERPTWsCMRC9F/wPYYTeala7LLI1ioiiFwvd9tLbuJlu&#10;lm4mSxJ1/fdGKPQ2j/c5i9VgO3EhH1rHCqaTDARx7XTLjYKvz93LHESIyBo7x6TgRgFWy9HTAkvt&#10;rvxBlyo2IoVwKFGBibEvpQy1IYth4nrixP04bzEm6BupPV5TuO3kLMsKabHl1GCwp42h+rc6WwW5&#10;8a0/YT8/fhfb9el9r/NqdlTqeTys30BEGuK/+M990Gn+a17A45t0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MP8MAAADdAAAADwAAAAAAAAAAAAAAAACYAgAAZHJzL2Rv&#10;d25yZXYueG1sUEsFBgAAAAAEAAQA9QAAAIgDAAAAAA==&#10;" path="m8504,1417l,1416,,566,2,520,15,430,42,346,80,268r49,-71l188,136,255,84,329,44,409,16,494,1,538,,8504,r,1417xe" filled="f" strokecolor="#231f20" strokeweight=".5pt">
                    <v:path arrowok="t" o:connecttype="custom" o:connectlocs="8504,3044;0,3043;0,2193;2,2147;15,2057;42,1973;80,1895;129,1824;188,1763;255,1711;329,1671;409,1643;494,1628;538,1627;8504,1627;8504,3044" o:connectangles="0,0,0,0,0,0,0,0,0,0,0,0,0,0,0,0"/>
                  </v:shape>
                </v:group>
                <v:group id="Group 26" o:spid="_x0000_s1031" style="position:absolute;left:1871;top:2193;width:8504;height:1418" coordorigin="1871,2193" coordsize="8504,1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wpq8QAAADdAAAADwAAAGRycy9kb3ducmV2LnhtbERPTWvCQBC9F/wPywje&#10;dBO1WqKriKh4kEK1UHobsmMSzM6G7JrEf+8WhN7m8T5nue5MKRqqXWFZQTyKQBCnVhecKfi+7Icf&#10;IJxH1lhaJgUPcrBe9d6WmGjb8hc1Z5+JEMIuQQW591UipUtzMuhGtiIO3NXWBn2AdSZ1jW0IN6Uc&#10;R9FMGiw4NORY0Tan9Ha+GwWHFtvNJN41p9t1+/i9vH/+nGJSatDvNgsQnjr/L365jzrMn0z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Twpq8QAAADdAAAA&#10;DwAAAAAAAAAAAAAAAACqAgAAZHJzL2Rvd25yZXYueG1sUEsFBgAAAAAEAAQA+gAAAJsDAAAAAA==&#10;">
                  <v:shape id="Freeform 27" o:spid="_x0000_s1032" style="position:absolute;left:1871;top:2193;width:8504;height:1418;visibility:visible;mso-wrap-style:square;v-text-anchor:top" coordsize="8504,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Pmo8MA&#10;AADdAAAADwAAAGRycy9kb3ducmV2LnhtbERP32vCMBB+H/g/hBP2MjR1DnHVKFJw7EWY2fZ+NGdT&#10;bC6libb77xdB8O0+vp+33g6uEVfqQu1ZwWyagSAuvam5UvDzvZ8sQYSIbLDxTAr+KMB2M3paY258&#10;z0e66liJFMIhRwU2xjaXMpSWHIapb4kTd/Kdw5hgV0nTYZ/CXSNfs2whHdacGiy2VFgqz/riFOj2&#10;d/j6WFhdV/Pzy0X3u+JQ9Eo9j4fdCkSkIT7Ed/enSfPnb+9w+yad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Pmo8MAAADdAAAADwAAAAAAAAAAAAAAAACYAgAAZHJzL2Rv&#10;d25yZXYueG1sUEsFBgAAAAAEAAQA9QAAAIgDAAAAAA==&#10;" path="m538,l451,8,368,29,291,64r-71,46l158,167r-54,66l60,307,27,388,7,475,,567r,851l8504,1418,8504,1,538,e" stroked="f">
                    <v:path arrowok="t" o:connecttype="custom" o:connectlocs="538,2193;451,2201;368,2222;291,2257;220,2303;158,2360;104,2426;60,2500;27,2581;7,2668;0,2760;0,3611;8504,3611;8504,2194;538,2193" o:connectangles="0,0,0,0,0,0,0,0,0,0,0,0,0,0,0"/>
                  </v:shape>
                </v:group>
                <v:group id="Group 28" o:spid="_x0000_s1033" style="position:absolute;left:1871;top:2193;width:8504;height:1418" coordorigin="1871,2193" coordsize="8504,1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wnAscAAADdAAAADwAAAGRycy9kb3ducmV2LnhtbESPT2vCQBDF70K/wzJC&#10;b7pJRSnRjYi0pQcpqIXS25Cd/MHsbMhuk/jtO4dCbzO8N+/9ZrefXKsG6kPj2UC6TEARF942XBn4&#10;vL4unkGFiGyx9UwG7hRgnz/MdphZP/KZhkuslIRwyNBAHWOXaR2KmhyGpe+IRSt97zDK2lfa9jhK&#10;uGv1U5JstMOGpaHGjo41FbfLjzPwNuJ4WKUvw+lWHu/f1/XH1yklYx7n02ELKtIU/81/1+9W8Fd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wnAscAAADd&#10;AAAADwAAAAAAAAAAAAAAAACqAgAAZHJzL2Rvd25yZXYueG1sUEsFBgAAAAAEAAQA+gAAAJ4DAAAA&#10;AA==&#10;">
                  <v:shape id="Freeform 29" o:spid="_x0000_s1034" style="position:absolute;left:1871;top:2193;width:8504;height:1418;visibility:visible;mso-wrap-style:square;v-text-anchor:top" coordsize="8504,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OPMUA&#10;AADdAAAADwAAAGRycy9kb3ducmV2LnhtbERPS2vCQBC+F/wPywi9FN1oq4aYVaQirfTk46C3ITsm&#10;wexszK4m/ffdQqG3+fieky47U4kHNa60rGA0jEAQZ1aXnCs4HjaDGITzyBory6TgmxwsF72nFBNt&#10;W97RY+9zEULYJaig8L5OpHRZQQbd0NbEgbvYxqAPsMmlbrAN4aaS4yiaSoMlh4YCa3ovKLvu70bB&#10;eKavsdltT+2XtNvz+u1jc3thpZ773WoOwlPn/8V/7k8d5r9ORvD7TTh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U48xQAAAN0AAAAPAAAAAAAAAAAAAAAAAJgCAABkcnMv&#10;ZG93bnJldi54bWxQSwUGAAAAAAQABAD1AAAAigMAAAAA&#10;" path="m,1418l,567,7,475,27,388,60,307r44,-74l158,167r62,-57l291,64,368,29,451,8,538,,8504,1r,1417l,1418xe" filled="f" strokecolor="#231f20" strokeweight=".5pt">
                    <v:path arrowok="t" o:connecttype="custom" o:connectlocs="0,3611;0,2760;7,2668;27,2581;60,2500;104,2426;158,2360;220,2303;291,2257;368,2222;451,2201;538,2193;8504,2194;8504,3611;0,3611" o:connectangles="0,0,0,0,0,0,0,0,0,0,0,0,0,0,0"/>
                  </v:shape>
                </v:group>
                <v:group id="_x0000_s1035" style="position:absolute;left:6123;top:2193;width:4252;height:1418" coordorigin="6123,2193" coordsize="4252,1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shape id="Freeform 31" o:spid="_x0000_s1036" style="position:absolute;left:6123;top:2193;width:4252;height:1418;visibility:visible;mso-wrap-style:square;v-text-anchor:top" coordsize="4252,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TNsMA&#10;AADdAAAADwAAAGRycy9kb3ducmV2LnhtbERPTWvCQBC9F/oflin0VjcqBo2uIoGCh6I06sHbkB2T&#10;kOxs2N1q+u+7gtDbPN7nrDaD6cSNnG8sKxiPEhDEpdUNVwpOx8+POQgfkDV2lknBL3nYrF9fVphp&#10;e+dvuhWhEjGEfYYK6hD6TEpf1mTQj2xPHLmrdQZDhK6S2uE9hptOTpIklQYbjg019pTXVLbFj1Gw&#10;CLRvi9zuT1/nS5+2+cGlu6tS72/Ddgki0BD+xU/3Tsf509kUHt/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fTNsMAAADdAAAADwAAAAAAAAAAAAAAAACYAgAAZHJzL2Rv&#10;d25yZXYueG1sUEsFBgAAAAAEAAQA9QAAAIgDAAAAAA==&#10;" path="m538,l451,8,368,29,291,64r-71,46l157,167r-53,66l60,307,27,388,7,475,,567r,851l4252,1418,4252,1,538,e" stroked="f">
                    <v:path arrowok="t" o:connecttype="custom" o:connectlocs="538,2193;451,2201;368,2222;291,2257;220,2303;157,2360;104,2426;60,2500;27,2581;7,2668;0,2760;0,3611;4252,3611;4252,2194;538,2193" o:connectangles="0,0,0,0,0,0,0,0,0,0,0,0,0,0,0"/>
                  </v:shape>
                </v:group>
                <v:group id="Group 32" o:spid="_x0000_s1037" style="position:absolute;left:6123;top:2193;width:4252;height:1418" coordorigin="6123,2193" coordsize="4252,1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chAcUAAADdAAAADwAAAGRycy9kb3ducmV2LnhtbERPTWvCQBC9F/wPyxS8&#10;NZtoUyTNKiJVPIRCVSi9DdkxCWZnQ3abxH/fLRR6m8f7nHwzmVYM1LvGsoIkikEQl1Y3XCm4nPdP&#10;KxDOI2tsLZOCOznYrGcPOWbajvxBw8lXIoSwy1BB7X2XSenKmgy6yHbEgbva3qAPsK+k7nEM4aaV&#10;izh+kQYbDg01drSrqbydvo2Cw4jjdpm8DcXturt/ndP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3IQHFAAAA3QAA&#10;AA8AAAAAAAAAAAAAAAAAqgIAAGRycy9kb3ducmV2LnhtbFBLBQYAAAAABAAEAPoAAACcAwAAAAA=&#10;">
                  <v:shape id="Freeform 33" o:spid="_x0000_s1038" style="position:absolute;left:6123;top:2193;width:4252;height:1418;visibility:visible;mso-wrap-style:square;v-text-anchor:top" coordsize="4252,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UNcMA&#10;AADdAAAADwAAAGRycy9kb3ducmV2LnhtbERPTYvCMBC9L/gfwgje1lSlu1KNIgVBcPewuhdvQzNt&#10;is2kNlHrv98sCN7m8T5nue5tI27U+dqxgsk4AUFcOF1zpeD3uH2fg/ABWWPjmBQ8yMN6NXhbYqbd&#10;nX/odgiViCHsM1RgQmgzKX1hyKIfu5Y4cqXrLIYIu0rqDu8x3DZymiQf0mLNscFgS7mh4ny4WgXp&#10;Y2JK3CfVZzn/OtanS76/fudKjYb9ZgEiUB9e4qd7p+P8WZrC/zf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dUNcMAAADdAAAADwAAAAAAAAAAAAAAAACYAgAAZHJzL2Rv&#10;d25yZXYueG1sUEsFBgAAAAAEAAQA9QAAAIgDAAAAAA==&#10;" path="m,1418l,567,7,475,27,388,60,307r44,-74l157,167r63,-57l291,64,368,29,451,8,538,,4252,1r,1417l,1418xe" filled="f" strokecolor="#231f20" strokeweight=".5pt">
                    <v:path arrowok="t" o:connecttype="custom" o:connectlocs="0,3611;0,2760;7,2668;27,2581;60,2500;104,2426;157,2360;220,2303;291,2257;368,2222;451,2201;538,2193;4252,2194;4252,3611;0,3611" o:connectangles="0,0,0,0,0,0,0,0,0,0,0,0,0,0,0"/>
                  </v:shape>
                </v:group>
                <v:group id="Group 34" o:spid="_x0000_s1039" style="position:absolute;left:9956;top:980;width:1129;height:1057" coordorigin="9956,980" coordsize="1129,1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ka7cQAAADdAAAADwAAAGRycy9kb3ducmV2LnhtbERPTWuDQBC9F/oflin0&#10;1qw2KMVmIxLa0kMIxBRKb4M7UYk7K+5Wzb/PBgK5zeN9ziqfTSdGGlxrWUG8iEAQV1a3XCv4OXy+&#10;vIFwHlljZ5kUnMlBvn58WGGm7cR7GktfixDCLkMFjfd9JqWrGjLoFrYnDtzRDgZ9gEMt9YBTCDed&#10;fI2iVBpsOTQ02NOmoepU/hsFXxNOxTL+GLen4+b8d0h2v9uYlHp+mot3EJ5mfxff3N86zF8m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6ka7cQAAADdAAAA&#10;DwAAAAAAAAAAAAAAAACqAgAAZHJzL2Rvd25yZXYueG1sUEsFBgAAAAAEAAQA+gAAAJsDAAAAAA==&#10;">
                  <v:shape id="Freeform 35" o:spid="_x0000_s1040" style="position:absolute;left:9956;top:980;width:1129;height:1057;visibility:visible;mso-wrap-style:square;v-text-anchor:top" coordsize="1129,1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2cMA&#10;AADdAAAADwAAAGRycy9kb3ducmV2LnhtbERPTWvCQBC9F/wPywi9FN3U0CrRTRBBKPTSWg8eh8yY&#10;BLOzIbuNyb/vFgq9zeN9zq4YbasG7n3jxMDzMgHFUjpqpDJw/jouNqB8QCFsnbCBiT0U+exhhxm5&#10;u3zycAqViiHiMzRQh9BlWvuyZot+6TqWyF1dbzFE2FeaerzHcNvqVZK8aouNxIYaOz7UXN5O39bA&#10;08eVMD20a+puXr+XSMN0IWMe5+N+CyrwGP7Ff+43ivPTlzX8fhNP0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L2cMAAADdAAAADwAAAAAAAAAAAAAAAACYAgAAZHJzL2Rv&#10;d25yZXYueG1sUEsFBgAAAAAEAAQA9QAAAIgDAAAAAA==&#10;" path="m636,l555,4,479,18,404,42,333,74r-68,40l204,162r-56,55l100,278,60,345,29,417,8,493,,582r2,43l18,707r29,77l90,854r54,62l208,968r72,41l360,1039r85,16l489,1058r50,-1l638,1042r96,-31l824,966r83,-57l980,840r60,-79l1087,674r30,-95l1129,479r-2,-51l1112,346r-28,-75l1044,205,993,146,933,97,866,57,793,28,716,8,636,e" fillcolor="#5a5a5a [2109]" stroked="f">
                    <v:path arrowok="t" o:connecttype="custom" o:connectlocs="636,980;555,984;479,998;404,1022;333,1054;265,1094;204,1142;148,1197;100,1258;60,1325;29,1397;8,1473;0,1562;2,1605;18,1687;47,1764;90,1834;144,1896;208,1948;280,1989;360,2019;445,2035;489,2038;539,2037;638,2022;734,1991;824,1946;907,1889;980,1820;1040,1741;1087,1654;1117,1559;1129,1459;1127,1408;1112,1326;1084,1251;1044,1185;993,1126;933,1077;866,1037;793,1008;716,988;636,980" o:connectangles="0,0,0,0,0,0,0,0,0,0,0,0,0,0,0,0,0,0,0,0,0,0,0,0,0,0,0,0,0,0,0,0,0,0,0,0,0,0,0,0,0,0,0"/>
                  </v:shape>
                </v:group>
                <v:group id="Group 36" o:spid="_x0000_s1041" style="position:absolute;left:10097;top:1089;width:783;height:729" coordorigin="10097,1089" coordsize="783,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shape id="Freeform 37" o:spid="_x0000_s1042" style="position:absolute;left:10097;top:1089;width:783;height:729;visibility:visible;mso-wrap-style:square;v-text-anchor:top" coordsize="783,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pNcQA&#10;AADdAAAADwAAAGRycy9kb3ducmV2LnhtbERPTWvCQBC9C/0PyxR6000jWk1dpaQKpQdBK3gddqdJ&#10;bHY2za4x/fddQfA2j/c5i1Vva9FR6yvHCp5HCQhi7UzFhYLD12Y4A+EDssHaMSn4Iw+r5cNggZlx&#10;F95Rtw+FiCHsM1RQhtBkUnpdkkU/cg1x5L5dazFE2BbStHiJ4baWaZJMpcWKY0OJDeUl6Z/92SpI&#10;jft0eVro33He6WO3PZ3WL+9KPT32b68gAvXhLr65P0ycP57M4fpNP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LqTXEAAAA3QAAAA8AAAAAAAAAAAAAAAAAmAIAAGRycy9k&#10;b3ducmV2LnhtbFBLBQYAAAAABAAEAPUAAACJAwAAAAA=&#10;" path="m423,l340,11,260,38,185,80r-65,54l66,199,27,273,4,355,,416r2,29l25,528r43,71l129,658r74,42l287,724r60,4l380,727r66,-12l510,694r60,-30l626,626r49,-46l717,528r32,-58l772,408r10,-67l783,307r-3,-29l758,196,715,127,657,72,586,31,507,6,423,e" stroked="f">
                    <v:path arrowok="t" o:connecttype="custom" o:connectlocs="423,1089;340,1100;260,1127;185,1169;120,1223;66,1288;27,1362;4,1444;0,1505;2,1534;25,1617;68,1688;129,1747;203,1789;287,1813;347,1817;380,1816;446,1804;510,1783;570,1753;626,1715;675,1669;717,1617;749,1559;772,1497;782,1430;783,1396;780,1367;758,1285;715,1216;657,1161;586,1120;507,1095;423,1089" o:connectangles="0,0,0,0,0,0,0,0,0,0,0,0,0,0,0,0,0,0,0,0,0,0,0,0,0,0,0,0,0,0,0,0,0,0"/>
                  </v:shape>
                </v:group>
                <v:group id="Group 38" o:spid="_x0000_s1043" style="position:absolute;left:10266;top:1230;width:401;height:371" coordorigin="10266,1230" coordsize="401,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v:shape id="Freeform 39" o:spid="_x0000_s1044" style="position:absolute;left:10266;top:1230;width:401;height:371;visibility:visible;mso-wrap-style:square;v-text-anchor:top" coordsize="40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DAd8EA&#10;AADdAAAADwAAAGRycy9kb3ducmV2LnhtbERPTYvCMBC9C/6HMII3TV2hSDWKCIIsCFsV9Tg0Y1tt&#10;JrWJ2v33mwXB2zze58wWranEkxpXWlYwGkYgiDOrS84VHPbrwQSE88gaK8uk4JccLObdzgwTbV+c&#10;0nPncxFC2CWooPC+TqR0WUEG3dDWxIG72MagD7DJpW7wFcJNJb+iKJYGSw4NBda0Kii77R5GwU+e&#10;VTo9b1en++V6pBS/2zhFpfq9djkF4an1H/HbvdFh/jgewf834QQ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AwHfBAAAA3QAAAA8AAAAAAAAAAAAAAAAAmAIAAGRycy9kb3du&#10;cmV2LnhtbFBLBQYAAAAABAAEAPUAAACGAwAAAAA=&#10;" path="m230,l166,8,107,34,56,75,20,128,1,189,,218r3,20l38,309r48,38l146,368r44,3l212,368r61,-20l327,312r43,-50l396,201r5,-46l399,133,375,75,331,31,273,6,230,e" fillcolor="#5a5a5a [2109]" stroked="f">
                    <v:path arrowok="t" o:connecttype="custom" o:connectlocs="230,1230;166,1238;107,1264;56,1305;20,1358;1,1419;0,1448;3,1468;38,1539;86,1577;146,1598;190,1601;212,1598;273,1578;327,1542;370,1492;396,1431;401,1385;399,1363;375,1305;331,1261;273,1236;230,1230" o:connectangles="0,0,0,0,0,0,0,0,0,0,0,0,0,0,0,0,0,0,0,0,0,0,0"/>
                  </v:shape>
                </v:group>
                <w10:wrap anchorx="page"/>
              </v:group>
            </w:pict>
          </mc:Fallback>
        </mc:AlternateContent>
      </w:r>
    </w:p>
    <w:p w:rsidR="00C05732" w:rsidRDefault="00C05732" w:rsidP="00C05732">
      <w:pPr>
        <w:pStyle w:val="instructiontext"/>
      </w:pPr>
      <w:r>
        <w:t>S</w:t>
      </w:r>
      <w:r w:rsidRPr="00D52510">
        <w:t xml:space="preserve">ome skills </w:t>
      </w:r>
      <w:r w:rsidR="003D63F4">
        <w:t>you</w:t>
      </w:r>
      <w:r w:rsidRPr="00D52510">
        <w:t xml:space="preserve"> use working with people</w:t>
      </w:r>
    </w:p>
    <w:p w:rsidR="00C05732" w:rsidRPr="00F65368" w:rsidRDefault="00C05732" w:rsidP="00E27556">
      <w:pPr>
        <w:pStyle w:val="BodyText1"/>
      </w:pPr>
      <w:r w:rsidRPr="00F65368">
        <w:rPr>
          <w:rStyle w:val="Heading3Char"/>
          <w:rFonts w:ascii="Georgia" w:eastAsia="TheSansLight-Plain" w:hAnsi="Georgia" w:cs="Times New Roman"/>
          <w:bCs w:val="0"/>
          <w:color w:val="404040" w:themeColor="text1" w:themeTint="BF"/>
          <w:sz w:val="22"/>
        </w:rPr>
        <w:t>A</w:t>
      </w:r>
      <w:r w:rsidRPr="00F65368">
        <w:t>dvising on the best course of action</w:t>
      </w:r>
      <w:r w:rsidRPr="00F65368">
        <w:tab/>
      </w:r>
      <w:r w:rsidRPr="00F65368">
        <w:rPr>
          <w:rStyle w:val="Heading3Char"/>
          <w:rFonts w:ascii="Georgia" w:eastAsia="TheSansLight-Plain" w:hAnsi="Georgia" w:cs="Times New Roman"/>
          <w:bCs w:val="0"/>
          <w:color w:val="404040" w:themeColor="text1" w:themeTint="BF"/>
          <w:sz w:val="22"/>
        </w:rPr>
        <w:t>N</w:t>
      </w:r>
      <w:r w:rsidRPr="00F65368">
        <w:t>egotiating to settle disagreements</w:t>
      </w:r>
    </w:p>
    <w:p w:rsidR="00C05732" w:rsidRPr="00F65368" w:rsidRDefault="009C0E8D" w:rsidP="00E27556">
      <w:pPr>
        <w:pStyle w:val="BodyText1"/>
      </w:pPr>
      <w:r>
        <w:t>Collaborating to achieve goals</w:t>
      </w:r>
      <w:r w:rsidR="00C05732" w:rsidRPr="00F65368">
        <w:tab/>
      </w:r>
      <w:r w:rsidR="00187A64">
        <w:t>Participating in group discussions</w:t>
      </w:r>
    </w:p>
    <w:p w:rsidR="00C05732" w:rsidRPr="00F65368" w:rsidRDefault="009C0E8D" w:rsidP="00E27556">
      <w:pPr>
        <w:pStyle w:val="BodyText1"/>
      </w:pPr>
      <w:r w:rsidRPr="00F65368">
        <w:rPr>
          <w:rStyle w:val="Heading3Char"/>
          <w:rFonts w:ascii="Georgia" w:eastAsia="TheSansLight-Plain" w:hAnsi="Georgia" w:cs="Times New Roman"/>
          <w:bCs w:val="0"/>
          <w:color w:val="404040" w:themeColor="text1" w:themeTint="BF"/>
          <w:sz w:val="22"/>
        </w:rPr>
        <w:t>H</w:t>
      </w:r>
      <w:r w:rsidRPr="00F65368">
        <w:t xml:space="preserve">elping </w:t>
      </w:r>
      <w:r w:rsidR="003D63F4">
        <w:t>others</w:t>
      </w:r>
      <w:r w:rsidRPr="00F65368">
        <w:t xml:space="preserve"> with their needs</w:t>
      </w:r>
      <w:r w:rsidR="00C05732" w:rsidRPr="00F65368">
        <w:tab/>
      </w:r>
      <w:r w:rsidR="00187A64" w:rsidRPr="00F65368">
        <w:rPr>
          <w:rStyle w:val="Heading3Char"/>
          <w:rFonts w:ascii="Georgia" w:eastAsia="TheSansLight-Plain" w:hAnsi="Georgia" w:cs="Times New Roman"/>
          <w:bCs w:val="0"/>
          <w:color w:val="404040" w:themeColor="text1" w:themeTint="BF"/>
          <w:sz w:val="22"/>
        </w:rPr>
        <w:t>P</w:t>
      </w:r>
      <w:r w:rsidR="00187A64" w:rsidRPr="00F65368">
        <w:t xml:space="preserve">ersuading people to </w:t>
      </w:r>
      <w:r w:rsidR="00187A64">
        <w:t>do something</w:t>
      </w:r>
    </w:p>
    <w:p w:rsidR="00C05732" w:rsidRPr="00F65368" w:rsidRDefault="00C05732" w:rsidP="00E27556">
      <w:pPr>
        <w:pStyle w:val="BodyText1"/>
      </w:pPr>
      <w:r w:rsidRPr="00F65368">
        <w:rPr>
          <w:rStyle w:val="Heading3Char"/>
          <w:rFonts w:ascii="Georgia" w:eastAsia="TheSansLight-Plain" w:hAnsi="Georgia" w:cs="Times New Roman"/>
          <w:bCs w:val="0"/>
          <w:color w:val="404040" w:themeColor="text1" w:themeTint="BF"/>
          <w:sz w:val="22"/>
        </w:rPr>
        <w:t>L</w:t>
      </w:r>
      <w:r w:rsidRPr="00F65368">
        <w:t xml:space="preserve">istening to people’s views or questions </w:t>
      </w:r>
      <w:r w:rsidRPr="00F65368">
        <w:tab/>
      </w:r>
      <w:r w:rsidR="00187A64" w:rsidRPr="00F65368">
        <w:rPr>
          <w:rStyle w:val="Heading3Char"/>
          <w:rFonts w:ascii="Georgia" w:eastAsia="TheSansLight-Plain" w:hAnsi="Georgia" w:cs="Times New Roman"/>
          <w:bCs w:val="0"/>
          <w:color w:val="404040" w:themeColor="text1" w:themeTint="BF"/>
          <w:sz w:val="22"/>
        </w:rPr>
        <w:t>P</w:t>
      </w:r>
      <w:r w:rsidR="00187A64" w:rsidRPr="00F65368">
        <w:t>resenting information in front of a group</w:t>
      </w:r>
    </w:p>
    <w:p w:rsidR="00C05732" w:rsidRPr="00F65368" w:rsidRDefault="00C05732" w:rsidP="00E27556">
      <w:pPr>
        <w:pStyle w:val="BodyText1"/>
      </w:pPr>
      <w:r w:rsidRPr="00F65368">
        <w:rPr>
          <w:rStyle w:val="Heading3Char"/>
          <w:rFonts w:ascii="Georgia" w:eastAsia="TheSansLight-Plain" w:hAnsi="Georgia" w:cs="Times New Roman"/>
          <w:bCs w:val="0"/>
          <w:color w:val="404040" w:themeColor="text1" w:themeTint="BF"/>
          <w:sz w:val="22"/>
        </w:rPr>
        <w:t>M</w:t>
      </w:r>
      <w:r w:rsidRPr="00F65368">
        <w:t>anaging a group to complete a task</w:t>
      </w:r>
      <w:r w:rsidRPr="00F65368">
        <w:tab/>
      </w:r>
      <w:r w:rsidR="00187A64" w:rsidRPr="00F65368">
        <w:rPr>
          <w:rStyle w:val="Heading3Char"/>
          <w:rFonts w:ascii="Georgia" w:eastAsia="TheSansLight-Plain" w:hAnsi="Georgia" w:cs="Times New Roman"/>
          <w:bCs w:val="0"/>
          <w:color w:val="404040" w:themeColor="text1" w:themeTint="BF"/>
          <w:sz w:val="22"/>
        </w:rPr>
        <w:t>S</w:t>
      </w:r>
      <w:r w:rsidR="00187A64" w:rsidRPr="00F65368">
        <w:t>peaking to others clearly</w:t>
      </w:r>
    </w:p>
    <w:p w:rsidR="00C05732" w:rsidRPr="00F65368" w:rsidRDefault="00C05732" w:rsidP="00E27556">
      <w:pPr>
        <w:pStyle w:val="BodyText1"/>
      </w:pPr>
      <w:r w:rsidRPr="00F65368">
        <w:rPr>
          <w:rStyle w:val="Heading3Char"/>
          <w:rFonts w:ascii="Georgia" w:eastAsia="TheSansLight-Plain" w:hAnsi="Georgia" w:cs="Times New Roman"/>
          <w:bCs w:val="0"/>
          <w:color w:val="404040" w:themeColor="text1" w:themeTint="BF"/>
          <w:sz w:val="22"/>
        </w:rPr>
        <w:t>M</w:t>
      </w:r>
      <w:r w:rsidRPr="00F65368">
        <w:t>otivating someone to do well</w:t>
      </w:r>
      <w:r w:rsidRPr="00F65368">
        <w:tab/>
      </w:r>
      <w:r w:rsidRPr="00F65368">
        <w:rPr>
          <w:rStyle w:val="Heading3Char"/>
          <w:rFonts w:ascii="Georgia" w:eastAsia="TheSansLight-Plain" w:hAnsi="Georgia" w:cs="Times New Roman"/>
          <w:bCs w:val="0"/>
          <w:color w:val="404040" w:themeColor="text1" w:themeTint="BF"/>
          <w:sz w:val="22"/>
        </w:rPr>
        <w:t>T</w:t>
      </w:r>
      <w:r w:rsidRPr="00F65368">
        <w:t>eaching people how to do something</w:t>
      </w:r>
    </w:p>
    <w:p w:rsidR="008E4814" w:rsidRDefault="00C05732" w:rsidP="008E4814">
      <w:pPr>
        <w:pStyle w:val="Heading1"/>
      </w:pPr>
      <w:r>
        <w:br w:type="page"/>
      </w:r>
      <w:r w:rsidR="008E4814">
        <w:lastRenderedPageBreak/>
        <w:t xml:space="preserve">My </w:t>
      </w:r>
      <w:r w:rsidR="00F873FB">
        <w:t>information</w:t>
      </w:r>
      <w:r w:rsidR="008E4814">
        <w:t xml:space="preserve"> skills</w:t>
      </w:r>
    </w:p>
    <w:p w:rsidR="00424ED5" w:rsidRPr="00AC6AB2" w:rsidRDefault="00424ED5" w:rsidP="00424ED5">
      <w:pPr>
        <w:pStyle w:val="Heading3"/>
      </w:pPr>
      <w:r>
        <w:t xml:space="preserve">How I am developing my information skills </w:t>
      </w:r>
    </w:p>
    <w:p w:rsidR="008E4814" w:rsidRPr="00AC6AB2" w:rsidRDefault="008E4814" w:rsidP="005527AB">
      <w:pPr>
        <w:pStyle w:val="instructionbullet"/>
      </w:pPr>
      <w:r>
        <w:t>Read the</w:t>
      </w:r>
      <w:r w:rsidRPr="00AC6AB2">
        <w:t xml:space="preserve"> skills </w:t>
      </w:r>
      <w:r>
        <w:t>at the bottom of the page and select three to write</w:t>
      </w:r>
      <w:r w:rsidRPr="00AC6AB2">
        <w:t xml:space="preserve"> </w:t>
      </w:r>
      <w:r>
        <w:t>below</w:t>
      </w:r>
      <w:r w:rsidRPr="00AC6AB2">
        <w:t>.</w:t>
      </w:r>
    </w:p>
    <w:p w:rsidR="008E4814" w:rsidRPr="00AC6AB2" w:rsidRDefault="008E4814" w:rsidP="005527AB">
      <w:pPr>
        <w:pStyle w:val="instructionbullet"/>
      </w:pPr>
      <w:r>
        <w:t>Add</w:t>
      </w:r>
      <w:r w:rsidRPr="00AC6AB2">
        <w:t xml:space="preserve"> examples</w:t>
      </w:r>
      <w:r>
        <w:t xml:space="preserve"> of how you use these skills. Think about school, hobbies, </w:t>
      </w:r>
      <w:r w:rsidRPr="00AC6AB2">
        <w:t>interests, t</w:t>
      </w:r>
      <w:r>
        <w:t>hings you help out with at home or</w:t>
      </w:r>
      <w:r w:rsidRPr="00AC6AB2">
        <w:t xml:space="preserve"> in the community</w:t>
      </w:r>
      <w:r>
        <w:t>,</w:t>
      </w:r>
      <w:r w:rsidRPr="00AC6AB2">
        <w:t xml:space="preserve"> </w:t>
      </w:r>
      <w:r>
        <w:t>and</w:t>
      </w:r>
      <w:r w:rsidRPr="00AC6AB2">
        <w:t xml:space="preserve"> </w:t>
      </w:r>
      <w:r w:rsidR="00923303">
        <w:br/>
      </w:r>
      <w:r w:rsidRPr="00AC6AB2">
        <w:t>part-time work.</w:t>
      </w:r>
    </w:p>
    <w:p w:rsidR="008E4814" w:rsidRDefault="008E4814" w:rsidP="008E4814">
      <w:pPr>
        <w:pStyle w:val="instruction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5837"/>
      </w:tblGrid>
      <w:tr w:rsidR="008E4814" w:rsidRPr="00D52510" w:rsidTr="001A28D8">
        <w:trPr>
          <w:trHeight w:val="443"/>
        </w:trPr>
        <w:tc>
          <w:tcPr>
            <w:tcW w:w="2610" w:type="dxa"/>
            <w:tcBorders>
              <w:bottom w:val="dashSmallGap" w:sz="8" w:space="0" w:color="595959" w:themeColor="text1" w:themeTint="A6"/>
            </w:tcBorders>
          </w:tcPr>
          <w:p w:rsidR="008E4814" w:rsidRPr="00D52510" w:rsidRDefault="008E4814" w:rsidP="008E2E63">
            <w:pPr>
              <w:pStyle w:val="instructiontext"/>
            </w:pPr>
            <w:r>
              <w:t>SKILL</w:t>
            </w:r>
          </w:p>
        </w:tc>
        <w:tc>
          <w:tcPr>
            <w:tcW w:w="5862" w:type="dxa"/>
            <w:tcBorders>
              <w:bottom w:val="dotted" w:sz="8" w:space="0" w:color="7F7F7F" w:themeColor="text1" w:themeTint="80"/>
            </w:tcBorders>
          </w:tcPr>
          <w:p w:rsidR="008E4814" w:rsidRDefault="008E4814" w:rsidP="008E2E63">
            <w:pPr>
              <w:pStyle w:val="instructiontext"/>
            </w:pPr>
            <w:r>
              <w:t>YOUR EXAMPLES</w:t>
            </w:r>
          </w:p>
        </w:tc>
      </w:tr>
      <w:tr w:rsidR="008E4814" w:rsidRPr="00D52510" w:rsidTr="001A28D8">
        <w:trPr>
          <w:trHeight w:val="567"/>
        </w:trPr>
        <w:tc>
          <w:tcPr>
            <w:tcW w:w="2610" w:type="dxa"/>
            <w:tcBorders>
              <w:top w:val="dashSmallGap" w:sz="8" w:space="0" w:color="595959" w:themeColor="text1" w:themeTint="A6"/>
            </w:tcBorders>
          </w:tcPr>
          <w:p w:rsidR="008E4814" w:rsidRPr="00D52510" w:rsidRDefault="008E4814" w:rsidP="008E2E63">
            <w:pPr>
              <w:pStyle w:val="instructiontext"/>
            </w:pPr>
            <w:r>
              <w:rPr>
                <w:noProof/>
                <w:lang w:val="en-NZ" w:eastAsia="en-NZ"/>
              </w:rPr>
              <mc:AlternateContent>
                <mc:Choice Requires="wps">
                  <w:drawing>
                    <wp:anchor distT="0" distB="0" distL="114300" distR="114300" simplePos="0" relativeHeight="251656192" behindDoc="0" locked="0" layoutInCell="1" allowOverlap="1" wp14:anchorId="455EAB75" wp14:editId="5BE489BC">
                      <wp:simplePos x="0" y="0"/>
                      <wp:positionH relativeFrom="column">
                        <wp:posOffset>-99060</wp:posOffset>
                      </wp:positionH>
                      <wp:positionV relativeFrom="paragraph">
                        <wp:posOffset>-6350</wp:posOffset>
                      </wp:positionV>
                      <wp:extent cx="1657350" cy="733425"/>
                      <wp:effectExtent l="0" t="0" r="19050" b="28575"/>
                      <wp:wrapNone/>
                      <wp:docPr id="383" name="Snip and Round Single Corner Rectangle 383"/>
                      <wp:cNvGraphicFramePr/>
                      <a:graphic xmlns:a="http://schemas.openxmlformats.org/drawingml/2006/main">
                        <a:graphicData uri="http://schemas.microsoft.com/office/word/2010/wordprocessingShape">
                          <wps:wsp>
                            <wps:cNvSpPr/>
                            <wps:spPr>
                              <a:xfrm>
                                <a:off x="0" y="0"/>
                                <a:ext cx="1657350" cy="733425"/>
                              </a:xfrm>
                              <a:prstGeom prst="snipRoundRect">
                                <a:avLst/>
                              </a:prstGeom>
                              <a:noFill/>
                              <a:ln>
                                <a:solidFill>
                                  <a:srgbClr val="AC1D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and Round Single Corner Rectangle 383" o:spid="_x0000_s1026" style="position:absolute;margin-left:-7.8pt;margin-top:-.5pt;width:130.5pt;height:57.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57350,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" path="m122240,l1535110,r122240,122240l1657350,733425,,733425,,122240c,54729,54729,,122240,xe" filled="f" strokecolor="#ac1d22" strokeweight="2pt">
                      <v:path arrowok="t" o:connecttype="custom" o:connectlocs="122240,0;1535110,0;1657350,122240;1657350,733425;0,733425;0,122240;122240,0" o:connectangles="0,0,0,0,0,0,0"/>
                    </v:shape>
                  </w:pict>
                </mc:Fallback>
              </mc:AlternateContent>
            </w:r>
          </w:p>
        </w:tc>
        <w:tc>
          <w:tcPr>
            <w:tcW w:w="5862" w:type="dxa"/>
            <w:tcBorders>
              <w:top w:val="dotted" w:sz="8" w:space="0" w:color="7F7F7F" w:themeColor="text1" w:themeTint="80"/>
              <w:bottom w:val="dotted" w:sz="8" w:space="0" w:color="7F7F7F" w:themeColor="text1" w:themeTint="80"/>
            </w:tcBorders>
          </w:tcPr>
          <w:p w:rsidR="008E4814" w:rsidRPr="00D52510" w:rsidRDefault="008E4814" w:rsidP="008E2E63">
            <w:pPr>
              <w:pStyle w:val="instructiontext"/>
            </w:pPr>
            <w:r>
              <w:t>Example 1:</w:t>
            </w:r>
          </w:p>
        </w:tc>
      </w:tr>
      <w:tr w:rsidR="008E4814" w:rsidRPr="00D52510" w:rsidTr="001A28D8">
        <w:trPr>
          <w:trHeight w:val="567"/>
        </w:trPr>
        <w:tc>
          <w:tcPr>
            <w:tcW w:w="2610" w:type="dxa"/>
            <w:tcBorders>
              <w:bottom w:val="dashSmallGap" w:sz="8" w:space="0" w:color="595959" w:themeColor="text1" w:themeTint="A6"/>
            </w:tcBorders>
          </w:tcPr>
          <w:p w:rsidR="008E4814" w:rsidRPr="00D52510" w:rsidRDefault="008E4814" w:rsidP="008E2E63">
            <w:pPr>
              <w:pStyle w:val="instructiontext"/>
            </w:pPr>
          </w:p>
        </w:tc>
        <w:tc>
          <w:tcPr>
            <w:tcW w:w="5862" w:type="dxa"/>
            <w:tcBorders>
              <w:top w:val="dotted" w:sz="8" w:space="0" w:color="7F7F7F" w:themeColor="text1" w:themeTint="80"/>
              <w:bottom w:val="dotted" w:sz="8" w:space="0" w:color="7F7F7F" w:themeColor="text1" w:themeTint="80"/>
            </w:tcBorders>
          </w:tcPr>
          <w:p w:rsidR="008E4814" w:rsidRPr="00D52510" w:rsidRDefault="008E4814" w:rsidP="008E2E63">
            <w:pPr>
              <w:pStyle w:val="instructiontext"/>
            </w:pPr>
            <w:r>
              <w:t>Example 2:</w:t>
            </w:r>
          </w:p>
        </w:tc>
      </w:tr>
      <w:tr w:rsidR="008E4814" w:rsidRPr="00D52510" w:rsidTr="001A28D8">
        <w:trPr>
          <w:trHeight w:val="567"/>
        </w:trPr>
        <w:tc>
          <w:tcPr>
            <w:tcW w:w="2610" w:type="dxa"/>
            <w:tcBorders>
              <w:top w:val="dashSmallGap" w:sz="8" w:space="0" w:color="595959" w:themeColor="text1" w:themeTint="A6"/>
            </w:tcBorders>
          </w:tcPr>
          <w:p w:rsidR="008E4814" w:rsidRPr="00D52510" w:rsidRDefault="008E4814" w:rsidP="008E2E63">
            <w:pPr>
              <w:pStyle w:val="instructiontext"/>
            </w:pPr>
            <w:r>
              <w:rPr>
                <w:noProof/>
                <w:lang w:val="en-NZ" w:eastAsia="en-NZ"/>
              </w:rPr>
              <mc:AlternateContent>
                <mc:Choice Requires="wps">
                  <w:drawing>
                    <wp:anchor distT="0" distB="0" distL="114300" distR="114300" simplePos="0" relativeHeight="251657216" behindDoc="0" locked="0" layoutInCell="1" allowOverlap="1" wp14:anchorId="6984D027" wp14:editId="273266B9">
                      <wp:simplePos x="0" y="0"/>
                      <wp:positionH relativeFrom="column">
                        <wp:posOffset>-99060</wp:posOffset>
                      </wp:positionH>
                      <wp:positionV relativeFrom="paragraph">
                        <wp:posOffset>-8890</wp:posOffset>
                      </wp:positionV>
                      <wp:extent cx="1657350" cy="733425"/>
                      <wp:effectExtent l="0" t="0" r="19050" b="28575"/>
                      <wp:wrapNone/>
                      <wp:docPr id="1376" name="Snip and Round Single Corner Rectangle 1376"/>
                      <wp:cNvGraphicFramePr/>
                      <a:graphic xmlns:a="http://schemas.openxmlformats.org/drawingml/2006/main">
                        <a:graphicData uri="http://schemas.microsoft.com/office/word/2010/wordprocessingShape">
                          <wps:wsp>
                            <wps:cNvSpPr/>
                            <wps:spPr>
                              <a:xfrm>
                                <a:off x="0" y="0"/>
                                <a:ext cx="1657350" cy="733425"/>
                              </a:xfrm>
                              <a:prstGeom prst="snipRoundRect">
                                <a:avLst/>
                              </a:prstGeom>
                              <a:noFill/>
                              <a:ln>
                                <a:solidFill>
                                  <a:srgbClr val="AC1D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and Round Single Corner Rectangle 1376" o:spid="_x0000_s1026" style="position:absolute;margin-left:-7.8pt;margin-top:-.7pt;width:130.5pt;height:57.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57350,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" path="m122240,l1535110,r122240,122240l1657350,733425,,733425,,122240c,54729,54729,,122240,xe" filled="f" strokecolor="#ac1d22" strokeweight="2pt">
                      <v:path arrowok="t" o:connecttype="custom" o:connectlocs="122240,0;1535110,0;1657350,122240;1657350,733425;0,733425;0,122240;122240,0" o:connectangles="0,0,0,0,0,0,0"/>
                    </v:shape>
                  </w:pict>
                </mc:Fallback>
              </mc:AlternateContent>
            </w:r>
          </w:p>
        </w:tc>
        <w:tc>
          <w:tcPr>
            <w:tcW w:w="5862" w:type="dxa"/>
            <w:tcBorders>
              <w:top w:val="dotted" w:sz="8" w:space="0" w:color="7F7F7F" w:themeColor="text1" w:themeTint="80"/>
              <w:bottom w:val="dotted" w:sz="8" w:space="0" w:color="7F7F7F" w:themeColor="text1" w:themeTint="80"/>
            </w:tcBorders>
          </w:tcPr>
          <w:p w:rsidR="008E4814" w:rsidRPr="00D52510" w:rsidRDefault="008E4814" w:rsidP="008E2E63">
            <w:pPr>
              <w:pStyle w:val="instructiontext"/>
            </w:pPr>
            <w:r>
              <w:t>Example 1:</w:t>
            </w:r>
          </w:p>
        </w:tc>
      </w:tr>
      <w:tr w:rsidR="008E4814" w:rsidRPr="00D52510" w:rsidTr="001A28D8">
        <w:trPr>
          <w:trHeight w:val="567"/>
        </w:trPr>
        <w:tc>
          <w:tcPr>
            <w:tcW w:w="2610" w:type="dxa"/>
            <w:tcBorders>
              <w:bottom w:val="dashSmallGap" w:sz="8" w:space="0" w:color="595959" w:themeColor="text1" w:themeTint="A6"/>
            </w:tcBorders>
          </w:tcPr>
          <w:p w:rsidR="008E4814" w:rsidRPr="00D52510" w:rsidRDefault="008E4814" w:rsidP="008E2E63">
            <w:pPr>
              <w:pStyle w:val="instructiontext"/>
            </w:pPr>
          </w:p>
        </w:tc>
        <w:tc>
          <w:tcPr>
            <w:tcW w:w="5862" w:type="dxa"/>
            <w:tcBorders>
              <w:top w:val="dotted" w:sz="8" w:space="0" w:color="7F7F7F" w:themeColor="text1" w:themeTint="80"/>
              <w:bottom w:val="dotted" w:sz="8" w:space="0" w:color="7F7F7F" w:themeColor="text1" w:themeTint="80"/>
            </w:tcBorders>
          </w:tcPr>
          <w:p w:rsidR="008E4814" w:rsidRPr="00D52510" w:rsidRDefault="008E4814" w:rsidP="008E2E63">
            <w:pPr>
              <w:pStyle w:val="instructiontext"/>
            </w:pPr>
            <w:r>
              <w:t>Example 2:</w:t>
            </w:r>
          </w:p>
        </w:tc>
      </w:tr>
      <w:tr w:rsidR="008E4814" w:rsidRPr="00D52510" w:rsidTr="001A28D8">
        <w:trPr>
          <w:trHeight w:val="567"/>
        </w:trPr>
        <w:tc>
          <w:tcPr>
            <w:tcW w:w="2610" w:type="dxa"/>
            <w:tcBorders>
              <w:top w:val="dashSmallGap" w:sz="8" w:space="0" w:color="595959" w:themeColor="text1" w:themeTint="A6"/>
            </w:tcBorders>
          </w:tcPr>
          <w:p w:rsidR="008E4814" w:rsidRPr="00D52510" w:rsidRDefault="008E4814" w:rsidP="008E2E63">
            <w:pPr>
              <w:pStyle w:val="instructiontext"/>
            </w:pPr>
            <w:r>
              <w:rPr>
                <w:noProof/>
                <w:lang w:val="en-NZ" w:eastAsia="en-NZ"/>
              </w:rPr>
              <mc:AlternateContent>
                <mc:Choice Requires="wps">
                  <w:drawing>
                    <wp:anchor distT="0" distB="0" distL="114300" distR="114300" simplePos="0" relativeHeight="251658240" behindDoc="0" locked="0" layoutInCell="1" allowOverlap="1" wp14:anchorId="539B9907" wp14:editId="134A88DF">
                      <wp:simplePos x="0" y="0"/>
                      <wp:positionH relativeFrom="column">
                        <wp:posOffset>-99060</wp:posOffset>
                      </wp:positionH>
                      <wp:positionV relativeFrom="paragraph">
                        <wp:posOffset>-11430</wp:posOffset>
                      </wp:positionV>
                      <wp:extent cx="1657350" cy="733425"/>
                      <wp:effectExtent l="0" t="0" r="19050" b="28575"/>
                      <wp:wrapNone/>
                      <wp:docPr id="1377" name="Snip and Round Single Corner Rectangle 1377"/>
                      <wp:cNvGraphicFramePr/>
                      <a:graphic xmlns:a="http://schemas.openxmlformats.org/drawingml/2006/main">
                        <a:graphicData uri="http://schemas.microsoft.com/office/word/2010/wordprocessingShape">
                          <wps:wsp>
                            <wps:cNvSpPr/>
                            <wps:spPr>
                              <a:xfrm>
                                <a:off x="0" y="0"/>
                                <a:ext cx="1657350" cy="733425"/>
                              </a:xfrm>
                              <a:prstGeom prst="snipRoundRect">
                                <a:avLst/>
                              </a:prstGeom>
                              <a:noFill/>
                              <a:ln>
                                <a:solidFill>
                                  <a:srgbClr val="AC1D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and Round Single Corner Rectangle 1377" o:spid="_x0000_s1026" style="position:absolute;margin-left:-7.8pt;margin-top:-.9pt;width:130.5pt;height:57.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57350,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" path="m122240,l1535110,r122240,122240l1657350,733425,,733425,,122240c,54729,54729,,122240,xe" filled="f" strokecolor="#ac1d22" strokeweight="2pt">
                      <v:path arrowok="t" o:connecttype="custom" o:connectlocs="122240,0;1535110,0;1657350,122240;1657350,733425;0,733425;0,122240;122240,0" o:connectangles="0,0,0,0,0,0,0"/>
                    </v:shape>
                  </w:pict>
                </mc:Fallback>
              </mc:AlternateContent>
            </w:r>
          </w:p>
        </w:tc>
        <w:tc>
          <w:tcPr>
            <w:tcW w:w="5862" w:type="dxa"/>
            <w:tcBorders>
              <w:top w:val="dotted" w:sz="8" w:space="0" w:color="7F7F7F" w:themeColor="text1" w:themeTint="80"/>
              <w:bottom w:val="dotted" w:sz="8" w:space="0" w:color="7F7F7F" w:themeColor="text1" w:themeTint="80"/>
            </w:tcBorders>
          </w:tcPr>
          <w:p w:rsidR="008E4814" w:rsidRPr="00D52510" w:rsidRDefault="008E4814" w:rsidP="008E2E63">
            <w:pPr>
              <w:pStyle w:val="instructiontext"/>
            </w:pPr>
            <w:r>
              <w:t>Example 1:</w:t>
            </w:r>
          </w:p>
        </w:tc>
      </w:tr>
      <w:tr w:rsidR="008E4814" w:rsidRPr="00D52510" w:rsidTr="001A28D8">
        <w:trPr>
          <w:trHeight w:val="567"/>
        </w:trPr>
        <w:tc>
          <w:tcPr>
            <w:tcW w:w="2610" w:type="dxa"/>
            <w:tcBorders>
              <w:bottom w:val="dashSmallGap" w:sz="8" w:space="0" w:color="595959" w:themeColor="text1" w:themeTint="A6"/>
            </w:tcBorders>
          </w:tcPr>
          <w:p w:rsidR="008E4814" w:rsidRPr="00D52510" w:rsidRDefault="008E4814" w:rsidP="008E2E63">
            <w:pPr>
              <w:pStyle w:val="instructiontext"/>
            </w:pPr>
          </w:p>
        </w:tc>
        <w:tc>
          <w:tcPr>
            <w:tcW w:w="5862" w:type="dxa"/>
            <w:tcBorders>
              <w:top w:val="dotted" w:sz="8" w:space="0" w:color="7F7F7F" w:themeColor="text1" w:themeTint="80"/>
              <w:bottom w:val="dotted" w:sz="8" w:space="0" w:color="7F7F7F" w:themeColor="text1" w:themeTint="80"/>
            </w:tcBorders>
          </w:tcPr>
          <w:p w:rsidR="008E4814" w:rsidRPr="00D52510" w:rsidRDefault="008E4814" w:rsidP="008E2E63">
            <w:pPr>
              <w:pStyle w:val="instructiontext"/>
            </w:pPr>
            <w:r>
              <w:t>Example 2:</w:t>
            </w:r>
          </w:p>
        </w:tc>
      </w:tr>
    </w:tbl>
    <w:p w:rsidR="008E4814" w:rsidRDefault="008E4814" w:rsidP="008E4814">
      <w:pPr>
        <w:pStyle w:val="instructiontext"/>
      </w:pPr>
    </w:p>
    <w:p w:rsidR="00CA5344" w:rsidRDefault="00CA5344" w:rsidP="00CA5344">
      <w:pPr>
        <w:pStyle w:val="Heading3"/>
      </w:pPr>
      <w:r>
        <w:t>My information skills goal!</w:t>
      </w:r>
    </w:p>
    <w:p w:rsidR="00CA5344" w:rsidRDefault="00CA5344" w:rsidP="00CA5344">
      <w:pPr>
        <w:pStyle w:val="instructiontext"/>
        <w:tabs>
          <w:tab w:val="left" w:pos="5103"/>
        </w:tabs>
        <w:spacing w:before="240"/>
      </w:pPr>
      <w:r>
        <w:rPr>
          <w:noProof/>
          <w:lang w:val="en-NZ" w:eastAsia="en-NZ"/>
        </w:rPr>
        <mc:AlternateContent>
          <mc:Choice Requires="wpg">
            <w:drawing>
              <wp:anchor distT="0" distB="0" distL="114300" distR="114300" simplePos="0" relativeHeight="251689984" behindDoc="0" locked="0" layoutInCell="1" allowOverlap="1" wp14:anchorId="2D7198FF" wp14:editId="7A073B23">
                <wp:simplePos x="0" y="0"/>
                <wp:positionH relativeFrom="column">
                  <wp:posOffset>-100330</wp:posOffset>
                </wp:positionH>
                <wp:positionV relativeFrom="paragraph">
                  <wp:posOffset>40640</wp:posOffset>
                </wp:positionV>
                <wp:extent cx="5400675" cy="1066800"/>
                <wp:effectExtent l="0" t="0" r="28575" b="19050"/>
                <wp:wrapNone/>
                <wp:docPr id="12" name="Group 12"/>
                <wp:cNvGraphicFramePr/>
                <a:graphic xmlns:a="http://schemas.openxmlformats.org/drawingml/2006/main">
                  <a:graphicData uri="http://schemas.microsoft.com/office/word/2010/wordprocessingGroup">
                    <wpg:wgp>
                      <wpg:cNvGrpSpPr/>
                      <wpg:grpSpPr>
                        <a:xfrm>
                          <a:off x="0" y="0"/>
                          <a:ext cx="5400675" cy="1066800"/>
                          <a:chOff x="0" y="0"/>
                          <a:chExt cx="5400675" cy="1066800"/>
                        </a:xfrm>
                      </wpg:grpSpPr>
                      <wps:wsp>
                        <wps:cNvPr id="13" name="Round Diagonal Corner Rectangle 13"/>
                        <wps:cNvSpPr/>
                        <wps:spPr>
                          <a:xfrm>
                            <a:off x="0" y="0"/>
                            <a:ext cx="5400675" cy="1066800"/>
                          </a:xfrm>
                          <a:prstGeom prst="round2Diag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3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314575" y="85725"/>
                            <a:ext cx="895350" cy="847725"/>
                          </a:xfrm>
                          <a:prstGeom prst="rect">
                            <a:avLst/>
                          </a:prstGeom>
                          <a:noFill/>
                        </pic:spPr>
                      </pic:pic>
                    </wpg:wgp>
                  </a:graphicData>
                </a:graphic>
              </wp:anchor>
            </w:drawing>
          </mc:Choice>
          <mc:Fallback>
            <w:pict>
              <v:group id="Group 12" o:spid="_x0000_s1026" style="position:absolute;margin-left:-7.9pt;margin-top:3.2pt;width:425.25pt;height:84pt;z-index:251689984" coordsize="54006,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">
                <v:shape id="Round Diagonal Corner Rectangle 13" o:spid="_x0000_s1027" style="position:absolute;width:54006;height:10668;visibility:visible;mso-wrap-style:square;v-text-anchor:middle" coordsize="5400675,106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txsIA&#10;AADbAAAADwAAAGRycy9kb3ducmV2LnhtbERPTWvCQBC9C/6HZYRepG6aYimpaxBByEEKTfTgbciO&#10;STA7u2S3mv57VxB6m8f7nFU+ml5cafCdZQVviwQEcW11x42CQ7V7/QThA7LG3jIp+CMP+Xo6WWGm&#10;7Y1/6FqGRsQQ9hkqaENwmZS+bsmgX1hHHLmzHQyGCIdG6gFvMdz0Mk2SD2mw49jQoqNtS/Wl/DUK&#10;CjoutZmfvEtPlfve97TrjnOlXmbj5gtEoDH8i5/uQsf57/D4JR4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63GwgAAANsAAAAPAAAAAAAAAAAAAAAAAJgCAABkcnMvZG93&#10;bnJldi54bWxQSwUGAAAAAAQABAD1AAAAhwMAAAAA&#10;" path="m177804,l5400675,r,l5400675,888996v,98198,-79606,177804,-177804,177804l,1066800r,l,177804c,79606,79606,,177804,xe" filled="f" strokecolor="gray [1629]" strokeweight="2pt">
                  <v:path arrowok="t" o:connecttype="custom" o:connectlocs="177804,0;5400675,0;5400675,0;5400675,888996;5222871,1066800;0,1066800;0,1066800;0,177804;177804,0" o:connectangles="0,0,0,0,0,0,0,0,0"/>
                </v:shape>
                <v:shape id="Picture 14" o:spid="_x0000_s1028" type="#_x0000_t75" style="position:absolute;left:23145;top:857;width:8954;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Icx3CAAAA2wAAAA8AAABkcnMvZG93bnJldi54bWxET01rwkAQvRf8D8sIvdVdS1tCdBNE1Ar2&#10;0Jp6H7LTJDQ7G7JbTf69Kwi9zeN9zjIfbCvO1PvGsYb5TIEgLp1puNLwXWyfEhA+IBtsHZOGkTzk&#10;2eRhialxF/6i8zFUIoawT1FDHUKXSunLmiz6meuII/fjeoshwr6SpsdLDLetfFbqTVpsODbU2NG6&#10;pvL3+Gc1FKrYnsxGvSfc7fbF68f4ediNWj9Oh9UCRKAh/Ivv7r2J81/g9ks8QGZ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iHMdwgAAANsAAAAPAAAAAAAAAAAAAAAAAJ8C&#10;AABkcnMvZG93bnJldi54bWxQSwUGAAAAAAQABAD3AAAAjgMAAAAA&#10;">
                  <v:imagedata r:id="rId32" o:title="" recolortarget="#837a4a [1454]"/>
                  <v:path arrowok="t"/>
                </v:shape>
              </v:group>
            </w:pict>
          </mc:Fallback>
        </mc:AlternateContent>
      </w:r>
      <w:r>
        <w:t>One skill I would like to get better at</w:t>
      </w:r>
      <w:r>
        <w:tab/>
        <w:t>One way I could do this</w:t>
      </w:r>
    </w:p>
    <w:p w:rsidR="00CA5344" w:rsidRDefault="00CA5344" w:rsidP="00CA5344">
      <w:pPr>
        <w:pStyle w:val="instructiontext"/>
        <w:tabs>
          <w:tab w:val="left" w:pos="4962"/>
        </w:tabs>
      </w:pPr>
    </w:p>
    <w:p w:rsidR="00CA5344" w:rsidRDefault="00CA5344" w:rsidP="00CA5344">
      <w:pPr>
        <w:pStyle w:val="instructiontext"/>
        <w:tabs>
          <w:tab w:val="left" w:pos="4962"/>
        </w:tabs>
      </w:pPr>
    </w:p>
    <w:p w:rsidR="00CA5344" w:rsidRDefault="00CA5344" w:rsidP="00CA5344">
      <w:pPr>
        <w:pStyle w:val="instructiontext"/>
        <w:tabs>
          <w:tab w:val="left" w:pos="4962"/>
        </w:tabs>
      </w:pPr>
    </w:p>
    <w:p w:rsidR="00CA5344" w:rsidRDefault="00CA5344" w:rsidP="00CA5344">
      <w:pPr>
        <w:pStyle w:val="instructiontext"/>
        <w:tabs>
          <w:tab w:val="left" w:pos="4962"/>
        </w:tabs>
      </w:pPr>
      <w:r>
        <w:rPr>
          <w:noProof/>
          <w:lang w:val="en-NZ" w:eastAsia="en-NZ"/>
        </w:rPr>
        <mc:AlternateContent>
          <mc:Choice Requires="wpg">
            <w:drawing>
              <wp:anchor distT="0" distB="0" distL="114300" distR="114300" simplePos="0" relativeHeight="251688960" behindDoc="1" locked="0" layoutInCell="1" allowOverlap="1" wp14:anchorId="02749904" wp14:editId="4E1EE620">
                <wp:simplePos x="0" y="0"/>
                <wp:positionH relativeFrom="page">
                  <wp:posOffset>1184910</wp:posOffset>
                </wp:positionH>
                <wp:positionV relativeFrom="paragraph">
                  <wp:posOffset>8107680</wp:posOffset>
                </wp:positionV>
                <wp:extent cx="5857240" cy="1677035"/>
                <wp:effectExtent l="3810" t="1905" r="6350" b="698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240" cy="1677035"/>
                          <a:chOff x="1866" y="975"/>
                          <a:chExt cx="9224" cy="2641"/>
                        </a:xfrm>
                      </wpg:grpSpPr>
                      <wpg:grpSp>
                        <wpg:cNvPr id="16" name="Group 22"/>
                        <wpg:cNvGrpSpPr>
                          <a:grpSpLocks/>
                        </wpg:cNvGrpSpPr>
                        <wpg:grpSpPr bwMode="auto">
                          <a:xfrm>
                            <a:off x="1871" y="1627"/>
                            <a:ext cx="8504" cy="1417"/>
                            <a:chOff x="1871" y="1627"/>
                            <a:chExt cx="8504" cy="1417"/>
                          </a:xfrm>
                        </wpg:grpSpPr>
                        <wps:wsp>
                          <wps:cNvPr id="17" name="Freeform 23"/>
                          <wps:cNvSpPr>
                            <a:spLocks/>
                          </wps:cNvSpPr>
                          <wps:spPr bwMode="auto">
                            <a:xfrm>
                              <a:off x="1871" y="1627"/>
                              <a:ext cx="8504" cy="1417"/>
                            </a:xfrm>
                            <a:custGeom>
                              <a:avLst/>
                              <a:gdLst>
                                <a:gd name="T0" fmla="+- 0 2409 1871"/>
                                <a:gd name="T1" fmla="*/ T0 w 8504"/>
                                <a:gd name="T2" fmla="+- 0 1627 1627"/>
                                <a:gd name="T3" fmla="*/ 1627 h 1417"/>
                                <a:gd name="T4" fmla="+- 0 2322 1871"/>
                                <a:gd name="T5" fmla="*/ T4 w 8504"/>
                                <a:gd name="T6" fmla="+- 0 1634 1627"/>
                                <a:gd name="T7" fmla="*/ 1634 h 1417"/>
                                <a:gd name="T8" fmla="+- 0 2239 1871"/>
                                <a:gd name="T9" fmla="*/ T8 w 8504"/>
                                <a:gd name="T10" fmla="+- 0 1655 1627"/>
                                <a:gd name="T11" fmla="*/ 1655 h 1417"/>
                                <a:gd name="T12" fmla="+- 0 2162 1871"/>
                                <a:gd name="T13" fmla="*/ T12 w 8504"/>
                                <a:gd name="T14" fmla="+- 0 1690 1627"/>
                                <a:gd name="T15" fmla="*/ 1690 h 1417"/>
                                <a:gd name="T16" fmla="+- 0 2091 1871"/>
                                <a:gd name="T17" fmla="*/ T16 w 8504"/>
                                <a:gd name="T18" fmla="+- 0 1736 1627"/>
                                <a:gd name="T19" fmla="*/ 1736 h 1417"/>
                                <a:gd name="T20" fmla="+- 0 2029 1871"/>
                                <a:gd name="T21" fmla="*/ T20 w 8504"/>
                                <a:gd name="T22" fmla="+- 0 1793 1627"/>
                                <a:gd name="T23" fmla="*/ 1793 h 1417"/>
                                <a:gd name="T24" fmla="+- 0 1975 1871"/>
                                <a:gd name="T25" fmla="*/ T24 w 8504"/>
                                <a:gd name="T26" fmla="+- 0 1859 1627"/>
                                <a:gd name="T27" fmla="*/ 1859 h 1417"/>
                                <a:gd name="T28" fmla="+- 0 1931 1871"/>
                                <a:gd name="T29" fmla="*/ T28 w 8504"/>
                                <a:gd name="T30" fmla="+- 0 1933 1627"/>
                                <a:gd name="T31" fmla="*/ 1933 h 1417"/>
                                <a:gd name="T32" fmla="+- 0 1898 1871"/>
                                <a:gd name="T33" fmla="*/ T32 w 8504"/>
                                <a:gd name="T34" fmla="+- 0 2014 1627"/>
                                <a:gd name="T35" fmla="*/ 2014 h 1417"/>
                                <a:gd name="T36" fmla="+- 0 1878 1871"/>
                                <a:gd name="T37" fmla="*/ T36 w 8504"/>
                                <a:gd name="T38" fmla="+- 0 2101 1627"/>
                                <a:gd name="T39" fmla="*/ 2101 h 1417"/>
                                <a:gd name="T40" fmla="+- 0 1871 1871"/>
                                <a:gd name="T41" fmla="*/ T40 w 8504"/>
                                <a:gd name="T42" fmla="+- 0 2193 1627"/>
                                <a:gd name="T43" fmla="*/ 2193 h 1417"/>
                                <a:gd name="T44" fmla="+- 0 1871 1871"/>
                                <a:gd name="T45" fmla="*/ T44 w 8504"/>
                                <a:gd name="T46" fmla="+- 0 3043 1627"/>
                                <a:gd name="T47" fmla="*/ 3043 h 1417"/>
                                <a:gd name="T48" fmla="+- 0 10375 1871"/>
                                <a:gd name="T49" fmla="*/ T48 w 8504"/>
                                <a:gd name="T50" fmla="+- 0 3044 1627"/>
                                <a:gd name="T51" fmla="*/ 3044 h 1417"/>
                                <a:gd name="T52" fmla="+- 0 10375 1871"/>
                                <a:gd name="T53" fmla="*/ T52 w 8504"/>
                                <a:gd name="T54" fmla="+- 0 1627 1627"/>
                                <a:gd name="T55" fmla="*/ 1627 h 1417"/>
                                <a:gd name="T56" fmla="+- 0 2409 1871"/>
                                <a:gd name="T57" fmla="*/ T56 w 8504"/>
                                <a:gd name="T58" fmla="+- 0 1627 1627"/>
                                <a:gd name="T59" fmla="*/ 1627 h 1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504" h="1417">
                                  <a:moveTo>
                                    <a:pt x="538" y="0"/>
                                  </a:moveTo>
                                  <a:lnTo>
                                    <a:pt x="451" y="7"/>
                                  </a:lnTo>
                                  <a:lnTo>
                                    <a:pt x="368" y="28"/>
                                  </a:lnTo>
                                  <a:lnTo>
                                    <a:pt x="291" y="63"/>
                                  </a:lnTo>
                                  <a:lnTo>
                                    <a:pt x="220" y="109"/>
                                  </a:lnTo>
                                  <a:lnTo>
                                    <a:pt x="158" y="166"/>
                                  </a:lnTo>
                                  <a:lnTo>
                                    <a:pt x="104" y="232"/>
                                  </a:lnTo>
                                  <a:lnTo>
                                    <a:pt x="60" y="306"/>
                                  </a:lnTo>
                                  <a:lnTo>
                                    <a:pt x="27" y="387"/>
                                  </a:lnTo>
                                  <a:lnTo>
                                    <a:pt x="7" y="474"/>
                                  </a:lnTo>
                                  <a:lnTo>
                                    <a:pt x="0" y="566"/>
                                  </a:lnTo>
                                  <a:lnTo>
                                    <a:pt x="0" y="1416"/>
                                  </a:lnTo>
                                  <a:lnTo>
                                    <a:pt x="8504" y="1417"/>
                                  </a:lnTo>
                                  <a:lnTo>
                                    <a:pt x="8504" y="0"/>
                                  </a:lnTo>
                                  <a:lnTo>
                                    <a:pt x="53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24"/>
                        <wpg:cNvGrpSpPr>
                          <a:grpSpLocks/>
                        </wpg:cNvGrpSpPr>
                        <wpg:grpSpPr bwMode="auto">
                          <a:xfrm>
                            <a:off x="1871" y="1627"/>
                            <a:ext cx="8504" cy="1417"/>
                            <a:chOff x="1871" y="1627"/>
                            <a:chExt cx="8504" cy="1417"/>
                          </a:xfrm>
                        </wpg:grpSpPr>
                        <wps:wsp>
                          <wps:cNvPr id="19" name="Freeform 25"/>
                          <wps:cNvSpPr>
                            <a:spLocks/>
                          </wps:cNvSpPr>
                          <wps:spPr bwMode="auto">
                            <a:xfrm>
                              <a:off x="1871" y="1627"/>
                              <a:ext cx="8504" cy="1417"/>
                            </a:xfrm>
                            <a:custGeom>
                              <a:avLst/>
                              <a:gdLst>
                                <a:gd name="T0" fmla="+- 0 10375 1871"/>
                                <a:gd name="T1" fmla="*/ T0 w 8504"/>
                                <a:gd name="T2" fmla="+- 0 3044 1627"/>
                                <a:gd name="T3" fmla="*/ 3044 h 1417"/>
                                <a:gd name="T4" fmla="+- 0 1871 1871"/>
                                <a:gd name="T5" fmla="*/ T4 w 8504"/>
                                <a:gd name="T6" fmla="+- 0 3043 1627"/>
                                <a:gd name="T7" fmla="*/ 3043 h 1417"/>
                                <a:gd name="T8" fmla="+- 0 1871 1871"/>
                                <a:gd name="T9" fmla="*/ T8 w 8504"/>
                                <a:gd name="T10" fmla="+- 0 2193 1627"/>
                                <a:gd name="T11" fmla="*/ 2193 h 1417"/>
                                <a:gd name="T12" fmla="+- 0 1873 1871"/>
                                <a:gd name="T13" fmla="*/ T12 w 8504"/>
                                <a:gd name="T14" fmla="+- 0 2147 1627"/>
                                <a:gd name="T15" fmla="*/ 2147 h 1417"/>
                                <a:gd name="T16" fmla="+- 0 1886 1871"/>
                                <a:gd name="T17" fmla="*/ T16 w 8504"/>
                                <a:gd name="T18" fmla="+- 0 2057 1627"/>
                                <a:gd name="T19" fmla="*/ 2057 h 1417"/>
                                <a:gd name="T20" fmla="+- 0 1913 1871"/>
                                <a:gd name="T21" fmla="*/ T20 w 8504"/>
                                <a:gd name="T22" fmla="+- 0 1973 1627"/>
                                <a:gd name="T23" fmla="*/ 1973 h 1417"/>
                                <a:gd name="T24" fmla="+- 0 1951 1871"/>
                                <a:gd name="T25" fmla="*/ T24 w 8504"/>
                                <a:gd name="T26" fmla="+- 0 1895 1627"/>
                                <a:gd name="T27" fmla="*/ 1895 h 1417"/>
                                <a:gd name="T28" fmla="+- 0 2000 1871"/>
                                <a:gd name="T29" fmla="*/ T28 w 8504"/>
                                <a:gd name="T30" fmla="+- 0 1824 1627"/>
                                <a:gd name="T31" fmla="*/ 1824 h 1417"/>
                                <a:gd name="T32" fmla="+- 0 2059 1871"/>
                                <a:gd name="T33" fmla="*/ T32 w 8504"/>
                                <a:gd name="T34" fmla="+- 0 1763 1627"/>
                                <a:gd name="T35" fmla="*/ 1763 h 1417"/>
                                <a:gd name="T36" fmla="+- 0 2126 1871"/>
                                <a:gd name="T37" fmla="*/ T36 w 8504"/>
                                <a:gd name="T38" fmla="+- 0 1711 1627"/>
                                <a:gd name="T39" fmla="*/ 1711 h 1417"/>
                                <a:gd name="T40" fmla="+- 0 2200 1871"/>
                                <a:gd name="T41" fmla="*/ T40 w 8504"/>
                                <a:gd name="T42" fmla="+- 0 1671 1627"/>
                                <a:gd name="T43" fmla="*/ 1671 h 1417"/>
                                <a:gd name="T44" fmla="+- 0 2280 1871"/>
                                <a:gd name="T45" fmla="*/ T44 w 8504"/>
                                <a:gd name="T46" fmla="+- 0 1643 1627"/>
                                <a:gd name="T47" fmla="*/ 1643 h 1417"/>
                                <a:gd name="T48" fmla="+- 0 2365 1871"/>
                                <a:gd name="T49" fmla="*/ T48 w 8504"/>
                                <a:gd name="T50" fmla="+- 0 1628 1627"/>
                                <a:gd name="T51" fmla="*/ 1628 h 1417"/>
                                <a:gd name="T52" fmla="+- 0 2409 1871"/>
                                <a:gd name="T53" fmla="*/ T52 w 8504"/>
                                <a:gd name="T54" fmla="+- 0 1627 1627"/>
                                <a:gd name="T55" fmla="*/ 1627 h 1417"/>
                                <a:gd name="T56" fmla="+- 0 10375 1871"/>
                                <a:gd name="T57" fmla="*/ T56 w 8504"/>
                                <a:gd name="T58" fmla="+- 0 1627 1627"/>
                                <a:gd name="T59" fmla="*/ 1627 h 1417"/>
                                <a:gd name="T60" fmla="+- 0 10375 1871"/>
                                <a:gd name="T61" fmla="*/ T60 w 8504"/>
                                <a:gd name="T62" fmla="+- 0 3044 1627"/>
                                <a:gd name="T63" fmla="*/ 3044 h 1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504" h="1417">
                                  <a:moveTo>
                                    <a:pt x="8504" y="1417"/>
                                  </a:moveTo>
                                  <a:lnTo>
                                    <a:pt x="0" y="1416"/>
                                  </a:lnTo>
                                  <a:lnTo>
                                    <a:pt x="0" y="566"/>
                                  </a:lnTo>
                                  <a:lnTo>
                                    <a:pt x="2" y="520"/>
                                  </a:lnTo>
                                  <a:lnTo>
                                    <a:pt x="15" y="430"/>
                                  </a:lnTo>
                                  <a:lnTo>
                                    <a:pt x="42" y="346"/>
                                  </a:lnTo>
                                  <a:lnTo>
                                    <a:pt x="80" y="268"/>
                                  </a:lnTo>
                                  <a:lnTo>
                                    <a:pt x="129" y="197"/>
                                  </a:lnTo>
                                  <a:lnTo>
                                    <a:pt x="188" y="136"/>
                                  </a:lnTo>
                                  <a:lnTo>
                                    <a:pt x="255" y="84"/>
                                  </a:lnTo>
                                  <a:lnTo>
                                    <a:pt x="329" y="44"/>
                                  </a:lnTo>
                                  <a:lnTo>
                                    <a:pt x="409" y="16"/>
                                  </a:lnTo>
                                  <a:lnTo>
                                    <a:pt x="494" y="1"/>
                                  </a:lnTo>
                                  <a:lnTo>
                                    <a:pt x="538" y="0"/>
                                  </a:lnTo>
                                  <a:lnTo>
                                    <a:pt x="8504" y="0"/>
                                  </a:lnTo>
                                  <a:lnTo>
                                    <a:pt x="8504" y="141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26"/>
                        <wpg:cNvGrpSpPr>
                          <a:grpSpLocks/>
                        </wpg:cNvGrpSpPr>
                        <wpg:grpSpPr bwMode="auto">
                          <a:xfrm>
                            <a:off x="1871" y="2193"/>
                            <a:ext cx="8504" cy="1418"/>
                            <a:chOff x="1871" y="2193"/>
                            <a:chExt cx="8504" cy="1418"/>
                          </a:xfrm>
                        </wpg:grpSpPr>
                        <wps:wsp>
                          <wps:cNvPr id="21" name="Freeform 27"/>
                          <wps:cNvSpPr>
                            <a:spLocks/>
                          </wps:cNvSpPr>
                          <wps:spPr bwMode="auto">
                            <a:xfrm>
                              <a:off x="1871" y="2193"/>
                              <a:ext cx="8504" cy="1418"/>
                            </a:xfrm>
                            <a:custGeom>
                              <a:avLst/>
                              <a:gdLst>
                                <a:gd name="T0" fmla="+- 0 2409 1871"/>
                                <a:gd name="T1" fmla="*/ T0 w 8504"/>
                                <a:gd name="T2" fmla="+- 0 2193 2193"/>
                                <a:gd name="T3" fmla="*/ 2193 h 1418"/>
                                <a:gd name="T4" fmla="+- 0 2322 1871"/>
                                <a:gd name="T5" fmla="*/ T4 w 8504"/>
                                <a:gd name="T6" fmla="+- 0 2201 2193"/>
                                <a:gd name="T7" fmla="*/ 2201 h 1418"/>
                                <a:gd name="T8" fmla="+- 0 2239 1871"/>
                                <a:gd name="T9" fmla="*/ T8 w 8504"/>
                                <a:gd name="T10" fmla="+- 0 2222 2193"/>
                                <a:gd name="T11" fmla="*/ 2222 h 1418"/>
                                <a:gd name="T12" fmla="+- 0 2162 1871"/>
                                <a:gd name="T13" fmla="*/ T12 w 8504"/>
                                <a:gd name="T14" fmla="+- 0 2257 2193"/>
                                <a:gd name="T15" fmla="*/ 2257 h 1418"/>
                                <a:gd name="T16" fmla="+- 0 2091 1871"/>
                                <a:gd name="T17" fmla="*/ T16 w 8504"/>
                                <a:gd name="T18" fmla="+- 0 2303 2193"/>
                                <a:gd name="T19" fmla="*/ 2303 h 1418"/>
                                <a:gd name="T20" fmla="+- 0 2029 1871"/>
                                <a:gd name="T21" fmla="*/ T20 w 8504"/>
                                <a:gd name="T22" fmla="+- 0 2360 2193"/>
                                <a:gd name="T23" fmla="*/ 2360 h 1418"/>
                                <a:gd name="T24" fmla="+- 0 1975 1871"/>
                                <a:gd name="T25" fmla="*/ T24 w 8504"/>
                                <a:gd name="T26" fmla="+- 0 2426 2193"/>
                                <a:gd name="T27" fmla="*/ 2426 h 1418"/>
                                <a:gd name="T28" fmla="+- 0 1931 1871"/>
                                <a:gd name="T29" fmla="*/ T28 w 8504"/>
                                <a:gd name="T30" fmla="+- 0 2500 2193"/>
                                <a:gd name="T31" fmla="*/ 2500 h 1418"/>
                                <a:gd name="T32" fmla="+- 0 1898 1871"/>
                                <a:gd name="T33" fmla="*/ T32 w 8504"/>
                                <a:gd name="T34" fmla="+- 0 2581 2193"/>
                                <a:gd name="T35" fmla="*/ 2581 h 1418"/>
                                <a:gd name="T36" fmla="+- 0 1878 1871"/>
                                <a:gd name="T37" fmla="*/ T36 w 8504"/>
                                <a:gd name="T38" fmla="+- 0 2668 2193"/>
                                <a:gd name="T39" fmla="*/ 2668 h 1418"/>
                                <a:gd name="T40" fmla="+- 0 1871 1871"/>
                                <a:gd name="T41" fmla="*/ T40 w 8504"/>
                                <a:gd name="T42" fmla="+- 0 2760 2193"/>
                                <a:gd name="T43" fmla="*/ 2760 h 1418"/>
                                <a:gd name="T44" fmla="+- 0 1871 1871"/>
                                <a:gd name="T45" fmla="*/ T44 w 8504"/>
                                <a:gd name="T46" fmla="+- 0 3611 2193"/>
                                <a:gd name="T47" fmla="*/ 3611 h 1418"/>
                                <a:gd name="T48" fmla="+- 0 10375 1871"/>
                                <a:gd name="T49" fmla="*/ T48 w 8504"/>
                                <a:gd name="T50" fmla="+- 0 3611 2193"/>
                                <a:gd name="T51" fmla="*/ 3611 h 1418"/>
                                <a:gd name="T52" fmla="+- 0 10375 1871"/>
                                <a:gd name="T53" fmla="*/ T52 w 8504"/>
                                <a:gd name="T54" fmla="+- 0 2194 2193"/>
                                <a:gd name="T55" fmla="*/ 2194 h 1418"/>
                                <a:gd name="T56" fmla="+- 0 2409 1871"/>
                                <a:gd name="T57" fmla="*/ T56 w 8504"/>
                                <a:gd name="T58" fmla="+- 0 2193 2193"/>
                                <a:gd name="T59" fmla="*/ 2193 h 1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504" h="1418">
                                  <a:moveTo>
                                    <a:pt x="538" y="0"/>
                                  </a:moveTo>
                                  <a:lnTo>
                                    <a:pt x="451" y="8"/>
                                  </a:lnTo>
                                  <a:lnTo>
                                    <a:pt x="368" y="29"/>
                                  </a:lnTo>
                                  <a:lnTo>
                                    <a:pt x="291" y="64"/>
                                  </a:lnTo>
                                  <a:lnTo>
                                    <a:pt x="220" y="110"/>
                                  </a:lnTo>
                                  <a:lnTo>
                                    <a:pt x="158" y="167"/>
                                  </a:lnTo>
                                  <a:lnTo>
                                    <a:pt x="104" y="233"/>
                                  </a:lnTo>
                                  <a:lnTo>
                                    <a:pt x="60" y="307"/>
                                  </a:lnTo>
                                  <a:lnTo>
                                    <a:pt x="27" y="388"/>
                                  </a:lnTo>
                                  <a:lnTo>
                                    <a:pt x="7" y="475"/>
                                  </a:lnTo>
                                  <a:lnTo>
                                    <a:pt x="0" y="567"/>
                                  </a:lnTo>
                                  <a:lnTo>
                                    <a:pt x="0" y="1418"/>
                                  </a:lnTo>
                                  <a:lnTo>
                                    <a:pt x="8504" y="1418"/>
                                  </a:lnTo>
                                  <a:lnTo>
                                    <a:pt x="8504" y="1"/>
                                  </a:lnTo>
                                  <a:lnTo>
                                    <a:pt x="53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8"/>
                        <wpg:cNvGrpSpPr>
                          <a:grpSpLocks/>
                        </wpg:cNvGrpSpPr>
                        <wpg:grpSpPr bwMode="auto">
                          <a:xfrm>
                            <a:off x="1871" y="2193"/>
                            <a:ext cx="8504" cy="1418"/>
                            <a:chOff x="1871" y="2193"/>
                            <a:chExt cx="8504" cy="1418"/>
                          </a:xfrm>
                        </wpg:grpSpPr>
                        <wps:wsp>
                          <wps:cNvPr id="23" name="Freeform 29"/>
                          <wps:cNvSpPr>
                            <a:spLocks/>
                          </wps:cNvSpPr>
                          <wps:spPr bwMode="auto">
                            <a:xfrm>
                              <a:off x="1871" y="2193"/>
                              <a:ext cx="8504" cy="1418"/>
                            </a:xfrm>
                            <a:custGeom>
                              <a:avLst/>
                              <a:gdLst>
                                <a:gd name="T0" fmla="+- 0 1871 1871"/>
                                <a:gd name="T1" fmla="*/ T0 w 8504"/>
                                <a:gd name="T2" fmla="+- 0 3611 2193"/>
                                <a:gd name="T3" fmla="*/ 3611 h 1418"/>
                                <a:gd name="T4" fmla="+- 0 1871 1871"/>
                                <a:gd name="T5" fmla="*/ T4 w 8504"/>
                                <a:gd name="T6" fmla="+- 0 2760 2193"/>
                                <a:gd name="T7" fmla="*/ 2760 h 1418"/>
                                <a:gd name="T8" fmla="+- 0 1878 1871"/>
                                <a:gd name="T9" fmla="*/ T8 w 8504"/>
                                <a:gd name="T10" fmla="+- 0 2668 2193"/>
                                <a:gd name="T11" fmla="*/ 2668 h 1418"/>
                                <a:gd name="T12" fmla="+- 0 1898 1871"/>
                                <a:gd name="T13" fmla="*/ T12 w 8504"/>
                                <a:gd name="T14" fmla="+- 0 2581 2193"/>
                                <a:gd name="T15" fmla="*/ 2581 h 1418"/>
                                <a:gd name="T16" fmla="+- 0 1931 1871"/>
                                <a:gd name="T17" fmla="*/ T16 w 8504"/>
                                <a:gd name="T18" fmla="+- 0 2500 2193"/>
                                <a:gd name="T19" fmla="*/ 2500 h 1418"/>
                                <a:gd name="T20" fmla="+- 0 1975 1871"/>
                                <a:gd name="T21" fmla="*/ T20 w 8504"/>
                                <a:gd name="T22" fmla="+- 0 2426 2193"/>
                                <a:gd name="T23" fmla="*/ 2426 h 1418"/>
                                <a:gd name="T24" fmla="+- 0 2029 1871"/>
                                <a:gd name="T25" fmla="*/ T24 w 8504"/>
                                <a:gd name="T26" fmla="+- 0 2360 2193"/>
                                <a:gd name="T27" fmla="*/ 2360 h 1418"/>
                                <a:gd name="T28" fmla="+- 0 2091 1871"/>
                                <a:gd name="T29" fmla="*/ T28 w 8504"/>
                                <a:gd name="T30" fmla="+- 0 2303 2193"/>
                                <a:gd name="T31" fmla="*/ 2303 h 1418"/>
                                <a:gd name="T32" fmla="+- 0 2162 1871"/>
                                <a:gd name="T33" fmla="*/ T32 w 8504"/>
                                <a:gd name="T34" fmla="+- 0 2257 2193"/>
                                <a:gd name="T35" fmla="*/ 2257 h 1418"/>
                                <a:gd name="T36" fmla="+- 0 2239 1871"/>
                                <a:gd name="T37" fmla="*/ T36 w 8504"/>
                                <a:gd name="T38" fmla="+- 0 2222 2193"/>
                                <a:gd name="T39" fmla="*/ 2222 h 1418"/>
                                <a:gd name="T40" fmla="+- 0 2322 1871"/>
                                <a:gd name="T41" fmla="*/ T40 w 8504"/>
                                <a:gd name="T42" fmla="+- 0 2201 2193"/>
                                <a:gd name="T43" fmla="*/ 2201 h 1418"/>
                                <a:gd name="T44" fmla="+- 0 2409 1871"/>
                                <a:gd name="T45" fmla="*/ T44 w 8504"/>
                                <a:gd name="T46" fmla="+- 0 2193 2193"/>
                                <a:gd name="T47" fmla="*/ 2193 h 1418"/>
                                <a:gd name="T48" fmla="+- 0 10375 1871"/>
                                <a:gd name="T49" fmla="*/ T48 w 8504"/>
                                <a:gd name="T50" fmla="+- 0 2194 2193"/>
                                <a:gd name="T51" fmla="*/ 2194 h 1418"/>
                                <a:gd name="T52" fmla="+- 0 10375 1871"/>
                                <a:gd name="T53" fmla="*/ T52 w 8504"/>
                                <a:gd name="T54" fmla="+- 0 3611 2193"/>
                                <a:gd name="T55" fmla="*/ 3611 h 1418"/>
                                <a:gd name="T56" fmla="+- 0 1871 1871"/>
                                <a:gd name="T57" fmla="*/ T56 w 8504"/>
                                <a:gd name="T58" fmla="+- 0 3611 2193"/>
                                <a:gd name="T59" fmla="*/ 3611 h 1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504" h="1418">
                                  <a:moveTo>
                                    <a:pt x="0" y="1418"/>
                                  </a:moveTo>
                                  <a:lnTo>
                                    <a:pt x="0" y="567"/>
                                  </a:lnTo>
                                  <a:lnTo>
                                    <a:pt x="7" y="475"/>
                                  </a:lnTo>
                                  <a:lnTo>
                                    <a:pt x="27" y="388"/>
                                  </a:lnTo>
                                  <a:lnTo>
                                    <a:pt x="60" y="307"/>
                                  </a:lnTo>
                                  <a:lnTo>
                                    <a:pt x="104" y="233"/>
                                  </a:lnTo>
                                  <a:lnTo>
                                    <a:pt x="158" y="167"/>
                                  </a:lnTo>
                                  <a:lnTo>
                                    <a:pt x="220" y="110"/>
                                  </a:lnTo>
                                  <a:lnTo>
                                    <a:pt x="291" y="64"/>
                                  </a:lnTo>
                                  <a:lnTo>
                                    <a:pt x="368" y="29"/>
                                  </a:lnTo>
                                  <a:lnTo>
                                    <a:pt x="451" y="8"/>
                                  </a:lnTo>
                                  <a:lnTo>
                                    <a:pt x="538" y="0"/>
                                  </a:lnTo>
                                  <a:lnTo>
                                    <a:pt x="8504" y="1"/>
                                  </a:lnTo>
                                  <a:lnTo>
                                    <a:pt x="8504" y="1418"/>
                                  </a:lnTo>
                                  <a:lnTo>
                                    <a:pt x="0" y="1418"/>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30"/>
                        <wpg:cNvGrpSpPr>
                          <a:grpSpLocks/>
                        </wpg:cNvGrpSpPr>
                        <wpg:grpSpPr bwMode="auto">
                          <a:xfrm>
                            <a:off x="6123" y="2193"/>
                            <a:ext cx="4252" cy="1418"/>
                            <a:chOff x="6123" y="2193"/>
                            <a:chExt cx="4252" cy="1418"/>
                          </a:xfrm>
                        </wpg:grpSpPr>
                        <wps:wsp>
                          <wps:cNvPr id="25" name="Freeform 31"/>
                          <wps:cNvSpPr>
                            <a:spLocks/>
                          </wps:cNvSpPr>
                          <wps:spPr bwMode="auto">
                            <a:xfrm>
                              <a:off x="6123" y="2193"/>
                              <a:ext cx="4252" cy="1418"/>
                            </a:xfrm>
                            <a:custGeom>
                              <a:avLst/>
                              <a:gdLst>
                                <a:gd name="T0" fmla="+- 0 6661 6123"/>
                                <a:gd name="T1" fmla="*/ T0 w 4252"/>
                                <a:gd name="T2" fmla="+- 0 2193 2193"/>
                                <a:gd name="T3" fmla="*/ 2193 h 1418"/>
                                <a:gd name="T4" fmla="+- 0 6574 6123"/>
                                <a:gd name="T5" fmla="*/ T4 w 4252"/>
                                <a:gd name="T6" fmla="+- 0 2201 2193"/>
                                <a:gd name="T7" fmla="*/ 2201 h 1418"/>
                                <a:gd name="T8" fmla="+- 0 6491 6123"/>
                                <a:gd name="T9" fmla="*/ T8 w 4252"/>
                                <a:gd name="T10" fmla="+- 0 2222 2193"/>
                                <a:gd name="T11" fmla="*/ 2222 h 1418"/>
                                <a:gd name="T12" fmla="+- 0 6414 6123"/>
                                <a:gd name="T13" fmla="*/ T12 w 4252"/>
                                <a:gd name="T14" fmla="+- 0 2257 2193"/>
                                <a:gd name="T15" fmla="*/ 2257 h 1418"/>
                                <a:gd name="T16" fmla="+- 0 6343 6123"/>
                                <a:gd name="T17" fmla="*/ T16 w 4252"/>
                                <a:gd name="T18" fmla="+- 0 2303 2193"/>
                                <a:gd name="T19" fmla="*/ 2303 h 1418"/>
                                <a:gd name="T20" fmla="+- 0 6280 6123"/>
                                <a:gd name="T21" fmla="*/ T20 w 4252"/>
                                <a:gd name="T22" fmla="+- 0 2360 2193"/>
                                <a:gd name="T23" fmla="*/ 2360 h 1418"/>
                                <a:gd name="T24" fmla="+- 0 6227 6123"/>
                                <a:gd name="T25" fmla="*/ T24 w 4252"/>
                                <a:gd name="T26" fmla="+- 0 2426 2193"/>
                                <a:gd name="T27" fmla="*/ 2426 h 1418"/>
                                <a:gd name="T28" fmla="+- 0 6183 6123"/>
                                <a:gd name="T29" fmla="*/ T28 w 4252"/>
                                <a:gd name="T30" fmla="+- 0 2500 2193"/>
                                <a:gd name="T31" fmla="*/ 2500 h 1418"/>
                                <a:gd name="T32" fmla="+- 0 6150 6123"/>
                                <a:gd name="T33" fmla="*/ T32 w 4252"/>
                                <a:gd name="T34" fmla="+- 0 2581 2193"/>
                                <a:gd name="T35" fmla="*/ 2581 h 1418"/>
                                <a:gd name="T36" fmla="+- 0 6130 6123"/>
                                <a:gd name="T37" fmla="*/ T36 w 4252"/>
                                <a:gd name="T38" fmla="+- 0 2668 2193"/>
                                <a:gd name="T39" fmla="*/ 2668 h 1418"/>
                                <a:gd name="T40" fmla="+- 0 6123 6123"/>
                                <a:gd name="T41" fmla="*/ T40 w 4252"/>
                                <a:gd name="T42" fmla="+- 0 2760 2193"/>
                                <a:gd name="T43" fmla="*/ 2760 h 1418"/>
                                <a:gd name="T44" fmla="+- 0 6123 6123"/>
                                <a:gd name="T45" fmla="*/ T44 w 4252"/>
                                <a:gd name="T46" fmla="+- 0 3611 2193"/>
                                <a:gd name="T47" fmla="*/ 3611 h 1418"/>
                                <a:gd name="T48" fmla="+- 0 10375 6123"/>
                                <a:gd name="T49" fmla="*/ T48 w 4252"/>
                                <a:gd name="T50" fmla="+- 0 3611 2193"/>
                                <a:gd name="T51" fmla="*/ 3611 h 1418"/>
                                <a:gd name="T52" fmla="+- 0 10375 6123"/>
                                <a:gd name="T53" fmla="*/ T52 w 4252"/>
                                <a:gd name="T54" fmla="+- 0 2194 2193"/>
                                <a:gd name="T55" fmla="*/ 2194 h 1418"/>
                                <a:gd name="T56" fmla="+- 0 6661 6123"/>
                                <a:gd name="T57" fmla="*/ T56 w 4252"/>
                                <a:gd name="T58" fmla="+- 0 2193 2193"/>
                                <a:gd name="T59" fmla="*/ 2193 h 1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52" h="1418">
                                  <a:moveTo>
                                    <a:pt x="538" y="0"/>
                                  </a:moveTo>
                                  <a:lnTo>
                                    <a:pt x="451" y="8"/>
                                  </a:lnTo>
                                  <a:lnTo>
                                    <a:pt x="368" y="29"/>
                                  </a:lnTo>
                                  <a:lnTo>
                                    <a:pt x="291" y="64"/>
                                  </a:lnTo>
                                  <a:lnTo>
                                    <a:pt x="220" y="110"/>
                                  </a:lnTo>
                                  <a:lnTo>
                                    <a:pt x="157" y="167"/>
                                  </a:lnTo>
                                  <a:lnTo>
                                    <a:pt x="104" y="233"/>
                                  </a:lnTo>
                                  <a:lnTo>
                                    <a:pt x="60" y="307"/>
                                  </a:lnTo>
                                  <a:lnTo>
                                    <a:pt x="27" y="388"/>
                                  </a:lnTo>
                                  <a:lnTo>
                                    <a:pt x="7" y="475"/>
                                  </a:lnTo>
                                  <a:lnTo>
                                    <a:pt x="0" y="567"/>
                                  </a:lnTo>
                                  <a:lnTo>
                                    <a:pt x="0" y="1418"/>
                                  </a:lnTo>
                                  <a:lnTo>
                                    <a:pt x="4252" y="1418"/>
                                  </a:lnTo>
                                  <a:lnTo>
                                    <a:pt x="4252" y="1"/>
                                  </a:lnTo>
                                  <a:lnTo>
                                    <a:pt x="53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32"/>
                        <wpg:cNvGrpSpPr>
                          <a:grpSpLocks/>
                        </wpg:cNvGrpSpPr>
                        <wpg:grpSpPr bwMode="auto">
                          <a:xfrm>
                            <a:off x="6123" y="2193"/>
                            <a:ext cx="4252" cy="1418"/>
                            <a:chOff x="6123" y="2193"/>
                            <a:chExt cx="4252" cy="1418"/>
                          </a:xfrm>
                        </wpg:grpSpPr>
                        <wps:wsp>
                          <wps:cNvPr id="27" name="Freeform 33"/>
                          <wps:cNvSpPr>
                            <a:spLocks/>
                          </wps:cNvSpPr>
                          <wps:spPr bwMode="auto">
                            <a:xfrm>
                              <a:off x="6123" y="2193"/>
                              <a:ext cx="4252" cy="1418"/>
                            </a:xfrm>
                            <a:custGeom>
                              <a:avLst/>
                              <a:gdLst>
                                <a:gd name="T0" fmla="+- 0 6123 6123"/>
                                <a:gd name="T1" fmla="*/ T0 w 4252"/>
                                <a:gd name="T2" fmla="+- 0 3611 2193"/>
                                <a:gd name="T3" fmla="*/ 3611 h 1418"/>
                                <a:gd name="T4" fmla="+- 0 6123 6123"/>
                                <a:gd name="T5" fmla="*/ T4 w 4252"/>
                                <a:gd name="T6" fmla="+- 0 2760 2193"/>
                                <a:gd name="T7" fmla="*/ 2760 h 1418"/>
                                <a:gd name="T8" fmla="+- 0 6130 6123"/>
                                <a:gd name="T9" fmla="*/ T8 w 4252"/>
                                <a:gd name="T10" fmla="+- 0 2668 2193"/>
                                <a:gd name="T11" fmla="*/ 2668 h 1418"/>
                                <a:gd name="T12" fmla="+- 0 6150 6123"/>
                                <a:gd name="T13" fmla="*/ T12 w 4252"/>
                                <a:gd name="T14" fmla="+- 0 2581 2193"/>
                                <a:gd name="T15" fmla="*/ 2581 h 1418"/>
                                <a:gd name="T16" fmla="+- 0 6183 6123"/>
                                <a:gd name="T17" fmla="*/ T16 w 4252"/>
                                <a:gd name="T18" fmla="+- 0 2500 2193"/>
                                <a:gd name="T19" fmla="*/ 2500 h 1418"/>
                                <a:gd name="T20" fmla="+- 0 6227 6123"/>
                                <a:gd name="T21" fmla="*/ T20 w 4252"/>
                                <a:gd name="T22" fmla="+- 0 2426 2193"/>
                                <a:gd name="T23" fmla="*/ 2426 h 1418"/>
                                <a:gd name="T24" fmla="+- 0 6280 6123"/>
                                <a:gd name="T25" fmla="*/ T24 w 4252"/>
                                <a:gd name="T26" fmla="+- 0 2360 2193"/>
                                <a:gd name="T27" fmla="*/ 2360 h 1418"/>
                                <a:gd name="T28" fmla="+- 0 6343 6123"/>
                                <a:gd name="T29" fmla="*/ T28 w 4252"/>
                                <a:gd name="T30" fmla="+- 0 2303 2193"/>
                                <a:gd name="T31" fmla="*/ 2303 h 1418"/>
                                <a:gd name="T32" fmla="+- 0 6414 6123"/>
                                <a:gd name="T33" fmla="*/ T32 w 4252"/>
                                <a:gd name="T34" fmla="+- 0 2257 2193"/>
                                <a:gd name="T35" fmla="*/ 2257 h 1418"/>
                                <a:gd name="T36" fmla="+- 0 6491 6123"/>
                                <a:gd name="T37" fmla="*/ T36 w 4252"/>
                                <a:gd name="T38" fmla="+- 0 2222 2193"/>
                                <a:gd name="T39" fmla="*/ 2222 h 1418"/>
                                <a:gd name="T40" fmla="+- 0 6574 6123"/>
                                <a:gd name="T41" fmla="*/ T40 w 4252"/>
                                <a:gd name="T42" fmla="+- 0 2201 2193"/>
                                <a:gd name="T43" fmla="*/ 2201 h 1418"/>
                                <a:gd name="T44" fmla="+- 0 6661 6123"/>
                                <a:gd name="T45" fmla="*/ T44 w 4252"/>
                                <a:gd name="T46" fmla="+- 0 2193 2193"/>
                                <a:gd name="T47" fmla="*/ 2193 h 1418"/>
                                <a:gd name="T48" fmla="+- 0 10375 6123"/>
                                <a:gd name="T49" fmla="*/ T48 w 4252"/>
                                <a:gd name="T50" fmla="+- 0 2194 2193"/>
                                <a:gd name="T51" fmla="*/ 2194 h 1418"/>
                                <a:gd name="T52" fmla="+- 0 10375 6123"/>
                                <a:gd name="T53" fmla="*/ T52 w 4252"/>
                                <a:gd name="T54" fmla="+- 0 3611 2193"/>
                                <a:gd name="T55" fmla="*/ 3611 h 1418"/>
                                <a:gd name="T56" fmla="+- 0 6123 6123"/>
                                <a:gd name="T57" fmla="*/ T56 w 4252"/>
                                <a:gd name="T58" fmla="+- 0 3611 2193"/>
                                <a:gd name="T59" fmla="*/ 3611 h 1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52" h="1418">
                                  <a:moveTo>
                                    <a:pt x="0" y="1418"/>
                                  </a:moveTo>
                                  <a:lnTo>
                                    <a:pt x="0" y="567"/>
                                  </a:lnTo>
                                  <a:lnTo>
                                    <a:pt x="7" y="475"/>
                                  </a:lnTo>
                                  <a:lnTo>
                                    <a:pt x="27" y="388"/>
                                  </a:lnTo>
                                  <a:lnTo>
                                    <a:pt x="60" y="307"/>
                                  </a:lnTo>
                                  <a:lnTo>
                                    <a:pt x="104" y="233"/>
                                  </a:lnTo>
                                  <a:lnTo>
                                    <a:pt x="157" y="167"/>
                                  </a:lnTo>
                                  <a:lnTo>
                                    <a:pt x="220" y="110"/>
                                  </a:lnTo>
                                  <a:lnTo>
                                    <a:pt x="291" y="64"/>
                                  </a:lnTo>
                                  <a:lnTo>
                                    <a:pt x="368" y="29"/>
                                  </a:lnTo>
                                  <a:lnTo>
                                    <a:pt x="451" y="8"/>
                                  </a:lnTo>
                                  <a:lnTo>
                                    <a:pt x="538" y="0"/>
                                  </a:lnTo>
                                  <a:lnTo>
                                    <a:pt x="4252" y="1"/>
                                  </a:lnTo>
                                  <a:lnTo>
                                    <a:pt x="4252" y="1418"/>
                                  </a:lnTo>
                                  <a:lnTo>
                                    <a:pt x="0" y="1418"/>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34"/>
                        <wpg:cNvGrpSpPr>
                          <a:grpSpLocks/>
                        </wpg:cNvGrpSpPr>
                        <wpg:grpSpPr bwMode="auto">
                          <a:xfrm>
                            <a:off x="9956" y="980"/>
                            <a:ext cx="1129" cy="1057"/>
                            <a:chOff x="9956" y="980"/>
                            <a:chExt cx="1129" cy="1057"/>
                          </a:xfrm>
                        </wpg:grpSpPr>
                        <wps:wsp>
                          <wps:cNvPr id="29" name="Freeform 35"/>
                          <wps:cNvSpPr>
                            <a:spLocks/>
                          </wps:cNvSpPr>
                          <wps:spPr bwMode="auto">
                            <a:xfrm>
                              <a:off x="9956" y="980"/>
                              <a:ext cx="1129" cy="1057"/>
                            </a:xfrm>
                            <a:custGeom>
                              <a:avLst/>
                              <a:gdLst>
                                <a:gd name="T0" fmla="+- 0 10592 9956"/>
                                <a:gd name="T1" fmla="*/ T0 w 1129"/>
                                <a:gd name="T2" fmla="+- 0 980 980"/>
                                <a:gd name="T3" fmla="*/ 980 h 1057"/>
                                <a:gd name="T4" fmla="+- 0 10511 9956"/>
                                <a:gd name="T5" fmla="*/ T4 w 1129"/>
                                <a:gd name="T6" fmla="+- 0 984 980"/>
                                <a:gd name="T7" fmla="*/ 984 h 1057"/>
                                <a:gd name="T8" fmla="+- 0 10435 9956"/>
                                <a:gd name="T9" fmla="*/ T8 w 1129"/>
                                <a:gd name="T10" fmla="+- 0 998 980"/>
                                <a:gd name="T11" fmla="*/ 998 h 1057"/>
                                <a:gd name="T12" fmla="+- 0 10360 9956"/>
                                <a:gd name="T13" fmla="*/ T12 w 1129"/>
                                <a:gd name="T14" fmla="+- 0 1022 980"/>
                                <a:gd name="T15" fmla="*/ 1022 h 1057"/>
                                <a:gd name="T16" fmla="+- 0 10289 9956"/>
                                <a:gd name="T17" fmla="*/ T16 w 1129"/>
                                <a:gd name="T18" fmla="+- 0 1054 980"/>
                                <a:gd name="T19" fmla="*/ 1054 h 1057"/>
                                <a:gd name="T20" fmla="+- 0 10221 9956"/>
                                <a:gd name="T21" fmla="*/ T20 w 1129"/>
                                <a:gd name="T22" fmla="+- 0 1094 980"/>
                                <a:gd name="T23" fmla="*/ 1094 h 1057"/>
                                <a:gd name="T24" fmla="+- 0 10160 9956"/>
                                <a:gd name="T25" fmla="*/ T24 w 1129"/>
                                <a:gd name="T26" fmla="+- 0 1142 980"/>
                                <a:gd name="T27" fmla="*/ 1142 h 1057"/>
                                <a:gd name="T28" fmla="+- 0 10104 9956"/>
                                <a:gd name="T29" fmla="*/ T28 w 1129"/>
                                <a:gd name="T30" fmla="+- 0 1197 980"/>
                                <a:gd name="T31" fmla="*/ 1197 h 1057"/>
                                <a:gd name="T32" fmla="+- 0 10056 9956"/>
                                <a:gd name="T33" fmla="*/ T32 w 1129"/>
                                <a:gd name="T34" fmla="+- 0 1258 980"/>
                                <a:gd name="T35" fmla="*/ 1258 h 1057"/>
                                <a:gd name="T36" fmla="+- 0 10016 9956"/>
                                <a:gd name="T37" fmla="*/ T36 w 1129"/>
                                <a:gd name="T38" fmla="+- 0 1325 980"/>
                                <a:gd name="T39" fmla="*/ 1325 h 1057"/>
                                <a:gd name="T40" fmla="+- 0 9985 9956"/>
                                <a:gd name="T41" fmla="*/ T40 w 1129"/>
                                <a:gd name="T42" fmla="+- 0 1397 980"/>
                                <a:gd name="T43" fmla="*/ 1397 h 1057"/>
                                <a:gd name="T44" fmla="+- 0 9964 9956"/>
                                <a:gd name="T45" fmla="*/ T44 w 1129"/>
                                <a:gd name="T46" fmla="+- 0 1473 980"/>
                                <a:gd name="T47" fmla="*/ 1473 h 1057"/>
                                <a:gd name="T48" fmla="+- 0 9956 9956"/>
                                <a:gd name="T49" fmla="*/ T48 w 1129"/>
                                <a:gd name="T50" fmla="+- 0 1562 980"/>
                                <a:gd name="T51" fmla="*/ 1562 h 1057"/>
                                <a:gd name="T52" fmla="+- 0 9958 9956"/>
                                <a:gd name="T53" fmla="*/ T52 w 1129"/>
                                <a:gd name="T54" fmla="+- 0 1605 980"/>
                                <a:gd name="T55" fmla="*/ 1605 h 1057"/>
                                <a:gd name="T56" fmla="+- 0 9974 9956"/>
                                <a:gd name="T57" fmla="*/ T56 w 1129"/>
                                <a:gd name="T58" fmla="+- 0 1687 980"/>
                                <a:gd name="T59" fmla="*/ 1687 h 1057"/>
                                <a:gd name="T60" fmla="+- 0 10003 9956"/>
                                <a:gd name="T61" fmla="*/ T60 w 1129"/>
                                <a:gd name="T62" fmla="+- 0 1764 980"/>
                                <a:gd name="T63" fmla="*/ 1764 h 1057"/>
                                <a:gd name="T64" fmla="+- 0 10046 9956"/>
                                <a:gd name="T65" fmla="*/ T64 w 1129"/>
                                <a:gd name="T66" fmla="+- 0 1834 980"/>
                                <a:gd name="T67" fmla="*/ 1834 h 1057"/>
                                <a:gd name="T68" fmla="+- 0 10100 9956"/>
                                <a:gd name="T69" fmla="*/ T68 w 1129"/>
                                <a:gd name="T70" fmla="+- 0 1896 980"/>
                                <a:gd name="T71" fmla="*/ 1896 h 1057"/>
                                <a:gd name="T72" fmla="+- 0 10164 9956"/>
                                <a:gd name="T73" fmla="*/ T72 w 1129"/>
                                <a:gd name="T74" fmla="+- 0 1948 980"/>
                                <a:gd name="T75" fmla="*/ 1948 h 1057"/>
                                <a:gd name="T76" fmla="+- 0 10236 9956"/>
                                <a:gd name="T77" fmla="*/ T76 w 1129"/>
                                <a:gd name="T78" fmla="+- 0 1989 980"/>
                                <a:gd name="T79" fmla="*/ 1989 h 1057"/>
                                <a:gd name="T80" fmla="+- 0 10316 9956"/>
                                <a:gd name="T81" fmla="*/ T80 w 1129"/>
                                <a:gd name="T82" fmla="+- 0 2019 980"/>
                                <a:gd name="T83" fmla="*/ 2019 h 1057"/>
                                <a:gd name="T84" fmla="+- 0 10401 9956"/>
                                <a:gd name="T85" fmla="*/ T84 w 1129"/>
                                <a:gd name="T86" fmla="+- 0 2035 980"/>
                                <a:gd name="T87" fmla="*/ 2035 h 1057"/>
                                <a:gd name="T88" fmla="+- 0 10445 9956"/>
                                <a:gd name="T89" fmla="*/ T88 w 1129"/>
                                <a:gd name="T90" fmla="+- 0 2038 980"/>
                                <a:gd name="T91" fmla="*/ 2038 h 1057"/>
                                <a:gd name="T92" fmla="+- 0 10495 9956"/>
                                <a:gd name="T93" fmla="*/ T92 w 1129"/>
                                <a:gd name="T94" fmla="+- 0 2037 980"/>
                                <a:gd name="T95" fmla="*/ 2037 h 1057"/>
                                <a:gd name="T96" fmla="+- 0 10594 9956"/>
                                <a:gd name="T97" fmla="*/ T96 w 1129"/>
                                <a:gd name="T98" fmla="+- 0 2022 980"/>
                                <a:gd name="T99" fmla="*/ 2022 h 1057"/>
                                <a:gd name="T100" fmla="+- 0 10690 9956"/>
                                <a:gd name="T101" fmla="*/ T100 w 1129"/>
                                <a:gd name="T102" fmla="+- 0 1991 980"/>
                                <a:gd name="T103" fmla="*/ 1991 h 1057"/>
                                <a:gd name="T104" fmla="+- 0 10780 9956"/>
                                <a:gd name="T105" fmla="*/ T104 w 1129"/>
                                <a:gd name="T106" fmla="+- 0 1946 980"/>
                                <a:gd name="T107" fmla="*/ 1946 h 1057"/>
                                <a:gd name="T108" fmla="+- 0 10863 9956"/>
                                <a:gd name="T109" fmla="*/ T108 w 1129"/>
                                <a:gd name="T110" fmla="+- 0 1889 980"/>
                                <a:gd name="T111" fmla="*/ 1889 h 1057"/>
                                <a:gd name="T112" fmla="+- 0 10936 9956"/>
                                <a:gd name="T113" fmla="*/ T112 w 1129"/>
                                <a:gd name="T114" fmla="+- 0 1820 980"/>
                                <a:gd name="T115" fmla="*/ 1820 h 1057"/>
                                <a:gd name="T116" fmla="+- 0 10996 9956"/>
                                <a:gd name="T117" fmla="*/ T116 w 1129"/>
                                <a:gd name="T118" fmla="+- 0 1741 980"/>
                                <a:gd name="T119" fmla="*/ 1741 h 1057"/>
                                <a:gd name="T120" fmla="+- 0 11043 9956"/>
                                <a:gd name="T121" fmla="*/ T120 w 1129"/>
                                <a:gd name="T122" fmla="+- 0 1654 980"/>
                                <a:gd name="T123" fmla="*/ 1654 h 1057"/>
                                <a:gd name="T124" fmla="+- 0 11073 9956"/>
                                <a:gd name="T125" fmla="*/ T124 w 1129"/>
                                <a:gd name="T126" fmla="+- 0 1559 980"/>
                                <a:gd name="T127" fmla="*/ 1559 h 1057"/>
                                <a:gd name="T128" fmla="+- 0 11085 9956"/>
                                <a:gd name="T129" fmla="*/ T128 w 1129"/>
                                <a:gd name="T130" fmla="+- 0 1459 980"/>
                                <a:gd name="T131" fmla="*/ 1459 h 1057"/>
                                <a:gd name="T132" fmla="+- 0 11083 9956"/>
                                <a:gd name="T133" fmla="*/ T132 w 1129"/>
                                <a:gd name="T134" fmla="+- 0 1408 980"/>
                                <a:gd name="T135" fmla="*/ 1408 h 1057"/>
                                <a:gd name="T136" fmla="+- 0 11068 9956"/>
                                <a:gd name="T137" fmla="*/ T136 w 1129"/>
                                <a:gd name="T138" fmla="+- 0 1326 980"/>
                                <a:gd name="T139" fmla="*/ 1326 h 1057"/>
                                <a:gd name="T140" fmla="+- 0 11040 9956"/>
                                <a:gd name="T141" fmla="*/ T140 w 1129"/>
                                <a:gd name="T142" fmla="+- 0 1251 980"/>
                                <a:gd name="T143" fmla="*/ 1251 h 1057"/>
                                <a:gd name="T144" fmla="+- 0 11000 9956"/>
                                <a:gd name="T145" fmla="*/ T144 w 1129"/>
                                <a:gd name="T146" fmla="+- 0 1185 980"/>
                                <a:gd name="T147" fmla="*/ 1185 h 1057"/>
                                <a:gd name="T148" fmla="+- 0 10949 9956"/>
                                <a:gd name="T149" fmla="*/ T148 w 1129"/>
                                <a:gd name="T150" fmla="+- 0 1126 980"/>
                                <a:gd name="T151" fmla="*/ 1126 h 1057"/>
                                <a:gd name="T152" fmla="+- 0 10889 9956"/>
                                <a:gd name="T153" fmla="*/ T152 w 1129"/>
                                <a:gd name="T154" fmla="+- 0 1077 980"/>
                                <a:gd name="T155" fmla="*/ 1077 h 1057"/>
                                <a:gd name="T156" fmla="+- 0 10822 9956"/>
                                <a:gd name="T157" fmla="*/ T156 w 1129"/>
                                <a:gd name="T158" fmla="+- 0 1037 980"/>
                                <a:gd name="T159" fmla="*/ 1037 h 1057"/>
                                <a:gd name="T160" fmla="+- 0 10749 9956"/>
                                <a:gd name="T161" fmla="*/ T160 w 1129"/>
                                <a:gd name="T162" fmla="+- 0 1008 980"/>
                                <a:gd name="T163" fmla="*/ 1008 h 1057"/>
                                <a:gd name="T164" fmla="+- 0 10672 9956"/>
                                <a:gd name="T165" fmla="*/ T164 w 1129"/>
                                <a:gd name="T166" fmla="+- 0 988 980"/>
                                <a:gd name="T167" fmla="*/ 988 h 1057"/>
                                <a:gd name="T168" fmla="+- 0 10592 9956"/>
                                <a:gd name="T169" fmla="*/ T168 w 1129"/>
                                <a:gd name="T170" fmla="+- 0 980 980"/>
                                <a:gd name="T171" fmla="*/ 980 h 10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9" h="1057">
                                  <a:moveTo>
                                    <a:pt x="636" y="0"/>
                                  </a:moveTo>
                                  <a:lnTo>
                                    <a:pt x="555" y="4"/>
                                  </a:lnTo>
                                  <a:lnTo>
                                    <a:pt x="479" y="18"/>
                                  </a:lnTo>
                                  <a:lnTo>
                                    <a:pt x="404" y="42"/>
                                  </a:lnTo>
                                  <a:lnTo>
                                    <a:pt x="333" y="74"/>
                                  </a:lnTo>
                                  <a:lnTo>
                                    <a:pt x="265" y="114"/>
                                  </a:lnTo>
                                  <a:lnTo>
                                    <a:pt x="204" y="162"/>
                                  </a:lnTo>
                                  <a:lnTo>
                                    <a:pt x="148" y="217"/>
                                  </a:lnTo>
                                  <a:lnTo>
                                    <a:pt x="100" y="278"/>
                                  </a:lnTo>
                                  <a:lnTo>
                                    <a:pt x="60" y="345"/>
                                  </a:lnTo>
                                  <a:lnTo>
                                    <a:pt x="29" y="417"/>
                                  </a:lnTo>
                                  <a:lnTo>
                                    <a:pt x="8" y="493"/>
                                  </a:lnTo>
                                  <a:lnTo>
                                    <a:pt x="0" y="582"/>
                                  </a:lnTo>
                                  <a:lnTo>
                                    <a:pt x="2" y="625"/>
                                  </a:lnTo>
                                  <a:lnTo>
                                    <a:pt x="18" y="707"/>
                                  </a:lnTo>
                                  <a:lnTo>
                                    <a:pt x="47" y="784"/>
                                  </a:lnTo>
                                  <a:lnTo>
                                    <a:pt x="90" y="854"/>
                                  </a:lnTo>
                                  <a:lnTo>
                                    <a:pt x="144" y="916"/>
                                  </a:lnTo>
                                  <a:lnTo>
                                    <a:pt x="208" y="968"/>
                                  </a:lnTo>
                                  <a:lnTo>
                                    <a:pt x="280" y="1009"/>
                                  </a:lnTo>
                                  <a:lnTo>
                                    <a:pt x="360" y="1039"/>
                                  </a:lnTo>
                                  <a:lnTo>
                                    <a:pt x="445" y="1055"/>
                                  </a:lnTo>
                                  <a:lnTo>
                                    <a:pt x="489" y="1058"/>
                                  </a:lnTo>
                                  <a:lnTo>
                                    <a:pt x="539" y="1057"/>
                                  </a:lnTo>
                                  <a:lnTo>
                                    <a:pt x="638" y="1042"/>
                                  </a:lnTo>
                                  <a:lnTo>
                                    <a:pt x="734" y="1011"/>
                                  </a:lnTo>
                                  <a:lnTo>
                                    <a:pt x="824" y="966"/>
                                  </a:lnTo>
                                  <a:lnTo>
                                    <a:pt x="907" y="909"/>
                                  </a:lnTo>
                                  <a:lnTo>
                                    <a:pt x="980" y="840"/>
                                  </a:lnTo>
                                  <a:lnTo>
                                    <a:pt x="1040" y="761"/>
                                  </a:lnTo>
                                  <a:lnTo>
                                    <a:pt x="1087" y="674"/>
                                  </a:lnTo>
                                  <a:lnTo>
                                    <a:pt x="1117" y="579"/>
                                  </a:lnTo>
                                  <a:lnTo>
                                    <a:pt x="1129" y="479"/>
                                  </a:lnTo>
                                  <a:lnTo>
                                    <a:pt x="1127" y="428"/>
                                  </a:lnTo>
                                  <a:lnTo>
                                    <a:pt x="1112" y="346"/>
                                  </a:lnTo>
                                  <a:lnTo>
                                    <a:pt x="1084" y="271"/>
                                  </a:lnTo>
                                  <a:lnTo>
                                    <a:pt x="1044" y="205"/>
                                  </a:lnTo>
                                  <a:lnTo>
                                    <a:pt x="993" y="146"/>
                                  </a:lnTo>
                                  <a:lnTo>
                                    <a:pt x="933" y="97"/>
                                  </a:lnTo>
                                  <a:lnTo>
                                    <a:pt x="866" y="57"/>
                                  </a:lnTo>
                                  <a:lnTo>
                                    <a:pt x="793" y="28"/>
                                  </a:lnTo>
                                  <a:lnTo>
                                    <a:pt x="716" y="8"/>
                                  </a:lnTo>
                                  <a:lnTo>
                                    <a:pt x="636" y="0"/>
                                  </a:lnTo>
                                </a:path>
                              </a:pathLst>
                            </a:custGeom>
                            <a:solidFill>
                              <a:schemeClr val="tx1">
                                <a:lumMod val="65000"/>
                                <a:lumOff val="3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8" name="Group 36"/>
                        <wpg:cNvGrpSpPr>
                          <a:grpSpLocks/>
                        </wpg:cNvGrpSpPr>
                        <wpg:grpSpPr bwMode="auto">
                          <a:xfrm>
                            <a:off x="10097" y="1089"/>
                            <a:ext cx="783" cy="729"/>
                            <a:chOff x="10097" y="1089"/>
                            <a:chExt cx="783" cy="729"/>
                          </a:xfrm>
                        </wpg:grpSpPr>
                        <wps:wsp>
                          <wps:cNvPr id="1362" name="Freeform 37"/>
                          <wps:cNvSpPr>
                            <a:spLocks/>
                          </wps:cNvSpPr>
                          <wps:spPr bwMode="auto">
                            <a:xfrm>
                              <a:off x="10097" y="1089"/>
                              <a:ext cx="783" cy="729"/>
                            </a:xfrm>
                            <a:custGeom>
                              <a:avLst/>
                              <a:gdLst>
                                <a:gd name="T0" fmla="+- 0 10520 10097"/>
                                <a:gd name="T1" fmla="*/ T0 w 783"/>
                                <a:gd name="T2" fmla="+- 0 1089 1089"/>
                                <a:gd name="T3" fmla="*/ 1089 h 729"/>
                                <a:gd name="T4" fmla="+- 0 10437 10097"/>
                                <a:gd name="T5" fmla="*/ T4 w 783"/>
                                <a:gd name="T6" fmla="+- 0 1100 1089"/>
                                <a:gd name="T7" fmla="*/ 1100 h 729"/>
                                <a:gd name="T8" fmla="+- 0 10357 10097"/>
                                <a:gd name="T9" fmla="*/ T8 w 783"/>
                                <a:gd name="T10" fmla="+- 0 1127 1089"/>
                                <a:gd name="T11" fmla="*/ 1127 h 729"/>
                                <a:gd name="T12" fmla="+- 0 10282 10097"/>
                                <a:gd name="T13" fmla="*/ T12 w 783"/>
                                <a:gd name="T14" fmla="+- 0 1169 1089"/>
                                <a:gd name="T15" fmla="*/ 1169 h 729"/>
                                <a:gd name="T16" fmla="+- 0 10217 10097"/>
                                <a:gd name="T17" fmla="*/ T16 w 783"/>
                                <a:gd name="T18" fmla="+- 0 1223 1089"/>
                                <a:gd name="T19" fmla="*/ 1223 h 729"/>
                                <a:gd name="T20" fmla="+- 0 10163 10097"/>
                                <a:gd name="T21" fmla="*/ T20 w 783"/>
                                <a:gd name="T22" fmla="+- 0 1288 1089"/>
                                <a:gd name="T23" fmla="*/ 1288 h 729"/>
                                <a:gd name="T24" fmla="+- 0 10124 10097"/>
                                <a:gd name="T25" fmla="*/ T24 w 783"/>
                                <a:gd name="T26" fmla="+- 0 1362 1089"/>
                                <a:gd name="T27" fmla="*/ 1362 h 729"/>
                                <a:gd name="T28" fmla="+- 0 10101 10097"/>
                                <a:gd name="T29" fmla="*/ T28 w 783"/>
                                <a:gd name="T30" fmla="+- 0 1444 1089"/>
                                <a:gd name="T31" fmla="*/ 1444 h 729"/>
                                <a:gd name="T32" fmla="+- 0 10097 10097"/>
                                <a:gd name="T33" fmla="*/ T32 w 783"/>
                                <a:gd name="T34" fmla="+- 0 1505 1089"/>
                                <a:gd name="T35" fmla="*/ 1505 h 729"/>
                                <a:gd name="T36" fmla="+- 0 10099 10097"/>
                                <a:gd name="T37" fmla="*/ T36 w 783"/>
                                <a:gd name="T38" fmla="+- 0 1534 1089"/>
                                <a:gd name="T39" fmla="*/ 1534 h 729"/>
                                <a:gd name="T40" fmla="+- 0 10122 10097"/>
                                <a:gd name="T41" fmla="*/ T40 w 783"/>
                                <a:gd name="T42" fmla="+- 0 1617 1089"/>
                                <a:gd name="T43" fmla="*/ 1617 h 729"/>
                                <a:gd name="T44" fmla="+- 0 10165 10097"/>
                                <a:gd name="T45" fmla="*/ T44 w 783"/>
                                <a:gd name="T46" fmla="+- 0 1688 1089"/>
                                <a:gd name="T47" fmla="*/ 1688 h 729"/>
                                <a:gd name="T48" fmla="+- 0 10226 10097"/>
                                <a:gd name="T49" fmla="*/ T48 w 783"/>
                                <a:gd name="T50" fmla="+- 0 1747 1089"/>
                                <a:gd name="T51" fmla="*/ 1747 h 729"/>
                                <a:gd name="T52" fmla="+- 0 10300 10097"/>
                                <a:gd name="T53" fmla="*/ T52 w 783"/>
                                <a:gd name="T54" fmla="+- 0 1789 1089"/>
                                <a:gd name="T55" fmla="*/ 1789 h 729"/>
                                <a:gd name="T56" fmla="+- 0 10384 10097"/>
                                <a:gd name="T57" fmla="*/ T56 w 783"/>
                                <a:gd name="T58" fmla="+- 0 1813 1089"/>
                                <a:gd name="T59" fmla="*/ 1813 h 729"/>
                                <a:gd name="T60" fmla="+- 0 10444 10097"/>
                                <a:gd name="T61" fmla="*/ T60 w 783"/>
                                <a:gd name="T62" fmla="+- 0 1817 1089"/>
                                <a:gd name="T63" fmla="*/ 1817 h 729"/>
                                <a:gd name="T64" fmla="+- 0 10477 10097"/>
                                <a:gd name="T65" fmla="*/ T64 w 783"/>
                                <a:gd name="T66" fmla="+- 0 1816 1089"/>
                                <a:gd name="T67" fmla="*/ 1816 h 729"/>
                                <a:gd name="T68" fmla="+- 0 10543 10097"/>
                                <a:gd name="T69" fmla="*/ T68 w 783"/>
                                <a:gd name="T70" fmla="+- 0 1804 1089"/>
                                <a:gd name="T71" fmla="*/ 1804 h 729"/>
                                <a:gd name="T72" fmla="+- 0 10607 10097"/>
                                <a:gd name="T73" fmla="*/ T72 w 783"/>
                                <a:gd name="T74" fmla="+- 0 1783 1089"/>
                                <a:gd name="T75" fmla="*/ 1783 h 729"/>
                                <a:gd name="T76" fmla="+- 0 10667 10097"/>
                                <a:gd name="T77" fmla="*/ T76 w 783"/>
                                <a:gd name="T78" fmla="+- 0 1753 1089"/>
                                <a:gd name="T79" fmla="*/ 1753 h 729"/>
                                <a:gd name="T80" fmla="+- 0 10723 10097"/>
                                <a:gd name="T81" fmla="*/ T80 w 783"/>
                                <a:gd name="T82" fmla="+- 0 1715 1089"/>
                                <a:gd name="T83" fmla="*/ 1715 h 729"/>
                                <a:gd name="T84" fmla="+- 0 10772 10097"/>
                                <a:gd name="T85" fmla="*/ T84 w 783"/>
                                <a:gd name="T86" fmla="+- 0 1669 1089"/>
                                <a:gd name="T87" fmla="*/ 1669 h 729"/>
                                <a:gd name="T88" fmla="+- 0 10814 10097"/>
                                <a:gd name="T89" fmla="*/ T88 w 783"/>
                                <a:gd name="T90" fmla="+- 0 1617 1089"/>
                                <a:gd name="T91" fmla="*/ 1617 h 729"/>
                                <a:gd name="T92" fmla="+- 0 10846 10097"/>
                                <a:gd name="T93" fmla="*/ T92 w 783"/>
                                <a:gd name="T94" fmla="+- 0 1559 1089"/>
                                <a:gd name="T95" fmla="*/ 1559 h 729"/>
                                <a:gd name="T96" fmla="+- 0 10869 10097"/>
                                <a:gd name="T97" fmla="*/ T96 w 783"/>
                                <a:gd name="T98" fmla="+- 0 1497 1089"/>
                                <a:gd name="T99" fmla="*/ 1497 h 729"/>
                                <a:gd name="T100" fmla="+- 0 10879 10097"/>
                                <a:gd name="T101" fmla="*/ T100 w 783"/>
                                <a:gd name="T102" fmla="+- 0 1430 1089"/>
                                <a:gd name="T103" fmla="*/ 1430 h 729"/>
                                <a:gd name="T104" fmla="+- 0 10880 10097"/>
                                <a:gd name="T105" fmla="*/ T104 w 783"/>
                                <a:gd name="T106" fmla="+- 0 1396 1089"/>
                                <a:gd name="T107" fmla="*/ 1396 h 729"/>
                                <a:gd name="T108" fmla="+- 0 10877 10097"/>
                                <a:gd name="T109" fmla="*/ T108 w 783"/>
                                <a:gd name="T110" fmla="+- 0 1367 1089"/>
                                <a:gd name="T111" fmla="*/ 1367 h 729"/>
                                <a:gd name="T112" fmla="+- 0 10855 10097"/>
                                <a:gd name="T113" fmla="*/ T112 w 783"/>
                                <a:gd name="T114" fmla="+- 0 1285 1089"/>
                                <a:gd name="T115" fmla="*/ 1285 h 729"/>
                                <a:gd name="T116" fmla="+- 0 10812 10097"/>
                                <a:gd name="T117" fmla="*/ T116 w 783"/>
                                <a:gd name="T118" fmla="+- 0 1216 1089"/>
                                <a:gd name="T119" fmla="*/ 1216 h 729"/>
                                <a:gd name="T120" fmla="+- 0 10754 10097"/>
                                <a:gd name="T121" fmla="*/ T120 w 783"/>
                                <a:gd name="T122" fmla="+- 0 1161 1089"/>
                                <a:gd name="T123" fmla="*/ 1161 h 729"/>
                                <a:gd name="T124" fmla="+- 0 10683 10097"/>
                                <a:gd name="T125" fmla="*/ T124 w 783"/>
                                <a:gd name="T126" fmla="+- 0 1120 1089"/>
                                <a:gd name="T127" fmla="*/ 1120 h 729"/>
                                <a:gd name="T128" fmla="+- 0 10604 10097"/>
                                <a:gd name="T129" fmla="*/ T128 w 783"/>
                                <a:gd name="T130" fmla="+- 0 1095 1089"/>
                                <a:gd name="T131" fmla="*/ 1095 h 729"/>
                                <a:gd name="T132" fmla="+- 0 10520 10097"/>
                                <a:gd name="T133" fmla="*/ T132 w 783"/>
                                <a:gd name="T134" fmla="+- 0 1089 1089"/>
                                <a:gd name="T135" fmla="*/ 1089 h 7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83" h="729">
                                  <a:moveTo>
                                    <a:pt x="423" y="0"/>
                                  </a:moveTo>
                                  <a:lnTo>
                                    <a:pt x="340" y="11"/>
                                  </a:lnTo>
                                  <a:lnTo>
                                    <a:pt x="260" y="38"/>
                                  </a:lnTo>
                                  <a:lnTo>
                                    <a:pt x="185" y="80"/>
                                  </a:lnTo>
                                  <a:lnTo>
                                    <a:pt x="120" y="134"/>
                                  </a:lnTo>
                                  <a:lnTo>
                                    <a:pt x="66" y="199"/>
                                  </a:lnTo>
                                  <a:lnTo>
                                    <a:pt x="27" y="273"/>
                                  </a:lnTo>
                                  <a:lnTo>
                                    <a:pt x="4" y="355"/>
                                  </a:lnTo>
                                  <a:lnTo>
                                    <a:pt x="0" y="416"/>
                                  </a:lnTo>
                                  <a:lnTo>
                                    <a:pt x="2" y="445"/>
                                  </a:lnTo>
                                  <a:lnTo>
                                    <a:pt x="25" y="528"/>
                                  </a:lnTo>
                                  <a:lnTo>
                                    <a:pt x="68" y="599"/>
                                  </a:lnTo>
                                  <a:lnTo>
                                    <a:pt x="129" y="658"/>
                                  </a:lnTo>
                                  <a:lnTo>
                                    <a:pt x="203" y="700"/>
                                  </a:lnTo>
                                  <a:lnTo>
                                    <a:pt x="287" y="724"/>
                                  </a:lnTo>
                                  <a:lnTo>
                                    <a:pt x="347" y="728"/>
                                  </a:lnTo>
                                  <a:lnTo>
                                    <a:pt x="380" y="727"/>
                                  </a:lnTo>
                                  <a:lnTo>
                                    <a:pt x="446" y="715"/>
                                  </a:lnTo>
                                  <a:lnTo>
                                    <a:pt x="510" y="694"/>
                                  </a:lnTo>
                                  <a:lnTo>
                                    <a:pt x="570" y="664"/>
                                  </a:lnTo>
                                  <a:lnTo>
                                    <a:pt x="626" y="626"/>
                                  </a:lnTo>
                                  <a:lnTo>
                                    <a:pt x="675" y="580"/>
                                  </a:lnTo>
                                  <a:lnTo>
                                    <a:pt x="717" y="528"/>
                                  </a:lnTo>
                                  <a:lnTo>
                                    <a:pt x="749" y="470"/>
                                  </a:lnTo>
                                  <a:lnTo>
                                    <a:pt x="772" y="408"/>
                                  </a:lnTo>
                                  <a:lnTo>
                                    <a:pt x="782" y="341"/>
                                  </a:lnTo>
                                  <a:lnTo>
                                    <a:pt x="783" y="307"/>
                                  </a:lnTo>
                                  <a:lnTo>
                                    <a:pt x="780" y="278"/>
                                  </a:lnTo>
                                  <a:lnTo>
                                    <a:pt x="758" y="196"/>
                                  </a:lnTo>
                                  <a:lnTo>
                                    <a:pt x="715" y="127"/>
                                  </a:lnTo>
                                  <a:lnTo>
                                    <a:pt x="657" y="72"/>
                                  </a:lnTo>
                                  <a:lnTo>
                                    <a:pt x="586" y="31"/>
                                  </a:lnTo>
                                  <a:lnTo>
                                    <a:pt x="507" y="6"/>
                                  </a:lnTo>
                                  <a:lnTo>
                                    <a:pt x="42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3" name="Group 38"/>
                        <wpg:cNvGrpSpPr>
                          <a:grpSpLocks/>
                        </wpg:cNvGrpSpPr>
                        <wpg:grpSpPr bwMode="auto">
                          <a:xfrm>
                            <a:off x="10266" y="1230"/>
                            <a:ext cx="401" cy="371"/>
                            <a:chOff x="10266" y="1230"/>
                            <a:chExt cx="401" cy="371"/>
                          </a:xfrm>
                        </wpg:grpSpPr>
                        <wps:wsp>
                          <wps:cNvPr id="1364" name="Freeform 39"/>
                          <wps:cNvSpPr>
                            <a:spLocks/>
                          </wps:cNvSpPr>
                          <wps:spPr bwMode="auto">
                            <a:xfrm>
                              <a:off x="10266" y="1230"/>
                              <a:ext cx="401" cy="371"/>
                            </a:xfrm>
                            <a:custGeom>
                              <a:avLst/>
                              <a:gdLst>
                                <a:gd name="T0" fmla="+- 0 10496 10266"/>
                                <a:gd name="T1" fmla="*/ T0 w 401"/>
                                <a:gd name="T2" fmla="+- 0 1230 1230"/>
                                <a:gd name="T3" fmla="*/ 1230 h 371"/>
                                <a:gd name="T4" fmla="+- 0 10432 10266"/>
                                <a:gd name="T5" fmla="*/ T4 w 401"/>
                                <a:gd name="T6" fmla="+- 0 1238 1230"/>
                                <a:gd name="T7" fmla="*/ 1238 h 371"/>
                                <a:gd name="T8" fmla="+- 0 10373 10266"/>
                                <a:gd name="T9" fmla="*/ T8 w 401"/>
                                <a:gd name="T10" fmla="+- 0 1264 1230"/>
                                <a:gd name="T11" fmla="*/ 1264 h 371"/>
                                <a:gd name="T12" fmla="+- 0 10322 10266"/>
                                <a:gd name="T13" fmla="*/ T12 w 401"/>
                                <a:gd name="T14" fmla="+- 0 1305 1230"/>
                                <a:gd name="T15" fmla="*/ 1305 h 371"/>
                                <a:gd name="T16" fmla="+- 0 10286 10266"/>
                                <a:gd name="T17" fmla="*/ T16 w 401"/>
                                <a:gd name="T18" fmla="+- 0 1358 1230"/>
                                <a:gd name="T19" fmla="*/ 1358 h 371"/>
                                <a:gd name="T20" fmla="+- 0 10267 10266"/>
                                <a:gd name="T21" fmla="*/ T20 w 401"/>
                                <a:gd name="T22" fmla="+- 0 1419 1230"/>
                                <a:gd name="T23" fmla="*/ 1419 h 371"/>
                                <a:gd name="T24" fmla="+- 0 10266 10266"/>
                                <a:gd name="T25" fmla="*/ T24 w 401"/>
                                <a:gd name="T26" fmla="+- 0 1448 1230"/>
                                <a:gd name="T27" fmla="*/ 1448 h 371"/>
                                <a:gd name="T28" fmla="+- 0 10269 10266"/>
                                <a:gd name="T29" fmla="*/ T28 w 401"/>
                                <a:gd name="T30" fmla="+- 0 1468 1230"/>
                                <a:gd name="T31" fmla="*/ 1468 h 371"/>
                                <a:gd name="T32" fmla="+- 0 10304 10266"/>
                                <a:gd name="T33" fmla="*/ T32 w 401"/>
                                <a:gd name="T34" fmla="+- 0 1539 1230"/>
                                <a:gd name="T35" fmla="*/ 1539 h 371"/>
                                <a:gd name="T36" fmla="+- 0 10352 10266"/>
                                <a:gd name="T37" fmla="*/ T36 w 401"/>
                                <a:gd name="T38" fmla="+- 0 1577 1230"/>
                                <a:gd name="T39" fmla="*/ 1577 h 371"/>
                                <a:gd name="T40" fmla="+- 0 10412 10266"/>
                                <a:gd name="T41" fmla="*/ T40 w 401"/>
                                <a:gd name="T42" fmla="+- 0 1598 1230"/>
                                <a:gd name="T43" fmla="*/ 1598 h 371"/>
                                <a:gd name="T44" fmla="+- 0 10456 10266"/>
                                <a:gd name="T45" fmla="*/ T44 w 401"/>
                                <a:gd name="T46" fmla="+- 0 1601 1230"/>
                                <a:gd name="T47" fmla="*/ 1601 h 371"/>
                                <a:gd name="T48" fmla="+- 0 10478 10266"/>
                                <a:gd name="T49" fmla="*/ T48 w 401"/>
                                <a:gd name="T50" fmla="+- 0 1598 1230"/>
                                <a:gd name="T51" fmla="*/ 1598 h 371"/>
                                <a:gd name="T52" fmla="+- 0 10539 10266"/>
                                <a:gd name="T53" fmla="*/ T52 w 401"/>
                                <a:gd name="T54" fmla="+- 0 1578 1230"/>
                                <a:gd name="T55" fmla="*/ 1578 h 371"/>
                                <a:gd name="T56" fmla="+- 0 10593 10266"/>
                                <a:gd name="T57" fmla="*/ T56 w 401"/>
                                <a:gd name="T58" fmla="+- 0 1542 1230"/>
                                <a:gd name="T59" fmla="*/ 1542 h 371"/>
                                <a:gd name="T60" fmla="+- 0 10636 10266"/>
                                <a:gd name="T61" fmla="*/ T60 w 401"/>
                                <a:gd name="T62" fmla="+- 0 1492 1230"/>
                                <a:gd name="T63" fmla="*/ 1492 h 371"/>
                                <a:gd name="T64" fmla="+- 0 10662 10266"/>
                                <a:gd name="T65" fmla="*/ T64 w 401"/>
                                <a:gd name="T66" fmla="+- 0 1431 1230"/>
                                <a:gd name="T67" fmla="*/ 1431 h 371"/>
                                <a:gd name="T68" fmla="+- 0 10667 10266"/>
                                <a:gd name="T69" fmla="*/ T68 w 401"/>
                                <a:gd name="T70" fmla="+- 0 1385 1230"/>
                                <a:gd name="T71" fmla="*/ 1385 h 371"/>
                                <a:gd name="T72" fmla="+- 0 10665 10266"/>
                                <a:gd name="T73" fmla="*/ T72 w 401"/>
                                <a:gd name="T74" fmla="+- 0 1363 1230"/>
                                <a:gd name="T75" fmla="*/ 1363 h 371"/>
                                <a:gd name="T76" fmla="+- 0 10641 10266"/>
                                <a:gd name="T77" fmla="*/ T76 w 401"/>
                                <a:gd name="T78" fmla="+- 0 1305 1230"/>
                                <a:gd name="T79" fmla="*/ 1305 h 371"/>
                                <a:gd name="T80" fmla="+- 0 10597 10266"/>
                                <a:gd name="T81" fmla="*/ T80 w 401"/>
                                <a:gd name="T82" fmla="+- 0 1261 1230"/>
                                <a:gd name="T83" fmla="*/ 1261 h 371"/>
                                <a:gd name="T84" fmla="+- 0 10539 10266"/>
                                <a:gd name="T85" fmla="*/ T84 w 401"/>
                                <a:gd name="T86" fmla="+- 0 1236 1230"/>
                                <a:gd name="T87" fmla="*/ 1236 h 371"/>
                                <a:gd name="T88" fmla="+- 0 10496 10266"/>
                                <a:gd name="T89" fmla="*/ T88 w 401"/>
                                <a:gd name="T90" fmla="+- 0 1230 1230"/>
                                <a:gd name="T91" fmla="*/ 1230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01" h="371">
                                  <a:moveTo>
                                    <a:pt x="230" y="0"/>
                                  </a:moveTo>
                                  <a:lnTo>
                                    <a:pt x="166" y="8"/>
                                  </a:lnTo>
                                  <a:lnTo>
                                    <a:pt x="107" y="34"/>
                                  </a:lnTo>
                                  <a:lnTo>
                                    <a:pt x="56" y="75"/>
                                  </a:lnTo>
                                  <a:lnTo>
                                    <a:pt x="20" y="128"/>
                                  </a:lnTo>
                                  <a:lnTo>
                                    <a:pt x="1" y="189"/>
                                  </a:lnTo>
                                  <a:lnTo>
                                    <a:pt x="0" y="218"/>
                                  </a:lnTo>
                                  <a:lnTo>
                                    <a:pt x="3" y="238"/>
                                  </a:lnTo>
                                  <a:lnTo>
                                    <a:pt x="38" y="309"/>
                                  </a:lnTo>
                                  <a:lnTo>
                                    <a:pt x="86" y="347"/>
                                  </a:lnTo>
                                  <a:lnTo>
                                    <a:pt x="146" y="368"/>
                                  </a:lnTo>
                                  <a:lnTo>
                                    <a:pt x="190" y="371"/>
                                  </a:lnTo>
                                  <a:lnTo>
                                    <a:pt x="212" y="368"/>
                                  </a:lnTo>
                                  <a:lnTo>
                                    <a:pt x="273" y="348"/>
                                  </a:lnTo>
                                  <a:lnTo>
                                    <a:pt x="327" y="312"/>
                                  </a:lnTo>
                                  <a:lnTo>
                                    <a:pt x="370" y="262"/>
                                  </a:lnTo>
                                  <a:lnTo>
                                    <a:pt x="396" y="201"/>
                                  </a:lnTo>
                                  <a:lnTo>
                                    <a:pt x="401" y="155"/>
                                  </a:lnTo>
                                  <a:lnTo>
                                    <a:pt x="399" y="133"/>
                                  </a:lnTo>
                                  <a:lnTo>
                                    <a:pt x="375" y="75"/>
                                  </a:lnTo>
                                  <a:lnTo>
                                    <a:pt x="331" y="31"/>
                                  </a:lnTo>
                                  <a:lnTo>
                                    <a:pt x="273" y="6"/>
                                  </a:lnTo>
                                  <a:lnTo>
                                    <a:pt x="230" y="0"/>
                                  </a:lnTo>
                                </a:path>
                              </a:pathLst>
                            </a:custGeom>
                            <a:solidFill>
                              <a:schemeClr val="tx1">
                                <a:lumMod val="65000"/>
                                <a:lumOff val="3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93.3pt;margin-top:638.4pt;width:461.2pt;height:132.05pt;z-index:-251627520;mso-position-horizontal-relative:page" coordorigin="1866,975" coordsize="9224,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">
                <v:group id="Group 22" o:spid="_x0000_s1027" style="position:absolute;left:1871;top:1627;width:8504;height:1417" coordorigin="1871,1627" coordsize="8504,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3" o:spid="_x0000_s1028" style="position:absolute;left:1871;top:1627;width:8504;height:1417;visibility:visible;mso-wrap-style:square;v-text-anchor:top" coordsize="8504,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sMEA&#10;AADbAAAADwAAAGRycy9kb3ducmV2LnhtbERP32vCMBB+H+x/CDfYy9B0QzqpRhmCIB0+2A32ejS3&#10;tKy5lCba9L9fBMG3+/h+3nobbScuNPjWsYLXeQaCuHa6ZaPg+2s/W4LwAVlj55gUTORhu3l8WGOh&#10;3cgnulTBiBTCvkAFTQh9IaWvG7Lo564nTtyvGyyGBAcj9YBjCredfMuyXFpsOTU02NOuofqvOlsF&#10;+rzI2e7ip3sxZbWM5mcqj6zU81P8WIEIFMNdfHMfdJr/Dtdf0g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5rDBAAAA2wAAAA8AAAAAAAAAAAAAAAAAmAIAAGRycy9kb3du&#10;cmV2LnhtbFBLBQYAAAAABAAEAPUAAACGAwAAAAA=&#10;" path="m538,l451,7,368,28,291,63r-71,46l158,166r-54,66l60,306,27,387,7,474,,566r,850l8504,1417,8504,,538,e" fillcolor="#231f20" stroked="f">
                    <v:path arrowok="t" o:connecttype="custom" o:connectlocs="538,1627;451,1634;368,1655;291,1690;220,1736;158,1793;104,1859;60,1933;27,2014;7,2101;0,2193;0,3043;8504,3044;8504,1627;538,1627" o:connectangles="0,0,0,0,0,0,0,0,0,0,0,0,0,0,0"/>
                  </v:shape>
                </v:group>
                <v:group id="Group 24" o:spid="_x0000_s1029" style="position:absolute;left:1871;top:1627;width:8504;height:1417" coordorigin="1871,1627" coordsize="8504,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5" o:spid="_x0000_s1030" style="position:absolute;left:1871;top:1627;width:8504;height:1417;visibility:visible;mso-wrap-style:square;v-text-anchor:top" coordsize="8504,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6K8MIA&#10;AADbAAAADwAAAGRycy9kb3ducmV2LnhtbERPTWvCQBC9C/0PyxR6MxtFxEY3QUpLe7Fg2ktvY3bM&#10;BrOzYXer6b93hYK3ebzP2VSj7cWZfOgcK5hlOQjixumOWwXfX2/TFYgQkTX2jknBHwWoyofJBgvt&#10;Lryncx1bkUI4FKjAxDgUUobGkMWQuYE4cUfnLcYEfSu1x0sKt72c5/lSWuw4NRgc6MVQc6p/rYKF&#10;8Z0/4LDa/Sxft4fPd72o5zulnh7H7RpEpDHexf/uD53mP8Ptl3SAL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TorwwgAAANsAAAAPAAAAAAAAAAAAAAAAAJgCAABkcnMvZG93&#10;bnJldi54bWxQSwUGAAAAAAQABAD1AAAAhwMAAAAA&#10;" path="m8504,1417l,1416,,566,2,520,15,430,42,346,80,268r49,-71l188,136,255,84,329,44,409,16,494,1,538,,8504,r,1417xe" filled="f" strokecolor="#231f20" strokeweight=".5pt">
                    <v:path arrowok="t" o:connecttype="custom" o:connectlocs="8504,3044;0,3043;0,2193;2,2147;15,2057;42,1973;80,1895;129,1824;188,1763;255,1711;329,1671;409,1643;494,1628;538,1627;8504,1627;8504,3044" o:connectangles="0,0,0,0,0,0,0,0,0,0,0,0,0,0,0,0"/>
                  </v:shape>
                </v:group>
                <v:group id="Group 26" o:spid="_x0000_s1031" style="position:absolute;left:1871;top:2193;width:8504;height:1418" coordorigin="1871,2193" coordsize="8504,1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7" o:spid="_x0000_s1032" style="position:absolute;left:1871;top:2193;width:8504;height:1418;visibility:visible;mso-wrap-style:square;v-text-anchor:top" coordsize="8504,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JJh8MA&#10;AADbAAAADwAAAGRycy9kb3ducmV2LnhtbESPQWvCQBSE74X+h+UJXkrdqCAlzSoSqHgp1NXeH9ln&#10;Nph9G7Krif++WxA8DjPzDVNsRteKG/Wh8axgPstAEFfeNFwrOB2/3j9AhIhssPVMCu4UYLN+fSkw&#10;N37gA910rEWCcMhRgY2xy6UMlSWHYeY74uSdfe8wJtnX0vQ4JLhr5SLLVtJhw2nBYkelpeqir06B&#10;7n7Hn93K6qZeXt6uetiW3+Wg1HQybj9BRBrjM/xo742CxRz+v6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JJh8MAAADbAAAADwAAAAAAAAAAAAAAAACYAgAAZHJzL2Rv&#10;d25yZXYueG1sUEsFBgAAAAAEAAQA9QAAAIgDAAAAAA==&#10;" path="m538,l451,8,368,29,291,64r-71,46l158,167r-54,66l60,307,27,388,7,475,,567r,851l8504,1418,8504,1,538,e" stroked="f">
                    <v:path arrowok="t" o:connecttype="custom" o:connectlocs="538,2193;451,2201;368,2222;291,2257;220,2303;158,2360;104,2426;60,2500;27,2581;7,2668;0,2760;0,3611;8504,3611;8504,2194;538,2193" o:connectangles="0,0,0,0,0,0,0,0,0,0,0,0,0,0,0"/>
                  </v:shape>
                </v:group>
                <v:group id="Group 28" o:spid="_x0000_s1033" style="position:absolute;left:1871;top:2193;width:8504;height:1418" coordorigin="1871,2193" coordsize="8504,1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9" o:spid="_x0000_s1034" style="position:absolute;left:1871;top:2193;width:8504;height:1418;visibility:visible;mso-wrap-style:square;v-text-anchor:top" coordsize="8504,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YXBMUA&#10;AADbAAAADwAAAGRycy9kb3ducmV2LnhtbESPT2vCQBTE7wW/w/KEXopumhaV6BqkJbTSk38Oentk&#10;n0kw+zbNbpP027tCocdh5jfDrNLB1KKj1lWWFTxPIxDEudUVFwqOh2yyAOE8ssbaMin4JQfpevSw&#10;wkTbnnfU7X0hQgm7BBWU3jeJlC4vyaCb2oY4eBfbGvRBtoXULfah3NQyjqKZNFhxWCixobeS8uv+&#10;xyiI5/q6MLvtqf+Sdnt+f/3Ivp9YqcfxsFmC8DT4//Af/akD9wL3L+EH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hcExQAAANsAAAAPAAAAAAAAAAAAAAAAAJgCAABkcnMv&#10;ZG93bnJldi54bWxQSwUGAAAAAAQABAD1AAAAigMAAAAA&#10;" path="m,1418l,567,7,475,27,388,60,307r44,-74l158,167r62,-57l291,64,368,29,451,8,538,,8504,1r,1417l,1418xe" filled="f" strokecolor="#231f20" strokeweight=".5pt">
                    <v:path arrowok="t" o:connecttype="custom" o:connectlocs="0,3611;0,2760;7,2668;27,2581;60,2500;104,2426;158,2360;220,2303;291,2257;368,2222;451,2201;538,2193;8504,2194;8504,3611;0,3611" o:connectangles="0,0,0,0,0,0,0,0,0,0,0,0,0,0,0"/>
                  </v:shape>
                </v:group>
                <v:group id="Group 30" o:spid="_x0000_s1035" style="position:absolute;left:6123;top:2193;width:4252;height:1418" coordorigin="6123,2193" coordsize="4252,1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31" o:spid="_x0000_s1036" style="position:absolute;left:6123;top:2193;width:4252;height:1418;visibility:visible;mso-wrap-style:square;v-text-anchor:top" coordsize="4252,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eWcQA&#10;AADbAAAADwAAAGRycy9kb3ducmV2LnhtbESPQWvCQBSE74X+h+UVvNVNBUNNXaUECh5EMaaH3h7Z&#10;ZxKSfRt2V43/3hWEHoeZ+YZZrkfTiws531pW8DFNQBBXVrdcKyiPP++fIHxA1thbJgU38rBevb4s&#10;MdP2yge6FKEWEcI+QwVNCEMmpa8aMuindiCO3sk6gyFKV0vt8BrhppezJEmlwZbjQoMD5Q1VXXE2&#10;ChaBdl2R2125/f0b0i7fu3RzUmryNn5/gQg0hv/ws73RCmZzeHy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CXlnEAAAA2wAAAA8AAAAAAAAAAAAAAAAAmAIAAGRycy9k&#10;b3ducmV2LnhtbFBLBQYAAAAABAAEAPUAAACJAwAAAAA=&#10;" path="m538,l451,8,368,29,291,64r-71,46l157,167r-53,66l60,307,27,388,7,475,,567r,851l4252,1418,4252,1,538,e" stroked="f">
                    <v:path arrowok="t" o:connecttype="custom" o:connectlocs="538,2193;451,2201;368,2222;291,2257;220,2303;157,2360;104,2426;60,2500;27,2581;7,2668;0,2760;0,3611;4252,3611;4252,2194;538,2193" o:connectangles="0,0,0,0,0,0,0,0,0,0,0,0,0,0,0"/>
                  </v:shape>
                </v:group>
                <v:group id="Group 32" o:spid="_x0000_s1037" style="position:absolute;left:6123;top:2193;width:4252;height:1418" coordorigin="6123,2193" coordsize="4252,1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33" o:spid="_x0000_s1038" style="position:absolute;left:6123;top:2193;width:4252;height:1418;visibility:visible;mso-wrap-style:square;v-text-anchor:top" coordsize="4252,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5VMMA&#10;AADbAAAADwAAAGRycy9kb3ducmV2LnhtbESPQYvCMBSE78L+h/CEvWmqsCpdo0hBEFwPWi/eHs1r&#10;U7Z56TZR67/fCILHYWa+YZbr3jbiRp2vHSuYjBMQxIXTNVcKzvl2tADhA7LGxjEpeJCH9epjsMRU&#10;uzsf6XYKlYgQ9ikqMCG0qZS+MGTRj11LHL3SdRZDlF0ldYf3CLeNnCbJTFqsOS4YbCkzVPyerlbB&#10;12NiStwn1bxc/OT15S/bXw+ZUp/DfvMNIlAf3uFXe6cVTOfw/B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G5VMMAAADbAAAADwAAAAAAAAAAAAAAAACYAgAAZHJzL2Rv&#10;d25yZXYueG1sUEsFBgAAAAAEAAQA9QAAAIgDAAAAAA==&#10;" path="m,1418l,567,7,475,27,388,60,307r44,-74l157,167r63,-57l291,64,368,29,451,8,538,,4252,1r,1417l,1418xe" filled="f" strokecolor="#231f20" strokeweight=".5pt">
                    <v:path arrowok="t" o:connecttype="custom" o:connectlocs="0,3611;0,2760;7,2668;27,2581;60,2500;104,2426;157,2360;220,2303;291,2257;368,2222;451,2201;538,2193;4252,2194;4252,3611;0,3611" o:connectangles="0,0,0,0,0,0,0,0,0,0,0,0,0,0,0"/>
                  </v:shape>
                </v:group>
                <v:group id="Group 34" o:spid="_x0000_s1039" style="position:absolute;left:9956;top:980;width:1129;height:1057" coordorigin="9956,980" coordsize="1129,1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5" o:spid="_x0000_s1040" style="position:absolute;left:9956;top:980;width:1129;height:1057;visibility:visible;mso-wrap-style:square;v-text-anchor:top" coordsize="1129,1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SK8IA&#10;AADbAAAADwAAAGRycy9kb3ducmV2LnhtbESPzYrCQBCE78K+w9ALXkQnKrhr1lEWQRC8+LOHPTbp&#10;NglmekJmjPHtHUHwWFTVV9Ri1dlKtdz40omB8SgBxZI5KiU38HfaDL9B+YBCWDlhA3f2sFp+9BaY&#10;krvJgdtjyFWEiE/RQBFCnWrts4It+pGrWaJ3do3FEGWTa2rwFuG20pMkmWmLpcSFAmteF5xdjldr&#10;YLA/E07X1RfVF693GVJ7/ydj+p/d7w+owF14h1/tLRmYzOH5Jf4Av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0pIrwgAAANsAAAAPAAAAAAAAAAAAAAAAAJgCAABkcnMvZG93&#10;bnJldi54bWxQSwUGAAAAAAQABAD1AAAAhwMAAAAA&#10;" path="m636,l555,4,479,18,404,42,333,74r-68,40l204,162r-56,55l100,278,60,345,29,417,8,493,,582r2,43l18,707r29,77l90,854r54,62l208,968r72,41l360,1039r85,16l489,1058r50,-1l638,1042r96,-31l824,966r83,-57l980,840r60,-79l1087,674r30,-95l1129,479r-2,-51l1112,346r-28,-75l1044,205,993,146,933,97,866,57,793,28,716,8,636,e" fillcolor="#5a5a5a [2109]" stroked="f">
                    <v:path arrowok="t" o:connecttype="custom" o:connectlocs="636,980;555,984;479,998;404,1022;333,1054;265,1094;204,1142;148,1197;100,1258;60,1325;29,1397;8,1473;0,1562;2,1605;18,1687;47,1764;90,1834;144,1896;208,1948;280,1989;360,2019;445,2035;489,2038;539,2037;638,2022;734,1991;824,1946;907,1889;980,1820;1040,1741;1087,1654;1117,1559;1129,1459;1127,1408;1112,1326;1084,1251;1044,1185;993,1126;933,1077;866,1037;793,1008;716,988;636,980" o:connectangles="0,0,0,0,0,0,0,0,0,0,0,0,0,0,0,0,0,0,0,0,0,0,0,0,0,0,0,0,0,0,0,0,0,0,0,0,0,0,0,0,0,0,0"/>
                  </v:shape>
                </v:group>
                <v:group id="Group 36" o:spid="_x0000_s1041" style="position:absolute;left:10097;top:1089;width:783;height:729" coordorigin="10097,1089" coordsize="783,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O92c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KO92ccAAADd&#10;AAAADwAAAAAAAAAAAAAAAACqAgAAZHJzL2Rvd25yZXYueG1sUEsFBgAAAAAEAAQA+gAAAJ4DAAAA&#10;AA==&#10;">
                  <v:shape id="Freeform 37" o:spid="_x0000_s1042" style="position:absolute;left:10097;top:1089;width:783;height:729;visibility:visible;mso-wrap-style:square;v-text-anchor:top" coordsize="783,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x+cQA&#10;AADdAAAADwAAAGRycy9kb3ducmV2LnhtbERPyWrDMBC9B/IPYgK9JXIcSIIbORS3hdJDIQvkOkhT&#10;L7VGjqU67t9XhUJu83jr7PajbcVAva8dK1guEhDE2pmaSwXn0+t8C8IHZIOtY1LwQx72+XSyw8y4&#10;Gx9oOIZSxBD2GSqoQugyKb2uyKJfuI44cp+utxgi7EtperzFcNvKNEnW0mLNsaHCjoqK9Nfx2ypI&#10;jXt3RVrq66oY9GX4aJqXzbNSD7Px6RFEoDHcxf/uNxPnr9Yp/H0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8fnEAAAA3QAAAA8AAAAAAAAAAAAAAAAAmAIAAGRycy9k&#10;b3ducmV2LnhtbFBLBQYAAAAABAAEAPUAAACJAwAAAAA=&#10;" path="m423,l340,11,260,38,185,80r-65,54l66,199,27,273,4,355,,416r2,29l25,528r43,71l129,658r74,42l287,724r60,4l380,727r66,-12l510,694r60,-30l626,626r49,-46l717,528r32,-58l772,408r10,-67l783,307r-3,-29l758,196,715,127,657,72,586,31,507,6,423,e" stroked="f">
                    <v:path arrowok="t" o:connecttype="custom" o:connectlocs="423,1089;340,1100;260,1127;185,1169;120,1223;66,1288;27,1362;4,1444;0,1505;2,1534;25,1617;68,1688;129,1747;203,1789;287,1813;347,1817;380,1816;446,1804;510,1783;570,1753;626,1715;675,1669;717,1617;749,1559;772,1497;782,1430;783,1396;780,1367;758,1285;715,1216;657,1161;586,1120;507,1095;423,1089" o:connectangles="0,0,0,0,0,0,0,0,0,0,0,0,0,0,0,0,0,0,0,0,0,0,0,0,0,0,0,0,0,0,0,0,0,0"/>
                  </v:shape>
                </v:group>
                <v:group id="Group 38" o:spid="_x0000_s1043" style="position:absolute;left:10266;top:1230;width:401;height:371" coordorigin="10266,1230" coordsize="401,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JzyMMAAADdAAAADwAAAGRycy9kb3ducmV2LnhtbERPTYvCMBC9L/gfwgje&#10;1rSWFalGEVHxIAurgngbmrEtNpPSxLb+e7OwsLd5vM9ZrHpTiZYaV1pWEI8jEMSZ1SXnCi7n3ecM&#10;hPPIGivLpOBFDlbLwccCU207/qH25HMRQtilqKDwvk6ldFlBBt3Y1sSBu9vGoA+wyaVusAvhppKT&#10;KJpKgyWHhgJr2hSUPU5Po2DfYbdO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nPIwwAAAN0AAAAP&#10;AAAAAAAAAAAAAAAAAKoCAABkcnMvZG93bnJldi54bWxQSwUGAAAAAAQABAD6AAAAmgMAAAAA&#10;">
                  <v:shape id="Freeform 39" o:spid="_x0000_s1044" style="position:absolute;left:10266;top:1230;width:401;height:371;visibility:visible;mso-wrap-style:square;v-text-anchor:top" coordsize="40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78MA&#10;AADdAAAADwAAAGRycy9kb3ducmV2LnhtbERP22rCQBB9L/Qflin4VjdtJZToJpRAoRQEo0V9HLKT&#10;i2Zn0+yq8e9dodC3OZzrLLLRdOJMg2stK3iZRiCIS6tbrhX8bD6f30E4j6yxs0wKruQgSx8fFpho&#10;e+GCzmtfixDCLkEFjfd9IqUrGzLoprYnDlxlB4M+wKGWesBLCDedfI2iWBpsOTQ02FPeUHlcn4yC&#10;VV12utgv891vddhSgd9jXKBSk6fxYw7C0+j/xX/uLx3mv8UzuH8TT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j78MAAADdAAAADwAAAAAAAAAAAAAAAACYAgAAZHJzL2Rv&#10;d25yZXYueG1sUEsFBgAAAAAEAAQA9QAAAIgDAAAAAA==&#10;" path="m230,l166,8,107,34,56,75,20,128,1,189,,218r3,20l38,309r48,38l146,368r44,3l212,368r61,-20l327,312r43,-50l396,201r5,-46l399,133,375,75,331,31,273,6,230,e" fillcolor="#5a5a5a [2109]" stroked="f">
                    <v:path arrowok="t" o:connecttype="custom" o:connectlocs="230,1230;166,1238;107,1264;56,1305;20,1358;1,1419;0,1448;3,1468;38,1539;86,1577;146,1598;190,1601;212,1598;273,1578;327,1542;370,1492;396,1431;401,1385;399,1363;375,1305;331,1261;273,1236;230,1230" o:connectangles="0,0,0,0,0,0,0,0,0,0,0,0,0,0,0,0,0,0,0,0,0,0,0"/>
                  </v:shape>
                </v:group>
                <w10:wrap anchorx="page"/>
              </v:group>
            </w:pict>
          </mc:Fallback>
        </mc:AlternateContent>
      </w:r>
    </w:p>
    <w:p w:rsidR="008E4814" w:rsidRDefault="008E4814" w:rsidP="008E4814">
      <w:pPr>
        <w:pStyle w:val="instructiontext"/>
      </w:pPr>
      <w:r>
        <w:t>S</w:t>
      </w:r>
      <w:r w:rsidRPr="00D52510">
        <w:t xml:space="preserve">ome skills </w:t>
      </w:r>
      <w:r w:rsidR="003D63F4">
        <w:t>you</w:t>
      </w:r>
      <w:r w:rsidRPr="00D52510">
        <w:t xml:space="preserve"> use working with </w:t>
      </w:r>
      <w:r>
        <w:t>information</w:t>
      </w:r>
      <w:r w:rsidR="00424ED5">
        <w:t xml:space="preserve"> and data</w:t>
      </w:r>
    </w:p>
    <w:p w:rsidR="008E4814" w:rsidRPr="00E62BA4" w:rsidRDefault="008E4814" w:rsidP="00E27556">
      <w:pPr>
        <w:pStyle w:val="BodyText1"/>
      </w:pPr>
      <w:r w:rsidRPr="00E62BA4">
        <w:t xml:space="preserve">Analysing information to make decisions </w:t>
      </w:r>
      <w:r w:rsidRPr="00E62BA4">
        <w:tab/>
      </w:r>
      <w:r w:rsidR="001D05E7" w:rsidRPr="00E62BA4">
        <w:t>Finding appropriate information sources</w:t>
      </w:r>
    </w:p>
    <w:p w:rsidR="008E4814" w:rsidRPr="00E62BA4" w:rsidRDefault="00544A08" w:rsidP="00E27556">
      <w:pPr>
        <w:pStyle w:val="BodyText1"/>
      </w:pPr>
      <w:r w:rsidRPr="00E62BA4">
        <w:t>Budgeting to manage money</w:t>
      </w:r>
      <w:r w:rsidR="008E4814" w:rsidRPr="00E62BA4">
        <w:tab/>
      </w:r>
      <w:r w:rsidR="001D05E7" w:rsidRPr="00E62BA4">
        <w:t>Following instructions or processes</w:t>
      </w:r>
    </w:p>
    <w:p w:rsidR="008E4814" w:rsidRPr="00E62BA4" w:rsidRDefault="00544A08" w:rsidP="00E27556">
      <w:pPr>
        <w:pStyle w:val="BodyText1"/>
      </w:pPr>
      <w:r w:rsidRPr="00E62BA4">
        <w:t>Calculating quantities and solutions</w:t>
      </w:r>
      <w:r w:rsidR="008E4814" w:rsidRPr="00E62BA4">
        <w:tab/>
      </w:r>
      <w:r w:rsidR="001D05E7" w:rsidRPr="00E62BA4">
        <w:t>Organising information or tasks</w:t>
      </w:r>
    </w:p>
    <w:p w:rsidR="008E4814" w:rsidRPr="00E62BA4" w:rsidRDefault="008E4814" w:rsidP="00E27556">
      <w:pPr>
        <w:pStyle w:val="BodyText1"/>
      </w:pPr>
      <w:r w:rsidRPr="00E62BA4">
        <w:t xml:space="preserve">Checking </w:t>
      </w:r>
      <w:r w:rsidR="002E416E" w:rsidRPr="00E62BA4">
        <w:t>things are</w:t>
      </w:r>
      <w:r w:rsidRPr="00E62BA4">
        <w:t xml:space="preserve"> correct</w:t>
      </w:r>
      <w:r w:rsidRPr="00E62BA4">
        <w:tab/>
      </w:r>
      <w:r w:rsidR="001D05E7" w:rsidRPr="00E62BA4">
        <w:t>Researching to find out about something</w:t>
      </w:r>
    </w:p>
    <w:p w:rsidR="008E4814" w:rsidRPr="00E62BA4" w:rsidRDefault="002E416E" w:rsidP="00E27556">
      <w:pPr>
        <w:pStyle w:val="BodyText1"/>
      </w:pPr>
      <w:r w:rsidRPr="00E62BA4">
        <w:t>Developing plans and goals</w:t>
      </w:r>
      <w:r w:rsidR="001D05E7" w:rsidRPr="00E62BA4">
        <w:tab/>
        <w:t>Setting and keeping to time schedules</w:t>
      </w:r>
    </w:p>
    <w:p w:rsidR="008E4814" w:rsidRDefault="008E4814" w:rsidP="008E4814">
      <w:pPr>
        <w:pStyle w:val="instructiontext"/>
      </w:pPr>
    </w:p>
    <w:p w:rsidR="00F873FB" w:rsidRDefault="00F873FB">
      <w:pPr>
        <w:tabs>
          <w:tab w:val="clear" w:pos="8222"/>
        </w:tabs>
        <w:spacing w:after="200" w:line="276" w:lineRule="auto"/>
        <w:rPr>
          <w:b w:val="0"/>
        </w:rPr>
      </w:pPr>
      <w:r>
        <w:br w:type="page"/>
      </w:r>
    </w:p>
    <w:p w:rsidR="0094340A" w:rsidRDefault="0094340A" w:rsidP="0094340A">
      <w:pPr>
        <w:pStyle w:val="Heading1"/>
      </w:pPr>
      <w:r>
        <w:lastRenderedPageBreak/>
        <w:t>My creative skills</w:t>
      </w:r>
    </w:p>
    <w:p w:rsidR="00424ED5" w:rsidRPr="00AC6AB2" w:rsidRDefault="00424ED5" w:rsidP="00424ED5">
      <w:pPr>
        <w:pStyle w:val="Heading3"/>
      </w:pPr>
      <w:r>
        <w:t xml:space="preserve">How I am developing my creative skills </w:t>
      </w:r>
    </w:p>
    <w:p w:rsidR="0094340A" w:rsidRPr="00AC6AB2" w:rsidRDefault="0094340A" w:rsidP="005527AB">
      <w:pPr>
        <w:pStyle w:val="instructionbullet"/>
      </w:pPr>
      <w:r>
        <w:t>Read the</w:t>
      </w:r>
      <w:r w:rsidRPr="00AC6AB2">
        <w:t xml:space="preserve"> skills </w:t>
      </w:r>
      <w:r>
        <w:t>at the bottom of the page and select three to write</w:t>
      </w:r>
      <w:r w:rsidRPr="00AC6AB2">
        <w:t xml:space="preserve"> </w:t>
      </w:r>
      <w:r>
        <w:t>below</w:t>
      </w:r>
      <w:r w:rsidRPr="00AC6AB2">
        <w:t>.</w:t>
      </w:r>
    </w:p>
    <w:p w:rsidR="0094340A" w:rsidRPr="00AC6AB2" w:rsidRDefault="0094340A" w:rsidP="005527AB">
      <w:pPr>
        <w:pStyle w:val="instructionbullet"/>
      </w:pPr>
      <w:r>
        <w:t>Add</w:t>
      </w:r>
      <w:r w:rsidRPr="00AC6AB2">
        <w:t xml:space="preserve"> examples</w:t>
      </w:r>
      <w:r>
        <w:t xml:space="preserve"> of how you use these skills. Think about school, hobbies, </w:t>
      </w:r>
      <w:r w:rsidRPr="00AC6AB2">
        <w:t>interests, t</w:t>
      </w:r>
      <w:r>
        <w:t>hings you help out with at home or</w:t>
      </w:r>
      <w:r w:rsidRPr="00AC6AB2">
        <w:t xml:space="preserve"> in the community</w:t>
      </w:r>
      <w:r>
        <w:t>,</w:t>
      </w:r>
      <w:r w:rsidRPr="00AC6AB2">
        <w:t xml:space="preserve"> </w:t>
      </w:r>
      <w:r>
        <w:t>and</w:t>
      </w:r>
      <w:r w:rsidRPr="00AC6AB2">
        <w:t xml:space="preserve"> </w:t>
      </w:r>
      <w:r w:rsidR="00923303">
        <w:br/>
      </w:r>
      <w:r w:rsidRPr="00AC6AB2">
        <w:t>part-time work.</w:t>
      </w:r>
    </w:p>
    <w:p w:rsidR="0094340A" w:rsidRDefault="0094340A" w:rsidP="0094340A">
      <w:pPr>
        <w:pStyle w:val="instruction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5837"/>
      </w:tblGrid>
      <w:tr w:rsidR="0094340A" w:rsidRPr="00D52510" w:rsidTr="001A28D8">
        <w:trPr>
          <w:trHeight w:val="443"/>
        </w:trPr>
        <w:tc>
          <w:tcPr>
            <w:tcW w:w="2610" w:type="dxa"/>
            <w:tcBorders>
              <w:bottom w:val="dashSmallGap" w:sz="8" w:space="0" w:color="595959" w:themeColor="text1" w:themeTint="A6"/>
            </w:tcBorders>
          </w:tcPr>
          <w:p w:rsidR="0094340A" w:rsidRPr="00D52510" w:rsidRDefault="0094340A" w:rsidP="008E2E63">
            <w:pPr>
              <w:pStyle w:val="instructiontext"/>
            </w:pPr>
            <w:r>
              <w:t>SKILL</w:t>
            </w:r>
          </w:p>
        </w:tc>
        <w:tc>
          <w:tcPr>
            <w:tcW w:w="5862" w:type="dxa"/>
            <w:tcBorders>
              <w:bottom w:val="dotted" w:sz="8" w:space="0" w:color="7F7F7F" w:themeColor="text1" w:themeTint="80"/>
            </w:tcBorders>
          </w:tcPr>
          <w:p w:rsidR="0094340A" w:rsidRDefault="0094340A" w:rsidP="008E2E63">
            <w:pPr>
              <w:pStyle w:val="instructiontext"/>
            </w:pPr>
            <w:r>
              <w:t>YOUR EXAMPLES</w:t>
            </w:r>
          </w:p>
        </w:tc>
      </w:tr>
      <w:tr w:rsidR="0094340A" w:rsidRPr="00D52510" w:rsidTr="001A28D8">
        <w:trPr>
          <w:trHeight w:val="567"/>
        </w:trPr>
        <w:tc>
          <w:tcPr>
            <w:tcW w:w="2610" w:type="dxa"/>
            <w:tcBorders>
              <w:top w:val="dashSmallGap" w:sz="8" w:space="0" w:color="595959" w:themeColor="text1" w:themeTint="A6"/>
            </w:tcBorders>
          </w:tcPr>
          <w:p w:rsidR="0094340A" w:rsidRPr="00D52510" w:rsidRDefault="0094340A" w:rsidP="008E2E63">
            <w:pPr>
              <w:pStyle w:val="instructiontext"/>
            </w:pPr>
            <w:r>
              <w:rPr>
                <w:noProof/>
                <w:lang w:val="en-NZ" w:eastAsia="en-NZ"/>
              </w:rPr>
              <mc:AlternateContent>
                <mc:Choice Requires="wps">
                  <w:drawing>
                    <wp:anchor distT="0" distB="0" distL="114300" distR="114300" simplePos="0" relativeHeight="251663360" behindDoc="0" locked="0" layoutInCell="1" allowOverlap="1" wp14:anchorId="126F31E5" wp14:editId="4ED9E79F">
                      <wp:simplePos x="0" y="0"/>
                      <wp:positionH relativeFrom="column">
                        <wp:posOffset>-99060</wp:posOffset>
                      </wp:positionH>
                      <wp:positionV relativeFrom="paragraph">
                        <wp:posOffset>-6350</wp:posOffset>
                      </wp:positionV>
                      <wp:extent cx="1657350" cy="733425"/>
                      <wp:effectExtent l="0" t="0" r="19050" b="28575"/>
                      <wp:wrapNone/>
                      <wp:docPr id="1399" name="Snip and Round Single Corner Rectangle 1399"/>
                      <wp:cNvGraphicFramePr/>
                      <a:graphic xmlns:a="http://schemas.openxmlformats.org/drawingml/2006/main">
                        <a:graphicData uri="http://schemas.microsoft.com/office/word/2010/wordprocessingShape">
                          <wps:wsp>
                            <wps:cNvSpPr/>
                            <wps:spPr>
                              <a:xfrm>
                                <a:off x="0" y="0"/>
                                <a:ext cx="1657350" cy="733425"/>
                              </a:xfrm>
                              <a:prstGeom prst="snipRoundRect">
                                <a:avLst/>
                              </a:prstGeom>
                              <a:noFill/>
                              <a:ln>
                                <a:solidFill>
                                  <a:srgbClr val="AC1D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and Round Single Corner Rectangle 1399" o:spid="_x0000_s1026" style="position:absolute;margin-left:-7.8pt;margin-top:-.5pt;width:130.5pt;height:5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57350,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" path="m122240,l1535110,r122240,122240l1657350,733425,,733425,,122240c,54729,54729,,122240,xe" filled="f" strokecolor="#ac1d22" strokeweight="2pt">
                      <v:path arrowok="t" o:connecttype="custom" o:connectlocs="122240,0;1535110,0;1657350,122240;1657350,733425;0,733425;0,122240;122240,0" o:connectangles="0,0,0,0,0,0,0"/>
                    </v:shape>
                  </w:pict>
                </mc:Fallback>
              </mc:AlternateContent>
            </w:r>
          </w:p>
        </w:tc>
        <w:tc>
          <w:tcPr>
            <w:tcW w:w="5862" w:type="dxa"/>
            <w:tcBorders>
              <w:top w:val="dotted" w:sz="8" w:space="0" w:color="7F7F7F" w:themeColor="text1" w:themeTint="80"/>
              <w:bottom w:val="dotted" w:sz="8" w:space="0" w:color="7F7F7F" w:themeColor="text1" w:themeTint="80"/>
            </w:tcBorders>
          </w:tcPr>
          <w:p w:rsidR="0094340A" w:rsidRPr="00D52510" w:rsidRDefault="0094340A" w:rsidP="008E2E63">
            <w:pPr>
              <w:pStyle w:val="instructiontext"/>
            </w:pPr>
            <w:r>
              <w:t>Example 1:</w:t>
            </w:r>
          </w:p>
        </w:tc>
      </w:tr>
      <w:tr w:rsidR="0094340A" w:rsidRPr="00D52510" w:rsidTr="001A28D8">
        <w:trPr>
          <w:trHeight w:val="567"/>
        </w:trPr>
        <w:tc>
          <w:tcPr>
            <w:tcW w:w="2610" w:type="dxa"/>
            <w:tcBorders>
              <w:bottom w:val="dashSmallGap" w:sz="8" w:space="0" w:color="595959" w:themeColor="text1" w:themeTint="A6"/>
            </w:tcBorders>
          </w:tcPr>
          <w:p w:rsidR="0094340A" w:rsidRPr="00D52510" w:rsidRDefault="0094340A" w:rsidP="008E2E63">
            <w:pPr>
              <w:pStyle w:val="instructiontext"/>
            </w:pPr>
          </w:p>
        </w:tc>
        <w:tc>
          <w:tcPr>
            <w:tcW w:w="5862" w:type="dxa"/>
            <w:tcBorders>
              <w:top w:val="dotted" w:sz="8" w:space="0" w:color="7F7F7F" w:themeColor="text1" w:themeTint="80"/>
              <w:bottom w:val="dotted" w:sz="8" w:space="0" w:color="7F7F7F" w:themeColor="text1" w:themeTint="80"/>
            </w:tcBorders>
          </w:tcPr>
          <w:p w:rsidR="0094340A" w:rsidRPr="00D52510" w:rsidRDefault="0094340A" w:rsidP="008E2E63">
            <w:pPr>
              <w:pStyle w:val="instructiontext"/>
            </w:pPr>
            <w:r>
              <w:t>Example 2:</w:t>
            </w:r>
          </w:p>
        </w:tc>
      </w:tr>
      <w:tr w:rsidR="0094340A" w:rsidRPr="00D52510" w:rsidTr="001A28D8">
        <w:trPr>
          <w:trHeight w:val="567"/>
        </w:trPr>
        <w:tc>
          <w:tcPr>
            <w:tcW w:w="2610" w:type="dxa"/>
            <w:tcBorders>
              <w:top w:val="dashSmallGap" w:sz="8" w:space="0" w:color="595959" w:themeColor="text1" w:themeTint="A6"/>
            </w:tcBorders>
          </w:tcPr>
          <w:p w:rsidR="0094340A" w:rsidRPr="00D52510" w:rsidRDefault="0094340A" w:rsidP="008E2E63">
            <w:pPr>
              <w:pStyle w:val="instructiontext"/>
            </w:pPr>
            <w:r>
              <w:rPr>
                <w:noProof/>
                <w:lang w:val="en-NZ" w:eastAsia="en-NZ"/>
              </w:rPr>
              <mc:AlternateContent>
                <mc:Choice Requires="wps">
                  <w:drawing>
                    <wp:anchor distT="0" distB="0" distL="114300" distR="114300" simplePos="0" relativeHeight="251664384" behindDoc="0" locked="0" layoutInCell="1" allowOverlap="1" wp14:anchorId="189798E7" wp14:editId="0AD19D1A">
                      <wp:simplePos x="0" y="0"/>
                      <wp:positionH relativeFrom="column">
                        <wp:posOffset>-99060</wp:posOffset>
                      </wp:positionH>
                      <wp:positionV relativeFrom="paragraph">
                        <wp:posOffset>-8890</wp:posOffset>
                      </wp:positionV>
                      <wp:extent cx="1657350" cy="733425"/>
                      <wp:effectExtent l="0" t="0" r="19050" b="28575"/>
                      <wp:wrapNone/>
                      <wp:docPr id="1400" name="Snip and Round Single Corner Rectangle 1400"/>
                      <wp:cNvGraphicFramePr/>
                      <a:graphic xmlns:a="http://schemas.openxmlformats.org/drawingml/2006/main">
                        <a:graphicData uri="http://schemas.microsoft.com/office/word/2010/wordprocessingShape">
                          <wps:wsp>
                            <wps:cNvSpPr/>
                            <wps:spPr>
                              <a:xfrm>
                                <a:off x="0" y="0"/>
                                <a:ext cx="1657350" cy="733425"/>
                              </a:xfrm>
                              <a:prstGeom prst="snipRoundRect">
                                <a:avLst/>
                              </a:prstGeom>
                              <a:noFill/>
                              <a:ln>
                                <a:solidFill>
                                  <a:srgbClr val="AC1D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and Round Single Corner Rectangle 1400" o:spid="_x0000_s1026" style="position:absolute;margin-left:-7.8pt;margin-top:-.7pt;width:130.5pt;height:5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57350,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" path="m122240,l1535110,r122240,122240l1657350,733425,,733425,,122240c,54729,54729,,122240,xe" filled="f" strokecolor="#ac1d22" strokeweight="2pt">
                      <v:path arrowok="t" o:connecttype="custom" o:connectlocs="122240,0;1535110,0;1657350,122240;1657350,733425;0,733425;0,122240;122240,0" o:connectangles="0,0,0,0,0,0,0"/>
                    </v:shape>
                  </w:pict>
                </mc:Fallback>
              </mc:AlternateContent>
            </w:r>
          </w:p>
        </w:tc>
        <w:tc>
          <w:tcPr>
            <w:tcW w:w="5862" w:type="dxa"/>
            <w:tcBorders>
              <w:top w:val="dotted" w:sz="8" w:space="0" w:color="7F7F7F" w:themeColor="text1" w:themeTint="80"/>
              <w:bottom w:val="dotted" w:sz="8" w:space="0" w:color="7F7F7F" w:themeColor="text1" w:themeTint="80"/>
            </w:tcBorders>
          </w:tcPr>
          <w:p w:rsidR="0094340A" w:rsidRPr="00D52510" w:rsidRDefault="0094340A" w:rsidP="008E2E63">
            <w:pPr>
              <w:pStyle w:val="instructiontext"/>
            </w:pPr>
            <w:r>
              <w:t>Example 1:</w:t>
            </w:r>
          </w:p>
        </w:tc>
      </w:tr>
      <w:tr w:rsidR="0094340A" w:rsidRPr="00D52510" w:rsidTr="001A28D8">
        <w:trPr>
          <w:trHeight w:val="567"/>
        </w:trPr>
        <w:tc>
          <w:tcPr>
            <w:tcW w:w="2610" w:type="dxa"/>
            <w:tcBorders>
              <w:bottom w:val="dashSmallGap" w:sz="8" w:space="0" w:color="595959" w:themeColor="text1" w:themeTint="A6"/>
            </w:tcBorders>
          </w:tcPr>
          <w:p w:rsidR="0094340A" w:rsidRPr="00D52510" w:rsidRDefault="0094340A" w:rsidP="008E2E63">
            <w:pPr>
              <w:pStyle w:val="instructiontext"/>
            </w:pPr>
          </w:p>
        </w:tc>
        <w:tc>
          <w:tcPr>
            <w:tcW w:w="5862" w:type="dxa"/>
            <w:tcBorders>
              <w:top w:val="dotted" w:sz="8" w:space="0" w:color="7F7F7F" w:themeColor="text1" w:themeTint="80"/>
              <w:bottom w:val="dotted" w:sz="8" w:space="0" w:color="7F7F7F" w:themeColor="text1" w:themeTint="80"/>
            </w:tcBorders>
          </w:tcPr>
          <w:p w:rsidR="0094340A" w:rsidRPr="00D52510" w:rsidRDefault="0094340A" w:rsidP="008E2E63">
            <w:pPr>
              <w:pStyle w:val="instructiontext"/>
            </w:pPr>
            <w:r>
              <w:t>Example 2:</w:t>
            </w:r>
          </w:p>
        </w:tc>
      </w:tr>
      <w:tr w:rsidR="0094340A" w:rsidRPr="00D52510" w:rsidTr="001A28D8">
        <w:trPr>
          <w:trHeight w:val="567"/>
        </w:trPr>
        <w:tc>
          <w:tcPr>
            <w:tcW w:w="2610" w:type="dxa"/>
            <w:tcBorders>
              <w:top w:val="dashSmallGap" w:sz="8" w:space="0" w:color="595959" w:themeColor="text1" w:themeTint="A6"/>
            </w:tcBorders>
          </w:tcPr>
          <w:p w:rsidR="0094340A" w:rsidRPr="00D52510" w:rsidRDefault="0094340A" w:rsidP="008E2E63">
            <w:pPr>
              <w:pStyle w:val="instructiontext"/>
            </w:pPr>
            <w:r>
              <w:rPr>
                <w:noProof/>
                <w:lang w:val="en-NZ" w:eastAsia="en-NZ"/>
              </w:rPr>
              <mc:AlternateContent>
                <mc:Choice Requires="wps">
                  <w:drawing>
                    <wp:anchor distT="0" distB="0" distL="114300" distR="114300" simplePos="0" relativeHeight="251665408" behindDoc="0" locked="0" layoutInCell="1" allowOverlap="1" wp14:anchorId="2684B75A" wp14:editId="4C7AC76B">
                      <wp:simplePos x="0" y="0"/>
                      <wp:positionH relativeFrom="column">
                        <wp:posOffset>-99060</wp:posOffset>
                      </wp:positionH>
                      <wp:positionV relativeFrom="paragraph">
                        <wp:posOffset>-11430</wp:posOffset>
                      </wp:positionV>
                      <wp:extent cx="1657350" cy="733425"/>
                      <wp:effectExtent l="0" t="0" r="19050" b="28575"/>
                      <wp:wrapNone/>
                      <wp:docPr id="1401" name="Snip and Round Single Corner Rectangle 1401"/>
                      <wp:cNvGraphicFramePr/>
                      <a:graphic xmlns:a="http://schemas.openxmlformats.org/drawingml/2006/main">
                        <a:graphicData uri="http://schemas.microsoft.com/office/word/2010/wordprocessingShape">
                          <wps:wsp>
                            <wps:cNvSpPr/>
                            <wps:spPr>
                              <a:xfrm>
                                <a:off x="0" y="0"/>
                                <a:ext cx="1657350" cy="733425"/>
                              </a:xfrm>
                              <a:prstGeom prst="snipRoundRect">
                                <a:avLst/>
                              </a:prstGeom>
                              <a:noFill/>
                              <a:ln>
                                <a:solidFill>
                                  <a:srgbClr val="AC1D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and Round Single Corner Rectangle 1401" o:spid="_x0000_s1026" style="position:absolute;margin-left:-7.8pt;margin-top:-.9pt;width:130.5pt;height:57.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57350,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" path="m122240,l1535110,r122240,122240l1657350,733425,,733425,,122240c,54729,54729,,122240,xe" filled="f" strokecolor="#ac1d22" strokeweight="2pt">
                      <v:path arrowok="t" o:connecttype="custom" o:connectlocs="122240,0;1535110,0;1657350,122240;1657350,733425;0,733425;0,122240;122240,0" o:connectangles="0,0,0,0,0,0,0"/>
                    </v:shape>
                  </w:pict>
                </mc:Fallback>
              </mc:AlternateContent>
            </w:r>
          </w:p>
        </w:tc>
        <w:tc>
          <w:tcPr>
            <w:tcW w:w="5862" w:type="dxa"/>
            <w:tcBorders>
              <w:top w:val="dotted" w:sz="8" w:space="0" w:color="7F7F7F" w:themeColor="text1" w:themeTint="80"/>
              <w:bottom w:val="dotted" w:sz="8" w:space="0" w:color="7F7F7F" w:themeColor="text1" w:themeTint="80"/>
            </w:tcBorders>
          </w:tcPr>
          <w:p w:rsidR="0094340A" w:rsidRPr="00D52510" w:rsidRDefault="0094340A" w:rsidP="008E2E63">
            <w:pPr>
              <w:pStyle w:val="instructiontext"/>
            </w:pPr>
            <w:r>
              <w:t>Example 1:</w:t>
            </w:r>
          </w:p>
        </w:tc>
      </w:tr>
      <w:tr w:rsidR="0094340A" w:rsidRPr="00D52510" w:rsidTr="001A28D8">
        <w:trPr>
          <w:trHeight w:val="567"/>
        </w:trPr>
        <w:tc>
          <w:tcPr>
            <w:tcW w:w="2610" w:type="dxa"/>
            <w:tcBorders>
              <w:bottom w:val="dashSmallGap" w:sz="8" w:space="0" w:color="595959" w:themeColor="text1" w:themeTint="A6"/>
            </w:tcBorders>
          </w:tcPr>
          <w:p w:rsidR="0094340A" w:rsidRPr="00D52510" w:rsidRDefault="0094340A" w:rsidP="008E2E63">
            <w:pPr>
              <w:pStyle w:val="instructiontext"/>
            </w:pPr>
          </w:p>
        </w:tc>
        <w:tc>
          <w:tcPr>
            <w:tcW w:w="5862" w:type="dxa"/>
            <w:tcBorders>
              <w:top w:val="dotted" w:sz="8" w:space="0" w:color="7F7F7F" w:themeColor="text1" w:themeTint="80"/>
              <w:bottom w:val="dotted" w:sz="8" w:space="0" w:color="7F7F7F" w:themeColor="text1" w:themeTint="80"/>
            </w:tcBorders>
          </w:tcPr>
          <w:p w:rsidR="0094340A" w:rsidRPr="00D52510" w:rsidRDefault="0094340A" w:rsidP="008E2E63">
            <w:pPr>
              <w:pStyle w:val="instructiontext"/>
            </w:pPr>
            <w:r>
              <w:t>Example 2:</w:t>
            </w:r>
          </w:p>
        </w:tc>
      </w:tr>
    </w:tbl>
    <w:p w:rsidR="0094340A" w:rsidRDefault="0094340A" w:rsidP="0094340A">
      <w:pPr>
        <w:pStyle w:val="instructiontext"/>
      </w:pPr>
    </w:p>
    <w:p w:rsidR="00CA5344" w:rsidRDefault="00CA5344" w:rsidP="00CA5344">
      <w:pPr>
        <w:pStyle w:val="Heading3"/>
      </w:pPr>
      <w:r>
        <w:t>My creative skills goal!</w:t>
      </w:r>
    </w:p>
    <w:p w:rsidR="00CA5344" w:rsidRDefault="00CA5344" w:rsidP="00CA5344">
      <w:pPr>
        <w:pStyle w:val="instructiontext"/>
        <w:tabs>
          <w:tab w:val="left" w:pos="5103"/>
        </w:tabs>
        <w:spacing w:before="240"/>
      </w:pPr>
      <w:r>
        <w:rPr>
          <w:noProof/>
          <w:lang w:val="en-NZ" w:eastAsia="en-NZ"/>
        </w:rPr>
        <mc:AlternateContent>
          <mc:Choice Requires="wpg">
            <w:drawing>
              <wp:anchor distT="0" distB="0" distL="114300" distR="114300" simplePos="0" relativeHeight="251693056" behindDoc="0" locked="0" layoutInCell="1" allowOverlap="1" wp14:anchorId="1D4137E7" wp14:editId="6A0A5F33">
                <wp:simplePos x="0" y="0"/>
                <wp:positionH relativeFrom="column">
                  <wp:posOffset>-100330</wp:posOffset>
                </wp:positionH>
                <wp:positionV relativeFrom="paragraph">
                  <wp:posOffset>40640</wp:posOffset>
                </wp:positionV>
                <wp:extent cx="5400675" cy="1066800"/>
                <wp:effectExtent l="0" t="0" r="28575" b="19050"/>
                <wp:wrapNone/>
                <wp:docPr id="1365" name="Group 1365"/>
                <wp:cNvGraphicFramePr/>
                <a:graphic xmlns:a="http://schemas.openxmlformats.org/drawingml/2006/main">
                  <a:graphicData uri="http://schemas.microsoft.com/office/word/2010/wordprocessingGroup">
                    <wpg:wgp>
                      <wpg:cNvGrpSpPr/>
                      <wpg:grpSpPr>
                        <a:xfrm>
                          <a:off x="0" y="0"/>
                          <a:ext cx="5400675" cy="1066800"/>
                          <a:chOff x="0" y="0"/>
                          <a:chExt cx="5400675" cy="1066800"/>
                        </a:xfrm>
                      </wpg:grpSpPr>
                      <wps:wsp>
                        <wps:cNvPr id="1366" name="Round Diagonal Corner Rectangle 1366"/>
                        <wps:cNvSpPr/>
                        <wps:spPr>
                          <a:xfrm>
                            <a:off x="0" y="0"/>
                            <a:ext cx="5400675" cy="1066800"/>
                          </a:xfrm>
                          <a:prstGeom prst="round2Diag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7" name="Picture 1367"/>
                          <pic:cNvPicPr>
                            <a:picLocks noChangeAspect="1"/>
                          </pic:cNvPicPr>
                        </pic:nvPicPr>
                        <pic:blipFill>
                          <a:blip r:embed="rId3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314575" y="85725"/>
                            <a:ext cx="895350" cy="847725"/>
                          </a:xfrm>
                          <a:prstGeom prst="rect">
                            <a:avLst/>
                          </a:prstGeom>
                          <a:noFill/>
                        </pic:spPr>
                      </pic:pic>
                    </wpg:wgp>
                  </a:graphicData>
                </a:graphic>
              </wp:anchor>
            </w:drawing>
          </mc:Choice>
          <mc:Fallback>
            <w:pict>
              <v:group id="Group 1365" o:spid="_x0000_s1026" style="position:absolute;margin-left:-7.9pt;margin-top:3.2pt;width:425.25pt;height:84pt;z-index:251693056" coordsize="54006,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">
                <v:shape id="Round Diagonal Corner Rectangle 1366" o:spid="_x0000_s1027" style="position:absolute;width:54006;height:10668;visibility:visible;mso-wrap-style:square;v-text-anchor:middle" coordsize="5400675,106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fMMEA&#10;AADdAAAADwAAAGRycy9kb3ducmV2LnhtbERPy6rCMBDdC/5DGMGNXFMVi/QaRQTBhQi+Fu6GZm5b&#10;bjMJTdT690YQ3M3hPGe+bE0t7tT4yrKC0TABQZxbXXGh4Hza/MxA+ICssbZMCp7kYbnoduaYafvg&#10;A92PoRAxhH2GCsoQXCalz0sy6IfWEUfuzzYGQ4RNIXWDjxhuajlOklQarDg2lOhoXVL+f7wZBVu6&#10;TLUZXL0bX09uv6tpU10GSvV77eoXRKA2fMUf91bH+ZM0hfc38QS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KHzDBAAAA3QAAAA8AAAAAAAAAAAAAAAAAmAIAAGRycy9kb3du&#10;cmV2LnhtbFBLBQYAAAAABAAEAPUAAACGAwAAAAA=&#10;" path="m177804,l5400675,r,l5400675,888996v,98198,-79606,177804,-177804,177804l,1066800r,l,177804c,79606,79606,,177804,xe" filled="f" strokecolor="gray [1629]" strokeweight="2pt">
                  <v:path arrowok="t" o:connecttype="custom" o:connectlocs="177804,0;5400675,0;5400675,0;5400675,888996;5222871,1066800;0,1066800;0,1066800;0,177804;177804,0" o:connectangles="0,0,0,0,0,0,0,0,0"/>
                </v:shape>
                <v:shape id="Picture 1367" o:spid="_x0000_s1028" type="#_x0000_t75" style="position:absolute;left:23145;top:857;width:8954;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NsCXDAAAA3QAAAA8AAABkcnMvZG93bnJldi54bWxET01rwkAQvRf6H5YpeNPdKlqJrlKKWkEP&#10;1uh9yI5JaHY2ZLea/HtXEHqbx/uc+bK1lbhS40vHGt4HCgRx5kzJuYZTuu5PQfiAbLByTBo68rBc&#10;vL7MMTHuxj90PYZcxBD2CWooQqgTKX1WkEU/cDVx5C6usRgibHJpGrzFcFvJoVITabHk2FBgTV8F&#10;Zb/HP6shVen6bFbqe8r1ZpuO991ht+m07r21nzMQgdrwL366tybOH00+4PFNPEE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o2wJcMAAADdAAAADwAAAAAAAAAAAAAAAACf&#10;AgAAZHJzL2Rvd25yZXYueG1sUEsFBgAAAAAEAAQA9wAAAI8DAAAAAA==&#10;">
                  <v:imagedata r:id="rId32" o:title="" recolortarget="#837a4a [1454]"/>
                  <v:path arrowok="t"/>
                </v:shape>
              </v:group>
            </w:pict>
          </mc:Fallback>
        </mc:AlternateContent>
      </w:r>
      <w:r>
        <w:t>One skill I would like to get better at</w:t>
      </w:r>
      <w:r>
        <w:tab/>
        <w:t>One way I could do this</w:t>
      </w:r>
    </w:p>
    <w:p w:rsidR="00CA5344" w:rsidRDefault="00CA5344" w:rsidP="00CA5344">
      <w:pPr>
        <w:pStyle w:val="instructiontext"/>
        <w:tabs>
          <w:tab w:val="left" w:pos="4962"/>
        </w:tabs>
      </w:pPr>
    </w:p>
    <w:p w:rsidR="00CA5344" w:rsidRDefault="00CA5344" w:rsidP="00CA5344">
      <w:pPr>
        <w:pStyle w:val="instructiontext"/>
        <w:tabs>
          <w:tab w:val="left" w:pos="4962"/>
        </w:tabs>
      </w:pPr>
    </w:p>
    <w:p w:rsidR="00CA5344" w:rsidRDefault="00CA5344" w:rsidP="00CA5344">
      <w:pPr>
        <w:pStyle w:val="instructiontext"/>
        <w:tabs>
          <w:tab w:val="left" w:pos="4962"/>
        </w:tabs>
      </w:pPr>
    </w:p>
    <w:p w:rsidR="00CA5344" w:rsidRDefault="00CA5344" w:rsidP="00CA5344">
      <w:pPr>
        <w:pStyle w:val="instructiontext"/>
        <w:tabs>
          <w:tab w:val="left" w:pos="4962"/>
        </w:tabs>
      </w:pPr>
      <w:r>
        <w:rPr>
          <w:noProof/>
          <w:lang w:val="en-NZ" w:eastAsia="en-NZ"/>
        </w:rPr>
        <mc:AlternateContent>
          <mc:Choice Requires="wpg">
            <w:drawing>
              <wp:anchor distT="0" distB="0" distL="114300" distR="114300" simplePos="0" relativeHeight="251692032" behindDoc="1" locked="0" layoutInCell="1" allowOverlap="1" wp14:anchorId="2AF30FE7" wp14:editId="49B5EBBB">
                <wp:simplePos x="0" y="0"/>
                <wp:positionH relativeFrom="page">
                  <wp:posOffset>1184910</wp:posOffset>
                </wp:positionH>
                <wp:positionV relativeFrom="paragraph">
                  <wp:posOffset>8107680</wp:posOffset>
                </wp:positionV>
                <wp:extent cx="5857240" cy="1677035"/>
                <wp:effectExtent l="3810" t="1905" r="6350" b="6985"/>
                <wp:wrapNone/>
                <wp:docPr id="1368" name="Group 1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240" cy="1677035"/>
                          <a:chOff x="1866" y="975"/>
                          <a:chExt cx="9224" cy="2641"/>
                        </a:xfrm>
                      </wpg:grpSpPr>
                      <wpg:grpSp>
                        <wpg:cNvPr id="1369" name="Group 22"/>
                        <wpg:cNvGrpSpPr>
                          <a:grpSpLocks/>
                        </wpg:cNvGrpSpPr>
                        <wpg:grpSpPr bwMode="auto">
                          <a:xfrm>
                            <a:off x="1871" y="1627"/>
                            <a:ext cx="8504" cy="1417"/>
                            <a:chOff x="1871" y="1627"/>
                            <a:chExt cx="8504" cy="1417"/>
                          </a:xfrm>
                        </wpg:grpSpPr>
                        <wps:wsp>
                          <wps:cNvPr id="1370" name="Freeform 23"/>
                          <wps:cNvSpPr>
                            <a:spLocks/>
                          </wps:cNvSpPr>
                          <wps:spPr bwMode="auto">
                            <a:xfrm>
                              <a:off x="1871" y="1627"/>
                              <a:ext cx="8504" cy="1417"/>
                            </a:xfrm>
                            <a:custGeom>
                              <a:avLst/>
                              <a:gdLst>
                                <a:gd name="T0" fmla="+- 0 2409 1871"/>
                                <a:gd name="T1" fmla="*/ T0 w 8504"/>
                                <a:gd name="T2" fmla="+- 0 1627 1627"/>
                                <a:gd name="T3" fmla="*/ 1627 h 1417"/>
                                <a:gd name="T4" fmla="+- 0 2322 1871"/>
                                <a:gd name="T5" fmla="*/ T4 w 8504"/>
                                <a:gd name="T6" fmla="+- 0 1634 1627"/>
                                <a:gd name="T7" fmla="*/ 1634 h 1417"/>
                                <a:gd name="T8" fmla="+- 0 2239 1871"/>
                                <a:gd name="T9" fmla="*/ T8 w 8504"/>
                                <a:gd name="T10" fmla="+- 0 1655 1627"/>
                                <a:gd name="T11" fmla="*/ 1655 h 1417"/>
                                <a:gd name="T12" fmla="+- 0 2162 1871"/>
                                <a:gd name="T13" fmla="*/ T12 w 8504"/>
                                <a:gd name="T14" fmla="+- 0 1690 1627"/>
                                <a:gd name="T15" fmla="*/ 1690 h 1417"/>
                                <a:gd name="T16" fmla="+- 0 2091 1871"/>
                                <a:gd name="T17" fmla="*/ T16 w 8504"/>
                                <a:gd name="T18" fmla="+- 0 1736 1627"/>
                                <a:gd name="T19" fmla="*/ 1736 h 1417"/>
                                <a:gd name="T20" fmla="+- 0 2029 1871"/>
                                <a:gd name="T21" fmla="*/ T20 w 8504"/>
                                <a:gd name="T22" fmla="+- 0 1793 1627"/>
                                <a:gd name="T23" fmla="*/ 1793 h 1417"/>
                                <a:gd name="T24" fmla="+- 0 1975 1871"/>
                                <a:gd name="T25" fmla="*/ T24 w 8504"/>
                                <a:gd name="T26" fmla="+- 0 1859 1627"/>
                                <a:gd name="T27" fmla="*/ 1859 h 1417"/>
                                <a:gd name="T28" fmla="+- 0 1931 1871"/>
                                <a:gd name="T29" fmla="*/ T28 w 8504"/>
                                <a:gd name="T30" fmla="+- 0 1933 1627"/>
                                <a:gd name="T31" fmla="*/ 1933 h 1417"/>
                                <a:gd name="T32" fmla="+- 0 1898 1871"/>
                                <a:gd name="T33" fmla="*/ T32 w 8504"/>
                                <a:gd name="T34" fmla="+- 0 2014 1627"/>
                                <a:gd name="T35" fmla="*/ 2014 h 1417"/>
                                <a:gd name="T36" fmla="+- 0 1878 1871"/>
                                <a:gd name="T37" fmla="*/ T36 w 8504"/>
                                <a:gd name="T38" fmla="+- 0 2101 1627"/>
                                <a:gd name="T39" fmla="*/ 2101 h 1417"/>
                                <a:gd name="T40" fmla="+- 0 1871 1871"/>
                                <a:gd name="T41" fmla="*/ T40 w 8504"/>
                                <a:gd name="T42" fmla="+- 0 2193 1627"/>
                                <a:gd name="T43" fmla="*/ 2193 h 1417"/>
                                <a:gd name="T44" fmla="+- 0 1871 1871"/>
                                <a:gd name="T45" fmla="*/ T44 w 8504"/>
                                <a:gd name="T46" fmla="+- 0 3043 1627"/>
                                <a:gd name="T47" fmla="*/ 3043 h 1417"/>
                                <a:gd name="T48" fmla="+- 0 10375 1871"/>
                                <a:gd name="T49" fmla="*/ T48 w 8504"/>
                                <a:gd name="T50" fmla="+- 0 3044 1627"/>
                                <a:gd name="T51" fmla="*/ 3044 h 1417"/>
                                <a:gd name="T52" fmla="+- 0 10375 1871"/>
                                <a:gd name="T53" fmla="*/ T52 w 8504"/>
                                <a:gd name="T54" fmla="+- 0 1627 1627"/>
                                <a:gd name="T55" fmla="*/ 1627 h 1417"/>
                                <a:gd name="T56" fmla="+- 0 2409 1871"/>
                                <a:gd name="T57" fmla="*/ T56 w 8504"/>
                                <a:gd name="T58" fmla="+- 0 1627 1627"/>
                                <a:gd name="T59" fmla="*/ 1627 h 1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504" h="1417">
                                  <a:moveTo>
                                    <a:pt x="538" y="0"/>
                                  </a:moveTo>
                                  <a:lnTo>
                                    <a:pt x="451" y="7"/>
                                  </a:lnTo>
                                  <a:lnTo>
                                    <a:pt x="368" y="28"/>
                                  </a:lnTo>
                                  <a:lnTo>
                                    <a:pt x="291" y="63"/>
                                  </a:lnTo>
                                  <a:lnTo>
                                    <a:pt x="220" y="109"/>
                                  </a:lnTo>
                                  <a:lnTo>
                                    <a:pt x="158" y="166"/>
                                  </a:lnTo>
                                  <a:lnTo>
                                    <a:pt x="104" y="232"/>
                                  </a:lnTo>
                                  <a:lnTo>
                                    <a:pt x="60" y="306"/>
                                  </a:lnTo>
                                  <a:lnTo>
                                    <a:pt x="27" y="387"/>
                                  </a:lnTo>
                                  <a:lnTo>
                                    <a:pt x="7" y="474"/>
                                  </a:lnTo>
                                  <a:lnTo>
                                    <a:pt x="0" y="566"/>
                                  </a:lnTo>
                                  <a:lnTo>
                                    <a:pt x="0" y="1416"/>
                                  </a:lnTo>
                                  <a:lnTo>
                                    <a:pt x="8504" y="1417"/>
                                  </a:lnTo>
                                  <a:lnTo>
                                    <a:pt x="8504" y="0"/>
                                  </a:lnTo>
                                  <a:lnTo>
                                    <a:pt x="53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1" name="Group 24"/>
                        <wpg:cNvGrpSpPr>
                          <a:grpSpLocks/>
                        </wpg:cNvGrpSpPr>
                        <wpg:grpSpPr bwMode="auto">
                          <a:xfrm>
                            <a:off x="1871" y="1627"/>
                            <a:ext cx="8504" cy="1417"/>
                            <a:chOff x="1871" y="1627"/>
                            <a:chExt cx="8504" cy="1417"/>
                          </a:xfrm>
                        </wpg:grpSpPr>
                        <wps:wsp>
                          <wps:cNvPr id="1372" name="Freeform 25"/>
                          <wps:cNvSpPr>
                            <a:spLocks/>
                          </wps:cNvSpPr>
                          <wps:spPr bwMode="auto">
                            <a:xfrm>
                              <a:off x="1871" y="1627"/>
                              <a:ext cx="8504" cy="1417"/>
                            </a:xfrm>
                            <a:custGeom>
                              <a:avLst/>
                              <a:gdLst>
                                <a:gd name="T0" fmla="+- 0 10375 1871"/>
                                <a:gd name="T1" fmla="*/ T0 w 8504"/>
                                <a:gd name="T2" fmla="+- 0 3044 1627"/>
                                <a:gd name="T3" fmla="*/ 3044 h 1417"/>
                                <a:gd name="T4" fmla="+- 0 1871 1871"/>
                                <a:gd name="T5" fmla="*/ T4 w 8504"/>
                                <a:gd name="T6" fmla="+- 0 3043 1627"/>
                                <a:gd name="T7" fmla="*/ 3043 h 1417"/>
                                <a:gd name="T8" fmla="+- 0 1871 1871"/>
                                <a:gd name="T9" fmla="*/ T8 w 8504"/>
                                <a:gd name="T10" fmla="+- 0 2193 1627"/>
                                <a:gd name="T11" fmla="*/ 2193 h 1417"/>
                                <a:gd name="T12" fmla="+- 0 1873 1871"/>
                                <a:gd name="T13" fmla="*/ T12 w 8504"/>
                                <a:gd name="T14" fmla="+- 0 2147 1627"/>
                                <a:gd name="T15" fmla="*/ 2147 h 1417"/>
                                <a:gd name="T16" fmla="+- 0 1886 1871"/>
                                <a:gd name="T17" fmla="*/ T16 w 8504"/>
                                <a:gd name="T18" fmla="+- 0 2057 1627"/>
                                <a:gd name="T19" fmla="*/ 2057 h 1417"/>
                                <a:gd name="T20" fmla="+- 0 1913 1871"/>
                                <a:gd name="T21" fmla="*/ T20 w 8504"/>
                                <a:gd name="T22" fmla="+- 0 1973 1627"/>
                                <a:gd name="T23" fmla="*/ 1973 h 1417"/>
                                <a:gd name="T24" fmla="+- 0 1951 1871"/>
                                <a:gd name="T25" fmla="*/ T24 w 8504"/>
                                <a:gd name="T26" fmla="+- 0 1895 1627"/>
                                <a:gd name="T27" fmla="*/ 1895 h 1417"/>
                                <a:gd name="T28" fmla="+- 0 2000 1871"/>
                                <a:gd name="T29" fmla="*/ T28 w 8504"/>
                                <a:gd name="T30" fmla="+- 0 1824 1627"/>
                                <a:gd name="T31" fmla="*/ 1824 h 1417"/>
                                <a:gd name="T32" fmla="+- 0 2059 1871"/>
                                <a:gd name="T33" fmla="*/ T32 w 8504"/>
                                <a:gd name="T34" fmla="+- 0 1763 1627"/>
                                <a:gd name="T35" fmla="*/ 1763 h 1417"/>
                                <a:gd name="T36" fmla="+- 0 2126 1871"/>
                                <a:gd name="T37" fmla="*/ T36 w 8504"/>
                                <a:gd name="T38" fmla="+- 0 1711 1627"/>
                                <a:gd name="T39" fmla="*/ 1711 h 1417"/>
                                <a:gd name="T40" fmla="+- 0 2200 1871"/>
                                <a:gd name="T41" fmla="*/ T40 w 8504"/>
                                <a:gd name="T42" fmla="+- 0 1671 1627"/>
                                <a:gd name="T43" fmla="*/ 1671 h 1417"/>
                                <a:gd name="T44" fmla="+- 0 2280 1871"/>
                                <a:gd name="T45" fmla="*/ T44 w 8504"/>
                                <a:gd name="T46" fmla="+- 0 1643 1627"/>
                                <a:gd name="T47" fmla="*/ 1643 h 1417"/>
                                <a:gd name="T48" fmla="+- 0 2365 1871"/>
                                <a:gd name="T49" fmla="*/ T48 w 8504"/>
                                <a:gd name="T50" fmla="+- 0 1628 1627"/>
                                <a:gd name="T51" fmla="*/ 1628 h 1417"/>
                                <a:gd name="T52" fmla="+- 0 2409 1871"/>
                                <a:gd name="T53" fmla="*/ T52 w 8504"/>
                                <a:gd name="T54" fmla="+- 0 1627 1627"/>
                                <a:gd name="T55" fmla="*/ 1627 h 1417"/>
                                <a:gd name="T56" fmla="+- 0 10375 1871"/>
                                <a:gd name="T57" fmla="*/ T56 w 8504"/>
                                <a:gd name="T58" fmla="+- 0 1627 1627"/>
                                <a:gd name="T59" fmla="*/ 1627 h 1417"/>
                                <a:gd name="T60" fmla="+- 0 10375 1871"/>
                                <a:gd name="T61" fmla="*/ T60 w 8504"/>
                                <a:gd name="T62" fmla="+- 0 3044 1627"/>
                                <a:gd name="T63" fmla="*/ 3044 h 1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504" h="1417">
                                  <a:moveTo>
                                    <a:pt x="8504" y="1417"/>
                                  </a:moveTo>
                                  <a:lnTo>
                                    <a:pt x="0" y="1416"/>
                                  </a:lnTo>
                                  <a:lnTo>
                                    <a:pt x="0" y="566"/>
                                  </a:lnTo>
                                  <a:lnTo>
                                    <a:pt x="2" y="520"/>
                                  </a:lnTo>
                                  <a:lnTo>
                                    <a:pt x="15" y="430"/>
                                  </a:lnTo>
                                  <a:lnTo>
                                    <a:pt x="42" y="346"/>
                                  </a:lnTo>
                                  <a:lnTo>
                                    <a:pt x="80" y="268"/>
                                  </a:lnTo>
                                  <a:lnTo>
                                    <a:pt x="129" y="197"/>
                                  </a:lnTo>
                                  <a:lnTo>
                                    <a:pt x="188" y="136"/>
                                  </a:lnTo>
                                  <a:lnTo>
                                    <a:pt x="255" y="84"/>
                                  </a:lnTo>
                                  <a:lnTo>
                                    <a:pt x="329" y="44"/>
                                  </a:lnTo>
                                  <a:lnTo>
                                    <a:pt x="409" y="16"/>
                                  </a:lnTo>
                                  <a:lnTo>
                                    <a:pt x="494" y="1"/>
                                  </a:lnTo>
                                  <a:lnTo>
                                    <a:pt x="538" y="0"/>
                                  </a:lnTo>
                                  <a:lnTo>
                                    <a:pt x="8504" y="0"/>
                                  </a:lnTo>
                                  <a:lnTo>
                                    <a:pt x="8504" y="141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3" name="Group 26"/>
                        <wpg:cNvGrpSpPr>
                          <a:grpSpLocks/>
                        </wpg:cNvGrpSpPr>
                        <wpg:grpSpPr bwMode="auto">
                          <a:xfrm>
                            <a:off x="1871" y="2193"/>
                            <a:ext cx="8504" cy="1418"/>
                            <a:chOff x="1871" y="2193"/>
                            <a:chExt cx="8504" cy="1418"/>
                          </a:xfrm>
                        </wpg:grpSpPr>
                        <wps:wsp>
                          <wps:cNvPr id="1374" name="Freeform 27"/>
                          <wps:cNvSpPr>
                            <a:spLocks/>
                          </wps:cNvSpPr>
                          <wps:spPr bwMode="auto">
                            <a:xfrm>
                              <a:off x="1871" y="2193"/>
                              <a:ext cx="8504" cy="1418"/>
                            </a:xfrm>
                            <a:custGeom>
                              <a:avLst/>
                              <a:gdLst>
                                <a:gd name="T0" fmla="+- 0 2409 1871"/>
                                <a:gd name="T1" fmla="*/ T0 w 8504"/>
                                <a:gd name="T2" fmla="+- 0 2193 2193"/>
                                <a:gd name="T3" fmla="*/ 2193 h 1418"/>
                                <a:gd name="T4" fmla="+- 0 2322 1871"/>
                                <a:gd name="T5" fmla="*/ T4 w 8504"/>
                                <a:gd name="T6" fmla="+- 0 2201 2193"/>
                                <a:gd name="T7" fmla="*/ 2201 h 1418"/>
                                <a:gd name="T8" fmla="+- 0 2239 1871"/>
                                <a:gd name="T9" fmla="*/ T8 w 8504"/>
                                <a:gd name="T10" fmla="+- 0 2222 2193"/>
                                <a:gd name="T11" fmla="*/ 2222 h 1418"/>
                                <a:gd name="T12" fmla="+- 0 2162 1871"/>
                                <a:gd name="T13" fmla="*/ T12 w 8504"/>
                                <a:gd name="T14" fmla="+- 0 2257 2193"/>
                                <a:gd name="T15" fmla="*/ 2257 h 1418"/>
                                <a:gd name="T16" fmla="+- 0 2091 1871"/>
                                <a:gd name="T17" fmla="*/ T16 w 8504"/>
                                <a:gd name="T18" fmla="+- 0 2303 2193"/>
                                <a:gd name="T19" fmla="*/ 2303 h 1418"/>
                                <a:gd name="T20" fmla="+- 0 2029 1871"/>
                                <a:gd name="T21" fmla="*/ T20 w 8504"/>
                                <a:gd name="T22" fmla="+- 0 2360 2193"/>
                                <a:gd name="T23" fmla="*/ 2360 h 1418"/>
                                <a:gd name="T24" fmla="+- 0 1975 1871"/>
                                <a:gd name="T25" fmla="*/ T24 w 8504"/>
                                <a:gd name="T26" fmla="+- 0 2426 2193"/>
                                <a:gd name="T27" fmla="*/ 2426 h 1418"/>
                                <a:gd name="T28" fmla="+- 0 1931 1871"/>
                                <a:gd name="T29" fmla="*/ T28 w 8504"/>
                                <a:gd name="T30" fmla="+- 0 2500 2193"/>
                                <a:gd name="T31" fmla="*/ 2500 h 1418"/>
                                <a:gd name="T32" fmla="+- 0 1898 1871"/>
                                <a:gd name="T33" fmla="*/ T32 w 8504"/>
                                <a:gd name="T34" fmla="+- 0 2581 2193"/>
                                <a:gd name="T35" fmla="*/ 2581 h 1418"/>
                                <a:gd name="T36" fmla="+- 0 1878 1871"/>
                                <a:gd name="T37" fmla="*/ T36 w 8504"/>
                                <a:gd name="T38" fmla="+- 0 2668 2193"/>
                                <a:gd name="T39" fmla="*/ 2668 h 1418"/>
                                <a:gd name="T40" fmla="+- 0 1871 1871"/>
                                <a:gd name="T41" fmla="*/ T40 w 8504"/>
                                <a:gd name="T42" fmla="+- 0 2760 2193"/>
                                <a:gd name="T43" fmla="*/ 2760 h 1418"/>
                                <a:gd name="T44" fmla="+- 0 1871 1871"/>
                                <a:gd name="T45" fmla="*/ T44 w 8504"/>
                                <a:gd name="T46" fmla="+- 0 3611 2193"/>
                                <a:gd name="T47" fmla="*/ 3611 h 1418"/>
                                <a:gd name="T48" fmla="+- 0 10375 1871"/>
                                <a:gd name="T49" fmla="*/ T48 w 8504"/>
                                <a:gd name="T50" fmla="+- 0 3611 2193"/>
                                <a:gd name="T51" fmla="*/ 3611 h 1418"/>
                                <a:gd name="T52" fmla="+- 0 10375 1871"/>
                                <a:gd name="T53" fmla="*/ T52 w 8504"/>
                                <a:gd name="T54" fmla="+- 0 2194 2193"/>
                                <a:gd name="T55" fmla="*/ 2194 h 1418"/>
                                <a:gd name="T56" fmla="+- 0 2409 1871"/>
                                <a:gd name="T57" fmla="*/ T56 w 8504"/>
                                <a:gd name="T58" fmla="+- 0 2193 2193"/>
                                <a:gd name="T59" fmla="*/ 2193 h 1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504" h="1418">
                                  <a:moveTo>
                                    <a:pt x="538" y="0"/>
                                  </a:moveTo>
                                  <a:lnTo>
                                    <a:pt x="451" y="8"/>
                                  </a:lnTo>
                                  <a:lnTo>
                                    <a:pt x="368" y="29"/>
                                  </a:lnTo>
                                  <a:lnTo>
                                    <a:pt x="291" y="64"/>
                                  </a:lnTo>
                                  <a:lnTo>
                                    <a:pt x="220" y="110"/>
                                  </a:lnTo>
                                  <a:lnTo>
                                    <a:pt x="158" y="167"/>
                                  </a:lnTo>
                                  <a:lnTo>
                                    <a:pt x="104" y="233"/>
                                  </a:lnTo>
                                  <a:lnTo>
                                    <a:pt x="60" y="307"/>
                                  </a:lnTo>
                                  <a:lnTo>
                                    <a:pt x="27" y="388"/>
                                  </a:lnTo>
                                  <a:lnTo>
                                    <a:pt x="7" y="475"/>
                                  </a:lnTo>
                                  <a:lnTo>
                                    <a:pt x="0" y="567"/>
                                  </a:lnTo>
                                  <a:lnTo>
                                    <a:pt x="0" y="1418"/>
                                  </a:lnTo>
                                  <a:lnTo>
                                    <a:pt x="8504" y="1418"/>
                                  </a:lnTo>
                                  <a:lnTo>
                                    <a:pt x="8504" y="1"/>
                                  </a:lnTo>
                                  <a:lnTo>
                                    <a:pt x="53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5" name="Group 28"/>
                        <wpg:cNvGrpSpPr>
                          <a:grpSpLocks/>
                        </wpg:cNvGrpSpPr>
                        <wpg:grpSpPr bwMode="auto">
                          <a:xfrm>
                            <a:off x="1871" y="2193"/>
                            <a:ext cx="8504" cy="1418"/>
                            <a:chOff x="1871" y="2193"/>
                            <a:chExt cx="8504" cy="1418"/>
                          </a:xfrm>
                        </wpg:grpSpPr>
                        <wps:wsp>
                          <wps:cNvPr id="1447" name="Freeform 29"/>
                          <wps:cNvSpPr>
                            <a:spLocks/>
                          </wps:cNvSpPr>
                          <wps:spPr bwMode="auto">
                            <a:xfrm>
                              <a:off x="1871" y="2193"/>
                              <a:ext cx="8504" cy="1418"/>
                            </a:xfrm>
                            <a:custGeom>
                              <a:avLst/>
                              <a:gdLst>
                                <a:gd name="T0" fmla="+- 0 1871 1871"/>
                                <a:gd name="T1" fmla="*/ T0 w 8504"/>
                                <a:gd name="T2" fmla="+- 0 3611 2193"/>
                                <a:gd name="T3" fmla="*/ 3611 h 1418"/>
                                <a:gd name="T4" fmla="+- 0 1871 1871"/>
                                <a:gd name="T5" fmla="*/ T4 w 8504"/>
                                <a:gd name="T6" fmla="+- 0 2760 2193"/>
                                <a:gd name="T7" fmla="*/ 2760 h 1418"/>
                                <a:gd name="T8" fmla="+- 0 1878 1871"/>
                                <a:gd name="T9" fmla="*/ T8 w 8504"/>
                                <a:gd name="T10" fmla="+- 0 2668 2193"/>
                                <a:gd name="T11" fmla="*/ 2668 h 1418"/>
                                <a:gd name="T12" fmla="+- 0 1898 1871"/>
                                <a:gd name="T13" fmla="*/ T12 w 8504"/>
                                <a:gd name="T14" fmla="+- 0 2581 2193"/>
                                <a:gd name="T15" fmla="*/ 2581 h 1418"/>
                                <a:gd name="T16" fmla="+- 0 1931 1871"/>
                                <a:gd name="T17" fmla="*/ T16 w 8504"/>
                                <a:gd name="T18" fmla="+- 0 2500 2193"/>
                                <a:gd name="T19" fmla="*/ 2500 h 1418"/>
                                <a:gd name="T20" fmla="+- 0 1975 1871"/>
                                <a:gd name="T21" fmla="*/ T20 w 8504"/>
                                <a:gd name="T22" fmla="+- 0 2426 2193"/>
                                <a:gd name="T23" fmla="*/ 2426 h 1418"/>
                                <a:gd name="T24" fmla="+- 0 2029 1871"/>
                                <a:gd name="T25" fmla="*/ T24 w 8504"/>
                                <a:gd name="T26" fmla="+- 0 2360 2193"/>
                                <a:gd name="T27" fmla="*/ 2360 h 1418"/>
                                <a:gd name="T28" fmla="+- 0 2091 1871"/>
                                <a:gd name="T29" fmla="*/ T28 w 8504"/>
                                <a:gd name="T30" fmla="+- 0 2303 2193"/>
                                <a:gd name="T31" fmla="*/ 2303 h 1418"/>
                                <a:gd name="T32" fmla="+- 0 2162 1871"/>
                                <a:gd name="T33" fmla="*/ T32 w 8504"/>
                                <a:gd name="T34" fmla="+- 0 2257 2193"/>
                                <a:gd name="T35" fmla="*/ 2257 h 1418"/>
                                <a:gd name="T36" fmla="+- 0 2239 1871"/>
                                <a:gd name="T37" fmla="*/ T36 w 8504"/>
                                <a:gd name="T38" fmla="+- 0 2222 2193"/>
                                <a:gd name="T39" fmla="*/ 2222 h 1418"/>
                                <a:gd name="T40" fmla="+- 0 2322 1871"/>
                                <a:gd name="T41" fmla="*/ T40 w 8504"/>
                                <a:gd name="T42" fmla="+- 0 2201 2193"/>
                                <a:gd name="T43" fmla="*/ 2201 h 1418"/>
                                <a:gd name="T44" fmla="+- 0 2409 1871"/>
                                <a:gd name="T45" fmla="*/ T44 w 8504"/>
                                <a:gd name="T46" fmla="+- 0 2193 2193"/>
                                <a:gd name="T47" fmla="*/ 2193 h 1418"/>
                                <a:gd name="T48" fmla="+- 0 10375 1871"/>
                                <a:gd name="T49" fmla="*/ T48 w 8504"/>
                                <a:gd name="T50" fmla="+- 0 2194 2193"/>
                                <a:gd name="T51" fmla="*/ 2194 h 1418"/>
                                <a:gd name="T52" fmla="+- 0 10375 1871"/>
                                <a:gd name="T53" fmla="*/ T52 w 8504"/>
                                <a:gd name="T54" fmla="+- 0 3611 2193"/>
                                <a:gd name="T55" fmla="*/ 3611 h 1418"/>
                                <a:gd name="T56" fmla="+- 0 1871 1871"/>
                                <a:gd name="T57" fmla="*/ T56 w 8504"/>
                                <a:gd name="T58" fmla="+- 0 3611 2193"/>
                                <a:gd name="T59" fmla="*/ 3611 h 1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504" h="1418">
                                  <a:moveTo>
                                    <a:pt x="0" y="1418"/>
                                  </a:moveTo>
                                  <a:lnTo>
                                    <a:pt x="0" y="567"/>
                                  </a:lnTo>
                                  <a:lnTo>
                                    <a:pt x="7" y="475"/>
                                  </a:lnTo>
                                  <a:lnTo>
                                    <a:pt x="27" y="388"/>
                                  </a:lnTo>
                                  <a:lnTo>
                                    <a:pt x="60" y="307"/>
                                  </a:lnTo>
                                  <a:lnTo>
                                    <a:pt x="104" y="233"/>
                                  </a:lnTo>
                                  <a:lnTo>
                                    <a:pt x="158" y="167"/>
                                  </a:lnTo>
                                  <a:lnTo>
                                    <a:pt x="220" y="110"/>
                                  </a:lnTo>
                                  <a:lnTo>
                                    <a:pt x="291" y="64"/>
                                  </a:lnTo>
                                  <a:lnTo>
                                    <a:pt x="368" y="29"/>
                                  </a:lnTo>
                                  <a:lnTo>
                                    <a:pt x="451" y="8"/>
                                  </a:lnTo>
                                  <a:lnTo>
                                    <a:pt x="538" y="0"/>
                                  </a:lnTo>
                                  <a:lnTo>
                                    <a:pt x="8504" y="1"/>
                                  </a:lnTo>
                                  <a:lnTo>
                                    <a:pt x="8504" y="1418"/>
                                  </a:lnTo>
                                  <a:lnTo>
                                    <a:pt x="0" y="1418"/>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8" name="Group 30"/>
                        <wpg:cNvGrpSpPr>
                          <a:grpSpLocks/>
                        </wpg:cNvGrpSpPr>
                        <wpg:grpSpPr bwMode="auto">
                          <a:xfrm>
                            <a:off x="6123" y="2193"/>
                            <a:ext cx="4252" cy="1418"/>
                            <a:chOff x="6123" y="2193"/>
                            <a:chExt cx="4252" cy="1418"/>
                          </a:xfrm>
                        </wpg:grpSpPr>
                        <wps:wsp>
                          <wps:cNvPr id="1449" name="Freeform 31"/>
                          <wps:cNvSpPr>
                            <a:spLocks/>
                          </wps:cNvSpPr>
                          <wps:spPr bwMode="auto">
                            <a:xfrm>
                              <a:off x="6123" y="2193"/>
                              <a:ext cx="4252" cy="1418"/>
                            </a:xfrm>
                            <a:custGeom>
                              <a:avLst/>
                              <a:gdLst>
                                <a:gd name="T0" fmla="+- 0 6661 6123"/>
                                <a:gd name="T1" fmla="*/ T0 w 4252"/>
                                <a:gd name="T2" fmla="+- 0 2193 2193"/>
                                <a:gd name="T3" fmla="*/ 2193 h 1418"/>
                                <a:gd name="T4" fmla="+- 0 6574 6123"/>
                                <a:gd name="T5" fmla="*/ T4 w 4252"/>
                                <a:gd name="T6" fmla="+- 0 2201 2193"/>
                                <a:gd name="T7" fmla="*/ 2201 h 1418"/>
                                <a:gd name="T8" fmla="+- 0 6491 6123"/>
                                <a:gd name="T9" fmla="*/ T8 w 4252"/>
                                <a:gd name="T10" fmla="+- 0 2222 2193"/>
                                <a:gd name="T11" fmla="*/ 2222 h 1418"/>
                                <a:gd name="T12" fmla="+- 0 6414 6123"/>
                                <a:gd name="T13" fmla="*/ T12 w 4252"/>
                                <a:gd name="T14" fmla="+- 0 2257 2193"/>
                                <a:gd name="T15" fmla="*/ 2257 h 1418"/>
                                <a:gd name="T16" fmla="+- 0 6343 6123"/>
                                <a:gd name="T17" fmla="*/ T16 w 4252"/>
                                <a:gd name="T18" fmla="+- 0 2303 2193"/>
                                <a:gd name="T19" fmla="*/ 2303 h 1418"/>
                                <a:gd name="T20" fmla="+- 0 6280 6123"/>
                                <a:gd name="T21" fmla="*/ T20 w 4252"/>
                                <a:gd name="T22" fmla="+- 0 2360 2193"/>
                                <a:gd name="T23" fmla="*/ 2360 h 1418"/>
                                <a:gd name="T24" fmla="+- 0 6227 6123"/>
                                <a:gd name="T25" fmla="*/ T24 w 4252"/>
                                <a:gd name="T26" fmla="+- 0 2426 2193"/>
                                <a:gd name="T27" fmla="*/ 2426 h 1418"/>
                                <a:gd name="T28" fmla="+- 0 6183 6123"/>
                                <a:gd name="T29" fmla="*/ T28 w 4252"/>
                                <a:gd name="T30" fmla="+- 0 2500 2193"/>
                                <a:gd name="T31" fmla="*/ 2500 h 1418"/>
                                <a:gd name="T32" fmla="+- 0 6150 6123"/>
                                <a:gd name="T33" fmla="*/ T32 w 4252"/>
                                <a:gd name="T34" fmla="+- 0 2581 2193"/>
                                <a:gd name="T35" fmla="*/ 2581 h 1418"/>
                                <a:gd name="T36" fmla="+- 0 6130 6123"/>
                                <a:gd name="T37" fmla="*/ T36 w 4252"/>
                                <a:gd name="T38" fmla="+- 0 2668 2193"/>
                                <a:gd name="T39" fmla="*/ 2668 h 1418"/>
                                <a:gd name="T40" fmla="+- 0 6123 6123"/>
                                <a:gd name="T41" fmla="*/ T40 w 4252"/>
                                <a:gd name="T42" fmla="+- 0 2760 2193"/>
                                <a:gd name="T43" fmla="*/ 2760 h 1418"/>
                                <a:gd name="T44" fmla="+- 0 6123 6123"/>
                                <a:gd name="T45" fmla="*/ T44 w 4252"/>
                                <a:gd name="T46" fmla="+- 0 3611 2193"/>
                                <a:gd name="T47" fmla="*/ 3611 h 1418"/>
                                <a:gd name="T48" fmla="+- 0 10375 6123"/>
                                <a:gd name="T49" fmla="*/ T48 w 4252"/>
                                <a:gd name="T50" fmla="+- 0 3611 2193"/>
                                <a:gd name="T51" fmla="*/ 3611 h 1418"/>
                                <a:gd name="T52" fmla="+- 0 10375 6123"/>
                                <a:gd name="T53" fmla="*/ T52 w 4252"/>
                                <a:gd name="T54" fmla="+- 0 2194 2193"/>
                                <a:gd name="T55" fmla="*/ 2194 h 1418"/>
                                <a:gd name="T56" fmla="+- 0 6661 6123"/>
                                <a:gd name="T57" fmla="*/ T56 w 4252"/>
                                <a:gd name="T58" fmla="+- 0 2193 2193"/>
                                <a:gd name="T59" fmla="*/ 2193 h 1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52" h="1418">
                                  <a:moveTo>
                                    <a:pt x="538" y="0"/>
                                  </a:moveTo>
                                  <a:lnTo>
                                    <a:pt x="451" y="8"/>
                                  </a:lnTo>
                                  <a:lnTo>
                                    <a:pt x="368" y="29"/>
                                  </a:lnTo>
                                  <a:lnTo>
                                    <a:pt x="291" y="64"/>
                                  </a:lnTo>
                                  <a:lnTo>
                                    <a:pt x="220" y="110"/>
                                  </a:lnTo>
                                  <a:lnTo>
                                    <a:pt x="157" y="167"/>
                                  </a:lnTo>
                                  <a:lnTo>
                                    <a:pt x="104" y="233"/>
                                  </a:lnTo>
                                  <a:lnTo>
                                    <a:pt x="60" y="307"/>
                                  </a:lnTo>
                                  <a:lnTo>
                                    <a:pt x="27" y="388"/>
                                  </a:lnTo>
                                  <a:lnTo>
                                    <a:pt x="7" y="475"/>
                                  </a:lnTo>
                                  <a:lnTo>
                                    <a:pt x="0" y="567"/>
                                  </a:lnTo>
                                  <a:lnTo>
                                    <a:pt x="0" y="1418"/>
                                  </a:lnTo>
                                  <a:lnTo>
                                    <a:pt x="4252" y="1418"/>
                                  </a:lnTo>
                                  <a:lnTo>
                                    <a:pt x="4252" y="1"/>
                                  </a:lnTo>
                                  <a:lnTo>
                                    <a:pt x="53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0" name="Group 32"/>
                        <wpg:cNvGrpSpPr>
                          <a:grpSpLocks/>
                        </wpg:cNvGrpSpPr>
                        <wpg:grpSpPr bwMode="auto">
                          <a:xfrm>
                            <a:off x="6123" y="2193"/>
                            <a:ext cx="4252" cy="1418"/>
                            <a:chOff x="6123" y="2193"/>
                            <a:chExt cx="4252" cy="1418"/>
                          </a:xfrm>
                        </wpg:grpSpPr>
                        <wps:wsp>
                          <wps:cNvPr id="1451" name="Freeform 33"/>
                          <wps:cNvSpPr>
                            <a:spLocks/>
                          </wps:cNvSpPr>
                          <wps:spPr bwMode="auto">
                            <a:xfrm>
                              <a:off x="6123" y="2193"/>
                              <a:ext cx="4252" cy="1418"/>
                            </a:xfrm>
                            <a:custGeom>
                              <a:avLst/>
                              <a:gdLst>
                                <a:gd name="T0" fmla="+- 0 6123 6123"/>
                                <a:gd name="T1" fmla="*/ T0 w 4252"/>
                                <a:gd name="T2" fmla="+- 0 3611 2193"/>
                                <a:gd name="T3" fmla="*/ 3611 h 1418"/>
                                <a:gd name="T4" fmla="+- 0 6123 6123"/>
                                <a:gd name="T5" fmla="*/ T4 w 4252"/>
                                <a:gd name="T6" fmla="+- 0 2760 2193"/>
                                <a:gd name="T7" fmla="*/ 2760 h 1418"/>
                                <a:gd name="T8" fmla="+- 0 6130 6123"/>
                                <a:gd name="T9" fmla="*/ T8 w 4252"/>
                                <a:gd name="T10" fmla="+- 0 2668 2193"/>
                                <a:gd name="T11" fmla="*/ 2668 h 1418"/>
                                <a:gd name="T12" fmla="+- 0 6150 6123"/>
                                <a:gd name="T13" fmla="*/ T12 w 4252"/>
                                <a:gd name="T14" fmla="+- 0 2581 2193"/>
                                <a:gd name="T15" fmla="*/ 2581 h 1418"/>
                                <a:gd name="T16" fmla="+- 0 6183 6123"/>
                                <a:gd name="T17" fmla="*/ T16 w 4252"/>
                                <a:gd name="T18" fmla="+- 0 2500 2193"/>
                                <a:gd name="T19" fmla="*/ 2500 h 1418"/>
                                <a:gd name="T20" fmla="+- 0 6227 6123"/>
                                <a:gd name="T21" fmla="*/ T20 w 4252"/>
                                <a:gd name="T22" fmla="+- 0 2426 2193"/>
                                <a:gd name="T23" fmla="*/ 2426 h 1418"/>
                                <a:gd name="T24" fmla="+- 0 6280 6123"/>
                                <a:gd name="T25" fmla="*/ T24 w 4252"/>
                                <a:gd name="T26" fmla="+- 0 2360 2193"/>
                                <a:gd name="T27" fmla="*/ 2360 h 1418"/>
                                <a:gd name="T28" fmla="+- 0 6343 6123"/>
                                <a:gd name="T29" fmla="*/ T28 w 4252"/>
                                <a:gd name="T30" fmla="+- 0 2303 2193"/>
                                <a:gd name="T31" fmla="*/ 2303 h 1418"/>
                                <a:gd name="T32" fmla="+- 0 6414 6123"/>
                                <a:gd name="T33" fmla="*/ T32 w 4252"/>
                                <a:gd name="T34" fmla="+- 0 2257 2193"/>
                                <a:gd name="T35" fmla="*/ 2257 h 1418"/>
                                <a:gd name="T36" fmla="+- 0 6491 6123"/>
                                <a:gd name="T37" fmla="*/ T36 w 4252"/>
                                <a:gd name="T38" fmla="+- 0 2222 2193"/>
                                <a:gd name="T39" fmla="*/ 2222 h 1418"/>
                                <a:gd name="T40" fmla="+- 0 6574 6123"/>
                                <a:gd name="T41" fmla="*/ T40 w 4252"/>
                                <a:gd name="T42" fmla="+- 0 2201 2193"/>
                                <a:gd name="T43" fmla="*/ 2201 h 1418"/>
                                <a:gd name="T44" fmla="+- 0 6661 6123"/>
                                <a:gd name="T45" fmla="*/ T44 w 4252"/>
                                <a:gd name="T46" fmla="+- 0 2193 2193"/>
                                <a:gd name="T47" fmla="*/ 2193 h 1418"/>
                                <a:gd name="T48" fmla="+- 0 10375 6123"/>
                                <a:gd name="T49" fmla="*/ T48 w 4252"/>
                                <a:gd name="T50" fmla="+- 0 2194 2193"/>
                                <a:gd name="T51" fmla="*/ 2194 h 1418"/>
                                <a:gd name="T52" fmla="+- 0 10375 6123"/>
                                <a:gd name="T53" fmla="*/ T52 w 4252"/>
                                <a:gd name="T54" fmla="+- 0 3611 2193"/>
                                <a:gd name="T55" fmla="*/ 3611 h 1418"/>
                                <a:gd name="T56" fmla="+- 0 6123 6123"/>
                                <a:gd name="T57" fmla="*/ T56 w 4252"/>
                                <a:gd name="T58" fmla="+- 0 3611 2193"/>
                                <a:gd name="T59" fmla="*/ 3611 h 1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52" h="1418">
                                  <a:moveTo>
                                    <a:pt x="0" y="1418"/>
                                  </a:moveTo>
                                  <a:lnTo>
                                    <a:pt x="0" y="567"/>
                                  </a:lnTo>
                                  <a:lnTo>
                                    <a:pt x="7" y="475"/>
                                  </a:lnTo>
                                  <a:lnTo>
                                    <a:pt x="27" y="388"/>
                                  </a:lnTo>
                                  <a:lnTo>
                                    <a:pt x="60" y="307"/>
                                  </a:lnTo>
                                  <a:lnTo>
                                    <a:pt x="104" y="233"/>
                                  </a:lnTo>
                                  <a:lnTo>
                                    <a:pt x="157" y="167"/>
                                  </a:lnTo>
                                  <a:lnTo>
                                    <a:pt x="220" y="110"/>
                                  </a:lnTo>
                                  <a:lnTo>
                                    <a:pt x="291" y="64"/>
                                  </a:lnTo>
                                  <a:lnTo>
                                    <a:pt x="368" y="29"/>
                                  </a:lnTo>
                                  <a:lnTo>
                                    <a:pt x="451" y="8"/>
                                  </a:lnTo>
                                  <a:lnTo>
                                    <a:pt x="538" y="0"/>
                                  </a:lnTo>
                                  <a:lnTo>
                                    <a:pt x="4252" y="1"/>
                                  </a:lnTo>
                                  <a:lnTo>
                                    <a:pt x="4252" y="1418"/>
                                  </a:lnTo>
                                  <a:lnTo>
                                    <a:pt x="0" y="1418"/>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2" name="Group 34"/>
                        <wpg:cNvGrpSpPr>
                          <a:grpSpLocks/>
                        </wpg:cNvGrpSpPr>
                        <wpg:grpSpPr bwMode="auto">
                          <a:xfrm>
                            <a:off x="9956" y="980"/>
                            <a:ext cx="1129" cy="1057"/>
                            <a:chOff x="9956" y="980"/>
                            <a:chExt cx="1129" cy="1057"/>
                          </a:xfrm>
                        </wpg:grpSpPr>
                        <wps:wsp>
                          <wps:cNvPr id="1453" name="Freeform 35"/>
                          <wps:cNvSpPr>
                            <a:spLocks/>
                          </wps:cNvSpPr>
                          <wps:spPr bwMode="auto">
                            <a:xfrm>
                              <a:off x="9956" y="980"/>
                              <a:ext cx="1129" cy="1057"/>
                            </a:xfrm>
                            <a:custGeom>
                              <a:avLst/>
                              <a:gdLst>
                                <a:gd name="T0" fmla="+- 0 10592 9956"/>
                                <a:gd name="T1" fmla="*/ T0 w 1129"/>
                                <a:gd name="T2" fmla="+- 0 980 980"/>
                                <a:gd name="T3" fmla="*/ 980 h 1057"/>
                                <a:gd name="T4" fmla="+- 0 10511 9956"/>
                                <a:gd name="T5" fmla="*/ T4 w 1129"/>
                                <a:gd name="T6" fmla="+- 0 984 980"/>
                                <a:gd name="T7" fmla="*/ 984 h 1057"/>
                                <a:gd name="T8" fmla="+- 0 10435 9956"/>
                                <a:gd name="T9" fmla="*/ T8 w 1129"/>
                                <a:gd name="T10" fmla="+- 0 998 980"/>
                                <a:gd name="T11" fmla="*/ 998 h 1057"/>
                                <a:gd name="T12" fmla="+- 0 10360 9956"/>
                                <a:gd name="T13" fmla="*/ T12 w 1129"/>
                                <a:gd name="T14" fmla="+- 0 1022 980"/>
                                <a:gd name="T15" fmla="*/ 1022 h 1057"/>
                                <a:gd name="T16" fmla="+- 0 10289 9956"/>
                                <a:gd name="T17" fmla="*/ T16 w 1129"/>
                                <a:gd name="T18" fmla="+- 0 1054 980"/>
                                <a:gd name="T19" fmla="*/ 1054 h 1057"/>
                                <a:gd name="T20" fmla="+- 0 10221 9956"/>
                                <a:gd name="T21" fmla="*/ T20 w 1129"/>
                                <a:gd name="T22" fmla="+- 0 1094 980"/>
                                <a:gd name="T23" fmla="*/ 1094 h 1057"/>
                                <a:gd name="T24" fmla="+- 0 10160 9956"/>
                                <a:gd name="T25" fmla="*/ T24 w 1129"/>
                                <a:gd name="T26" fmla="+- 0 1142 980"/>
                                <a:gd name="T27" fmla="*/ 1142 h 1057"/>
                                <a:gd name="T28" fmla="+- 0 10104 9956"/>
                                <a:gd name="T29" fmla="*/ T28 w 1129"/>
                                <a:gd name="T30" fmla="+- 0 1197 980"/>
                                <a:gd name="T31" fmla="*/ 1197 h 1057"/>
                                <a:gd name="T32" fmla="+- 0 10056 9956"/>
                                <a:gd name="T33" fmla="*/ T32 w 1129"/>
                                <a:gd name="T34" fmla="+- 0 1258 980"/>
                                <a:gd name="T35" fmla="*/ 1258 h 1057"/>
                                <a:gd name="T36" fmla="+- 0 10016 9956"/>
                                <a:gd name="T37" fmla="*/ T36 w 1129"/>
                                <a:gd name="T38" fmla="+- 0 1325 980"/>
                                <a:gd name="T39" fmla="*/ 1325 h 1057"/>
                                <a:gd name="T40" fmla="+- 0 9985 9956"/>
                                <a:gd name="T41" fmla="*/ T40 w 1129"/>
                                <a:gd name="T42" fmla="+- 0 1397 980"/>
                                <a:gd name="T43" fmla="*/ 1397 h 1057"/>
                                <a:gd name="T44" fmla="+- 0 9964 9956"/>
                                <a:gd name="T45" fmla="*/ T44 w 1129"/>
                                <a:gd name="T46" fmla="+- 0 1473 980"/>
                                <a:gd name="T47" fmla="*/ 1473 h 1057"/>
                                <a:gd name="T48" fmla="+- 0 9956 9956"/>
                                <a:gd name="T49" fmla="*/ T48 w 1129"/>
                                <a:gd name="T50" fmla="+- 0 1562 980"/>
                                <a:gd name="T51" fmla="*/ 1562 h 1057"/>
                                <a:gd name="T52" fmla="+- 0 9958 9956"/>
                                <a:gd name="T53" fmla="*/ T52 w 1129"/>
                                <a:gd name="T54" fmla="+- 0 1605 980"/>
                                <a:gd name="T55" fmla="*/ 1605 h 1057"/>
                                <a:gd name="T56" fmla="+- 0 9974 9956"/>
                                <a:gd name="T57" fmla="*/ T56 w 1129"/>
                                <a:gd name="T58" fmla="+- 0 1687 980"/>
                                <a:gd name="T59" fmla="*/ 1687 h 1057"/>
                                <a:gd name="T60" fmla="+- 0 10003 9956"/>
                                <a:gd name="T61" fmla="*/ T60 w 1129"/>
                                <a:gd name="T62" fmla="+- 0 1764 980"/>
                                <a:gd name="T63" fmla="*/ 1764 h 1057"/>
                                <a:gd name="T64" fmla="+- 0 10046 9956"/>
                                <a:gd name="T65" fmla="*/ T64 w 1129"/>
                                <a:gd name="T66" fmla="+- 0 1834 980"/>
                                <a:gd name="T67" fmla="*/ 1834 h 1057"/>
                                <a:gd name="T68" fmla="+- 0 10100 9956"/>
                                <a:gd name="T69" fmla="*/ T68 w 1129"/>
                                <a:gd name="T70" fmla="+- 0 1896 980"/>
                                <a:gd name="T71" fmla="*/ 1896 h 1057"/>
                                <a:gd name="T72" fmla="+- 0 10164 9956"/>
                                <a:gd name="T73" fmla="*/ T72 w 1129"/>
                                <a:gd name="T74" fmla="+- 0 1948 980"/>
                                <a:gd name="T75" fmla="*/ 1948 h 1057"/>
                                <a:gd name="T76" fmla="+- 0 10236 9956"/>
                                <a:gd name="T77" fmla="*/ T76 w 1129"/>
                                <a:gd name="T78" fmla="+- 0 1989 980"/>
                                <a:gd name="T79" fmla="*/ 1989 h 1057"/>
                                <a:gd name="T80" fmla="+- 0 10316 9956"/>
                                <a:gd name="T81" fmla="*/ T80 w 1129"/>
                                <a:gd name="T82" fmla="+- 0 2019 980"/>
                                <a:gd name="T83" fmla="*/ 2019 h 1057"/>
                                <a:gd name="T84" fmla="+- 0 10401 9956"/>
                                <a:gd name="T85" fmla="*/ T84 w 1129"/>
                                <a:gd name="T86" fmla="+- 0 2035 980"/>
                                <a:gd name="T87" fmla="*/ 2035 h 1057"/>
                                <a:gd name="T88" fmla="+- 0 10445 9956"/>
                                <a:gd name="T89" fmla="*/ T88 w 1129"/>
                                <a:gd name="T90" fmla="+- 0 2038 980"/>
                                <a:gd name="T91" fmla="*/ 2038 h 1057"/>
                                <a:gd name="T92" fmla="+- 0 10495 9956"/>
                                <a:gd name="T93" fmla="*/ T92 w 1129"/>
                                <a:gd name="T94" fmla="+- 0 2037 980"/>
                                <a:gd name="T95" fmla="*/ 2037 h 1057"/>
                                <a:gd name="T96" fmla="+- 0 10594 9956"/>
                                <a:gd name="T97" fmla="*/ T96 w 1129"/>
                                <a:gd name="T98" fmla="+- 0 2022 980"/>
                                <a:gd name="T99" fmla="*/ 2022 h 1057"/>
                                <a:gd name="T100" fmla="+- 0 10690 9956"/>
                                <a:gd name="T101" fmla="*/ T100 w 1129"/>
                                <a:gd name="T102" fmla="+- 0 1991 980"/>
                                <a:gd name="T103" fmla="*/ 1991 h 1057"/>
                                <a:gd name="T104" fmla="+- 0 10780 9956"/>
                                <a:gd name="T105" fmla="*/ T104 w 1129"/>
                                <a:gd name="T106" fmla="+- 0 1946 980"/>
                                <a:gd name="T107" fmla="*/ 1946 h 1057"/>
                                <a:gd name="T108" fmla="+- 0 10863 9956"/>
                                <a:gd name="T109" fmla="*/ T108 w 1129"/>
                                <a:gd name="T110" fmla="+- 0 1889 980"/>
                                <a:gd name="T111" fmla="*/ 1889 h 1057"/>
                                <a:gd name="T112" fmla="+- 0 10936 9956"/>
                                <a:gd name="T113" fmla="*/ T112 w 1129"/>
                                <a:gd name="T114" fmla="+- 0 1820 980"/>
                                <a:gd name="T115" fmla="*/ 1820 h 1057"/>
                                <a:gd name="T116" fmla="+- 0 10996 9956"/>
                                <a:gd name="T117" fmla="*/ T116 w 1129"/>
                                <a:gd name="T118" fmla="+- 0 1741 980"/>
                                <a:gd name="T119" fmla="*/ 1741 h 1057"/>
                                <a:gd name="T120" fmla="+- 0 11043 9956"/>
                                <a:gd name="T121" fmla="*/ T120 w 1129"/>
                                <a:gd name="T122" fmla="+- 0 1654 980"/>
                                <a:gd name="T123" fmla="*/ 1654 h 1057"/>
                                <a:gd name="T124" fmla="+- 0 11073 9956"/>
                                <a:gd name="T125" fmla="*/ T124 w 1129"/>
                                <a:gd name="T126" fmla="+- 0 1559 980"/>
                                <a:gd name="T127" fmla="*/ 1559 h 1057"/>
                                <a:gd name="T128" fmla="+- 0 11085 9956"/>
                                <a:gd name="T129" fmla="*/ T128 w 1129"/>
                                <a:gd name="T130" fmla="+- 0 1459 980"/>
                                <a:gd name="T131" fmla="*/ 1459 h 1057"/>
                                <a:gd name="T132" fmla="+- 0 11083 9956"/>
                                <a:gd name="T133" fmla="*/ T132 w 1129"/>
                                <a:gd name="T134" fmla="+- 0 1408 980"/>
                                <a:gd name="T135" fmla="*/ 1408 h 1057"/>
                                <a:gd name="T136" fmla="+- 0 11068 9956"/>
                                <a:gd name="T137" fmla="*/ T136 w 1129"/>
                                <a:gd name="T138" fmla="+- 0 1326 980"/>
                                <a:gd name="T139" fmla="*/ 1326 h 1057"/>
                                <a:gd name="T140" fmla="+- 0 11040 9956"/>
                                <a:gd name="T141" fmla="*/ T140 w 1129"/>
                                <a:gd name="T142" fmla="+- 0 1251 980"/>
                                <a:gd name="T143" fmla="*/ 1251 h 1057"/>
                                <a:gd name="T144" fmla="+- 0 11000 9956"/>
                                <a:gd name="T145" fmla="*/ T144 w 1129"/>
                                <a:gd name="T146" fmla="+- 0 1185 980"/>
                                <a:gd name="T147" fmla="*/ 1185 h 1057"/>
                                <a:gd name="T148" fmla="+- 0 10949 9956"/>
                                <a:gd name="T149" fmla="*/ T148 w 1129"/>
                                <a:gd name="T150" fmla="+- 0 1126 980"/>
                                <a:gd name="T151" fmla="*/ 1126 h 1057"/>
                                <a:gd name="T152" fmla="+- 0 10889 9956"/>
                                <a:gd name="T153" fmla="*/ T152 w 1129"/>
                                <a:gd name="T154" fmla="+- 0 1077 980"/>
                                <a:gd name="T155" fmla="*/ 1077 h 1057"/>
                                <a:gd name="T156" fmla="+- 0 10822 9956"/>
                                <a:gd name="T157" fmla="*/ T156 w 1129"/>
                                <a:gd name="T158" fmla="+- 0 1037 980"/>
                                <a:gd name="T159" fmla="*/ 1037 h 1057"/>
                                <a:gd name="T160" fmla="+- 0 10749 9956"/>
                                <a:gd name="T161" fmla="*/ T160 w 1129"/>
                                <a:gd name="T162" fmla="+- 0 1008 980"/>
                                <a:gd name="T163" fmla="*/ 1008 h 1057"/>
                                <a:gd name="T164" fmla="+- 0 10672 9956"/>
                                <a:gd name="T165" fmla="*/ T164 w 1129"/>
                                <a:gd name="T166" fmla="+- 0 988 980"/>
                                <a:gd name="T167" fmla="*/ 988 h 1057"/>
                                <a:gd name="T168" fmla="+- 0 10592 9956"/>
                                <a:gd name="T169" fmla="*/ T168 w 1129"/>
                                <a:gd name="T170" fmla="+- 0 980 980"/>
                                <a:gd name="T171" fmla="*/ 980 h 10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9" h="1057">
                                  <a:moveTo>
                                    <a:pt x="636" y="0"/>
                                  </a:moveTo>
                                  <a:lnTo>
                                    <a:pt x="555" y="4"/>
                                  </a:lnTo>
                                  <a:lnTo>
                                    <a:pt x="479" y="18"/>
                                  </a:lnTo>
                                  <a:lnTo>
                                    <a:pt x="404" y="42"/>
                                  </a:lnTo>
                                  <a:lnTo>
                                    <a:pt x="333" y="74"/>
                                  </a:lnTo>
                                  <a:lnTo>
                                    <a:pt x="265" y="114"/>
                                  </a:lnTo>
                                  <a:lnTo>
                                    <a:pt x="204" y="162"/>
                                  </a:lnTo>
                                  <a:lnTo>
                                    <a:pt x="148" y="217"/>
                                  </a:lnTo>
                                  <a:lnTo>
                                    <a:pt x="100" y="278"/>
                                  </a:lnTo>
                                  <a:lnTo>
                                    <a:pt x="60" y="345"/>
                                  </a:lnTo>
                                  <a:lnTo>
                                    <a:pt x="29" y="417"/>
                                  </a:lnTo>
                                  <a:lnTo>
                                    <a:pt x="8" y="493"/>
                                  </a:lnTo>
                                  <a:lnTo>
                                    <a:pt x="0" y="582"/>
                                  </a:lnTo>
                                  <a:lnTo>
                                    <a:pt x="2" y="625"/>
                                  </a:lnTo>
                                  <a:lnTo>
                                    <a:pt x="18" y="707"/>
                                  </a:lnTo>
                                  <a:lnTo>
                                    <a:pt x="47" y="784"/>
                                  </a:lnTo>
                                  <a:lnTo>
                                    <a:pt x="90" y="854"/>
                                  </a:lnTo>
                                  <a:lnTo>
                                    <a:pt x="144" y="916"/>
                                  </a:lnTo>
                                  <a:lnTo>
                                    <a:pt x="208" y="968"/>
                                  </a:lnTo>
                                  <a:lnTo>
                                    <a:pt x="280" y="1009"/>
                                  </a:lnTo>
                                  <a:lnTo>
                                    <a:pt x="360" y="1039"/>
                                  </a:lnTo>
                                  <a:lnTo>
                                    <a:pt x="445" y="1055"/>
                                  </a:lnTo>
                                  <a:lnTo>
                                    <a:pt x="489" y="1058"/>
                                  </a:lnTo>
                                  <a:lnTo>
                                    <a:pt x="539" y="1057"/>
                                  </a:lnTo>
                                  <a:lnTo>
                                    <a:pt x="638" y="1042"/>
                                  </a:lnTo>
                                  <a:lnTo>
                                    <a:pt x="734" y="1011"/>
                                  </a:lnTo>
                                  <a:lnTo>
                                    <a:pt x="824" y="966"/>
                                  </a:lnTo>
                                  <a:lnTo>
                                    <a:pt x="907" y="909"/>
                                  </a:lnTo>
                                  <a:lnTo>
                                    <a:pt x="980" y="840"/>
                                  </a:lnTo>
                                  <a:lnTo>
                                    <a:pt x="1040" y="761"/>
                                  </a:lnTo>
                                  <a:lnTo>
                                    <a:pt x="1087" y="674"/>
                                  </a:lnTo>
                                  <a:lnTo>
                                    <a:pt x="1117" y="579"/>
                                  </a:lnTo>
                                  <a:lnTo>
                                    <a:pt x="1129" y="479"/>
                                  </a:lnTo>
                                  <a:lnTo>
                                    <a:pt x="1127" y="428"/>
                                  </a:lnTo>
                                  <a:lnTo>
                                    <a:pt x="1112" y="346"/>
                                  </a:lnTo>
                                  <a:lnTo>
                                    <a:pt x="1084" y="271"/>
                                  </a:lnTo>
                                  <a:lnTo>
                                    <a:pt x="1044" y="205"/>
                                  </a:lnTo>
                                  <a:lnTo>
                                    <a:pt x="993" y="146"/>
                                  </a:lnTo>
                                  <a:lnTo>
                                    <a:pt x="933" y="97"/>
                                  </a:lnTo>
                                  <a:lnTo>
                                    <a:pt x="866" y="57"/>
                                  </a:lnTo>
                                  <a:lnTo>
                                    <a:pt x="793" y="28"/>
                                  </a:lnTo>
                                  <a:lnTo>
                                    <a:pt x="716" y="8"/>
                                  </a:lnTo>
                                  <a:lnTo>
                                    <a:pt x="636" y="0"/>
                                  </a:lnTo>
                                </a:path>
                              </a:pathLst>
                            </a:custGeom>
                            <a:solidFill>
                              <a:schemeClr val="tx1">
                                <a:lumMod val="65000"/>
                                <a:lumOff val="3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4" name="Group 36"/>
                        <wpg:cNvGrpSpPr>
                          <a:grpSpLocks/>
                        </wpg:cNvGrpSpPr>
                        <wpg:grpSpPr bwMode="auto">
                          <a:xfrm>
                            <a:off x="10097" y="1089"/>
                            <a:ext cx="783" cy="729"/>
                            <a:chOff x="10097" y="1089"/>
                            <a:chExt cx="783" cy="729"/>
                          </a:xfrm>
                        </wpg:grpSpPr>
                        <wps:wsp>
                          <wps:cNvPr id="1455" name="Freeform 37"/>
                          <wps:cNvSpPr>
                            <a:spLocks/>
                          </wps:cNvSpPr>
                          <wps:spPr bwMode="auto">
                            <a:xfrm>
                              <a:off x="10097" y="1089"/>
                              <a:ext cx="783" cy="729"/>
                            </a:xfrm>
                            <a:custGeom>
                              <a:avLst/>
                              <a:gdLst>
                                <a:gd name="T0" fmla="+- 0 10520 10097"/>
                                <a:gd name="T1" fmla="*/ T0 w 783"/>
                                <a:gd name="T2" fmla="+- 0 1089 1089"/>
                                <a:gd name="T3" fmla="*/ 1089 h 729"/>
                                <a:gd name="T4" fmla="+- 0 10437 10097"/>
                                <a:gd name="T5" fmla="*/ T4 w 783"/>
                                <a:gd name="T6" fmla="+- 0 1100 1089"/>
                                <a:gd name="T7" fmla="*/ 1100 h 729"/>
                                <a:gd name="T8" fmla="+- 0 10357 10097"/>
                                <a:gd name="T9" fmla="*/ T8 w 783"/>
                                <a:gd name="T10" fmla="+- 0 1127 1089"/>
                                <a:gd name="T11" fmla="*/ 1127 h 729"/>
                                <a:gd name="T12" fmla="+- 0 10282 10097"/>
                                <a:gd name="T13" fmla="*/ T12 w 783"/>
                                <a:gd name="T14" fmla="+- 0 1169 1089"/>
                                <a:gd name="T15" fmla="*/ 1169 h 729"/>
                                <a:gd name="T16" fmla="+- 0 10217 10097"/>
                                <a:gd name="T17" fmla="*/ T16 w 783"/>
                                <a:gd name="T18" fmla="+- 0 1223 1089"/>
                                <a:gd name="T19" fmla="*/ 1223 h 729"/>
                                <a:gd name="T20" fmla="+- 0 10163 10097"/>
                                <a:gd name="T21" fmla="*/ T20 w 783"/>
                                <a:gd name="T22" fmla="+- 0 1288 1089"/>
                                <a:gd name="T23" fmla="*/ 1288 h 729"/>
                                <a:gd name="T24" fmla="+- 0 10124 10097"/>
                                <a:gd name="T25" fmla="*/ T24 w 783"/>
                                <a:gd name="T26" fmla="+- 0 1362 1089"/>
                                <a:gd name="T27" fmla="*/ 1362 h 729"/>
                                <a:gd name="T28" fmla="+- 0 10101 10097"/>
                                <a:gd name="T29" fmla="*/ T28 w 783"/>
                                <a:gd name="T30" fmla="+- 0 1444 1089"/>
                                <a:gd name="T31" fmla="*/ 1444 h 729"/>
                                <a:gd name="T32" fmla="+- 0 10097 10097"/>
                                <a:gd name="T33" fmla="*/ T32 w 783"/>
                                <a:gd name="T34" fmla="+- 0 1505 1089"/>
                                <a:gd name="T35" fmla="*/ 1505 h 729"/>
                                <a:gd name="T36" fmla="+- 0 10099 10097"/>
                                <a:gd name="T37" fmla="*/ T36 w 783"/>
                                <a:gd name="T38" fmla="+- 0 1534 1089"/>
                                <a:gd name="T39" fmla="*/ 1534 h 729"/>
                                <a:gd name="T40" fmla="+- 0 10122 10097"/>
                                <a:gd name="T41" fmla="*/ T40 w 783"/>
                                <a:gd name="T42" fmla="+- 0 1617 1089"/>
                                <a:gd name="T43" fmla="*/ 1617 h 729"/>
                                <a:gd name="T44" fmla="+- 0 10165 10097"/>
                                <a:gd name="T45" fmla="*/ T44 w 783"/>
                                <a:gd name="T46" fmla="+- 0 1688 1089"/>
                                <a:gd name="T47" fmla="*/ 1688 h 729"/>
                                <a:gd name="T48" fmla="+- 0 10226 10097"/>
                                <a:gd name="T49" fmla="*/ T48 w 783"/>
                                <a:gd name="T50" fmla="+- 0 1747 1089"/>
                                <a:gd name="T51" fmla="*/ 1747 h 729"/>
                                <a:gd name="T52" fmla="+- 0 10300 10097"/>
                                <a:gd name="T53" fmla="*/ T52 w 783"/>
                                <a:gd name="T54" fmla="+- 0 1789 1089"/>
                                <a:gd name="T55" fmla="*/ 1789 h 729"/>
                                <a:gd name="T56" fmla="+- 0 10384 10097"/>
                                <a:gd name="T57" fmla="*/ T56 w 783"/>
                                <a:gd name="T58" fmla="+- 0 1813 1089"/>
                                <a:gd name="T59" fmla="*/ 1813 h 729"/>
                                <a:gd name="T60" fmla="+- 0 10444 10097"/>
                                <a:gd name="T61" fmla="*/ T60 w 783"/>
                                <a:gd name="T62" fmla="+- 0 1817 1089"/>
                                <a:gd name="T63" fmla="*/ 1817 h 729"/>
                                <a:gd name="T64" fmla="+- 0 10477 10097"/>
                                <a:gd name="T65" fmla="*/ T64 w 783"/>
                                <a:gd name="T66" fmla="+- 0 1816 1089"/>
                                <a:gd name="T67" fmla="*/ 1816 h 729"/>
                                <a:gd name="T68" fmla="+- 0 10543 10097"/>
                                <a:gd name="T69" fmla="*/ T68 w 783"/>
                                <a:gd name="T70" fmla="+- 0 1804 1089"/>
                                <a:gd name="T71" fmla="*/ 1804 h 729"/>
                                <a:gd name="T72" fmla="+- 0 10607 10097"/>
                                <a:gd name="T73" fmla="*/ T72 w 783"/>
                                <a:gd name="T74" fmla="+- 0 1783 1089"/>
                                <a:gd name="T75" fmla="*/ 1783 h 729"/>
                                <a:gd name="T76" fmla="+- 0 10667 10097"/>
                                <a:gd name="T77" fmla="*/ T76 w 783"/>
                                <a:gd name="T78" fmla="+- 0 1753 1089"/>
                                <a:gd name="T79" fmla="*/ 1753 h 729"/>
                                <a:gd name="T80" fmla="+- 0 10723 10097"/>
                                <a:gd name="T81" fmla="*/ T80 w 783"/>
                                <a:gd name="T82" fmla="+- 0 1715 1089"/>
                                <a:gd name="T83" fmla="*/ 1715 h 729"/>
                                <a:gd name="T84" fmla="+- 0 10772 10097"/>
                                <a:gd name="T85" fmla="*/ T84 w 783"/>
                                <a:gd name="T86" fmla="+- 0 1669 1089"/>
                                <a:gd name="T87" fmla="*/ 1669 h 729"/>
                                <a:gd name="T88" fmla="+- 0 10814 10097"/>
                                <a:gd name="T89" fmla="*/ T88 w 783"/>
                                <a:gd name="T90" fmla="+- 0 1617 1089"/>
                                <a:gd name="T91" fmla="*/ 1617 h 729"/>
                                <a:gd name="T92" fmla="+- 0 10846 10097"/>
                                <a:gd name="T93" fmla="*/ T92 w 783"/>
                                <a:gd name="T94" fmla="+- 0 1559 1089"/>
                                <a:gd name="T95" fmla="*/ 1559 h 729"/>
                                <a:gd name="T96" fmla="+- 0 10869 10097"/>
                                <a:gd name="T97" fmla="*/ T96 w 783"/>
                                <a:gd name="T98" fmla="+- 0 1497 1089"/>
                                <a:gd name="T99" fmla="*/ 1497 h 729"/>
                                <a:gd name="T100" fmla="+- 0 10879 10097"/>
                                <a:gd name="T101" fmla="*/ T100 w 783"/>
                                <a:gd name="T102" fmla="+- 0 1430 1089"/>
                                <a:gd name="T103" fmla="*/ 1430 h 729"/>
                                <a:gd name="T104" fmla="+- 0 10880 10097"/>
                                <a:gd name="T105" fmla="*/ T104 w 783"/>
                                <a:gd name="T106" fmla="+- 0 1396 1089"/>
                                <a:gd name="T107" fmla="*/ 1396 h 729"/>
                                <a:gd name="T108" fmla="+- 0 10877 10097"/>
                                <a:gd name="T109" fmla="*/ T108 w 783"/>
                                <a:gd name="T110" fmla="+- 0 1367 1089"/>
                                <a:gd name="T111" fmla="*/ 1367 h 729"/>
                                <a:gd name="T112" fmla="+- 0 10855 10097"/>
                                <a:gd name="T113" fmla="*/ T112 w 783"/>
                                <a:gd name="T114" fmla="+- 0 1285 1089"/>
                                <a:gd name="T115" fmla="*/ 1285 h 729"/>
                                <a:gd name="T116" fmla="+- 0 10812 10097"/>
                                <a:gd name="T117" fmla="*/ T116 w 783"/>
                                <a:gd name="T118" fmla="+- 0 1216 1089"/>
                                <a:gd name="T119" fmla="*/ 1216 h 729"/>
                                <a:gd name="T120" fmla="+- 0 10754 10097"/>
                                <a:gd name="T121" fmla="*/ T120 w 783"/>
                                <a:gd name="T122" fmla="+- 0 1161 1089"/>
                                <a:gd name="T123" fmla="*/ 1161 h 729"/>
                                <a:gd name="T124" fmla="+- 0 10683 10097"/>
                                <a:gd name="T125" fmla="*/ T124 w 783"/>
                                <a:gd name="T126" fmla="+- 0 1120 1089"/>
                                <a:gd name="T127" fmla="*/ 1120 h 729"/>
                                <a:gd name="T128" fmla="+- 0 10604 10097"/>
                                <a:gd name="T129" fmla="*/ T128 w 783"/>
                                <a:gd name="T130" fmla="+- 0 1095 1089"/>
                                <a:gd name="T131" fmla="*/ 1095 h 729"/>
                                <a:gd name="T132" fmla="+- 0 10520 10097"/>
                                <a:gd name="T133" fmla="*/ T132 w 783"/>
                                <a:gd name="T134" fmla="+- 0 1089 1089"/>
                                <a:gd name="T135" fmla="*/ 1089 h 7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83" h="729">
                                  <a:moveTo>
                                    <a:pt x="423" y="0"/>
                                  </a:moveTo>
                                  <a:lnTo>
                                    <a:pt x="340" y="11"/>
                                  </a:lnTo>
                                  <a:lnTo>
                                    <a:pt x="260" y="38"/>
                                  </a:lnTo>
                                  <a:lnTo>
                                    <a:pt x="185" y="80"/>
                                  </a:lnTo>
                                  <a:lnTo>
                                    <a:pt x="120" y="134"/>
                                  </a:lnTo>
                                  <a:lnTo>
                                    <a:pt x="66" y="199"/>
                                  </a:lnTo>
                                  <a:lnTo>
                                    <a:pt x="27" y="273"/>
                                  </a:lnTo>
                                  <a:lnTo>
                                    <a:pt x="4" y="355"/>
                                  </a:lnTo>
                                  <a:lnTo>
                                    <a:pt x="0" y="416"/>
                                  </a:lnTo>
                                  <a:lnTo>
                                    <a:pt x="2" y="445"/>
                                  </a:lnTo>
                                  <a:lnTo>
                                    <a:pt x="25" y="528"/>
                                  </a:lnTo>
                                  <a:lnTo>
                                    <a:pt x="68" y="599"/>
                                  </a:lnTo>
                                  <a:lnTo>
                                    <a:pt x="129" y="658"/>
                                  </a:lnTo>
                                  <a:lnTo>
                                    <a:pt x="203" y="700"/>
                                  </a:lnTo>
                                  <a:lnTo>
                                    <a:pt x="287" y="724"/>
                                  </a:lnTo>
                                  <a:lnTo>
                                    <a:pt x="347" y="728"/>
                                  </a:lnTo>
                                  <a:lnTo>
                                    <a:pt x="380" y="727"/>
                                  </a:lnTo>
                                  <a:lnTo>
                                    <a:pt x="446" y="715"/>
                                  </a:lnTo>
                                  <a:lnTo>
                                    <a:pt x="510" y="694"/>
                                  </a:lnTo>
                                  <a:lnTo>
                                    <a:pt x="570" y="664"/>
                                  </a:lnTo>
                                  <a:lnTo>
                                    <a:pt x="626" y="626"/>
                                  </a:lnTo>
                                  <a:lnTo>
                                    <a:pt x="675" y="580"/>
                                  </a:lnTo>
                                  <a:lnTo>
                                    <a:pt x="717" y="528"/>
                                  </a:lnTo>
                                  <a:lnTo>
                                    <a:pt x="749" y="470"/>
                                  </a:lnTo>
                                  <a:lnTo>
                                    <a:pt x="772" y="408"/>
                                  </a:lnTo>
                                  <a:lnTo>
                                    <a:pt x="782" y="341"/>
                                  </a:lnTo>
                                  <a:lnTo>
                                    <a:pt x="783" y="307"/>
                                  </a:lnTo>
                                  <a:lnTo>
                                    <a:pt x="780" y="278"/>
                                  </a:lnTo>
                                  <a:lnTo>
                                    <a:pt x="758" y="196"/>
                                  </a:lnTo>
                                  <a:lnTo>
                                    <a:pt x="715" y="127"/>
                                  </a:lnTo>
                                  <a:lnTo>
                                    <a:pt x="657" y="72"/>
                                  </a:lnTo>
                                  <a:lnTo>
                                    <a:pt x="586" y="31"/>
                                  </a:lnTo>
                                  <a:lnTo>
                                    <a:pt x="507" y="6"/>
                                  </a:lnTo>
                                  <a:lnTo>
                                    <a:pt x="42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6" name="Group 38"/>
                        <wpg:cNvGrpSpPr>
                          <a:grpSpLocks/>
                        </wpg:cNvGrpSpPr>
                        <wpg:grpSpPr bwMode="auto">
                          <a:xfrm>
                            <a:off x="10266" y="1230"/>
                            <a:ext cx="401" cy="371"/>
                            <a:chOff x="10266" y="1230"/>
                            <a:chExt cx="401" cy="371"/>
                          </a:xfrm>
                        </wpg:grpSpPr>
                        <wps:wsp>
                          <wps:cNvPr id="1457" name="Freeform 39"/>
                          <wps:cNvSpPr>
                            <a:spLocks/>
                          </wps:cNvSpPr>
                          <wps:spPr bwMode="auto">
                            <a:xfrm>
                              <a:off x="10266" y="1230"/>
                              <a:ext cx="401" cy="371"/>
                            </a:xfrm>
                            <a:custGeom>
                              <a:avLst/>
                              <a:gdLst>
                                <a:gd name="T0" fmla="+- 0 10496 10266"/>
                                <a:gd name="T1" fmla="*/ T0 w 401"/>
                                <a:gd name="T2" fmla="+- 0 1230 1230"/>
                                <a:gd name="T3" fmla="*/ 1230 h 371"/>
                                <a:gd name="T4" fmla="+- 0 10432 10266"/>
                                <a:gd name="T5" fmla="*/ T4 w 401"/>
                                <a:gd name="T6" fmla="+- 0 1238 1230"/>
                                <a:gd name="T7" fmla="*/ 1238 h 371"/>
                                <a:gd name="T8" fmla="+- 0 10373 10266"/>
                                <a:gd name="T9" fmla="*/ T8 w 401"/>
                                <a:gd name="T10" fmla="+- 0 1264 1230"/>
                                <a:gd name="T11" fmla="*/ 1264 h 371"/>
                                <a:gd name="T12" fmla="+- 0 10322 10266"/>
                                <a:gd name="T13" fmla="*/ T12 w 401"/>
                                <a:gd name="T14" fmla="+- 0 1305 1230"/>
                                <a:gd name="T15" fmla="*/ 1305 h 371"/>
                                <a:gd name="T16" fmla="+- 0 10286 10266"/>
                                <a:gd name="T17" fmla="*/ T16 w 401"/>
                                <a:gd name="T18" fmla="+- 0 1358 1230"/>
                                <a:gd name="T19" fmla="*/ 1358 h 371"/>
                                <a:gd name="T20" fmla="+- 0 10267 10266"/>
                                <a:gd name="T21" fmla="*/ T20 w 401"/>
                                <a:gd name="T22" fmla="+- 0 1419 1230"/>
                                <a:gd name="T23" fmla="*/ 1419 h 371"/>
                                <a:gd name="T24" fmla="+- 0 10266 10266"/>
                                <a:gd name="T25" fmla="*/ T24 w 401"/>
                                <a:gd name="T26" fmla="+- 0 1448 1230"/>
                                <a:gd name="T27" fmla="*/ 1448 h 371"/>
                                <a:gd name="T28" fmla="+- 0 10269 10266"/>
                                <a:gd name="T29" fmla="*/ T28 w 401"/>
                                <a:gd name="T30" fmla="+- 0 1468 1230"/>
                                <a:gd name="T31" fmla="*/ 1468 h 371"/>
                                <a:gd name="T32" fmla="+- 0 10304 10266"/>
                                <a:gd name="T33" fmla="*/ T32 w 401"/>
                                <a:gd name="T34" fmla="+- 0 1539 1230"/>
                                <a:gd name="T35" fmla="*/ 1539 h 371"/>
                                <a:gd name="T36" fmla="+- 0 10352 10266"/>
                                <a:gd name="T37" fmla="*/ T36 w 401"/>
                                <a:gd name="T38" fmla="+- 0 1577 1230"/>
                                <a:gd name="T39" fmla="*/ 1577 h 371"/>
                                <a:gd name="T40" fmla="+- 0 10412 10266"/>
                                <a:gd name="T41" fmla="*/ T40 w 401"/>
                                <a:gd name="T42" fmla="+- 0 1598 1230"/>
                                <a:gd name="T43" fmla="*/ 1598 h 371"/>
                                <a:gd name="T44" fmla="+- 0 10456 10266"/>
                                <a:gd name="T45" fmla="*/ T44 w 401"/>
                                <a:gd name="T46" fmla="+- 0 1601 1230"/>
                                <a:gd name="T47" fmla="*/ 1601 h 371"/>
                                <a:gd name="T48" fmla="+- 0 10478 10266"/>
                                <a:gd name="T49" fmla="*/ T48 w 401"/>
                                <a:gd name="T50" fmla="+- 0 1598 1230"/>
                                <a:gd name="T51" fmla="*/ 1598 h 371"/>
                                <a:gd name="T52" fmla="+- 0 10539 10266"/>
                                <a:gd name="T53" fmla="*/ T52 w 401"/>
                                <a:gd name="T54" fmla="+- 0 1578 1230"/>
                                <a:gd name="T55" fmla="*/ 1578 h 371"/>
                                <a:gd name="T56" fmla="+- 0 10593 10266"/>
                                <a:gd name="T57" fmla="*/ T56 w 401"/>
                                <a:gd name="T58" fmla="+- 0 1542 1230"/>
                                <a:gd name="T59" fmla="*/ 1542 h 371"/>
                                <a:gd name="T60" fmla="+- 0 10636 10266"/>
                                <a:gd name="T61" fmla="*/ T60 w 401"/>
                                <a:gd name="T62" fmla="+- 0 1492 1230"/>
                                <a:gd name="T63" fmla="*/ 1492 h 371"/>
                                <a:gd name="T64" fmla="+- 0 10662 10266"/>
                                <a:gd name="T65" fmla="*/ T64 w 401"/>
                                <a:gd name="T66" fmla="+- 0 1431 1230"/>
                                <a:gd name="T67" fmla="*/ 1431 h 371"/>
                                <a:gd name="T68" fmla="+- 0 10667 10266"/>
                                <a:gd name="T69" fmla="*/ T68 w 401"/>
                                <a:gd name="T70" fmla="+- 0 1385 1230"/>
                                <a:gd name="T71" fmla="*/ 1385 h 371"/>
                                <a:gd name="T72" fmla="+- 0 10665 10266"/>
                                <a:gd name="T73" fmla="*/ T72 w 401"/>
                                <a:gd name="T74" fmla="+- 0 1363 1230"/>
                                <a:gd name="T75" fmla="*/ 1363 h 371"/>
                                <a:gd name="T76" fmla="+- 0 10641 10266"/>
                                <a:gd name="T77" fmla="*/ T76 w 401"/>
                                <a:gd name="T78" fmla="+- 0 1305 1230"/>
                                <a:gd name="T79" fmla="*/ 1305 h 371"/>
                                <a:gd name="T80" fmla="+- 0 10597 10266"/>
                                <a:gd name="T81" fmla="*/ T80 w 401"/>
                                <a:gd name="T82" fmla="+- 0 1261 1230"/>
                                <a:gd name="T83" fmla="*/ 1261 h 371"/>
                                <a:gd name="T84" fmla="+- 0 10539 10266"/>
                                <a:gd name="T85" fmla="*/ T84 w 401"/>
                                <a:gd name="T86" fmla="+- 0 1236 1230"/>
                                <a:gd name="T87" fmla="*/ 1236 h 371"/>
                                <a:gd name="T88" fmla="+- 0 10496 10266"/>
                                <a:gd name="T89" fmla="*/ T88 w 401"/>
                                <a:gd name="T90" fmla="+- 0 1230 1230"/>
                                <a:gd name="T91" fmla="*/ 1230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01" h="371">
                                  <a:moveTo>
                                    <a:pt x="230" y="0"/>
                                  </a:moveTo>
                                  <a:lnTo>
                                    <a:pt x="166" y="8"/>
                                  </a:lnTo>
                                  <a:lnTo>
                                    <a:pt x="107" y="34"/>
                                  </a:lnTo>
                                  <a:lnTo>
                                    <a:pt x="56" y="75"/>
                                  </a:lnTo>
                                  <a:lnTo>
                                    <a:pt x="20" y="128"/>
                                  </a:lnTo>
                                  <a:lnTo>
                                    <a:pt x="1" y="189"/>
                                  </a:lnTo>
                                  <a:lnTo>
                                    <a:pt x="0" y="218"/>
                                  </a:lnTo>
                                  <a:lnTo>
                                    <a:pt x="3" y="238"/>
                                  </a:lnTo>
                                  <a:lnTo>
                                    <a:pt x="38" y="309"/>
                                  </a:lnTo>
                                  <a:lnTo>
                                    <a:pt x="86" y="347"/>
                                  </a:lnTo>
                                  <a:lnTo>
                                    <a:pt x="146" y="368"/>
                                  </a:lnTo>
                                  <a:lnTo>
                                    <a:pt x="190" y="371"/>
                                  </a:lnTo>
                                  <a:lnTo>
                                    <a:pt x="212" y="368"/>
                                  </a:lnTo>
                                  <a:lnTo>
                                    <a:pt x="273" y="348"/>
                                  </a:lnTo>
                                  <a:lnTo>
                                    <a:pt x="327" y="312"/>
                                  </a:lnTo>
                                  <a:lnTo>
                                    <a:pt x="370" y="262"/>
                                  </a:lnTo>
                                  <a:lnTo>
                                    <a:pt x="396" y="201"/>
                                  </a:lnTo>
                                  <a:lnTo>
                                    <a:pt x="401" y="155"/>
                                  </a:lnTo>
                                  <a:lnTo>
                                    <a:pt x="399" y="133"/>
                                  </a:lnTo>
                                  <a:lnTo>
                                    <a:pt x="375" y="75"/>
                                  </a:lnTo>
                                  <a:lnTo>
                                    <a:pt x="331" y="31"/>
                                  </a:lnTo>
                                  <a:lnTo>
                                    <a:pt x="273" y="6"/>
                                  </a:lnTo>
                                  <a:lnTo>
                                    <a:pt x="230" y="0"/>
                                  </a:lnTo>
                                </a:path>
                              </a:pathLst>
                            </a:custGeom>
                            <a:solidFill>
                              <a:schemeClr val="tx1">
                                <a:lumMod val="65000"/>
                                <a:lumOff val="3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68" o:spid="_x0000_s1026" style="position:absolute;margin-left:93.3pt;margin-top:638.4pt;width:461.2pt;height:132.05pt;z-index:-251624448;mso-position-horizontal-relative:page" coordorigin="1866,975" coordsize="9224,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">
                <v:group id="Group 22" o:spid="_x0000_s1027" style="position:absolute;left:1871;top:1627;width:8504;height:1417" coordorigin="1871,1627" coordsize="8504,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EIsUAAADdAAAADwAAAGRycy9kb3ducmV2LnhtbERPTWvCQBC9F/wPyxS8&#10;NZsoDTXNKiJVPIRCVSi9DdkxCWZnQ3abxH/fLRR6m8f7nHwzmVYM1LvGsoIkikEQl1Y3XCm4nPdP&#10;LyCcR9bYWiYFd3KwWc8ecsy0HfmDhpOvRAhhl6GC2vsuk9KVNRl0ke2IA3e1vUEfYF9J3eMYwk0r&#10;F3GcSo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aRCLFAAAA3QAA&#10;AA8AAAAAAAAAAAAAAAAAqgIAAGRycy9kb3ducmV2LnhtbFBLBQYAAAAABAAEAPoAAACcAwAAAAA=&#10;">
                  <v:shape id="Freeform 23" o:spid="_x0000_s1028" style="position:absolute;left:1871;top:1627;width:8504;height:1417;visibility:visible;mso-wrap-style:square;v-text-anchor:top" coordsize="8504,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Dt8UA&#10;AADdAAAADwAAAGRycy9kb3ducmV2LnhtbESPQWsCMRCF74X+hzCFXopmW4vKapQiFIqlB1fB67AZ&#10;s0s3k2UTNf77zkHobYb35r1vluvsO3WhIbaBDbyOC1DEdbAtOwOH/edoDiomZItdYDJwowjr1ePD&#10;EksbrryjS5WckhCOJRpoUupLrWPdkMc4Dj2xaKcweEyyDk7bAa8S7jv9VhRT7bFlaWiwp01D9W91&#10;9gbs+X3KfpO/w4vbVvPsjrftDxvz/JQ/FqAS5fRvvl9/WcGfzIRfvpER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kO3xQAAAN0AAAAPAAAAAAAAAAAAAAAAAJgCAABkcnMv&#10;ZG93bnJldi54bWxQSwUGAAAAAAQABAD1AAAAigMAAAAA&#10;" path="m538,l451,7,368,28,291,63r-71,46l158,166r-54,66l60,306,27,387,7,474,,566r,850l8504,1417,8504,,538,e" fillcolor="#231f20" stroked="f">
                    <v:path arrowok="t" o:connecttype="custom" o:connectlocs="538,1627;451,1634;368,1655;291,1690;220,1736;158,1793;104,1859;60,1933;27,2014;7,2101;0,2193;0,3043;8504,3044;8504,1627;538,1627" o:connectangles="0,0,0,0,0,0,0,0,0,0,0,0,0,0,0"/>
                  </v:shape>
                </v:group>
                <v:group id="Group 24" o:spid="_x0000_s1029" style="position:absolute;left:1871;top:1627;width:8504;height:1417" coordorigin="1871,1627" coordsize="8504,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e+cMAAADdAAAADwAAAGRycy9kb3ducmV2LnhtbERPS4vCMBC+L/gfwgje&#10;1rSKq1SjiLjiQQQfIN6GZmyLzaQ02bb++82CsLf5+J6zWHWmFA3VrrCsIB5GIIhTqwvOFFwv358z&#10;EM4jaywtk4IXOVgtex8LTLRt+UTN2WcihLBLUEHufZVI6dKcDLqhrYgD97C1QR9gnUldYxvCTSlH&#10;UfQlDRYcGnKsaJNT+jz/GAW7Ftv1ON42h+dj87pfJsfbISalBv1uPQfhqfP/4rd7r8P8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9d75wwAAAN0AAAAP&#10;AAAAAAAAAAAAAAAAAKoCAABkcnMvZG93bnJldi54bWxQSwUGAAAAAAQABAD6AAAAmgMAAAAA&#10;">
                  <v:shape id="Freeform 25" o:spid="_x0000_s1030" style="position:absolute;left:1871;top:1627;width:8504;height:1417;visibility:visible;mso-wrap-style:square;v-text-anchor:top" coordsize="8504,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AgcMA&#10;AADdAAAADwAAAGRycy9kb3ducmV2LnhtbERPTWsCMRC9F/ofwhR602y3orIaRcRSLwquXryNm3Gz&#10;dDNZklS3/94UCr3N433OfNnbVtzIh8axgrdhBoK4crrhWsHp+DGYgggRWWPrmBT8UIDl4vlpjoV2&#10;dz7QrYy1SCEcClRgYuwKKUNlyGIYuo44cVfnLcYEfS21x3sKt63Ms2wsLTacGgx2tDZUfZXfVsHI&#10;+MZfsJvuzuPN6rL/1KMy3yn1+tKvZiAi9fFf/Ofe6jT/fZLD7zfp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lAgcMAAADdAAAADwAAAAAAAAAAAAAAAACYAgAAZHJzL2Rv&#10;d25yZXYueG1sUEsFBgAAAAAEAAQA9QAAAIgDAAAAAA==&#10;" path="m8504,1417l,1416,,566,2,520,15,430,42,346,80,268r49,-71l188,136,255,84,329,44,409,16,494,1,538,,8504,r,1417xe" filled="f" strokecolor="#231f20" strokeweight=".5pt">
                    <v:path arrowok="t" o:connecttype="custom" o:connectlocs="8504,3044;0,3043;0,2193;2,2147;15,2057;42,1973;80,1895;129,1824;188,1763;255,1711;329,1671;409,1643;494,1628;538,1627;8504,1627;8504,3044" o:connectangles="0,0,0,0,0,0,0,0,0,0,0,0,0,0,0,0"/>
                  </v:shape>
                </v:group>
                <v:group id="Group 26" o:spid="_x0000_s1031" style="position:absolute;left:1871;top:2193;width:8504;height:1418" coordorigin="1871,2193" coordsize="8504,1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vlFcQAAADdAAAADwAAAGRycy9kb3ducmV2LnhtbERPS2vCQBC+F/wPywi9&#10;1U0MrRJdRURLDyL4APE2ZMckmJ0N2TWJ/75bEHqbj+8582VvKtFS40rLCuJRBII4s7rkXMH5tP2Y&#10;gnAeWWNlmRQ8ycFyMXibY6ptxwdqjz4XIYRdigoK7+tUSpcVZNCNbE0cuJttDPoAm1zqBrsQbio5&#10;jqIvabDk0FBgTeuCsvvxYRR8d9itknjT7u639fN6+txfdjEp9T7sVzMQnnr/L365f3SYn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vlFcQAAADdAAAA&#10;DwAAAAAAAAAAAAAAAACqAgAAZHJzL2Rvd25yZXYueG1sUEsFBgAAAAAEAAQA+gAAAJsDAAAAAA==&#10;">
                  <v:shape id="Freeform 27" o:spid="_x0000_s1032" style="position:absolute;left:1871;top:2193;width:8504;height:1418;visibility:visible;mso-wrap-style:square;v-text-anchor:top" coordsize="8504,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DgMMA&#10;AADdAAAADwAAAGRycy9kb3ducmV2LnhtbERP32vCMBB+H/g/hBP2MjR1Dh3VKFJw7EWY2fZ+NGdT&#10;bC6libb77xdB8O0+vp+33g6uEVfqQu1ZwWyagSAuvam5UvDzvZ+8gwgR2WDjmRT8UYDtZvS0xtz4&#10;no901bESKYRDjgpsjG0uZSgtOQxT3xIn7uQ7hzHBrpKmwz6Fu0a+ZtlCOqw5NVhsqbBUnvXFKdDt&#10;7/D1sbC6rubnl4vud8Wh6JV6Hg+7FYhIQ3yI7+5Pk+bPl29w+yad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DgMMAAADdAAAADwAAAAAAAAAAAAAAAACYAgAAZHJzL2Rv&#10;d25yZXYueG1sUEsFBgAAAAAEAAQA9QAAAIgDAAAAAA==&#10;" path="m538,l451,8,368,29,291,64r-71,46l158,167r-54,66l60,307,27,388,7,475,,567r,851l8504,1418,8504,1,538,e" stroked="f">
                    <v:path arrowok="t" o:connecttype="custom" o:connectlocs="538,2193;451,2201;368,2222;291,2257;220,2303;158,2360;104,2426;60,2500;27,2581;7,2668;0,2760;0,3611;8504,3611;8504,2194;538,2193" o:connectangles="0,0,0,0,0,0,0,0,0,0,0,0,0,0,0"/>
                  </v:shape>
                </v:group>
                <v:group id="Group 28" o:spid="_x0000_s1033" style="position:absolute;left:1871;top:2193;width:8504;height:1418" coordorigin="1871,2193" coordsize="8504,1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shape id="Freeform 29" o:spid="_x0000_s1034" style="position:absolute;left:1871;top:2193;width:8504;height:1418;visibility:visible;mso-wrap-style:square;v-text-anchor:top" coordsize="8504,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oa8MA&#10;AADdAAAADwAAAGRycy9kb3ducmV2LnhtbERPTYvCMBC9C/sfwizsRTRViko1yrKLqHjS9aC3oRnb&#10;YjOpTbT13xtB2Ns83ufMFq0pxZ1qV1hWMOhHIIhTqwvOFBz+lr0JCOeRNZaWScGDHCzmH50ZJto2&#10;vKP73mcihLBLUEHufZVI6dKcDLq+rYgDd7a1QR9gnUldYxPCTSmHUTSSBgsODTlW9JNTetnfjILh&#10;WF8mZrc5NltpN6ffeLW8dlmpr8/2ewrCU+v/xW/3Wof5cTy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soa8MAAADdAAAADwAAAAAAAAAAAAAAAACYAgAAZHJzL2Rv&#10;d25yZXYueG1sUEsFBgAAAAAEAAQA9QAAAIgDAAAAAA==&#10;" path="m,1418l,567,7,475,27,388,60,307r44,-74l158,167r62,-57l291,64,368,29,451,8,538,,8504,1r,1417l,1418xe" filled="f" strokecolor="#231f20" strokeweight=".5pt">
                    <v:path arrowok="t" o:connecttype="custom" o:connectlocs="0,3611;0,2760;7,2668;27,2581;60,2500;104,2426;158,2360;220,2303;291,2257;368,2222;451,2201;538,2193;8504,2194;8504,3611;0,3611" o:connectangles="0,0,0,0,0,0,0,0,0,0,0,0,0,0,0"/>
                  </v:shape>
                </v:group>
                <v:group id="Group 30" o:spid="_x0000_s1035" style="position:absolute;left:6123;top:2193;width:4252;height:1418" coordorigin="6123,2193" coordsize="4252,1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shape id="Freeform 31" o:spid="_x0000_s1036" style="position:absolute;left:6123;top:2193;width:4252;height:1418;visibility:visible;mso-wrap-style:square;v-text-anchor:top" coordsize="4252,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ZMMA&#10;AADdAAAADwAAAGRycy9kb3ducmV2LnhtbERPTYvCMBC9L/gfwgh7W1MXKWs1ihQED4ti1YO3oRnb&#10;0mZSkqx2//1GEPY2j/c5y/VgOnEn5xvLCqaTBARxaXXDlYLzafvxBcIHZI2dZVLwSx7Wq9HbEjNt&#10;H3ykexEqEUPYZ6igDqHPpPRlTQb9xPbEkbtZZzBE6CqpHT5iuOnkZ5Kk0mDDsaHGnvKayrb4MQrm&#10;gfZtkdv9+fty7dM2P7h0d1PqfTxsFiACDeFf/HLvdJw/m83h+U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y/ZMMAAADdAAAADwAAAAAAAAAAAAAAAACYAgAAZHJzL2Rv&#10;d25yZXYueG1sUEsFBgAAAAAEAAQA9QAAAIgDAAAAAA==&#10;" path="m538,l451,8,368,29,291,64r-71,46l157,167r-53,66l60,307,27,388,7,475,,567r,851l4252,1418,4252,1,538,e" stroked="f">
                    <v:path arrowok="t" o:connecttype="custom" o:connectlocs="538,2193;451,2201;368,2222;291,2257;220,2303;157,2360;104,2426;60,2500;27,2581;7,2668;0,2760;0,3611;4252,3611;4252,2194;538,2193" o:connectangles="0,0,0,0,0,0,0,0,0,0,0,0,0,0,0"/>
                  </v:shape>
                </v:group>
                <v:group id="Group 32" o:spid="_x0000_s1037" style="position:absolute;left:6123;top:2193;width:4252;height:1418" coordorigin="6123,2193" coordsize="4252,1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shape id="Freeform 33" o:spid="_x0000_s1038" style="position:absolute;left:6123;top:2193;width:4252;height:1418;visibility:visible;mso-wrap-style:square;v-text-anchor:top" coordsize="4252,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afU8MA&#10;AADdAAAADwAAAGRycy9kb3ducmV2LnhtbERPTYvCMBC9L/gfwgje1rSiu1KNIoWFBdfD6l68Dc20&#10;KTaT2kSt/34jCN7m8T5nue5tI67U+dqxgnScgCAunK65UvB3+Hqfg/ABWWPjmBTcycN6NXhbYqbd&#10;jX/pug+ViCHsM1RgQmgzKX1hyKIfu5Y4cqXrLIYIu0rqDm8x3DZykiQf0mLNscFgS7mh4rS/WAWz&#10;e2pK3CbVZzn/OdTHc7697HKlRsN+swARqA8v8dP9reP86SyFxzfxB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afU8MAAADdAAAADwAAAAAAAAAAAAAAAACYAgAAZHJzL2Rv&#10;d25yZXYueG1sUEsFBgAAAAAEAAQA9QAAAIgDAAAAAA==&#10;" path="m,1418l,567,7,475,27,388,60,307r44,-74l157,167r63,-57l291,64,368,29,451,8,538,,4252,1r,1417l,1418xe" filled="f" strokecolor="#231f20" strokeweight=".5pt">
                    <v:path arrowok="t" o:connecttype="custom" o:connectlocs="0,3611;0,2760;7,2668;27,2581;60,2500;104,2426;157,2360;220,2303;291,2257;368,2222;451,2201;538,2193;4252,2194;4252,3611;0,3611" o:connectangles="0,0,0,0,0,0,0,0,0,0,0,0,0,0,0"/>
                  </v:shape>
                </v:group>
                <v:group id="Group 34" o:spid="_x0000_s1039" style="position:absolute;left:9956;top:980;width:1129;height:1057" coordorigin="9956,980" coordsize="1129,1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Ri8UAAADdAAAADwAAAGRycy9kb3ducmV2LnhtbERPTWvCQBC9F/wPywi9&#10;NZvYpkjMKiJWPIRCVSi9DdkxCWZnQ3abxH/fLRR6m8f7nHwzmVYM1LvGsoIkikEQl1Y3XCm4nN+e&#10;liCcR9bYWiYFd3KwWc8ecsy0HfmDhpOvRAhhl6GC2vsuk9KVNRl0ke2IA3e1vUEfYF9J3eMYwk0r&#10;F3H8Kg02HBpq7GhXU3k7fRsFhxHH7XOyH4rbdXf/Oqfvn0VCSj3Op+0K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40YvFAAAA3QAA&#10;AA8AAAAAAAAAAAAAAAAAqgIAAGRycy9kb3ducmV2LnhtbFBLBQYAAAAABAAEAPoAAACcAwAAAAA=&#10;">
                  <v:shape id="Freeform 35" o:spid="_x0000_s1040" style="position:absolute;left:9956;top:980;width:1129;height:1057;visibility:visible;mso-wrap-style:square;v-text-anchor:top" coordsize="1129,1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v8IA&#10;AADdAAAADwAAAGRycy9kb3ducmV2LnhtbERPS2vCQBC+F/wPywheim7qqyV1lSIIghe1PfQ4ZMYk&#10;mJ0N2TXGf+8Kgrf5+J6zWHW2Ui03vnRi4GOUgGLJHJWSG/j73Qy/QPmAQlg5YQM39rBa9t4WmJK7&#10;yoHbY8hVDBGfooEihDrV2mcFW/QjV7NE7uQaiyHCJtfU4DWG20qPk2SuLZYSGwqseV1wdj5erIH3&#10;/Ylwsq4+qT57vcuQ2ts/GTPodz/foAJ34SV+urcU509nE3h8E0/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cC/wgAAAN0AAAAPAAAAAAAAAAAAAAAAAJgCAABkcnMvZG93&#10;bnJldi54bWxQSwUGAAAAAAQABAD1AAAAhwMAAAAA&#10;" path="m636,l555,4,479,18,404,42,333,74r-68,40l204,162r-56,55l100,278,60,345,29,417,8,493,,582r2,43l18,707r29,77l90,854r54,62l208,968r72,41l360,1039r85,16l489,1058r50,-1l638,1042r96,-31l824,966r83,-57l980,840r60,-79l1087,674r30,-95l1129,479r-2,-51l1112,346r-28,-75l1044,205,993,146,933,97,866,57,793,28,716,8,636,e" fillcolor="#5a5a5a [2109]" stroked="f">
                    <v:path arrowok="t" o:connecttype="custom" o:connectlocs="636,980;555,984;479,998;404,1022;333,1054;265,1094;204,1142;148,1197;100,1258;60,1325;29,1397;8,1473;0,1562;2,1605;18,1687;47,1764;90,1834;144,1896;208,1948;280,1989;360,2019;445,2035;489,2038;539,2037;638,2022;734,1991;824,1946;907,1889;980,1820;1040,1741;1087,1654;1117,1559;1129,1459;1127,1408;1112,1326;1084,1251;1044,1185;993,1126;933,1077;866,1037;793,1008;716,988;636,980" o:connectangles="0,0,0,0,0,0,0,0,0,0,0,0,0,0,0,0,0,0,0,0,0,0,0,0,0,0,0,0,0,0,0,0,0,0,0,0,0,0,0,0,0,0,0"/>
                  </v:shape>
                </v:group>
                <v:group id="Group 36" o:spid="_x0000_s1041" style="position:absolute;left:10097;top:1089;width:783;height:729" coordorigin="10097,1089" coordsize="783,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shape id="Freeform 37" o:spid="_x0000_s1042" style="position:absolute;left:10097;top:1089;width:783;height:729;visibility:visible;mso-wrap-style:square;v-text-anchor:top" coordsize="783,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uVcQA&#10;AADdAAAADwAAAGRycy9kb3ducmV2LnhtbERPTWvCQBC9C/0PyxS86cZY25K6SokKxYOgLfQ67E6T&#10;aHY2za4x/fddQfA2j/c582Vva9FR6yvHCibjBASxdqbiQsHX52b0CsIHZIO1Y1LwRx6Wi4fBHDPj&#10;Lryn7hAKEUPYZ6igDKHJpPS6JIt+7BriyP241mKIsC2kafESw20t0yR5lhYrjg0lNpSXpE+Hs1WQ&#10;Grd1eVro32ne6e9udzyuX1ZKDR/79zcQgfpwF9/cHybOf5rN4PpNPE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sblXEAAAA3QAAAA8AAAAAAAAAAAAAAAAAmAIAAGRycy9k&#10;b3ducmV2LnhtbFBLBQYAAAAABAAEAPUAAACJAwAAAAA=&#10;" path="m423,l340,11,260,38,185,80r-65,54l66,199,27,273,4,355,,416r2,29l25,528r43,71l129,658r74,42l287,724r60,4l380,727r66,-12l510,694r60,-30l626,626r49,-46l717,528r32,-58l772,408r10,-67l783,307r-3,-29l758,196,715,127,657,72,586,31,507,6,423,e" stroked="f">
                    <v:path arrowok="t" o:connecttype="custom" o:connectlocs="423,1089;340,1100;260,1127;185,1169;120,1223;66,1288;27,1362;4,1444;0,1505;2,1534;25,1617;68,1688;129,1747;203,1789;287,1813;347,1817;380,1816;446,1804;510,1783;570,1753;626,1715;675,1669;717,1617;749,1559;772,1497;782,1430;783,1396;780,1367;758,1285;715,1216;657,1161;586,1120;507,1095;423,1089" o:connectangles="0,0,0,0,0,0,0,0,0,0,0,0,0,0,0,0,0,0,0,0,0,0,0,0,0,0,0,0,0,0,0,0,0,0"/>
                  </v:shape>
                </v:group>
                <v:group id="Group 38" o:spid="_x0000_s1043" style="position:absolute;left:10266;top:1230;width:401;height:371" coordorigin="10266,1230" coordsize="401,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PXiMUAAADdAAAADwAAAGRycy9kb3ducmV2LnhtbERPS2vCQBC+F/wPywi9&#10;1U20ikRXEamlh1BoIpTehuyYBLOzIbvN4993C4Xe5uN7zv44mkb01LnasoJ4EYEgLqyuuVRwzS9P&#10;WxDOI2tsLJOCiRwcD7OHPSbaDvxBfeZLEULYJaig8r5NpHRFRQbdwrbEgbvZzqAPsCul7nAI4aaR&#10;yyjaSIM1h4YKWzpXVNyzb6PgdcDhtIpf+vR+O09f+fr9M41Jqcf5eNqB8DT6f/Gf+02H+c/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D14jFAAAA3QAA&#10;AA8AAAAAAAAAAAAAAAAAqgIAAGRycy9kb3ducmV2LnhtbFBLBQYAAAAABAAEAPoAAACcAwAAAAA=&#10;">
                  <v:shape id="Freeform 39" o:spid="_x0000_s1044" style="position:absolute;left:10266;top:1230;width:401;height:371;visibility:visible;mso-wrap-style:square;v-text-anchor:top" coordsize="40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6QMIA&#10;AADdAAAADwAAAGRycy9kb3ducmV2LnhtbERP24rCMBB9F/Yfwiz4puku64VqlEUQFkGwKurj0Ixt&#10;3WZSm6j1740g+DaHc53xtDGluFLtCssKvroRCOLU6oIzBdvNvDME4TyyxtIyKbiTg+nkozXGWNsb&#10;J3Rd+0yEEHYxKsi9r2IpXZqTQde1FXHgjrY26AOsM6lrvIVwU8rvKOpLgwWHhhwrmuWU/q8vRsEq&#10;S0udHJaz/fl42lGCi6afoFLtz+Z3BMJT49/il/tPh/k/vQE8vwkn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I/pAwgAAAN0AAAAPAAAAAAAAAAAAAAAAAJgCAABkcnMvZG93&#10;bnJldi54bWxQSwUGAAAAAAQABAD1AAAAhwMAAAAA&#10;" path="m230,l166,8,107,34,56,75,20,128,1,189,,218r3,20l38,309r48,38l146,368r44,3l212,368r61,-20l327,312r43,-50l396,201r5,-46l399,133,375,75,331,31,273,6,230,e" fillcolor="#5a5a5a [2109]" stroked="f">
                    <v:path arrowok="t" o:connecttype="custom" o:connectlocs="230,1230;166,1238;107,1264;56,1305;20,1358;1,1419;0,1448;3,1468;38,1539;86,1577;146,1598;190,1601;212,1598;273,1578;327,1542;370,1492;396,1431;401,1385;399,1363;375,1305;331,1261;273,1236;230,1230" o:connectangles="0,0,0,0,0,0,0,0,0,0,0,0,0,0,0,0,0,0,0,0,0,0,0"/>
                  </v:shape>
                </v:group>
                <w10:wrap anchorx="page"/>
              </v:group>
            </w:pict>
          </mc:Fallback>
        </mc:AlternateContent>
      </w:r>
    </w:p>
    <w:p w:rsidR="0094340A" w:rsidRDefault="0094340A" w:rsidP="0094340A">
      <w:pPr>
        <w:pStyle w:val="instructiontext"/>
      </w:pPr>
      <w:r>
        <w:t>S</w:t>
      </w:r>
      <w:r w:rsidRPr="00D52510">
        <w:t xml:space="preserve">ome skills </w:t>
      </w:r>
      <w:r w:rsidR="008E2E63">
        <w:t xml:space="preserve">that involve creativity </w:t>
      </w:r>
      <w:r w:rsidR="00424ED5">
        <w:t>and new ideas</w:t>
      </w:r>
    </w:p>
    <w:p w:rsidR="00911211" w:rsidRDefault="00544A08" w:rsidP="00E27556">
      <w:pPr>
        <w:pStyle w:val="BodyText1"/>
      </w:pPr>
      <w:r>
        <w:t xml:space="preserve">Acting, </w:t>
      </w:r>
      <w:r w:rsidR="00911211">
        <w:t>dancing</w:t>
      </w:r>
      <w:r>
        <w:t xml:space="preserve"> or singing</w:t>
      </w:r>
      <w:r w:rsidR="00911211">
        <w:tab/>
        <w:t>Engaging an audience</w:t>
      </w:r>
    </w:p>
    <w:p w:rsidR="00911211" w:rsidRDefault="00911211" w:rsidP="00E27556">
      <w:pPr>
        <w:pStyle w:val="BodyText1"/>
      </w:pPr>
      <w:r>
        <w:t>Adapting ideas to new contexts</w:t>
      </w:r>
      <w:r>
        <w:tab/>
      </w:r>
      <w:r w:rsidR="00C648C9">
        <w:t xml:space="preserve">Experimenting with </w:t>
      </w:r>
      <w:r>
        <w:t>ways of doing things</w:t>
      </w:r>
    </w:p>
    <w:p w:rsidR="0094340A" w:rsidRDefault="0094340A" w:rsidP="00E27556">
      <w:pPr>
        <w:pStyle w:val="BodyText1"/>
      </w:pPr>
      <w:r>
        <w:t>Coming up with original ideas</w:t>
      </w:r>
      <w:r w:rsidR="00133471">
        <w:tab/>
      </w:r>
      <w:r w:rsidR="00911211">
        <w:t>Improvising responses to things</w:t>
      </w:r>
    </w:p>
    <w:p w:rsidR="0094340A" w:rsidRPr="0094340A" w:rsidRDefault="0094340A" w:rsidP="00E27556">
      <w:pPr>
        <w:pStyle w:val="BodyText1"/>
      </w:pPr>
      <w:r w:rsidRPr="0094340A">
        <w:t>Composing music</w:t>
      </w:r>
      <w:r w:rsidR="00133471">
        <w:tab/>
      </w:r>
      <w:r w:rsidR="00911211">
        <w:t>Making</w:t>
      </w:r>
      <w:r w:rsidR="00911211" w:rsidRPr="0094340A">
        <w:t xml:space="preserve"> objects</w:t>
      </w:r>
    </w:p>
    <w:p w:rsidR="0094340A" w:rsidRDefault="0094340A" w:rsidP="00E27556">
      <w:pPr>
        <w:pStyle w:val="BodyText1"/>
      </w:pPr>
      <w:r>
        <w:t>Designing or drawing objects</w:t>
      </w:r>
      <w:r w:rsidR="00133471">
        <w:tab/>
      </w:r>
      <w:r w:rsidR="00911211" w:rsidRPr="0094340A">
        <w:t xml:space="preserve">Writing in </w:t>
      </w:r>
      <w:r w:rsidR="00911211">
        <w:t>an expressive</w:t>
      </w:r>
      <w:r w:rsidR="00911211" w:rsidRPr="0094340A">
        <w:t xml:space="preserve"> way</w:t>
      </w:r>
    </w:p>
    <w:p w:rsidR="0094340A" w:rsidRDefault="00133471" w:rsidP="005F2A22">
      <w:pPr>
        <w:pStyle w:val="instructiontext"/>
        <w:tabs>
          <w:tab w:val="left" w:pos="4395"/>
        </w:tabs>
        <w:rPr>
          <w:rFonts w:ascii="Georgia" w:hAnsi="Georgia"/>
          <w:color w:val="404040" w:themeColor="text1" w:themeTint="BF"/>
          <w:sz w:val="22"/>
        </w:rPr>
      </w:pPr>
      <w:r>
        <w:rPr>
          <w:rFonts w:ascii="Georgia" w:hAnsi="Georgia"/>
          <w:color w:val="404040" w:themeColor="text1" w:themeTint="BF"/>
          <w:sz w:val="22"/>
        </w:rPr>
        <w:tab/>
      </w:r>
    </w:p>
    <w:p w:rsidR="008E2E63" w:rsidRDefault="008E2E63">
      <w:pPr>
        <w:tabs>
          <w:tab w:val="clear" w:pos="8222"/>
        </w:tabs>
        <w:spacing w:after="200" w:line="276" w:lineRule="auto"/>
        <w:rPr>
          <w:rFonts w:ascii="Georgia" w:hAnsi="Georgia"/>
          <w:b w:val="0"/>
          <w:color w:val="404040" w:themeColor="text1" w:themeTint="BF"/>
          <w:sz w:val="22"/>
        </w:rPr>
      </w:pPr>
      <w:r>
        <w:rPr>
          <w:rFonts w:ascii="Georgia" w:hAnsi="Georgia"/>
          <w:color w:val="404040" w:themeColor="text1" w:themeTint="BF"/>
          <w:sz w:val="22"/>
        </w:rPr>
        <w:br w:type="page"/>
      </w:r>
    </w:p>
    <w:p w:rsidR="008E2E63" w:rsidRDefault="008E2E63" w:rsidP="008E2E63">
      <w:pPr>
        <w:pStyle w:val="Heading1"/>
      </w:pPr>
      <w:r>
        <w:lastRenderedPageBreak/>
        <w:t>My practical skills</w:t>
      </w:r>
    </w:p>
    <w:p w:rsidR="0028026D" w:rsidRPr="00AC6AB2" w:rsidRDefault="0028026D" w:rsidP="0028026D">
      <w:pPr>
        <w:pStyle w:val="Heading3"/>
      </w:pPr>
      <w:r>
        <w:t xml:space="preserve">How I am developing my practical skills </w:t>
      </w:r>
    </w:p>
    <w:p w:rsidR="008E2E63" w:rsidRPr="00AC6AB2" w:rsidRDefault="008E2E63" w:rsidP="005527AB">
      <w:pPr>
        <w:pStyle w:val="instructionbullet"/>
      </w:pPr>
      <w:r>
        <w:t>Read the</w:t>
      </w:r>
      <w:r w:rsidRPr="00AC6AB2">
        <w:t xml:space="preserve"> skills </w:t>
      </w:r>
      <w:r>
        <w:t>at the bottom of the page and select three to write</w:t>
      </w:r>
      <w:r w:rsidRPr="00AC6AB2">
        <w:t xml:space="preserve"> </w:t>
      </w:r>
      <w:r>
        <w:t>below</w:t>
      </w:r>
      <w:r w:rsidRPr="00AC6AB2">
        <w:t>.</w:t>
      </w:r>
    </w:p>
    <w:p w:rsidR="008E2E63" w:rsidRPr="00AC6AB2" w:rsidRDefault="008E2E63" w:rsidP="005527AB">
      <w:pPr>
        <w:pStyle w:val="instructionbullet"/>
      </w:pPr>
      <w:r>
        <w:t>Add</w:t>
      </w:r>
      <w:r w:rsidRPr="00AC6AB2">
        <w:t xml:space="preserve"> examples</w:t>
      </w:r>
      <w:r>
        <w:t xml:space="preserve"> of how you use these skills. Think about school, hobbies, </w:t>
      </w:r>
      <w:r w:rsidRPr="00AC6AB2">
        <w:t>interests, t</w:t>
      </w:r>
      <w:r>
        <w:t>hings you help out with at home or</w:t>
      </w:r>
      <w:r w:rsidRPr="00AC6AB2">
        <w:t xml:space="preserve"> in the community</w:t>
      </w:r>
      <w:r>
        <w:t>,</w:t>
      </w:r>
      <w:r w:rsidRPr="00AC6AB2">
        <w:t xml:space="preserve"> </w:t>
      </w:r>
      <w:r>
        <w:t>and</w:t>
      </w:r>
      <w:r w:rsidRPr="00AC6AB2">
        <w:t xml:space="preserve"> </w:t>
      </w:r>
      <w:r w:rsidR="00923303">
        <w:br/>
      </w:r>
      <w:r w:rsidRPr="00AC6AB2">
        <w:t>part-time work.</w:t>
      </w:r>
    </w:p>
    <w:p w:rsidR="008E2E63" w:rsidRDefault="008E2E63" w:rsidP="008E2E63">
      <w:pPr>
        <w:pStyle w:val="instruction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5837"/>
      </w:tblGrid>
      <w:tr w:rsidR="008E2E63" w:rsidRPr="00D52510" w:rsidTr="001A28D8">
        <w:trPr>
          <w:trHeight w:val="443"/>
        </w:trPr>
        <w:tc>
          <w:tcPr>
            <w:tcW w:w="2610" w:type="dxa"/>
            <w:tcBorders>
              <w:bottom w:val="dashSmallGap" w:sz="8" w:space="0" w:color="595959" w:themeColor="text1" w:themeTint="A6"/>
            </w:tcBorders>
          </w:tcPr>
          <w:p w:rsidR="008E2E63" w:rsidRPr="00D52510" w:rsidRDefault="008E2E63" w:rsidP="008E2E63">
            <w:pPr>
              <w:pStyle w:val="instructiontext"/>
            </w:pPr>
            <w:r>
              <w:t>SKILL</w:t>
            </w:r>
          </w:p>
        </w:tc>
        <w:tc>
          <w:tcPr>
            <w:tcW w:w="5862" w:type="dxa"/>
            <w:tcBorders>
              <w:bottom w:val="dotted" w:sz="8" w:space="0" w:color="7F7F7F" w:themeColor="text1" w:themeTint="80"/>
            </w:tcBorders>
          </w:tcPr>
          <w:p w:rsidR="008E2E63" w:rsidRDefault="008E2E63" w:rsidP="008E2E63">
            <w:pPr>
              <w:pStyle w:val="instructiontext"/>
            </w:pPr>
            <w:r>
              <w:t>YOUR EXAMPLES</w:t>
            </w:r>
          </w:p>
        </w:tc>
      </w:tr>
      <w:tr w:rsidR="008E2E63" w:rsidRPr="00D52510" w:rsidTr="001A28D8">
        <w:trPr>
          <w:trHeight w:val="567"/>
        </w:trPr>
        <w:tc>
          <w:tcPr>
            <w:tcW w:w="2610" w:type="dxa"/>
            <w:tcBorders>
              <w:top w:val="dashSmallGap" w:sz="8" w:space="0" w:color="595959" w:themeColor="text1" w:themeTint="A6"/>
            </w:tcBorders>
          </w:tcPr>
          <w:p w:rsidR="008E2E63" w:rsidRPr="00D52510" w:rsidRDefault="008E2E63" w:rsidP="008E2E63">
            <w:pPr>
              <w:pStyle w:val="instructiontext"/>
            </w:pPr>
            <w:r>
              <w:rPr>
                <w:noProof/>
                <w:lang w:val="en-NZ" w:eastAsia="en-NZ"/>
              </w:rPr>
              <mc:AlternateContent>
                <mc:Choice Requires="wps">
                  <w:drawing>
                    <wp:anchor distT="0" distB="0" distL="114300" distR="114300" simplePos="0" relativeHeight="251670528" behindDoc="0" locked="0" layoutInCell="1" allowOverlap="1" wp14:anchorId="63214477" wp14:editId="0E4C79C7">
                      <wp:simplePos x="0" y="0"/>
                      <wp:positionH relativeFrom="column">
                        <wp:posOffset>-99060</wp:posOffset>
                      </wp:positionH>
                      <wp:positionV relativeFrom="paragraph">
                        <wp:posOffset>-6350</wp:posOffset>
                      </wp:positionV>
                      <wp:extent cx="1657350" cy="733425"/>
                      <wp:effectExtent l="0" t="0" r="19050" b="28575"/>
                      <wp:wrapNone/>
                      <wp:docPr id="1423" name="Snip and Round Single Corner Rectangle 1423"/>
                      <wp:cNvGraphicFramePr/>
                      <a:graphic xmlns:a="http://schemas.openxmlformats.org/drawingml/2006/main">
                        <a:graphicData uri="http://schemas.microsoft.com/office/word/2010/wordprocessingShape">
                          <wps:wsp>
                            <wps:cNvSpPr/>
                            <wps:spPr>
                              <a:xfrm>
                                <a:off x="0" y="0"/>
                                <a:ext cx="1657350" cy="733425"/>
                              </a:xfrm>
                              <a:prstGeom prst="snipRoundRect">
                                <a:avLst/>
                              </a:prstGeom>
                              <a:noFill/>
                              <a:ln>
                                <a:solidFill>
                                  <a:srgbClr val="AC1D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and Round Single Corner Rectangle 1423" o:spid="_x0000_s1026" style="position:absolute;margin-left:-7.8pt;margin-top:-.5pt;width:130.5pt;height:57.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57350,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" path="m122240,l1535110,r122240,122240l1657350,733425,,733425,,122240c,54729,54729,,122240,xe" filled="f" strokecolor="#ac1d22" strokeweight="2pt">
                      <v:path arrowok="t" o:connecttype="custom" o:connectlocs="122240,0;1535110,0;1657350,122240;1657350,733425;0,733425;0,122240;122240,0" o:connectangles="0,0,0,0,0,0,0"/>
                    </v:shape>
                  </w:pict>
                </mc:Fallback>
              </mc:AlternateContent>
            </w:r>
          </w:p>
        </w:tc>
        <w:tc>
          <w:tcPr>
            <w:tcW w:w="5862" w:type="dxa"/>
            <w:tcBorders>
              <w:top w:val="dotted" w:sz="8" w:space="0" w:color="7F7F7F" w:themeColor="text1" w:themeTint="80"/>
              <w:bottom w:val="dotted" w:sz="8" w:space="0" w:color="7F7F7F" w:themeColor="text1" w:themeTint="80"/>
            </w:tcBorders>
          </w:tcPr>
          <w:p w:rsidR="008E2E63" w:rsidRPr="00D52510" w:rsidRDefault="008E2E63" w:rsidP="008E2E63">
            <w:pPr>
              <w:pStyle w:val="instructiontext"/>
            </w:pPr>
            <w:r>
              <w:t>Example 1:</w:t>
            </w:r>
          </w:p>
        </w:tc>
      </w:tr>
      <w:tr w:rsidR="008E2E63" w:rsidRPr="00D52510" w:rsidTr="001A28D8">
        <w:trPr>
          <w:trHeight w:val="567"/>
        </w:trPr>
        <w:tc>
          <w:tcPr>
            <w:tcW w:w="2610" w:type="dxa"/>
            <w:tcBorders>
              <w:bottom w:val="dashSmallGap" w:sz="8" w:space="0" w:color="595959" w:themeColor="text1" w:themeTint="A6"/>
            </w:tcBorders>
          </w:tcPr>
          <w:p w:rsidR="008E2E63" w:rsidRPr="00D52510" w:rsidRDefault="008E2E63" w:rsidP="008E2E63">
            <w:pPr>
              <w:pStyle w:val="instructiontext"/>
            </w:pPr>
          </w:p>
        </w:tc>
        <w:tc>
          <w:tcPr>
            <w:tcW w:w="5862" w:type="dxa"/>
            <w:tcBorders>
              <w:top w:val="dotted" w:sz="8" w:space="0" w:color="7F7F7F" w:themeColor="text1" w:themeTint="80"/>
              <w:bottom w:val="dotted" w:sz="8" w:space="0" w:color="7F7F7F" w:themeColor="text1" w:themeTint="80"/>
            </w:tcBorders>
          </w:tcPr>
          <w:p w:rsidR="008E2E63" w:rsidRPr="00D52510" w:rsidRDefault="008E2E63" w:rsidP="008E2E63">
            <w:pPr>
              <w:pStyle w:val="instructiontext"/>
            </w:pPr>
            <w:r>
              <w:t>Example 2:</w:t>
            </w:r>
          </w:p>
        </w:tc>
      </w:tr>
      <w:tr w:rsidR="008E2E63" w:rsidRPr="00D52510" w:rsidTr="001A28D8">
        <w:trPr>
          <w:trHeight w:val="567"/>
        </w:trPr>
        <w:tc>
          <w:tcPr>
            <w:tcW w:w="2610" w:type="dxa"/>
            <w:tcBorders>
              <w:top w:val="dashSmallGap" w:sz="8" w:space="0" w:color="595959" w:themeColor="text1" w:themeTint="A6"/>
            </w:tcBorders>
          </w:tcPr>
          <w:p w:rsidR="008E2E63" w:rsidRPr="00D52510" w:rsidRDefault="008E2E63" w:rsidP="008E2E63">
            <w:pPr>
              <w:pStyle w:val="instructiontext"/>
            </w:pPr>
            <w:r>
              <w:rPr>
                <w:noProof/>
                <w:lang w:val="en-NZ" w:eastAsia="en-NZ"/>
              </w:rPr>
              <mc:AlternateContent>
                <mc:Choice Requires="wps">
                  <w:drawing>
                    <wp:anchor distT="0" distB="0" distL="114300" distR="114300" simplePos="0" relativeHeight="251671552" behindDoc="0" locked="0" layoutInCell="1" allowOverlap="1" wp14:anchorId="26E87407" wp14:editId="3EB7F4E1">
                      <wp:simplePos x="0" y="0"/>
                      <wp:positionH relativeFrom="column">
                        <wp:posOffset>-99060</wp:posOffset>
                      </wp:positionH>
                      <wp:positionV relativeFrom="paragraph">
                        <wp:posOffset>-8890</wp:posOffset>
                      </wp:positionV>
                      <wp:extent cx="1657350" cy="733425"/>
                      <wp:effectExtent l="0" t="0" r="19050" b="28575"/>
                      <wp:wrapNone/>
                      <wp:docPr id="1424" name="Snip and Round Single Corner Rectangle 1424"/>
                      <wp:cNvGraphicFramePr/>
                      <a:graphic xmlns:a="http://schemas.openxmlformats.org/drawingml/2006/main">
                        <a:graphicData uri="http://schemas.microsoft.com/office/word/2010/wordprocessingShape">
                          <wps:wsp>
                            <wps:cNvSpPr/>
                            <wps:spPr>
                              <a:xfrm>
                                <a:off x="0" y="0"/>
                                <a:ext cx="1657350" cy="733425"/>
                              </a:xfrm>
                              <a:prstGeom prst="snipRoundRect">
                                <a:avLst/>
                              </a:prstGeom>
                              <a:noFill/>
                              <a:ln>
                                <a:solidFill>
                                  <a:srgbClr val="AC1D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and Round Single Corner Rectangle 1424" o:spid="_x0000_s1026" style="position:absolute;margin-left:-7.8pt;margin-top:-.7pt;width:130.5pt;height:57.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57350,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" path="m122240,l1535110,r122240,122240l1657350,733425,,733425,,122240c,54729,54729,,122240,xe" filled="f" strokecolor="#ac1d22" strokeweight="2pt">
                      <v:path arrowok="t" o:connecttype="custom" o:connectlocs="122240,0;1535110,0;1657350,122240;1657350,733425;0,733425;0,122240;122240,0" o:connectangles="0,0,0,0,0,0,0"/>
                    </v:shape>
                  </w:pict>
                </mc:Fallback>
              </mc:AlternateContent>
            </w:r>
          </w:p>
        </w:tc>
        <w:tc>
          <w:tcPr>
            <w:tcW w:w="5862" w:type="dxa"/>
            <w:tcBorders>
              <w:top w:val="dotted" w:sz="8" w:space="0" w:color="7F7F7F" w:themeColor="text1" w:themeTint="80"/>
              <w:bottom w:val="dotted" w:sz="8" w:space="0" w:color="7F7F7F" w:themeColor="text1" w:themeTint="80"/>
            </w:tcBorders>
          </w:tcPr>
          <w:p w:rsidR="008E2E63" w:rsidRPr="00D52510" w:rsidRDefault="008E2E63" w:rsidP="008E2E63">
            <w:pPr>
              <w:pStyle w:val="instructiontext"/>
            </w:pPr>
            <w:r>
              <w:t>Example 1:</w:t>
            </w:r>
          </w:p>
        </w:tc>
      </w:tr>
      <w:tr w:rsidR="008E2E63" w:rsidRPr="00D52510" w:rsidTr="001A28D8">
        <w:trPr>
          <w:trHeight w:val="567"/>
        </w:trPr>
        <w:tc>
          <w:tcPr>
            <w:tcW w:w="2610" w:type="dxa"/>
            <w:tcBorders>
              <w:bottom w:val="dashSmallGap" w:sz="8" w:space="0" w:color="595959" w:themeColor="text1" w:themeTint="A6"/>
            </w:tcBorders>
          </w:tcPr>
          <w:p w:rsidR="008E2E63" w:rsidRPr="00D52510" w:rsidRDefault="008E2E63" w:rsidP="008E2E63">
            <w:pPr>
              <w:pStyle w:val="instructiontext"/>
            </w:pPr>
          </w:p>
        </w:tc>
        <w:tc>
          <w:tcPr>
            <w:tcW w:w="5862" w:type="dxa"/>
            <w:tcBorders>
              <w:top w:val="dotted" w:sz="8" w:space="0" w:color="7F7F7F" w:themeColor="text1" w:themeTint="80"/>
              <w:bottom w:val="dotted" w:sz="8" w:space="0" w:color="7F7F7F" w:themeColor="text1" w:themeTint="80"/>
            </w:tcBorders>
          </w:tcPr>
          <w:p w:rsidR="008E2E63" w:rsidRPr="00D52510" w:rsidRDefault="008E2E63" w:rsidP="008E2E63">
            <w:pPr>
              <w:pStyle w:val="instructiontext"/>
            </w:pPr>
            <w:r>
              <w:t>Example 2:</w:t>
            </w:r>
          </w:p>
        </w:tc>
      </w:tr>
      <w:tr w:rsidR="008E2E63" w:rsidRPr="00D52510" w:rsidTr="001A28D8">
        <w:trPr>
          <w:trHeight w:val="567"/>
        </w:trPr>
        <w:tc>
          <w:tcPr>
            <w:tcW w:w="2610" w:type="dxa"/>
            <w:tcBorders>
              <w:top w:val="dashSmallGap" w:sz="8" w:space="0" w:color="595959" w:themeColor="text1" w:themeTint="A6"/>
            </w:tcBorders>
          </w:tcPr>
          <w:p w:rsidR="008E2E63" w:rsidRPr="00D52510" w:rsidRDefault="008E2E63" w:rsidP="008E2E63">
            <w:pPr>
              <w:pStyle w:val="instructiontext"/>
            </w:pPr>
            <w:r>
              <w:rPr>
                <w:noProof/>
                <w:lang w:val="en-NZ" w:eastAsia="en-NZ"/>
              </w:rPr>
              <mc:AlternateContent>
                <mc:Choice Requires="wps">
                  <w:drawing>
                    <wp:anchor distT="0" distB="0" distL="114300" distR="114300" simplePos="0" relativeHeight="251672576" behindDoc="0" locked="0" layoutInCell="1" allowOverlap="1" wp14:anchorId="323A2864" wp14:editId="7C2C5732">
                      <wp:simplePos x="0" y="0"/>
                      <wp:positionH relativeFrom="column">
                        <wp:posOffset>-99060</wp:posOffset>
                      </wp:positionH>
                      <wp:positionV relativeFrom="paragraph">
                        <wp:posOffset>-11430</wp:posOffset>
                      </wp:positionV>
                      <wp:extent cx="1657350" cy="733425"/>
                      <wp:effectExtent l="0" t="0" r="19050" b="28575"/>
                      <wp:wrapNone/>
                      <wp:docPr id="1425" name="Snip and Round Single Corner Rectangle 1425"/>
                      <wp:cNvGraphicFramePr/>
                      <a:graphic xmlns:a="http://schemas.openxmlformats.org/drawingml/2006/main">
                        <a:graphicData uri="http://schemas.microsoft.com/office/word/2010/wordprocessingShape">
                          <wps:wsp>
                            <wps:cNvSpPr/>
                            <wps:spPr>
                              <a:xfrm>
                                <a:off x="0" y="0"/>
                                <a:ext cx="1657350" cy="733425"/>
                              </a:xfrm>
                              <a:prstGeom prst="snipRoundRect">
                                <a:avLst/>
                              </a:prstGeom>
                              <a:noFill/>
                              <a:ln>
                                <a:solidFill>
                                  <a:srgbClr val="AC1D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and Round Single Corner Rectangle 1425" o:spid="_x0000_s1026" style="position:absolute;margin-left:-7.8pt;margin-top:-.9pt;width:130.5pt;height:57.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57350,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" path="m122240,l1535110,r122240,122240l1657350,733425,,733425,,122240c,54729,54729,,122240,xe" filled="f" strokecolor="#ac1d22" strokeweight="2pt">
                      <v:path arrowok="t" o:connecttype="custom" o:connectlocs="122240,0;1535110,0;1657350,122240;1657350,733425;0,733425;0,122240;122240,0" o:connectangles="0,0,0,0,0,0,0"/>
                    </v:shape>
                  </w:pict>
                </mc:Fallback>
              </mc:AlternateContent>
            </w:r>
          </w:p>
        </w:tc>
        <w:tc>
          <w:tcPr>
            <w:tcW w:w="5862" w:type="dxa"/>
            <w:tcBorders>
              <w:top w:val="dotted" w:sz="8" w:space="0" w:color="7F7F7F" w:themeColor="text1" w:themeTint="80"/>
              <w:bottom w:val="dotted" w:sz="8" w:space="0" w:color="7F7F7F" w:themeColor="text1" w:themeTint="80"/>
            </w:tcBorders>
          </w:tcPr>
          <w:p w:rsidR="008E2E63" w:rsidRPr="00D52510" w:rsidRDefault="008E2E63" w:rsidP="008E2E63">
            <w:pPr>
              <w:pStyle w:val="instructiontext"/>
            </w:pPr>
            <w:r>
              <w:t>Example 1:</w:t>
            </w:r>
          </w:p>
        </w:tc>
      </w:tr>
      <w:tr w:rsidR="008E2E63" w:rsidRPr="00D52510" w:rsidTr="001A28D8">
        <w:trPr>
          <w:trHeight w:val="567"/>
        </w:trPr>
        <w:tc>
          <w:tcPr>
            <w:tcW w:w="2610" w:type="dxa"/>
            <w:tcBorders>
              <w:bottom w:val="dashSmallGap" w:sz="8" w:space="0" w:color="595959" w:themeColor="text1" w:themeTint="A6"/>
            </w:tcBorders>
          </w:tcPr>
          <w:p w:rsidR="008E2E63" w:rsidRPr="00D52510" w:rsidRDefault="008E2E63" w:rsidP="008E2E63">
            <w:pPr>
              <w:pStyle w:val="instructiontext"/>
            </w:pPr>
          </w:p>
        </w:tc>
        <w:tc>
          <w:tcPr>
            <w:tcW w:w="5862" w:type="dxa"/>
            <w:tcBorders>
              <w:top w:val="dotted" w:sz="8" w:space="0" w:color="7F7F7F" w:themeColor="text1" w:themeTint="80"/>
              <w:bottom w:val="dotted" w:sz="8" w:space="0" w:color="7F7F7F" w:themeColor="text1" w:themeTint="80"/>
            </w:tcBorders>
          </w:tcPr>
          <w:p w:rsidR="008E2E63" w:rsidRPr="00D52510" w:rsidRDefault="008E2E63" w:rsidP="008E2E63">
            <w:pPr>
              <w:pStyle w:val="instructiontext"/>
            </w:pPr>
            <w:r>
              <w:t>Example 2:</w:t>
            </w:r>
          </w:p>
        </w:tc>
      </w:tr>
    </w:tbl>
    <w:p w:rsidR="008E2E63" w:rsidRDefault="008E2E63" w:rsidP="008E2E63">
      <w:pPr>
        <w:pStyle w:val="instructiontext"/>
      </w:pPr>
    </w:p>
    <w:p w:rsidR="00CA5344" w:rsidRDefault="00CA5344" w:rsidP="00CA5344">
      <w:pPr>
        <w:pStyle w:val="Heading3"/>
      </w:pPr>
      <w:r>
        <w:t>My practical skills goal!</w:t>
      </w:r>
    </w:p>
    <w:p w:rsidR="00CA5344" w:rsidRDefault="00CA5344" w:rsidP="00CA5344">
      <w:pPr>
        <w:pStyle w:val="instructiontext"/>
        <w:tabs>
          <w:tab w:val="left" w:pos="5103"/>
        </w:tabs>
        <w:spacing w:before="240"/>
      </w:pPr>
      <w:r>
        <w:rPr>
          <w:noProof/>
          <w:lang w:val="en-NZ" w:eastAsia="en-NZ"/>
        </w:rPr>
        <mc:AlternateContent>
          <mc:Choice Requires="wpg">
            <w:drawing>
              <wp:anchor distT="0" distB="0" distL="114300" distR="114300" simplePos="0" relativeHeight="251696128" behindDoc="0" locked="0" layoutInCell="1" allowOverlap="1" wp14:anchorId="4C1A1552" wp14:editId="1FB0C3E2">
                <wp:simplePos x="0" y="0"/>
                <wp:positionH relativeFrom="column">
                  <wp:posOffset>-100330</wp:posOffset>
                </wp:positionH>
                <wp:positionV relativeFrom="paragraph">
                  <wp:posOffset>40640</wp:posOffset>
                </wp:positionV>
                <wp:extent cx="5400675" cy="1066800"/>
                <wp:effectExtent l="0" t="0" r="28575" b="19050"/>
                <wp:wrapNone/>
                <wp:docPr id="1458" name="Group 1458"/>
                <wp:cNvGraphicFramePr/>
                <a:graphic xmlns:a="http://schemas.openxmlformats.org/drawingml/2006/main">
                  <a:graphicData uri="http://schemas.microsoft.com/office/word/2010/wordprocessingGroup">
                    <wpg:wgp>
                      <wpg:cNvGrpSpPr/>
                      <wpg:grpSpPr>
                        <a:xfrm>
                          <a:off x="0" y="0"/>
                          <a:ext cx="5400675" cy="1066800"/>
                          <a:chOff x="0" y="0"/>
                          <a:chExt cx="5400675" cy="1066800"/>
                        </a:xfrm>
                      </wpg:grpSpPr>
                      <wps:wsp>
                        <wps:cNvPr id="1459" name="Round Diagonal Corner Rectangle 1459"/>
                        <wps:cNvSpPr/>
                        <wps:spPr>
                          <a:xfrm>
                            <a:off x="0" y="0"/>
                            <a:ext cx="5400675" cy="1066800"/>
                          </a:xfrm>
                          <a:prstGeom prst="round2Diag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60" name="Picture 1460"/>
                          <pic:cNvPicPr>
                            <a:picLocks noChangeAspect="1"/>
                          </pic:cNvPicPr>
                        </pic:nvPicPr>
                        <pic:blipFill>
                          <a:blip r:embed="rId3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314575" y="85725"/>
                            <a:ext cx="895350" cy="847725"/>
                          </a:xfrm>
                          <a:prstGeom prst="rect">
                            <a:avLst/>
                          </a:prstGeom>
                          <a:noFill/>
                        </pic:spPr>
                      </pic:pic>
                    </wpg:wgp>
                  </a:graphicData>
                </a:graphic>
              </wp:anchor>
            </w:drawing>
          </mc:Choice>
          <mc:Fallback>
            <w:pict>
              <v:group id="Group 1458" o:spid="_x0000_s1026" style="position:absolute;margin-left:-7.9pt;margin-top:3.2pt;width:425.25pt;height:84pt;z-index:251696128" coordsize="54006,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">
                <v:shape id="Round Diagonal Corner Rectangle 1459" o:spid="_x0000_s1027" style="position:absolute;width:54006;height:10668;visibility:visible;mso-wrap-style:square;v-text-anchor:middle" coordsize="5400675,106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OMmsQA&#10;AADdAAAADwAAAGRycy9kb3ducmV2LnhtbERPTWvCQBC9F/oflil4kWajqLRpNqEIggcpVJtDbkN2&#10;moRmZ5fsqum/7xYEb/N4n5OXkxnEhUbfW1awSFIQxI3VPbcKvk675xcQPiBrHCyTgl/yUBaPDzlm&#10;2l75ky7H0IoYwj5DBV0ILpPSNx0Z9Il1xJH7tqPBEOHYSj3iNYabQS7TdCMN9hwbOnS07aj5OZ6N&#10;gj1Va23mtXfL+uQ+DgPt+mqu1Oxpen8DEWgKd/HNvddx/mr9Cv/fxBN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JrEAAAA3QAAAA8AAAAAAAAAAAAAAAAAmAIAAGRycy9k&#10;b3ducmV2LnhtbFBLBQYAAAAABAAEAPUAAACJAwAAAAA=&#10;" path="m177804,l5400675,r,l5400675,888996v,98198,-79606,177804,-177804,177804l,1066800r,l,177804c,79606,79606,,177804,xe" filled="f" strokecolor="gray [1629]" strokeweight="2pt">
                  <v:path arrowok="t" o:connecttype="custom" o:connectlocs="177804,0;5400675,0;5400675,0;5400675,888996;5222871,1066800;0,1066800;0,1066800;0,177804;177804,0" o:connectangles="0,0,0,0,0,0,0,0,0"/>
                </v:shape>
                <v:shape id="Picture 1460" o:spid="_x0000_s1028" type="#_x0000_t75" style="position:absolute;left:23145;top:857;width:8954;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O5TTGAAAA3QAAAA8AAABkcnMvZG93bnJldi54bWxEj09rwkAQxe8Fv8MyBW91t6UVia5SpP4B&#10;e1DT3ofsmIRmZ0N2q8m37xyE3mZ4b977zWLV+0ZdqYt1YAvPEwOKuAiu5tLCV755moGKCdlhE5gs&#10;DBRhtRw9LDBz4cYnup5TqSSEY4YWqpTaTOtYVOQxTkJLLNoldB6TrF2pXYc3CfeNfjFmqj3WLA0V&#10;trSuqPg5/3oLuck33+7D7Gbcbvf52+dwPGwHa8eP/fscVKI+/Zvv13sn+K9T4ZdvZAS9/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c7lNMYAAADdAAAADwAAAAAAAAAAAAAA&#10;AACfAgAAZHJzL2Rvd25yZXYueG1sUEsFBgAAAAAEAAQA9wAAAJIDAAAAAA==&#10;">
                  <v:imagedata r:id="rId32" o:title="" recolortarget="#837a4a [1454]"/>
                  <v:path arrowok="t"/>
                </v:shape>
              </v:group>
            </w:pict>
          </mc:Fallback>
        </mc:AlternateContent>
      </w:r>
      <w:r>
        <w:t>One skill I would like to get better at</w:t>
      </w:r>
      <w:r>
        <w:tab/>
        <w:t>One way I could do this</w:t>
      </w:r>
    </w:p>
    <w:p w:rsidR="00CA5344" w:rsidRDefault="00CA5344" w:rsidP="00CA5344">
      <w:pPr>
        <w:pStyle w:val="instructiontext"/>
        <w:tabs>
          <w:tab w:val="left" w:pos="4962"/>
        </w:tabs>
      </w:pPr>
    </w:p>
    <w:p w:rsidR="00CA5344" w:rsidRDefault="00CA5344" w:rsidP="00CA5344">
      <w:pPr>
        <w:pStyle w:val="instructiontext"/>
        <w:tabs>
          <w:tab w:val="left" w:pos="4962"/>
        </w:tabs>
      </w:pPr>
    </w:p>
    <w:p w:rsidR="00CA5344" w:rsidRDefault="00CA5344" w:rsidP="00CA5344">
      <w:pPr>
        <w:pStyle w:val="instructiontext"/>
        <w:tabs>
          <w:tab w:val="left" w:pos="4962"/>
        </w:tabs>
      </w:pPr>
    </w:p>
    <w:p w:rsidR="00CA5344" w:rsidRDefault="00CA5344" w:rsidP="00CA5344">
      <w:pPr>
        <w:pStyle w:val="instructiontext"/>
        <w:tabs>
          <w:tab w:val="left" w:pos="4962"/>
        </w:tabs>
      </w:pPr>
      <w:r>
        <w:rPr>
          <w:noProof/>
          <w:lang w:val="en-NZ" w:eastAsia="en-NZ"/>
        </w:rPr>
        <mc:AlternateContent>
          <mc:Choice Requires="wpg">
            <w:drawing>
              <wp:anchor distT="0" distB="0" distL="114300" distR="114300" simplePos="0" relativeHeight="251695104" behindDoc="1" locked="0" layoutInCell="1" allowOverlap="1" wp14:anchorId="5B576774" wp14:editId="4328A961">
                <wp:simplePos x="0" y="0"/>
                <wp:positionH relativeFrom="page">
                  <wp:posOffset>1184910</wp:posOffset>
                </wp:positionH>
                <wp:positionV relativeFrom="paragraph">
                  <wp:posOffset>8107680</wp:posOffset>
                </wp:positionV>
                <wp:extent cx="5857240" cy="1677035"/>
                <wp:effectExtent l="3810" t="1905" r="6350" b="6985"/>
                <wp:wrapNone/>
                <wp:docPr id="1461" name="Group 1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240" cy="1677035"/>
                          <a:chOff x="1866" y="975"/>
                          <a:chExt cx="9224" cy="2641"/>
                        </a:xfrm>
                      </wpg:grpSpPr>
                      <wpg:grpSp>
                        <wpg:cNvPr id="1462" name="Group 22"/>
                        <wpg:cNvGrpSpPr>
                          <a:grpSpLocks/>
                        </wpg:cNvGrpSpPr>
                        <wpg:grpSpPr bwMode="auto">
                          <a:xfrm>
                            <a:off x="1871" y="1627"/>
                            <a:ext cx="8504" cy="1417"/>
                            <a:chOff x="1871" y="1627"/>
                            <a:chExt cx="8504" cy="1417"/>
                          </a:xfrm>
                        </wpg:grpSpPr>
                        <wps:wsp>
                          <wps:cNvPr id="1463" name="Freeform 23"/>
                          <wps:cNvSpPr>
                            <a:spLocks/>
                          </wps:cNvSpPr>
                          <wps:spPr bwMode="auto">
                            <a:xfrm>
                              <a:off x="1871" y="1627"/>
                              <a:ext cx="8504" cy="1417"/>
                            </a:xfrm>
                            <a:custGeom>
                              <a:avLst/>
                              <a:gdLst>
                                <a:gd name="T0" fmla="+- 0 2409 1871"/>
                                <a:gd name="T1" fmla="*/ T0 w 8504"/>
                                <a:gd name="T2" fmla="+- 0 1627 1627"/>
                                <a:gd name="T3" fmla="*/ 1627 h 1417"/>
                                <a:gd name="T4" fmla="+- 0 2322 1871"/>
                                <a:gd name="T5" fmla="*/ T4 w 8504"/>
                                <a:gd name="T6" fmla="+- 0 1634 1627"/>
                                <a:gd name="T7" fmla="*/ 1634 h 1417"/>
                                <a:gd name="T8" fmla="+- 0 2239 1871"/>
                                <a:gd name="T9" fmla="*/ T8 w 8504"/>
                                <a:gd name="T10" fmla="+- 0 1655 1627"/>
                                <a:gd name="T11" fmla="*/ 1655 h 1417"/>
                                <a:gd name="T12" fmla="+- 0 2162 1871"/>
                                <a:gd name="T13" fmla="*/ T12 w 8504"/>
                                <a:gd name="T14" fmla="+- 0 1690 1627"/>
                                <a:gd name="T15" fmla="*/ 1690 h 1417"/>
                                <a:gd name="T16" fmla="+- 0 2091 1871"/>
                                <a:gd name="T17" fmla="*/ T16 w 8504"/>
                                <a:gd name="T18" fmla="+- 0 1736 1627"/>
                                <a:gd name="T19" fmla="*/ 1736 h 1417"/>
                                <a:gd name="T20" fmla="+- 0 2029 1871"/>
                                <a:gd name="T21" fmla="*/ T20 w 8504"/>
                                <a:gd name="T22" fmla="+- 0 1793 1627"/>
                                <a:gd name="T23" fmla="*/ 1793 h 1417"/>
                                <a:gd name="T24" fmla="+- 0 1975 1871"/>
                                <a:gd name="T25" fmla="*/ T24 w 8504"/>
                                <a:gd name="T26" fmla="+- 0 1859 1627"/>
                                <a:gd name="T27" fmla="*/ 1859 h 1417"/>
                                <a:gd name="T28" fmla="+- 0 1931 1871"/>
                                <a:gd name="T29" fmla="*/ T28 w 8504"/>
                                <a:gd name="T30" fmla="+- 0 1933 1627"/>
                                <a:gd name="T31" fmla="*/ 1933 h 1417"/>
                                <a:gd name="T32" fmla="+- 0 1898 1871"/>
                                <a:gd name="T33" fmla="*/ T32 w 8504"/>
                                <a:gd name="T34" fmla="+- 0 2014 1627"/>
                                <a:gd name="T35" fmla="*/ 2014 h 1417"/>
                                <a:gd name="T36" fmla="+- 0 1878 1871"/>
                                <a:gd name="T37" fmla="*/ T36 w 8504"/>
                                <a:gd name="T38" fmla="+- 0 2101 1627"/>
                                <a:gd name="T39" fmla="*/ 2101 h 1417"/>
                                <a:gd name="T40" fmla="+- 0 1871 1871"/>
                                <a:gd name="T41" fmla="*/ T40 w 8504"/>
                                <a:gd name="T42" fmla="+- 0 2193 1627"/>
                                <a:gd name="T43" fmla="*/ 2193 h 1417"/>
                                <a:gd name="T44" fmla="+- 0 1871 1871"/>
                                <a:gd name="T45" fmla="*/ T44 w 8504"/>
                                <a:gd name="T46" fmla="+- 0 3043 1627"/>
                                <a:gd name="T47" fmla="*/ 3043 h 1417"/>
                                <a:gd name="T48" fmla="+- 0 10375 1871"/>
                                <a:gd name="T49" fmla="*/ T48 w 8504"/>
                                <a:gd name="T50" fmla="+- 0 3044 1627"/>
                                <a:gd name="T51" fmla="*/ 3044 h 1417"/>
                                <a:gd name="T52" fmla="+- 0 10375 1871"/>
                                <a:gd name="T53" fmla="*/ T52 w 8504"/>
                                <a:gd name="T54" fmla="+- 0 1627 1627"/>
                                <a:gd name="T55" fmla="*/ 1627 h 1417"/>
                                <a:gd name="T56" fmla="+- 0 2409 1871"/>
                                <a:gd name="T57" fmla="*/ T56 w 8504"/>
                                <a:gd name="T58" fmla="+- 0 1627 1627"/>
                                <a:gd name="T59" fmla="*/ 1627 h 1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504" h="1417">
                                  <a:moveTo>
                                    <a:pt x="538" y="0"/>
                                  </a:moveTo>
                                  <a:lnTo>
                                    <a:pt x="451" y="7"/>
                                  </a:lnTo>
                                  <a:lnTo>
                                    <a:pt x="368" y="28"/>
                                  </a:lnTo>
                                  <a:lnTo>
                                    <a:pt x="291" y="63"/>
                                  </a:lnTo>
                                  <a:lnTo>
                                    <a:pt x="220" y="109"/>
                                  </a:lnTo>
                                  <a:lnTo>
                                    <a:pt x="158" y="166"/>
                                  </a:lnTo>
                                  <a:lnTo>
                                    <a:pt x="104" y="232"/>
                                  </a:lnTo>
                                  <a:lnTo>
                                    <a:pt x="60" y="306"/>
                                  </a:lnTo>
                                  <a:lnTo>
                                    <a:pt x="27" y="387"/>
                                  </a:lnTo>
                                  <a:lnTo>
                                    <a:pt x="7" y="474"/>
                                  </a:lnTo>
                                  <a:lnTo>
                                    <a:pt x="0" y="566"/>
                                  </a:lnTo>
                                  <a:lnTo>
                                    <a:pt x="0" y="1416"/>
                                  </a:lnTo>
                                  <a:lnTo>
                                    <a:pt x="8504" y="1417"/>
                                  </a:lnTo>
                                  <a:lnTo>
                                    <a:pt x="8504" y="0"/>
                                  </a:lnTo>
                                  <a:lnTo>
                                    <a:pt x="53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4" name="Group 24"/>
                        <wpg:cNvGrpSpPr>
                          <a:grpSpLocks/>
                        </wpg:cNvGrpSpPr>
                        <wpg:grpSpPr bwMode="auto">
                          <a:xfrm>
                            <a:off x="1871" y="1627"/>
                            <a:ext cx="8504" cy="1417"/>
                            <a:chOff x="1871" y="1627"/>
                            <a:chExt cx="8504" cy="1417"/>
                          </a:xfrm>
                        </wpg:grpSpPr>
                        <wps:wsp>
                          <wps:cNvPr id="1465" name="Freeform 25"/>
                          <wps:cNvSpPr>
                            <a:spLocks/>
                          </wps:cNvSpPr>
                          <wps:spPr bwMode="auto">
                            <a:xfrm>
                              <a:off x="1871" y="1627"/>
                              <a:ext cx="8504" cy="1417"/>
                            </a:xfrm>
                            <a:custGeom>
                              <a:avLst/>
                              <a:gdLst>
                                <a:gd name="T0" fmla="+- 0 10375 1871"/>
                                <a:gd name="T1" fmla="*/ T0 w 8504"/>
                                <a:gd name="T2" fmla="+- 0 3044 1627"/>
                                <a:gd name="T3" fmla="*/ 3044 h 1417"/>
                                <a:gd name="T4" fmla="+- 0 1871 1871"/>
                                <a:gd name="T5" fmla="*/ T4 w 8504"/>
                                <a:gd name="T6" fmla="+- 0 3043 1627"/>
                                <a:gd name="T7" fmla="*/ 3043 h 1417"/>
                                <a:gd name="T8" fmla="+- 0 1871 1871"/>
                                <a:gd name="T9" fmla="*/ T8 w 8504"/>
                                <a:gd name="T10" fmla="+- 0 2193 1627"/>
                                <a:gd name="T11" fmla="*/ 2193 h 1417"/>
                                <a:gd name="T12" fmla="+- 0 1873 1871"/>
                                <a:gd name="T13" fmla="*/ T12 w 8504"/>
                                <a:gd name="T14" fmla="+- 0 2147 1627"/>
                                <a:gd name="T15" fmla="*/ 2147 h 1417"/>
                                <a:gd name="T16" fmla="+- 0 1886 1871"/>
                                <a:gd name="T17" fmla="*/ T16 w 8504"/>
                                <a:gd name="T18" fmla="+- 0 2057 1627"/>
                                <a:gd name="T19" fmla="*/ 2057 h 1417"/>
                                <a:gd name="T20" fmla="+- 0 1913 1871"/>
                                <a:gd name="T21" fmla="*/ T20 w 8504"/>
                                <a:gd name="T22" fmla="+- 0 1973 1627"/>
                                <a:gd name="T23" fmla="*/ 1973 h 1417"/>
                                <a:gd name="T24" fmla="+- 0 1951 1871"/>
                                <a:gd name="T25" fmla="*/ T24 w 8504"/>
                                <a:gd name="T26" fmla="+- 0 1895 1627"/>
                                <a:gd name="T27" fmla="*/ 1895 h 1417"/>
                                <a:gd name="T28" fmla="+- 0 2000 1871"/>
                                <a:gd name="T29" fmla="*/ T28 w 8504"/>
                                <a:gd name="T30" fmla="+- 0 1824 1627"/>
                                <a:gd name="T31" fmla="*/ 1824 h 1417"/>
                                <a:gd name="T32" fmla="+- 0 2059 1871"/>
                                <a:gd name="T33" fmla="*/ T32 w 8504"/>
                                <a:gd name="T34" fmla="+- 0 1763 1627"/>
                                <a:gd name="T35" fmla="*/ 1763 h 1417"/>
                                <a:gd name="T36" fmla="+- 0 2126 1871"/>
                                <a:gd name="T37" fmla="*/ T36 w 8504"/>
                                <a:gd name="T38" fmla="+- 0 1711 1627"/>
                                <a:gd name="T39" fmla="*/ 1711 h 1417"/>
                                <a:gd name="T40" fmla="+- 0 2200 1871"/>
                                <a:gd name="T41" fmla="*/ T40 w 8504"/>
                                <a:gd name="T42" fmla="+- 0 1671 1627"/>
                                <a:gd name="T43" fmla="*/ 1671 h 1417"/>
                                <a:gd name="T44" fmla="+- 0 2280 1871"/>
                                <a:gd name="T45" fmla="*/ T44 w 8504"/>
                                <a:gd name="T46" fmla="+- 0 1643 1627"/>
                                <a:gd name="T47" fmla="*/ 1643 h 1417"/>
                                <a:gd name="T48" fmla="+- 0 2365 1871"/>
                                <a:gd name="T49" fmla="*/ T48 w 8504"/>
                                <a:gd name="T50" fmla="+- 0 1628 1627"/>
                                <a:gd name="T51" fmla="*/ 1628 h 1417"/>
                                <a:gd name="T52" fmla="+- 0 2409 1871"/>
                                <a:gd name="T53" fmla="*/ T52 w 8504"/>
                                <a:gd name="T54" fmla="+- 0 1627 1627"/>
                                <a:gd name="T55" fmla="*/ 1627 h 1417"/>
                                <a:gd name="T56" fmla="+- 0 10375 1871"/>
                                <a:gd name="T57" fmla="*/ T56 w 8504"/>
                                <a:gd name="T58" fmla="+- 0 1627 1627"/>
                                <a:gd name="T59" fmla="*/ 1627 h 1417"/>
                                <a:gd name="T60" fmla="+- 0 10375 1871"/>
                                <a:gd name="T61" fmla="*/ T60 w 8504"/>
                                <a:gd name="T62" fmla="+- 0 3044 1627"/>
                                <a:gd name="T63" fmla="*/ 3044 h 1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504" h="1417">
                                  <a:moveTo>
                                    <a:pt x="8504" y="1417"/>
                                  </a:moveTo>
                                  <a:lnTo>
                                    <a:pt x="0" y="1416"/>
                                  </a:lnTo>
                                  <a:lnTo>
                                    <a:pt x="0" y="566"/>
                                  </a:lnTo>
                                  <a:lnTo>
                                    <a:pt x="2" y="520"/>
                                  </a:lnTo>
                                  <a:lnTo>
                                    <a:pt x="15" y="430"/>
                                  </a:lnTo>
                                  <a:lnTo>
                                    <a:pt x="42" y="346"/>
                                  </a:lnTo>
                                  <a:lnTo>
                                    <a:pt x="80" y="268"/>
                                  </a:lnTo>
                                  <a:lnTo>
                                    <a:pt x="129" y="197"/>
                                  </a:lnTo>
                                  <a:lnTo>
                                    <a:pt x="188" y="136"/>
                                  </a:lnTo>
                                  <a:lnTo>
                                    <a:pt x="255" y="84"/>
                                  </a:lnTo>
                                  <a:lnTo>
                                    <a:pt x="329" y="44"/>
                                  </a:lnTo>
                                  <a:lnTo>
                                    <a:pt x="409" y="16"/>
                                  </a:lnTo>
                                  <a:lnTo>
                                    <a:pt x="494" y="1"/>
                                  </a:lnTo>
                                  <a:lnTo>
                                    <a:pt x="538" y="0"/>
                                  </a:lnTo>
                                  <a:lnTo>
                                    <a:pt x="8504" y="0"/>
                                  </a:lnTo>
                                  <a:lnTo>
                                    <a:pt x="8504" y="141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6" name="Group 26"/>
                        <wpg:cNvGrpSpPr>
                          <a:grpSpLocks/>
                        </wpg:cNvGrpSpPr>
                        <wpg:grpSpPr bwMode="auto">
                          <a:xfrm>
                            <a:off x="1871" y="2193"/>
                            <a:ext cx="8504" cy="1418"/>
                            <a:chOff x="1871" y="2193"/>
                            <a:chExt cx="8504" cy="1418"/>
                          </a:xfrm>
                        </wpg:grpSpPr>
                        <wps:wsp>
                          <wps:cNvPr id="1467" name="Freeform 27"/>
                          <wps:cNvSpPr>
                            <a:spLocks/>
                          </wps:cNvSpPr>
                          <wps:spPr bwMode="auto">
                            <a:xfrm>
                              <a:off x="1871" y="2193"/>
                              <a:ext cx="8504" cy="1418"/>
                            </a:xfrm>
                            <a:custGeom>
                              <a:avLst/>
                              <a:gdLst>
                                <a:gd name="T0" fmla="+- 0 2409 1871"/>
                                <a:gd name="T1" fmla="*/ T0 w 8504"/>
                                <a:gd name="T2" fmla="+- 0 2193 2193"/>
                                <a:gd name="T3" fmla="*/ 2193 h 1418"/>
                                <a:gd name="T4" fmla="+- 0 2322 1871"/>
                                <a:gd name="T5" fmla="*/ T4 w 8504"/>
                                <a:gd name="T6" fmla="+- 0 2201 2193"/>
                                <a:gd name="T7" fmla="*/ 2201 h 1418"/>
                                <a:gd name="T8" fmla="+- 0 2239 1871"/>
                                <a:gd name="T9" fmla="*/ T8 w 8504"/>
                                <a:gd name="T10" fmla="+- 0 2222 2193"/>
                                <a:gd name="T11" fmla="*/ 2222 h 1418"/>
                                <a:gd name="T12" fmla="+- 0 2162 1871"/>
                                <a:gd name="T13" fmla="*/ T12 w 8504"/>
                                <a:gd name="T14" fmla="+- 0 2257 2193"/>
                                <a:gd name="T15" fmla="*/ 2257 h 1418"/>
                                <a:gd name="T16" fmla="+- 0 2091 1871"/>
                                <a:gd name="T17" fmla="*/ T16 w 8504"/>
                                <a:gd name="T18" fmla="+- 0 2303 2193"/>
                                <a:gd name="T19" fmla="*/ 2303 h 1418"/>
                                <a:gd name="T20" fmla="+- 0 2029 1871"/>
                                <a:gd name="T21" fmla="*/ T20 w 8504"/>
                                <a:gd name="T22" fmla="+- 0 2360 2193"/>
                                <a:gd name="T23" fmla="*/ 2360 h 1418"/>
                                <a:gd name="T24" fmla="+- 0 1975 1871"/>
                                <a:gd name="T25" fmla="*/ T24 w 8504"/>
                                <a:gd name="T26" fmla="+- 0 2426 2193"/>
                                <a:gd name="T27" fmla="*/ 2426 h 1418"/>
                                <a:gd name="T28" fmla="+- 0 1931 1871"/>
                                <a:gd name="T29" fmla="*/ T28 w 8504"/>
                                <a:gd name="T30" fmla="+- 0 2500 2193"/>
                                <a:gd name="T31" fmla="*/ 2500 h 1418"/>
                                <a:gd name="T32" fmla="+- 0 1898 1871"/>
                                <a:gd name="T33" fmla="*/ T32 w 8504"/>
                                <a:gd name="T34" fmla="+- 0 2581 2193"/>
                                <a:gd name="T35" fmla="*/ 2581 h 1418"/>
                                <a:gd name="T36" fmla="+- 0 1878 1871"/>
                                <a:gd name="T37" fmla="*/ T36 w 8504"/>
                                <a:gd name="T38" fmla="+- 0 2668 2193"/>
                                <a:gd name="T39" fmla="*/ 2668 h 1418"/>
                                <a:gd name="T40" fmla="+- 0 1871 1871"/>
                                <a:gd name="T41" fmla="*/ T40 w 8504"/>
                                <a:gd name="T42" fmla="+- 0 2760 2193"/>
                                <a:gd name="T43" fmla="*/ 2760 h 1418"/>
                                <a:gd name="T44" fmla="+- 0 1871 1871"/>
                                <a:gd name="T45" fmla="*/ T44 w 8504"/>
                                <a:gd name="T46" fmla="+- 0 3611 2193"/>
                                <a:gd name="T47" fmla="*/ 3611 h 1418"/>
                                <a:gd name="T48" fmla="+- 0 10375 1871"/>
                                <a:gd name="T49" fmla="*/ T48 w 8504"/>
                                <a:gd name="T50" fmla="+- 0 3611 2193"/>
                                <a:gd name="T51" fmla="*/ 3611 h 1418"/>
                                <a:gd name="T52" fmla="+- 0 10375 1871"/>
                                <a:gd name="T53" fmla="*/ T52 w 8504"/>
                                <a:gd name="T54" fmla="+- 0 2194 2193"/>
                                <a:gd name="T55" fmla="*/ 2194 h 1418"/>
                                <a:gd name="T56" fmla="+- 0 2409 1871"/>
                                <a:gd name="T57" fmla="*/ T56 w 8504"/>
                                <a:gd name="T58" fmla="+- 0 2193 2193"/>
                                <a:gd name="T59" fmla="*/ 2193 h 1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504" h="1418">
                                  <a:moveTo>
                                    <a:pt x="538" y="0"/>
                                  </a:moveTo>
                                  <a:lnTo>
                                    <a:pt x="451" y="8"/>
                                  </a:lnTo>
                                  <a:lnTo>
                                    <a:pt x="368" y="29"/>
                                  </a:lnTo>
                                  <a:lnTo>
                                    <a:pt x="291" y="64"/>
                                  </a:lnTo>
                                  <a:lnTo>
                                    <a:pt x="220" y="110"/>
                                  </a:lnTo>
                                  <a:lnTo>
                                    <a:pt x="158" y="167"/>
                                  </a:lnTo>
                                  <a:lnTo>
                                    <a:pt x="104" y="233"/>
                                  </a:lnTo>
                                  <a:lnTo>
                                    <a:pt x="60" y="307"/>
                                  </a:lnTo>
                                  <a:lnTo>
                                    <a:pt x="27" y="388"/>
                                  </a:lnTo>
                                  <a:lnTo>
                                    <a:pt x="7" y="475"/>
                                  </a:lnTo>
                                  <a:lnTo>
                                    <a:pt x="0" y="567"/>
                                  </a:lnTo>
                                  <a:lnTo>
                                    <a:pt x="0" y="1418"/>
                                  </a:lnTo>
                                  <a:lnTo>
                                    <a:pt x="8504" y="1418"/>
                                  </a:lnTo>
                                  <a:lnTo>
                                    <a:pt x="8504" y="1"/>
                                  </a:lnTo>
                                  <a:lnTo>
                                    <a:pt x="53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8" name="Group 28"/>
                        <wpg:cNvGrpSpPr>
                          <a:grpSpLocks/>
                        </wpg:cNvGrpSpPr>
                        <wpg:grpSpPr bwMode="auto">
                          <a:xfrm>
                            <a:off x="1871" y="2193"/>
                            <a:ext cx="8504" cy="1418"/>
                            <a:chOff x="1871" y="2193"/>
                            <a:chExt cx="8504" cy="1418"/>
                          </a:xfrm>
                        </wpg:grpSpPr>
                        <wps:wsp>
                          <wps:cNvPr id="1469" name="Freeform 29"/>
                          <wps:cNvSpPr>
                            <a:spLocks/>
                          </wps:cNvSpPr>
                          <wps:spPr bwMode="auto">
                            <a:xfrm>
                              <a:off x="1871" y="2193"/>
                              <a:ext cx="8504" cy="1418"/>
                            </a:xfrm>
                            <a:custGeom>
                              <a:avLst/>
                              <a:gdLst>
                                <a:gd name="T0" fmla="+- 0 1871 1871"/>
                                <a:gd name="T1" fmla="*/ T0 w 8504"/>
                                <a:gd name="T2" fmla="+- 0 3611 2193"/>
                                <a:gd name="T3" fmla="*/ 3611 h 1418"/>
                                <a:gd name="T4" fmla="+- 0 1871 1871"/>
                                <a:gd name="T5" fmla="*/ T4 w 8504"/>
                                <a:gd name="T6" fmla="+- 0 2760 2193"/>
                                <a:gd name="T7" fmla="*/ 2760 h 1418"/>
                                <a:gd name="T8" fmla="+- 0 1878 1871"/>
                                <a:gd name="T9" fmla="*/ T8 w 8504"/>
                                <a:gd name="T10" fmla="+- 0 2668 2193"/>
                                <a:gd name="T11" fmla="*/ 2668 h 1418"/>
                                <a:gd name="T12" fmla="+- 0 1898 1871"/>
                                <a:gd name="T13" fmla="*/ T12 w 8504"/>
                                <a:gd name="T14" fmla="+- 0 2581 2193"/>
                                <a:gd name="T15" fmla="*/ 2581 h 1418"/>
                                <a:gd name="T16" fmla="+- 0 1931 1871"/>
                                <a:gd name="T17" fmla="*/ T16 w 8504"/>
                                <a:gd name="T18" fmla="+- 0 2500 2193"/>
                                <a:gd name="T19" fmla="*/ 2500 h 1418"/>
                                <a:gd name="T20" fmla="+- 0 1975 1871"/>
                                <a:gd name="T21" fmla="*/ T20 w 8504"/>
                                <a:gd name="T22" fmla="+- 0 2426 2193"/>
                                <a:gd name="T23" fmla="*/ 2426 h 1418"/>
                                <a:gd name="T24" fmla="+- 0 2029 1871"/>
                                <a:gd name="T25" fmla="*/ T24 w 8504"/>
                                <a:gd name="T26" fmla="+- 0 2360 2193"/>
                                <a:gd name="T27" fmla="*/ 2360 h 1418"/>
                                <a:gd name="T28" fmla="+- 0 2091 1871"/>
                                <a:gd name="T29" fmla="*/ T28 w 8504"/>
                                <a:gd name="T30" fmla="+- 0 2303 2193"/>
                                <a:gd name="T31" fmla="*/ 2303 h 1418"/>
                                <a:gd name="T32" fmla="+- 0 2162 1871"/>
                                <a:gd name="T33" fmla="*/ T32 w 8504"/>
                                <a:gd name="T34" fmla="+- 0 2257 2193"/>
                                <a:gd name="T35" fmla="*/ 2257 h 1418"/>
                                <a:gd name="T36" fmla="+- 0 2239 1871"/>
                                <a:gd name="T37" fmla="*/ T36 w 8504"/>
                                <a:gd name="T38" fmla="+- 0 2222 2193"/>
                                <a:gd name="T39" fmla="*/ 2222 h 1418"/>
                                <a:gd name="T40" fmla="+- 0 2322 1871"/>
                                <a:gd name="T41" fmla="*/ T40 w 8504"/>
                                <a:gd name="T42" fmla="+- 0 2201 2193"/>
                                <a:gd name="T43" fmla="*/ 2201 h 1418"/>
                                <a:gd name="T44" fmla="+- 0 2409 1871"/>
                                <a:gd name="T45" fmla="*/ T44 w 8504"/>
                                <a:gd name="T46" fmla="+- 0 2193 2193"/>
                                <a:gd name="T47" fmla="*/ 2193 h 1418"/>
                                <a:gd name="T48" fmla="+- 0 10375 1871"/>
                                <a:gd name="T49" fmla="*/ T48 w 8504"/>
                                <a:gd name="T50" fmla="+- 0 2194 2193"/>
                                <a:gd name="T51" fmla="*/ 2194 h 1418"/>
                                <a:gd name="T52" fmla="+- 0 10375 1871"/>
                                <a:gd name="T53" fmla="*/ T52 w 8504"/>
                                <a:gd name="T54" fmla="+- 0 3611 2193"/>
                                <a:gd name="T55" fmla="*/ 3611 h 1418"/>
                                <a:gd name="T56" fmla="+- 0 1871 1871"/>
                                <a:gd name="T57" fmla="*/ T56 w 8504"/>
                                <a:gd name="T58" fmla="+- 0 3611 2193"/>
                                <a:gd name="T59" fmla="*/ 3611 h 1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504" h="1418">
                                  <a:moveTo>
                                    <a:pt x="0" y="1418"/>
                                  </a:moveTo>
                                  <a:lnTo>
                                    <a:pt x="0" y="567"/>
                                  </a:lnTo>
                                  <a:lnTo>
                                    <a:pt x="7" y="475"/>
                                  </a:lnTo>
                                  <a:lnTo>
                                    <a:pt x="27" y="388"/>
                                  </a:lnTo>
                                  <a:lnTo>
                                    <a:pt x="60" y="307"/>
                                  </a:lnTo>
                                  <a:lnTo>
                                    <a:pt x="104" y="233"/>
                                  </a:lnTo>
                                  <a:lnTo>
                                    <a:pt x="158" y="167"/>
                                  </a:lnTo>
                                  <a:lnTo>
                                    <a:pt x="220" y="110"/>
                                  </a:lnTo>
                                  <a:lnTo>
                                    <a:pt x="291" y="64"/>
                                  </a:lnTo>
                                  <a:lnTo>
                                    <a:pt x="368" y="29"/>
                                  </a:lnTo>
                                  <a:lnTo>
                                    <a:pt x="451" y="8"/>
                                  </a:lnTo>
                                  <a:lnTo>
                                    <a:pt x="538" y="0"/>
                                  </a:lnTo>
                                  <a:lnTo>
                                    <a:pt x="8504" y="1"/>
                                  </a:lnTo>
                                  <a:lnTo>
                                    <a:pt x="8504" y="1418"/>
                                  </a:lnTo>
                                  <a:lnTo>
                                    <a:pt x="0" y="1418"/>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0" name="Group 30"/>
                        <wpg:cNvGrpSpPr>
                          <a:grpSpLocks/>
                        </wpg:cNvGrpSpPr>
                        <wpg:grpSpPr bwMode="auto">
                          <a:xfrm>
                            <a:off x="6123" y="2193"/>
                            <a:ext cx="4252" cy="1418"/>
                            <a:chOff x="6123" y="2193"/>
                            <a:chExt cx="4252" cy="1418"/>
                          </a:xfrm>
                        </wpg:grpSpPr>
                        <wps:wsp>
                          <wps:cNvPr id="1471" name="Freeform 31"/>
                          <wps:cNvSpPr>
                            <a:spLocks/>
                          </wps:cNvSpPr>
                          <wps:spPr bwMode="auto">
                            <a:xfrm>
                              <a:off x="6123" y="2193"/>
                              <a:ext cx="4252" cy="1418"/>
                            </a:xfrm>
                            <a:custGeom>
                              <a:avLst/>
                              <a:gdLst>
                                <a:gd name="T0" fmla="+- 0 6661 6123"/>
                                <a:gd name="T1" fmla="*/ T0 w 4252"/>
                                <a:gd name="T2" fmla="+- 0 2193 2193"/>
                                <a:gd name="T3" fmla="*/ 2193 h 1418"/>
                                <a:gd name="T4" fmla="+- 0 6574 6123"/>
                                <a:gd name="T5" fmla="*/ T4 w 4252"/>
                                <a:gd name="T6" fmla="+- 0 2201 2193"/>
                                <a:gd name="T7" fmla="*/ 2201 h 1418"/>
                                <a:gd name="T8" fmla="+- 0 6491 6123"/>
                                <a:gd name="T9" fmla="*/ T8 w 4252"/>
                                <a:gd name="T10" fmla="+- 0 2222 2193"/>
                                <a:gd name="T11" fmla="*/ 2222 h 1418"/>
                                <a:gd name="T12" fmla="+- 0 6414 6123"/>
                                <a:gd name="T13" fmla="*/ T12 w 4252"/>
                                <a:gd name="T14" fmla="+- 0 2257 2193"/>
                                <a:gd name="T15" fmla="*/ 2257 h 1418"/>
                                <a:gd name="T16" fmla="+- 0 6343 6123"/>
                                <a:gd name="T17" fmla="*/ T16 w 4252"/>
                                <a:gd name="T18" fmla="+- 0 2303 2193"/>
                                <a:gd name="T19" fmla="*/ 2303 h 1418"/>
                                <a:gd name="T20" fmla="+- 0 6280 6123"/>
                                <a:gd name="T21" fmla="*/ T20 w 4252"/>
                                <a:gd name="T22" fmla="+- 0 2360 2193"/>
                                <a:gd name="T23" fmla="*/ 2360 h 1418"/>
                                <a:gd name="T24" fmla="+- 0 6227 6123"/>
                                <a:gd name="T25" fmla="*/ T24 w 4252"/>
                                <a:gd name="T26" fmla="+- 0 2426 2193"/>
                                <a:gd name="T27" fmla="*/ 2426 h 1418"/>
                                <a:gd name="T28" fmla="+- 0 6183 6123"/>
                                <a:gd name="T29" fmla="*/ T28 w 4252"/>
                                <a:gd name="T30" fmla="+- 0 2500 2193"/>
                                <a:gd name="T31" fmla="*/ 2500 h 1418"/>
                                <a:gd name="T32" fmla="+- 0 6150 6123"/>
                                <a:gd name="T33" fmla="*/ T32 w 4252"/>
                                <a:gd name="T34" fmla="+- 0 2581 2193"/>
                                <a:gd name="T35" fmla="*/ 2581 h 1418"/>
                                <a:gd name="T36" fmla="+- 0 6130 6123"/>
                                <a:gd name="T37" fmla="*/ T36 w 4252"/>
                                <a:gd name="T38" fmla="+- 0 2668 2193"/>
                                <a:gd name="T39" fmla="*/ 2668 h 1418"/>
                                <a:gd name="T40" fmla="+- 0 6123 6123"/>
                                <a:gd name="T41" fmla="*/ T40 w 4252"/>
                                <a:gd name="T42" fmla="+- 0 2760 2193"/>
                                <a:gd name="T43" fmla="*/ 2760 h 1418"/>
                                <a:gd name="T44" fmla="+- 0 6123 6123"/>
                                <a:gd name="T45" fmla="*/ T44 w 4252"/>
                                <a:gd name="T46" fmla="+- 0 3611 2193"/>
                                <a:gd name="T47" fmla="*/ 3611 h 1418"/>
                                <a:gd name="T48" fmla="+- 0 10375 6123"/>
                                <a:gd name="T49" fmla="*/ T48 w 4252"/>
                                <a:gd name="T50" fmla="+- 0 3611 2193"/>
                                <a:gd name="T51" fmla="*/ 3611 h 1418"/>
                                <a:gd name="T52" fmla="+- 0 10375 6123"/>
                                <a:gd name="T53" fmla="*/ T52 w 4252"/>
                                <a:gd name="T54" fmla="+- 0 2194 2193"/>
                                <a:gd name="T55" fmla="*/ 2194 h 1418"/>
                                <a:gd name="T56" fmla="+- 0 6661 6123"/>
                                <a:gd name="T57" fmla="*/ T56 w 4252"/>
                                <a:gd name="T58" fmla="+- 0 2193 2193"/>
                                <a:gd name="T59" fmla="*/ 2193 h 1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52" h="1418">
                                  <a:moveTo>
                                    <a:pt x="538" y="0"/>
                                  </a:moveTo>
                                  <a:lnTo>
                                    <a:pt x="451" y="8"/>
                                  </a:lnTo>
                                  <a:lnTo>
                                    <a:pt x="368" y="29"/>
                                  </a:lnTo>
                                  <a:lnTo>
                                    <a:pt x="291" y="64"/>
                                  </a:lnTo>
                                  <a:lnTo>
                                    <a:pt x="220" y="110"/>
                                  </a:lnTo>
                                  <a:lnTo>
                                    <a:pt x="157" y="167"/>
                                  </a:lnTo>
                                  <a:lnTo>
                                    <a:pt x="104" y="233"/>
                                  </a:lnTo>
                                  <a:lnTo>
                                    <a:pt x="60" y="307"/>
                                  </a:lnTo>
                                  <a:lnTo>
                                    <a:pt x="27" y="388"/>
                                  </a:lnTo>
                                  <a:lnTo>
                                    <a:pt x="7" y="475"/>
                                  </a:lnTo>
                                  <a:lnTo>
                                    <a:pt x="0" y="567"/>
                                  </a:lnTo>
                                  <a:lnTo>
                                    <a:pt x="0" y="1418"/>
                                  </a:lnTo>
                                  <a:lnTo>
                                    <a:pt x="4252" y="1418"/>
                                  </a:lnTo>
                                  <a:lnTo>
                                    <a:pt x="4252" y="1"/>
                                  </a:lnTo>
                                  <a:lnTo>
                                    <a:pt x="53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 name="Group 32"/>
                        <wpg:cNvGrpSpPr>
                          <a:grpSpLocks/>
                        </wpg:cNvGrpSpPr>
                        <wpg:grpSpPr bwMode="auto">
                          <a:xfrm>
                            <a:off x="6123" y="2193"/>
                            <a:ext cx="4252" cy="1418"/>
                            <a:chOff x="6123" y="2193"/>
                            <a:chExt cx="4252" cy="1418"/>
                          </a:xfrm>
                        </wpg:grpSpPr>
                        <wps:wsp>
                          <wps:cNvPr id="353" name="Freeform 33"/>
                          <wps:cNvSpPr>
                            <a:spLocks/>
                          </wps:cNvSpPr>
                          <wps:spPr bwMode="auto">
                            <a:xfrm>
                              <a:off x="6123" y="2193"/>
                              <a:ext cx="4252" cy="1418"/>
                            </a:xfrm>
                            <a:custGeom>
                              <a:avLst/>
                              <a:gdLst>
                                <a:gd name="T0" fmla="+- 0 6123 6123"/>
                                <a:gd name="T1" fmla="*/ T0 w 4252"/>
                                <a:gd name="T2" fmla="+- 0 3611 2193"/>
                                <a:gd name="T3" fmla="*/ 3611 h 1418"/>
                                <a:gd name="T4" fmla="+- 0 6123 6123"/>
                                <a:gd name="T5" fmla="*/ T4 w 4252"/>
                                <a:gd name="T6" fmla="+- 0 2760 2193"/>
                                <a:gd name="T7" fmla="*/ 2760 h 1418"/>
                                <a:gd name="T8" fmla="+- 0 6130 6123"/>
                                <a:gd name="T9" fmla="*/ T8 w 4252"/>
                                <a:gd name="T10" fmla="+- 0 2668 2193"/>
                                <a:gd name="T11" fmla="*/ 2668 h 1418"/>
                                <a:gd name="T12" fmla="+- 0 6150 6123"/>
                                <a:gd name="T13" fmla="*/ T12 w 4252"/>
                                <a:gd name="T14" fmla="+- 0 2581 2193"/>
                                <a:gd name="T15" fmla="*/ 2581 h 1418"/>
                                <a:gd name="T16" fmla="+- 0 6183 6123"/>
                                <a:gd name="T17" fmla="*/ T16 w 4252"/>
                                <a:gd name="T18" fmla="+- 0 2500 2193"/>
                                <a:gd name="T19" fmla="*/ 2500 h 1418"/>
                                <a:gd name="T20" fmla="+- 0 6227 6123"/>
                                <a:gd name="T21" fmla="*/ T20 w 4252"/>
                                <a:gd name="T22" fmla="+- 0 2426 2193"/>
                                <a:gd name="T23" fmla="*/ 2426 h 1418"/>
                                <a:gd name="T24" fmla="+- 0 6280 6123"/>
                                <a:gd name="T25" fmla="*/ T24 w 4252"/>
                                <a:gd name="T26" fmla="+- 0 2360 2193"/>
                                <a:gd name="T27" fmla="*/ 2360 h 1418"/>
                                <a:gd name="T28" fmla="+- 0 6343 6123"/>
                                <a:gd name="T29" fmla="*/ T28 w 4252"/>
                                <a:gd name="T30" fmla="+- 0 2303 2193"/>
                                <a:gd name="T31" fmla="*/ 2303 h 1418"/>
                                <a:gd name="T32" fmla="+- 0 6414 6123"/>
                                <a:gd name="T33" fmla="*/ T32 w 4252"/>
                                <a:gd name="T34" fmla="+- 0 2257 2193"/>
                                <a:gd name="T35" fmla="*/ 2257 h 1418"/>
                                <a:gd name="T36" fmla="+- 0 6491 6123"/>
                                <a:gd name="T37" fmla="*/ T36 w 4252"/>
                                <a:gd name="T38" fmla="+- 0 2222 2193"/>
                                <a:gd name="T39" fmla="*/ 2222 h 1418"/>
                                <a:gd name="T40" fmla="+- 0 6574 6123"/>
                                <a:gd name="T41" fmla="*/ T40 w 4252"/>
                                <a:gd name="T42" fmla="+- 0 2201 2193"/>
                                <a:gd name="T43" fmla="*/ 2201 h 1418"/>
                                <a:gd name="T44" fmla="+- 0 6661 6123"/>
                                <a:gd name="T45" fmla="*/ T44 w 4252"/>
                                <a:gd name="T46" fmla="+- 0 2193 2193"/>
                                <a:gd name="T47" fmla="*/ 2193 h 1418"/>
                                <a:gd name="T48" fmla="+- 0 10375 6123"/>
                                <a:gd name="T49" fmla="*/ T48 w 4252"/>
                                <a:gd name="T50" fmla="+- 0 2194 2193"/>
                                <a:gd name="T51" fmla="*/ 2194 h 1418"/>
                                <a:gd name="T52" fmla="+- 0 10375 6123"/>
                                <a:gd name="T53" fmla="*/ T52 w 4252"/>
                                <a:gd name="T54" fmla="+- 0 3611 2193"/>
                                <a:gd name="T55" fmla="*/ 3611 h 1418"/>
                                <a:gd name="T56" fmla="+- 0 6123 6123"/>
                                <a:gd name="T57" fmla="*/ T56 w 4252"/>
                                <a:gd name="T58" fmla="+- 0 3611 2193"/>
                                <a:gd name="T59" fmla="*/ 3611 h 1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52" h="1418">
                                  <a:moveTo>
                                    <a:pt x="0" y="1418"/>
                                  </a:moveTo>
                                  <a:lnTo>
                                    <a:pt x="0" y="567"/>
                                  </a:lnTo>
                                  <a:lnTo>
                                    <a:pt x="7" y="475"/>
                                  </a:lnTo>
                                  <a:lnTo>
                                    <a:pt x="27" y="388"/>
                                  </a:lnTo>
                                  <a:lnTo>
                                    <a:pt x="60" y="307"/>
                                  </a:lnTo>
                                  <a:lnTo>
                                    <a:pt x="104" y="233"/>
                                  </a:lnTo>
                                  <a:lnTo>
                                    <a:pt x="157" y="167"/>
                                  </a:lnTo>
                                  <a:lnTo>
                                    <a:pt x="220" y="110"/>
                                  </a:lnTo>
                                  <a:lnTo>
                                    <a:pt x="291" y="64"/>
                                  </a:lnTo>
                                  <a:lnTo>
                                    <a:pt x="368" y="29"/>
                                  </a:lnTo>
                                  <a:lnTo>
                                    <a:pt x="451" y="8"/>
                                  </a:lnTo>
                                  <a:lnTo>
                                    <a:pt x="538" y="0"/>
                                  </a:lnTo>
                                  <a:lnTo>
                                    <a:pt x="4252" y="1"/>
                                  </a:lnTo>
                                  <a:lnTo>
                                    <a:pt x="4252" y="1418"/>
                                  </a:lnTo>
                                  <a:lnTo>
                                    <a:pt x="0" y="1418"/>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34"/>
                        <wpg:cNvGrpSpPr>
                          <a:grpSpLocks/>
                        </wpg:cNvGrpSpPr>
                        <wpg:grpSpPr bwMode="auto">
                          <a:xfrm>
                            <a:off x="9956" y="980"/>
                            <a:ext cx="1129" cy="1057"/>
                            <a:chOff x="9956" y="980"/>
                            <a:chExt cx="1129" cy="1057"/>
                          </a:xfrm>
                        </wpg:grpSpPr>
                        <wps:wsp>
                          <wps:cNvPr id="355" name="Freeform 35"/>
                          <wps:cNvSpPr>
                            <a:spLocks/>
                          </wps:cNvSpPr>
                          <wps:spPr bwMode="auto">
                            <a:xfrm>
                              <a:off x="9956" y="980"/>
                              <a:ext cx="1129" cy="1057"/>
                            </a:xfrm>
                            <a:custGeom>
                              <a:avLst/>
                              <a:gdLst>
                                <a:gd name="T0" fmla="+- 0 10592 9956"/>
                                <a:gd name="T1" fmla="*/ T0 w 1129"/>
                                <a:gd name="T2" fmla="+- 0 980 980"/>
                                <a:gd name="T3" fmla="*/ 980 h 1057"/>
                                <a:gd name="T4" fmla="+- 0 10511 9956"/>
                                <a:gd name="T5" fmla="*/ T4 w 1129"/>
                                <a:gd name="T6" fmla="+- 0 984 980"/>
                                <a:gd name="T7" fmla="*/ 984 h 1057"/>
                                <a:gd name="T8" fmla="+- 0 10435 9956"/>
                                <a:gd name="T9" fmla="*/ T8 w 1129"/>
                                <a:gd name="T10" fmla="+- 0 998 980"/>
                                <a:gd name="T11" fmla="*/ 998 h 1057"/>
                                <a:gd name="T12" fmla="+- 0 10360 9956"/>
                                <a:gd name="T13" fmla="*/ T12 w 1129"/>
                                <a:gd name="T14" fmla="+- 0 1022 980"/>
                                <a:gd name="T15" fmla="*/ 1022 h 1057"/>
                                <a:gd name="T16" fmla="+- 0 10289 9956"/>
                                <a:gd name="T17" fmla="*/ T16 w 1129"/>
                                <a:gd name="T18" fmla="+- 0 1054 980"/>
                                <a:gd name="T19" fmla="*/ 1054 h 1057"/>
                                <a:gd name="T20" fmla="+- 0 10221 9956"/>
                                <a:gd name="T21" fmla="*/ T20 w 1129"/>
                                <a:gd name="T22" fmla="+- 0 1094 980"/>
                                <a:gd name="T23" fmla="*/ 1094 h 1057"/>
                                <a:gd name="T24" fmla="+- 0 10160 9956"/>
                                <a:gd name="T25" fmla="*/ T24 w 1129"/>
                                <a:gd name="T26" fmla="+- 0 1142 980"/>
                                <a:gd name="T27" fmla="*/ 1142 h 1057"/>
                                <a:gd name="T28" fmla="+- 0 10104 9956"/>
                                <a:gd name="T29" fmla="*/ T28 w 1129"/>
                                <a:gd name="T30" fmla="+- 0 1197 980"/>
                                <a:gd name="T31" fmla="*/ 1197 h 1057"/>
                                <a:gd name="T32" fmla="+- 0 10056 9956"/>
                                <a:gd name="T33" fmla="*/ T32 w 1129"/>
                                <a:gd name="T34" fmla="+- 0 1258 980"/>
                                <a:gd name="T35" fmla="*/ 1258 h 1057"/>
                                <a:gd name="T36" fmla="+- 0 10016 9956"/>
                                <a:gd name="T37" fmla="*/ T36 w 1129"/>
                                <a:gd name="T38" fmla="+- 0 1325 980"/>
                                <a:gd name="T39" fmla="*/ 1325 h 1057"/>
                                <a:gd name="T40" fmla="+- 0 9985 9956"/>
                                <a:gd name="T41" fmla="*/ T40 w 1129"/>
                                <a:gd name="T42" fmla="+- 0 1397 980"/>
                                <a:gd name="T43" fmla="*/ 1397 h 1057"/>
                                <a:gd name="T44" fmla="+- 0 9964 9956"/>
                                <a:gd name="T45" fmla="*/ T44 w 1129"/>
                                <a:gd name="T46" fmla="+- 0 1473 980"/>
                                <a:gd name="T47" fmla="*/ 1473 h 1057"/>
                                <a:gd name="T48" fmla="+- 0 9956 9956"/>
                                <a:gd name="T49" fmla="*/ T48 w 1129"/>
                                <a:gd name="T50" fmla="+- 0 1562 980"/>
                                <a:gd name="T51" fmla="*/ 1562 h 1057"/>
                                <a:gd name="T52" fmla="+- 0 9958 9956"/>
                                <a:gd name="T53" fmla="*/ T52 w 1129"/>
                                <a:gd name="T54" fmla="+- 0 1605 980"/>
                                <a:gd name="T55" fmla="*/ 1605 h 1057"/>
                                <a:gd name="T56" fmla="+- 0 9974 9956"/>
                                <a:gd name="T57" fmla="*/ T56 w 1129"/>
                                <a:gd name="T58" fmla="+- 0 1687 980"/>
                                <a:gd name="T59" fmla="*/ 1687 h 1057"/>
                                <a:gd name="T60" fmla="+- 0 10003 9956"/>
                                <a:gd name="T61" fmla="*/ T60 w 1129"/>
                                <a:gd name="T62" fmla="+- 0 1764 980"/>
                                <a:gd name="T63" fmla="*/ 1764 h 1057"/>
                                <a:gd name="T64" fmla="+- 0 10046 9956"/>
                                <a:gd name="T65" fmla="*/ T64 w 1129"/>
                                <a:gd name="T66" fmla="+- 0 1834 980"/>
                                <a:gd name="T67" fmla="*/ 1834 h 1057"/>
                                <a:gd name="T68" fmla="+- 0 10100 9956"/>
                                <a:gd name="T69" fmla="*/ T68 w 1129"/>
                                <a:gd name="T70" fmla="+- 0 1896 980"/>
                                <a:gd name="T71" fmla="*/ 1896 h 1057"/>
                                <a:gd name="T72" fmla="+- 0 10164 9956"/>
                                <a:gd name="T73" fmla="*/ T72 w 1129"/>
                                <a:gd name="T74" fmla="+- 0 1948 980"/>
                                <a:gd name="T75" fmla="*/ 1948 h 1057"/>
                                <a:gd name="T76" fmla="+- 0 10236 9956"/>
                                <a:gd name="T77" fmla="*/ T76 w 1129"/>
                                <a:gd name="T78" fmla="+- 0 1989 980"/>
                                <a:gd name="T79" fmla="*/ 1989 h 1057"/>
                                <a:gd name="T80" fmla="+- 0 10316 9956"/>
                                <a:gd name="T81" fmla="*/ T80 w 1129"/>
                                <a:gd name="T82" fmla="+- 0 2019 980"/>
                                <a:gd name="T83" fmla="*/ 2019 h 1057"/>
                                <a:gd name="T84" fmla="+- 0 10401 9956"/>
                                <a:gd name="T85" fmla="*/ T84 w 1129"/>
                                <a:gd name="T86" fmla="+- 0 2035 980"/>
                                <a:gd name="T87" fmla="*/ 2035 h 1057"/>
                                <a:gd name="T88" fmla="+- 0 10445 9956"/>
                                <a:gd name="T89" fmla="*/ T88 w 1129"/>
                                <a:gd name="T90" fmla="+- 0 2038 980"/>
                                <a:gd name="T91" fmla="*/ 2038 h 1057"/>
                                <a:gd name="T92" fmla="+- 0 10495 9956"/>
                                <a:gd name="T93" fmla="*/ T92 w 1129"/>
                                <a:gd name="T94" fmla="+- 0 2037 980"/>
                                <a:gd name="T95" fmla="*/ 2037 h 1057"/>
                                <a:gd name="T96" fmla="+- 0 10594 9956"/>
                                <a:gd name="T97" fmla="*/ T96 w 1129"/>
                                <a:gd name="T98" fmla="+- 0 2022 980"/>
                                <a:gd name="T99" fmla="*/ 2022 h 1057"/>
                                <a:gd name="T100" fmla="+- 0 10690 9956"/>
                                <a:gd name="T101" fmla="*/ T100 w 1129"/>
                                <a:gd name="T102" fmla="+- 0 1991 980"/>
                                <a:gd name="T103" fmla="*/ 1991 h 1057"/>
                                <a:gd name="T104" fmla="+- 0 10780 9956"/>
                                <a:gd name="T105" fmla="*/ T104 w 1129"/>
                                <a:gd name="T106" fmla="+- 0 1946 980"/>
                                <a:gd name="T107" fmla="*/ 1946 h 1057"/>
                                <a:gd name="T108" fmla="+- 0 10863 9956"/>
                                <a:gd name="T109" fmla="*/ T108 w 1129"/>
                                <a:gd name="T110" fmla="+- 0 1889 980"/>
                                <a:gd name="T111" fmla="*/ 1889 h 1057"/>
                                <a:gd name="T112" fmla="+- 0 10936 9956"/>
                                <a:gd name="T113" fmla="*/ T112 w 1129"/>
                                <a:gd name="T114" fmla="+- 0 1820 980"/>
                                <a:gd name="T115" fmla="*/ 1820 h 1057"/>
                                <a:gd name="T116" fmla="+- 0 10996 9956"/>
                                <a:gd name="T117" fmla="*/ T116 w 1129"/>
                                <a:gd name="T118" fmla="+- 0 1741 980"/>
                                <a:gd name="T119" fmla="*/ 1741 h 1057"/>
                                <a:gd name="T120" fmla="+- 0 11043 9956"/>
                                <a:gd name="T121" fmla="*/ T120 w 1129"/>
                                <a:gd name="T122" fmla="+- 0 1654 980"/>
                                <a:gd name="T123" fmla="*/ 1654 h 1057"/>
                                <a:gd name="T124" fmla="+- 0 11073 9956"/>
                                <a:gd name="T125" fmla="*/ T124 w 1129"/>
                                <a:gd name="T126" fmla="+- 0 1559 980"/>
                                <a:gd name="T127" fmla="*/ 1559 h 1057"/>
                                <a:gd name="T128" fmla="+- 0 11085 9956"/>
                                <a:gd name="T129" fmla="*/ T128 w 1129"/>
                                <a:gd name="T130" fmla="+- 0 1459 980"/>
                                <a:gd name="T131" fmla="*/ 1459 h 1057"/>
                                <a:gd name="T132" fmla="+- 0 11083 9956"/>
                                <a:gd name="T133" fmla="*/ T132 w 1129"/>
                                <a:gd name="T134" fmla="+- 0 1408 980"/>
                                <a:gd name="T135" fmla="*/ 1408 h 1057"/>
                                <a:gd name="T136" fmla="+- 0 11068 9956"/>
                                <a:gd name="T137" fmla="*/ T136 w 1129"/>
                                <a:gd name="T138" fmla="+- 0 1326 980"/>
                                <a:gd name="T139" fmla="*/ 1326 h 1057"/>
                                <a:gd name="T140" fmla="+- 0 11040 9956"/>
                                <a:gd name="T141" fmla="*/ T140 w 1129"/>
                                <a:gd name="T142" fmla="+- 0 1251 980"/>
                                <a:gd name="T143" fmla="*/ 1251 h 1057"/>
                                <a:gd name="T144" fmla="+- 0 11000 9956"/>
                                <a:gd name="T145" fmla="*/ T144 w 1129"/>
                                <a:gd name="T146" fmla="+- 0 1185 980"/>
                                <a:gd name="T147" fmla="*/ 1185 h 1057"/>
                                <a:gd name="T148" fmla="+- 0 10949 9956"/>
                                <a:gd name="T149" fmla="*/ T148 w 1129"/>
                                <a:gd name="T150" fmla="+- 0 1126 980"/>
                                <a:gd name="T151" fmla="*/ 1126 h 1057"/>
                                <a:gd name="T152" fmla="+- 0 10889 9956"/>
                                <a:gd name="T153" fmla="*/ T152 w 1129"/>
                                <a:gd name="T154" fmla="+- 0 1077 980"/>
                                <a:gd name="T155" fmla="*/ 1077 h 1057"/>
                                <a:gd name="T156" fmla="+- 0 10822 9956"/>
                                <a:gd name="T157" fmla="*/ T156 w 1129"/>
                                <a:gd name="T158" fmla="+- 0 1037 980"/>
                                <a:gd name="T159" fmla="*/ 1037 h 1057"/>
                                <a:gd name="T160" fmla="+- 0 10749 9956"/>
                                <a:gd name="T161" fmla="*/ T160 w 1129"/>
                                <a:gd name="T162" fmla="+- 0 1008 980"/>
                                <a:gd name="T163" fmla="*/ 1008 h 1057"/>
                                <a:gd name="T164" fmla="+- 0 10672 9956"/>
                                <a:gd name="T165" fmla="*/ T164 w 1129"/>
                                <a:gd name="T166" fmla="+- 0 988 980"/>
                                <a:gd name="T167" fmla="*/ 988 h 1057"/>
                                <a:gd name="T168" fmla="+- 0 10592 9956"/>
                                <a:gd name="T169" fmla="*/ T168 w 1129"/>
                                <a:gd name="T170" fmla="+- 0 980 980"/>
                                <a:gd name="T171" fmla="*/ 980 h 10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9" h="1057">
                                  <a:moveTo>
                                    <a:pt x="636" y="0"/>
                                  </a:moveTo>
                                  <a:lnTo>
                                    <a:pt x="555" y="4"/>
                                  </a:lnTo>
                                  <a:lnTo>
                                    <a:pt x="479" y="18"/>
                                  </a:lnTo>
                                  <a:lnTo>
                                    <a:pt x="404" y="42"/>
                                  </a:lnTo>
                                  <a:lnTo>
                                    <a:pt x="333" y="74"/>
                                  </a:lnTo>
                                  <a:lnTo>
                                    <a:pt x="265" y="114"/>
                                  </a:lnTo>
                                  <a:lnTo>
                                    <a:pt x="204" y="162"/>
                                  </a:lnTo>
                                  <a:lnTo>
                                    <a:pt x="148" y="217"/>
                                  </a:lnTo>
                                  <a:lnTo>
                                    <a:pt x="100" y="278"/>
                                  </a:lnTo>
                                  <a:lnTo>
                                    <a:pt x="60" y="345"/>
                                  </a:lnTo>
                                  <a:lnTo>
                                    <a:pt x="29" y="417"/>
                                  </a:lnTo>
                                  <a:lnTo>
                                    <a:pt x="8" y="493"/>
                                  </a:lnTo>
                                  <a:lnTo>
                                    <a:pt x="0" y="582"/>
                                  </a:lnTo>
                                  <a:lnTo>
                                    <a:pt x="2" y="625"/>
                                  </a:lnTo>
                                  <a:lnTo>
                                    <a:pt x="18" y="707"/>
                                  </a:lnTo>
                                  <a:lnTo>
                                    <a:pt x="47" y="784"/>
                                  </a:lnTo>
                                  <a:lnTo>
                                    <a:pt x="90" y="854"/>
                                  </a:lnTo>
                                  <a:lnTo>
                                    <a:pt x="144" y="916"/>
                                  </a:lnTo>
                                  <a:lnTo>
                                    <a:pt x="208" y="968"/>
                                  </a:lnTo>
                                  <a:lnTo>
                                    <a:pt x="280" y="1009"/>
                                  </a:lnTo>
                                  <a:lnTo>
                                    <a:pt x="360" y="1039"/>
                                  </a:lnTo>
                                  <a:lnTo>
                                    <a:pt x="445" y="1055"/>
                                  </a:lnTo>
                                  <a:lnTo>
                                    <a:pt x="489" y="1058"/>
                                  </a:lnTo>
                                  <a:lnTo>
                                    <a:pt x="539" y="1057"/>
                                  </a:lnTo>
                                  <a:lnTo>
                                    <a:pt x="638" y="1042"/>
                                  </a:lnTo>
                                  <a:lnTo>
                                    <a:pt x="734" y="1011"/>
                                  </a:lnTo>
                                  <a:lnTo>
                                    <a:pt x="824" y="966"/>
                                  </a:lnTo>
                                  <a:lnTo>
                                    <a:pt x="907" y="909"/>
                                  </a:lnTo>
                                  <a:lnTo>
                                    <a:pt x="980" y="840"/>
                                  </a:lnTo>
                                  <a:lnTo>
                                    <a:pt x="1040" y="761"/>
                                  </a:lnTo>
                                  <a:lnTo>
                                    <a:pt x="1087" y="674"/>
                                  </a:lnTo>
                                  <a:lnTo>
                                    <a:pt x="1117" y="579"/>
                                  </a:lnTo>
                                  <a:lnTo>
                                    <a:pt x="1129" y="479"/>
                                  </a:lnTo>
                                  <a:lnTo>
                                    <a:pt x="1127" y="428"/>
                                  </a:lnTo>
                                  <a:lnTo>
                                    <a:pt x="1112" y="346"/>
                                  </a:lnTo>
                                  <a:lnTo>
                                    <a:pt x="1084" y="271"/>
                                  </a:lnTo>
                                  <a:lnTo>
                                    <a:pt x="1044" y="205"/>
                                  </a:lnTo>
                                  <a:lnTo>
                                    <a:pt x="993" y="146"/>
                                  </a:lnTo>
                                  <a:lnTo>
                                    <a:pt x="933" y="97"/>
                                  </a:lnTo>
                                  <a:lnTo>
                                    <a:pt x="866" y="57"/>
                                  </a:lnTo>
                                  <a:lnTo>
                                    <a:pt x="793" y="28"/>
                                  </a:lnTo>
                                  <a:lnTo>
                                    <a:pt x="716" y="8"/>
                                  </a:lnTo>
                                  <a:lnTo>
                                    <a:pt x="636" y="0"/>
                                  </a:lnTo>
                                </a:path>
                              </a:pathLst>
                            </a:custGeom>
                            <a:solidFill>
                              <a:schemeClr val="tx1">
                                <a:lumMod val="65000"/>
                                <a:lumOff val="3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 name="Group 36"/>
                        <wpg:cNvGrpSpPr>
                          <a:grpSpLocks/>
                        </wpg:cNvGrpSpPr>
                        <wpg:grpSpPr bwMode="auto">
                          <a:xfrm>
                            <a:off x="10097" y="1089"/>
                            <a:ext cx="783" cy="729"/>
                            <a:chOff x="10097" y="1089"/>
                            <a:chExt cx="783" cy="729"/>
                          </a:xfrm>
                        </wpg:grpSpPr>
                        <wps:wsp>
                          <wps:cNvPr id="357" name="Freeform 37"/>
                          <wps:cNvSpPr>
                            <a:spLocks/>
                          </wps:cNvSpPr>
                          <wps:spPr bwMode="auto">
                            <a:xfrm>
                              <a:off x="10097" y="1089"/>
                              <a:ext cx="783" cy="729"/>
                            </a:xfrm>
                            <a:custGeom>
                              <a:avLst/>
                              <a:gdLst>
                                <a:gd name="T0" fmla="+- 0 10520 10097"/>
                                <a:gd name="T1" fmla="*/ T0 w 783"/>
                                <a:gd name="T2" fmla="+- 0 1089 1089"/>
                                <a:gd name="T3" fmla="*/ 1089 h 729"/>
                                <a:gd name="T4" fmla="+- 0 10437 10097"/>
                                <a:gd name="T5" fmla="*/ T4 w 783"/>
                                <a:gd name="T6" fmla="+- 0 1100 1089"/>
                                <a:gd name="T7" fmla="*/ 1100 h 729"/>
                                <a:gd name="T8" fmla="+- 0 10357 10097"/>
                                <a:gd name="T9" fmla="*/ T8 w 783"/>
                                <a:gd name="T10" fmla="+- 0 1127 1089"/>
                                <a:gd name="T11" fmla="*/ 1127 h 729"/>
                                <a:gd name="T12" fmla="+- 0 10282 10097"/>
                                <a:gd name="T13" fmla="*/ T12 w 783"/>
                                <a:gd name="T14" fmla="+- 0 1169 1089"/>
                                <a:gd name="T15" fmla="*/ 1169 h 729"/>
                                <a:gd name="T16" fmla="+- 0 10217 10097"/>
                                <a:gd name="T17" fmla="*/ T16 w 783"/>
                                <a:gd name="T18" fmla="+- 0 1223 1089"/>
                                <a:gd name="T19" fmla="*/ 1223 h 729"/>
                                <a:gd name="T20" fmla="+- 0 10163 10097"/>
                                <a:gd name="T21" fmla="*/ T20 w 783"/>
                                <a:gd name="T22" fmla="+- 0 1288 1089"/>
                                <a:gd name="T23" fmla="*/ 1288 h 729"/>
                                <a:gd name="T24" fmla="+- 0 10124 10097"/>
                                <a:gd name="T25" fmla="*/ T24 w 783"/>
                                <a:gd name="T26" fmla="+- 0 1362 1089"/>
                                <a:gd name="T27" fmla="*/ 1362 h 729"/>
                                <a:gd name="T28" fmla="+- 0 10101 10097"/>
                                <a:gd name="T29" fmla="*/ T28 w 783"/>
                                <a:gd name="T30" fmla="+- 0 1444 1089"/>
                                <a:gd name="T31" fmla="*/ 1444 h 729"/>
                                <a:gd name="T32" fmla="+- 0 10097 10097"/>
                                <a:gd name="T33" fmla="*/ T32 w 783"/>
                                <a:gd name="T34" fmla="+- 0 1505 1089"/>
                                <a:gd name="T35" fmla="*/ 1505 h 729"/>
                                <a:gd name="T36" fmla="+- 0 10099 10097"/>
                                <a:gd name="T37" fmla="*/ T36 w 783"/>
                                <a:gd name="T38" fmla="+- 0 1534 1089"/>
                                <a:gd name="T39" fmla="*/ 1534 h 729"/>
                                <a:gd name="T40" fmla="+- 0 10122 10097"/>
                                <a:gd name="T41" fmla="*/ T40 w 783"/>
                                <a:gd name="T42" fmla="+- 0 1617 1089"/>
                                <a:gd name="T43" fmla="*/ 1617 h 729"/>
                                <a:gd name="T44" fmla="+- 0 10165 10097"/>
                                <a:gd name="T45" fmla="*/ T44 w 783"/>
                                <a:gd name="T46" fmla="+- 0 1688 1089"/>
                                <a:gd name="T47" fmla="*/ 1688 h 729"/>
                                <a:gd name="T48" fmla="+- 0 10226 10097"/>
                                <a:gd name="T49" fmla="*/ T48 w 783"/>
                                <a:gd name="T50" fmla="+- 0 1747 1089"/>
                                <a:gd name="T51" fmla="*/ 1747 h 729"/>
                                <a:gd name="T52" fmla="+- 0 10300 10097"/>
                                <a:gd name="T53" fmla="*/ T52 w 783"/>
                                <a:gd name="T54" fmla="+- 0 1789 1089"/>
                                <a:gd name="T55" fmla="*/ 1789 h 729"/>
                                <a:gd name="T56" fmla="+- 0 10384 10097"/>
                                <a:gd name="T57" fmla="*/ T56 w 783"/>
                                <a:gd name="T58" fmla="+- 0 1813 1089"/>
                                <a:gd name="T59" fmla="*/ 1813 h 729"/>
                                <a:gd name="T60" fmla="+- 0 10444 10097"/>
                                <a:gd name="T61" fmla="*/ T60 w 783"/>
                                <a:gd name="T62" fmla="+- 0 1817 1089"/>
                                <a:gd name="T63" fmla="*/ 1817 h 729"/>
                                <a:gd name="T64" fmla="+- 0 10477 10097"/>
                                <a:gd name="T65" fmla="*/ T64 w 783"/>
                                <a:gd name="T66" fmla="+- 0 1816 1089"/>
                                <a:gd name="T67" fmla="*/ 1816 h 729"/>
                                <a:gd name="T68" fmla="+- 0 10543 10097"/>
                                <a:gd name="T69" fmla="*/ T68 w 783"/>
                                <a:gd name="T70" fmla="+- 0 1804 1089"/>
                                <a:gd name="T71" fmla="*/ 1804 h 729"/>
                                <a:gd name="T72" fmla="+- 0 10607 10097"/>
                                <a:gd name="T73" fmla="*/ T72 w 783"/>
                                <a:gd name="T74" fmla="+- 0 1783 1089"/>
                                <a:gd name="T75" fmla="*/ 1783 h 729"/>
                                <a:gd name="T76" fmla="+- 0 10667 10097"/>
                                <a:gd name="T77" fmla="*/ T76 w 783"/>
                                <a:gd name="T78" fmla="+- 0 1753 1089"/>
                                <a:gd name="T79" fmla="*/ 1753 h 729"/>
                                <a:gd name="T80" fmla="+- 0 10723 10097"/>
                                <a:gd name="T81" fmla="*/ T80 w 783"/>
                                <a:gd name="T82" fmla="+- 0 1715 1089"/>
                                <a:gd name="T83" fmla="*/ 1715 h 729"/>
                                <a:gd name="T84" fmla="+- 0 10772 10097"/>
                                <a:gd name="T85" fmla="*/ T84 w 783"/>
                                <a:gd name="T86" fmla="+- 0 1669 1089"/>
                                <a:gd name="T87" fmla="*/ 1669 h 729"/>
                                <a:gd name="T88" fmla="+- 0 10814 10097"/>
                                <a:gd name="T89" fmla="*/ T88 w 783"/>
                                <a:gd name="T90" fmla="+- 0 1617 1089"/>
                                <a:gd name="T91" fmla="*/ 1617 h 729"/>
                                <a:gd name="T92" fmla="+- 0 10846 10097"/>
                                <a:gd name="T93" fmla="*/ T92 w 783"/>
                                <a:gd name="T94" fmla="+- 0 1559 1089"/>
                                <a:gd name="T95" fmla="*/ 1559 h 729"/>
                                <a:gd name="T96" fmla="+- 0 10869 10097"/>
                                <a:gd name="T97" fmla="*/ T96 w 783"/>
                                <a:gd name="T98" fmla="+- 0 1497 1089"/>
                                <a:gd name="T99" fmla="*/ 1497 h 729"/>
                                <a:gd name="T100" fmla="+- 0 10879 10097"/>
                                <a:gd name="T101" fmla="*/ T100 w 783"/>
                                <a:gd name="T102" fmla="+- 0 1430 1089"/>
                                <a:gd name="T103" fmla="*/ 1430 h 729"/>
                                <a:gd name="T104" fmla="+- 0 10880 10097"/>
                                <a:gd name="T105" fmla="*/ T104 w 783"/>
                                <a:gd name="T106" fmla="+- 0 1396 1089"/>
                                <a:gd name="T107" fmla="*/ 1396 h 729"/>
                                <a:gd name="T108" fmla="+- 0 10877 10097"/>
                                <a:gd name="T109" fmla="*/ T108 w 783"/>
                                <a:gd name="T110" fmla="+- 0 1367 1089"/>
                                <a:gd name="T111" fmla="*/ 1367 h 729"/>
                                <a:gd name="T112" fmla="+- 0 10855 10097"/>
                                <a:gd name="T113" fmla="*/ T112 w 783"/>
                                <a:gd name="T114" fmla="+- 0 1285 1089"/>
                                <a:gd name="T115" fmla="*/ 1285 h 729"/>
                                <a:gd name="T116" fmla="+- 0 10812 10097"/>
                                <a:gd name="T117" fmla="*/ T116 w 783"/>
                                <a:gd name="T118" fmla="+- 0 1216 1089"/>
                                <a:gd name="T119" fmla="*/ 1216 h 729"/>
                                <a:gd name="T120" fmla="+- 0 10754 10097"/>
                                <a:gd name="T121" fmla="*/ T120 w 783"/>
                                <a:gd name="T122" fmla="+- 0 1161 1089"/>
                                <a:gd name="T123" fmla="*/ 1161 h 729"/>
                                <a:gd name="T124" fmla="+- 0 10683 10097"/>
                                <a:gd name="T125" fmla="*/ T124 w 783"/>
                                <a:gd name="T126" fmla="+- 0 1120 1089"/>
                                <a:gd name="T127" fmla="*/ 1120 h 729"/>
                                <a:gd name="T128" fmla="+- 0 10604 10097"/>
                                <a:gd name="T129" fmla="*/ T128 w 783"/>
                                <a:gd name="T130" fmla="+- 0 1095 1089"/>
                                <a:gd name="T131" fmla="*/ 1095 h 729"/>
                                <a:gd name="T132" fmla="+- 0 10520 10097"/>
                                <a:gd name="T133" fmla="*/ T132 w 783"/>
                                <a:gd name="T134" fmla="+- 0 1089 1089"/>
                                <a:gd name="T135" fmla="*/ 1089 h 7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83" h="729">
                                  <a:moveTo>
                                    <a:pt x="423" y="0"/>
                                  </a:moveTo>
                                  <a:lnTo>
                                    <a:pt x="340" y="11"/>
                                  </a:lnTo>
                                  <a:lnTo>
                                    <a:pt x="260" y="38"/>
                                  </a:lnTo>
                                  <a:lnTo>
                                    <a:pt x="185" y="80"/>
                                  </a:lnTo>
                                  <a:lnTo>
                                    <a:pt x="120" y="134"/>
                                  </a:lnTo>
                                  <a:lnTo>
                                    <a:pt x="66" y="199"/>
                                  </a:lnTo>
                                  <a:lnTo>
                                    <a:pt x="27" y="273"/>
                                  </a:lnTo>
                                  <a:lnTo>
                                    <a:pt x="4" y="355"/>
                                  </a:lnTo>
                                  <a:lnTo>
                                    <a:pt x="0" y="416"/>
                                  </a:lnTo>
                                  <a:lnTo>
                                    <a:pt x="2" y="445"/>
                                  </a:lnTo>
                                  <a:lnTo>
                                    <a:pt x="25" y="528"/>
                                  </a:lnTo>
                                  <a:lnTo>
                                    <a:pt x="68" y="599"/>
                                  </a:lnTo>
                                  <a:lnTo>
                                    <a:pt x="129" y="658"/>
                                  </a:lnTo>
                                  <a:lnTo>
                                    <a:pt x="203" y="700"/>
                                  </a:lnTo>
                                  <a:lnTo>
                                    <a:pt x="287" y="724"/>
                                  </a:lnTo>
                                  <a:lnTo>
                                    <a:pt x="347" y="728"/>
                                  </a:lnTo>
                                  <a:lnTo>
                                    <a:pt x="380" y="727"/>
                                  </a:lnTo>
                                  <a:lnTo>
                                    <a:pt x="446" y="715"/>
                                  </a:lnTo>
                                  <a:lnTo>
                                    <a:pt x="510" y="694"/>
                                  </a:lnTo>
                                  <a:lnTo>
                                    <a:pt x="570" y="664"/>
                                  </a:lnTo>
                                  <a:lnTo>
                                    <a:pt x="626" y="626"/>
                                  </a:lnTo>
                                  <a:lnTo>
                                    <a:pt x="675" y="580"/>
                                  </a:lnTo>
                                  <a:lnTo>
                                    <a:pt x="717" y="528"/>
                                  </a:lnTo>
                                  <a:lnTo>
                                    <a:pt x="749" y="470"/>
                                  </a:lnTo>
                                  <a:lnTo>
                                    <a:pt x="772" y="408"/>
                                  </a:lnTo>
                                  <a:lnTo>
                                    <a:pt x="782" y="341"/>
                                  </a:lnTo>
                                  <a:lnTo>
                                    <a:pt x="783" y="307"/>
                                  </a:lnTo>
                                  <a:lnTo>
                                    <a:pt x="780" y="278"/>
                                  </a:lnTo>
                                  <a:lnTo>
                                    <a:pt x="758" y="196"/>
                                  </a:lnTo>
                                  <a:lnTo>
                                    <a:pt x="715" y="127"/>
                                  </a:lnTo>
                                  <a:lnTo>
                                    <a:pt x="657" y="72"/>
                                  </a:lnTo>
                                  <a:lnTo>
                                    <a:pt x="586" y="31"/>
                                  </a:lnTo>
                                  <a:lnTo>
                                    <a:pt x="507" y="6"/>
                                  </a:lnTo>
                                  <a:lnTo>
                                    <a:pt x="42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 name="Group 38"/>
                        <wpg:cNvGrpSpPr>
                          <a:grpSpLocks/>
                        </wpg:cNvGrpSpPr>
                        <wpg:grpSpPr bwMode="auto">
                          <a:xfrm>
                            <a:off x="10266" y="1230"/>
                            <a:ext cx="401" cy="371"/>
                            <a:chOff x="10266" y="1230"/>
                            <a:chExt cx="401" cy="371"/>
                          </a:xfrm>
                        </wpg:grpSpPr>
                        <wps:wsp>
                          <wps:cNvPr id="359" name="Freeform 39"/>
                          <wps:cNvSpPr>
                            <a:spLocks/>
                          </wps:cNvSpPr>
                          <wps:spPr bwMode="auto">
                            <a:xfrm>
                              <a:off x="10266" y="1230"/>
                              <a:ext cx="401" cy="371"/>
                            </a:xfrm>
                            <a:custGeom>
                              <a:avLst/>
                              <a:gdLst>
                                <a:gd name="T0" fmla="+- 0 10496 10266"/>
                                <a:gd name="T1" fmla="*/ T0 w 401"/>
                                <a:gd name="T2" fmla="+- 0 1230 1230"/>
                                <a:gd name="T3" fmla="*/ 1230 h 371"/>
                                <a:gd name="T4" fmla="+- 0 10432 10266"/>
                                <a:gd name="T5" fmla="*/ T4 w 401"/>
                                <a:gd name="T6" fmla="+- 0 1238 1230"/>
                                <a:gd name="T7" fmla="*/ 1238 h 371"/>
                                <a:gd name="T8" fmla="+- 0 10373 10266"/>
                                <a:gd name="T9" fmla="*/ T8 w 401"/>
                                <a:gd name="T10" fmla="+- 0 1264 1230"/>
                                <a:gd name="T11" fmla="*/ 1264 h 371"/>
                                <a:gd name="T12" fmla="+- 0 10322 10266"/>
                                <a:gd name="T13" fmla="*/ T12 w 401"/>
                                <a:gd name="T14" fmla="+- 0 1305 1230"/>
                                <a:gd name="T15" fmla="*/ 1305 h 371"/>
                                <a:gd name="T16" fmla="+- 0 10286 10266"/>
                                <a:gd name="T17" fmla="*/ T16 w 401"/>
                                <a:gd name="T18" fmla="+- 0 1358 1230"/>
                                <a:gd name="T19" fmla="*/ 1358 h 371"/>
                                <a:gd name="T20" fmla="+- 0 10267 10266"/>
                                <a:gd name="T21" fmla="*/ T20 w 401"/>
                                <a:gd name="T22" fmla="+- 0 1419 1230"/>
                                <a:gd name="T23" fmla="*/ 1419 h 371"/>
                                <a:gd name="T24" fmla="+- 0 10266 10266"/>
                                <a:gd name="T25" fmla="*/ T24 w 401"/>
                                <a:gd name="T26" fmla="+- 0 1448 1230"/>
                                <a:gd name="T27" fmla="*/ 1448 h 371"/>
                                <a:gd name="T28" fmla="+- 0 10269 10266"/>
                                <a:gd name="T29" fmla="*/ T28 w 401"/>
                                <a:gd name="T30" fmla="+- 0 1468 1230"/>
                                <a:gd name="T31" fmla="*/ 1468 h 371"/>
                                <a:gd name="T32" fmla="+- 0 10304 10266"/>
                                <a:gd name="T33" fmla="*/ T32 w 401"/>
                                <a:gd name="T34" fmla="+- 0 1539 1230"/>
                                <a:gd name="T35" fmla="*/ 1539 h 371"/>
                                <a:gd name="T36" fmla="+- 0 10352 10266"/>
                                <a:gd name="T37" fmla="*/ T36 w 401"/>
                                <a:gd name="T38" fmla="+- 0 1577 1230"/>
                                <a:gd name="T39" fmla="*/ 1577 h 371"/>
                                <a:gd name="T40" fmla="+- 0 10412 10266"/>
                                <a:gd name="T41" fmla="*/ T40 w 401"/>
                                <a:gd name="T42" fmla="+- 0 1598 1230"/>
                                <a:gd name="T43" fmla="*/ 1598 h 371"/>
                                <a:gd name="T44" fmla="+- 0 10456 10266"/>
                                <a:gd name="T45" fmla="*/ T44 w 401"/>
                                <a:gd name="T46" fmla="+- 0 1601 1230"/>
                                <a:gd name="T47" fmla="*/ 1601 h 371"/>
                                <a:gd name="T48" fmla="+- 0 10478 10266"/>
                                <a:gd name="T49" fmla="*/ T48 w 401"/>
                                <a:gd name="T50" fmla="+- 0 1598 1230"/>
                                <a:gd name="T51" fmla="*/ 1598 h 371"/>
                                <a:gd name="T52" fmla="+- 0 10539 10266"/>
                                <a:gd name="T53" fmla="*/ T52 w 401"/>
                                <a:gd name="T54" fmla="+- 0 1578 1230"/>
                                <a:gd name="T55" fmla="*/ 1578 h 371"/>
                                <a:gd name="T56" fmla="+- 0 10593 10266"/>
                                <a:gd name="T57" fmla="*/ T56 w 401"/>
                                <a:gd name="T58" fmla="+- 0 1542 1230"/>
                                <a:gd name="T59" fmla="*/ 1542 h 371"/>
                                <a:gd name="T60" fmla="+- 0 10636 10266"/>
                                <a:gd name="T61" fmla="*/ T60 w 401"/>
                                <a:gd name="T62" fmla="+- 0 1492 1230"/>
                                <a:gd name="T63" fmla="*/ 1492 h 371"/>
                                <a:gd name="T64" fmla="+- 0 10662 10266"/>
                                <a:gd name="T65" fmla="*/ T64 w 401"/>
                                <a:gd name="T66" fmla="+- 0 1431 1230"/>
                                <a:gd name="T67" fmla="*/ 1431 h 371"/>
                                <a:gd name="T68" fmla="+- 0 10667 10266"/>
                                <a:gd name="T69" fmla="*/ T68 w 401"/>
                                <a:gd name="T70" fmla="+- 0 1385 1230"/>
                                <a:gd name="T71" fmla="*/ 1385 h 371"/>
                                <a:gd name="T72" fmla="+- 0 10665 10266"/>
                                <a:gd name="T73" fmla="*/ T72 w 401"/>
                                <a:gd name="T74" fmla="+- 0 1363 1230"/>
                                <a:gd name="T75" fmla="*/ 1363 h 371"/>
                                <a:gd name="T76" fmla="+- 0 10641 10266"/>
                                <a:gd name="T77" fmla="*/ T76 w 401"/>
                                <a:gd name="T78" fmla="+- 0 1305 1230"/>
                                <a:gd name="T79" fmla="*/ 1305 h 371"/>
                                <a:gd name="T80" fmla="+- 0 10597 10266"/>
                                <a:gd name="T81" fmla="*/ T80 w 401"/>
                                <a:gd name="T82" fmla="+- 0 1261 1230"/>
                                <a:gd name="T83" fmla="*/ 1261 h 371"/>
                                <a:gd name="T84" fmla="+- 0 10539 10266"/>
                                <a:gd name="T85" fmla="*/ T84 w 401"/>
                                <a:gd name="T86" fmla="+- 0 1236 1230"/>
                                <a:gd name="T87" fmla="*/ 1236 h 371"/>
                                <a:gd name="T88" fmla="+- 0 10496 10266"/>
                                <a:gd name="T89" fmla="*/ T88 w 401"/>
                                <a:gd name="T90" fmla="+- 0 1230 1230"/>
                                <a:gd name="T91" fmla="*/ 1230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01" h="371">
                                  <a:moveTo>
                                    <a:pt x="230" y="0"/>
                                  </a:moveTo>
                                  <a:lnTo>
                                    <a:pt x="166" y="8"/>
                                  </a:lnTo>
                                  <a:lnTo>
                                    <a:pt x="107" y="34"/>
                                  </a:lnTo>
                                  <a:lnTo>
                                    <a:pt x="56" y="75"/>
                                  </a:lnTo>
                                  <a:lnTo>
                                    <a:pt x="20" y="128"/>
                                  </a:lnTo>
                                  <a:lnTo>
                                    <a:pt x="1" y="189"/>
                                  </a:lnTo>
                                  <a:lnTo>
                                    <a:pt x="0" y="218"/>
                                  </a:lnTo>
                                  <a:lnTo>
                                    <a:pt x="3" y="238"/>
                                  </a:lnTo>
                                  <a:lnTo>
                                    <a:pt x="38" y="309"/>
                                  </a:lnTo>
                                  <a:lnTo>
                                    <a:pt x="86" y="347"/>
                                  </a:lnTo>
                                  <a:lnTo>
                                    <a:pt x="146" y="368"/>
                                  </a:lnTo>
                                  <a:lnTo>
                                    <a:pt x="190" y="371"/>
                                  </a:lnTo>
                                  <a:lnTo>
                                    <a:pt x="212" y="368"/>
                                  </a:lnTo>
                                  <a:lnTo>
                                    <a:pt x="273" y="348"/>
                                  </a:lnTo>
                                  <a:lnTo>
                                    <a:pt x="327" y="312"/>
                                  </a:lnTo>
                                  <a:lnTo>
                                    <a:pt x="370" y="262"/>
                                  </a:lnTo>
                                  <a:lnTo>
                                    <a:pt x="396" y="201"/>
                                  </a:lnTo>
                                  <a:lnTo>
                                    <a:pt x="401" y="155"/>
                                  </a:lnTo>
                                  <a:lnTo>
                                    <a:pt x="399" y="133"/>
                                  </a:lnTo>
                                  <a:lnTo>
                                    <a:pt x="375" y="75"/>
                                  </a:lnTo>
                                  <a:lnTo>
                                    <a:pt x="331" y="31"/>
                                  </a:lnTo>
                                  <a:lnTo>
                                    <a:pt x="273" y="6"/>
                                  </a:lnTo>
                                  <a:lnTo>
                                    <a:pt x="230" y="0"/>
                                  </a:lnTo>
                                </a:path>
                              </a:pathLst>
                            </a:custGeom>
                            <a:solidFill>
                              <a:schemeClr val="tx1">
                                <a:lumMod val="65000"/>
                                <a:lumOff val="3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61" o:spid="_x0000_s1026" style="position:absolute;margin-left:93.3pt;margin-top:638.4pt;width:461.2pt;height:132.05pt;z-index:-251621376;mso-position-horizontal-relative:page" coordorigin="1866,975" coordsize="9224,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">
                <v:group id="Group 22" o:spid="_x0000_s1027" style="position:absolute;left:1871;top:1627;width:8504;height:1417" coordorigin="1871,1627" coordsize="8504,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QbNsUAAADdAAAADwAAAGRycy9kb3ducmV2LnhtbERPTWvCQBC9F/wPyxS8&#10;NZtoGyTNKiJWPIRCVSi9DdkxCWZnQ3abxH/fLRR6m8f7nHwzmVYM1LvGsoIkikEQl1Y3XCm4nN+e&#10;ViCcR9bYWiYFd3KwWc8ecsy0HfmDhpOvRAhhl6GC2vsuk9KVNRl0ke2IA3e1vUEfYF9J3eMYwk0r&#10;F3GcSoMNh4YaO9rVVN5O30bBYcRxu0z2Q3G77u5f55f3zyIhpeaP0/YVhKfJ/4v/3Ecd5j+n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UGzbFAAAA3QAA&#10;AA8AAAAAAAAAAAAAAAAAqgIAAGRycy9kb3ducmV2LnhtbFBLBQYAAAAABAAEAPoAAACcAwAAAAA=&#10;">
                  <v:shape id="Freeform 23" o:spid="_x0000_s1028" style="position:absolute;left:1871;top:1627;width:8504;height:1417;visibility:visible;mso-wrap-style:square;v-text-anchor:top" coordsize="8504,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eMMA&#10;AADdAAAADwAAAGRycy9kb3ducmV2LnhtbERP32vCMBB+H/g/hBP2MmbqlFI60yLCYCh7WB3s9Whu&#10;aVlzKU3U+N8bYbC3+/h+3qaOdhBnmnzvWMFykYEgbp3u2Sj4Or49FyB8QNY4OCYFV/JQV7OHDZba&#10;XfiTzk0wIoWwL1FBF8JYSunbjiz6hRuJE/fjJoshwclIPeElhdtBvmRZLi32nBo6HGnXUfvbnKwC&#10;fVrnbHfx4J7Mvimi+b7uP1ipx3ncvoIIFMO/+M/9rtP8db6C+zfpBF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GeMMAAADdAAAADwAAAAAAAAAAAAAAAACYAgAAZHJzL2Rv&#10;d25yZXYueG1sUEsFBgAAAAAEAAQA9QAAAIgDAAAAAA==&#10;" path="m538,l451,7,368,28,291,63r-71,46l158,166r-54,66l60,306,27,387,7,474,,566r,850l8504,1417,8504,,538,e" fillcolor="#231f20" stroked="f">
                    <v:path arrowok="t" o:connecttype="custom" o:connectlocs="538,1627;451,1634;368,1655;291,1690;220,1736;158,1793;104,1859;60,1933;27,2014;7,2101;0,2193;0,3043;8504,3044;8504,1627;538,1627" o:connectangles="0,0,0,0,0,0,0,0,0,0,0,0,0,0,0"/>
                  </v:shape>
                </v:group>
                <v:group id="Group 24" o:spid="_x0000_s1029" style="position:absolute;left:1871;top:1627;width:8504;height:1417" coordorigin="1871,1627" coordsize="8504,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Em2cUAAADdAAAADwAAAGRycy9kb3ducmV2LnhtbERPS2vCQBC+F/wPyxS8&#10;1U00FUldRaRKD1JoIpTehuyYBLOzIbvN4993C4Xe5uN7znY/mkb01LnasoJ4EYEgLqyuuVRwzU9P&#10;GxDOI2tsLJOCiRzsd7OHLabaDvxBfeZLEULYpaig8r5NpXRFRQbdwrbEgbvZzqAPsCul7nAI4aaR&#10;yyhaS4M1h4YKWzpWVNyzb6PgPOBwWMWv/eV+O05f+fP75yUmpeaP4+EFhKfR/4v/3G86zE/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xJtnFAAAA3QAA&#10;AA8AAAAAAAAAAAAAAAAAqgIAAGRycy9kb3ducmV2LnhtbFBLBQYAAAAABAAEAPoAAACcAwAAAAA=&#10;">
                  <v:shape id="Freeform 25" o:spid="_x0000_s1030" style="position:absolute;left:1871;top:1627;width:8504;height:1417;visibility:visible;mso-wrap-style:square;v-text-anchor:top" coordsize="8504,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DTcMA&#10;AADdAAAADwAAAGRycy9kb3ducmV2LnhtbERPTWvCQBC9C/6HZYTedKOkIaSuItLSXiwYvfQ2ZqfZ&#10;0Oxs2N1q+u+7hYK3ebzPWW9H24sr+dA5VrBcZCCIG6c7bhWcTy/zEkSIyBp7x6TghwJsN9PJGivt&#10;bnykax1bkUI4VKjAxDhUUobGkMWwcANx4j6dtxgT9K3UHm8p3PZylWWFtNhxajA40N5Q81V/WwW5&#10;8Z2/4FAePorn3eX9Vef16qDUw2zcPYGINMa7+N/9ptP8vHiEv2/S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ODTcMAAADdAAAADwAAAAAAAAAAAAAAAACYAgAAZHJzL2Rv&#10;d25yZXYueG1sUEsFBgAAAAAEAAQA9QAAAIgDAAAAAA==&#10;" path="m8504,1417l,1416,,566,2,520,15,430,42,346,80,268r49,-71l188,136,255,84,329,44,409,16,494,1,538,,8504,r,1417xe" filled="f" strokecolor="#231f20" strokeweight=".5pt">
                    <v:path arrowok="t" o:connecttype="custom" o:connectlocs="8504,3044;0,3043;0,2193;2,2147;15,2057;42,1973;80,1895;129,1824;188,1763;255,1711;329,1671;409,1643;494,1628;538,1627;8504,1627;8504,3044" o:connectangles="0,0,0,0,0,0,0,0,0,0,0,0,0,0,0,0"/>
                  </v:shape>
                </v:group>
                <v:group id="Group 26" o:spid="_x0000_s1031" style="position:absolute;left:1871;top:2193;width:8504;height:1418" coordorigin="1871,2193" coordsize="8504,1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8dNcQAAADdAAAADwAAAGRycy9kb3ducmV2LnhtbERPS2vCQBC+F/wPywi9&#10;1U1sGyS6ioiKByn4APE2ZMckmJ0N2TWJ/75bKHibj+85s0VvKtFS40rLCuJRBII4s7rkXMH5tPmY&#10;gHAeWWNlmRQ8ycFiPnibYaptxwdqjz4XIYRdigoK7+tUSpcVZNCNbE0cuJttDPoAm1zqBrsQbio5&#10;jqJEGiw5NBRY06qg7H58GAXbDrvlZ7xu9/fb6nk9ff9c9jEp9T7sl1MQnnr/Ev+7dzrM/0o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W8dNcQAAADdAAAA&#10;DwAAAAAAAAAAAAAAAACqAgAAZHJzL2Rvd25yZXYueG1sUEsFBgAAAAAEAAQA+gAAAJsDAAAAAA==&#10;">
                  <v:shape id="Freeform 27" o:spid="_x0000_s1032" style="position:absolute;left:1871;top:2193;width:8504;height:1418;visibility:visible;mso-wrap-style:square;v-text-anchor:top" coordsize="8504,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GT8MA&#10;AADdAAAADwAAAGRycy9kb3ducmV2LnhtbERP32vCMBB+H/g/hBv4MmbqHN3ojCKFiS/CjNv70dya&#10;YnMpTbT1vzfCYG/38f285Xp0rbhQHxrPCuazDARx5U3DtYLv4+fzO4gQkQ22nknBlQKsV5OHJRbG&#10;D3ygi461SCEcClRgY+wKKUNlyWGY+Y44cb++dxgT7GtpehxSuGvlS5bl0mHDqcFiR6Wl6qTPToHu&#10;fsavbW51Uy9OT2c9bMp9OSg1fRw3HyAijfFf/OfemTT/NX+D+zfpB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GT8MAAADdAAAADwAAAAAAAAAAAAAAAACYAgAAZHJzL2Rv&#10;d25yZXYueG1sUEsFBgAAAAAEAAQA9QAAAIgDAAAAAA==&#10;" path="m538,l451,8,368,29,291,64r-71,46l158,167r-54,66l60,307,27,388,7,475,,567r,851l8504,1418,8504,1,538,e" stroked="f">
                    <v:path arrowok="t" o:connecttype="custom" o:connectlocs="538,2193;451,2201;368,2222;291,2257;220,2303;158,2360;104,2426;60,2500;27,2581;7,2668;0,2760;0,3611;8504,3611;8504,2194;538,2193" o:connectangles="0,0,0,0,0,0,0,0,0,0,0,0,0,0,0"/>
                  </v:shape>
                </v:group>
                <v:group id="Group 28" o:spid="_x0000_s1033" style="position:absolute;left:1871;top:2193;width:8504;height:1418" coordorigin="1871,2193" coordsize="8504,1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ws3M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8LNzIAAAA&#10;3QAAAA8AAAAAAAAAAAAAAAAAqgIAAGRycy9kb3ducmV2LnhtbFBLBQYAAAAABAAEAPoAAACfAwAA&#10;AAA=&#10;">
                  <v:shape id="Freeform 29" o:spid="_x0000_s1034" style="position:absolute;left:1871;top:2193;width:8504;height:1418;visibility:visible;mso-wrap-style:square;v-text-anchor:top" coordsize="8504,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1F4sQA&#10;AADdAAAADwAAAGRycy9kb3ducmV2LnhtbERPS4vCMBC+L/gfwgh7WTRdER/VKKKIyp58HPQ2NGNb&#10;bCbdJmvrvzeCsLf5+J4znTemEHeqXG5ZwXc3AkGcWJ1zquB0XHdGIJxH1lhYJgUPcjCftT6mGGtb&#10;857uB5+KEMIuRgWZ92UspUsyMui6tiQO3NVWBn2AVSp1hXUIN4XsRdFAGsw5NGRY0jKj5Hb4Mwp6&#10;Q30bmf3uXP9Iu7us+pv17xcr9dluFhMQnhr/L367tzrM7w/G8Pomn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dReLEAAAA3QAAAA8AAAAAAAAAAAAAAAAAmAIAAGRycy9k&#10;b3ducmV2LnhtbFBLBQYAAAAABAAEAPUAAACJAwAAAAA=&#10;" path="m,1418l,567,7,475,27,388,60,307r44,-74l158,167r62,-57l291,64,368,29,451,8,538,,8504,1r,1417l,1418xe" filled="f" strokecolor="#231f20" strokeweight=".5pt">
                    <v:path arrowok="t" o:connecttype="custom" o:connectlocs="0,3611;0,2760;7,2668;27,2581;60,2500;104,2426;158,2360;220,2303;291,2257;368,2222;451,2201;538,2193;8504,2194;8504,3611;0,3611" o:connectangles="0,0,0,0,0,0,0,0,0,0,0,0,0,0,0"/>
                  </v:shape>
                </v:group>
                <v:group id="Group 30" o:spid="_x0000_s1035" style="position:absolute;left:6123;top:2193;width:4252;height:1418" coordorigin="6123,2193" coordsize="4252,1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O2B8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BO2B8cAAADd&#10;AAAADwAAAAAAAAAAAAAAAACqAgAAZHJzL2Rvd25yZXYueG1sUEsFBgAAAAAEAAQA+gAAAJ4DAAAA&#10;AA==&#10;">
                  <v:shape id="Freeform 31" o:spid="_x0000_s1036" style="position:absolute;left:6123;top:2193;width:4252;height:1418;visibility:visible;mso-wrap-style:square;v-text-anchor:top" coordsize="4252,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538MA&#10;AADdAAAADwAAAGRycy9kb3ducmV2LnhtbERPTWvCQBC9F/wPyxS81Y1FUpu6igQKHsTSqIfehuyY&#10;hGRnw+6q8d+7BcHbPN7nLFaD6cSFnG8sK5hOEhDEpdUNVwoO+++3OQgfkDV2lknBjTyslqOXBWba&#10;XvmXLkWoRAxhn6GCOoQ+k9KXNRn0E9sTR+5kncEQoaukdniN4aaT70mSSoMNx4Yae8prKtvibBR8&#10;Btq1RW53h+3xr0/b/Melm5NS49dh/QUi0BCe4od7o+P82ccU/r+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538MAAADdAAAADwAAAAAAAAAAAAAAAACYAgAAZHJzL2Rv&#10;d25yZXYueG1sUEsFBgAAAAAEAAQA9QAAAIgDAAAAAA==&#10;" path="m538,l451,8,368,29,291,64r-71,46l157,167r-53,66l60,307,27,388,7,475,,567r,851l4252,1418,4252,1,538,e" stroked="f">
                    <v:path arrowok="t" o:connecttype="custom" o:connectlocs="538,2193;451,2201;368,2222;291,2257;220,2303;157,2360;104,2426;60,2500;27,2581;7,2668;0,2760;0,3611;4252,3611;4252,2194;538,2193" o:connectangles="0,0,0,0,0,0,0,0,0,0,0,0,0,0,0"/>
                  </v:shape>
                </v:group>
                <v:group id="Group 32" o:spid="_x0000_s1037" style="position:absolute;left:6123;top:2193;width:4252;height:1418" coordorigin="6123,2193" coordsize="4252,1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33" o:spid="_x0000_s1038" style="position:absolute;left:6123;top:2193;width:4252;height:1418;visibility:visible;mso-wrap-style:square;v-text-anchor:top" coordsize="4252,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iDcUA&#10;AADcAAAADwAAAGRycy9kb3ducmV2LnhtbESPzYvCMBTE78L+D+Et7E1TFT/oGmUpCAvqwY+Lt0fz&#10;2pRtXrpN1PrfG0HwOMzMb5jFqrO1uFLrK8cKhoMEBHHudMWlgtNx3Z+D8AFZY+2YFNzJw2r50Vtg&#10;qt2N93Q9hFJECPsUFZgQmlRKnxuy6AeuIY5e4VqLIcq2lLrFW4TbWo6SZCotVhwXDDaUGcr/Dher&#10;YHIfmgI3STkr5ttjdf7PNpddptTXZ/fzDSJQF97hV/tXKxhPxvA8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8KINxQAAANwAAAAPAAAAAAAAAAAAAAAAAJgCAABkcnMv&#10;ZG93bnJldi54bWxQSwUGAAAAAAQABAD1AAAAigMAAAAA&#10;" path="m,1418l,567,7,475,27,388,60,307r44,-74l157,167r63,-57l291,64,368,29,451,8,538,,4252,1r,1417l,1418xe" filled="f" strokecolor="#231f20" strokeweight=".5pt">
                    <v:path arrowok="t" o:connecttype="custom" o:connectlocs="0,3611;0,2760;7,2668;27,2581;60,2500;104,2426;157,2360;220,2303;291,2257;368,2222;451,2201;538,2193;4252,2194;4252,3611;0,3611" o:connectangles="0,0,0,0,0,0,0,0,0,0,0,0,0,0,0"/>
                  </v:shape>
                </v:group>
                <v:group id="Group 34" o:spid="_x0000_s1039" style="position:absolute;left:9956;top:980;width:1129;height:1057" coordorigin="9956,980" coordsize="1129,1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35" o:spid="_x0000_s1040" style="position:absolute;left:9956;top:980;width:1129;height:1057;visibility:visible;mso-wrap-style:square;v-text-anchor:top" coordsize="1129,1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ihsQA&#10;AADcAAAADwAAAGRycy9kb3ducmV2LnhtbESPT2vCQBTE74V+h+UVvBTdaEiV6CoiFAq9tNaDx0fe&#10;Mwlm34bsNn++fbdQ6HGYmd8wu8NoG9Vz52snBpaLBBRL4aiW0sDl63W+AeUDCmHjhA1M7OGwf3zY&#10;YU5ukE/uz6FUESI+RwNVCG2utS8qtugXrmWJ3s11FkOUXampwyHCbaNXSfKiLdYSFyps+VRxcT9/&#10;WwPPHzfC9NSsqb17/V4g9dOVjJk9jcctqMBj+A//td/IQJpl8HsmHgG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nYobEAAAA3AAAAA8AAAAAAAAAAAAAAAAAmAIAAGRycy9k&#10;b3ducmV2LnhtbFBLBQYAAAAABAAEAPUAAACJAwAAAAA=&#10;" path="m636,l555,4,479,18,404,42,333,74r-68,40l204,162r-56,55l100,278,60,345,29,417,8,493,,582r2,43l18,707r29,77l90,854r54,62l208,968r72,41l360,1039r85,16l489,1058r50,-1l638,1042r96,-31l824,966r83,-57l980,840r60,-79l1087,674r30,-95l1129,479r-2,-51l1112,346r-28,-75l1044,205,993,146,933,97,866,57,793,28,716,8,636,e" fillcolor="#5a5a5a [2109]" stroked="f">
                    <v:path arrowok="t" o:connecttype="custom" o:connectlocs="636,980;555,984;479,998;404,1022;333,1054;265,1094;204,1142;148,1197;100,1258;60,1325;29,1397;8,1473;0,1562;2,1605;18,1687;47,1764;90,1834;144,1896;208,1948;280,1989;360,2019;445,2035;489,2038;539,2037;638,2022;734,1991;824,1946;907,1889;980,1820;1040,1741;1087,1654;1117,1559;1129,1459;1127,1408;1112,1326;1084,1251;1044,1185;993,1126;933,1077;866,1037;793,1008;716,988;636,980" o:connectangles="0,0,0,0,0,0,0,0,0,0,0,0,0,0,0,0,0,0,0,0,0,0,0,0,0,0,0,0,0,0,0,0,0,0,0,0,0,0,0,0,0,0,0"/>
                  </v:shape>
                </v:group>
                <v:group id="Group 36" o:spid="_x0000_s1041" style="position:absolute;left:10097;top:1089;width:783;height:729" coordorigin="10097,1089" coordsize="783,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37" o:spid="_x0000_s1042" style="position:absolute;left:10097;top:1089;width:783;height:729;visibility:visible;mso-wrap-style:square;v-text-anchor:top" coordsize="783,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y+cUA&#10;AADcAAAADwAAAGRycy9kb3ducmV2LnhtbESPQWvCQBSE74L/YXlCb7oxYi3RVSRaKB4KtYVeH7vP&#10;JJp9G7PbGP+9Wyj0OMzMN8xq09tadNT6yrGC6SQBQaydqbhQ8PX5On4B4QOywdoxKbiTh816OFhh&#10;ZtyNP6g7hkJECPsMFZQhNJmUXpdk0U9cQxy9k2sthijbQpoWbxFua5kmybO0WHFcKLGhvCR9Of5Y&#10;BalxB5enhb7O8k5/d+/n836xU+pp1G+XIAL14T/8134zCmbzBfye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DL5xQAAANwAAAAPAAAAAAAAAAAAAAAAAJgCAABkcnMv&#10;ZG93bnJldi54bWxQSwUGAAAAAAQABAD1AAAAigMAAAAA&#10;" path="m423,l340,11,260,38,185,80r-65,54l66,199,27,273,4,355,,416r2,29l25,528r43,71l129,658r74,42l287,724r60,4l380,727r66,-12l510,694r60,-30l626,626r49,-46l717,528r32,-58l772,408r10,-67l783,307r-3,-29l758,196,715,127,657,72,586,31,507,6,423,e" stroked="f">
                    <v:path arrowok="t" o:connecttype="custom" o:connectlocs="423,1089;340,1100;260,1127;185,1169;120,1223;66,1288;27,1362;4,1444;0,1505;2,1534;25,1617;68,1688;129,1747;203,1789;287,1813;347,1817;380,1816;446,1804;510,1783;570,1753;626,1715;675,1669;717,1617;749,1559;772,1497;782,1430;783,1396;780,1367;758,1285;715,1216;657,1161;586,1120;507,1095;423,1089" o:connectangles="0,0,0,0,0,0,0,0,0,0,0,0,0,0,0,0,0,0,0,0,0,0,0,0,0,0,0,0,0,0,0,0,0,0"/>
                  </v:shape>
                </v:group>
                <v:group id="Group 38" o:spid="_x0000_s1043" style="position:absolute;left:10266;top:1230;width:401;height:371" coordorigin="10266,1230" coordsize="401,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39" o:spid="_x0000_s1044" style="position:absolute;left:10266;top:1230;width:401;height:371;visibility:visible;mso-wrap-style:square;v-text-anchor:top" coordsize="40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NBsUA&#10;AADcAAAADwAAAGRycy9kb3ducmV2LnhtbESPQWvCQBSE7wX/w/IEb3WjUmlTVxGhIIJgtLQ9PrLP&#10;JDX7Nt1dk/TfdwWhx2FmvmEWq97UoiXnK8sKJuMEBHFudcWFgvfT2+MzCB+QNdaWScEveVgtBw8L&#10;TLXtOKP2GAoRIexTVFCG0KRS+rwkg35sG+Lona0zGKJ0hdQOuwg3tZwmyVwarDgulNjQpqT8crwa&#10;BYcir3X2td98/py/PyjDXT/PUKnRsF+/ggjUh//wvb3VCmZPL3A7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I0GxQAAANwAAAAPAAAAAAAAAAAAAAAAAJgCAABkcnMv&#10;ZG93bnJldi54bWxQSwUGAAAAAAQABAD1AAAAigMAAAAA&#10;" path="m230,l166,8,107,34,56,75,20,128,1,189,,218r3,20l38,309r48,38l146,368r44,3l212,368r61,-20l327,312r43,-50l396,201r5,-46l399,133,375,75,331,31,273,6,230,e" fillcolor="#5a5a5a [2109]" stroked="f">
                    <v:path arrowok="t" o:connecttype="custom" o:connectlocs="230,1230;166,1238;107,1264;56,1305;20,1358;1,1419;0,1448;3,1468;38,1539;86,1577;146,1598;190,1601;212,1598;273,1578;327,1542;370,1492;396,1431;401,1385;399,1363;375,1305;331,1261;273,1236;230,1230" o:connectangles="0,0,0,0,0,0,0,0,0,0,0,0,0,0,0,0,0,0,0,0,0,0,0"/>
                  </v:shape>
                </v:group>
                <w10:wrap anchorx="page"/>
              </v:group>
            </w:pict>
          </mc:Fallback>
        </mc:AlternateContent>
      </w:r>
    </w:p>
    <w:p w:rsidR="008E2E63" w:rsidRDefault="008E2E63" w:rsidP="008E2E63">
      <w:pPr>
        <w:pStyle w:val="instructiontext"/>
      </w:pPr>
      <w:r>
        <w:t>S</w:t>
      </w:r>
      <w:r w:rsidRPr="00D52510">
        <w:t xml:space="preserve">ome skills </w:t>
      </w:r>
      <w:r>
        <w:t xml:space="preserve">that involve </w:t>
      </w:r>
      <w:r w:rsidR="0028026D">
        <w:t>using your hands, feet or body</w:t>
      </w:r>
    </w:p>
    <w:p w:rsidR="008E2E63" w:rsidRPr="00E27556" w:rsidRDefault="004866B7" w:rsidP="00E27556">
      <w:pPr>
        <w:pStyle w:val="BodyText1"/>
      </w:pPr>
      <w:r w:rsidRPr="00E27556">
        <w:t>Cooking</w:t>
      </w:r>
      <w:r w:rsidR="00D30C99" w:rsidRPr="00E27556">
        <w:tab/>
      </w:r>
      <w:r w:rsidRPr="00E27556">
        <w:t>Making things</w:t>
      </w:r>
    </w:p>
    <w:p w:rsidR="008E2E63" w:rsidRPr="00E27556" w:rsidRDefault="004866B7" w:rsidP="00E27556">
      <w:pPr>
        <w:pStyle w:val="BodyText1"/>
      </w:pPr>
      <w:r w:rsidRPr="00E27556">
        <w:t>Driving</w:t>
      </w:r>
      <w:r w:rsidR="00D30C99" w:rsidRPr="00E27556">
        <w:tab/>
      </w:r>
      <w:r w:rsidRPr="00E27556">
        <w:t>Operating machinery</w:t>
      </w:r>
    </w:p>
    <w:p w:rsidR="008A28A2" w:rsidRPr="00E27556" w:rsidRDefault="004866B7" w:rsidP="00E27556">
      <w:pPr>
        <w:pStyle w:val="BodyText1"/>
      </w:pPr>
      <w:r w:rsidRPr="00E27556">
        <w:t>Fixing things</w:t>
      </w:r>
      <w:r w:rsidR="008A28A2" w:rsidRPr="00E27556">
        <w:tab/>
      </w:r>
      <w:r w:rsidRPr="00E27556">
        <w:t>Physical coordination</w:t>
      </w:r>
    </w:p>
    <w:p w:rsidR="006D7892" w:rsidRPr="00E27556" w:rsidRDefault="004866B7" w:rsidP="00E27556">
      <w:pPr>
        <w:pStyle w:val="BodyText1"/>
      </w:pPr>
      <w:r w:rsidRPr="00E27556">
        <w:t>Growing animals or plants</w:t>
      </w:r>
      <w:r w:rsidR="00D30C99" w:rsidRPr="00E27556">
        <w:tab/>
      </w:r>
      <w:r w:rsidRPr="00E27556">
        <w:t>Physical strength</w:t>
      </w:r>
    </w:p>
    <w:p w:rsidR="008E2E63" w:rsidRDefault="004866B7" w:rsidP="00E27556">
      <w:pPr>
        <w:pStyle w:val="BodyText1"/>
      </w:pPr>
      <w:r w:rsidRPr="00E27556">
        <w:t>Hand-eye coordination</w:t>
      </w:r>
      <w:r w:rsidR="006D7892" w:rsidRPr="00E27556">
        <w:tab/>
      </w:r>
      <w:r w:rsidR="006F59B4" w:rsidRPr="00E27556">
        <w:t xml:space="preserve">Using </w:t>
      </w:r>
      <w:r w:rsidR="00FD03B7" w:rsidRPr="00E27556">
        <w:t>scientific or technical</w:t>
      </w:r>
      <w:r w:rsidR="006F59B4" w:rsidRPr="00E27556">
        <w:t xml:space="preserve"> equipment</w:t>
      </w:r>
      <w:r w:rsidR="00D30C99">
        <w:tab/>
      </w:r>
    </w:p>
    <w:p w:rsidR="006F59B4" w:rsidRDefault="006F59B4">
      <w:pPr>
        <w:tabs>
          <w:tab w:val="clear" w:pos="8222"/>
        </w:tabs>
        <w:spacing w:after="200" w:line="276" w:lineRule="auto"/>
        <w:rPr>
          <w:rFonts w:ascii="Georgia" w:hAnsi="Georgia"/>
          <w:b w:val="0"/>
          <w:color w:val="404040" w:themeColor="text1" w:themeTint="BF"/>
          <w:sz w:val="22"/>
        </w:rPr>
      </w:pPr>
      <w:r>
        <w:rPr>
          <w:rFonts w:ascii="Georgia" w:hAnsi="Georgia"/>
          <w:color w:val="404040" w:themeColor="text1" w:themeTint="BF"/>
          <w:sz w:val="22"/>
        </w:rPr>
        <w:br w:type="page"/>
      </w:r>
    </w:p>
    <w:p w:rsidR="00034848" w:rsidRPr="0025255A" w:rsidRDefault="00034848" w:rsidP="00034848">
      <w:pPr>
        <w:pStyle w:val="Heading1"/>
      </w:pPr>
      <w:r>
        <w:lastRenderedPageBreak/>
        <w:t>Example</w:t>
      </w:r>
      <w:r w:rsidRPr="0025255A">
        <w:t xml:space="preserve"> CV </w:t>
      </w:r>
    </w:p>
    <w:p w:rsidR="00034848" w:rsidRPr="0049565A" w:rsidRDefault="00034848" w:rsidP="00034848"/>
    <w:p w:rsidR="00034848" w:rsidRPr="0049565A" w:rsidRDefault="00034848" w:rsidP="00034848">
      <w:pPr>
        <w:pStyle w:val="Heading3"/>
        <w:rPr>
          <w:b/>
        </w:rPr>
      </w:pPr>
      <w:r>
        <w:rPr>
          <w:b/>
        </w:rPr>
        <w:t>Lee Appleby</w:t>
      </w:r>
    </w:p>
    <w:p w:rsidR="00034848" w:rsidRPr="0025255A" w:rsidRDefault="00034848" w:rsidP="00034848">
      <w:pPr>
        <w:pStyle w:val="instructiontext"/>
        <w:contextualSpacing/>
      </w:pPr>
      <w:r>
        <w:t xml:space="preserve">1 Fine Place, </w:t>
      </w:r>
      <w:proofErr w:type="spellStart"/>
      <w:r w:rsidRPr="0025255A">
        <w:t>Anytown</w:t>
      </w:r>
      <w:proofErr w:type="spellEnd"/>
    </w:p>
    <w:p w:rsidR="00034848" w:rsidRDefault="00034848" w:rsidP="00034848">
      <w:pPr>
        <w:pStyle w:val="instructiontext"/>
        <w:contextualSpacing/>
      </w:pPr>
      <w:proofErr w:type="gramStart"/>
      <w:r>
        <w:t>h</w:t>
      </w:r>
      <w:proofErr w:type="gramEnd"/>
      <w:r>
        <w:t xml:space="preserve">: </w:t>
      </w:r>
      <w:r w:rsidRPr="0025255A">
        <w:t>(01) 234 5678</w:t>
      </w:r>
      <w:r>
        <w:t xml:space="preserve"> m: 020 123 4567</w:t>
      </w:r>
    </w:p>
    <w:p w:rsidR="00034848" w:rsidRPr="0025255A" w:rsidRDefault="00034848" w:rsidP="00034848">
      <w:pPr>
        <w:pStyle w:val="instructiontext"/>
        <w:contextualSpacing/>
      </w:pPr>
      <w:proofErr w:type="gramStart"/>
      <w:r>
        <w:t>e</w:t>
      </w:r>
      <w:proofErr w:type="gramEnd"/>
      <w:r>
        <w:t>: lee.appleby@server.net</w:t>
      </w:r>
    </w:p>
    <w:p w:rsidR="00034848" w:rsidRDefault="00034848" w:rsidP="00034848">
      <w:pPr>
        <w:pStyle w:val="instructiontext"/>
        <w:contextualSpacing/>
      </w:pPr>
    </w:p>
    <w:p w:rsidR="00034848" w:rsidRDefault="00034848" w:rsidP="00034848">
      <w:pPr>
        <w:pStyle w:val="instructiontext"/>
        <w:contextualSpacing/>
      </w:pPr>
    </w:p>
    <w:p w:rsidR="00034848" w:rsidRPr="0025255A" w:rsidRDefault="00034848" w:rsidP="00034848">
      <w:pPr>
        <w:pStyle w:val="Heading3"/>
        <w:pBdr>
          <w:bottom w:val="dotted" w:sz="8" w:space="1" w:color="AC1D22"/>
        </w:pBdr>
      </w:pPr>
      <w:r w:rsidRPr="0025255A">
        <w:t xml:space="preserve">Personal </w:t>
      </w:r>
      <w:r>
        <w:t>strengths</w:t>
      </w:r>
      <w:r>
        <w:tab/>
      </w:r>
    </w:p>
    <w:p w:rsidR="00034848" w:rsidRPr="0025255A" w:rsidRDefault="00034848" w:rsidP="00034848">
      <w:pPr>
        <w:pStyle w:val="instructionbullet"/>
      </w:pPr>
      <w:r w:rsidRPr="0025255A">
        <w:t>Dependability: honest, reliable and punctual</w:t>
      </w:r>
    </w:p>
    <w:p w:rsidR="00034848" w:rsidRPr="0025255A" w:rsidRDefault="00034848" w:rsidP="00034848">
      <w:pPr>
        <w:pStyle w:val="instructionbullet"/>
      </w:pPr>
      <w:r>
        <w:t xml:space="preserve">Attitude: cheerful </w:t>
      </w:r>
      <w:r w:rsidRPr="0025255A">
        <w:t>and friendly nature</w:t>
      </w:r>
    </w:p>
    <w:p w:rsidR="00034848" w:rsidRDefault="00034848" w:rsidP="00034848">
      <w:pPr>
        <w:pStyle w:val="instructionbullet"/>
      </w:pPr>
      <w:r w:rsidRPr="0025255A">
        <w:t xml:space="preserve">Motivation: high levels of initiative and motivation </w:t>
      </w:r>
    </w:p>
    <w:p w:rsidR="00034848" w:rsidRDefault="00034848" w:rsidP="00034848">
      <w:pPr>
        <w:pStyle w:val="instructionbullet"/>
      </w:pPr>
      <w:r w:rsidRPr="0025255A">
        <w:t xml:space="preserve">Presentation: high standards of personal presentation </w:t>
      </w:r>
    </w:p>
    <w:p w:rsidR="00034848" w:rsidRPr="0025255A" w:rsidRDefault="00034848" w:rsidP="00034848">
      <w:pPr>
        <w:pStyle w:val="instructionbullet"/>
      </w:pPr>
      <w:r w:rsidRPr="0025255A">
        <w:t>Team membe</w:t>
      </w:r>
      <w:r>
        <w:t xml:space="preserve">rship: works well independently </w:t>
      </w:r>
      <w:r w:rsidRPr="0025255A">
        <w:t>and as part of a team</w:t>
      </w:r>
    </w:p>
    <w:p w:rsidR="00034848" w:rsidRDefault="00034848" w:rsidP="00034848">
      <w:pPr>
        <w:pStyle w:val="instructiontext"/>
      </w:pPr>
    </w:p>
    <w:p w:rsidR="00034848" w:rsidRPr="0025255A" w:rsidRDefault="00034848" w:rsidP="00034848">
      <w:pPr>
        <w:pStyle w:val="Heading3"/>
        <w:pBdr>
          <w:bottom w:val="dotted" w:sz="8" w:space="1" w:color="AC1D22"/>
        </w:pBdr>
      </w:pPr>
      <w:r>
        <w:t>Skills and e</w:t>
      </w:r>
      <w:r w:rsidRPr="0025255A">
        <w:t>xperience</w:t>
      </w:r>
    </w:p>
    <w:p w:rsidR="00034848" w:rsidRDefault="00034848" w:rsidP="00034848">
      <w:pPr>
        <w:pStyle w:val="instructiontext"/>
      </w:pPr>
      <w:r>
        <w:t>Customer service</w:t>
      </w:r>
    </w:p>
    <w:p w:rsidR="00034848" w:rsidRDefault="00034848" w:rsidP="00034848">
      <w:pPr>
        <w:pStyle w:val="instructionbullet"/>
        <w:spacing w:before="0"/>
        <w:ind w:left="782" w:hanging="357"/>
      </w:pPr>
      <w:r>
        <w:t>Work experience in office and fast food businesses.</w:t>
      </w:r>
    </w:p>
    <w:p w:rsidR="00034848" w:rsidRDefault="00034848" w:rsidP="00034848">
      <w:pPr>
        <w:pStyle w:val="instructionbullet"/>
        <w:spacing w:before="0"/>
        <w:ind w:left="782" w:hanging="357"/>
      </w:pPr>
      <w:r>
        <w:t xml:space="preserve">Delivered papers regularly on time. </w:t>
      </w:r>
    </w:p>
    <w:p w:rsidR="00034848" w:rsidRPr="0025255A" w:rsidRDefault="00034848" w:rsidP="00034848">
      <w:pPr>
        <w:pStyle w:val="instructiontext"/>
      </w:pPr>
      <w:r>
        <w:t xml:space="preserve">Organising </w:t>
      </w:r>
    </w:p>
    <w:p w:rsidR="00034848" w:rsidRDefault="00034848" w:rsidP="00034848">
      <w:pPr>
        <w:pStyle w:val="instructionbullet"/>
      </w:pPr>
      <w:r>
        <w:t>Helped to coordinate activities of the school council.</w:t>
      </w:r>
    </w:p>
    <w:p w:rsidR="00034848" w:rsidRPr="001D03E0" w:rsidRDefault="00034848" w:rsidP="00034848">
      <w:pPr>
        <w:pStyle w:val="instructionbullet"/>
        <w:spacing w:before="0"/>
        <w:ind w:left="782" w:hanging="357"/>
      </w:pPr>
      <w:r w:rsidRPr="001D03E0">
        <w:t xml:space="preserve">Helped plan and run a fundraiser for squash teams. </w:t>
      </w:r>
    </w:p>
    <w:p w:rsidR="00034848" w:rsidRPr="0025255A" w:rsidRDefault="00034848" w:rsidP="00034848">
      <w:pPr>
        <w:pStyle w:val="instructiontext"/>
      </w:pPr>
      <w:r w:rsidRPr="0025255A">
        <w:t>Computing</w:t>
      </w:r>
    </w:p>
    <w:p w:rsidR="00034848" w:rsidRDefault="00034848" w:rsidP="00034848">
      <w:pPr>
        <w:pStyle w:val="instructionbullet"/>
      </w:pPr>
      <w:r>
        <w:t>Experience with Microsoft Office Word</w:t>
      </w:r>
      <w:r w:rsidRPr="0025255A">
        <w:t xml:space="preserve"> </w:t>
      </w:r>
      <w:r>
        <w:t xml:space="preserve">and Excel </w:t>
      </w:r>
    </w:p>
    <w:p w:rsidR="00034848" w:rsidRDefault="00034848" w:rsidP="00034848">
      <w:pPr>
        <w:pStyle w:val="instructionbullet"/>
        <w:spacing w:before="0"/>
        <w:ind w:left="782" w:hanging="357"/>
      </w:pPr>
      <w:r>
        <w:t xml:space="preserve">Maintained </w:t>
      </w:r>
      <w:r w:rsidRPr="0025255A">
        <w:t xml:space="preserve">a database of </w:t>
      </w:r>
      <w:r>
        <w:t xml:space="preserve">squash </w:t>
      </w:r>
      <w:r w:rsidRPr="0025255A">
        <w:t xml:space="preserve">club members </w:t>
      </w:r>
      <w:r>
        <w:t>and staff rosters.</w:t>
      </w:r>
    </w:p>
    <w:p w:rsidR="00034848" w:rsidRPr="0025255A" w:rsidRDefault="00034848" w:rsidP="00034848">
      <w:pPr>
        <w:pStyle w:val="instructiontext"/>
      </w:pPr>
      <w:r>
        <w:t xml:space="preserve">Leadership </w:t>
      </w:r>
    </w:p>
    <w:p w:rsidR="00034848" w:rsidRPr="0025255A" w:rsidRDefault="00034848" w:rsidP="00034848">
      <w:pPr>
        <w:pStyle w:val="instructionbullet"/>
      </w:pPr>
      <w:r>
        <w:t>Supported new students through a</w:t>
      </w:r>
      <w:r w:rsidRPr="0025255A">
        <w:t xml:space="preserve"> Peer Support Programme</w:t>
      </w:r>
      <w:r>
        <w:t>.</w:t>
      </w:r>
    </w:p>
    <w:p w:rsidR="00034848" w:rsidRDefault="00034848" w:rsidP="00034848">
      <w:pPr>
        <w:pStyle w:val="instructionbullet"/>
        <w:spacing w:before="0"/>
        <w:ind w:left="782" w:hanging="357"/>
      </w:pPr>
      <w:r>
        <w:t>G</w:t>
      </w:r>
      <w:r w:rsidRPr="0025255A">
        <w:t>ave speeches of welcome and thanks at sporting functions</w:t>
      </w:r>
      <w:r>
        <w:t>.</w:t>
      </w:r>
    </w:p>
    <w:p w:rsidR="00034848" w:rsidRPr="0025255A" w:rsidRDefault="00034848" w:rsidP="00034848">
      <w:pPr>
        <w:pStyle w:val="instructiontext"/>
      </w:pPr>
      <w:r w:rsidRPr="0025255A">
        <w:t>Research</w:t>
      </w:r>
      <w:r>
        <w:t xml:space="preserve"> and calculating</w:t>
      </w:r>
    </w:p>
    <w:p w:rsidR="00034848" w:rsidRPr="0025255A" w:rsidRDefault="00034848" w:rsidP="00034848">
      <w:pPr>
        <w:pStyle w:val="instructionbullet"/>
        <w:spacing w:before="0"/>
        <w:ind w:left="782" w:hanging="357"/>
      </w:pPr>
      <w:r>
        <w:t>C</w:t>
      </w:r>
      <w:r w:rsidRPr="0025255A">
        <w:t xml:space="preserve">ollected and analysed statistical data </w:t>
      </w:r>
      <w:r>
        <w:t>for</w:t>
      </w:r>
      <w:r w:rsidRPr="0025255A">
        <w:t xml:space="preserve"> </w:t>
      </w:r>
      <w:r>
        <w:t xml:space="preserve">a </w:t>
      </w:r>
      <w:r w:rsidRPr="0025255A">
        <w:t>Maths project and presented findings at a class seminar</w:t>
      </w:r>
      <w:r>
        <w:t>.</w:t>
      </w:r>
    </w:p>
    <w:p w:rsidR="00034848" w:rsidRDefault="00034848" w:rsidP="00034848">
      <w:pPr>
        <w:tabs>
          <w:tab w:val="clear" w:pos="8222"/>
        </w:tabs>
        <w:spacing w:after="200" w:line="276" w:lineRule="auto"/>
        <w:rPr>
          <w:rFonts w:eastAsiaTheme="majorEastAsia" w:cstheme="majorBidi"/>
          <w:b w:val="0"/>
          <w:bCs/>
          <w:color w:val="000000" w:themeColor="text1"/>
          <w:sz w:val="26"/>
        </w:rPr>
      </w:pPr>
      <w:r>
        <w:br w:type="page"/>
      </w:r>
    </w:p>
    <w:p w:rsidR="00034848" w:rsidRPr="00986F3C" w:rsidRDefault="00034848" w:rsidP="00034848">
      <w:pPr>
        <w:pStyle w:val="instructiontext"/>
        <w:contextualSpacing/>
        <w:rPr>
          <w:sz w:val="16"/>
          <w:szCs w:val="16"/>
        </w:rPr>
      </w:pPr>
      <w:r>
        <w:lastRenderedPageBreak/>
        <w:tab/>
      </w:r>
      <w:r w:rsidRPr="00986F3C">
        <w:rPr>
          <w:sz w:val="16"/>
          <w:szCs w:val="16"/>
        </w:rPr>
        <w:t>Lee Appleby CV, page 2</w:t>
      </w:r>
      <w:r>
        <w:rPr>
          <w:sz w:val="16"/>
          <w:szCs w:val="16"/>
        </w:rPr>
        <w:t xml:space="preserve"> of 2</w:t>
      </w:r>
    </w:p>
    <w:p w:rsidR="00034848" w:rsidRDefault="00034848" w:rsidP="00034848">
      <w:pPr>
        <w:pStyle w:val="instructiontext"/>
      </w:pPr>
    </w:p>
    <w:p w:rsidR="00034848" w:rsidRPr="0025255A" w:rsidRDefault="00034848" w:rsidP="00034848">
      <w:pPr>
        <w:pStyle w:val="Heading3"/>
        <w:pBdr>
          <w:bottom w:val="dotted" w:sz="8" w:space="1" w:color="AC1D22"/>
        </w:pBdr>
        <w:tabs>
          <w:tab w:val="clear" w:pos="8222"/>
          <w:tab w:val="right" w:pos="7938"/>
        </w:tabs>
      </w:pPr>
      <w:r>
        <w:t>Education and training</w:t>
      </w:r>
    </w:p>
    <w:p w:rsidR="00034848" w:rsidRPr="0025255A" w:rsidRDefault="00034848" w:rsidP="00034848">
      <w:pPr>
        <w:pStyle w:val="instructiontext"/>
        <w:tabs>
          <w:tab w:val="clear" w:pos="8222"/>
          <w:tab w:val="right" w:pos="7938"/>
        </w:tabs>
      </w:pPr>
      <w:r w:rsidRPr="0025255A">
        <w:t>Ev</w:t>
      </w:r>
      <w:r>
        <w:t xml:space="preserve">ery College, </w:t>
      </w:r>
      <w:proofErr w:type="spellStart"/>
      <w:r>
        <w:t>Anytown</w:t>
      </w:r>
      <w:proofErr w:type="spellEnd"/>
      <w:r>
        <w:tab/>
        <w:t>2008 - 2012</w:t>
      </w:r>
    </w:p>
    <w:p w:rsidR="00034848" w:rsidRPr="00471FC2" w:rsidRDefault="00034848" w:rsidP="00034848">
      <w:pPr>
        <w:pStyle w:val="instructiontext"/>
        <w:rPr>
          <w:i/>
        </w:rPr>
      </w:pPr>
      <w:r>
        <w:rPr>
          <w:i/>
        </w:rPr>
        <w:br/>
      </w:r>
      <w:r w:rsidRPr="00471FC2">
        <w:rPr>
          <w:i/>
        </w:rPr>
        <w:t>Qualifications</w:t>
      </w:r>
    </w:p>
    <w:p w:rsidR="00034848" w:rsidRDefault="00034848" w:rsidP="00034848">
      <w:pPr>
        <w:pStyle w:val="instructiontext"/>
        <w:ind w:left="1418" w:right="-143" w:hanging="1418"/>
      </w:pPr>
      <w:r w:rsidRPr="0025255A">
        <w:t xml:space="preserve">NCEA Level 2: English (23 credits), Maths (21), </w:t>
      </w:r>
      <w:r>
        <w:t>Food Technology</w:t>
      </w:r>
      <w:r w:rsidRPr="0025255A">
        <w:t xml:space="preserve"> (22) Biology (20), </w:t>
      </w:r>
      <w:r>
        <w:br/>
        <w:t>Computer Studies</w:t>
      </w:r>
      <w:r w:rsidRPr="0025255A">
        <w:t xml:space="preserve"> (21)</w:t>
      </w:r>
    </w:p>
    <w:p w:rsidR="00034848" w:rsidRPr="0025255A" w:rsidRDefault="00034848" w:rsidP="00034848">
      <w:pPr>
        <w:pStyle w:val="instructiontext"/>
        <w:ind w:right="-143"/>
      </w:pPr>
      <w:r w:rsidRPr="0025255A">
        <w:t xml:space="preserve">NCEA Level 1: English, Mathematics, Science, </w:t>
      </w:r>
      <w:r>
        <w:t>Food Technology</w:t>
      </w:r>
      <w:r w:rsidRPr="0025255A">
        <w:t xml:space="preserve">, </w:t>
      </w:r>
      <w:r>
        <w:t>Computer Studies</w:t>
      </w:r>
    </w:p>
    <w:p w:rsidR="00034848" w:rsidRDefault="00034848" w:rsidP="00034848">
      <w:pPr>
        <w:pStyle w:val="instructiontext"/>
      </w:pPr>
    </w:p>
    <w:p w:rsidR="00034848" w:rsidRPr="0025255A" w:rsidRDefault="00034848" w:rsidP="00034848">
      <w:pPr>
        <w:pStyle w:val="Heading3"/>
        <w:pBdr>
          <w:bottom w:val="dotted" w:sz="8" w:space="1" w:color="AC1D22"/>
        </w:pBdr>
      </w:pPr>
      <w:r>
        <w:t>Employment h</w:t>
      </w:r>
      <w:r w:rsidRPr="0025255A">
        <w:t>istory</w:t>
      </w:r>
    </w:p>
    <w:p w:rsidR="00034848" w:rsidRPr="0025255A" w:rsidRDefault="00034848" w:rsidP="00034848">
      <w:pPr>
        <w:pStyle w:val="instructiontext"/>
        <w:tabs>
          <w:tab w:val="clear" w:pos="8222"/>
          <w:tab w:val="left" w:pos="2268"/>
          <w:tab w:val="right" w:pos="7938"/>
        </w:tabs>
      </w:pPr>
      <w:r>
        <w:t xml:space="preserve">Counter </w:t>
      </w:r>
      <w:proofErr w:type="gramStart"/>
      <w:r>
        <w:t xml:space="preserve">Assistant </w:t>
      </w:r>
      <w:r>
        <w:tab/>
      </w:r>
      <w:r w:rsidRPr="0025255A">
        <w:t>The</w:t>
      </w:r>
      <w:proofErr w:type="gramEnd"/>
      <w:r w:rsidRPr="0025255A">
        <w:t xml:space="preserve"> </w:t>
      </w:r>
      <w:proofErr w:type="spellStart"/>
      <w:r>
        <w:t>Fastfood</w:t>
      </w:r>
      <w:proofErr w:type="spellEnd"/>
      <w:r>
        <w:t xml:space="preserve"> Outlet</w:t>
      </w:r>
      <w:r w:rsidRPr="0025255A">
        <w:t xml:space="preserve">, </w:t>
      </w:r>
      <w:proofErr w:type="spellStart"/>
      <w:r w:rsidRPr="0025255A">
        <w:t>Anytown</w:t>
      </w:r>
      <w:proofErr w:type="spellEnd"/>
      <w:r w:rsidRPr="0025255A">
        <w:tab/>
      </w:r>
      <w:r>
        <w:t xml:space="preserve">part-time </w:t>
      </w:r>
      <w:r w:rsidRPr="0025255A">
        <w:t>20</w:t>
      </w:r>
      <w:r>
        <w:t>12</w:t>
      </w:r>
    </w:p>
    <w:p w:rsidR="00034848" w:rsidRPr="0025255A" w:rsidRDefault="00034848" w:rsidP="00034848">
      <w:pPr>
        <w:pStyle w:val="instructiontext"/>
        <w:tabs>
          <w:tab w:val="clear" w:pos="8222"/>
          <w:tab w:val="left" w:pos="2268"/>
          <w:tab w:val="right" w:pos="7938"/>
        </w:tabs>
      </w:pPr>
      <w:r>
        <w:t xml:space="preserve">Office Assistant </w:t>
      </w:r>
      <w:r>
        <w:tab/>
        <w:t xml:space="preserve">Daily Times, </w:t>
      </w:r>
      <w:proofErr w:type="spellStart"/>
      <w:r>
        <w:t>Anytown</w:t>
      </w:r>
      <w:proofErr w:type="spellEnd"/>
      <w:r>
        <w:tab/>
        <w:t>Dec-Jan 2011</w:t>
      </w:r>
    </w:p>
    <w:p w:rsidR="00034848" w:rsidRPr="0025255A" w:rsidRDefault="00034848" w:rsidP="00034848">
      <w:pPr>
        <w:pStyle w:val="instructiontext"/>
        <w:tabs>
          <w:tab w:val="clear" w:pos="8222"/>
          <w:tab w:val="left" w:pos="2268"/>
          <w:tab w:val="right" w:pos="7938"/>
        </w:tabs>
      </w:pPr>
      <w:r>
        <w:t xml:space="preserve">Paper Deliverer </w:t>
      </w:r>
      <w:r>
        <w:tab/>
        <w:t xml:space="preserve">Daily Times, </w:t>
      </w:r>
      <w:proofErr w:type="spellStart"/>
      <w:r>
        <w:t>Anytown</w:t>
      </w:r>
      <w:proofErr w:type="spellEnd"/>
      <w:r>
        <w:tab/>
        <w:t>2009 - 2010</w:t>
      </w:r>
    </w:p>
    <w:p w:rsidR="00034848" w:rsidRPr="0025255A" w:rsidRDefault="00034848" w:rsidP="00034848">
      <w:pPr>
        <w:pStyle w:val="instructiontext"/>
      </w:pPr>
    </w:p>
    <w:p w:rsidR="00034848" w:rsidRPr="0025255A" w:rsidRDefault="00034848" w:rsidP="00034848">
      <w:pPr>
        <w:pStyle w:val="Heading3"/>
        <w:pBdr>
          <w:bottom w:val="dotted" w:sz="8" w:space="1" w:color="AC1D22"/>
        </w:pBdr>
      </w:pPr>
      <w:r w:rsidRPr="0025255A">
        <w:t>Achievements</w:t>
      </w:r>
    </w:p>
    <w:p w:rsidR="00034848" w:rsidRPr="0025255A" w:rsidRDefault="00034848" w:rsidP="00034848">
      <w:pPr>
        <w:pStyle w:val="instructiontext"/>
        <w:tabs>
          <w:tab w:val="left" w:pos="2268"/>
        </w:tabs>
      </w:pPr>
      <w:r>
        <w:t>School council member, 2012</w:t>
      </w:r>
    </w:p>
    <w:p w:rsidR="00034848" w:rsidRDefault="00034848" w:rsidP="00034848">
      <w:pPr>
        <w:pStyle w:val="instructiontext"/>
        <w:tabs>
          <w:tab w:val="left" w:pos="2268"/>
        </w:tabs>
      </w:pPr>
      <w:r>
        <w:t>Regional under-16 squash representative, 2010</w:t>
      </w:r>
    </w:p>
    <w:p w:rsidR="00034848" w:rsidRDefault="00034848" w:rsidP="00034848">
      <w:pPr>
        <w:pStyle w:val="instructiontext"/>
        <w:tabs>
          <w:tab w:val="left" w:pos="2268"/>
        </w:tabs>
      </w:pPr>
      <w:r>
        <w:t>Piano, grade 6 practical and t</w:t>
      </w:r>
      <w:r w:rsidRPr="0025255A">
        <w:t>heory</w:t>
      </w:r>
      <w:r>
        <w:t>, 2011</w:t>
      </w:r>
      <w:r w:rsidRPr="0025255A">
        <w:t xml:space="preserve"> </w:t>
      </w:r>
    </w:p>
    <w:p w:rsidR="00034848" w:rsidRPr="0025255A" w:rsidRDefault="00034848" w:rsidP="00034848">
      <w:pPr>
        <w:pStyle w:val="instructiontext"/>
      </w:pPr>
    </w:p>
    <w:p w:rsidR="00034848" w:rsidRPr="0025255A" w:rsidRDefault="00034848" w:rsidP="00034848">
      <w:pPr>
        <w:pStyle w:val="Heading3"/>
        <w:pBdr>
          <w:bottom w:val="dotted" w:sz="8" w:space="1" w:color="AC1D22"/>
        </w:pBdr>
      </w:pPr>
      <w:r w:rsidRPr="0025255A">
        <w:t>Interests</w:t>
      </w:r>
    </w:p>
    <w:p w:rsidR="00034848" w:rsidRPr="0025255A" w:rsidRDefault="00034848" w:rsidP="00034848">
      <w:pPr>
        <w:pStyle w:val="instructiontext"/>
      </w:pPr>
      <w:r>
        <w:t>Sport, Music, Technology</w:t>
      </w:r>
    </w:p>
    <w:p w:rsidR="00034848" w:rsidRPr="0025255A" w:rsidRDefault="00034848" w:rsidP="00034848">
      <w:pPr>
        <w:pStyle w:val="instructiontext"/>
      </w:pPr>
    </w:p>
    <w:p w:rsidR="00034848" w:rsidRPr="0025255A" w:rsidRDefault="00034848" w:rsidP="00034848">
      <w:pPr>
        <w:pStyle w:val="Heading3"/>
        <w:pBdr>
          <w:bottom w:val="dotted" w:sz="8" w:space="1" w:color="AC1D22"/>
        </w:pBdr>
      </w:pPr>
      <w:r w:rsidRPr="0025255A">
        <w:t>Referees</w:t>
      </w:r>
    </w:p>
    <w:p w:rsidR="00034848" w:rsidRPr="0025255A" w:rsidRDefault="00034848" w:rsidP="00034848">
      <w:pPr>
        <w:pStyle w:val="instructiontext"/>
        <w:tabs>
          <w:tab w:val="left" w:pos="3969"/>
        </w:tabs>
        <w:contextualSpacing/>
      </w:pPr>
      <w:r>
        <w:t xml:space="preserve">Kim Hamilton, </w:t>
      </w:r>
      <w:proofErr w:type="spellStart"/>
      <w:r w:rsidRPr="0025255A">
        <w:t>Anytown</w:t>
      </w:r>
      <w:proofErr w:type="spellEnd"/>
      <w:r w:rsidRPr="0025255A">
        <w:t xml:space="preserve">  </w:t>
      </w:r>
      <w:r>
        <w:t xml:space="preserve"> </w:t>
      </w:r>
      <w:r>
        <w:tab/>
      </w:r>
    </w:p>
    <w:p w:rsidR="00034848" w:rsidRDefault="00034848" w:rsidP="00034848">
      <w:pPr>
        <w:pStyle w:val="instructiontext"/>
        <w:tabs>
          <w:tab w:val="left" w:pos="3969"/>
        </w:tabs>
        <w:contextualSpacing/>
      </w:pPr>
      <w:r>
        <w:t xml:space="preserve">Phone: </w:t>
      </w:r>
      <w:r w:rsidRPr="0025255A">
        <w:t>(01) 432 5678 (</w:t>
      </w:r>
      <w:proofErr w:type="spellStart"/>
      <w:r>
        <w:t>wk</w:t>
      </w:r>
      <w:proofErr w:type="spellEnd"/>
      <w:r>
        <w:t xml:space="preserve">), </w:t>
      </w:r>
      <w:r w:rsidRPr="008F1BFA">
        <w:t>khamilton@server.net</w:t>
      </w:r>
    </w:p>
    <w:p w:rsidR="00034848" w:rsidRDefault="00034848" w:rsidP="00034848">
      <w:pPr>
        <w:pStyle w:val="instructiontext"/>
        <w:tabs>
          <w:tab w:val="left" w:pos="3969"/>
        </w:tabs>
        <w:contextualSpacing/>
      </w:pPr>
      <w:r>
        <w:t>My squash team coach</w:t>
      </w:r>
      <w:r>
        <w:tab/>
      </w:r>
    </w:p>
    <w:p w:rsidR="00034848" w:rsidRDefault="00034848" w:rsidP="00034848">
      <w:pPr>
        <w:pStyle w:val="instructiontext"/>
        <w:tabs>
          <w:tab w:val="left" w:pos="3969"/>
        </w:tabs>
        <w:contextualSpacing/>
      </w:pPr>
      <w:r>
        <w:tab/>
      </w:r>
    </w:p>
    <w:p w:rsidR="00034848" w:rsidRDefault="00034848" w:rsidP="00034848">
      <w:pPr>
        <w:pStyle w:val="instructiontext"/>
        <w:tabs>
          <w:tab w:val="left" w:pos="3969"/>
        </w:tabs>
        <w:contextualSpacing/>
      </w:pPr>
      <w:r>
        <w:t xml:space="preserve">Jay Waikato, Assistant store manager, </w:t>
      </w:r>
      <w:r w:rsidRPr="0025255A">
        <w:t xml:space="preserve">The </w:t>
      </w:r>
      <w:proofErr w:type="spellStart"/>
      <w:r>
        <w:t>Fastfood</w:t>
      </w:r>
      <w:proofErr w:type="spellEnd"/>
      <w:r>
        <w:t xml:space="preserve"> Outlet, </w:t>
      </w:r>
      <w:proofErr w:type="spellStart"/>
      <w:r w:rsidRPr="0025255A">
        <w:t>Anytown</w:t>
      </w:r>
      <w:proofErr w:type="spellEnd"/>
      <w:r>
        <w:t xml:space="preserve"> </w:t>
      </w:r>
    </w:p>
    <w:p w:rsidR="00034848" w:rsidRDefault="00034848" w:rsidP="00034848">
      <w:pPr>
        <w:pStyle w:val="instructiontext"/>
        <w:tabs>
          <w:tab w:val="left" w:pos="3969"/>
        </w:tabs>
        <w:contextualSpacing/>
      </w:pPr>
      <w:r>
        <w:t xml:space="preserve">Phone: </w:t>
      </w:r>
      <w:r w:rsidRPr="0025255A">
        <w:t>(01) 987 6543 (</w:t>
      </w:r>
      <w:proofErr w:type="spellStart"/>
      <w:r>
        <w:t>wk</w:t>
      </w:r>
      <w:proofErr w:type="spellEnd"/>
      <w:r>
        <w:t>), (01) 432 5679 (</w:t>
      </w:r>
      <w:proofErr w:type="spellStart"/>
      <w:r>
        <w:t>h</w:t>
      </w:r>
      <w:r w:rsidRPr="0025255A">
        <w:t>m</w:t>
      </w:r>
      <w:proofErr w:type="spellEnd"/>
      <w:r w:rsidRPr="0025255A">
        <w:t>)</w:t>
      </w:r>
      <w:r>
        <w:t xml:space="preserve">, </w:t>
      </w:r>
      <w:r w:rsidRPr="008F1BFA">
        <w:t>storemanager@store.co.nz</w:t>
      </w:r>
    </w:p>
    <w:p w:rsidR="00034848" w:rsidRPr="0025255A" w:rsidRDefault="00034848" w:rsidP="00034848">
      <w:pPr>
        <w:pStyle w:val="instructiontext"/>
        <w:tabs>
          <w:tab w:val="left" w:pos="3969"/>
        </w:tabs>
        <w:contextualSpacing/>
      </w:pPr>
      <w:r>
        <w:t>My manager</w:t>
      </w:r>
    </w:p>
    <w:p w:rsidR="00034848" w:rsidRDefault="00034848" w:rsidP="00034848">
      <w:pPr>
        <w:tabs>
          <w:tab w:val="clear" w:pos="8222"/>
        </w:tabs>
        <w:spacing w:after="200" w:line="276" w:lineRule="auto"/>
        <w:rPr>
          <w:b w:val="0"/>
          <w:sz w:val="48"/>
        </w:rPr>
      </w:pPr>
      <w:r>
        <w:br w:type="page"/>
      </w:r>
    </w:p>
    <w:p w:rsidR="00034848" w:rsidRDefault="00034848" w:rsidP="00034848">
      <w:pPr>
        <w:pStyle w:val="Heading1"/>
      </w:pPr>
      <w:r w:rsidRPr="00DE23BA">
        <w:lastRenderedPageBreak/>
        <w:t xml:space="preserve">CV </w:t>
      </w:r>
      <w:r>
        <w:t>template</w:t>
      </w:r>
    </w:p>
    <w:p w:rsidR="00034848" w:rsidRPr="00664680" w:rsidRDefault="00034848" w:rsidP="00034848">
      <w:pPr>
        <w:pStyle w:val="instructiontext"/>
      </w:pPr>
      <w:r>
        <w:rPr>
          <w:noProof/>
          <w:lang w:val="en-NZ" w:eastAsia="en-NZ"/>
        </w:rPr>
        <mc:AlternateContent>
          <mc:Choice Requires="wps">
            <w:drawing>
              <wp:anchor distT="0" distB="0" distL="114300" distR="114300" simplePos="0" relativeHeight="251770880" behindDoc="0" locked="0" layoutInCell="1" allowOverlap="1" wp14:anchorId="5A55F6D2" wp14:editId="2EEAB3BA">
                <wp:simplePos x="0" y="0"/>
                <wp:positionH relativeFrom="column">
                  <wp:posOffset>-109855</wp:posOffset>
                </wp:positionH>
                <wp:positionV relativeFrom="paragraph">
                  <wp:posOffset>39370</wp:posOffset>
                </wp:positionV>
                <wp:extent cx="3819525" cy="746760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3819525" cy="7467600"/>
                        </a:xfrm>
                        <a:prstGeom prst="roundRect">
                          <a:avLst>
                            <a:gd name="adj" fmla="val 4167"/>
                          </a:avLst>
                        </a:prstGeom>
                        <a:noFill/>
                        <a:ln w="1270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8.65pt;margin-top:3.1pt;width:300.75pt;height:58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" filled="f" strokecolor="gray [1629]" strokeweight="1pt"/>
            </w:pict>
          </mc:Fallback>
        </mc:AlternateContent>
      </w:r>
    </w:p>
    <w:p w:rsidR="00034848" w:rsidRDefault="00034848" w:rsidP="00034848">
      <w:pPr>
        <w:pStyle w:val="instructiontext"/>
      </w:pPr>
    </w:p>
    <w:tbl>
      <w:tblPr>
        <w:tblStyle w:val="TableGrid"/>
        <w:tblW w:w="857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620"/>
      </w:tblGrid>
      <w:tr w:rsidR="00034848" w:rsidRPr="00D971C2" w:rsidTr="00991215">
        <w:trPr>
          <w:trHeight w:val="2257"/>
        </w:trPr>
        <w:tc>
          <w:tcPr>
            <w:tcW w:w="5954" w:type="dxa"/>
          </w:tcPr>
          <w:p w:rsidR="00034848" w:rsidRPr="00D971C2" w:rsidRDefault="00034848" w:rsidP="00991215">
            <w:pPr>
              <w:pStyle w:val="instructiontext"/>
              <w:tabs>
                <w:tab w:val="right" w:leader="dot" w:pos="5562"/>
              </w:tabs>
            </w:pPr>
            <w:r>
              <w:t xml:space="preserve">(Full name) </w:t>
            </w:r>
            <w:r>
              <w:tab/>
            </w:r>
          </w:p>
          <w:p w:rsidR="00034848" w:rsidRPr="00D971C2" w:rsidRDefault="00034848" w:rsidP="00991215">
            <w:pPr>
              <w:pStyle w:val="instructiontext"/>
              <w:tabs>
                <w:tab w:val="right" w:leader="dot" w:pos="5562"/>
              </w:tabs>
            </w:pPr>
            <w:r w:rsidRPr="00D971C2">
              <w:t>(Address)</w:t>
            </w:r>
            <w:r>
              <w:t xml:space="preserve"> </w:t>
            </w:r>
            <w:r>
              <w:tab/>
            </w:r>
          </w:p>
          <w:p w:rsidR="00034848" w:rsidRPr="00D971C2" w:rsidRDefault="00034848" w:rsidP="00991215">
            <w:pPr>
              <w:pStyle w:val="instructiontext"/>
              <w:tabs>
                <w:tab w:val="right" w:leader="dot" w:pos="5562"/>
              </w:tabs>
            </w:pPr>
            <w:r w:rsidRPr="00D971C2">
              <w:t>Phone: (</w:t>
            </w:r>
            <w:r>
              <w:t xml:space="preserve">home </w:t>
            </w:r>
            <w:r w:rsidRPr="00D971C2">
              <w:t>and mobile)</w:t>
            </w:r>
            <w:r>
              <w:tab/>
            </w:r>
          </w:p>
          <w:p w:rsidR="00034848" w:rsidRPr="00D971C2" w:rsidRDefault="00034848" w:rsidP="00991215">
            <w:pPr>
              <w:pStyle w:val="instructiontext"/>
              <w:tabs>
                <w:tab w:val="right" w:leader="dot" w:pos="5562"/>
              </w:tabs>
              <w:ind w:left="-142" w:firstLine="142"/>
            </w:pPr>
            <w:r w:rsidRPr="00D971C2">
              <w:t>Email:</w:t>
            </w:r>
            <w:r>
              <w:t xml:space="preserve"> </w:t>
            </w:r>
            <w:r>
              <w:tab/>
            </w:r>
          </w:p>
        </w:tc>
        <w:tc>
          <w:tcPr>
            <w:tcW w:w="2620" w:type="dxa"/>
          </w:tcPr>
          <w:p w:rsidR="00034848" w:rsidRDefault="00034848" w:rsidP="00991215">
            <w:pPr>
              <w:pStyle w:val="instructiontext"/>
              <w:ind w:left="317" w:hanging="283"/>
            </w:pPr>
          </w:p>
          <w:p w:rsidR="00034848" w:rsidRDefault="00034848" w:rsidP="00991215">
            <w:pPr>
              <w:pStyle w:val="instructiontext"/>
              <w:ind w:left="317" w:hanging="283"/>
            </w:pPr>
            <w:r>
              <w:br/>
            </w:r>
          </w:p>
          <w:p w:rsidR="00034848" w:rsidRPr="00821D5C" w:rsidRDefault="00034848" w:rsidP="00991215">
            <w:pPr>
              <w:pStyle w:val="sidemargintext"/>
            </w:pPr>
            <w:r w:rsidRPr="008D59C4">
              <w:t>Make sure your email address doesn't give a bad impression of you</w:t>
            </w:r>
            <w:r>
              <w:t>.</w:t>
            </w:r>
            <w:r w:rsidRPr="00E102C7">
              <w:t xml:space="preserve"> </w:t>
            </w:r>
          </w:p>
        </w:tc>
      </w:tr>
    </w:tbl>
    <w:p w:rsidR="00034848" w:rsidRPr="0025255A" w:rsidRDefault="00034848" w:rsidP="00034848">
      <w:pPr>
        <w:pStyle w:val="Heading3"/>
      </w:pPr>
      <w:r>
        <w:t>Personal s</w:t>
      </w:r>
      <w:r w:rsidRPr="0025255A">
        <w:t>trengths</w:t>
      </w:r>
    </w:p>
    <w:tbl>
      <w:tblPr>
        <w:tblStyle w:val="TableGrid"/>
        <w:tblW w:w="866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712"/>
      </w:tblGrid>
      <w:tr w:rsidR="00034848" w:rsidRPr="00E102C7" w:rsidTr="00991215">
        <w:trPr>
          <w:trHeight w:val="2407"/>
        </w:trPr>
        <w:tc>
          <w:tcPr>
            <w:tcW w:w="5954" w:type="dxa"/>
          </w:tcPr>
          <w:p w:rsidR="00034848" w:rsidRPr="00E102C7" w:rsidRDefault="00034848" w:rsidP="00991215">
            <w:pPr>
              <w:pStyle w:val="instructionbullet"/>
            </w:pPr>
            <w:r w:rsidRPr="00E102C7">
              <w:t xml:space="preserve">Dependability: </w:t>
            </w:r>
            <w:r w:rsidRPr="00E102C7">
              <w:tab/>
            </w:r>
          </w:p>
          <w:p w:rsidR="00034848" w:rsidRPr="00E102C7" w:rsidRDefault="00034848" w:rsidP="00991215">
            <w:pPr>
              <w:pStyle w:val="instructionbullet"/>
            </w:pPr>
            <w:r w:rsidRPr="00E102C7">
              <w:t xml:space="preserve">Attitude: </w:t>
            </w:r>
            <w:r w:rsidRPr="00E102C7">
              <w:tab/>
            </w:r>
          </w:p>
          <w:p w:rsidR="00034848" w:rsidRPr="00E102C7" w:rsidRDefault="00034848" w:rsidP="00991215">
            <w:pPr>
              <w:pStyle w:val="instructionbullet"/>
            </w:pPr>
            <w:r w:rsidRPr="00E102C7">
              <w:t xml:space="preserve">Motivation: </w:t>
            </w:r>
            <w:r w:rsidRPr="00E102C7">
              <w:tab/>
            </w:r>
          </w:p>
          <w:p w:rsidR="00034848" w:rsidRPr="00E102C7" w:rsidRDefault="00034848" w:rsidP="00991215">
            <w:pPr>
              <w:pStyle w:val="instructionbullet"/>
            </w:pPr>
            <w:r w:rsidRPr="00E102C7">
              <w:t xml:space="preserve">Presentation: </w:t>
            </w:r>
            <w:r w:rsidRPr="00E102C7">
              <w:tab/>
              <w:t xml:space="preserve"> </w:t>
            </w:r>
          </w:p>
          <w:p w:rsidR="00034848" w:rsidRPr="00E102C7" w:rsidRDefault="00034848" w:rsidP="00991215">
            <w:pPr>
              <w:pStyle w:val="instructionbullet"/>
            </w:pPr>
            <w:r w:rsidRPr="00E102C7">
              <w:t xml:space="preserve">Team membership: </w:t>
            </w:r>
            <w:r w:rsidRPr="00E102C7">
              <w:tab/>
            </w:r>
          </w:p>
        </w:tc>
        <w:tc>
          <w:tcPr>
            <w:tcW w:w="2712" w:type="dxa"/>
          </w:tcPr>
          <w:p w:rsidR="00034848" w:rsidRDefault="00034848" w:rsidP="00991215">
            <w:pPr>
              <w:pStyle w:val="sidemargintext"/>
            </w:pPr>
            <w:r>
              <w:t>A</w:t>
            </w:r>
            <w:r w:rsidRPr="00DC1807">
              <w:t xml:space="preserve"> chance to show why you are a good </w:t>
            </w:r>
            <w:r>
              <w:t>person</w:t>
            </w:r>
            <w:r w:rsidRPr="00DC1807">
              <w:t xml:space="preserve"> for the job</w:t>
            </w:r>
            <w:r>
              <w:t>.</w:t>
            </w:r>
          </w:p>
          <w:p w:rsidR="00034848" w:rsidRPr="00DC1807" w:rsidRDefault="00034848" w:rsidP="00991215">
            <w:pPr>
              <w:pStyle w:val="sidemargintext"/>
            </w:pPr>
            <w:r>
              <w:t>Possible qualities are honest, punctual, takes initiative, keen worker.</w:t>
            </w:r>
          </w:p>
        </w:tc>
      </w:tr>
    </w:tbl>
    <w:p w:rsidR="00034848" w:rsidRPr="0025255A" w:rsidRDefault="00034848" w:rsidP="00034848">
      <w:pPr>
        <w:pStyle w:val="Heading3"/>
      </w:pPr>
      <w:r>
        <w:t>Skills and e</w:t>
      </w:r>
      <w:r w:rsidRPr="0025255A">
        <w:t>xperience</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2800"/>
      </w:tblGrid>
      <w:tr w:rsidR="00034848" w:rsidRPr="00E102C7" w:rsidTr="00991215">
        <w:trPr>
          <w:trHeight w:val="4893"/>
        </w:trPr>
        <w:tc>
          <w:tcPr>
            <w:tcW w:w="5954" w:type="dxa"/>
          </w:tcPr>
          <w:p w:rsidR="00034848" w:rsidRPr="00E102C7" w:rsidRDefault="00034848" w:rsidP="00991215">
            <w:pPr>
              <w:pStyle w:val="instructiontext"/>
            </w:pPr>
            <w:r>
              <w:t>(Skill)</w:t>
            </w:r>
            <w:r w:rsidRPr="00E102C7">
              <w:tab/>
            </w:r>
          </w:p>
          <w:p w:rsidR="00034848" w:rsidRPr="00E102C7" w:rsidRDefault="00034848" w:rsidP="00991215">
            <w:pPr>
              <w:pStyle w:val="instructionbullet"/>
            </w:pPr>
            <w:r>
              <w:t>(example)</w:t>
            </w:r>
            <w:r w:rsidRPr="00E102C7">
              <w:tab/>
            </w:r>
          </w:p>
          <w:p w:rsidR="00034848" w:rsidRDefault="00034848" w:rsidP="00991215">
            <w:pPr>
              <w:pStyle w:val="instructionbullet"/>
            </w:pPr>
            <w:r>
              <w:t>(example)</w:t>
            </w:r>
          </w:p>
          <w:p w:rsidR="00034848" w:rsidRDefault="00034848" w:rsidP="00991215">
            <w:pPr>
              <w:pStyle w:val="instructionbullet"/>
            </w:pPr>
            <w:r>
              <w:t>(example)</w:t>
            </w:r>
            <w:r w:rsidRPr="00E102C7">
              <w:tab/>
            </w:r>
          </w:p>
          <w:p w:rsidR="00034848" w:rsidRPr="00E102C7" w:rsidRDefault="00034848" w:rsidP="00991215">
            <w:pPr>
              <w:pStyle w:val="instructiontext"/>
            </w:pPr>
            <w:r>
              <w:t>(Skill)</w:t>
            </w:r>
          </w:p>
          <w:p w:rsidR="00034848" w:rsidRPr="00E102C7" w:rsidRDefault="00034848" w:rsidP="00991215">
            <w:pPr>
              <w:pStyle w:val="instructionbullet"/>
            </w:pPr>
            <w:r>
              <w:t>(example)</w:t>
            </w:r>
            <w:r w:rsidRPr="00E102C7">
              <w:tab/>
              <w:t xml:space="preserve"> </w:t>
            </w:r>
          </w:p>
          <w:p w:rsidR="00034848" w:rsidRDefault="00034848" w:rsidP="00991215">
            <w:pPr>
              <w:pStyle w:val="instructionbullet"/>
            </w:pPr>
            <w:r>
              <w:t>(example)</w:t>
            </w:r>
            <w:r w:rsidRPr="00E102C7">
              <w:tab/>
            </w:r>
          </w:p>
          <w:p w:rsidR="00034848" w:rsidRPr="00E102C7" w:rsidRDefault="00034848" w:rsidP="00991215">
            <w:pPr>
              <w:pStyle w:val="instructiontext"/>
            </w:pPr>
            <w:r>
              <w:t>(Skill)</w:t>
            </w:r>
          </w:p>
          <w:p w:rsidR="00034848" w:rsidRPr="00E102C7" w:rsidRDefault="00034848" w:rsidP="00991215">
            <w:pPr>
              <w:pStyle w:val="instructionbullet"/>
            </w:pPr>
            <w:r>
              <w:t>(example)</w:t>
            </w:r>
            <w:r w:rsidRPr="00E102C7">
              <w:tab/>
              <w:t xml:space="preserve"> </w:t>
            </w:r>
          </w:p>
          <w:p w:rsidR="00034848" w:rsidRPr="00E102C7" w:rsidRDefault="00034848" w:rsidP="00991215">
            <w:pPr>
              <w:pStyle w:val="instructionbullet"/>
            </w:pPr>
            <w:r>
              <w:t>(example)</w:t>
            </w:r>
            <w:r w:rsidRPr="00E102C7">
              <w:tab/>
            </w:r>
          </w:p>
        </w:tc>
        <w:tc>
          <w:tcPr>
            <w:tcW w:w="2800" w:type="dxa"/>
          </w:tcPr>
          <w:p w:rsidR="00034848" w:rsidRDefault="00034848" w:rsidP="00991215">
            <w:pPr>
              <w:pStyle w:val="sidemargintext"/>
            </w:pPr>
            <w:r>
              <w:t>Capture the reader! Choose skills and examples that show you can do the job or learn to do it.</w:t>
            </w:r>
          </w:p>
          <w:p w:rsidR="00034848" w:rsidRDefault="00034848" w:rsidP="00991215">
            <w:pPr>
              <w:pStyle w:val="sidemargintext"/>
            </w:pPr>
            <w:r>
              <w:t>Possible skill areas are</w:t>
            </w:r>
            <w:r w:rsidRPr="001043E6">
              <w:t xml:space="preserve"> </w:t>
            </w:r>
            <w:r>
              <w:t xml:space="preserve">communication, computer skills, </w:t>
            </w:r>
            <w:r w:rsidRPr="001043E6">
              <w:t>specific subject skills</w:t>
            </w:r>
            <w:r>
              <w:t xml:space="preserve">, </w:t>
            </w:r>
            <w:r w:rsidRPr="001043E6">
              <w:t>leadership</w:t>
            </w:r>
            <w:r>
              <w:t xml:space="preserve"> or </w:t>
            </w:r>
            <w:r w:rsidRPr="001043E6">
              <w:t>customer service</w:t>
            </w:r>
            <w:r>
              <w:t>.</w:t>
            </w:r>
          </w:p>
          <w:p w:rsidR="00034848" w:rsidRPr="001043E6" w:rsidRDefault="00034848" w:rsidP="00991215">
            <w:pPr>
              <w:pStyle w:val="sidemargintext"/>
            </w:pPr>
            <w:r>
              <w:t>You could include driver licences and ability to speak other languages here.</w:t>
            </w:r>
          </w:p>
        </w:tc>
      </w:tr>
    </w:tbl>
    <w:p w:rsidR="00034848" w:rsidRPr="0025255A" w:rsidRDefault="00034848" w:rsidP="00034848">
      <w:pPr>
        <w:pStyle w:val="instructiontext"/>
      </w:pPr>
    </w:p>
    <w:p w:rsidR="00034848" w:rsidRDefault="00034848" w:rsidP="00034848">
      <w:pPr>
        <w:tabs>
          <w:tab w:val="clear" w:pos="8222"/>
        </w:tabs>
        <w:spacing w:after="200" w:line="276" w:lineRule="auto"/>
        <w:rPr>
          <w:rFonts w:eastAsiaTheme="majorEastAsia" w:cstheme="majorBidi"/>
          <w:b w:val="0"/>
          <w:bCs/>
          <w:color w:val="000000" w:themeColor="text1"/>
          <w:sz w:val="26"/>
        </w:rPr>
      </w:pPr>
      <w:r>
        <w:br w:type="page"/>
      </w:r>
    </w:p>
    <w:p w:rsidR="00034848" w:rsidRDefault="00034848" w:rsidP="00034848">
      <w:pPr>
        <w:pStyle w:val="Heading3"/>
      </w:pPr>
      <w:r>
        <w:rPr>
          <w:noProof/>
          <w:lang w:val="en-NZ" w:eastAsia="en-NZ"/>
        </w:rPr>
        <w:lastRenderedPageBreak/>
        <mc:AlternateContent>
          <mc:Choice Requires="wps">
            <w:drawing>
              <wp:anchor distT="0" distB="0" distL="114300" distR="114300" simplePos="0" relativeHeight="251771904" behindDoc="0" locked="0" layoutInCell="1" allowOverlap="1" wp14:anchorId="1F625695" wp14:editId="1AA05890">
                <wp:simplePos x="0" y="0"/>
                <wp:positionH relativeFrom="column">
                  <wp:posOffset>-90805</wp:posOffset>
                </wp:positionH>
                <wp:positionV relativeFrom="paragraph">
                  <wp:posOffset>127636</wp:posOffset>
                </wp:positionV>
                <wp:extent cx="3819525" cy="870585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3819525" cy="8705850"/>
                        </a:xfrm>
                        <a:prstGeom prst="roundRect">
                          <a:avLst>
                            <a:gd name="adj" fmla="val 4167"/>
                          </a:avLst>
                        </a:prstGeom>
                        <a:noFill/>
                        <a:ln w="1270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7.15pt;margin-top:10.05pt;width:300.75pt;height:68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" filled="f" strokecolor="gray [1629]" strokeweight="1pt"/>
            </w:pict>
          </mc:Fallback>
        </mc:AlternateContent>
      </w:r>
    </w:p>
    <w:p w:rsidR="00034848" w:rsidRPr="0025255A" w:rsidRDefault="00034848" w:rsidP="00034848">
      <w:pPr>
        <w:pStyle w:val="Heading3"/>
      </w:pPr>
      <w:r>
        <w:t>Education and t</w:t>
      </w:r>
      <w:r w:rsidRPr="0025255A">
        <w:t>raining</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720"/>
      </w:tblGrid>
      <w:tr w:rsidR="00034848" w:rsidRPr="00D971C2" w:rsidTr="00991215">
        <w:trPr>
          <w:trHeight w:val="1177"/>
        </w:trPr>
        <w:tc>
          <w:tcPr>
            <w:tcW w:w="5920" w:type="dxa"/>
          </w:tcPr>
          <w:p w:rsidR="00034848" w:rsidRPr="0025255A" w:rsidRDefault="00034848" w:rsidP="00991215">
            <w:pPr>
              <w:pStyle w:val="instructiontext"/>
              <w:tabs>
                <w:tab w:val="right" w:pos="5670"/>
              </w:tabs>
            </w:pPr>
            <w:r>
              <w:t>(Name of secondary school)</w:t>
            </w:r>
            <w:r>
              <w:tab/>
              <w:t>(date –date)</w:t>
            </w:r>
          </w:p>
          <w:p w:rsidR="00034848" w:rsidRPr="00D971C2" w:rsidRDefault="00034848" w:rsidP="00991215">
            <w:pPr>
              <w:pStyle w:val="instructiontext"/>
              <w:tabs>
                <w:tab w:val="clear" w:pos="8222"/>
                <w:tab w:val="right" w:pos="5670"/>
              </w:tabs>
            </w:pPr>
            <w:r>
              <w:t>(</w:t>
            </w:r>
            <w:r w:rsidRPr="0025255A">
              <w:t>Course title</w:t>
            </w:r>
            <w:r>
              <w:t>), (Provider), (Location)</w:t>
            </w:r>
            <w:r>
              <w:tab/>
              <w:t>(date –date)</w:t>
            </w:r>
          </w:p>
        </w:tc>
        <w:tc>
          <w:tcPr>
            <w:tcW w:w="2720" w:type="dxa"/>
          </w:tcPr>
          <w:p w:rsidR="00034848" w:rsidRPr="008262E9" w:rsidRDefault="00034848" w:rsidP="00991215">
            <w:pPr>
              <w:pStyle w:val="sidemargintext"/>
            </w:pPr>
            <w:r w:rsidRPr="008262E9">
              <w:t xml:space="preserve">Include school and </w:t>
            </w:r>
            <w:r>
              <w:t xml:space="preserve">any </w:t>
            </w:r>
            <w:r w:rsidRPr="008262E9">
              <w:t xml:space="preserve">other </w:t>
            </w:r>
            <w:r>
              <w:t xml:space="preserve">places you have studied. </w:t>
            </w:r>
          </w:p>
        </w:tc>
      </w:tr>
      <w:tr w:rsidR="00034848" w:rsidRPr="00D971C2" w:rsidTr="00991215">
        <w:trPr>
          <w:trHeight w:val="1419"/>
        </w:trPr>
        <w:tc>
          <w:tcPr>
            <w:tcW w:w="5920" w:type="dxa"/>
          </w:tcPr>
          <w:p w:rsidR="00034848" w:rsidRPr="008262E9" w:rsidRDefault="00034848" w:rsidP="00991215">
            <w:pPr>
              <w:pStyle w:val="instructiontext"/>
              <w:rPr>
                <w:i/>
              </w:rPr>
            </w:pPr>
            <w:r w:rsidRPr="008262E9">
              <w:rPr>
                <w:i/>
              </w:rPr>
              <w:t>Qualifications</w:t>
            </w:r>
          </w:p>
          <w:p w:rsidR="00034848" w:rsidRPr="0025255A" w:rsidRDefault="00034848" w:rsidP="00991215">
            <w:pPr>
              <w:pStyle w:val="instructiontext"/>
            </w:pPr>
            <w:r>
              <w:t>NCEA</w:t>
            </w:r>
            <w:r w:rsidRPr="0025255A">
              <w:t xml:space="preserve"> Level 2</w:t>
            </w:r>
            <w:r>
              <w:t>: (</w:t>
            </w:r>
            <w:r w:rsidRPr="0025255A">
              <w:t>Subject</w:t>
            </w:r>
            <w:r>
              <w:t>)</w:t>
            </w:r>
            <w:r w:rsidRPr="0025255A">
              <w:t xml:space="preserve"> credits; </w:t>
            </w:r>
            <w:r>
              <w:t xml:space="preserve">(Subject) </w:t>
            </w:r>
            <w:proofErr w:type="gramStart"/>
            <w:r w:rsidRPr="0025255A">
              <w:t>credits</w:t>
            </w:r>
            <w:r>
              <w:t>, ….</w:t>
            </w:r>
            <w:proofErr w:type="gramEnd"/>
          </w:p>
          <w:p w:rsidR="00034848" w:rsidRDefault="00034848" w:rsidP="00991215">
            <w:pPr>
              <w:pStyle w:val="instructiontext"/>
            </w:pPr>
            <w:r w:rsidRPr="0025255A">
              <w:t>NCEA Level 1</w:t>
            </w:r>
            <w:r>
              <w:t>: (</w:t>
            </w:r>
            <w:r w:rsidRPr="0025255A">
              <w:t>Subject</w:t>
            </w:r>
            <w:r>
              <w:t>)</w:t>
            </w:r>
            <w:r w:rsidRPr="0025255A">
              <w:t xml:space="preserve"> credits; </w:t>
            </w:r>
            <w:r>
              <w:t xml:space="preserve">(Subject) </w:t>
            </w:r>
            <w:proofErr w:type="gramStart"/>
            <w:r w:rsidRPr="0025255A">
              <w:t>credits</w:t>
            </w:r>
            <w:r>
              <w:t>, ….</w:t>
            </w:r>
            <w:proofErr w:type="gramEnd"/>
          </w:p>
        </w:tc>
        <w:tc>
          <w:tcPr>
            <w:tcW w:w="2720" w:type="dxa"/>
          </w:tcPr>
          <w:p w:rsidR="00034848" w:rsidRPr="00C942D7" w:rsidRDefault="00034848" w:rsidP="00991215">
            <w:pPr>
              <w:pStyle w:val="sidemargintext"/>
            </w:pPr>
            <w:r>
              <w:t>Include NCEA and any tertiary level qualifications you</w:t>
            </w:r>
            <w:r>
              <w:br/>
              <w:t xml:space="preserve"> have completed.</w:t>
            </w:r>
          </w:p>
        </w:tc>
      </w:tr>
    </w:tbl>
    <w:p w:rsidR="00034848" w:rsidRPr="0025255A" w:rsidRDefault="00034848" w:rsidP="00034848">
      <w:pPr>
        <w:pStyle w:val="instructiontext"/>
      </w:pPr>
    </w:p>
    <w:p w:rsidR="00034848" w:rsidRPr="0025255A" w:rsidRDefault="00034848" w:rsidP="00034848">
      <w:pPr>
        <w:pStyle w:val="Heading3"/>
      </w:pPr>
      <w:r>
        <w:t>Employment h</w:t>
      </w:r>
      <w:r w:rsidRPr="0025255A">
        <w:t>istory</w:t>
      </w:r>
    </w:p>
    <w:tbl>
      <w:tblPr>
        <w:tblStyle w:val="TableGrid"/>
        <w:tblW w:w="8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671"/>
      </w:tblGrid>
      <w:tr w:rsidR="00034848" w:rsidTr="00991215">
        <w:trPr>
          <w:trHeight w:val="1212"/>
        </w:trPr>
        <w:tc>
          <w:tcPr>
            <w:tcW w:w="5920" w:type="dxa"/>
          </w:tcPr>
          <w:p w:rsidR="00034848" w:rsidRDefault="00034848" w:rsidP="00991215">
            <w:pPr>
              <w:pStyle w:val="instructiontext"/>
              <w:tabs>
                <w:tab w:val="right" w:leader="dot" w:pos="5670"/>
              </w:tabs>
            </w:pPr>
            <w:r>
              <w:t>(</w:t>
            </w:r>
            <w:r w:rsidRPr="0025255A">
              <w:t>Title of job</w:t>
            </w:r>
            <w:r>
              <w:t>)</w:t>
            </w:r>
            <w:r>
              <w:tab/>
              <w:t>(date – date)</w:t>
            </w:r>
          </w:p>
          <w:p w:rsidR="00034848" w:rsidRDefault="00034848" w:rsidP="00991215">
            <w:pPr>
              <w:pStyle w:val="instructiontext"/>
            </w:pPr>
            <w:r>
              <w:t>(Organisation), (</w:t>
            </w:r>
            <w:r w:rsidRPr="0025255A">
              <w:t>Location</w:t>
            </w:r>
            <w:r>
              <w:t>)</w:t>
            </w:r>
          </w:p>
          <w:p w:rsidR="00034848" w:rsidRDefault="00034848" w:rsidP="00991215">
            <w:pPr>
              <w:pStyle w:val="instructiontext"/>
            </w:pPr>
            <w:r>
              <w:t>(Short description of your main tasks and responsibilities)</w:t>
            </w:r>
          </w:p>
        </w:tc>
        <w:tc>
          <w:tcPr>
            <w:tcW w:w="2671" w:type="dxa"/>
          </w:tcPr>
          <w:p w:rsidR="00034848" w:rsidRPr="00C03EC5" w:rsidRDefault="00034848" w:rsidP="00991215">
            <w:pPr>
              <w:pStyle w:val="sidemargintext"/>
            </w:pPr>
            <w:r>
              <w:t xml:space="preserve">Include paid and unpaid </w:t>
            </w:r>
            <w:r w:rsidRPr="00440C44">
              <w:t xml:space="preserve">work </w:t>
            </w:r>
            <w:r>
              <w:t>– current or recent to earliest.</w:t>
            </w:r>
          </w:p>
        </w:tc>
      </w:tr>
    </w:tbl>
    <w:p w:rsidR="00034848" w:rsidRDefault="00034848" w:rsidP="00034848">
      <w:pPr>
        <w:pStyle w:val="instructiontext"/>
      </w:pPr>
    </w:p>
    <w:p w:rsidR="00034848" w:rsidRPr="0025255A" w:rsidRDefault="00034848" w:rsidP="00034848">
      <w:pPr>
        <w:pStyle w:val="Heading3"/>
      </w:pPr>
      <w:r w:rsidRPr="0025255A">
        <w:t>Achievements</w:t>
      </w:r>
    </w:p>
    <w:tbl>
      <w:tblPr>
        <w:tblStyle w:val="TableGrid"/>
        <w:tblW w:w="0" w:type="auto"/>
        <w:tblLook w:val="04A0" w:firstRow="1" w:lastRow="0" w:firstColumn="1" w:lastColumn="0" w:noHBand="0" w:noVBand="1"/>
      </w:tblPr>
      <w:tblGrid>
        <w:gridCol w:w="5914"/>
        <w:gridCol w:w="2522"/>
      </w:tblGrid>
      <w:tr w:rsidR="00034848" w:rsidRPr="00C03EC5" w:rsidTr="00991215">
        <w:tc>
          <w:tcPr>
            <w:tcW w:w="5920" w:type="dxa"/>
            <w:tcBorders>
              <w:top w:val="nil"/>
              <w:left w:val="nil"/>
              <w:bottom w:val="nil"/>
              <w:right w:val="nil"/>
            </w:tcBorders>
          </w:tcPr>
          <w:p w:rsidR="00034848" w:rsidRDefault="00034848" w:rsidP="00991215">
            <w:pPr>
              <w:pStyle w:val="instructiontext"/>
              <w:tabs>
                <w:tab w:val="right" w:leader="dot" w:pos="5670"/>
              </w:tabs>
            </w:pPr>
            <w:r>
              <w:tab/>
            </w:r>
          </w:p>
          <w:p w:rsidR="00034848" w:rsidRDefault="00034848" w:rsidP="00991215">
            <w:pPr>
              <w:pStyle w:val="instructiontext"/>
              <w:tabs>
                <w:tab w:val="right" w:leader="dot" w:pos="5670"/>
              </w:tabs>
            </w:pPr>
            <w:r>
              <w:tab/>
            </w:r>
          </w:p>
          <w:p w:rsidR="00034848" w:rsidRPr="00C03EC5" w:rsidRDefault="00034848" w:rsidP="00991215">
            <w:pPr>
              <w:pStyle w:val="instructiontext"/>
              <w:tabs>
                <w:tab w:val="right" w:leader="dot" w:pos="5670"/>
              </w:tabs>
            </w:pPr>
            <w:r>
              <w:tab/>
            </w:r>
            <w:r>
              <w:tab/>
            </w:r>
          </w:p>
        </w:tc>
        <w:tc>
          <w:tcPr>
            <w:tcW w:w="2800" w:type="dxa"/>
            <w:tcBorders>
              <w:top w:val="nil"/>
              <w:left w:val="nil"/>
              <w:bottom w:val="nil"/>
              <w:right w:val="nil"/>
            </w:tcBorders>
          </w:tcPr>
          <w:p w:rsidR="00034848" w:rsidRPr="00C03EC5" w:rsidRDefault="00034848" w:rsidP="00991215">
            <w:pPr>
              <w:pStyle w:val="sidemargintext"/>
            </w:pPr>
            <w:r>
              <w:t>Think about school roles, hobbies, sports, etc.</w:t>
            </w:r>
            <w:r w:rsidRPr="00C03EC5">
              <w:t xml:space="preserve"> </w:t>
            </w:r>
            <w:r>
              <w:t>Say what you did and when.</w:t>
            </w:r>
          </w:p>
        </w:tc>
      </w:tr>
    </w:tbl>
    <w:p w:rsidR="00034848" w:rsidRPr="0025255A" w:rsidRDefault="00034848" w:rsidP="00034848">
      <w:pPr>
        <w:pStyle w:val="instructiontext"/>
      </w:pPr>
    </w:p>
    <w:p w:rsidR="00034848" w:rsidRPr="0025255A" w:rsidRDefault="00034848" w:rsidP="00034848">
      <w:pPr>
        <w:pStyle w:val="Heading3"/>
      </w:pPr>
      <w:r w:rsidRPr="0025255A">
        <w:t>Interests</w:t>
      </w:r>
    </w:p>
    <w:tbl>
      <w:tblPr>
        <w:tblStyle w:val="TableGrid"/>
        <w:tblW w:w="0" w:type="auto"/>
        <w:tblLook w:val="04A0" w:firstRow="1" w:lastRow="0" w:firstColumn="1" w:lastColumn="0" w:noHBand="0" w:noVBand="1"/>
      </w:tblPr>
      <w:tblGrid>
        <w:gridCol w:w="5914"/>
        <w:gridCol w:w="2522"/>
      </w:tblGrid>
      <w:tr w:rsidR="00034848" w:rsidRPr="00C03EC5" w:rsidTr="00991215">
        <w:trPr>
          <w:trHeight w:val="830"/>
        </w:trPr>
        <w:tc>
          <w:tcPr>
            <w:tcW w:w="5920" w:type="dxa"/>
            <w:tcBorders>
              <w:top w:val="nil"/>
              <w:left w:val="nil"/>
              <w:bottom w:val="nil"/>
              <w:right w:val="nil"/>
            </w:tcBorders>
          </w:tcPr>
          <w:p w:rsidR="00034848" w:rsidRDefault="00034848" w:rsidP="00991215">
            <w:pPr>
              <w:pStyle w:val="instructiontext"/>
              <w:tabs>
                <w:tab w:val="right" w:leader="dot" w:pos="5670"/>
              </w:tabs>
            </w:pPr>
            <w:r>
              <w:tab/>
            </w:r>
          </w:p>
          <w:p w:rsidR="00034848" w:rsidRPr="00C03EC5" w:rsidRDefault="00034848" w:rsidP="00991215">
            <w:pPr>
              <w:pStyle w:val="instructiontext"/>
              <w:tabs>
                <w:tab w:val="right" w:leader="dot" w:pos="5670"/>
              </w:tabs>
            </w:pPr>
            <w:r>
              <w:tab/>
            </w:r>
          </w:p>
        </w:tc>
        <w:tc>
          <w:tcPr>
            <w:tcW w:w="2800" w:type="dxa"/>
            <w:tcBorders>
              <w:top w:val="nil"/>
              <w:left w:val="nil"/>
              <w:bottom w:val="nil"/>
              <w:right w:val="nil"/>
            </w:tcBorders>
          </w:tcPr>
          <w:p w:rsidR="00034848" w:rsidRPr="00C03EC5" w:rsidRDefault="00034848" w:rsidP="00991215">
            <w:pPr>
              <w:pStyle w:val="sidemargintext"/>
            </w:pPr>
            <w:r w:rsidRPr="00C03EC5">
              <w:t xml:space="preserve">Choose three or four things you </w:t>
            </w:r>
            <w:r>
              <w:t>do that enjoy or value.</w:t>
            </w:r>
          </w:p>
        </w:tc>
      </w:tr>
    </w:tbl>
    <w:p w:rsidR="00034848" w:rsidRDefault="00034848" w:rsidP="00034848">
      <w:pPr>
        <w:pStyle w:val="instructiontext"/>
      </w:pPr>
    </w:p>
    <w:p w:rsidR="00034848" w:rsidRPr="0025255A" w:rsidRDefault="00034848" w:rsidP="00034848">
      <w:pPr>
        <w:pStyle w:val="Heading3"/>
      </w:pPr>
      <w:r w:rsidRPr="0025255A">
        <w:t>Referees</w:t>
      </w:r>
    </w:p>
    <w:tbl>
      <w:tblPr>
        <w:tblStyle w:val="TableGrid"/>
        <w:tblW w:w="8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719"/>
      </w:tblGrid>
      <w:tr w:rsidR="00034848" w:rsidRPr="008262E9" w:rsidTr="00991215">
        <w:trPr>
          <w:trHeight w:val="1537"/>
        </w:trPr>
        <w:tc>
          <w:tcPr>
            <w:tcW w:w="5920" w:type="dxa"/>
          </w:tcPr>
          <w:p w:rsidR="00034848" w:rsidRDefault="00034848" w:rsidP="00991215">
            <w:pPr>
              <w:pStyle w:val="instructiontext"/>
            </w:pPr>
            <w:r>
              <w:t>(Name), (Position), (Organisation), (Location)</w:t>
            </w:r>
          </w:p>
          <w:p w:rsidR="00034848" w:rsidRDefault="00034848" w:rsidP="00991215">
            <w:pPr>
              <w:pStyle w:val="instructiontext"/>
            </w:pPr>
            <w:r>
              <w:t>Phone: (work and home), Email: (work)</w:t>
            </w:r>
          </w:p>
          <w:p w:rsidR="00034848" w:rsidRPr="008262E9" w:rsidRDefault="00034848" w:rsidP="00991215">
            <w:pPr>
              <w:pStyle w:val="instructiontext"/>
            </w:pPr>
            <w:r>
              <w:t>(Who they are to you)</w:t>
            </w:r>
          </w:p>
        </w:tc>
        <w:tc>
          <w:tcPr>
            <w:tcW w:w="2719" w:type="dxa"/>
            <w:vMerge w:val="restart"/>
          </w:tcPr>
          <w:p w:rsidR="00034848" w:rsidRPr="006958B1" w:rsidRDefault="00034848" w:rsidP="00991215">
            <w:pPr>
              <w:pStyle w:val="sidemargintext"/>
            </w:pPr>
            <w:r w:rsidRPr="006958B1">
              <w:t>Ask two peo</w:t>
            </w:r>
            <w:r>
              <w:t xml:space="preserve">ple, not family, who can speak </w:t>
            </w:r>
            <w:r w:rsidRPr="006958B1">
              <w:t xml:space="preserve">well about you and your skills eg, teachers or people you know from paid or </w:t>
            </w:r>
            <w:proofErr w:type="gramStart"/>
            <w:r w:rsidRPr="006958B1">
              <w:t>voluntary  roles</w:t>
            </w:r>
            <w:proofErr w:type="gramEnd"/>
            <w:r>
              <w:t>.</w:t>
            </w:r>
          </w:p>
        </w:tc>
      </w:tr>
      <w:tr w:rsidR="00034848" w:rsidRPr="008262E9" w:rsidTr="00991215">
        <w:trPr>
          <w:trHeight w:val="1426"/>
        </w:trPr>
        <w:tc>
          <w:tcPr>
            <w:tcW w:w="5920" w:type="dxa"/>
          </w:tcPr>
          <w:p w:rsidR="00034848" w:rsidRDefault="00034848" w:rsidP="00991215">
            <w:pPr>
              <w:pStyle w:val="instructiontext"/>
            </w:pPr>
            <w:r>
              <w:t>(Name), (Position), (Organisation), (Location)</w:t>
            </w:r>
          </w:p>
          <w:p w:rsidR="00034848" w:rsidRDefault="00034848" w:rsidP="00991215">
            <w:pPr>
              <w:pStyle w:val="instructiontext"/>
            </w:pPr>
            <w:r>
              <w:t>Phone: (work and home), Email: (work)</w:t>
            </w:r>
          </w:p>
          <w:p w:rsidR="00034848" w:rsidRDefault="00034848" w:rsidP="00991215">
            <w:pPr>
              <w:pStyle w:val="instructiontext"/>
            </w:pPr>
            <w:r>
              <w:t>(Who they are to you)</w:t>
            </w:r>
          </w:p>
        </w:tc>
        <w:tc>
          <w:tcPr>
            <w:tcW w:w="2719" w:type="dxa"/>
            <w:vMerge/>
          </w:tcPr>
          <w:p w:rsidR="00034848" w:rsidRPr="006958B1" w:rsidRDefault="00034848" w:rsidP="00991215">
            <w:pPr>
              <w:pStyle w:val="sidemargintext"/>
              <w:numPr>
                <w:ilvl w:val="0"/>
                <w:numId w:val="0"/>
              </w:numPr>
              <w:ind w:left="318"/>
            </w:pPr>
          </w:p>
        </w:tc>
      </w:tr>
    </w:tbl>
    <w:p w:rsidR="00034848" w:rsidRDefault="00034848" w:rsidP="00034848">
      <w:pPr>
        <w:pStyle w:val="instructiontext"/>
        <w:rPr>
          <w:color w:val="AC1D22"/>
          <w:sz w:val="48"/>
        </w:rPr>
      </w:pPr>
      <w:r>
        <w:br w:type="page"/>
      </w:r>
    </w:p>
    <w:p w:rsidR="000B0A9A" w:rsidRPr="00DE23BA" w:rsidRDefault="000B0A9A" w:rsidP="000B0A9A">
      <w:pPr>
        <w:pStyle w:val="Heading1"/>
      </w:pPr>
      <w:r w:rsidRPr="00DE23BA">
        <w:lastRenderedPageBreak/>
        <w:t>CV checklist</w:t>
      </w:r>
    </w:p>
    <w:p w:rsidR="000B0A9A" w:rsidRDefault="000B0A9A" w:rsidP="000B0A9A">
      <w:pPr>
        <w:pStyle w:val="instructiontext"/>
        <w:ind w:right="-143"/>
      </w:pPr>
      <w:r w:rsidRPr="00DE23BA">
        <w:t xml:space="preserve">Use this checklist to make sure your CV gives you a good chance of getting </w:t>
      </w:r>
      <w:r w:rsidR="00224E78">
        <w:br/>
      </w:r>
      <w:r w:rsidRPr="00DE23BA">
        <w:t>an interview.</w:t>
      </w:r>
      <w:r>
        <w:br/>
      </w:r>
    </w:p>
    <w:p w:rsidR="000B0A9A" w:rsidRPr="00DE23BA" w:rsidRDefault="000B0A9A" w:rsidP="000B0A9A">
      <w:pPr>
        <w:pStyle w:val="Heading3"/>
      </w:pPr>
      <w:r w:rsidRPr="00DE23BA">
        <w:t>Your CV should include</w:t>
      </w:r>
      <w:r>
        <w:t>:</w:t>
      </w:r>
    </w:p>
    <w:p w:rsidR="000B0A9A" w:rsidRPr="0025255A" w:rsidRDefault="000B0A9A" w:rsidP="000B0A9A">
      <w:pPr>
        <w:pStyle w:val="instructionbullet"/>
      </w:pPr>
      <w:r>
        <w:t>y</w:t>
      </w:r>
      <w:r w:rsidRPr="0025255A">
        <w:t>our name, address, telephone number</w:t>
      </w:r>
      <w:r>
        <w:t>s,</w:t>
      </w:r>
      <w:r w:rsidRPr="0025255A">
        <w:t xml:space="preserve"> and email if you have one</w:t>
      </w:r>
    </w:p>
    <w:p w:rsidR="000B0A9A" w:rsidRDefault="000B0A9A" w:rsidP="000B0A9A">
      <w:pPr>
        <w:pStyle w:val="instructionbullet"/>
      </w:pPr>
      <w:r>
        <w:t>y</w:t>
      </w:r>
      <w:r w:rsidRPr="0025255A">
        <w:t>our skills, qualities</w:t>
      </w:r>
      <w:r>
        <w:t xml:space="preserve">, achievements </w:t>
      </w:r>
      <w:r w:rsidRPr="0025255A">
        <w:t xml:space="preserve">and responsibilities held </w:t>
      </w:r>
    </w:p>
    <w:p w:rsidR="000B0A9A" w:rsidRDefault="000B0A9A" w:rsidP="000B0A9A">
      <w:pPr>
        <w:pStyle w:val="instructionbullet"/>
      </w:pPr>
      <w:r>
        <w:t>y</w:t>
      </w:r>
      <w:r w:rsidRPr="0025255A">
        <w:t xml:space="preserve">our education history and courses you are studying </w:t>
      </w:r>
    </w:p>
    <w:p w:rsidR="000B0A9A" w:rsidRPr="0025255A" w:rsidRDefault="000B0A9A" w:rsidP="000B0A9A">
      <w:pPr>
        <w:pStyle w:val="instructionbullet"/>
      </w:pPr>
      <w:r>
        <w:t>q</w:t>
      </w:r>
      <w:r w:rsidRPr="0025255A">
        <w:t>ualifications and awards you have</w:t>
      </w:r>
    </w:p>
    <w:p w:rsidR="000B0A9A" w:rsidRPr="0025255A" w:rsidRDefault="000B0A9A" w:rsidP="000B0A9A">
      <w:pPr>
        <w:pStyle w:val="instructionbullet"/>
      </w:pPr>
      <w:r>
        <w:t>w</w:t>
      </w:r>
      <w:r w:rsidRPr="0025255A">
        <w:t>ork you have done</w:t>
      </w:r>
    </w:p>
    <w:p w:rsidR="000B0A9A" w:rsidRPr="0025255A" w:rsidRDefault="000B0A9A" w:rsidP="000B0A9A">
      <w:pPr>
        <w:pStyle w:val="instructionbullet"/>
      </w:pPr>
      <w:r>
        <w:t>t</w:t>
      </w:r>
      <w:r w:rsidRPr="0025255A">
        <w:t>wo people who will give you a reference (not family)</w:t>
      </w:r>
      <w:r>
        <w:t>.</w:t>
      </w:r>
    </w:p>
    <w:p w:rsidR="000B0A9A" w:rsidRPr="0025255A" w:rsidRDefault="000B0A9A" w:rsidP="000B0A9A">
      <w:pPr>
        <w:pStyle w:val="instructiontext"/>
        <w:tabs>
          <w:tab w:val="left" w:pos="4395"/>
        </w:tabs>
        <w:rPr>
          <w:rFonts w:ascii="Georgia" w:hAnsi="Georgia"/>
          <w:color w:val="404040" w:themeColor="text1" w:themeTint="BF"/>
          <w:sz w:val="22"/>
        </w:rPr>
      </w:pPr>
    </w:p>
    <w:p w:rsidR="000B0A9A" w:rsidRPr="00DE23BA" w:rsidRDefault="000B0A9A" w:rsidP="000B0A9A">
      <w:pPr>
        <w:pStyle w:val="Heading3"/>
      </w:pPr>
      <w:r w:rsidRPr="00DE23BA">
        <w:t>Your CV</w:t>
      </w:r>
      <w:r>
        <w:t xml:space="preserve"> should be:</w:t>
      </w:r>
    </w:p>
    <w:p w:rsidR="000B0A9A" w:rsidRPr="0025255A" w:rsidRDefault="000B0A9A" w:rsidP="000B0A9A">
      <w:pPr>
        <w:pStyle w:val="instructionbullet"/>
      </w:pPr>
      <w:r>
        <w:t>typed</w:t>
      </w:r>
      <w:r w:rsidRPr="0025255A">
        <w:t>, not handwritten</w:t>
      </w:r>
    </w:p>
    <w:p w:rsidR="000B0A9A" w:rsidRPr="0025255A" w:rsidRDefault="000B0A9A" w:rsidP="000B0A9A">
      <w:pPr>
        <w:pStyle w:val="instructionbullet"/>
      </w:pPr>
      <w:r>
        <w:t>n</w:t>
      </w:r>
      <w:r w:rsidRPr="0025255A">
        <w:t>o more than two sides of A4</w:t>
      </w:r>
    </w:p>
    <w:p w:rsidR="000B0A9A" w:rsidRPr="0025255A" w:rsidRDefault="000B0A9A" w:rsidP="000B0A9A">
      <w:pPr>
        <w:pStyle w:val="instructionbullet"/>
      </w:pPr>
      <w:r>
        <w:t>w</w:t>
      </w:r>
      <w:r w:rsidRPr="0025255A">
        <w:t>ell laid out with headings</w:t>
      </w:r>
    </w:p>
    <w:p w:rsidR="000B0A9A" w:rsidRPr="0025255A" w:rsidRDefault="000B0A9A" w:rsidP="000B0A9A">
      <w:pPr>
        <w:pStyle w:val="instructionbullet"/>
      </w:pPr>
      <w:r>
        <w:t>o</w:t>
      </w:r>
      <w:r w:rsidRPr="0025255A">
        <w:t>n white paper</w:t>
      </w:r>
    </w:p>
    <w:p w:rsidR="000B0A9A" w:rsidRPr="0025255A" w:rsidRDefault="000B0A9A" w:rsidP="000B0A9A">
      <w:pPr>
        <w:pStyle w:val="instructionbullet"/>
      </w:pPr>
      <w:r>
        <w:t>n</w:t>
      </w:r>
      <w:r w:rsidRPr="0025255A">
        <w:t>eat and tidy with no marks</w:t>
      </w:r>
      <w:r>
        <w:t>.</w:t>
      </w:r>
    </w:p>
    <w:p w:rsidR="000B0A9A" w:rsidRPr="00DE23BA" w:rsidRDefault="000B0A9A" w:rsidP="000B0A9A">
      <w:pPr>
        <w:pStyle w:val="instructiontext"/>
      </w:pPr>
    </w:p>
    <w:p w:rsidR="000B0A9A" w:rsidRPr="00DE23BA" w:rsidRDefault="000B0A9A" w:rsidP="000B0A9A">
      <w:pPr>
        <w:pStyle w:val="Heading3"/>
      </w:pPr>
      <w:r w:rsidRPr="00DE23BA">
        <w:t>Each ti</w:t>
      </w:r>
      <w:r>
        <w:t>me you send a CV, make sure you:</w:t>
      </w:r>
    </w:p>
    <w:p w:rsidR="000B0A9A" w:rsidRPr="0025255A" w:rsidRDefault="000B0A9A" w:rsidP="000B0A9A">
      <w:pPr>
        <w:pStyle w:val="instructionbullet"/>
      </w:pPr>
      <w:r>
        <w:t>match</w:t>
      </w:r>
      <w:r w:rsidRPr="0025255A">
        <w:t xml:space="preserve"> </w:t>
      </w:r>
      <w:r>
        <w:t>the</w:t>
      </w:r>
      <w:r w:rsidRPr="0025255A">
        <w:t xml:space="preserve"> details in your CV to what the employer is looking for</w:t>
      </w:r>
    </w:p>
    <w:p w:rsidR="000B0A9A" w:rsidRPr="0025255A" w:rsidRDefault="000B0A9A" w:rsidP="000B0A9A">
      <w:pPr>
        <w:pStyle w:val="instructionbullet"/>
      </w:pPr>
      <w:r>
        <w:t>complete</w:t>
      </w:r>
      <w:r w:rsidRPr="0025255A">
        <w:t xml:space="preserve"> a cover letter to go with the CV</w:t>
      </w:r>
    </w:p>
    <w:p w:rsidR="000B0A9A" w:rsidRDefault="000B0A9A" w:rsidP="000B0A9A">
      <w:pPr>
        <w:pStyle w:val="instructionbullet"/>
      </w:pPr>
      <w:r>
        <w:t>check for mistakes</w:t>
      </w:r>
    </w:p>
    <w:p w:rsidR="000B0A9A" w:rsidRPr="0025255A" w:rsidRDefault="000B0A9A" w:rsidP="000B0A9A">
      <w:pPr>
        <w:pStyle w:val="instructionbullet"/>
      </w:pPr>
      <w:r>
        <w:t>get</w:t>
      </w:r>
      <w:r w:rsidRPr="0025255A">
        <w:t xml:space="preserve"> someone else </w:t>
      </w:r>
      <w:r>
        <w:t>to</w:t>
      </w:r>
      <w:r w:rsidRPr="0025255A">
        <w:t xml:space="preserve"> look at it</w:t>
      </w:r>
      <w:r>
        <w:t>.</w:t>
      </w:r>
    </w:p>
    <w:p w:rsidR="000B0A9A" w:rsidRDefault="000B0A9A" w:rsidP="000B0A9A">
      <w:pPr>
        <w:pStyle w:val="instructiontext"/>
      </w:pPr>
    </w:p>
    <w:p w:rsidR="000B0A9A" w:rsidRDefault="000B0A9A" w:rsidP="000B0A9A">
      <w:pPr>
        <w:pStyle w:val="instructiontext"/>
      </w:pPr>
      <w:r>
        <w:rPr>
          <w:noProof/>
          <w:lang w:val="en-NZ" w:eastAsia="en-NZ"/>
        </w:rPr>
        <mc:AlternateContent>
          <mc:Choice Requires="wps">
            <w:drawing>
              <wp:anchor distT="0" distB="0" distL="114300" distR="114300" simplePos="0" relativeHeight="251698176" behindDoc="0" locked="0" layoutInCell="1" allowOverlap="1" wp14:anchorId="09F6B8B8" wp14:editId="59193373">
                <wp:simplePos x="0" y="0"/>
                <wp:positionH relativeFrom="column">
                  <wp:posOffset>-138430</wp:posOffset>
                </wp:positionH>
                <wp:positionV relativeFrom="paragraph">
                  <wp:posOffset>226060</wp:posOffset>
                </wp:positionV>
                <wp:extent cx="5410200" cy="1647825"/>
                <wp:effectExtent l="0" t="0" r="19050" b="28575"/>
                <wp:wrapNone/>
                <wp:docPr id="9" name="Round Diagonal Corner Rectangle 9"/>
                <wp:cNvGraphicFramePr/>
                <a:graphic xmlns:a="http://schemas.openxmlformats.org/drawingml/2006/main">
                  <a:graphicData uri="http://schemas.microsoft.com/office/word/2010/wordprocessingShape">
                    <wps:wsp>
                      <wps:cNvSpPr/>
                      <wps:spPr>
                        <a:xfrm flipH="1">
                          <a:off x="0" y="0"/>
                          <a:ext cx="5410200" cy="1647825"/>
                        </a:xfrm>
                        <a:prstGeom prst="round2Diag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9" o:spid="_x0000_s1026" style="position:absolute;margin-left:-10.9pt;margin-top:17.8pt;width:426pt;height:129.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10200,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" path="m274643,l5410200,r,l5410200,1373182v,151681,-122962,274643,-274643,274643l,1647825r,l,274643c,122962,122962,,274643,xe" filled="f" strokecolor="gray [1629]" strokeweight="2pt">
                <v:path arrowok="t" o:connecttype="custom" o:connectlocs="274643,0;5410200,0;5410200,0;5410200,1373182;5135557,1647825;0,1647825;0,1647825;0,274643;274643,0" o:connectangles="0,0,0,0,0,0,0,0,0"/>
              </v:shape>
            </w:pict>
          </mc:Fallback>
        </mc:AlternateContent>
      </w:r>
    </w:p>
    <w:p w:rsidR="000B0A9A" w:rsidRPr="00B2565A" w:rsidRDefault="000B0A9A" w:rsidP="000B0A9A">
      <w:pPr>
        <w:pStyle w:val="Heading3"/>
        <w:rPr>
          <w:color w:val="EA6025"/>
        </w:rPr>
      </w:pPr>
      <w:r w:rsidRPr="008224B5">
        <w:rPr>
          <w:color w:val="AC1D22"/>
        </w:rPr>
        <w:t xml:space="preserve">Go to </w:t>
      </w:r>
      <w:r w:rsidRPr="008224B5">
        <w:rPr>
          <w:color w:val="AC1D22"/>
          <w:sz w:val="32"/>
          <w:szCs w:val="32"/>
        </w:rPr>
        <w:t>www.careers.govt.nz</w:t>
      </w:r>
      <w:r w:rsidRPr="008224B5">
        <w:rPr>
          <w:color w:val="AC1D22"/>
        </w:rPr>
        <w:t xml:space="preserve"> for more help</w:t>
      </w:r>
    </w:p>
    <w:p w:rsidR="000B0A9A" w:rsidRDefault="000B0A9A" w:rsidP="000B0A9A">
      <w:pPr>
        <w:pStyle w:val="instructionbullet"/>
        <w:ind w:right="565"/>
      </w:pPr>
      <w:r w:rsidRPr="00CB0E09">
        <w:rPr>
          <w:b/>
        </w:rPr>
        <w:t>How to get a job</w:t>
      </w:r>
      <w:r>
        <w:t xml:space="preserve"> for information on how to write CVs and cover letters.</w:t>
      </w:r>
    </w:p>
    <w:p w:rsidR="000B0A9A" w:rsidRDefault="000B0A9A" w:rsidP="000B0A9A">
      <w:pPr>
        <w:pStyle w:val="instructionbullet"/>
        <w:ind w:right="565"/>
      </w:pPr>
      <w:r w:rsidRPr="00CB0E09">
        <w:rPr>
          <w:b/>
        </w:rPr>
        <w:t>Interactive tools</w:t>
      </w:r>
      <w:r>
        <w:t xml:space="preserve"> for the CV4Me tool to create a CV online.</w:t>
      </w:r>
    </w:p>
    <w:p w:rsidR="000B0A9A" w:rsidRDefault="000B0A9A" w:rsidP="000B0A9A">
      <w:pPr>
        <w:pStyle w:val="instructionbullet"/>
        <w:ind w:right="565"/>
      </w:pPr>
      <w:r w:rsidRPr="00CB0E09">
        <w:rPr>
          <w:b/>
        </w:rPr>
        <w:t>Interactive tools</w:t>
      </w:r>
      <w:r>
        <w:t xml:space="preserve"> for the Know Your Skills activity to help you think more about skills you are developing.</w:t>
      </w:r>
    </w:p>
    <w:p w:rsidR="000B0A9A" w:rsidRDefault="000B0A9A" w:rsidP="000B0A9A">
      <w:pPr>
        <w:pStyle w:val="instructionbullet"/>
        <w:numPr>
          <w:ilvl w:val="0"/>
          <w:numId w:val="0"/>
        </w:numPr>
        <w:ind w:left="720"/>
      </w:pPr>
      <w:r>
        <w:br w:type="page"/>
      </w:r>
    </w:p>
    <w:p w:rsidR="00EE041D" w:rsidRDefault="00EE041D" w:rsidP="00EE041D">
      <w:pPr>
        <w:pStyle w:val="Heading1"/>
      </w:pPr>
      <w:r>
        <w:lastRenderedPageBreak/>
        <w:t xml:space="preserve">Example cover letter </w:t>
      </w:r>
    </w:p>
    <w:p w:rsidR="00EE041D" w:rsidRPr="00070ADF" w:rsidRDefault="00224E78" w:rsidP="00EE041D">
      <w:pPr>
        <w:pStyle w:val="instructiontext"/>
        <w:contextualSpacing/>
      </w:pPr>
      <w:r>
        <w:t xml:space="preserve"> </w:t>
      </w:r>
      <w:r w:rsidR="00EE041D">
        <w:t>(Your name and contact details)</w:t>
      </w:r>
    </w:p>
    <w:p w:rsidR="00EE041D" w:rsidRDefault="00EE041D" w:rsidP="00EE041D">
      <w:pPr>
        <w:pStyle w:val="instructiontext"/>
        <w:contextualSpacing/>
      </w:pPr>
      <w:r>
        <w:t>(</w:t>
      </w:r>
      <w:r w:rsidRPr="00070ADF">
        <w:t>Date</w:t>
      </w:r>
      <w:r>
        <w:t>)</w:t>
      </w:r>
    </w:p>
    <w:p w:rsidR="00EE041D" w:rsidRPr="00070ADF" w:rsidRDefault="00EE041D" w:rsidP="00EE041D">
      <w:pPr>
        <w:pStyle w:val="instructiontext"/>
        <w:contextualSpacing/>
      </w:pPr>
    </w:p>
    <w:p w:rsidR="00EE041D" w:rsidRPr="00070ADF" w:rsidRDefault="00EE041D" w:rsidP="00EE041D">
      <w:pPr>
        <w:pStyle w:val="instructiontext"/>
        <w:contextualSpacing/>
      </w:pPr>
      <w:r>
        <w:t>(Name of contact person and organisation)</w:t>
      </w:r>
    </w:p>
    <w:p w:rsidR="00EE041D" w:rsidRPr="00070ADF" w:rsidRDefault="00EE041D" w:rsidP="00EE041D">
      <w:pPr>
        <w:pStyle w:val="instructiontext"/>
        <w:contextualSpacing/>
      </w:pPr>
    </w:p>
    <w:p w:rsidR="00EE041D" w:rsidRPr="00070ADF" w:rsidRDefault="00EE041D" w:rsidP="00EE041D">
      <w:pPr>
        <w:pStyle w:val="instructiontext"/>
        <w:contextualSpacing/>
      </w:pPr>
      <w:r w:rsidRPr="00070ADF">
        <w:t>Dear person’s name/sir or madam</w:t>
      </w:r>
      <w:r>
        <w:br/>
      </w:r>
    </w:p>
    <w:p w:rsidR="00EE041D" w:rsidRPr="00070ADF" w:rsidRDefault="00EE041D" w:rsidP="00EE041D">
      <w:pPr>
        <w:pStyle w:val="instructiontext"/>
        <w:spacing w:before="0"/>
        <w:rPr>
          <w:b/>
        </w:rPr>
      </w:pPr>
      <w:r w:rsidRPr="00070ADF">
        <w:rPr>
          <w:b/>
        </w:rPr>
        <w:t xml:space="preserve">Re: </w:t>
      </w:r>
      <w:r>
        <w:rPr>
          <w:b/>
        </w:rPr>
        <w:t xml:space="preserve">Position of </w:t>
      </w:r>
      <w:r w:rsidRPr="008224B5">
        <w:rPr>
          <w:b/>
          <w:color w:val="AC1D22"/>
        </w:rPr>
        <w:t>Horticultural Assistant (part-time)</w:t>
      </w:r>
      <w:r w:rsidRPr="008224B5">
        <w:rPr>
          <w:noProof/>
          <w:color w:val="AC1D22"/>
          <w:lang w:val="en-NZ" w:eastAsia="en-NZ"/>
        </w:rPr>
        <w:t xml:space="preserve"> </w:t>
      </w:r>
    </w:p>
    <w:p w:rsidR="00EE041D" w:rsidRPr="008224B5" w:rsidRDefault="00EE041D" w:rsidP="00EE041D">
      <w:pPr>
        <w:pStyle w:val="instructiontext"/>
        <w:ind w:right="1700"/>
        <w:rPr>
          <w:color w:val="AC1D22"/>
        </w:rPr>
      </w:pPr>
      <w:r w:rsidRPr="00070ADF">
        <w:t xml:space="preserve">I am </w:t>
      </w:r>
      <w:r>
        <w:t>writing</w:t>
      </w:r>
      <w:r w:rsidRPr="00070ADF">
        <w:t xml:space="preserve"> to apply for the posi</w:t>
      </w:r>
      <w:r>
        <w:t xml:space="preserve">tion </w:t>
      </w:r>
      <w:r w:rsidRPr="008224B5">
        <w:rPr>
          <w:color w:val="AC1D22"/>
        </w:rPr>
        <w:t xml:space="preserve">of part-time Horticultural Assistant, </w:t>
      </w:r>
      <w:r w:rsidRPr="00070ADF">
        <w:t xml:space="preserve">which was advertised </w:t>
      </w:r>
      <w:r w:rsidRPr="008224B5">
        <w:rPr>
          <w:color w:val="AC1D22"/>
        </w:rPr>
        <w:t>in the Daily Times on Saturday 3 July 2011.</w:t>
      </w: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1985"/>
      </w:tblGrid>
      <w:tr w:rsidR="00EE041D" w:rsidTr="00E56CB5">
        <w:trPr>
          <w:trHeight w:val="1104"/>
        </w:trPr>
        <w:tc>
          <w:tcPr>
            <w:tcW w:w="6912" w:type="dxa"/>
          </w:tcPr>
          <w:p w:rsidR="00EE041D" w:rsidRPr="008224B5" w:rsidRDefault="00EE041D" w:rsidP="00E56CB5">
            <w:pPr>
              <w:pStyle w:val="instructiontext"/>
              <w:ind w:right="34"/>
              <w:rPr>
                <w:color w:val="AC1D22"/>
              </w:rPr>
            </w:pPr>
            <w:r w:rsidRPr="008224B5">
              <w:rPr>
                <w:color w:val="AC1D22"/>
              </w:rPr>
              <w:t>I have been studying horticulture at school for two years and am involved in local volunteer bush regeneration projects. My goal when I finish school is to find a traineeship in a horticultural business.</w:t>
            </w:r>
          </w:p>
        </w:tc>
        <w:tc>
          <w:tcPr>
            <w:tcW w:w="1985" w:type="dxa"/>
          </w:tcPr>
          <w:p w:rsidR="00EE041D" w:rsidRDefault="00EE041D" w:rsidP="00482F52">
            <w:pPr>
              <w:pStyle w:val="sidemargintext"/>
            </w:pPr>
            <w:r>
              <w:t xml:space="preserve">Show why you are applying for </w:t>
            </w:r>
            <w:r w:rsidRPr="00790153">
              <w:rPr>
                <w:b/>
              </w:rPr>
              <w:t>this</w:t>
            </w:r>
            <w:r>
              <w:t xml:space="preserve"> position. </w:t>
            </w:r>
          </w:p>
        </w:tc>
      </w:tr>
      <w:tr w:rsidR="00EE041D" w:rsidTr="00E56CB5">
        <w:trPr>
          <w:trHeight w:val="2282"/>
        </w:trPr>
        <w:tc>
          <w:tcPr>
            <w:tcW w:w="6912" w:type="dxa"/>
          </w:tcPr>
          <w:p w:rsidR="00EE041D" w:rsidRPr="008224B5" w:rsidRDefault="00EE041D" w:rsidP="00E56CB5">
            <w:pPr>
              <w:pStyle w:val="instructiontext"/>
              <w:ind w:right="34"/>
              <w:rPr>
                <w:color w:val="AC1D22"/>
              </w:rPr>
            </w:pPr>
            <w:r w:rsidRPr="008224B5">
              <w:rPr>
                <w:color w:val="AC1D22"/>
              </w:rPr>
              <w:t>I am confident I would bring important skills and experience to the position in your company. These include:</w:t>
            </w:r>
          </w:p>
          <w:p w:rsidR="00EE041D" w:rsidRPr="008224B5" w:rsidRDefault="00EE041D" w:rsidP="00EE041D">
            <w:pPr>
              <w:pStyle w:val="instructionbullet"/>
              <w:ind w:right="34"/>
              <w:rPr>
                <w:color w:val="AC1D22"/>
              </w:rPr>
            </w:pPr>
            <w:r w:rsidRPr="008224B5">
              <w:rPr>
                <w:color w:val="AC1D22"/>
              </w:rPr>
              <w:t xml:space="preserve">knowledge of horticulture processes and products </w:t>
            </w:r>
          </w:p>
          <w:p w:rsidR="00EE041D" w:rsidRPr="008224B5" w:rsidRDefault="00EE041D" w:rsidP="00477E49">
            <w:pPr>
              <w:pStyle w:val="instructionbullet"/>
              <w:spacing w:before="0"/>
              <w:ind w:left="782" w:right="34" w:hanging="357"/>
              <w:rPr>
                <w:color w:val="AC1D22"/>
              </w:rPr>
            </w:pPr>
            <w:r w:rsidRPr="008224B5">
              <w:rPr>
                <w:color w:val="AC1D22"/>
              </w:rPr>
              <w:t>experience in home gardening and bush planting</w:t>
            </w:r>
          </w:p>
          <w:p w:rsidR="00EE041D" w:rsidRPr="008224B5" w:rsidRDefault="00EE041D" w:rsidP="00477E49">
            <w:pPr>
              <w:pStyle w:val="instructionbullet"/>
              <w:spacing w:before="0"/>
              <w:ind w:left="782" w:right="34" w:hanging="357"/>
              <w:rPr>
                <w:color w:val="AC1D22"/>
              </w:rPr>
            </w:pPr>
            <w:r w:rsidRPr="008224B5">
              <w:rPr>
                <w:color w:val="AC1D22"/>
              </w:rPr>
              <w:t>experience handling cash</w:t>
            </w:r>
          </w:p>
          <w:p w:rsidR="00EE041D" w:rsidRPr="008224B5" w:rsidRDefault="00EE041D" w:rsidP="00477E49">
            <w:pPr>
              <w:pStyle w:val="instructionbullet"/>
              <w:spacing w:before="0"/>
              <w:ind w:left="782" w:right="34" w:hanging="357"/>
              <w:rPr>
                <w:color w:val="AC1D22"/>
              </w:rPr>
            </w:pPr>
            <w:r w:rsidRPr="008224B5">
              <w:rPr>
                <w:color w:val="AC1D22"/>
              </w:rPr>
              <w:t>customer service, communication and computing skills.</w:t>
            </w:r>
          </w:p>
        </w:tc>
        <w:tc>
          <w:tcPr>
            <w:tcW w:w="1985" w:type="dxa"/>
          </w:tcPr>
          <w:p w:rsidR="00EE041D" w:rsidRDefault="00EE041D" w:rsidP="00482F52">
            <w:pPr>
              <w:pStyle w:val="sidemargintext"/>
            </w:pPr>
            <w:r>
              <w:t xml:space="preserve">Show the skills and experience you have that match what the employer is asking for. </w:t>
            </w:r>
          </w:p>
        </w:tc>
      </w:tr>
      <w:tr w:rsidR="00EE041D" w:rsidTr="00E56CB5">
        <w:trPr>
          <w:trHeight w:val="2555"/>
        </w:trPr>
        <w:tc>
          <w:tcPr>
            <w:tcW w:w="6912" w:type="dxa"/>
          </w:tcPr>
          <w:p w:rsidR="00EE041D" w:rsidRPr="008224B5" w:rsidRDefault="00EE041D" w:rsidP="00E56CB5">
            <w:pPr>
              <w:pStyle w:val="instructiontext"/>
              <w:ind w:right="34"/>
              <w:rPr>
                <w:color w:val="AC1D22"/>
              </w:rPr>
            </w:pPr>
            <w:r w:rsidRPr="008224B5">
              <w:rPr>
                <w:color w:val="AC1D22"/>
              </w:rPr>
              <w:t xml:space="preserve">In addition I’d bring the following personal characteristics to the position: </w:t>
            </w:r>
          </w:p>
          <w:p w:rsidR="00EE041D" w:rsidRPr="008224B5" w:rsidRDefault="00EE041D" w:rsidP="00EE041D">
            <w:pPr>
              <w:pStyle w:val="instructionbullet"/>
              <w:ind w:right="34"/>
              <w:rPr>
                <w:color w:val="AC1D22"/>
              </w:rPr>
            </w:pPr>
            <w:r w:rsidRPr="008224B5">
              <w:rPr>
                <w:color w:val="AC1D22"/>
              </w:rPr>
              <w:t>ability to work with others and work independently</w:t>
            </w:r>
          </w:p>
          <w:p w:rsidR="00EE041D" w:rsidRPr="008224B5" w:rsidRDefault="00EE041D" w:rsidP="00477E49">
            <w:pPr>
              <w:pStyle w:val="instructionbullet"/>
              <w:spacing w:before="0"/>
              <w:ind w:left="782" w:right="34" w:hanging="357"/>
              <w:rPr>
                <w:color w:val="AC1D22"/>
              </w:rPr>
            </w:pPr>
            <w:r w:rsidRPr="008224B5">
              <w:rPr>
                <w:color w:val="AC1D22"/>
              </w:rPr>
              <w:t>love of outdoor activities</w:t>
            </w:r>
          </w:p>
          <w:p w:rsidR="00EE041D" w:rsidRPr="008224B5" w:rsidRDefault="00EE041D" w:rsidP="00477E49">
            <w:pPr>
              <w:pStyle w:val="instructionbullet"/>
              <w:spacing w:before="0"/>
              <w:ind w:left="782" w:right="34" w:hanging="357"/>
              <w:rPr>
                <w:color w:val="AC1D22"/>
              </w:rPr>
            </w:pPr>
            <w:r w:rsidRPr="008224B5">
              <w:rPr>
                <w:color w:val="AC1D22"/>
              </w:rPr>
              <w:t>good attention to detail</w:t>
            </w:r>
          </w:p>
          <w:p w:rsidR="00EE041D" w:rsidRPr="008224B5" w:rsidRDefault="00EE041D" w:rsidP="00477E49">
            <w:pPr>
              <w:pStyle w:val="instructionbullet"/>
              <w:spacing w:before="0"/>
              <w:ind w:left="782" w:right="34" w:hanging="357"/>
              <w:rPr>
                <w:color w:val="AC1D22"/>
              </w:rPr>
            </w:pPr>
            <w:r w:rsidRPr="008224B5">
              <w:rPr>
                <w:color w:val="AC1D22"/>
              </w:rPr>
              <w:t>reliability and punctuality</w:t>
            </w:r>
          </w:p>
          <w:p w:rsidR="00EE041D" w:rsidRPr="008224B5" w:rsidRDefault="00EE041D" w:rsidP="00477E49">
            <w:pPr>
              <w:pStyle w:val="instructionbullet"/>
              <w:spacing w:before="0"/>
              <w:ind w:left="782" w:right="34" w:hanging="357"/>
              <w:rPr>
                <w:color w:val="AC1D22"/>
              </w:rPr>
            </w:pPr>
            <w:r w:rsidRPr="008224B5">
              <w:rPr>
                <w:color w:val="AC1D22"/>
              </w:rPr>
              <w:t>keenness to learn new skills and to develop in a job.</w:t>
            </w:r>
          </w:p>
        </w:tc>
        <w:tc>
          <w:tcPr>
            <w:tcW w:w="1985" w:type="dxa"/>
          </w:tcPr>
          <w:p w:rsidR="00EE041D" w:rsidRDefault="00EE041D" w:rsidP="00482F52">
            <w:pPr>
              <w:pStyle w:val="sidemargintext"/>
            </w:pPr>
            <w:r>
              <w:t xml:space="preserve">Show you are a good 'person fit' for the position and the organisation. </w:t>
            </w:r>
          </w:p>
        </w:tc>
      </w:tr>
    </w:tbl>
    <w:p w:rsidR="00EE041D" w:rsidRDefault="00EE041D" w:rsidP="00EE041D">
      <w:pPr>
        <w:pStyle w:val="instructiontext"/>
        <w:ind w:right="1700"/>
      </w:pPr>
      <w:r>
        <w:t>I would enjoy having an</w:t>
      </w:r>
      <w:r w:rsidRPr="00070ADF">
        <w:t xml:space="preserve"> opportunity </w:t>
      </w:r>
      <w:r>
        <w:t>to talk with you about this position</w:t>
      </w:r>
      <w:r w:rsidRPr="00070ADF">
        <w:t xml:space="preserve"> </w:t>
      </w:r>
      <w:r>
        <w:t xml:space="preserve">and what I can offer your organisation. </w:t>
      </w:r>
    </w:p>
    <w:p w:rsidR="00EE041D" w:rsidRPr="00070ADF" w:rsidRDefault="00EE041D" w:rsidP="00EE041D">
      <w:pPr>
        <w:pStyle w:val="instructiontext"/>
      </w:pPr>
      <w:r>
        <w:t xml:space="preserve">I </w:t>
      </w:r>
      <w:r w:rsidRPr="00070ADF">
        <w:t>look forward to hearing from you.</w:t>
      </w:r>
    </w:p>
    <w:p w:rsidR="00EE041D" w:rsidRDefault="00EE041D" w:rsidP="00EE041D">
      <w:pPr>
        <w:pStyle w:val="instructiontext"/>
      </w:pPr>
    </w:p>
    <w:p w:rsidR="00EE041D" w:rsidRDefault="00EE041D" w:rsidP="00EE041D">
      <w:pPr>
        <w:pStyle w:val="instructiontext"/>
      </w:pPr>
    </w:p>
    <w:p w:rsidR="00477E49" w:rsidRDefault="00477E49" w:rsidP="00EE041D">
      <w:pPr>
        <w:pStyle w:val="instructiontext"/>
      </w:pPr>
    </w:p>
    <w:p w:rsidR="00EE041D" w:rsidRDefault="00EE041D" w:rsidP="00EE041D">
      <w:pPr>
        <w:pStyle w:val="instructiontext"/>
        <w:contextualSpacing/>
      </w:pPr>
      <w:r w:rsidRPr="00070ADF">
        <w:t>Yours sincerely</w:t>
      </w:r>
    </w:p>
    <w:p w:rsidR="00925D60" w:rsidRDefault="00925D60" w:rsidP="00EE041D">
      <w:pPr>
        <w:pStyle w:val="instructiontext"/>
        <w:contextualSpacing/>
      </w:pPr>
      <w:r>
        <w:t>Alex</w:t>
      </w:r>
      <w:r w:rsidR="00477E49">
        <w:t xml:space="preserve"> </w:t>
      </w:r>
      <w:r>
        <w:t>Vincent</w:t>
      </w:r>
    </w:p>
    <w:p w:rsidR="00EE041D" w:rsidRPr="00070ADF" w:rsidRDefault="00EE041D" w:rsidP="00EE041D">
      <w:pPr>
        <w:pStyle w:val="instructiontext"/>
        <w:contextualSpacing/>
      </w:pPr>
      <w:r>
        <w:t>(CV attached)</w:t>
      </w:r>
    </w:p>
    <w:p w:rsidR="008F6035" w:rsidRDefault="00034848" w:rsidP="00034848">
      <w:pPr>
        <w:pStyle w:val="Heading1"/>
        <w:sectPr w:rsidR="008F6035" w:rsidSect="00CA607D">
          <w:footerReference w:type="default" r:id="rId33"/>
          <w:pgSz w:w="11906" w:h="16838"/>
          <w:pgMar w:top="1134" w:right="2268" w:bottom="1134" w:left="1418" w:header="709" w:footer="709" w:gutter="0"/>
          <w:cols w:space="708"/>
          <w:docGrid w:linePitch="360"/>
        </w:sectPr>
      </w:pPr>
      <w:r>
        <w:t xml:space="preserve"> </w:t>
      </w:r>
    </w:p>
    <w:p w:rsidR="00B356F2" w:rsidRDefault="00B356F2" w:rsidP="00B356F2">
      <w:pPr>
        <w:pStyle w:val="Heading1"/>
      </w:pPr>
      <w:r>
        <w:lastRenderedPageBreak/>
        <w:t>I know someone who …</w:t>
      </w:r>
    </w:p>
    <w:p w:rsidR="00B356F2" w:rsidRDefault="00B356F2" w:rsidP="00B356F2">
      <w:pPr>
        <w:pStyle w:val="instructiontext"/>
      </w:pPr>
      <w:r w:rsidRPr="00A32B48">
        <w:t xml:space="preserve">Networking is making connections with people who can give you information about </w:t>
      </w:r>
      <w:r>
        <w:t>something you are interested in,</w:t>
      </w:r>
      <w:r w:rsidRPr="00A32B48">
        <w:t xml:space="preserve"> or introduce you to oth</w:t>
      </w:r>
      <w:r>
        <w:t xml:space="preserve">ers who have this information. </w:t>
      </w:r>
    </w:p>
    <w:p w:rsidR="00B356F2" w:rsidRPr="00D350FD" w:rsidRDefault="00B356F2" w:rsidP="00B356F2">
      <w:pPr>
        <w:pStyle w:val="instructiontext"/>
      </w:pPr>
    </w:p>
    <w:tbl>
      <w:tblPr>
        <w:tblStyle w:val="TableGrid"/>
        <w:tblW w:w="4533" w:type="pct"/>
        <w:tblInd w:w="425" w:type="dxa"/>
        <w:tblBorders>
          <w:top w:val="dotted" w:sz="8" w:space="0" w:color="AC1D22"/>
          <w:left w:val="none" w:sz="0" w:space="0" w:color="auto"/>
          <w:bottom w:val="dotted" w:sz="8" w:space="0" w:color="AC1D22"/>
          <w:right w:val="none" w:sz="0" w:space="0" w:color="auto"/>
          <w:insideH w:val="dotted" w:sz="8" w:space="0" w:color="AC1D22"/>
          <w:insideV w:val="dotted" w:sz="8" w:space="0" w:color="AC1D22"/>
        </w:tblBorders>
        <w:tblCellMar>
          <w:top w:w="57" w:type="dxa"/>
          <w:left w:w="425" w:type="dxa"/>
          <w:bottom w:w="57" w:type="dxa"/>
          <w:right w:w="425" w:type="dxa"/>
        </w:tblCellMar>
        <w:tblLook w:val="01E0" w:firstRow="1" w:lastRow="1" w:firstColumn="1" w:lastColumn="1" w:noHBand="0" w:noVBand="0"/>
      </w:tblPr>
      <w:tblGrid>
        <w:gridCol w:w="4111"/>
        <w:gridCol w:w="4112"/>
      </w:tblGrid>
      <w:tr w:rsidR="00B356F2" w:rsidRPr="00785DAA" w:rsidTr="00B356F2">
        <w:trPr>
          <w:cantSplit/>
          <w:trHeight w:val="1531"/>
          <w:tblHeader/>
        </w:trPr>
        <w:tc>
          <w:tcPr>
            <w:tcW w:w="2500" w:type="pct"/>
            <w:vAlign w:val="center"/>
          </w:tcPr>
          <w:p w:rsidR="00B356F2" w:rsidRPr="00785DAA" w:rsidRDefault="00B356F2" w:rsidP="00B356F2">
            <w:pPr>
              <w:pStyle w:val="Heading3"/>
              <w:outlineLvl w:val="2"/>
            </w:pPr>
            <w:r>
              <w:t xml:space="preserve">Studying </w:t>
            </w:r>
            <w:r w:rsidRPr="00785DAA">
              <w:t xml:space="preserve">part-time </w:t>
            </w:r>
            <w:r>
              <w:t>while</w:t>
            </w:r>
            <w:r w:rsidRPr="00785DAA">
              <w:t xml:space="preserve"> </w:t>
            </w:r>
            <w:r>
              <w:t>working full-time</w:t>
            </w:r>
          </w:p>
        </w:tc>
        <w:tc>
          <w:tcPr>
            <w:tcW w:w="2500" w:type="pct"/>
            <w:vAlign w:val="center"/>
          </w:tcPr>
          <w:p w:rsidR="00B356F2" w:rsidRPr="00785DAA" w:rsidRDefault="00B356F2" w:rsidP="00B356F2">
            <w:pPr>
              <w:pStyle w:val="Heading3"/>
              <w:outlineLvl w:val="2"/>
            </w:pPr>
            <w:r>
              <w:t>S</w:t>
            </w:r>
            <w:r w:rsidRPr="00785DAA">
              <w:t>tudy</w:t>
            </w:r>
            <w:r>
              <w:t>ing</w:t>
            </w:r>
            <w:r w:rsidRPr="00785DAA">
              <w:t xml:space="preserve"> </w:t>
            </w:r>
            <w:r>
              <w:t xml:space="preserve">full-time </w:t>
            </w:r>
            <w:r w:rsidRPr="00785DAA">
              <w:t>and work</w:t>
            </w:r>
            <w:r>
              <w:t>ing part-time</w:t>
            </w:r>
          </w:p>
        </w:tc>
      </w:tr>
      <w:tr w:rsidR="00B356F2" w:rsidRPr="00785DAA" w:rsidTr="00B356F2">
        <w:trPr>
          <w:cantSplit/>
          <w:trHeight w:val="1531"/>
          <w:tblHeader/>
        </w:trPr>
        <w:tc>
          <w:tcPr>
            <w:tcW w:w="2500" w:type="pct"/>
            <w:vAlign w:val="center"/>
          </w:tcPr>
          <w:p w:rsidR="00B356F2" w:rsidRPr="00785DAA" w:rsidRDefault="00B356F2" w:rsidP="00B356F2">
            <w:pPr>
              <w:pStyle w:val="Heading3"/>
              <w:outlineLvl w:val="2"/>
            </w:pPr>
            <w:r>
              <w:t>Working for a community organisation as a volunteer</w:t>
            </w:r>
          </w:p>
        </w:tc>
        <w:tc>
          <w:tcPr>
            <w:tcW w:w="2500" w:type="pct"/>
            <w:vAlign w:val="center"/>
          </w:tcPr>
          <w:p w:rsidR="00B356F2" w:rsidRPr="00785DAA" w:rsidRDefault="00B356F2" w:rsidP="00B356F2">
            <w:pPr>
              <w:pStyle w:val="Heading3"/>
              <w:outlineLvl w:val="2"/>
            </w:pPr>
            <w:r>
              <w:t>Developing a small business out of something they love</w:t>
            </w:r>
          </w:p>
        </w:tc>
      </w:tr>
      <w:tr w:rsidR="00B356F2" w:rsidRPr="00785DAA" w:rsidTr="00B356F2">
        <w:trPr>
          <w:cantSplit/>
          <w:trHeight w:val="1531"/>
          <w:tblHeader/>
        </w:trPr>
        <w:tc>
          <w:tcPr>
            <w:tcW w:w="2500" w:type="pct"/>
            <w:vAlign w:val="center"/>
          </w:tcPr>
          <w:p w:rsidR="00B356F2" w:rsidRPr="00785DAA" w:rsidRDefault="00B356F2" w:rsidP="00B356F2">
            <w:pPr>
              <w:pStyle w:val="Heading3"/>
              <w:outlineLvl w:val="2"/>
            </w:pPr>
            <w:r w:rsidRPr="00785DAA">
              <w:t xml:space="preserve">Doing a foundation course to </w:t>
            </w:r>
            <w:r>
              <w:t>get entry into another tertiary course</w:t>
            </w:r>
          </w:p>
        </w:tc>
        <w:tc>
          <w:tcPr>
            <w:tcW w:w="2500" w:type="pct"/>
            <w:vAlign w:val="center"/>
          </w:tcPr>
          <w:p w:rsidR="00B356F2" w:rsidRPr="00785DAA" w:rsidRDefault="00B356F2" w:rsidP="00B356F2">
            <w:pPr>
              <w:pStyle w:val="Heading3"/>
              <w:outlineLvl w:val="2"/>
            </w:pPr>
            <w:r>
              <w:t>Doing a</w:t>
            </w:r>
            <w:r w:rsidRPr="00785DAA">
              <w:t xml:space="preserve"> distance education </w:t>
            </w:r>
            <w:r>
              <w:t>course</w:t>
            </w:r>
          </w:p>
        </w:tc>
      </w:tr>
      <w:tr w:rsidR="00B356F2" w:rsidRPr="00785DAA" w:rsidTr="00B356F2">
        <w:trPr>
          <w:cantSplit/>
          <w:trHeight w:val="1531"/>
          <w:tblHeader/>
        </w:trPr>
        <w:tc>
          <w:tcPr>
            <w:tcW w:w="2500" w:type="pct"/>
            <w:vAlign w:val="center"/>
          </w:tcPr>
          <w:p w:rsidR="00B356F2" w:rsidRPr="00785DAA" w:rsidRDefault="00B356F2" w:rsidP="00B356F2">
            <w:pPr>
              <w:pStyle w:val="Heading3"/>
              <w:outlineLvl w:val="2"/>
            </w:pPr>
            <w:r>
              <w:t>Living away from home as a student</w:t>
            </w:r>
          </w:p>
        </w:tc>
        <w:tc>
          <w:tcPr>
            <w:tcW w:w="2500" w:type="pct"/>
            <w:vAlign w:val="center"/>
          </w:tcPr>
          <w:p w:rsidR="00B356F2" w:rsidRPr="00785DAA" w:rsidRDefault="00B356F2" w:rsidP="00B356F2">
            <w:pPr>
              <w:pStyle w:val="Heading3"/>
              <w:outlineLvl w:val="2"/>
            </w:pPr>
            <w:r>
              <w:t>Living at home as a student</w:t>
            </w:r>
            <w:r>
              <w:br/>
            </w:r>
          </w:p>
        </w:tc>
      </w:tr>
      <w:tr w:rsidR="00B356F2" w:rsidRPr="00785DAA" w:rsidTr="00B356F2">
        <w:trPr>
          <w:cantSplit/>
          <w:trHeight w:val="1531"/>
          <w:tblHeader/>
        </w:trPr>
        <w:tc>
          <w:tcPr>
            <w:tcW w:w="2500" w:type="pct"/>
            <w:vAlign w:val="center"/>
          </w:tcPr>
          <w:p w:rsidR="00B356F2" w:rsidRPr="00FE606D" w:rsidRDefault="00B356F2" w:rsidP="00B356F2">
            <w:pPr>
              <w:pStyle w:val="Heading3"/>
              <w:outlineLvl w:val="2"/>
            </w:pPr>
            <w:r>
              <w:t>Leaving their home town in the first few years out of school</w:t>
            </w:r>
          </w:p>
        </w:tc>
        <w:tc>
          <w:tcPr>
            <w:tcW w:w="2500" w:type="pct"/>
            <w:vAlign w:val="center"/>
          </w:tcPr>
          <w:p w:rsidR="00B356F2" w:rsidRPr="00785DAA" w:rsidRDefault="00B356F2" w:rsidP="00B356F2">
            <w:pPr>
              <w:pStyle w:val="Heading3"/>
              <w:outlineLvl w:val="2"/>
            </w:pPr>
            <w:r>
              <w:t>Working to save money before starting tertiary study</w:t>
            </w:r>
          </w:p>
        </w:tc>
      </w:tr>
      <w:tr w:rsidR="00B356F2" w:rsidRPr="00785DAA" w:rsidTr="00B356F2">
        <w:trPr>
          <w:cantSplit/>
          <w:trHeight w:val="1531"/>
          <w:tblHeader/>
        </w:trPr>
        <w:tc>
          <w:tcPr>
            <w:tcW w:w="2500" w:type="pct"/>
            <w:vAlign w:val="center"/>
          </w:tcPr>
          <w:p w:rsidR="00B356F2" w:rsidRPr="00785DAA" w:rsidRDefault="00B356F2" w:rsidP="00B356F2">
            <w:pPr>
              <w:pStyle w:val="Heading3"/>
              <w:outlineLvl w:val="2"/>
            </w:pPr>
            <w:r>
              <w:t>Starting a full-time job for the first time</w:t>
            </w:r>
          </w:p>
        </w:tc>
        <w:tc>
          <w:tcPr>
            <w:tcW w:w="2500" w:type="pct"/>
            <w:vAlign w:val="center"/>
          </w:tcPr>
          <w:p w:rsidR="00B356F2" w:rsidRPr="00785DAA" w:rsidRDefault="00B356F2" w:rsidP="00B356F2">
            <w:pPr>
              <w:pStyle w:val="Heading3"/>
              <w:outlineLvl w:val="2"/>
            </w:pPr>
            <w:r>
              <w:t>Getting a promotion on the job</w:t>
            </w:r>
          </w:p>
        </w:tc>
      </w:tr>
    </w:tbl>
    <w:p w:rsidR="00B356F2" w:rsidRDefault="00B356F2" w:rsidP="00B356F2"/>
    <w:p w:rsidR="00B356F2" w:rsidRDefault="00B356F2" w:rsidP="00B356F2">
      <w:r>
        <w:br w:type="page"/>
      </w:r>
    </w:p>
    <w:p w:rsidR="00B356F2" w:rsidRDefault="00B356F2" w:rsidP="00B356F2">
      <w:pPr>
        <w:pStyle w:val="instructiontext"/>
      </w:pPr>
    </w:p>
    <w:tbl>
      <w:tblPr>
        <w:tblStyle w:val="TableGrid"/>
        <w:tblW w:w="4395" w:type="pct"/>
        <w:tblInd w:w="567" w:type="dxa"/>
        <w:tblBorders>
          <w:top w:val="dotted" w:sz="8" w:space="0" w:color="AC1D22"/>
          <w:left w:val="none" w:sz="0" w:space="0" w:color="auto"/>
          <w:bottom w:val="dotted" w:sz="8" w:space="0" w:color="AC1D22"/>
          <w:right w:val="none" w:sz="0" w:space="0" w:color="auto"/>
          <w:insideH w:val="dotted" w:sz="8" w:space="0" w:color="AC1D22"/>
          <w:insideV w:val="dotted" w:sz="8" w:space="0" w:color="AC1D22"/>
        </w:tblBorders>
        <w:tblCellMar>
          <w:top w:w="57" w:type="dxa"/>
          <w:left w:w="567" w:type="dxa"/>
          <w:bottom w:w="57" w:type="dxa"/>
          <w:right w:w="567" w:type="dxa"/>
        </w:tblCellMar>
        <w:tblLook w:val="01E0" w:firstRow="1" w:lastRow="1" w:firstColumn="1" w:lastColumn="1" w:noHBand="0" w:noVBand="0"/>
      </w:tblPr>
      <w:tblGrid>
        <w:gridCol w:w="4111"/>
        <w:gridCol w:w="4111"/>
      </w:tblGrid>
      <w:tr w:rsidR="00B356F2" w:rsidRPr="00785DAA" w:rsidTr="00B356F2">
        <w:trPr>
          <w:cantSplit/>
          <w:trHeight w:val="1531"/>
          <w:tblHeader/>
        </w:trPr>
        <w:tc>
          <w:tcPr>
            <w:tcW w:w="2500" w:type="pct"/>
            <w:vAlign w:val="center"/>
          </w:tcPr>
          <w:p w:rsidR="00B356F2" w:rsidRPr="00785DAA" w:rsidRDefault="00B356F2" w:rsidP="00B356F2">
            <w:pPr>
              <w:pStyle w:val="Heading3"/>
              <w:outlineLvl w:val="2"/>
            </w:pPr>
            <w:r w:rsidRPr="00FE606D">
              <w:t>Working and living overseas</w:t>
            </w:r>
          </w:p>
        </w:tc>
        <w:tc>
          <w:tcPr>
            <w:tcW w:w="2500" w:type="pct"/>
            <w:vAlign w:val="center"/>
          </w:tcPr>
          <w:p w:rsidR="00B356F2" w:rsidRPr="00785DAA" w:rsidRDefault="00B356F2" w:rsidP="00B356F2">
            <w:pPr>
              <w:pStyle w:val="Heading3"/>
              <w:outlineLvl w:val="2"/>
            </w:pPr>
            <w:r>
              <w:t>Applying for the defence forces</w:t>
            </w:r>
          </w:p>
        </w:tc>
      </w:tr>
      <w:tr w:rsidR="00B356F2" w:rsidRPr="00785DAA" w:rsidTr="00B356F2">
        <w:trPr>
          <w:cantSplit/>
          <w:trHeight w:val="1531"/>
          <w:tblHeader/>
        </w:trPr>
        <w:tc>
          <w:tcPr>
            <w:tcW w:w="2500" w:type="pct"/>
            <w:vAlign w:val="center"/>
          </w:tcPr>
          <w:p w:rsidR="00B356F2" w:rsidRPr="00785DAA" w:rsidRDefault="00B356F2" w:rsidP="00B356F2">
            <w:pPr>
              <w:pStyle w:val="Heading3"/>
              <w:outlineLvl w:val="2"/>
            </w:pPr>
            <w:r>
              <w:t xml:space="preserve">Studying at a </w:t>
            </w:r>
            <w:proofErr w:type="spellStart"/>
            <w:r>
              <w:t>wānanga</w:t>
            </w:r>
            <w:proofErr w:type="spellEnd"/>
          </w:p>
        </w:tc>
        <w:tc>
          <w:tcPr>
            <w:tcW w:w="2500" w:type="pct"/>
            <w:vAlign w:val="center"/>
          </w:tcPr>
          <w:p w:rsidR="00B356F2" w:rsidRPr="00785DAA" w:rsidRDefault="00B356F2" w:rsidP="00B356F2">
            <w:pPr>
              <w:pStyle w:val="Heading3"/>
              <w:outlineLvl w:val="2"/>
            </w:pPr>
            <w:r>
              <w:t>Studying at a PTE</w:t>
            </w:r>
          </w:p>
        </w:tc>
      </w:tr>
      <w:tr w:rsidR="00B356F2" w:rsidRPr="00785DAA" w:rsidTr="00B356F2">
        <w:trPr>
          <w:cantSplit/>
          <w:trHeight w:val="1531"/>
          <w:tblHeader/>
        </w:trPr>
        <w:tc>
          <w:tcPr>
            <w:tcW w:w="2500" w:type="pct"/>
            <w:vAlign w:val="center"/>
          </w:tcPr>
          <w:p w:rsidR="00B356F2" w:rsidRPr="00785DAA" w:rsidRDefault="00B356F2" w:rsidP="00B356F2">
            <w:pPr>
              <w:pStyle w:val="Heading3"/>
              <w:outlineLvl w:val="2"/>
            </w:pPr>
            <w:r>
              <w:t>Doing workplace training through an ITO</w:t>
            </w:r>
          </w:p>
        </w:tc>
        <w:tc>
          <w:tcPr>
            <w:tcW w:w="2500" w:type="pct"/>
            <w:vAlign w:val="center"/>
          </w:tcPr>
          <w:p w:rsidR="00B356F2" w:rsidRPr="00785DAA" w:rsidRDefault="00B356F2" w:rsidP="00B356F2">
            <w:pPr>
              <w:pStyle w:val="Heading3"/>
              <w:outlineLvl w:val="2"/>
            </w:pPr>
            <w:r>
              <w:t xml:space="preserve">Finding an </w:t>
            </w:r>
            <w:r w:rsidRPr="00785DAA">
              <w:t>apprenticeship</w:t>
            </w:r>
          </w:p>
        </w:tc>
      </w:tr>
      <w:tr w:rsidR="00B356F2" w:rsidRPr="00785DAA" w:rsidTr="00B356F2">
        <w:trPr>
          <w:cantSplit/>
          <w:trHeight w:val="1531"/>
          <w:tblHeader/>
        </w:trPr>
        <w:tc>
          <w:tcPr>
            <w:tcW w:w="2500" w:type="pct"/>
            <w:vAlign w:val="center"/>
          </w:tcPr>
          <w:p w:rsidR="00B356F2" w:rsidRPr="00785DAA" w:rsidRDefault="00B356F2" w:rsidP="00B356F2">
            <w:pPr>
              <w:pStyle w:val="Heading3"/>
              <w:outlineLvl w:val="2"/>
            </w:pPr>
            <w:r>
              <w:t>Studying at a university</w:t>
            </w:r>
          </w:p>
        </w:tc>
        <w:tc>
          <w:tcPr>
            <w:tcW w:w="2500" w:type="pct"/>
            <w:vAlign w:val="center"/>
          </w:tcPr>
          <w:p w:rsidR="00B356F2" w:rsidRPr="00785DAA" w:rsidRDefault="00B356F2" w:rsidP="00B356F2">
            <w:pPr>
              <w:pStyle w:val="Heading3"/>
              <w:outlineLvl w:val="2"/>
            </w:pPr>
            <w:r>
              <w:t xml:space="preserve">Studying at a </w:t>
            </w:r>
            <w:proofErr w:type="spellStart"/>
            <w:r>
              <w:t>polytech</w:t>
            </w:r>
            <w:proofErr w:type="spellEnd"/>
          </w:p>
        </w:tc>
      </w:tr>
      <w:tr w:rsidR="00B356F2" w:rsidRPr="00785DAA" w:rsidTr="00B356F2">
        <w:trPr>
          <w:cantSplit/>
          <w:trHeight w:val="1531"/>
          <w:tblHeader/>
        </w:trPr>
        <w:tc>
          <w:tcPr>
            <w:tcW w:w="2500" w:type="pct"/>
            <w:vAlign w:val="center"/>
          </w:tcPr>
          <w:p w:rsidR="00B356F2" w:rsidRPr="00785DAA" w:rsidRDefault="00B356F2" w:rsidP="00B356F2">
            <w:pPr>
              <w:pStyle w:val="Heading3"/>
              <w:outlineLvl w:val="2"/>
            </w:pPr>
            <w:r>
              <w:t>Needing to study subjects s/he thought they wouldn’t like</w:t>
            </w:r>
          </w:p>
        </w:tc>
        <w:tc>
          <w:tcPr>
            <w:tcW w:w="2500" w:type="pct"/>
            <w:vAlign w:val="center"/>
          </w:tcPr>
          <w:p w:rsidR="00B356F2" w:rsidRPr="00785DAA" w:rsidRDefault="00B356F2" w:rsidP="00B356F2">
            <w:pPr>
              <w:pStyle w:val="Heading3"/>
              <w:outlineLvl w:val="2"/>
            </w:pPr>
            <w:r>
              <w:t>Competing to get into a limited entry course</w:t>
            </w:r>
          </w:p>
        </w:tc>
      </w:tr>
      <w:tr w:rsidR="00B356F2" w:rsidRPr="00785DAA" w:rsidTr="00B356F2">
        <w:trPr>
          <w:cantSplit/>
          <w:trHeight w:val="1531"/>
          <w:tblHeader/>
        </w:trPr>
        <w:tc>
          <w:tcPr>
            <w:tcW w:w="2500" w:type="pct"/>
            <w:vAlign w:val="center"/>
          </w:tcPr>
          <w:p w:rsidR="00B356F2" w:rsidRPr="00785DAA" w:rsidRDefault="00B356F2" w:rsidP="00B356F2">
            <w:pPr>
              <w:pStyle w:val="Heading3"/>
              <w:outlineLvl w:val="2"/>
            </w:pPr>
            <w:r>
              <w:t>Working in some level of government</w:t>
            </w:r>
          </w:p>
        </w:tc>
        <w:tc>
          <w:tcPr>
            <w:tcW w:w="2500" w:type="pct"/>
            <w:vAlign w:val="center"/>
          </w:tcPr>
          <w:p w:rsidR="00B356F2" w:rsidRPr="00785DAA" w:rsidRDefault="00B356F2" w:rsidP="00B356F2">
            <w:pPr>
              <w:pStyle w:val="Heading3"/>
              <w:outlineLvl w:val="2"/>
            </w:pPr>
            <w:r>
              <w:t>Working for an international company</w:t>
            </w:r>
          </w:p>
        </w:tc>
      </w:tr>
      <w:tr w:rsidR="00B356F2" w:rsidRPr="00785DAA" w:rsidTr="00B356F2">
        <w:trPr>
          <w:cantSplit/>
          <w:trHeight w:val="1531"/>
          <w:tblHeader/>
        </w:trPr>
        <w:tc>
          <w:tcPr>
            <w:tcW w:w="2500" w:type="pct"/>
            <w:vAlign w:val="center"/>
          </w:tcPr>
          <w:p w:rsidR="00B356F2" w:rsidRPr="00785DAA" w:rsidRDefault="00B356F2" w:rsidP="00B356F2">
            <w:pPr>
              <w:pStyle w:val="Heading3"/>
              <w:outlineLvl w:val="2"/>
            </w:pPr>
            <w:r>
              <w:t xml:space="preserve">Working in a small local business </w:t>
            </w:r>
          </w:p>
        </w:tc>
        <w:tc>
          <w:tcPr>
            <w:tcW w:w="2500" w:type="pct"/>
            <w:vAlign w:val="center"/>
          </w:tcPr>
          <w:p w:rsidR="00B356F2" w:rsidRPr="00785DAA" w:rsidRDefault="00B356F2" w:rsidP="00B356F2">
            <w:pPr>
              <w:pStyle w:val="Heading3"/>
              <w:outlineLvl w:val="2"/>
            </w:pPr>
            <w:r>
              <w:t xml:space="preserve">Working for a big national company </w:t>
            </w:r>
          </w:p>
        </w:tc>
      </w:tr>
      <w:tr w:rsidR="00B356F2" w:rsidRPr="00785DAA" w:rsidTr="00B356F2">
        <w:trPr>
          <w:cantSplit/>
          <w:trHeight w:val="1531"/>
          <w:tblHeader/>
        </w:trPr>
        <w:tc>
          <w:tcPr>
            <w:tcW w:w="2500" w:type="pct"/>
            <w:vAlign w:val="center"/>
          </w:tcPr>
          <w:p w:rsidR="00B356F2" w:rsidRPr="00785DAA" w:rsidRDefault="00B356F2" w:rsidP="00B356F2">
            <w:pPr>
              <w:pStyle w:val="Heading3"/>
              <w:outlineLvl w:val="2"/>
            </w:pPr>
            <w:r>
              <w:t>Working in a job that is dominated by one gender</w:t>
            </w:r>
          </w:p>
        </w:tc>
        <w:tc>
          <w:tcPr>
            <w:tcW w:w="2500" w:type="pct"/>
            <w:vAlign w:val="center"/>
          </w:tcPr>
          <w:p w:rsidR="00B356F2" w:rsidRPr="00785DAA" w:rsidRDefault="00B356F2" w:rsidP="00B356F2">
            <w:pPr>
              <w:pStyle w:val="Heading3"/>
              <w:outlineLvl w:val="2"/>
            </w:pPr>
            <w:r>
              <w:t>Negotiating a contract with an employer</w:t>
            </w:r>
          </w:p>
        </w:tc>
      </w:tr>
    </w:tbl>
    <w:p w:rsidR="00B356F2" w:rsidRPr="00C76BAD" w:rsidRDefault="00B356F2" w:rsidP="00B356F2">
      <w:pPr>
        <w:pStyle w:val="instructiontext"/>
      </w:pPr>
    </w:p>
    <w:p w:rsidR="008F6035" w:rsidRDefault="008F6035" w:rsidP="008F6035">
      <w:pPr>
        <w:pStyle w:val="Heading1"/>
      </w:pPr>
      <w:r>
        <w:lastRenderedPageBreak/>
        <w:t>My values for working life</w:t>
      </w:r>
    </w:p>
    <w:p w:rsidR="008F6035" w:rsidRDefault="008F6035" w:rsidP="008F6035">
      <w:pPr>
        <w:pStyle w:val="instructiontext"/>
      </w:pPr>
      <w:r>
        <w:t>Use the table below to think about what would be important to you in working life.</w:t>
      </w:r>
    </w:p>
    <w:p w:rsidR="008F6035" w:rsidRDefault="008F6035" w:rsidP="008F6035">
      <w:pPr>
        <w:pStyle w:val="instructiontext"/>
        <w:tabs>
          <w:tab w:val="left" w:pos="426"/>
          <w:tab w:val="left" w:pos="2268"/>
          <w:tab w:val="left" w:pos="4395"/>
          <w:tab w:val="left" w:pos="6096"/>
        </w:tabs>
      </w:pPr>
      <w:r>
        <w:t xml:space="preserve">Rate each statement: </w:t>
      </w:r>
      <w:r>
        <w:tab/>
      </w:r>
      <w:r w:rsidRPr="009144CE">
        <w:rPr>
          <w:b/>
        </w:rPr>
        <w:t>1</w:t>
      </w:r>
      <w:r>
        <w:t xml:space="preserve"> = Not important</w:t>
      </w:r>
      <w:r>
        <w:tab/>
      </w:r>
      <w:r w:rsidRPr="009144CE">
        <w:rPr>
          <w:b/>
        </w:rPr>
        <w:t>2</w:t>
      </w:r>
      <w:r>
        <w:t xml:space="preserve"> = Important</w:t>
      </w:r>
      <w:r>
        <w:tab/>
      </w:r>
      <w:r w:rsidRPr="009144CE">
        <w:rPr>
          <w:b/>
        </w:rPr>
        <w:t>3</w:t>
      </w:r>
      <w:r>
        <w:t xml:space="preserve"> = Very important</w:t>
      </w:r>
    </w:p>
    <w:p w:rsidR="008F6035" w:rsidRDefault="008F6035" w:rsidP="008F6035">
      <w:pPr>
        <w:pStyle w:val="instructiontext"/>
      </w:pPr>
    </w:p>
    <w:tbl>
      <w:tblPr>
        <w:tblStyle w:val="TableGrid"/>
        <w:tblW w:w="0" w:type="auto"/>
        <w:tblLook w:val="04A0" w:firstRow="1" w:lastRow="0" w:firstColumn="1" w:lastColumn="0" w:noHBand="0" w:noVBand="1"/>
      </w:tblPr>
      <w:tblGrid>
        <w:gridCol w:w="5070"/>
        <w:gridCol w:w="992"/>
        <w:gridCol w:w="992"/>
        <w:gridCol w:w="992"/>
      </w:tblGrid>
      <w:tr w:rsidR="008F6035" w:rsidRPr="009144CE" w:rsidTr="00482F52">
        <w:trPr>
          <w:trHeight w:val="454"/>
        </w:trPr>
        <w:tc>
          <w:tcPr>
            <w:tcW w:w="5070" w:type="dxa"/>
            <w:tcBorders>
              <w:top w:val="nil"/>
              <w:left w:val="nil"/>
              <w:bottom w:val="single" w:sz="8" w:space="0" w:color="7F7F7F" w:themeColor="text1" w:themeTint="80"/>
              <w:right w:val="single" w:sz="8" w:space="0" w:color="7F7F7F" w:themeColor="text1" w:themeTint="80"/>
            </w:tcBorders>
          </w:tcPr>
          <w:p w:rsidR="008F6035" w:rsidRPr="009144CE" w:rsidRDefault="008F6035" w:rsidP="00A256C2">
            <w:pPr>
              <w:pStyle w:val="instructiontext"/>
              <w:rPr>
                <w:b/>
              </w:rPr>
            </w:pPr>
            <w:r w:rsidRPr="009144CE">
              <w:rPr>
                <w:b/>
              </w:rPr>
              <w:t>I would like work that:</w:t>
            </w:r>
          </w:p>
        </w:tc>
        <w:tc>
          <w:tcPr>
            <w:tcW w:w="99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8F6035" w:rsidRPr="009144CE" w:rsidRDefault="008F6035" w:rsidP="00A256C2">
            <w:pPr>
              <w:pStyle w:val="instructiontext"/>
              <w:jc w:val="center"/>
              <w:rPr>
                <w:b/>
              </w:rPr>
            </w:pPr>
            <w:r>
              <w:rPr>
                <w:b/>
              </w:rPr>
              <w:t>1</w:t>
            </w:r>
          </w:p>
        </w:tc>
        <w:tc>
          <w:tcPr>
            <w:tcW w:w="99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8F6035" w:rsidRPr="009144CE" w:rsidRDefault="008F6035" w:rsidP="00A256C2">
            <w:pPr>
              <w:pStyle w:val="instructiontext"/>
              <w:jc w:val="center"/>
              <w:rPr>
                <w:b/>
              </w:rPr>
            </w:pPr>
            <w:r>
              <w:rPr>
                <w:b/>
              </w:rPr>
              <w:t>2</w:t>
            </w:r>
          </w:p>
        </w:tc>
        <w:tc>
          <w:tcPr>
            <w:tcW w:w="99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8F6035" w:rsidRPr="009144CE" w:rsidRDefault="008F6035" w:rsidP="00A256C2">
            <w:pPr>
              <w:pStyle w:val="instructiontext"/>
              <w:jc w:val="center"/>
              <w:rPr>
                <w:b/>
              </w:rPr>
            </w:pPr>
            <w:r>
              <w:rPr>
                <w:b/>
              </w:rPr>
              <w:t>3</w:t>
            </w:r>
          </w:p>
        </w:tc>
      </w:tr>
      <w:tr w:rsidR="008F6035" w:rsidRPr="009144CE" w:rsidTr="00482F52">
        <w:trPr>
          <w:trHeight w:val="454"/>
        </w:trPr>
        <w:tc>
          <w:tcPr>
            <w:tcW w:w="5070" w:type="dxa"/>
            <w:tcBorders>
              <w:top w:val="single" w:sz="8" w:space="0" w:color="7F7F7F" w:themeColor="text1" w:themeTint="80"/>
              <w:left w:val="nil"/>
              <w:bottom w:val="dotted" w:sz="8" w:space="0" w:color="7F7F7F" w:themeColor="text1" w:themeTint="80"/>
              <w:right w:val="single" w:sz="8" w:space="0" w:color="7F7F7F" w:themeColor="text1" w:themeTint="80"/>
            </w:tcBorders>
          </w:tcPr>
          <w:p w:rsidR="008F6035" w:rsidRPr="009144CE" w:rsidRDefault="008F6035" w:rsidP="00A256C2">
            <w:pPr>
              <w:pStyle w:val="instructiontext"/>
            </w:pPr>
            <w:r w:rsidRPr="009144CE">
              <w:t>Makes use of my abilities</w:t>
            </w:r>
          </w:p>
        </w:tc>
        <w:tc>
          <w:tcPr>
            <w:tcW w:w="992" w:type="dxa"/>
            <w:tcBorders>
              <w:top w:val="single" w:sz="8" w:space="0" w:color="7F7F7F" w:themeColor="text1" w:themeTint="80"/>
              <w:left w:val="single" w:sz="8" w:space="0" w:color="7F7F7F" w:themeColor="text1" w:themeTint="80"/>
              <w:bottom w:val="dotted" w:sz="8" w:space="0" w:color="7F7F7F" w:themeColor="text1" w:themeTint="80"/>
              <w:right w:val="single" w:sz="8" w:space="0" w:color="7F7F7F" w:themeColor="text1" w:themeTint="80"/>
            </w:tcBorders>
            <w:vAlign w:val="center"/>
          </w:tcPr>
          <w:p w:rsidR="008F6035" w:rsidRPr="009144CE" w:rsidRDefault="008F6035" w:rsidP="00A256C2">
            <w:pPr>
              <w:pStyle w:val="instructiontext"/>
              <w:jc w:val="center"/>
            </w:pPr>
          </w:p>
        </w:tc>
        <w:tc>
          <w:tcPr>
            <w:tcW w:w="992" w:type="dxa"/>
            <w:tcBorders>
              <w:top w:val="single" w:sz="8" w:space="0" w:color="7F7F7F" w:themeColor="text1" w:themeTint="80"/>
              <w:left w:val="single" w:sz="8" w:space="0" w:color="7F7F7F" w:themeColor="text1" w:themeTint="80"/>
              <w:bottom w:val="dotted" w:sz="8" w:space="0" w:color="7F7F7F" w:themeColor="text1" w:themeTint="80"/>
              <w:right w:val="single" w:sz="8" w:space="0" w:color="7F7F7F" w:themeColor="text1" w:themeTint="80"/>
            </w:tcBorders>
            <w:vAlign w:val="center"/>
          </w:tcPr>
          <w:p w:rsidR="008F6035" w:rsidRPr="009144CE" w:rsidRDefault="008F6035" w:rsidP="00A256C2">
            <w:pPr>
              <w:pStyle w:val="instructiontext"/>
              <w:jc w:val="center"/>
            </w:pPr>
          </w:p>
        </w:tc>
        <w:tc>
          <w:tcPr>
            <w:tcW w:w="992" w:type="dxa"/>
            <w:tcBorders>
              <w:top w:val="single" w:sz="8" w:space="0" w:color="7F7F7F" w:themeColor="text1" w:themeTint="80"/>
              <w:left w:val="single" w:sz="8" w:space="0" w:color="7F7F7F" w:themeColor="text1" w:themeTint="80"/>
              <w:bottom w:val="dotted" w:sz="8" w:space="0" w:color="7F7F7F" w:themeColor="text1" w:themeTint="80"/>
              <w:right w:val="single" w:sz="8" w:space="0" w:color="7F7F7F" w:themeColor="text1" w:themeTint="80"/>
            </w:tcBorders>
            <w:vAlign w:val="center"/>
          </w:tcPr>
          <w:p w:rsidR="008F6035" w:rsidRPr="009144CE" w:rsidRDefault="008F6035" w:rsidP="00A256C2">
            <w:pPr>
              <w:pStyle w:val="instructiontext"/>
              <w:jc w:val="center"/>
            </w:pPr>
          </w:p>
        </w:tc>
      </w:tr>
      <w:tr w:rsidR="008F6035" w:rsidRPr="009144CE" w:rsidTr="00482F52">
        <w:trPr>
          <w:trHeight w:val="454"/>
        </w:trPr>
        <w:tc>
          <w:tcPr>
            <w:tcW w:w="5070" w:type="dxa"/>
            <w:tcBorders>
              <w:top w:val="dotted" w:sz="8" w:space="0" w:color="7F7F7F" w:themeColor="text1" w:themeTint="80"/>
              <w:left w:val="nil"/>
              <w:bottom w:val="dotted" w:sz="8" w:space="0" w:color="7F7F7F" w:themeColor="text1" w:themeTint="80"/>
              <w:right w:val="single" w:sz="8" w:space="0" w:color="7F7F7F" w:themeColor="text1" w:themeTint="80"/>
            </w:tcBorders>
          </w:tcPr>
          <w:p w:rsidR="008F6035" w:rsidRPr="009144CE" w:rsidRDefault="008F6035" w:rsidP="00A256C2">
            <w:pPr>
              <w:pStyle w:val="instructiontext"/>
            </w:pPr>
            <w:r w:rsidRPr="009144CE">
              <w:t>Gives me a sense of achievement</w:t>
            </w:r>
          </w:p>
        </w:tc>
        <w:tc>
          <w:tcPr>
            <w:tcW w:w="992" w:type="dxa"/>
            <w:tcBorders>
              <w:top w:val="dotted" w:sz="8" w:space="0" w:color="7F7F7F" w:themeColor="text1" w:themeTint="80"/>
              <w:left w:val="single" w:sz="8" w:space="0" w:color="7F7F7F" w:themeColor="text1" w:themeTint="80"/>
              <w:bottom w:val="dotted" w:sz="8" w:space="0" w:color="7F7F7F" w:themeColor="text1" w:themeTint="80"/>
              <w:right w:val="single" w:sz="8" w:space="0" w:color="7F7F7F" w:themeColor="text1" w:themeTint="80"/>
            </w:tcBorders>
            <w:vAlign w:val="center"/>
          </w:tcPr>
          <w:p w:rsidR="008F6035" w:rsidRPr="009144CE" w:rsidRDefault="008F6035" w:rsidP="00A256C2">
            <w:pPr>
              <w:pStyle w:val="instructiontext"/>
              <w:jc w:val="center"/>
            </w:pPr>
          </w:p>
        </w:tc>
        <w:tc>
          <w:tcPr>
            <w:tcW w:w="992" w:type="dxa"/>
            <w:tcBorders>
              <w:top w:val="dotted" w:sz="8" w:space="0" w:color="7F7F7F" w:themeColor="text1" w:themeTint="80"/>
              <w:left w:val="single" w:sz="8" w:space="0" w:color="7F7F7F" w:themeColor="text1" w:themeTint="80"/>
              <w:bottom w:val="dotted" w:sz="8" w:space="0" w:color="7F7F7F" w:themeColor="text1" w:themeTint="80"/>
              <w:right w:val="single" w:sz="8" w:space="0" w:color="7F7F7F" w:themeColor="text1" w:themeTint="80"/>
            </w:tcBorders>
            <w:vAlign w:val="center"/>
          </w:tcPr>
          <w:p w:rsidR="008F6035" w:rsidRPr="009144CE" w:rsidRDefault="008F6035" w:rsidP="00A256C2">
            <w:pPr>
              <w:pStyle w:val="instructiontext"/>
              <w:jc w:val="center"/>
            </w:pPr>
          </w:p>
        </w:tc>
        <w:tc>
          <w:tcPr>
            <w:tcW w:w="992" w:type="dxa"/>
            <w:tcBorders>
              <w:top w:val="dotted" w:sz="8" w:space="0" w:color="7F7F7F" w:themeColor="text1" w:themeTint="80"/>
              <w:left w:val="single" w:sz="8" w:space="0" w:color="7F7F7F" w:themeColor="text1" w:themeTint="80"/>
              <w:bottom w:val="dotted" w:sz="8" w:space="0" w:color="7F7F7F" w:themeColor="text1" w:themeTint="80"/>
              <w:right w:val="single" w:sz="8" w:space="0" w:color="7F7F7F" w:themeColor="text1" w:themeTint="80"/>
            </w:tcBorders>
            <w:vAlign w:val="center"/>
          </w:tcPr>
          <w:p w:rsidR="008F6035" w:rsidRPr="009144CE" w:rsidRDefault="008F6035" w:rsidP="00A256C2">
            <w:pPr>
              <w:pStyle w:val="instructiontext"/>
              <w:jc w:val="center"/>
            </w:pPr>
          </w:p>
        </w:tc>
      </w:tr>
      <w:tr w:rsidR="008F6035" w:rsidRPr="009144CE" w:rsidTr="00482F52">
        <w:trPr>
          <w:trHeight w:val="454"/>
        </w:trPr>
        <w:tc>
          <w:tcPr>
            <w:tcW w:w="5070" w:type="dxa"/>
            <w:tcBorders>
              <w:top w:val="dotted" w:sz="8" w:space="0" w:color="7F7F7F" w:themeColor="text1" w:themeTint="80"/>
              <w:left w:val="nil"/>
              <w:bottom w:val="dotted" w:sz="8" w:space="0" w:color="7F7F7F" w:themeColor="text1" w:themeTint="80"/>
              <w:right w:val="single" w:sz="8" w:space="0" w:color="7F7F7F" w:themeColor="text1" w:themeTint="80"/>
            </w:tcBorders>
          </w:tcPr>
          <w:p w:rsidR="008F6035" w:rsidRPr="009144CE" w:rsidRDefault="008F6035" w:rsidP="00A256C2">
            <w:pPr>
              <w:pStyle w:val="instructiontext"/>
            </w:pPr>
            <w:r w:rsidRPr="009144CE">
              <w:t xml:space="preserve">Keeps me busy </w:t>
            </w:r>
          </w:p>
        </w:tc>
        <w:tc>
          <w:tcPr>
            <w:tcW w:w="992" w:type="dxa"/>
            <w:tcBorders>
              <w:top w:val="dotted" w:sz="8" w:space="0" w:color="7F7F7F" w:themeColor="text1" w:themeTint="80"/>
              <w:left w:val="single" w:sz="8" w:space="0" w:color="7F7F7F" w:themeColor="text1" w:themeTint="80"/>
              <w:bottom w:val="dotted" w:sz="8" w:space="0" w:color="7F7F7F" w:themeColor="text1" w:themeTint="80"/>
              <w:right w:val="single" w:sz="8" w:space="0" w:color="7F7F7F" w:themeColor="text1" w:themeTint="80"/>
            </w:tcBorders>
            <w:vAlign w:val="center"/>
          </w:tcPr>
          <w:p w:rsidR="008F6035" w:rsidRPr="009144CE" w:rsidRDefault="008F6035" w:rsidP="00A256C2">
            <w:pPr>
              <w:pStyle w:val="instructiontext"/>
              <w:jc w:val="center"/>
            </w:pPr>
          </w:p>
        </w:tc>
        <w:tc>
          <w:tcPr>
            <w:tcW w:w="992" w:type="dxa"/>
            <w:tcBorders>
              <w:top w:val="dotted" w:sz="8" w:space="0" w:color="7F7F7F" w:themeColor="text1" w:themeTint="80"/>
              <w:left w:val="single" w:sz="8" w:space="0" w:color="7F7F7F" w:themeColor="text1" w:themeTint="80"/>
              <w:bottom w:val="dotted" w:sz="8" w:space="0" w:color="7F7F7F" w:themeColor="text1" w:themeTint="80"/>
              <w:right w:val="single" w:sz="8" w:space="0" w:color="7F7F7F" w:themeColor="text1" w:themeTint="80"/>
            </w:tcBorders>
            <w:vAlign w:val="center"/>
          </w:tcPr>
          <w:p w:rsidR="008F6035" w:rsidRPr="009144CE" w:rsidRDefault="008F6035" w:rsidP="00A256C2">
            <w:pPr>
              <w:pStyle w:val="instructiontext"/>
              <w:jc w:val="center"/>
            </w:pPr>
          </w:p>
        </w:tc>
        <w:tc>
          <w:tcPr>
            <w:tcW w:w="992" w:type="dxa"/>
            <w:tcBorders>
              <w:top w:val="dotted" w:sz="8" w:space="0" w:color="7F7F7F" w:themeColor="text1" w:themeTint="80"/>
              <w:left w:val="single" w:sz="8" w:space="0" w:color="7F7F7F" w:themeColor="text1" w:themeTint="80"/>
              <w:bottom w:val="dotted" w:sz="8" w:space="0" w:color="7F7F7F" w:themeColor="text1" w:themeTint="80"/>
              <w:right w:val="single" w:sz="8" w:space="0" w:color="7F7F7F" w:themeColor="text1" w:themeTint="80"/>
            </w:tcBorders>
            <w:vAlign w:val="center"/>
          </w:tcPr>
          <w:p w:rsidR="008F6035" w:rsidRPr="009144CE" w:rsidRDefault="008F6035" w:rsidP="00A256C2">
            <w:pPr>
              <w:pStyle w:val="instructiontext"/>
              <w:jc w:val="center"/>
            </w:pPr>
          </w:p>
        </w:tc>
      </w:tr>
      <w:tr w:rsidR="008F6035" w:rsidRPr="009144CE" w:rsidTr="00482F52">
        <w:trPr>
          <w:trHeight w:val="454"/>
        </w:trPr>
        <w:tc>
          <w:tcPr>
            <w:tcW w:w="5070" w:type="dxa"/>
            <w:tcBorders>
              <w:top w:val="dotted" w:sz="8" w:space="0" w:color="7F7F7F" w:themeColor="text1" w:themeTint="80"/>
              <w:left w:val="nil"/>
              <w:bottom w:val="dotted" w:sz="8" w:space="0" w:color="7F7F7F" w:themeColor="text1" w:themeTint="80"/>
              <w:right w:val="single" w:sz="8" w:space="0" w:color="7F7F7F" w:themeColor="text1" w:themeTint="80"/>
            </w:tcBorders>
          </w:tcPr>
          <w:p w:rsidR="008F6035" w:rsidRPr="009144CE" w:rsidRDefault="008F6035" w:rsidP="00A256C2">
            <w:pPr>
              <w:pStyle w:val="instructiontext"/>
            </w:pPr>
            <w:r w:rsidRPr="009144CE">
              <w:t xml:space="preserve">Gives me variety </w:t>
            </w:r>
          </w:p>
        </w:tc>
        <w:tc>
          <w:tcPr>
            <w:tcW w:w="992" w:type="dxa"/>
            <w:tcBorders>
              <w:top w:val="dotted" w:sz="8" w:space="0" w:color="7F7F7F" w:themeColor="text1" w:themeTint="80"/>
              <w:left w:val="single" w:sz="8" w:space="0" w:color="7F7F7F" w:themeColor="text1" w:themeTint="80"/>
              <w:bottom w:val="dotted" w:sz="8" w:space="0" w:color="7F7F7F" w:themeColor="text1" w:themeTint="80"/>
              <w:right w:val="single" w:sz="8" w:space="0" w:color="7F7F7F" w:themeColor="text1" w:themeTint="80"/>
            </w:tcBorders>
            <w:vAlign w:val="center"/>
          </w:tcPr>
          <w:p w:rsidR="008F6035" w:rsidRPr="009144CE" w:rsidRDefault="008F6035" w:rsidP="00A256C2">
            <w:pPr>
              <w:pStyle w:val="instructiontext"/>
              <w:jc w:val="center"/>
            </w:pPr>
          </w:p>
        </w:tc>
        <w:tc>
          <w:tcPr>
            <w:tcW w:w="992" w:type="dxa"/>
            <w:tcBorders>
              <w:top w:val="dotted" w:sz="8" w:space="0" w:color="7F7F7F" w:themeColor="text1" w:themeTint="80"/>
              <w:left w:val="single" w:sz="8" w:space="0" w:color="7F7F7F" w:themeColor="text1" w:themeTint="80"/>
              <w:bottom w:val="dotted" w:sz="8" w:space="0" w:color="7F7F7F" w:themeColor="text1" w:themeTint="80"/>
              <w:right w:val="single" w:sz="8" w:space="0" w:color="7F7F7F" w:themeColor="text1" w:themeTint="80"/>
            </w:tcBorders>
            <w:vAlign w:val="center"/>
          </w:tcPr>
          <w:p w:rsidR="008F6035" w:rsidRPr="009144CE" w:rsidRDefault="008F6035" w:rsidP="00A256C2">
            <w:pPr>
              <w:pStyle w:val="instructiontext"/>
              <w:jc w:val="center"/>
            </w:pPr>
          </w:p>
        </w:tc>
        <w:tc>
          <w:tcPr>
            <w:tcW w:w="992" w:type="dxa"/>
            <w:tcBorders>
              <w:top w:val="dotted" w:sz="8" w:space="0" w:color="7F7F7F" w:themeColor="text1" w:themeTint="80"/>
              <w:left w:val="single" w:sz="8" w:space="0" w:color="7F7F7F" w:themeColor="text1" w:themeTint="80"/>
              <w:bottom w:val="dotted" w:sz="8" w:space="0" w:color="7F7F7F" w:themeColor="text1" w:themeTint="80"/>
              <w:right w:val="single" w:sz="8" w:space="0" w:color="7F7F7F" w:themeColor="text1" w:themeTint="80"/>
            </w:tcBorders>
            <w:vAlign w:val="center"/>
          </w:tcPr>
          <w:p w:rsidR="008F6035" w:rsidRPr="009144CE" w:rsidRDefault="008F6035" w:rsidP="00A256C2">
            <w:pPr>
              <w:pStyle w:val="instructiontext"/>
              <w:jc w:val="center"/>
            </w:pPr>
          </w:p>
        </w:tc>
      </w:tr>
      <w:tr w:rsidR="008F6035" w:rsidRPr="009144CE" w:rsidTr="00482F52">
        <w:trPr>
          <w:trHeight w:val="454"/>
        </w:trPr>
        <w:tc>
          <w:tcPr>
            <w:tcW w:w="5070" w:type="dxa"/>
            <w:tcBorders>
              <w:top w:val="dotted" w:sz="8" w:space="0" w:color="7F7F7F" w:themeColor="text1" w:themeTint="80"/>
              <w:left w:val="nil"/>
              <w:bottom w:val="dotted" w:sz="8" w:space="0" w:color="7F7F7F" w:themeColor="text1" w:themeTint="80"/>
              <w:right w:val="single" w:sz="8" w:space="0" w:color="7F7F7F" w:themeColor="text1" w:themeTint="80"/>
            </w:tcBorders>
          </w:tcPr>
          <w:p w:rsidR="008F6035" w:rsidRPr="009144CE" w:rsidRDefault="008F6035" w:rsidP="00A256C2">
            <w:pPr>
              <w:pStyle w:val="instructiontext"/>
            </w:pPr>
            <w:r w:rsidRPr="009144CE">
              <w:t>Is well paid</w:t>
            </w:r>
          </w:p>
        </w:tc>
        <w:tc>
          <w:tcPr>
            <w:tcW w:w="992" w:type="dxa"/>
            <w:tcBorders>
              <w:top w:val="dotted" w:sz="8" w:space="0" w:color="7F7F7F" w:themeColor="text1" w:themeTint="80"/>
              <w:left w:val="single" w:sz="8" w:space="0" w:color="7F7F7F" w:themeColor="text1" w:themeTint="80"/>
              <w:bottom w:val="dotted" w:sz="8" w:space="0" w:color="7F7F7F" w:themeColor="text1" w:themeTint="80"/>
              <w:right w:val="single" w:sz="8" w:space="0" w:color="7F7F7F" w:themeColor="text1" w:themeTint="80"/>
            </w:tcBorders>
            <w:vAlign w:val="center"/>
          </w:tcPr>
          <w:p w:rsidR="008F6035" w:rsidRPr="009144CE" w:rsidRDefault="008F6035" w:rsidP="00A256C2">
            <w:pPr>
              <w:pStyle w:val="instructiontext"/>
              <w:jc w:val="center"/>
            </w:pPr>
          </w:p>
        </w:tc>
        <w:tc>
          <w:tcPr>
            <w:tcW w:w="992" w:type="dxa"/>
            <w:tcBorders>
              <w:top w:val="dotted" w:sz="8" w:space="0" w:color="7F7F7F" w:themeColor="text1" w:themeTint="80"/>
              <w:left w:val="single" w:sz="8" w:space="0" w:color="7F7F7F" w:themeColor="text1" w:themeTint="80"/>
              <w:bottom w:val="dotted" w:sz="8" w:space="0" w:color="7F7F7F" w:themeColor="text1" w:themeTint="80"/>
              <w:right w:val="single" w:sz="8" w:space="0" w:color="7F7F7F" w:themeColor="text1" w:themeTint="80"/>
            </w:tcBorders>
            <w:vAlign w:val="center"/>
          </w:tcPr>
          <w:p w:rsidR="008F6035" w:rsidRPr="009144CE" w:rsidRDefault="008F6035" w:rsidP="00A256C2">
            <w:pPr>
              <w:pStyle w:val="instructiontext"/>
              <w:jc w:val="center"/>
            </w:pPr>
          </w:p>
        </w:tc>
        <w:tc>
          <w:tcPr>
            <w:tcW w:w="992" w:type="dxa"/>
            <w:tcBorders>
              <w:top w:val="dotted" w:sz="8" w:space="0" w:color="7F7F7F" w:themeColor="text1" w:themeTint="80"/>
              <w:left w:val="single" w:sz="8" w:space="0" w:color="7F7F7F" w:themeColor="text1" w:themeTint="80"/>
              <w:bottom w:val="dotted" w:sz="8" w:space="0" w:color="7F7F7F" w:themeColor="text1" w:themeTint="80"/>
              <w:right w:val="single" w:sz="8" w:space="0" w:color="7F7F7F" w:themeColor="text1" w:themeTint="80"/>
            </w:tcBorders>
            <w:vAlign w:val="center"/>
          </w:tcPr>
          <w:p w:rsidR="008F6035" w:rsidRPr="009144CE" w:rsidRDefault="008F6035" w:rsidP="00A256C2">
            <w:pPr>
              <w:pStyle w:val="instructiontext"/>
              <w:jc w:val="center"/>
            </w:pPr>
          </w:p>
        </w:tc>
      </w:tr>
      <w:tr w:rsidR="008F6035" w:rsidRPr="009144CE" w:rsidTr="00482F52">
        <w:trPr>
          <w:trHeight w:val="454"/>
        </w:trPr>
        <w:tc>
          <w:tcPr>
            <w:tcW w:w="5070" w:type="dxa"/>
            <w:tcBorders>
              <w:top w:val="dotted" w:sz="8" w:space="0" w:color="7F7F7F" w:themeColor="text1" w:themeTint="80"/>
              <w:left w:val="nil"/>
              <w:bottom w:val="dotted" w:sz="8" w:space="0" w:color="7F7F7F" w:themeColor="text1" w:themeTint="80"/>
              <w:right w:val="single" w:sz="8" w:space="0" w:color="7F7F7F" w:themeColor="text1" w:themeTint="80"/>
            </w:tcBorders>
          </w:tcPr>
          <w:p w:rsidR="008F6035" w:rsidRPr="009144CE" w:rsidRDefault="008F6035" w:rsidP="00A256C2">
            <w:pPr>
              <w:pStyle w:val="instructiontext"/>
            </w:pPr>
            <w:r w:rsidRPr="009144CE">
              <w:t>Involves working with a team</w:t>
            </w:r>
          </w:p>
        </w:tc>
        <w:tc>
          <w:tcPr>
            <w:tcW w:w="992" w:type="dxa"/>
            <w:tcBorders>
              <w:top w:val="dotted" w:sz="8" w:space="0" w:color="7F7F7F" w:themeColor="text1" w:themeTint="80"/>
              <w:left w:val="single" w:sz="8" w:space="0" w:color="7F7F7F" w:themeColor="text1" w:themeTint="80"/>
              <w:bottom w:val="dotted" w:sz="8" w:space="0" w:color="7F7F7F" w:themeColor="text1" w:themeTint="80"/>
              <w:right w:val="single" w:sz="8" w:space="0" w:color="7F7F7F" w:themeColor="text1" w:themeTint="80"/>
            </w:tcBorders>
            <w:vAlign w:val="center"/>
          </w:tcPr>
          <w:p w:rsidR="008F6035" w:rsidRPr="009144CE" w:rsidRDefault="008F6035" w:rsidP="00A256C2">
            <w:pPr>
              <w:pStyle w:val="instructiontext"/>
              <w:jc w:val="center"/>
            </w:pPr>
          </w:p>
        </w:tc>
        <w:tc>
          <w:tcPr>
            <w:tcW w:w="992" w:type="dxa"/>
            <w:tcBorders>
              <w:top w:val="dotted" w:sz="8" w:space="0" w:color="7F7F7F" w:themeColor="text1" w:themeTint="80"/>
              <w:left w:val="single" w:sz="8" w:space="0" w:color="7F7F7F" w:themeColor="text1" w:themeTint="80"/>
              <w:bottom w:val="dotted" w:sz="8" w:space="0" w:color="7F7F7F" w:themeColor="text1" w:themeTint="80"/>
              <w:right w:val="single" w:sz="8" w:space="0" w:color="7F7F7F" w:themeColor="text1" w:themeTint="80"/>
            </w:tcBorders>
            <w:vAlign w:val="center"/>
          </w:tcPr>
          <w:p w:rsidR="008F6035" w:rsidRPr="009144CE" w:rsidRDefault="008F6035" w:rsidP="00A256C2">
            <w:pPr>
              <w:pStyle w:val="instructiontext"/>
              <w:jc w:val="center"/>
            </w:pPr>
          </w:p>
        </w:tc>
        <w:tc>
          <w:tcPr>
            <w:tcW w:w="992" w:type="dxa"/>
            <w:tcBorders>
              <w:top w:val="dotted" w:sz="8" w:space="0" w:color="7F7F7F" w:themeColor="text1" w:themeTint="80"/>
              <w:left w:val="single" w:sz="8" w:space="0" w:color="7F7F7F" w:themeColor="text1" w:themeTint="80"/>
              <w:bottom w:val="dotted" w:sz="8" w:space="0" w:color="7F7F7F" w:themeColor="text1" w:themeTint="80"/>
              <w:right w:val="single" w:sz="8" w:space="0" w:color="7F7F7F" w:themeColor="text1" w:themeTint="80"/>
            </w:tcBorders>
            <w:vAlign w:val="center"/>
          </w:tcPr>
          <w:p w:rsidR="008F6035" w:rsidRPr="009144CE" w:rsidRDefault="008F6035" w:rsidP="00A256C2">
            <w:pPr>
              <w:pStyle w:val="instructiontext"/>
              <w:jc w:val="center"/>
            </w:pPr>
          </w:p>
        </w:tc>
      </w:tr>
      <w:tr w:rsidR="008F6035" w:rsidRPr="009144CE" w:rsidTr="00482F52">
        <w:trPr>
          <w:trHeight w:val="454"/>
        </w:trPr>
        <w:tc>
          <w:tcPr>
            <w:tcW w:w="5070" w:type="dxa"/>
            <w:tcBorders>
              <w:top w:val="dotted" w:sz="8" w:space="0" w:color="7F7F7F" w:themeColor="text1" w:themeTint="80"/>
              <w:left w:val="nil"/>
              <w:bottom w:val="dotted" w:sz="8" w:space="0" w:color="7F7F7F" w:themeColor="text1" w:themeTint="80"/>
              <w:right w:val="single" w:sz="8" w:space="0" w:color="7F7F7F" w:themeColor="text1" w:themeTint="80"/>
            </w:tcBorders>
          </w:tcPr>
          <w:p w:rsidR="008F6035" w:rsidRPr="009144CE" w:rsidRDefault="008F6035" w:rsidP="00A256C2">
            <w:pPr>
              <w:pStyle w:val="instructiontext"/>
            </w:pPr>
            <w:r w:rsidRPr="009144CE">
              <w:t>Is in a particular location</w:t>
            </w:r>
          </w:p>
        </w:tc>
        <w:tc>
          <w:tcPr>
            <w:tcW w:w="992" w:type="dxa"/>
            <w:tcBorders>
              <w:top w:val="dotted" w:sz="8" w:space="0" w:color="7F7F7F" w:themeColor="text1" w:themeTint="80"/>
              <w:left w:val="single" w:sz="8" w:space="0" w:color="7F7F7F" w:themeColor="text1" w:themeTint="80"/>
              <w:bottom w:val="dotted" w:sz="8" w:space="0" w:color="7F7F7F" w:themeColor="text1" w:themeTint="80"/>
              <w:right w:val="single" w:sz="8" w:space="0" w:color="7F7F7F" w:themeColor="text1" w:themeTint="80"/>
            </w:tcBorders>
            <w:vAlign w:val="center"/>
          </w:tcPr>
          <w:p w:rsidR="008F6035" w:rsidRPr="009144CE" w:rsidRDefault="008F6035" w:rsidP="00A256C2">
            <w:pPr>
              <w:pStyle w:val="instructiontext"/>
              <w:jc w:val="center"/>
            </w:pPr>
          </w:p>
        </w:tc>
        <w:tc>
          <w:tcPr>
            <w:tcW w:w="992" w:type="dxa"/>
            <w:tcBorders>
              <w:top w:val="dotted" w:sz="8" w:space="0" w:color="7F7F7F" w:themeColor="text1" w:themeTint="80"/>
              <w:left w:val="single" w:sz="8" w:space="0" w:color="7F7F7F" w:themeColor="text1" w:themeTint="80"/>
              <w:bottom w:val="dotted" w:sz="8" w:space="0" w:color="7F7F7F" w:themeColor="text1" w:themeTint="80"/>
              <w:right w:val="single" w:sz="8" w:space="0" w:color="7F7F7F" w:themeColor="text1" w:themeTint="80"/>
            </w:tcBorders>
            <w:vAlign w:val="center"/>
          </w:tcPr>
          <w:p w:rsidR="008F6035" w:rsidRPr="009144CE" w:rsidRDefault="008F6035" w:rsidP="00A256C2">
            <w:pPr>
              <w:pStyle w:val="instructiontext"/>
              <w:jc w:val="center"/>
            </w:pPr>
          </w:p>
        </w:tc>
        <w:tc>
          <w:tcPr>
            <w:tcW w:w="992" w:type="dxa"/>
            <w:tcBorders>
              <w:top w:val="dotted" w:sz="8" w:space="0" w:color="7F7F7F" w:themeColor="text1" w:themeTint="80"/>
              <w:left w:val="single" w:sz="8" w:space="0" w:color="7F7F7F" w:themeColor="text1" w:themeTint="80"/>
              <w:bottom w:val="dotted" w:sz="8" w:space="0" w:color="7F7F7F" w:themeColor="text1" w:themeTint="80"/>
              <w:right w:val="single" w:sz="8" w:space="0" w:color="7F7F7F" w:themeColor="text1" w:themeTint="80"/>
            </w:tcBorders>
            <w:vAlign w:val="center"/>
          </w:tcPr>
          <w:p w:rsidR="008F6035" w:rsidRPr="009144CE" w:rsidRDefault="008F6035" w:rsidP="00A256C2">
            <w:pPr>
              <w:pStyle w:val="instructiontext"/>
              <w:jc w:val="center"/>
            </w:pPr>
          </w:p>
        </w:tc>
      </w:tr>
      <w:tr w:rsidR="008F6035" w:rsidRPr="009144CE" w:rsidTr="00482F52">
        <w:trPr>
          <w:trHeight w:val="454"/>
        </w:trPr>
        <w:tc>
          <w:tcPr>
            <w:tcW w:w="5070" w:type="dxa"/>
            <w:tcBorders>
              <w:top w:val="dotted" w:sz="8" w:space="0" w:color="7F7F7F" w:themeColor="text1" w:themeTint="80"/>
              <w:left w:val="nil"/>
              <w:bottom w:val="dotted" w:sz="8" w:space="0" w:color="7F7F7F" w:themeColor="text1" w:themeTint="80"/>
              <w:right w:val="single" w:sz="8" w:space="0" w:color="7F7F7F" w:themeColor="text1" w:themeTint="80"/>
            </w:tcBorders>
          </w:tcPr>
          <w:p w:rsidR="008F6035" w:rsidRPr="009144CE" w:rsidRDefault="008F6035" w:rsidP="00A256C2">
            <w:pPr>
              <w:pStyle w:val="instructiontext"/>
            </w:pPr>
            <w:r w:rsidRPr="009144CE">
              <w:t>Gives me chances for promotion</w:t>
            </w:r>
          </w:p>
        </w:tc>
        <w:tc>
          <w:tcPr>
            <w:tcW w:w="992" w:type="dxa"/>
            <w:tcBorders>
              <w:top w:val="dotted" w:sz="8" w:space="0" w:color="7F7F7F" w:themeColor="text1" w:themeTint="80"/>
              <w:left w:val="single" w:sz="8" w:space="0" w:color="7F7F7F" w:themeColor="text1" w:themeTint="80"/>
              <w:bottom w:val="dotted" w:sz="8" w:space="0" w:color="7F7F7F" w:themeColor="text1" w:themeTint="80"/>
              <w:right w:val="single" w:sz="8" w:space="0" w:color="7F7F7F" w:themeColor="text1" w:themeTint="80"/>
            </w:tcBorders>
            <w:vAlign w:val="center"/>
          </w:tcPr>
          <w:p w:rsidR="008F6035" w:rsidRPr="009144CE" w:rsidRDefault="008F6035" w:rsidP="00A256C2">
            <w:pPr>
              <w:pStyle w:val="instructiontext"/>
              <w:jc w:val="center"/>
            </w:pPr>
          </w:p>
        </w:tc>
        <w:tc>
          <w:tcPr>
            <w:tcW w:w="992" w:type="dxa"/>
            <w:tcBorders>
              <w:top w:val="dotted" w:sz="8" w:space="0" w:color="7F7F7F" w:themeColor="text1" w:themeTint="80"/>
              <w:left w:val="single" w:sz="8" w:space="0" w:color="7F7F7F" w:themeColor="text1" w:themeTint="80"/>
              <w:bottom w:val="dotted" w:sz="8" w:space="0" w:color="7F7F7F" w:themeColor="text1" w:themeTint="80"/>
              <w:right w:val="single" w:sz="8" w:space="0" w:color="7F7F7F" w:themeColor="text1" w:themeTint="80"/>
            </w:tcBorders>
            <w:vAlign w:val="center"/>
          </w:tcPr>
          <w:p w:rsidR="008F6035" w:rsidRPr="009144CE" w:rsidRDefault="008F6035" w:rsidP="00A256C2">
            <w:pPr>
              <w:pStyle w:val="instructiontext"/>
              <w:jc w:val="center"/>
            </w:pPr>
          </w:p>
        </w:tc>
        <w:tc>
          <w:tcPr>
            <w:tcW w:w="992" w:type="dxa"/>
            <w:tcBorders>
              <w:top w:val="dotted" w:sz="8" w:space="0" w:color="7F7F7F" w:themeColor="text1" w:themeTint="80"/>
              <w:left w:val="single" w:sz="8" w:space="0" w:color="7F7F7F" w:themeColor="text1" w:themeTint="80"/>
              <w:bottom w:val="dotted" w:sz="8" w:space="0" w:color="7F7F7F" w:themeColor="text1" w:themeTint="80"/>
              <w:right w:val="single" w:sz="8" w:space="0" w:color="7F7F7F" w:themeColor="text1" w:themeTint="80"/>
            </w:tcBorders>
            <w:vAlign w:val="center"/>
          </w:tcPr>
          <w:p w:rsidR="008F6035" w:rsidRPr="009144CE" w:rsidRDefault="008F6035" w:rsidP="00A256C2">
            <w:pPr>
              <w:pStyle w:val="instructiontext"/>
              <w:jc w:val="center"/>
            </w:pPr>
          </w:p>
        </w:tc>
      </w:tr>
      <w:tr w:rsidR="008F6035" w:rsidRPr="009144CE" w:rsidTr="00482F52">
        <w:trPr>
          <w:trHeight w:val="454"/>
        </w:trPr>
        <w:tc>
          <w:tcPr>
            <w:tcW w:w="5070" w:type="dxa"/>
            <w:tcBorders>
              <w:top w:val="dotted" w:sz="8" w:space="0" w:color="7F7F7F" w:themeColor="text1" w:themeTint="80"/>
              <w:left w:val="nil"/>
              <w:bottom w:val="dotted" w:sz="8" w:space="0" w:color="7F7F7F" w:themeColor="text1" w:themeTint="80"/>
              <w:right w:val="single" w:sz="8" w:space="0" w:color="7F7F7F" w:themeColor="text1" w:themeTint="80"/>
            </w:tcBorders>
          </w:tcPr>
          <w:p w:rsidR="008F6035" w:rsidRPr="009144CE" w:rsidRDefault="008F6035" w:rsidP="00A256C2">
            <w:pPr>
              <w:pStyle w:val="instructiontext"/>
            </w:pPr>
            <w:r w:rsidRPr="009144CE">
              <w:t>Recognises my contribution</w:t>
            </w:r>
          </w:p>
        </w:tc>
        <w:tc>
          <w:tcPr>
            <w:tcW w:w="992" w:type="dxa"/>
            <w:tcBorders>
              <w:top w:val="dotted" w:sz="8" w:space="0" w:color="7F7F7F" w:themeColor="text1" w:themeTint="80"/>
              <w:left w:val="single" w:sz="8" w:space="0" w:color="7F7F7F" w:themeColor="text1" w:themeTint="80"/>
              <w:bottom w:val="dotted" w:sz="8" w:space="0" w:color="7F7F7F" w:themeColor="text1" w:themeTint="80"/>
              <w:right w:val="single" w:sz="8" w:space="0" w:color="7F7F7F" w:themeColor="text1" w:themeTint="80"/>
            </w:tcBorders>
            <w:vAlign w:val="center"/>
          </w:tcPr>
          <w:p w:rsidR="008F6035" w:rsidRPr="009144CE" w:rsidRDefault="008F6035" w:rsidP="00A256C2">
            <w:pPr>
              <w:pStyle w:val="instructiontext"/>
              <w:jc w:val="center"/>
            </w:pPr>
          </w:p>
        </w:tc>
        <w:tc>
          <w:tcPr>
            <w:tcW w:w="992" w:type="dxa"/>
            <w:tcBorders>
              <w:top w:val="dotted" w:sz="8" w:space="0" w:color="7F7F7F" w:themeColor="text1" w:themeTint="80"/>
              <w:left w:val="single" w:sz="8" w:space="0" w:color="7F7F7F" w:themeColor="text1" w:themeTint="80"/>
              <w:bottom w:val="dotted" w:sz="8" w:space="0" w:color="7F7F7F" w:themeColor="text1" w:themeTint="80"/>
              <w:right w:val="single" w:sz="8" w:space="0" w:color="7F7F7F" w:themeColor="text1" w:themeTint="80"/>
            </w:tcBorders>
            <w:vAlign w:val="center"/>
          </w:tcPr>
          <w:p w:rsidR="008F6035" w:rsidRPr="009144CE" w:rsidRDefault="008F6035" w:rsidP="00A256C2">
            <w:pPr>
              <w:pStyle w:val="instructiontext"/>
              <w:jc w:val="center"/>
            </w:pPr>
          </w:p>
        </w:tc>
        <w:tc>
          <w:tcPr>
            <w:tcW w:w="992" w:type="dxa"/>
            <w:tcBorders>
              <w:top w:val="dotted" w:sz="8" w:space="0" w:color="7F7F7F" w:themeColor="text1" w:themeTint="80"/>
              <w:left w:val="single" w:sz="8" w:space="0" w:color="7F7F7F" w:themeColor="text1" w:themeTint="80"/>
              <w:bottom w:val="dotted" w:sz="8" w:space="0" w:color="7F7F7F" w:themeColor="text1" w:themeTint="80"/>
              <w:right w:val="single" w:sz="8" w:space="0" w:color="7F7F7F" w:themeColor="text1" w:themeTint="80"/>
            </w:tcBorders>
            <w:vAlign w:val="center"/>
          </w:tcPr>
          <w:p w:rsidR="008F6035" w:rsidRPr="009144CE" w:rsidRDefault="008F6035" w:rsidP="00A256C2">
            <w:pPr>
              <w:pStyle w:val="instructiontext"/>
              <w:jc w:val="center"/>
            </w:pPr>
          </w:p>
        </w:tc>
      </w:tr>
      <w:tr w:rsidR="008F6035" w:rsidRPr="009144CE" w:rsidTr="00482F52">
        <w:trPr>
          <w:trHeight w:val="454"/>
        </w:trPr>
        <w:tc>
          <w:tcPr>
            <w:tcW w:w="5070" w:type="dxa"/>
            <w:tcBorders>
              <w:top w:val="dotted" w:sz="8" w:space="0" w:color="7F7F7F" w:themeColor="text1" w:themeTint="80"/>
              <w:left w:val="nil"/>
              <w:bottom w:val="dotted" w:sz="8" w:space="0" w:color="7F7F7F" w:themeColor="text1" w:themeTint="80"/>
              <w:right w:val="single" w:sz="8" w:space="0" w:color="7F7F7F" w:themeColor="text1" w:themeTint="80"/>
            </w:tcBorders>
          </w:tcPr>
          <w:p w:rsidR="008F6035" w:rsidRPr="009144CE" w:rsidRDefault="008F6035" w:rsidP="00A256C2">
            <w:pPr>
              <w:pStyle w:val="instructiontext"/>
            </w:pPr>
            <w:proofErr w:type="spellStart"/>
            <w:r w:rsidRPr="009144CE">
              <w:t>Lets</w:t>
            </w:r>
            <w:proofErr w:type="spellEnd"/>
            <w:r w:rsidRPr="009144CE">
              <w:t xml:space="preserve"> me be in control and make decisions</w:t>
            </w:r>
          </w:p>
        </w:tc>
        <w:tc>
          <w:tcPr>
            <w:tcW w:w="992" w:type="dxa"/>
            <w:tcBorders>
              <w:top w:val="dotted" w:sz="8" w:space="0" w:color="7F7F7F" w:themeColor="text1" w:themeTint="80"/>
              <w:left w:val="single" w:sz="8" w:space="0" w:color="7F7F7F" w:themeColor="text1" w:themeTint="80"/>
              <w:bottom w:val="dotted" w:sz="8" w:space="0" w:color="7F7F7F" w:themeColor="text1" w:themeTint="80"/>
              <w:right w:val="single" w:sz="8" w:space="0" w:color="7F7F7F" w:themeColor="text1" w:themeTint="80"/>
            </w:tcBorders>
            <w:vAlign w:val="center"/>
          </w:tcPr>
          <w:p w:rsidR="008F6035" w:rsidRPr="009144CE" w:rsidRDefault="008F6035" w:rsidP="00A256C2">
            <w:pPr>
              <w:pStyle w:val="instructiontext"/>
              <w:jc w:val="center"/>
            </w:pPr>
          </w:p>
        </w:tc>
        <w:tc>
          <w:tcPr>
            <w:tcW w:w="992" w:type="dxa"/>
            <w:tcBorders>
              <w:top w:val="dotted" w:sz="8" w:space="0" w:color="7F7F7F" w:themeColor="text1" w:themeTint="80"/>
              <w:left w:val="single" w:sz="8" w:space="0" w:color="7F7F7F" w:themeColor="text1" w:themeTint="80"/>
              <w:bottom w:val="dotted" w:sz="8" w:space="0" w:color="7F7F7F" w:themeColor="text1" w:themeTint="80"/>
              <w:right w:val="single" w:sz="8" w:space="0" w:color="7F7F7F" w:themeColor="text1" w:themeTint="80"/>
            </w:tcBorders>
            <w:vAlign w:val="center"/>
          </w:tcPr>
          <w:p w:rsidR="008F6035" w:rsidRPr="009144CE" w:rsidRDefault="008F6035" w:rsidP="00A256C2">
            <w:pPr>
              <w:pStyle w:val="instructiontext"/>
              <w:jc w:val="center"/>
            </w:pPr>
          </w:p>
        </w:tc>
        <w:tc>
          <w:tcPr>
            <w:tcW w:w="992" w:type="dxa"/>
            <w:tcBorders>
              <w:top w:val="dotted" w:sz="8" w:space="0" w:color="7F7F7F" w:themeColor="text1" w:themeTint="80"/>
              <w:left w:val="single" w:sz="8" w:space="0" w:color="7F7F7F" w:themeColor="text1" w:themeTint="80"/>
              <w:bottom w:val="dotted" w:sz="8" w:space="0" w:color="7F7F7F" w:themeColor="text1" w:themeTint="80"/>
              <w:right w:val="single" w:sz="8" w:space="0" w:color="7F7F7F" w:themeColor="text1" w:themeTint="80"/>
            </w:tcBorders>
            <w:vAlign w:val="center"/>
          </w:tcPr>
          <w:p w:rsidR="008F6035" w:rsidRPr="009144CE" w:rsidRDefault="008F6035" w:rsidP="00A256C2">
            <w:pPr>
              <w:pStyle w:val="instructiontext"/>
              <w:jc w:val="center"/>
            </w:pPr>
          </w:p>
        </w:tc>
      </w:tr>
      <w:tr w:rsidR="008F6035" w:rsidRPr="009144CE" w:rsidTr="00482F52">
        <w:trPr>
          <w:trHeight w:val="454"/>
        </w:trPr>
        <w:tc>
          <w:tcPr>
            <w:tcW w:w="5070" w:type="dxa"/>
            <w:tcBorders>
              <w:top w:val="dotted" w:sz="8" w:space="0" w:color="7F7F7F" w:themeColor="text1" w:themeTint="80"/>
              <w:left w:val="nil"/>
              <w:bottom w:val="dotted" w:sz="8" w:space="0" w:color="7F7F7F" w:themeColor="text1" w:themeTint="80"/>
              <w:right w:val="single" w:sz="8" w:space="0" w:color="7F7F7F" w:themeColor="text1" w:themeTint="80"/>
            </w:tcBorders>
          </w:tcPr>
          <w:p w:rsidR="008F6035" w:rsidRPr="009144CE" w:rsidRDefault="008F6035" w:rsidP="00A256C2">
            <w:pPr>
              <w:pStyle w:val="instructiontext"/>
            </w:pPr>
            <w:r w:rsidRPr="009144CE">
              <w:t>Gives me status</w:t>
            </w:r>
          </w:p>
        </w:tc>
        <w:tc>
          <w:tcPr>
            <w:tcW w:w="992" w:type="dxa"/>
            <w:tcBorders>
              <w:top w:val="dotted" w:sz="8" w:space="0" w:color="7F7F7F" w:themeColor="text1" w:themeTint="80"/>
              <w:left w:val="single" w:sz="8" w:space="0" w:color="7F7F7F" w:themeColor="text1" w:themeTint="80"/>
              <w:bottom w:val="dotted" w:sz="8" w:space="0" w:color="7F7F7F" w:themeColor="text1" w:themeTint="80"/>
              <w:right w:val="single" w:sz="8" w:space="0" w:color="7F7F7F" w:themeColor="text1" w:themeTint="80"/>
            </w:tcBorders>
            <w:vAlign w:val="center"/>
          </w:tcPr>
          <w:p w:rsidR="008F6035" w:rsidRPr="009144CE" w:rsidRDefault="008F6035" w:rsidP="00A256C2">
            <w:pPr>
              <w:pStyle w:val="instructiontext"/>
              <w:jc w:val="center"/>
            </w:pPr>
          </w:p>
        </w:tc>
        <w:tc>
          <w:tcPr>
            <w:tcW w:w="992" w:type="dxa"/>
            <w:tcBorders>
              <w:top w:val="dotted" w:sz="8" w:space="0" w:color="7F7F7F" w:themeColor="text1" w:themeTint="80"/>
              <w:left w:val="single" w:sz="8" w:space="0" w:color="7F7F7F" w:themeColor="text1" w:themeTint="80"/>
              <w:bottom w:val="dotted" w:sz="8" w:space="0" w:color="7F7F7F" w:themeColor="text1" w:themeTint="80"/>
              <w:right w:val="single" w:sz="8" w:space="0" w:color="7F7F7F" w:themeColor="text1" w:themeTint="80"/>
            </w:tcBorders>
            <w:vAlign w:val="center"/>
          </w:tcPr>
          <w:p w:rsidR="008F6035" w:rsidRPr="009144CE" w:rsidRDefault="008F6035" w:rsidP="00A256C2">
            <w:pPr>
              <w:pStyle w:val="instructiontext"/>
              <w:jc w:val="center"/>
            </w:pPr>
          </w:p>
        </w:tc>
        <w:tc>
          <w:tcPr>
            <w:tcW w:w="992" w:type="dxa"/>
            <w:tcBorders>
              <w:top w:val="dotted" w:sz="8" w:space="0" w:color="7F7F7F" w:themeColor="text1" w:themeTint="80"/>
              <w:left w:val="single" w:sz="8" w:space="0" w:color="7F7F7F" w:themeColor="text1" w:themeTint="80"/>
              <w:bottom w:val="dotted" w:sz="8" w:space="0" w:color="7F7F7F" w:themeColor="text1" w:themeTint="80"/>
              <w:right w:val="single" w:sz="8" w:space="0" w:color="7F7F7F" w:themeColor="text1" w:themeTint="80"/>
            </w:tcBorders>
            <w:vAlign w:val="center"/>
          </w:tcPr>
          <w:p w:rsidR="008F6035" w:rsidRPr="009144CE" w:rsidRDefault="008F6035" w:rsidP="00A256C2">
            <w:pPr>
              <w:pStyle w:val="instructiontext"/>
              <w:jc w:val="center"/>
            </w:pPr>
          </w:p>
        </w:tc>
      </w:tr>
      <w:tr w:rsidR="008F6035" w:rsidRPr="009144CE" w:rsidTr="00482F52">
        <w:trPr>
          <w:trHeight w:val="454"/>
        </w:trPr>
        <w:tc>
          <w:tcPr>
            <w:tcW w:w="5070" w:type="dxa"/>
            <w:tcBorders>
              <w:top w:val="dotted" w:sz="8" w:space="0" w:color="7F7F7F" w:themeColor="text1" w:themeTint="80"/>
              <w:left w:val="nil"/>
              <w:bottom w:val="dotted" w:sz="8" w:space="0" w:color="7F7F7F" w:themeColor="text1" w:themeTint="80"/>
              <w:right w:val="single" w:sz="8" w:space="0" w:color="7F7F7F" w:themeColor="text1" w:themeTint="80"/>
            </w:tcBorders>
          </w:tcPr>
          <w:p w:rsidR="008F6035" w:rsidRPr="009144CE" w:rsidRDefault="008F6035" w:rsidP="00A256C2">
            <w:pPr>
              <w:pStyle w:val="instructiontext"/>
            </w:pPr>
            <w:r w:rsidRPr="009144CE">
              <w:t>Helps other people or society</w:t>
            </w:r>
          </w:p>
        </w:tc>
        <w:tc>
          <w:tcPr>
            <w:tcW w:w="992" w:type="dxa"/>
            <w:tcBorders>
              <w:top w:val="dotted" w:sz="8" w:space="0" w:color="7F7F7F" w:themeColor="text1" w:themeTint="80"/>
              <w:left w:val="single" w:sz="8" w:space="0" w:color="7F7F7F" w:themeColor="text1" w:themeTint="80"/>
              <w:bottom w:val="dotted" w:sz="8" w:space="0" w:color="7F7F7F" w:themeColor="text1" w:themeTint="80"/>
              <w:right w:val="single" w:sz="8" w:space="0" w:color="7F7F7F" w:themeColor="text1" w:themeTint="80"/>
            </w:tcBorders>
            <w:vAlign w:val="center"/>
          </w:tcPr>
          <w:p w:rsidR="008F6035" w:rsidRPr="009144CE" w:rsidRDefault="008F6035" w:rsidP="00A256C2">
            <w:pPr>
              <w:pStyle w:val="instructiontext"/>
              <w:jc w:val="center"/>
            </w:pPr>
          </w:p>
        </w:tc>
        <w:tc>
          <w:tcPr>
            <w:tcW w:w="992" w:type="dxa"/>
            <w:tcBorders>
              <w:top w:val="dotted" w:sz="8" w:space="0" w:color="7F7F7F" w:themeColor="text1" w:themeTint="80"/>
              <w:left w:val="single" w:sz="8" w:space="0" w:color="7F7F7F" w:themeColor="text1" w:themeTint="80"/>
              <w:bottom w:val="dotted" w:sz="8" w:space="0" w:color="7F7F7F" w:themeColor="text1" w:themeTint="80"/>
              <w:right w:val="single" w:sz="8" w:space="0" w:color="7F7F7F" w:themeColor="text1" w:themeTint="80"/>
            </w:tcBorders>
            <w:vAlign w:val="center"/>
          </w:tcPr>
          <w:p w:rsidR="008F6035" w:rsidRPr="009144CE" w:rsidRDefault="008F6035" w:rsidP="00A256C2">
            <w:pPr>
              <w:pStyle w:val="instructiontext"/>
              <w:jc w:val="center"/>
            </w:pPr>
          </w:p>
        </w:tc>
        <w:tc>
          <w:tcPr>
            <w:tcW w:w="992" w:type="dxa"/>
            <w:tcBorders>
              <w:top w:val="dotted" w:sz="8" w:space="0" w:color="7F7F7F" w:themeColor="text1" w:themeTint="80"/>
              <w:left w:val="single" w:sz="8" w:space="0" w:color="7F7F7F" w:themeColor="text1" w:themeTint="80"/>
              <w:bottom w:val="dotted" w:sz="8" w:space="0" w:color="7F7F7F" w:themeColor="text1" w:themeTint="80"/>
              <w:right w:val="single" w:sz="8" w:space="0" w:color="7F7F7F" w:themeColor="text1" w:themeTint="80"/>
            </w:tcBorders>
            <w:vAlign w:val="center"/>
          </w:tcPr>
          <w:p w:rsidR="008F6035" w:rsidRPr="009144CE" w:rsidRDefault="008F6035" w:rsidP="00A256C2">
            <w:pPr>
              <w:pStyle w:val="instructiontext"/>
              <w:jc w:val="center"/>
            </w:pPr>
          </w:p>
        </w:tc>
      </w:tr>
      <w:tr w:rsidR="008F6035" w:rsidRPr="009144CE" w:rsidTr="00482F52">
        <w:trPr>
          <w:trHeight w:val="454"/>
        </w:trPr>
        <w:tc>
          <w:tcPr>
            <w:tcW w:w="5070" w:type="dxa"/>
            <w:tcBorders>
              <w:top w:val="dotted" w:sz="8" w:space="0" w:color="7F7F7F" w:themeColor="text1" w:themeTint="80"/>
              <w:left w:val="nil"/>
              <w:bottom w:val="dotted" w:sz="8" w:space="0" w:color="7F7F7F" w:themeColor="text1" w:themeTint="80"/>
              <w:right w:val="single" w:sz="8" w:space="0" w:color="7F7F7F" w:themeColor="text1" w:themeTint="80"/>
            </w:tcBorders>
          </w:tcPr>
          <w:p w:rsidR="008F6035" w:rsidRPr="009144CE" w:rsidRDefault="008F6035" w:rsidP="00A256C2">
            <w:pPr>
              <w:pStyle w:val="instructiontext"/>
            </w:pPr>
            <w:proofErr w:type="spellStart"/>
            <w:r w:rsidRPr="009144CE">
              <w:t>Lets</w:t>
            </w:r>
            <w:proofErr w:type="spellEnd"/>
            <w:r w:rsidRPr="009144CE">
              <w:t xml:space="preserve"> me express what I believe in</w:t>
            </w:r>
          </w:p>
        </w:tc>
        <w:tc>
          <w:tcPr>
            <w:tcW w:w="992" w:type="dxa"/>
            <w:tcBorders>
              <w:top w:val="dotted" w:sz="8" w:space="0" w:color="7F7F7F" w:themeColor="text1" w:themeTint="80"/>
              <w:left w:val="single" w:sz="8" w:space="0" w:color="7F7F7F" w:themeColor="text1" w:themeTint="80"/>
              <w:bottom w:val="dotted" w:sz="8" w:space="0" w:color="7F7F7F" w:themeColor="text1" w:themeTint="80"/>
              <w:right w:val="single" w:sz="8" w:space="0" w:color="7F7F7F" w:themeColor="text1" w:themeTint="80"/>
            </w:tcBorders>
            <w:vAlign w:val="center"/>
          </w:tcPr>
          <w:p w:rsidR="008F6035" w:rsidRPr="009144CE" w:rsidRDefault="008F6035" w:rsidP="00A256C2">
            <w:pPr>
              <w:pStyle w:val="instructiontext"/>
              <w:jc w:val="center"/>
            </w:pPr>
          </w:p>
        </w:tc>
        <w:tc>
          <w:tcPr>
            <w:tcW w:w="992" w:type="dxa"/>
            <w:tcBorders>
              <w:top w:val="dotted" w:sz="8" w:space="0" w:color="7F7F7F" w:themeColor="text1" w:themeTint="80"/>
              <w:left w:val="single" w:sz="8" w:space="0" w:color="7F7F7F" w:themeColor="text1" w:themeTint="80"/>
              <w:bottom w:val="dotted" w:sz="8" w:space="0" w:color="7F7F7F" w:themeColor="text1" w:themeTint="80"/>
              <w:right w:val="single" w:sz="8" w:space="0" w:color="7F7F7F" w:themeColor="text1" w:themeTint="80"/>
            </w:tcBorders>
            <w:vAlign w:val="center"/>
          </w:tcPr>
          <w:p w:rsidR="008F6035" w:rsidRPr="009144CE" w:rsidRDefault="008F6035" w:rsidP="00A256C2">
            <w:pPr>
              <w:pStyle w:val="instructiontext"/>
              <w:jc w:val="center"/>
            </w:pPr>
          </w:p>
        </w:tc>
        <w:tc>
          <w:tcPr>
            <w:tcW w:w="992" w:type="dxa"/>
            <w:tcBorders>
              <w:top w:val="dotted" w:sz="8" w:space="0" w:color="7F7F7F" w:themeColor="text1" w:themeTint="80"/>
              <w:left w:val="single" w:sz="8" w:space="0" w:color="7F7F7F" w:themeColor="text1" w:themeTint="80"/>
              <w:bottom w:val="dotted" w:sz="8" w:space="0" w:color="7F7F7F" w:themeColor="text1" w:themeTint="80"/>
              <w:right w:val="single" w:sz="8" w:space="0" w:color="7F7F7F" w:themeColor="text1" w:themeTint="80"/>
            </w:tcBorders>
            <w:vAlign w:val="center"/>
          </w:tcPr>
          <w:p w:rsidR="008F6035" w:rsidRPr="009144CE" w:rsidRDefault="008F6035" w:rsidP="00A256C2">
            <w:pPr>
              <w:pStyle w:val="instructiontext"/>
              <w:jc w:val="center"/>
            </w:pPr>
          </w:p>
        </w:tc>
      </w:tr>
      <w:tr w:rsidR="008F6035" w:rsidRPr="009144CE" w:rsidTr="00482F52">
        <w:trPr>
          <w:trHeight w:val="454"/>
        </w:trPr>
        <w:tc>
          <w:tcPr>
            <w:tcW w:w="5070" w:type="dxa"/>
            <w:tcBorders>
              <w:top w:val="dotted" w:sz="8" w:space="0" w:color="7F7F7F" w:themeColor="text1" w:themeTint="80"/>
              <w:left w:val="nil"/>
              <w:bottom w:val="dotted" w:sz="8" w:space="0" w:color="7F7F7F" w:themeColor="text1" w:themeTint="80"/>
              <w:right w:val="single" w:sz="8" w:space="0" w:color="7F7F7F" w:themeColor="text1" w:themeTint="80"/>
            </w:tcBorders>
          </w:tcPr>
          <w:p w:rsidR="008F6035" w:rsidRPr="009144CE" w:rsidRDefault="008F6035" w:rsidP="00A256C2">
            <w:pPr>
              <w:pStyle w:val="instructiontext"/>
            </w:pPr>
            <w:proofErr w:type="spellStart"/>
            <w:r w:rsidRPr="009144CE">
              <w:t>Lets</w:t>
            </w:r>
            <w:proofErr w:type="spellEnd"/>
            <w:r w:rsidRPr="009144CE">
              <w:t xml:space="preserve"> me learn new things</w:t>
            </w:r>
          </w:p>
        </w:tc>
        <w:tc>
          <w:tcPr>
            <w:tcW w:w="992" w:type="dxa"/>
            <w:tcBorders>
              <w:top w:val="dotted" w:sz="8" w:space="0" w:color="7F7F7F" w:themeColor="text1" w:themeTint="80"/>
              <w:left w:val="single" w:sz="8" w:space="0" w:color="7F7F7F" w:themeColor="text1" w:themeTint="80"/>
              <w:bottom w:val="dotted" w:sz="8" w:space="0" w:color="7F7F7F" w:themeColor="text1" w:themeTint="80"/>
              <w:right w:val="single" w:sz="8" w:space="0" w:color="7F7F7F" w:themeColor="text1" w:themeTint="80"/>
            </w:tcBorders>
            <w:vAlign w:val="center"/>
          </w:tcPr>
          <w:p w:rsidR="008F6035" w:rsidRPr="009144CE" w:rsidRDefault="008F6035" w:rsidP="00A256C2">
            <w:pPr>
              <w:pStyle w:val="instructiontext"/>
              <w:jc w:val="center"/>
            </w:pPr>
          </w:p>
        </w:tc>
        <w:tc>
          <w:tcPr>
            <w:tcW w:w="992" w:type="dxa"/>
            <w:tcBorders>
              <w:top w:val="dotted" w:sz="8" w:space="0" w:color="7F7F7F" w:themeColor="text1" w:themeTint="80"/>
              <w:left w:val="single" w:sz="8" w:space="0" w:color="7F7F7F" w:themeColor="text1" w:themeTint="80"/>
              <w:bottom w:val="dotted" w:sz="8" w:space="0" w:color="7F7F7F" w:themeColor="text1" w:themeTint="80"/>
              <w:right w:val="single" w:sz="8" w:space="0" w:color="7F7F7F" w:themeColor="text1" w:themeTint="80"/>
            </w:tcBorders>
            <w:vAlign w:val="center"/>
          </w:tcPr>
          <w:p w:rsidR="008F6035" w:rsidRPr="009144CE" w:rsidRDefault="008F6035" w:rsidP="00A256C2">
            <w:pPr>
              <w:pStyle w:val="instructiontext"/>
              <w:jc w:val="center"/>
            </w:pPr>
          </w:p>
        </w:tc>
        <w:tc>
          <w:tcPr>
            <w:tcW w:w="992" w:type="dxa"/>
            <w:tcBorders>
              <w:top w:val="dotted" w:sz="8" w:space="0" w:color="7F7F7F" w:themeColor="text1" w:themeTint="80"/>
              <w:left w:val="single" w:sz="8" w:space="0" w:color="7F7F7F" w:themeColor="text1" w:themeTint="80"/>
              <w:bottom w:val="dotted" w:sz="8" w:space="0" w:color="7F7F7F" w:themeColor="text1" w:themeTint="80"/>
              <w:right w:val="single" w:sz="8" w:space="0" w:color="7F7F7F" w:themeColor="text1" w:themeTint="80"/>
            </w:tcBorders>
            <w:vAlign w:val="center"/>
          </w:tcPr>
          <w:p w:rsidR="008F6035" w:rsidRPr="009144CE" w:rsidRDefault="008F6035" w:rsidP="00A256C2">
            <w:pPr>
              <w:pStyle w:val="instructiontext"/>
              <w:jc w:val="center"/>
            </w:pPr>
          </w:p>
        </w:tc>
      </w:tr>
      <w:tr w:rsidR="008F6035" w:rsidRPr="009144CE" w:rsidTr="00482F52">
        <w:trPr>
          <w:trHeight w:val="454"/>
        </w:trPr>
        <w:tc>
          <w:tcPr>
            <w:tcW w:w="5070" w:type="dxa"/>
            <w:tcBorders>
              <w:top w:val="dotted" w:sz="8" w:space="0" w:color="7F7F7F" w:themeColor="text1" w:themeTint="80"/>
              <w:left w:val="nil"/>
              <w:bottom w:val="dotted" w:sz="8" w:space="0" w:color="7F7F7F" w:themeColor="text1" w:themeTint="80"/>
              <w:right w:val="single" w:sz="8" w:space="0" w:color="7F7F7F" w:themeColor="text1" w:themeTint="80"/>
            </w:tcBorders>
          </w:tcPr>
          <w:p w:rsidR="008F6035" w:rsidRPr="009144CE" w:rsidRDefault="008F6035" w:rsidP="00A256C2">
            <w:pPr>
              <w:pStyle w:val="instructiontext"/>
            </w:pPr>
            <w:proofErr w:type="spellStart"/>
            <w:r w:rsidRPr="009144CE">
              <w:t>Lets</w:t>
            </w:r>
            <w:proofErr w:type="spellEnd"/>
            <w:r w:rsidRPr="009144CE">
              <w:t xml:space="preserve"> me be creative</w:t>
            </w:r>
          </w:p>
        </w:tc>
        <w:tc>
          <w:tcPr>
            <w:tcW w:w="992" w:type="dxa"/>
            <w:tcBorders>
              <w:top w:val="dotted" w:sz="8" w:space="0" w:color="7F7F7F" w:themeColor="text1" w:themeTint="80"/>
              <w:left w:val="single" w:sz="8" w:space="0" w:color="7F7F7F" w:themeColor="text1" w:themeTint="80"/>
              <w:bottom w:val="dotted" w:sz="8" w:space="0" w:color="7F7F7F" w:themeColor="text1" w:themeTint="80"/>
              <w:right w:val="single" w:sz="8" w:space="0" w:color="7F7F7F" w:themeColor="text1" w:themeTint="80"/>
            </w:tcBorders>
            <w:vAlign w:val="center"/>
          </w:tcPr>
          <w:p w:rsidR="008F6035" w:rsidRPr="009144CE" w:rsidRDefault="008F6035" w:rsidP="00A256C2">
            <w:pPr>
              <w:pStyle w:val="instructiontext"/>
              <w:jc w:val="center"/>
            </w:pPr>
          </w:p>
        </w:tc>
        <w:tc>
          <w:tcPr>
            <w:tcW w:w="992" w:type="dxa"/>
            <w:tcBorders>
              <w:top w:val="dotted" w:sz="8" w:space="0" w:color="7F7F7F" w:themeColor="text1" w:themeTint="80"/>
              <w:left w:val="single" w:sz="8" w:space="0" w:color="7F7F7F" w:themeColor="text1" w:themeTint="80"/>
              <w:bottom w:val="dotted" w:sz="8" w:space="0" w:color="7F7F7F" w:themeColor="text1" w:themeTint="80"/>
              <w:right w:val="single" w:sz="8" w:space="0" w:color="7F7F7F" w:themeColor="text1" w:themeTint="80"/>
            </w:tcBorders>
            <w:vAlign w:val="center"/>
          </w:tcPr>
          <w:p w:rsidR="008F6035" w:rsidRPr="009144CE" w:rsidRDefault="008F6035" w:rsidP="00A256C2">
            <w:pPr>
              <w:pStyle w:val="instructiontext"/>
              <w:jc w:val="center"/>
            </w:pPr>
          </w:p>
        </w:tc>
        <w:tc>
          <w:tcPr>
            <w:tcW w:w="992" w:type="dxa"/>
            <w:tcBorders>
              <w:top w:val="dotted" w:sz="8" w:space="0" w:color="7F7F7F" w:themeColor="text1" w:themeTint="80"/>
              <w:left w:val="single" w:sz="8" w:space="0" w:color="7F7F7F" w:themeColor="text1" w:themeTint="80"/>
              <w:bottom w:val="dotted" w:sz="8" w:space="0" w:color="7F7F7F" w:themeColor="text1" w:themeTint="80"/>
              <w:right w:val="single" w:sz="8" w:space="0" w:color="7F7F7F" w:themeColor="text1" w:themeTint="80"/>
            </w:tcBorders>
            <w:vAlign w:val="center"/>
          </w:tcPr>
          <w:p w:rsidR="008F6035" w:rsidRPr="009144CE" w:rsidRDefault="008F6035" w:rsidP="00A256C2">
            <w:pPr>
              <w:pStyle w:val="instructiontext"/>
              <w:jc w:val="center"/>
            </w:pPr>
          </w:p>
        </w:tc>
      </w:tr>
      <w:tr w:rsidR="008F6035" w:rsidRPr="009144CE" w:rsidTr="00482F52">
        <w:trPr>
          <w:trHeight w:val="454"/>
        </w:trPr>
        <w:tc>
          <w:tcPr>
            <w:tcW w:w="5070" w:type="dxa"/>
            <w:tcBorders>
              <w:top w:val="dotted" w:sz="8" w:space="0" w:color="7F7F7F" w:themeColor="text1" w:themeTint="80"/>
              <w:left w:val="nil"/>
              <w:bottom w:val="dotted" w:sz="8" w:space="0" w:color="7F7F7F" w:themeColor="text1" w:themeTint="80"/>
              <w:right w:val="single" w:sz="8" w:space="0" w:color="7F7F7F" w:themeColor="text1" w:themeTint="80"/>
            </w:tcBorders>
          </w:tcPr>
          <w:p w:rsidR="008F6035" w:rsidRPr="009144CE" w:rsidRDefault="008F6035" w:rsidP="00A256C2">
            <w:pPr>
              <w:pStyle w:val="instructiontext"/>
            </w:pPr>
            <w:proofErr w:type="spellStart"/>
            <w:r w:rsidRPr="009144CE">
              <w:t>Lets</w:t>
            </w:r>
            <w:proofErr w:type="spellEnd"/>
            <w:r w:rsidRPr="009144CE">
              <w:t xml:space="preserve"> me work unsupervised</w:t>
            </w:r>
          </w:p>
        </w:tc>
        <w:tc>
          <w:tcPr>
            <w:tcW w:w="992" w:type="dxa"/>
            <w:tcBorders>
              <w:top w:val="dotted" w:sz="8" w:space="0" w:color="7F7F7F" w:themeColor="text1" w:themeTint="80"/>
              <w:left w:val="single" w:sz="8" w:space="0" w:color="7F7F7F" w:themeColor="text1" w:themeTint="80"/>
              <w:bottom w:val="dotted" w:sz="8" w:space="0" w:color="7F7F7F" w:themeColor="text1" w:themeTint="80"/>
              <w:right w:val="single" w:sz="8" w:space="0" w:color="7F7F7F" w:themeColor="text1" w:themeTint="80"/>
            </w:tcBorders>
            <w:vAlign w:val="center"/>
          </w:tcPr>
          <w:p w:rsidR="008F6035" w:rsidRPr="009144CE" w:rsidRDefault="008F6035" w:rsidP="00A256C2">
            <w:pPr>
              <w:pStyle w:val="instructiontext"/>
              <w:jc w:val="center"/>
            </w:pPr>
          </w:p>
        </w:tc>
        <w:tc>
          <w:tcPr>
            <w:tcW w:w="992" w:type="dxa"/>
            <w:tcBorders>
              <w:top w:val="dotted" w:sz="8" w:space="0" w:color="7F7F7F" w:themeColor="text1" w:themeTint="80"/>
              <w:left w:val="single" w:sz="8" w:space="0" w:color="7F7F7F" w:themeColor="text1" w:themeTint="80"/>
              <w:bottom w:val="dotted" w:sz="8" w:space="0" w:color="7F7F7F" w:themeColor="text1" w:themeTint="80"/>
              <w:right w:val="single" w:sz="8" w:space="0" w:color="7F7F7F" w:themeColor="text1" w:themeTint="80"/>
            </w:tcBorders>
            <w:vAlign w:val="center"/>
          </w:tcPr>
          <w:p w:rsidR="008F6035" w:rsidRPr="009144CE" w:rsidRDefault="008F6035" w:rsidP="00A256C2">
            <w:pPr>
              <w:pStyle w:val="instructiontext"/>
              <w:jc w:val="center"/>
            </w:pPr>
          </w:p>
        </w:tc>
        <w:tc>
          <w:tcPr>
            <w:tcW w:w="992" w:type="dxa"/>
            <w:tcBorders>
              <w:top w:val="dotted" w:sz="8" w:space="0" w:color="7F7F7F" w:themeColor="text1" w:themeTint="80"/>
              <w:left w:val="single" w:sz="8" w:space="0" w:color="7F7F7F" w:themeColor="text1" w:themeTint="80"/>
              <w:bottom w:val="dotted" w:sz="8" w:space="0" w:color="7F7F7F" w:themeColor="text1" w:themeTint="80"/>
              <w:right w:val="single" w:sz="8" w:space="0" w:color="7F7F7F" w:themeColor="text1" w:themeTint="80"/>
            </w:tcBorders>
            <w:vAlign w:val="center"/>
          </w:tcPr>
          <w:p w:rsidR="008F6035" w:rsidRPr="009144CE" w:rsidRDefault="008F6035" w:rsidP="00A256C2">
            <w:pPr>
              <w:pStyle w:val="instructiontext"/>
              <w:jc w:val="center"/>
            </w:pPr>
          </w:p>
        </w:tc>
      </w:tr>
      <w:tr w:rsidR="00800C01" w:rsidRPr="009144CE" w:rsidTr="00482F52">
        <w:trPr>
          <w:trHeight w:val="454"/>
        </w:trPr>
        <w:tc>
          <w:tcPr>
            <w:tcW w:w="5070" w:type="dxa"/>
            <w:tcBorders>
              <w:top w:val="dotted" w:sz="8" w:space="0" w:color="7F7F7F" w:themeColor="text1" w:themeTint="80"/>
              <w:left w:val="nil"/>
              <w:bottom w:val="dotted" w:sz="8" w:space="0" w:color="7F7F7F" w:themeColor="text1" w:themeTint="80"/>
              <w:right w:val="single" w:sz="8" w:space="0" w:color="7F7F7F" w:themeColor="text1" w:themeTint="80"/>
            </w:tcBorders>
          </w:tcPr>
          <w:p w:rsidR="00800C01" w:rsidRPr="009144CE" w:rsidRDefault="00800C01" w:rsidP="00A256C2">
            <w:pPr>
              <w:pStyle w:val="instructiontext"/>
            </w:pPr>
            <w:proofErr w:type="spellStart"/>
            <w:r>
              <w:t>Lets</w:t>
            </w:r>
            <w:proofErr w:type="spellEnd"/>
            <w:r>
              <w:t xml:space="preserve"> me be entrepreneurial</w:t>
            </w:r>
          </w:p>
        </w:tc>
        <w:tc>
          <w:tcPr>
            <w:tcW w:w="992" w:type="dxa"/>
            <w:tcBorders>
              <w:top w:val="dotted"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800C01" w:rsidRPr="009144CE" w:rsidRDefault="00800C01" w:rsidP="00A256C2">
            <w:pPr>
              <w:pStyle w:val="instructiontext"/>
              <w:jc w:val="center"/>
            </w:pPr>
          </w:p>
        </w:tc>
        <w:tc>
          <w:tcPr>
            <w:tcW w:w="992" w:type="dxa"/>
            <w:tcBorders>
              <w:top w:val="dotted"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800C01" w:rsidRPr="009144CE" w:rsidRDefault="00800C01" w:rsidP="00A256C2">
            <w:pPr>
              <w:pStyle w:val="instructiontext"/>
              <w:jc w:val="center"/>
            </w:pPr>
          </w:p>
        </w:tc>
        <w:tc>
          <w:tcPr>
            <w:tcW w:w="992" w:type="dxa"/>
            <w:tcBorders>
              <w:top w:val="dotted"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800C01" w:rsidRPr="009144CE" w:rsidRDefault="00800C01" w:rsidP="00A256C2">
            <w:pPr>
              <w:pStyle w:val="instructiontext"/>
              <w:jc w:val="center"/>
            </w:pPr>
          </w:p>
        </w:tc>
      </w:tr>
      <w:tr w:rsidR="008F6035" w:rsidRPr="009144CE" w:rsidTr="00482F52">
        <w:trPr>
          <w:trHeight w:val="454"/>
        </w:trPr>
        <w:tc>
          <w:tcPr>
            <w:tcW w:w="5070" w:type="dxa"/>
            <w:tcBorders>
              <w:top w:val="dotted" w:sz="8" w:space="0" w:color="7F7F7F" w:themeColor="text1" w:themeTint="80"/>
              <w:left w:val="nil"/>
              <w:bottom w:val="dotted" w:sz="8" w:space="0" w:color="7F7F7F" w:themeColor="text1" w:themeTint="80"/>
              <w:right w:val="single" w:sz="8" w:space="0" w:color="7F7F7F" w:themeColor="text1" w:themeTint="80"/>
            </w:tcBorders>
          </w:tcPr>
          <w:p w:rsidR="008F6035" w:rsidRPr="009144CE" w:rsidRDefault="008F6035" w:rsidP="00A256C2">
            <w:pPr>
              <w:pStyle w:val="instructiontext"/>
            </w:pPr>
            <w:r w:rsidRPr="009144CE">
              <w:t>Gives me balance between work and lifestyle</w:t>
            </w:r>
          </w:p>
        </w:tc>
        <w:tc>
          <w:tcPr>
            <w:tcW w:w="992" w:type="dxa"/>
            <w:tcBorders>
              <w:top w:val="dotted"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8F6035" w:rsidRPr="009144CE" w:rsidRDefault="008F6035" w:rsidP="00A256C2">
            <w:pPr>
              <w:pStyle w:val="instructiontext"/>
              <w:jc w:val="center"/>
            </w:pPr>
          </w:p>
        </w:tc>
        <w:tc>
          <w:tcPr>
            <w:tcW w:w="992" w:type="dxa"/>
            <w:tcBorders>
              <w:top w:val="dotted"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8F6035" w:rsidRPr="009144CE" w:rsidRDefault="008F6035" w:rsidP="00A256C2">
            <w:pPr>
              <w:pStyle w:val="instructiontext"/>
              <w:jc w:val="center"/>
            </w:pPr>
          </w:p>
        </w:tc>
        <w:tc>
          <w:tcPr>
            <w:tcW w:w="992" w:type="dxa"/>
            <w:tcBorders>
              <w:top w:val="dotted"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8F6035" w:rsidRPr="009144CE" w:rsidRDefault="008F6035" w:rsidP="00A256C2">
            <w:pPr>
              <w:pStyle w:val="instructiontext"/>
              <w:jc w:val="center"/>
            </w:pPr>
          </w:p>
        </w:tc>
      </w:tr>
    </w:tbl>
    <w:p w:rsidR="008F6035" w:rsidRDefault="008F6035" w:rsidP="008F6035">
      <w:pPr>
        <w:pStyle w:val="instructiontext"/>
      </w:pPr>
    </w:p>
    <w:p w:rsidR="008F6035" w:rsidRDefault="008F6035" w:rsidP="008F6035">
      <w:pPr>
        <w:pStyle w:val="Heading3"/>
      </w:pPr>
      <w:r>
        <w:t>Now take a look at your results. What is really important to you?</w:t>
      </w:r>
    </w:p>
    <w:p w:rsidR="008F6035" w:rsidRDefault="008F6035" w:rsidP="008F6035">
      <w:pPr>
        <w:pStyle w:val="instructiontext"/>
      </w:pPr>
      <w:r>
        <w:rPr>
          <w:noProof/>
          <w:lang w:val="en-NZ" w:eastAsia="en-NZ"/>
        </w:rPr>
        <mc:AlternateContent>
          <mc:Choice Requires="wps">
            <w:drawing>
              <wp:anchor distT="0" distB="0" distL="114300" distR="114300" simplePos="0" relativeHeight="251700224" behindDoc="1" locked="0" layoutInCell="1" allowOverlap="1" wp14:anchorId="7A42F288" wp14:editId="755F49CF">
                <wp:simplePos x="0" y="0"/>
                <wp:positionH relativeFrom="column">
                  <wp:posOffset>-96202</wp:posOffset>
                </wp:positionH>
                <wp:positionV relativeFrom="paragraph">
                  <wp:posOffset>16192</wp:posOffset>
                </wp:positionV>
                <wp:extent cx="806450" cy="869315"/>
                <wp:effectExtent l="6667" t="12383" r="19368" b="38417"/>
                <wp:wrapNone/>
                <wp:docPr id="382" name="Down Arrow 382"/>
                <wp:cNvGraphicFramePr/>
                <a:graphic xmlns:a="http://schemas.openxmlformats.org/drawingml/2006/main">
                  <a:graphicData uri="http://schemas.microsoft.com/office/word/2010/wordprocessingShape">
                    <wps:wsp>
                      <wps:cNvSpPr/>
                      <wps:spPr>
                        <a:xfrm rot="16200000">
                          <a:off x="0" y="0"/>
                          <a:ext cx="806450" cy="869315"/>
                        </a:xfrm>
                        <a:prstGeom prst="downArrow">
                          <a:avLst/>
                        </a:prstGeom>
                        <a:noFill/>
                        <a:ln>
                          <a:solidFill>
                            <a:srgbClr val="AC1D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82" o:spid="_x0000_s1026" type="#_x0000_t67" style="position:absolute;margin-left:-7.55pt;margin-top:1.25pt;width:63.5pt;height:68.45pt;rotation:-9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" adj="11581" filled="f" strokecolor="#ac1d22" strokeweight="2pt"/>
            </w:pict>
          </mc:Fallback>
        </mc:AlternateContent>
      </w:r>
    </w:p>
    <w:p w:rsidR="008F6035" w:rsidRDefault="008F6035" w:rsidP="008F6035">
      <w:pPr>
        <w:pStyle w:val="instructiontext"/>
        <w:tabs>
          <w:tab w:val="left" w:pos="1276"/>
        </w:tabs>
      </w:pPr>
      <w:r w:rsidRPr="008224B5">
        <w:rPr>
          <w:rStyle w:val="Heading3Char"/>
          <w:color w:val="AC1D22"/>
        </w:rPr>
        <w:t>Think!</w:t>
      </w:r>
      <w:r>
        <w:tab/>
        <w:t>What type of work could match with your values?</w:t>
      </w:r>
    </w:p>
    <w:p w:rsidR="009F74C6" w:rsidRDefault="008F6035" w:rsidP="009F74C6">
      <w:pPr>
        <w:pStyle w:val="Heading1"/>
      </w:pPr>
      <w:r>
        <w:br w:type="page"/>
      </w:r>
    </w:p>
    <w:p w:rsidR="009F74C6" w:rsidRDefault="00C76BAD" w:rsidP="009F74C6">
      <w:pPr>
        <w:pStyle w:val="Heading1"/>
      </w:pPr>
      <w:r>
        <w:lastRenderedPageBreak/>
        <w:t>My</w:t>
      </w:r>
      <w:r w:rsidR="00236475">
        <w:t xml:space="preserve"> network</w:t>
      </w:r>
    </w:p>
    <w:p w:rsidR="00142F45" w:rsidRDefault="00D350FD" w:rsidP="00D350FD">
      <w:pPr>
        <w:pStyle w:val="instructiontext"/>
      </w:pPr>
      <w:r>
        <w:t>Your network is all your personal connections, the people you see and interact with in all the activities you do. We all know people and we all have networks</w:t>
      </w:r>
      <w:r w:rsidR="00EF229E">
        <w:t>.</w:t>
      </w:r>
    </w:p>
    <w:p w:rsidR="00EF229E" w:rsidRPr="00A32B48" w:rsidRDefault="00EF229E" w:rsidP="00EF229E">
      <w:pPr>
        <w:pStyle w:val="instructionbullet"/>
      </w:pPr>
      <w:r>
        <w:t>Try identifying people in your network. Think as widely as possible.</w:t>
      </w:r>
    </w:p>
    <w:p w:rsidR="00236475" w:rsidRDefault="00E42544" w:rsidP="00236475">
      <w:pPr>
        <w:pStyle w:val="instructiontext"/>
      </w:pPr>
      <w:r>
        <w:rPr>
          <w:noProof/>
          <w:lang w:val="en-NZ" w:eastAsia="en-NZ"/>
        </w:rPr>
        <mc:AlternateContent>
          <mc:Choice Requires="wpg">
            <w:drawing>
              <wp:anchor distT="0" distB="0" distL="114300" distR="114300" simplePos="0" relativeHeight="251707392" behindDoc="1" locked="0" layoutInCell="0" allowOverlap="1" wp14:anchorId="639F7485" wp14:editId="774608ED">
                <wp:simplePos x="0" y="0"/>
                <wp:positionH relativeFrom="column">
                  <wp:posOffset>-176530</wp:posOffset>
                </wp:positionH>
                <wp:positionV relativeFrom="page">
                  <wp:posOffset>2276475</wp:posOffset>
                </wp:positionV>
                <wp:extent cx="5507990" cy="6879590"/>
                <wp:effectExtent l="19050" t="19050" r="16510" b="16510"/>
                <wp:wrapNone/>
                <wp:docPr id="1382" name="Group 1382"/>
                <wp:cNvGraphicFramePr/>
                <a:graphic xmlns:a="http://schemas.openxmlformats.org/drawingml/2006/main">
                  <a:graphicData uri="http://schemas.microsoft.com/office/word/2010/wordprocessingGroup">
                    <wpg:wgp>
                      <wpg:cNvGrpSpPr/>
                      <wpg:grpSpPr>
                        <a:xfrm>
                          <a:off x="0" y="0"/>
                          <a:ext cx="5507990" cy="6879590"/>
                          <a:chOff x="0" y="0"/>
                          <a:chExt cx="5508625" cy="6880220"/>
                        </a:xfrm>
                      </wpg:grpSpPr>
                      <wps:wsp>
                        <wps:cNvPr id="5" name="Oval 5"/>
                        <wps:cNvSpPr>
                          <a:spLocks noChangeArrowheads="1"/>
                        </wps:cNvSpPr>
                        <wps:spPr bwMode="auto">
                          <a:xfrm>
                            <a:off x="0" y="0"/>
                            <a:ext cx="4019550" cy="2143094"/>
                          </a:xfrm>
                          <a:prstGeom prst="ellipse">
                            <a:avLst/>
                          </a:prstGeom>
                          <a:noFill/>
                          <a:ln w="38100">
                            <a:solidFill>
                              <a:srgbClr val="AC1D22"/>
                            </a:solidFill>
                            <a:round/>
                            <a:headEnd/>
                            <a:tailEnd/>
                          </a:ln>
                          <a:extLst>
                            <a:ext uri="{909E8E84-426E-40DD-AFC4-6F175D3DCCD1}">
                              <a14:hiddenFill xmlns:a14="http://schemas.microsoft.com/office/drawing/2010/main">
                                <a:solidFill>
                                  <a:srgbClr val="AC1D18"/>
                                </a:solidFill>
                              </a14:hiddenFill>
                            </a:ext>
                          </a:extLst>
                        </wps:spPr>
                        <wps:txbx>
                          <w:txbxContent>
                            <w:p w:rsidR="00B356F2" w:rsidRPr="00052A87" w:rsidRDefault="00B356F2" w:rsidP="00E42544">
                              <w:pPr>
                                <w:pStyle w:val="Heading1"/>
                                <w:jc w:val="center"/>
                                <w:rPr>
                                  <w:b/>
                                  <w:color w:val="D9D9D9"/>
                                </w:rPr>
                              </w:pPr>
                            </w:p>
                          </w:txbxContent>
                        </wps:txbx>
                        <wps:bodyPr rot="0" vert="horz" wrap="square" lIns="91440" tIns="45720" rIns="91440" bIns="45720" anchor="ctr" anchorCtr="0" upright="1">
                          <a:noAutofit/>
                        </wps:bodyPr>
                      </wps:wsp>
                      <wps:wsp>
                        <wps:cNvPr id="1378" name="Oval 1378"/>
                        <wps:cNvSpPr>
                          <a:spLocks noChangeArrowheads="1"/>
                        </wps:cNvSpPr>
                        <wps:spPr bwMode="auto">
                          <a:xfrm>
                            <a:off x="1390650" y="2028825"/>
                            <a:ext cx="4117975" cy="2394675"/>
                          </a:xfrm>
                          <a:prstGeom prst="ellipse">
                            <a:avLst/>
                          </a:prstGeom>
                          <a:noFill/>
                          <a:ln w="28575">
                            <a:solidFill>
                              <a:srgbClr val="AC1D22"/>
                            </a:solidFill>
                            <a:round/>
                            <a:headEnd/>
                            <a:tailEnd/>
                          </a:ln>
                          <a:extLst>
                            <a:ext uri="{909E8E84-426E-40DD-AFC4-6F175D3DCCD1}">
                              <a14:hiddenFill xmlns:a14="http://schemas.microsoft.com/office/drawing/2010/main">
                                <a:solidFill>
                                  <a:srgbClr val="AC1D18">
                                    <a:alpha val="74901"/>
                                  </a:srgbClr>
                                </a:solidFill>
                              </a14:hiddenFill>
                            </a:ext>
                          </a:extLst>
                        </wps:spPr>
                        <wps:txbx>
                          <w:txbxContent>
                            <w:p w:rsidR="00B356F2" w:rsidRPr="00236475" w:rsidRDefault="00B356F2" w:rsidP="00E42544">
                              <w:pPr>
                                <w:pStyle w:val="Heading1"/>
                                <w:rPr>
                                  <w:b/>
                                  <w:color w:val="D9D9D9"/>
                                  <w:lang w:val="en-NZ"/>
                                </w:rPr>
                              </w:pPr>
                            </w:p>
                          </w:txbxContent>
                        </wps:txbx>
                        <wps:bodyPr rot="0" vert="horz" wrap="square" lIns="91440" tIns="45720" rIns="91440" bIns="45720" anchor="ctr" anchorCtr="0" upright="1">
                          <a:noAutofit/>
                        </wps:bodyPr>
                      </wps:wsp>
                      <wps:wsp>
                        <wps:cNvPr id="1379" name="Oval 1379"/>
                        <wps:cNvSpPr>
                          <a:spLocks noChangeArrowheads="1"/>
                        </wps:cNvSpPr>
                        <wps:spPr bwMode="auto">
                          <a:xfrm>
                            <a:off x="38100" y="4429125"/>
                            <a:ext cx="5468400" cy="2451095"/>
                          </a:xfrm>
                          <a:prstGeom prst="ellipse">
                            <a:avLst/>
                          </a:prstGeom>
                          <a:noFill/>
                          <a:ln w="19050">
                            <a:solidFill>
                              <a:srgbClr val="AC1D22"/>
                            </a:solidFill>
                            <a:round/>
                            <a:headEnd/>
                            <a:tailEnd/>
                          </a:ln>
                          <a:extLst>
                            <a:ext uri="{909E8E84-426E-40DD-AFC4-6F175D3DCCD1}">
                              <a14:hiddenFill xmlns:a14="http://schemas.microsoft.com/office/drawing/2010/main">
                                <a:solidFill>
                                  <a:srgbClr val="AC1D18">
                                    <a:alpha val="50195"/>
                                  </a:srgbClr>
                                </a:solidFill>
                              </a14:hiddenFill>
                            </a:ext>
                          </a:extLst>
                        </wps:spPr>
                        <wps:txbx>
                          <w:txbxContent>
                            <w:p w:rsidR="00B356F2" w:rsidRPr="00052A87" w:rsidRDefault="00B356F2" w:rsidP="00E42544">
                              <w:pPr>
                                <w:pStyle w:val="Heading1"/>
                                <w:jc w:val="center"/>
                                <w:rPr>
                                  <w:b/>
                                  <w:color w:val="D9D9D9"/>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82" o:spid="_x0000_s1049" style="position:absolute;margin-left:-13.9pt;margin-top:179.25pt;width:433.7pt;height:541.7pt;z-index:-251609088;mso-position-vertical-relative:page;mso-width-relative:margin;mso-height-relative:margin" coordsize="55086,6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" o:allowincell="f">
                <v:oval id="Oval 5" o:spid="_x0000_s1050" style="position:absolute;width:40195;height:2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TWsMA&#10;AADaAAAADwAAAGRycy9kb3ducmV2LnhtbESPwWrDMBBE74H+g9hCb4mclJjiWA6l1LTklLr5gMXa&#10;2E6klWupjvv3USDQ4zAzb5h8O1kjRhp851jBcpGAIK6d7rhRcPgu5y8gfEDWaByTgj/ysC0eZjlm&#10;2l34i8YqNCJC2GeooA2hz6T0dUsW/cL1xNE7usFiiHJopB7wEuHWyFWSpNJix3GhxZ7eWqrP1a9V&#10;YKr9ezma0y5Nu+fjR7n60csqVerpcXrdgAg0hf/wvf2pFazhdiXeAF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OTWsMAAADaAAAADwAAAAAAAAAAAAAAAACYAgAAZHJzL2Rv&#10;d25yZXYueG1sUEsFBgAAAAAEAAQA9QAAAIgDAAAAAA==&#10;" filled="f" fillcolor="#ac1d18" strokecolor="#ac1d22" strokeweight="3pt">
                  <v:textbox>
                    <w:txbxContent>
                      <w:p w:rsidR="00B356F2" w:rsidRPr="00052A87" w:rsidRDefault="00B356F2" w:rsidP="00E42544">
                        <w:pPr>
                          <w:pStyle w:val="Heading1"/>
                          <w:jc w:val="center"/>
                          <w:rPr>
                            <w:b/>
                            <w:color w:val="D9D9D9"/>
                          </w:rPr>
                        </w:pPr>
                      </w:p>
                    </w:txbxContent>
                  </v:textbox>
                </v:oval>
                <v:oval id="Oval 1378" o:spid="_x0000_s1051" style="position:absolute;left:13906;top:20288;width:41180;height:23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GscA&#10;AADdAAAADwAAAGRycy9kb3ducmV2LnhtbESPQUvDQBCF74L/YRmht3ZjhSqx21KMglgsNOrB25Ad&#10;N9HsbMhu0/Tfdw4FbzO8N+99s1yPvlUD9bEJbOB2loEiroJt2Bn4/HiZPoCKCdliG5gMnCjCenV9&#10;tcTchiPvaSiTUxLCMUcDdUpdrnWsavIYZ6EjFu0n9B6TrL3TtsejhPtWz7NsoT02LA01dvRUU/VX&#10;HryB4u1bv++fi93gnNuGcl5ssq9fYyY34+YRVKIx/Zsv169W8O/uBVe+kRH06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pvhrHAAAA3QAAAA8AAAAAAAAAAAAAAAAAmAIAAGRy&#10;cy9kb3ducmV2LnhtbFBLBQYAAAAABAAEAPUAAACMAwAAAAA=&#10;" filled="f" fillcolor="#ac1d18" strokecolor="#ac1d22" strokeweight="2.25pt">
                  <v:fill opacity="49087f"/>
                  <v:textbox>
                    <w:txbxContent>
                      <w:p w:rsidR="00B356F2" w:rsidRPr="00236475" w:rsidRDefault="00B356F2" w:rsidP="00E42544">
                        <w:pPr>
                          <w:pStyle w:val="Heading1"/>
                          <w:rPr>
                            <w:b/>
                            <w:color w:val="D9D9D9"/>
                            <w:lang w:val="en-NZ"/>
                          </w:rPr>
                        </w:pPr>
                      </w:p>
                    </w:txbxContent>
                  </v:textbox>
                </v:oval>
                <v:oval id="Oval 1379" o:spid="_x0000_s1052" style="position:absolute;left:381;top:44291;width:54684;height:24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8sMA&#10;AADdAAAADwAAAGRycy9kb3ducmV2LnhtbERPS2vCQBC+F/wPywjemo2Wmpq6ikjF3OoL9DhkJw+a&#10;nQ3ZVdP++m5B6G0+vufMl71pxI06V1tWMI5iEMS51TWXCk7HzfMbCOeRNTaWScE3OVguBk9zTLW9&#10;855uB1+KEMIuRQWV920qpcsrMugi2xIHrrCdQR9gV0rd4T2Em0ZO4ngqDdYcGipsaV1R/nW4GgXn&#10;/bGUSfH5uiNNyc+lz7b+I1NqNOxX7yA89f5f/HBnOsx/SWbw900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o8sMAAADdAAAADwAAAAAAAAAAAAAAAACYAgAAZHJzL2Rv&#10;d25yZXYueG1sUEsFBgAAAAAEAAQA9QAAAIgDAAAAAA==&#10;" filled="f" fillcolor="#ac1d18" strokecolor="#ac1d22" strokeweight="1.5pt">
                  <v:fill opacity="32896f"/>
                  <v:textbox>
                    <w:txbxContent>
                      <w:p w:rsidR="00B356F2" w:rsidRPr="00052A87" w:rsidRDefault="00B356F2" w:rsidP="00E42544">
                        <w:pPr>
                          <w:pStyle w:val="Heading1"/>
                          <w:jc w:val="center"/>
                          <w:rPr>
                            <w:b/>
                            <w:color w:val="D9D9D9"/>
                          </w:rPr>
                        </w:pPr>
                      </w:p>
                    </w:txbxContent>
                  </v:textbox>
                </v:oval>
                <w10:wrap anchory="page"/>
              </v:group>
            </w:pict>
          </mc:Fallback>
        </mc:AlternateContent>
      </w:r>
    </w:p>
    <w:tbl>
      <w:tblPr>
        <w:tblStyle w:val="TableGrid"/>
        <w:tblW w:w="48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3775"/>
        <w:gridCol w:w="2268"/>
      </w:tblGrid>
      <w:tr w:rsidR="00E42544" w:rsidRPr="005F5D65" w:rsidTr="00E42544">
        <w:trPr>
          <w:trHeight w:val="3175"/>
        </w:trPr>
        <w:tc>
          <w:tcPr>
            <w:tcW w:w="3615" w:type="pct"/>
            <w:gridSpan w:val="2"/>
            <w:vAlign w:val="center"/>
          </w:tcPr>
          <w:p w:rsidR="00E42544" w:rsidRPr="005F5D65" w:rsidRDefault="00E42544" w:rsidP="00C76BAD">
            <w:pPr>
              <w:pStyle w:val="Heading3"/>
              <w:tabs>
                <w:tab w:val="clear" w:pos="8222"/>
              </w:tabs>
              <w:jc w:val="center"/>
              <w:outlineLvl w:val="2"/>
            </w:pPr>
            <w:r w:rsidRPr="00C76BAD">
              <w:rPr>
                <w:color w:val="7F7F7F" w:themeColor="text1" w:themeTint="80"/>
              </w:rPr>
              <w:t xml:space="preserve">People who know </w:t>
            </w:r>
            <w:r w:rsidR="00C76BAD">
              <w:rPr>
                <w:color w:val="7F7F7F" w:themeColor="text1" w:themeTint="80"/>
              </w:rPr>
              <w:t>me</w:t>
            </w:r>
            <w:r w:rsidRPr="00C76BAD">
              <w:rPr>
                <w:color w:val="7F7F7F" w:themeColor="text1" w:themeTint="80"/>
              </w:rPr>
              <w:t xml:space="preserve"> well</w:t>
            </w:r>
          </w:p>
        </w:tc>
        <w:tc>
          <w:tcPr>
            <w:tcW w:w="1385" w:type="pct"/>
            <w:vAlign w:val="bottom"/>
          </w:tcPr>
          <w:p w:rsidR="00E42544" w:rsidRDefault="00E42544" w:rsidP="00E42544">
            <w:pPr>
              <w:pStyle w:val="NoSpacing"/>
              <w:jc w:val="right"/>
            </w:pPr>
            <w:r>
              <w:t>parents</w:t>
            </w:r>
          </w:p>
          <w:p w:rsidR="00E42544" w:rsidRDefault="00E42544" w:rsidP="00E42544">
            <w:pPr>
              <w:pStyle w:val="NoSpacing"/>
              <w:jc w:val="right"/>
            </w:pPr>
            <w:r>
              <w:t>sisters</w:t>
            </w:r>
          </w:p>
          <w:p w:rsidR="00E42544" w:rsidRDefault="00E42544" w:rsidP="00E42544">
            <w:pPr>
              <w:pStyle w:val="NoSpacing"/>
              <w:jc w:val="right"/>
            </w:pPr>
            <w:r>
              <w:t>brothers</w:t>
            </w:r>
          </w:p>
          <w:p w:rsidR="00E42544" w:rsidRDefault="00E42544" w:rsidP="00E42544">
            <w:pPr>
              <w:pStyle w:val="NoSpacing"/>
              <w:jc w:val="right"/>
            </w:pPr>
            <w:r>
              <w:t>aunts</w:t>
            </w:r>
          </w:p>
          <w:p w:rsidR="00E42544" w:rsidRDefault="00E42544" w:rsidP="00E42544">
            <w:pPr>
              <w:pStyle w:val="NoSpacing"/>
              <w:jc w:val="right"/>
            </w:pPr>
            <w:r>
              <w:t>uncles</w:t>
            </w:r>
          </w:p>
          <w:p w:rsidR="00E42544" w:rsidRDefault="00E42544" w:rsidP="00E42544">
            <w:pPr>
              <w:pStyle w:val="NoSpacing"/>
              <w:jc w:val="right"/>
            </w:pPr>
            <w:r>
              <w:t>grandparents</w:t>
            </w:r>
          </w:p>
          <w:p w:rsidR="00E42544" w:rsidRDefault="00E42544" w:rsidP="00E42544">
            <w:pPr>
              <w:pStyle w:val="NoSpacing"/>
              <w:jc w:val="right"/>
            </w:pPr>
            <w:r>
              <w:t>cousins</w:t>
            </w:r>
          </w:p>
          <w:p w:rsidR="00E42544" w:rsidRDefault="00E42544" w:rsidP="00E42544">
            <w:pPr>
              <w:pStyle w:val="NoSpacing"/>
              <w:jc w:val="right"/>
            </w:pPr>
            <w:r>
              <w:t xml:space="preserve">close friends </w:t>
            </w:r>
          </w:p>
          <w:p w:rsidR="00E42544" w:rsidRDefault="00E42544" w:rsidP="00E42544">
            <w:pPr>
              <w:pStyle w:val="NoSpacing"/>
              <w:jc w:val="right"/>
            </w:pPr>
            <w:r>
              <w:t>classmate</w:t>
            </w:r>
          </w:p>
          <w:p w:rsidR="00E42544" w:rsidRDefault="00E42544" w:rsidP="00E42544">
            <w:pPr>
              <w:pStyle w:val="NoSpacing"/>
              <w:jc w:val="right"/>
            </w:pPr>
            <w:r>
              <w:t>co-workers</w:t>
            </w:r>
          </w:p>
          <w:p w:rsidR="00E42544" w:rsidRDefault="00E42544" w:rsidP="00E42544">
            <w:pPr>
              <w:pStyle w:val="NoSpacing"/>
              <w:jc w:val="right"/>
            </w:pPr>
            <w:r>
              <w:t>club members</w:t>
            </w:r>
          </w:p>
          <w:p w:rsidR="00E42544" w:rsidRPr="005F5D65" w:rsidRDefault="00E42544" w:rsidP="00E42544">
            <w:pPr>
              <w:pStyle w:val="NoSpacing"/>
              <w:jc w:val="right"/>
            </w:pPr>
            <w:r>
              <w:t xml:space="preserve">…  </w:t>
            </w:r>
          </w:p>
        </w:tc>
      </w:tr>
      <w:tr w:rsidR="00E42544" w:rsidRPr="005F5D65" w:rsidTr="006606F2">
        <w:trPr>
          <w:trHeight w:val="3685"/>
        </w:trPr>
        <w:tc>
          <w:tcPr>
            <w:tcW w:w="1310" w:type="pct"/>
            <w:vAlign w:val="center"/>
          </w:tcPr>
          <w:p w:rsidR="00E42544" w:rsidRDefault="00E42544" w:rsidP="006606F2">
            <w:pPr>
              <w:pStyle w:val="NoSpacing"/>
            </w:pPr>
            <w:r>
              <w:t>…</w:t>
            </w:r>
          </w:p>
          <w:p w:rsidR="00E42544" w:rsidRDefault="00E42544" w:rsidP="006606F2">
            <w:pPr>
              <w:pStyle w:val="NoSpacing"/>
            </w:pPr>
            <w:r>
              <w:t>team mates</w:t>
            </w:r>
          </w:p>
          <w:p w:rsidR="00E42544" w:rsidRDefault="00E42544" w:rsidP="006606F2">
            <w:pPr>
              <w:pStyle w:val="NoSpacing"/>
            </w:pPr>
            <w:r>
              <w:t>church group</w:t>
            </w:r>
          </w:p>
          <w:p w:rsidR="00E42544" w:rsidRDefault="00E42544" w:rsidP="006606F2">
            <w:pPr>
              <w:pStyle w:val="NoSpacing"/>
            </w:pPr>
            <w:r>
              <w:t>boss</w:t>
            </w:r>
          </w:p>
          <w:p w:rsidR="00E42544" w:rsidRDefault="00E42544" w:rsidP="006606F2">
            <w:pPr>
              <w:pStyle w:val="NoSpacing"/>
            </w:pPr>
            <w:r>
              <w:t>coach</w:t>
            </w:r>
          </w:p>
          <w:p w:rsidR="00E42544" w:rsidRDefault="00E42544" w:rsidP="006606F2">
            <w:pPr>
              <w:pStyle w:val="NoSpacing"/>
            </w:pPr>
            <w:r>
              <w:t>teachers</w:t>
            </w:r>
          </w:p>
          <w:p w:rsidR="00E42544" w:rsidRDefault="00E42544" w:rsidP="006606F2">
            <w:pPr>
              <w:pStyle w:val="NoSpacing"/>
            </w:pPr>
            <w:r>
              <w:t>neighbours</w:t>
            </w:r>
          </w:p>
          <w:p w:rsidR="00E42544" w:rsidRDefault="00E42544" w:rsidP="006606F2">
            <w:pPr>
              <w:pStyle w:val="NoSpacing"/>
            </w:pPr>
            <w:r>
              <w:t>hairdresser</w:t>
            </w:r>
          </w:p>
          <w:p w:rsidR="00E42544" w:rsidRDefault="00E42544" w:rsidP="006606F2">
            <w:pPr>
              <w:pStyle w:val="NoSpacing"/>
            </w:pPr>
            <w:r>
              <w:t>vet</w:t>
            </w:r>
          </w:p>
          <w:p w:rsidR="00E42544" w:rsidRDefault="00E42544" w:rsidP="006606F2">
            <w:pPr>
              <w:pStyle w:val="NoSpacing"/>
            </w:pPr>
            <w:r>
              <w:t>barista</w:t>
            </w:r>
          </w:p>
          <w:p w:rsidR="00E42544" w:rsidRDefault="00E42544" w:rsidP="006606F2">
            <w:pPr>
              <w:pStyle w:val="NoSpacing"/>
            </w:pPr>
            <w:r>
              <w:t>chemist</w:t>
            </w:r>
          </w:p>
          <w:p w:rsidR="00E42544" w:rsidRDefault="00E42544" w:rsidP="006606F2">
            <w:pPr>
              <w:pStyle w:val="NoSpacing"/>
            </w:pPr>
            <w:r>
              <w:t>…</w:t>
            </w:r>
          </w:p>
        </w:tc>
        <w:tc>
          <w:tcPr>
            <w:tcW w:w="3690" w:type="pct"/>
            <w:gridSpan w:val="2"/>
            <w:vAlign w:val="center"/>
          </w:tcPr>
          <w:p w:rsidR="00E42544" w:rsidRDefault="00E42544" w:rsidP="00C76BAD">
            <w:pPr>
              <w:pStyle w:val="Heading3"/>
              <w:tabs>
                <w:tab w:val="clear" w:pos="8222"/>
              </w:tabs>
              <w:jc w:val="center"/>
              <w:outlineLvl w:val="2"/>
            </w:pPr>
            <w:r w:rsidRPr="00C76BAD">
              <w:rPr>
                <w:color w:val="7F7F7F" w:themeColor="text1" w:themeTint="80"/>
              </w:rPr>
              <w:t xml:space="preserve">People who sort of know </w:t>
            </w:r>
            <w:r w:rsidR="00C76BAD">
              <w:rPr>
                <w:color w:val="7F7F7F" w:themeColor="text1" w:themeTint="80"/>
              </w:rPr>
              <w:t>me</w:t>
            </w:r>
          </w:p>
        </w:tc>
      </w:tr>
      <w:tr w:rsidR="00E42544" w:rsidRPr="005F5D65" w:rsidTr="00E42544">
        <w:trPr>
          <w:trHeight w:val="3981"/>
        </w:trPr>
        <w:tc>
          <w:tcPr>
            <w:tcW w:w="5000" w:type="pct"/>
            <w:gridSpan w:val="3"/>
            <w:vAlign w:val="center"/>
          </w:tcPr>
          <w:p w:rsidR="00E42544" w:rsidRPr="005F5D65" w:rsidRDefault="00E42544" w:rsidP="00C76BAD">
            <w:pPr>
              <w:pStyle w:val="Heading3"/>
              <w:jc w:val="center"/>
              <w:outlineLvl w:val="2"/>
            </w:pPr>
            <w:r w:rsidRPr="00C76BAD">
              <w:rPr>
                <w:color w:val="7F7F7F" w:themeColor="text1" w:themeTint="80"/>
              </w:rPr>
              <w:t xml:space="preserve">People </w:t>
            </w:r>
            <w:r w:rsidR="00C76BAD">
              <w:rPr>
                <w:color w:val="7F7F7F" w:themeColor="text1" w:themeTint="80"/>
              </w:rPr>
              <w:t>I</w:t>
            </w:r>
            <w:r w:rsidRPr="00C76BAD">
              <w:rPr>
                <w:color w:val="7F7F7F" w:themeColor="text1" w:themeTint="80"/>
              </w:rPr>
              <w:t xml:space="preserve"> can start a conversation with</w:t>
            </w:r>
          </w:p>
        </w:tc>
      </w:tr>
    </w:tbl>
    <w:p w:rsidR="00346503" w:rsidRDefault="009F74C6" w:rsidP="00332B83">
      <w:pPr>
        <w:pStyle w:val="Heading3"/>
        <w:ind w:left="567"/>
        <w:jc w:val="right"/>
        <w:rPr>
          <w:color w:val="E21A1A"/>
        </w:rPr>
      </w:pPr>
      <w:r w:rsidRPr="00332B83">
        <w:rPr>
          <w:noProof/>
          <w:color w:val="E21A1A"/>
          <w:lang w:val="en-NZ" w:eastAsia="en-NZ"/>
        </w:rPr>
        <mc:AlternateContent>
          <mc:Choice Requires="wps">
            <w:drawing>
              <wp:anchor distT="0" distB="0" distL="114300" distR="114300" simplePos="0" relativeHeight="251701248" behindDoc="0" locked="0" layoutInCell="1" allowOverlap="1" wp14:anchorId="54D15A8A" wp14:editId="7E8B564B">
                <wp:simplePos x="0" y="0"/>
                <wp:positionH relativeFrom="column">
                  <wp:posOffset>-176530</wp:posOffset>
                </wp:positionH>
                <wp:positionV relativeFrom="paragraph">
                  <wp:posOffset>5259070</wp:posOffset>
                </wp:positionV>
                <wp:extent cx="5307965" cy="2971165"/>
                <wp:effectExtent l="0" t="0" r="26035" b="1968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7965" cy="2971165"/>
                        </a:xfrm>
                        <a:prstGeom prst="ellipse">
                          <a:avLst/>
                        </a:prstGeom>
                        <a:noFill/>
                        <a:ln w="19050">
                          <a:solidFill>
                            <a:srgbClr val="AC1D22"/>
                          </a:solidFill>
                          <a:round/>
                          <a:headEnd/>
                          <a:tailEnd/>
                        </a:ln>
                        <a:extLst>
                          <a:ext uri="{909E8E84-426E-40DD-AFC4-6F175D3DCCD1}">
                            <a14:hiddenFill xmlns:a14="http://schemas.microsoft.com/office/drawing/2010/main">
                              <a:solidFill>
                                <a:srgbClr val="AC1D18">
                                  <a:alpha val="50195"/>
                                </a:srgbClr>
                              </a:solidFill>
                            </a14:hiddenFill>
                          </a:ext>
                        </a:extLst>
                      </wps:spPr>
                      <wps:txbx>
                        <w:txbxContent>
                          <w:p w:rsidR="00B356F2" w:rsidRPr="00052A87" w:rsidRDefault="00B356F2" w:rsidP="009F74C6">
                            <w:pPr>
                              <w:pStyle w:val="Heading1"/>
                              <w:jc w:val="center"/>
                              <w:rPr>
                                <w:b/>
                                <w:color w:val="D9D9D9"/>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53" style="position:absolute;left:0;text-align:left;margin-left:-13.9pt;margin-top:414.1pt;width:417.95pt;height:233.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" filled="f" fillcolor="#ac1d18" strokecolor="#ac1d22" strokeweight="1.5pt">
                <v:fill opacity="32896f"/>
                <v:textbox>
                  <w:txbxContent>
                    <w:p w:rsidR="00B356F2" w:rsidRPr="00052A87" w:rsidRDefault="00B356F2" w:rsidP="009F74C6">
                      <w:pPr>
                        <w:pStyle w:val="Heading1"/>
                        <w:jc w:val="center"/>
                        <w:rPr>
                          <w:b/>
                          <w:color w:val="D9D9D9"/>
                        </w:rPr>
                      </w:pPr>
                    </w:p>
                  </w:txbxContent>
                </v:textbox>
              </v:oval>
            </w:pict>
          </mc:Fallback>
        </mc:AlternateContent>
      </w:r>
      <w:r w:rsidR="00332B83" w:rsidRPr="00332B83">
        <w:rPr>
          <w:color w:val="E21A1A"/>
        </w:rPr>
        <w:t xml:space="preserve">Often it is these people who </w:t>
      </w:r>
      <w:r w:rsidR="00332B83" w:rsidRPr="00332B83">
        <w:rPr>
          <w:color w:val="E21A1A"/>
        </w:rPr>
        <w:br/>
        <w:t>give you the best new leads</w:t>
      </w:r>
    </w:p>
    <w:p w:rsidR="009F74C6" w:rsidRPr="00DE44E6" w:rsidRDefault="00346503" w:rsidP="00DE44E6">
      <w:pPr>
        <w:rPr>
          <w:rFonts w:eastAsiaTheme="majorEastAsia" w:cstheme="majorBidi"/>
          <w:sz w:val="26"/>
        </w:rPr>
      </w:pPr>
      <w:r>
        <w:br w:type="page"/>
      </w:r>
    </w:p>
    <w:p w:rsidR="006431DB" w:rsidRPr="00AF5B05" w:rsidRDefault="006431DB" w:rsidP="006431DB">
      <w:pPr>
        <w:pStyle w:val="Heading1"/>
      </w:pPr>
      <w:r>
        <w:lastRenderedPageBreak/>
        <w:t>Job search</w:t>
      </w:r>
      <w:r w:rsidRPr="00AF5B05">
        <w:t xml:space="preserve"> checklist</w:t>
      </w:r>
    </w:p>
    <w:p w:rsidR="006431DB" w:rsidRDefault="006431DB" w:rsidP="006431DB">
      <w:pPr>
        <w:pStyle w:val="instructiontext"/>
      </w:pPr>
      <w:r>
        <w:t>Here is a quick checklist of things you can do to look for job opportunities.</w:t>
      </w:r>
    </w:p>
    <w:p w:rsidR="006431DB" w:rsidRDefault="006431DB" w:rsidP="006431DB">
      <w:pPr>
        <w:pStyle w:val="instructiontext"/>
      </w:pPr>
    </w:p>
    <w:p w:rsidR="006431DB" w:rsidRDefault="006431DB" w:rsidP="006431DB">
      <w:pPr>
        <w:pStyle w:val="Heading3"/>
      </w:pPr>
      <w:r>
        <w:t xml:space="preserve">Look for advertised positions </w:t>
      </w:r>
    </w:p>
    <w:p w:rsidR="006431DB" w:rsidRDefault="006431DB" w:rsidP="006431DB">
      <w:pPr>
        <w:pStyle w:val="instructionbullet"/>
      </w:pPr>
      <w:r>
        <w:t>Check internet vacancy sites</w:t>
      </w:r>
    </w:p>
    <w:p w:rsidR="006431DB" w:rsidRDefault="006431DB" w:rsidP="006431DB">
      <w:pPr>
        <w:pStyle w:val="instructionbullet"/>
      </w:pPr>
      <w:r>
        <w:t xml:space="preserve">Check daily and local newspapers (online or print editions) </w:t>
      </w:r>
    </w:p>
    <w:p w:rsidR="006431DB" w:rsidRDefault="006431DB" w:rsidP="006431DB">
      <w:pPr>
        <w:pStyle w:val="instructionbullet"/>
      </w:pPr>
      <w:r>
        <w:t xml:space="preserve">Look for notices in shop or office windows </w:t>
      </w:r>
    </w:p>
    <w:p w:rsidR="006431DB" w:rsidRDefault="006431DB" w:rsidP="006431DB">
      <w:pPr>
        <w:pStyle w:val="instructionbullet"/>
      </w:pPr>
      <w:r>
        <w:t>Check the websites of organisations you are interested in</w:t>
      </w:r>
    </w:p>
    <w:p w:rsidR="006431DB" w:rsidRDefault="006431DB" w:rsidP="006431DB">
      <w:pPr>
        <w:pStyle w:val="instructionbullet"/>
        <w:ind w:right="-285"/>
      </w:pPr>
      <w:r w:rsidRPr="00E912A7">
        <w:t xml:space="preserve">Some radio stations broadcast local job vacancies. </w:t>
      </w:r>
      <w:r>
        <w:t>F</w:t>
      </w:r>
      <w:r w:rsidRPr="00E912A7">
        <w:t xml:space="preserve">ind out </w:t>
      </w:r>
      <w:r>
        <w:t>when and listen in.</w:t>
      </w:r>
    </w:p>
    <w:p w:rsidR="006431DB" w:rsidRDefault="006431DB" w:rsidP="006431DB">
      <w:pPr>
        <w:pStyle w:val="instructiontext"/>
      </w:pPr>
    </w:p>
    <w:p w:rsidR="006431DB" w:rsidRDefault="006431DB" w:rsidP="006431DB">
      <w:pPr>
        <w:pStyle w:val="Heading3"/>
      </w:pPr>
      <w:r>
        <w:t>Find and follow up leads</w:t>
      </w:r>
    </w:p>
    <w:p w:rsidR="006431DB" w:rsidRDefault="006431DB" w:rsidP="00452410">
      <w:pPr>
        <w:pStyle w:val="instructionbullet"/>
        <w:ind w:right="-144"/>
      </w:pPr>
      <w:r>
        <w:t>Network! Tell people you know or meet that you are looking for work. Give them an idea of the kind of work you are looking for and what you can offer.</w:t>
      </w:r>
    </w:p>
    <w:p w:rsidR="006431DB" w:rsidRDefault="006431DB" w:rsidP="006431DB">
      <w:pPr>
        <w:pStyle w:val="instructionbullet"/>
      </w:pPr>
      <w:r>
        <w:t>Get your CV to businesses where you'd like to work – you can do this in person or by email. Follow up a few days later by phone.</w:t>
      </w:r>
    </w:p>
    <w:p w:rsidR="006431DB" w:rsidRDefault="006431DB" w:rsidP="006431DB">
      <w:pPr>
        <w:pStyle w:val="instructionbullet"/>
      </w:pPr>
      <w:r>
        <w:t>Phone organisations you are interested in and ask whether they would be willing to talk to you about future opportunities in their organisation and industry. Research the organisation well before you call!</w:t>
      </w:r>
    </w:p>
    <w:p w:rsidR="006431DB" w:rsidRDefault="006431DB" w:rsidP="006431DB">
      <w:pPr>
        <w:pStyle w:val="instructionbullet"/>
      </w:pPr>
      <w:r>
        <w:t>If you are looking for an apprenticeship or traineeship you may be able to talk with the associated Industry Training Organisation. Find out all you can about their requirements and training programmes before you do.</w:t>
      </w:r>
    </w:p>
    <w:p w:rsidR="00452410" w:rsidRDefault="00452410" w:rsidP="00452410">
      <w:pPr>
        <w:pStyle w:val="instructionbullet"/>
      </w:pPr>
      <w:r>
        <w:t>Email your CV to temp agencies or recruitment companies.</w:t>
      </w:r>
    </w:p>
    <w:p w:rsidR="006431DB" w:rsidRDefault="006431DB" w:rsidP="006431DB">
      <w:pPr>
        <w:pStyle w:val="instructionbullet"/>
        <w:numPr>
          <w:ilvl w:val="0"/>
          <w:numId w:val="0"/>
        </w:numPr>
      </w:pPr>
    </w:p>
    <w:p w:rsidR="006431DB" w:rsidRDefault="006431DB" w:rsidP="006431DB">
      <w:pPr>
        <w:pStyle w:val="instructionbullet"/>
        <w:numPr>
          <w:ilvl w:val="0"/>
          <w:numId w:val="0"/>
        </w:numPr>
      </w:pPr>
    </w:p>
    <w:p w:rsidR="006431DB" w:rsidRDefault="006431DB" w:rsidP="006431DB">
      <w:pPr>
        <w:pStyle w:val="instructionbullet"/>
        <w:numPr>
          <w:ilvl w:val="0"/>
          <w:numId w:val="0"/>
        </w:numPr>
      </w:pPr>
      <w:r>
        <w:rPr>
          <w:noProof/>
          <w:lang w:eastAsia="en-NZ"/>
        </w:rPr>
        <mc:AlternateContent>
          <mc:Choice Requires="wps">
            <w:drawing>
              <wp:anchor distT="0" distB="0" distL="114300" distR="114300" simplePos="0" relativeHeight="251709440" behindDoc="0" locked="0" layoutInCell="1" allowOverlap="1" wp14:anchorId="427A663E" wp14:editId="6CB1410C">
                <wp:simplePos x="0" y="0"/>
                <wp:positionH relativeFrom="column">
                  <wp:posOffset>-147955</wp:posOffset>
                </wp:positionH>
                <wp:positionV relativeFrom="paragraph">
                  <wp:posOffset>177165</wp:posOffset>
                </wp:positionV>
                <wp:extent cx="5495925" cy="1647825"/>
                <wp:effectExtent l="0" t="0" r="28575" b="28575"/>
                <wp:wrapNone/>
                <wp:docPr id="11" name="Round Diagonal Corner Rectangle 11"/>
                <wp:cNvGraphicFramePr/>
                <a:graphic xmlns:a="http://schemas.openxmlformats.org/drawingml/2006/main">
                  <a:graphicData uri="http://schemas.microsoft.com/office/word/2010/wordprocessingShape">
                    <wps:wsp>
                      <wps:cNvSpPr/>
                      <wps:spPr>
                        <a:xfrm flipH="1">
                          <a:off x="0" y="0"/>
                          <a:ext cx="5495925" cy="1647825"/>
                        </a:xfrm>
                        <a:prstGeom prst="round2Diag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1" o:spid="_x0000_s1026" style="position:absolute;margin-left:-11.65pt;margin-top:13.95pt;width:432.75pt;height:129.7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95925,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" path="m274643,l5495925,r,l5495925,1373182v,151681,-122962,274643,-274643,274643l,1647825r,l,274643c,122962,122962,,274643,xe" filled="f" strokecolor="gray [1629]" strokeweight="2pt">
                <v:path arrowok="t" o:connecttype="custom" o:connectlocs="274643,0;5495925,0;5495925,0;5495925,1373182;5221282,1647825;0,1647825;0,1647825;0,274643;274643,0" o:connectangles="0,0,0,0,0,0,0,0,0"/>
              </v:shape>
            </w:pict>
          </mc:Fallback>
        </mc:AlternateContent>
      </w:r>
    </w:p>
    <w:p w:rsidR="006431DB" w:rsidRPr="008224B5" w:rsidRDefault="006431DB" w:rsidP="006431DB">
      <w:pPr>
        <w:pStyle w:val="Heading3"/>
        <w:rPr>
          <w:color w:val="AC1D22"/>
        </w:rPr>
      </w:pPr>
      <w:r w:rsidRPr="008224B5">
        <w:rPr>
          <w:color w:val="AC1D22"/>
        </w:rPr>
        <w:t xml:space="preserve">Go to </w:t>
      </w:r>
      <w:r w:rsidRPr="008224B5">
        <w:rPr>
          <w:color w:val="AC1D22"/>
          <w:sz w:val="32"/>
          <w:szCs w:val="32"/>
        </w:rPr>
        <w:t>www.careers.govt.nz</w:t>
      </w:r>
      <w:r w:rsidRPr="008224B5">
        <w:rPr>
          <w:color w:val="AC1D22"/>
        </w:rPr>
        <w:t xml:space="preserve"> for more help</w:t>
      </w:r>
    </w:p>
    <w:p w:rsidR="006431DB" w:rsidRDefault="006431DB" w:rsidP="006431DB">
      <w:pPr>
        <w:pStyle w:val="instructionbullet"/>
        <w:ind w:right="567"/>
      </w:pPr>
      <w:r w:rsidRPr="00CB0E09">
        <w:rPr>
          <w:b/>
        </w:rPr>
        <w:t>How to get a job</w:t>
      </w:r>
      <w:r>
        <w:t xml:space="preserve"> for more help on ways and places to look for jobs.</w:t>
      </w:r>
    </w:p>
    <w:p w:rsidR="006431DB" w:rsidRDefault="006431DB" w:rsidP="006431DB">
      <w:pPr>
        <w:pStyle w:val="instructionbullet"/>
        <w:ind w:right="567"/>
      </w:pPr>
      <w:r w:rsidRPr="00CB0E09">
        <w:rPr>
          <w:b/>
        </w:rPr>
        <w:t>How to get a job</w:t>
      </w:r>
      <w:r>
        <w:t xml:space="preserve"> for a list of job vacancy websites.</w:t>
      </w:r>
    </w:p>
    <w:p w:rsidR="006431DB" w:rsidRDefault="006431DB" w:rsidP="006431DB">
      <w:pPr>
        <w:pStyle w:val="instructionbullet"/>
        <w:ind w:right="567"/>
      </w:pPr>
      <w:r>
        <w:t>Search for 'Types of work' to find out about the different ways of working and what these might mean for you.</w:t>
      </w:r>
    </w:p>
    <w:p w:rsidR="006431DB" w:rsidRDefault="006431DB">
      <w:pPr>
        <w:tabs>
          <w:tab w:val="clear" w:pos="8222"/>
        </w:tabs>
        <w:spacing w:after="200" w:line="276" w:lineRule="auto"/>
        <w:rPr>
          <w:b w:val="0"/>
          <w:color w:val="AC1D22"/>
          <w:sz w:val="48"/>
        </w:rPr>
      </w:pPr>
      <w:r>
        <w:br w:type="page"/>
      </w:r>
    </w:p>
    <w:p w:rsidR="00AF5B05" w:rsidRPr="00AF5B05" w:rsidRDefault="00AF5B05" w:rsidP="00AF5B05">
      <w:pPr>
        <w:pStyle w:val="Heading1"/>
      </w:pPr>
      <w:r w:rsidRPr="00AF5B05">
        <w:lastRenderedPageBreak/>
        <w:t xml:space="preserve">Interview </w:t>
      </w:r>
      <w:r w:rsidR="004C6DC8">
        <w:t>checklist</w:t>
      </w:r>
    </w:p>
    <w:p w:rsidR="00ED6BCD" w:rsidRDefault="0064029B" w:rsidP="00AF5B05">
      <w:pPr>
        <w:pStyle w:val="instructiontext"/>
      </w:pPr>
      <w:r>
        <w:t>In an interview the employer is looking to see if they think you would fit into their workplace and whether they think you have the experience to do the job.</w:t>
      </w:r>
    </w:p>
    <w:p w:rsidR="0064029B" w:rsidRDefault="00803587" w:rsidP="0064029B">
      <w:pPr>
        <w:pStyle w:val="instructiontext"/>
      </w:pPr>
      <w:r>
        <w:t>Here’</w:t>
      </w:r>
      <w:r w:rsidR="0064029B">
        <w:t>s a quick checklist of things you need to do before and during an interview.</w:t>
      </w:r>
    </w:p>
    <w:p w:rsidR="0064029B" w:rsidRDefault="0064029B" w:rsidP="00AF5B05">
      <w:pPr>
        <w:pStyle w:val="instructiontext"/>
      </w:pPr>
    </w:p>
    <w:p w:rsidR="00AF5B05" w:rsidRDefault="00AF5B05" w:rsidP="00AF5B05">
      <w:pPr>
        <w:pStyle w:val="Heading3"/>
      </w:pPr>
      <w:r>
        <w:t xml:space="preserve">Before the interview </w:t>
      </w:r>
    </w:p>
    <w:p w:rsidR="00AF5B05" w:rsidRDefault="00AF5B05" w:rsidP="000C7C9D">
      <w:pPr>
        <w:pStyle w:val="instructionbullet"/>
      </w:pPr>
      <w:r>
        <w:t xml:space="preserve">Research what the organisation does </w:t>
      </w:r>
    </w:p>
    <w:p w:rsidR="00AF5B05" w:rsidRDefault="00643600" w:rsidP="000C7C9D">
      <w:pPr>
        <w:pStyle w:val="instructionbullet"/>
      </w:pPr>
      <w:r>
        <w:t>Prepare some</w:t>
      </w:r>
      <w:r w:rsidR="00AF5B05">
        <w:t xml:space="preserve"> questions to ask</w:t>
      </w:r>
      <w:r>
        <w:t xml:space="preserve"> them</w:t>
      </w:r>
    </w:p>
    <w:p w:rsidR="00AF5B05" w:rsidRDefault="00AF5B05" w:rsidP="000C7C9D">
      <w:pPr>
        <w:pStyle w:val="instructionbullet"/>
      </w:pPr>
      <w:r>
        <w:t xml:space="preserve">Prepare </w:t>
      </w:r>
      <w:r w:rsidR="00643600">
        <w:t xml:space="preserve">your answers to </w:t>
      </w:r>
      <w:r>
        <w:t>questions they may ask</w:t>
      </w:r>
      <w:r w:rsidR="00643600">
        <w:t xml:space="preserve"> you</w:t>
      </w:r>
    </w:p>
    <w:p w:rsidR="00AF5B05" w:rsidRDefault="005B37C0" w:rsidP="000C7C9D">
      <w:pPr>
        <w:pStyle w:val="instructionbullet"/>
      </w:pPr>
      <w:r>
        <w:t>Reread</w:t>
      </w:r>
      <w:r w:rsidR="00AF5B05">
        <w:t xml:space="preserve"> what you have said in your application</w:t>
      </w:r>
    </w:p>
    <w:p w:rsidR="00AF5B05" w:rsidRDefault="00AF5B05" w:rsidP="000C7C9D">
      <w:pPr>
        <w:pStyle w:val="instructionbullet"/>
      </w:pPr>
      <w:r>
        <w:t>Get evidence that may be useful such as a portfolio of work, certificates</w:t>
      </w:r>
    </w:p>
    <w:p w:rsidR="00AF5B05" w:rsidRDefault="00AF5B05" w:rsidP="000C7C9D">
      <w:pPr>
        <w:pStyle w:val="instructionbullet"/>
      </w:pPr>
      <w:r>
        <w:t>Get something ready to wear. If in doubt, dress smart!</w:t>
      </w:r>
    </w:p>
    <w:p w:rsidR="00AF5B05" w:rsidRDefault="00AF5B05" w:rsidP="000C7C9D">
      <w:pPr>
        <w:pStyle w:val="instructionbullet"/>
      </w:pPr>
      <w:r>
        <w:t>Know where to go</w:t>
      </w:r>
      <w:r w:rsidR="005B37C0">
        <w:t>.</w:t>
      </w:r>
      <w:r>
        <w:t xml:space="preserve"> Find out how to get there and how long it takes.</w:t>
      </w:r>
    </w:p>
    <w:p w:rsidR="00AF5B05" w:rsidRDefault="00AF5B05" w:rsidP="00AF5B05">
      <w:pPr>
        <w:pStyle w:val="instructiontext"/>
      </w:pPr>
    </w:p>
    <w:p w:rsidR="00AF5B05" w:rsidRDefault="00AF5B05" w:rsidP="00AF5B05">
      <w:pPr>
        <w:pStyle w:val="Heading3"/>
      </w:pPr>
      <w:r>
        <w:t>At the interview</w:t>
      </w:r>
    </w:p>
    <w:p w:rsidR="00AF5B05" w:rsidRDefault="00AF5B05" w:rsidP="000C7C9D">
      <w:pPr>
        <w:pStyle w:val="instructionbullet"/>
      </w:pPr>
      <w:r>
        <w:t>Take time before answering</w:t>
      </w:r>
    </w:p>
    <w:p w:rsidR="00AF5B05" w:rsidRDefault="00AF5B05" w:rsidP="000C7C9D">
      <w:pPr>
        <w:pStyle w:val="instructionbullet"/>
      </w:pPr>
      <w:r>
        <w:t>If you don’t understand the question, ask the interviewer for clarification</w:t>
      </w:r>
    </w:p>
    <w:p w:rsidR="00AF5B05" w:rsidRDefault="00AF5B05" w:rsidP="000C7C9D">
      <w:pPr>
        <w:pStyle w:val="instructionbullet"/>
      </w:pPr>
      <w:r>
        <w:t>Speak from experience and give</w:t>
      </w:r>
      <w:r w:rsidR="00643600">
        <w:t xml:space="preserve"> examples of what you have done</w:t>
      </w:r>
      <w:r>
        <w:t xml:space="preserve"> </w:t>
      </w:r>
    </w:p>
    <w:p w:rsidR="00AF5B05" w:rsidRDefault="00643600" w:rsidP="000C7C9D">
      <w:pPr>
        <w:pStyle w:val="instructionbullet"/>
      </w:pPr>
      <w:r>
        <w:t>Avoid just Yes and No answers</w:t>
      </w:r>
      <w:r w:rsidR="00AF5B05">
        <w:t xml:space="preserve"> </w:t>
      </w:r>
    </w:p>
    <w:p w:rsidR="00AF5B05" w:rsidRDefault="00AF5B05" w:rsidP="000C7C9D">
      <w:pPr>
        <w:pStyle w:val="instructionbullet"/>
      </w:pPr>
      <w:r>
        <w:t>Ask questions</w:t>
      </w:r>
    </w:p>
    <w:p w:rsidR="00AF5B05" w:rsidRDefault="00AF5B05" w:rsidP="000C7C9D">
      <w:pPr>
        <w:pStyle w:val="instructionbullet"/>
      </w:pPr>
      <w:r>
        <w:t xml:space="preserve">Be aware of body language. Look at your interviewer and don’t slouch! </w:t>
      </w:r>
    </w:p>
    <w:p w:rsidR="00AF5B05" w:rsidRPr="00AF5B05" w:rsidRDefault="00643600" w:rsidP="000C7C9D">
      <w:pPr>
        <w:pStyle w:val="instructionbullet"/>
      </w:pPr>
      <w:r>
        <w:t xml:space="preserve">Make sure your mobile </w:t>
      </w:r>
      <w:r w:rsidR="005B37C0">
        <w:t>phone is off.</w:t>
      </w:r>
    </w:p>
    <w:p w:rsidR="00C37DBB" w:rsidRDefault="00C37DBB" w:rsidP="005B37C0">
      <w:pPr>
        <w:pStyle w:val="instructiontext"/>
      </w:pPr>
    </w:p>
    <w:p w:rsidR="000A76FB" w:rsidRDefault="000A76FB" w:rsidP="005527AB">
      <w:pPr>
        <w:pStyle w:val="instructionbullet"/>
        <w:numPr>
          <w:ilvl w:val="0"/>
          <w:numId w:val="0"/>
        </w:numPr>
      </w:pPr>
      <w:r>
        <w:rPr>
          <w:noProof/>
          <w:lang w:eastAsia="en-NZ"/>
        </w:rPr>
        <mc:AlternateContent>
          <mc:Choice Requires="wps">
            <w:drawing>
              <wp:anchor distT="0" distB="0" distL="114300" distR="114300" simplePos="0" relativeHeight="251681792" behindDoc="0" locked="0" layoutInCell="1" allowOverlap="1" wp14:anchorId="6719521B" wp14:editId="516FD376">
                <wp:simplePos x="0" y="0"/>
                <wp:positionH relativeFrom="column">
                  <wp:posOffset>-147956</wp:posOffset>
                </wp:positionH>
                <wp:positionV relativeFrom="paragraph">
                  <wp:posOffset>212090</wp:posOffset>
                </wp:positionV>
                <wp:extent cx="5438775" cy="1847850"/>
                <wp:effectExtent l="0" t="0" r="28575" b="19050"/>
                <wp:wrapNone/>
                <wp:docPr id="10" name="Round Diagonal Corner Rectangle 10"/>
                <wp:cNvGraphicFramePr/>
                <a:graphic xmlns:a="http://schemas.openxmlformats.org/drawingml/2006/main">
                  <a:graphicData uri="http://schemas.microsoft.com/office/word/2010/wordprocessingShape">
                    <wps:wsp>
                      <wps:cNvSpPr/>
                      <wps:spPr>
                        <a:xfrm flipH="1">
                          <a:off x="0" y="0"/>
                          <a:ext cx="5438775" cy="1847850"/>
                        </a:xfrm>
                        <a:prstGeom prst="round2Diag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0" o:spid="_x0000_s1026" style="position:absolute;margin-left:-11.65pt;margin-top:16.7pt;width:428.25pt;height:145.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38775,184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" path="m307981,l5438775,r,l5438775,1539869v,170093,-137888,307981,-307981,307981l,1847850r,l,307981c,137888,137888,,307981,xe" filled="f" strokecolor="gray [1629]" strokeweight="2pt">
                <v:path arrowok="t" o:connecttype="custom" o:connectlocs="307981,0;5438775,0;5438775,0;5438775,1539869;5130794,1847850;0,1847850;0,1847850;0,307981;307981,0" o:connectangles="0,0,0,0,0,0,0,0,0"/>
              </v:shape>
            </w:pict>
          </mc:Fallback>
        </mc:AlternateContent>
      </w:r>
    </w:p>
    <w:p w:rsidR="000A76FB" w:rsidRPr="0059271F" w:rsidRDefault="000A76FB" w:rsidP="000A76FB">
      <w:pPr>
        <w:pStyle w:val="Heading3"/>
        <w:rPr>
          <w:color w:val="EA6025"/>
        </w:rPr>
      </w:pPr>
      <w:r w:rsidRPr="008224B5">
        <w:rPr>
          <w:color w:val="AC1D22"/>
        </w:rPr>
        <w:t xml:space="preserve">Go to </w:t>
      </w:r>
      <w:r w:rsidRPr="008224B5">
        <w:rPr>
          <w:color w:val="AC1D22"/>
          <w:sz w:val="32"/>
          <w:szCs w:val="32"/>
        </w:rPr>
        <w:t>www.careers.govt.nz</w:t>
      </w:r>
      <w:r w:rsidRPr="008224B5">
        <w:rPr>
          <w:color w:val="AC1D22"/>
        </w:rPr>
        <w:t xml:space="preserve"> for more help</w:t>
      </w:r>
    </w:p>
    <w:p w:rsidR="000A76FB" w:rsidRDefault="000A76FB" w:rsidP="005B37C0">
      <w:pPr>
        <w:pStyle w:val="instructionbullet"/>
        <w:ind w:right="567"/>
      </w:pPr>
      <w:r w:rsidRPr="00CB0E09">
        <w:rPr>
          <w:b/>
        </w:rPr>
        <w:t>How to get a job</w:t>
      </w:r>
      <w:r>
        <w:t xml:space="preserve"> for more help on interview preparation and questions.</w:t>
      </w:r>
    </w:p>
    <w:p w:rsidR="00F42348" w:rsidRDefault="00F42348" w:rsidP="005B37C0">
      <w:pPr>
        <w:pStyle w:val="instructionbullet"/>
        <w:ind w:right="567"/>
      </w:pPr>
      <w:r w:rsidRPr="00CB0E09">
        <w:rPr>
          <w:b/>
        </w:rPr>
        <w:t>Jobs database</w:t>
      </w:r>
      <w:r>
        <w:t xml:space="preserve"> to find out more about the job and what is happening in the industry the organisation is part of. </w:t>
      </w:r>
    </w:p>
    <w:p w:rsidR="00CB0E09" w:rsidRDefault="00CB0E09" w:rsidP="005B37C0">
      <w:pPr>
        <w:pStyle w:val="instructionbullet"/>
        <w:ind w:right="567"/>
      </w:pPr>
      <w:r>
        <w:t>Search for 'Skills employers are looking for'. This information can help you target your answers</w:t>
      </w:r>
      <w:r w:rsidR="00006EA2">
        <w:t xml:space="preserve"> and </w:t>
      </w:r>
      <w:r w:rsidR="005B37C0">
        <w:t xml:space="preserve">your </w:t>
      </w:r>
      <w:r w:rsidR="00006EA2">
        <w:t>questions in an interview.</w:t>
      </w:r>
    </w:p>
    <w:p w:rsidR="00FF5EC8" w:rsidRDefault="00FF5EC8">
      <w:pPr>
        <w:tabs>
          <w:tab w:val="clear" w:pos="8222"/>
        </w:tabs>
        <w:spacing w:after="200" w:line="276" w:lineRule="auto"/>
        <w:rPr>
          <w:b w:val="0"/>
        </w:rPr>
      </w:pPr>
    </w:p>
    <w:p w:rsidR="004D0528" w:rsidRDefault="00C76BAD">
      <w:pPr>
        <w:tabs>
          <w:tab w:val="clear" w:pos="8222"/>
        </w:tabs>
        <w:spacing w:after="200" w:line="276" w:lineRule="auto"/>
        <w:rPr>
          <w:b w:val="0"/>
        </w:rPr>
      </w:pPr>
      <w:r>
        <w:rPr>
          <w:b w:val="0"/>
        </w:rPr>
        <w:br w:type="page"/>
      </w:r>
    </w:p>
    <w:p w:rsidR="004D0528" w:rsidRDefault="004D0528" w:rsidP="004D0528">
      <w:pPr>
        <w:pStyle w:val="Heading1"/>
      </w:pPr>
      <w:r>
        <w:lastRenderedPageBreak/>
        <w:t xml:space="preserve">Interview </w:t>
      </w:r>
      <w:r w:rsidR="00835516">
        <w:t>run sheet</w:t>
      </w:r>
    </w:p>
    <w:tbl>
      <w:tblPr>
        <w:tblW w:w="8364" w:type="dxa"/>
        <w:tblInd w:w="108" w:type="dxa"/>
        <w:tblBorders>
          <w:left w:val="dotted" w:sz="8" w:space="0" w:color="7F7F7F"/>
          <w:bottom w:val="dotted" w:sz="8" w:space="0" w:color="7F7F7F"/>
          <w:right w:val="dotted" w:sz="8" w:space="0" w:color="7F7F7F"/>
          <w:insideH w:val="dotted" w:sz="8" w:space="0" w:color="7F7F7F"/>
          <w:insideV w:val="dotted" w:sz="8" w:space="0" w:color="7F7F7F"/>
        </w:tblBorders>
        <w:tblLook w:val="04A0" w:firstRow="1" w:lastRow="0" w:firstColumn="1" w:lastColumn="0" w:noHBand="0" w:noVBand="1"/>
      </w:tblPr>
      <w:tblGrid>
        <w:gridCol w:w="8364"/>
      </w:tblGrid>
      <w:tr w:rsidR="003038D6" w:rsidRPr="00C26C70" w:rsidTr="002647CB">
        <w:tc>
          <w:tcPr>
            <w:tcW w:w="8364" w:type="dxa"/>
            <w:tcBorders>
              <w:top w:val="nil"/>
              <w:left w:val="nil"/>
              <w:bottom w:val="dotted" w:sz="8" w:space="0" w:color="7F7F7F"/>
              <w:right w:val="nil"/>
            </w:tcBorders>
            <w:shd w:val="clear" w:color="auto" w:fill="auto"/>
          </w:tcPr>
          <w:p w:rsidR="003038D6" w:rsidRPr="00DB4384" w:rsidRDefault="003038D6" w:rsidP="003038D6">
            <w:pPr>
              <w:pStyle w:val="Heading4"/>
              <w:rPr>
                <w:lang w:val="en-GB"/>
              </w:rPr>
            </w:pPr>
            <w:r>
              <w:rPr>
                <w:lang w:val="en-GB"/>
              </w:rPr>
              <w:t>About the vacancy: job title, organisation, skills required, etc</w:t>
            </w:r>
          </w:p>
        </w:tc>
      </w:tr>
      <w:tr w:rsidR="003038D6" w:rsidRPr="00C26C70" w:rsidTr="002647CB">
        <w:trPr>
          <w:trHeight w:val="1984"/>
        </w:trPr>
        <w:tc>
          <w:tcPr>
            <w:tcW w:w="8364" w:type="dxa"/>
            <w:tcBorders>
              <w:top w:val="nil"/>
              <w:left w:val="dotted" w:sz="8" w:space="0" w:color="7F7F7F"/>
              <w:bottom w:val="dotted" w:sz="8" w:space="0" w:color="7F7F7F"/>
              <w:right w:val="dotted" w:sz="8" w:space="0" w:color="7F7F7F"/>
            </w:tcBorders>
            <w:shd w:val="clear" w:color="auto" w:fill="auto"/>
          </w:tcPr>
          <w:p w:rsidR="003038D6" w:rsidRDefault="003038D6" w:rsidP="0092149C">
            <w:pPr>
              <w:pStyle w:val="instructiontext"/>
              <w:spacing w:after="60" w:line="240" w:lineRule="auto"/>
              <w:rPr>
                <w:lang w:val="en-GB"/>
              </w:rPr>
            </w:pPr>
          </w:p>
        </w:tc>
      </w:tr>
    </w:tbl>
    <w:p w:rsidR="002647CB" w:rsidRDefault="002647CB" w:rsidP="002647CB">
      <w:pPr>
        <w:pStyle w:val="instructiontext"/>
      </w:pPr>
    </w:p>
    <w:tbl>
      <w:tblPr>
        <w:tblW w:w="8364" w:type="dxa"/>
        <w:tblInd w:w="108" w:type="dxa"/>
        <w:tblBorders>
          <w:left w:val="dotted" w:sz="8" w:space="0" w:color="7F7F7F"/>
          <w:bottom w:val="dotted" w:sz="8" w:space="0" w:color="7F7F7F"/>
          <w:right w:val="dotted" w:sz="8" w:space="0" w:color="7F7F7F"/>
          <w:insideH w:val="dotted" w:sz="8" w:space="0" w:color="7F7F7F"/>
          <w:insideV w:val="dotted" w:sz="8" w:space="0" w:color="7F7F7F"/>
        </w:tblBorders>
        <w:tblLook w:val="04A0" w:firstRow="1" w:lastRow="0" w:firstColumn="1" w:lastColumn="0" w:noHBand="0" w:noVBand="1"/>
      </w:tblPr>
      <w:tblGrid>
        <w:gridCol w:w="4111"/>
        <w:gridCol w:w="71"/>
        <w:gridCol w:w="2481"/>
        <w:gridCol w:w="1701"/>
      </w:tblGrid>
      <w:tr w:rsidR="003038D6" w:rsidRPr="00C26C70" w:rsidTr="002647CB">
        <w:trPr>
          <w:trHeight w:val="712"/>
        </w:trPr>
        <w:tc>
          <w:tcPr>
            <w:tcW w:w="8364" w:type="dxa"/>
            <w:gridSpan w:val="4"/>
            <w:tcBorders>
              <w:top w:val="dotted" w:sz="8" w:space="0" w:color="7F7F7F"/>
              <w:left w:val="dotted" w:sz="8" w:space="0" w:color="7F7F7F"/>
              <w:bottom w:val="dotted" w:sz="8" w:space="0" w:color="7F7F7F"/>
              <w:right w:val="dotted" w:sz="8" w:space="0" w:color="7F7F7F"/>
            </w:tcBorders>
            <w:shd w:val="clear" w:color="auto" w:fill="auto"/>
            <w:vAlign w:val="center"/>
          </w:tcPr>
          <w:p w:rsidR="003038D6" w:rsidRPr="00DB4384" w:rsidRDefault="003038D6" w:rsidP="002647CB">
            <w:pPr>
              <w:pStyle w:val="Heading4"/>
              <w:rPr>
                <w:lang w:val="en-GB"/>
              </w:rPr>
            </w:pPr>
            <w:r>
              <w:rPr>
                <w:lang w:val="en-GB"/>
              </w:rPr>
              <w:t>Interviewee name:</w:t>
            </w:r>
          </w:p>
        </w:tc>
      </w:tr>
      <w:tr w:rsidR="003038D6" w:rsidRPr="00C26C70" w:rsidTr="002647CB">
        <w:trPr>
          <w:trHeight w:val="637"/>
        </w:trPr>
        <w:tc>
          <w:tcPr>
            <w:tcW w:w="4182" w:type="dxa"/>
            <w:gridSpan w:val="2"/>
            <w:tcBorders>
              <w:top w:val="dotted" w:sz="8" w:space="0" w:color="7F7F7F"/>
              <w:left w:val="dotted" w:sz="8" w:space="0" w:color="7F7F7F"/>
              <w:bottom w:val="dotted" w:sz="8" w:space="0" w:color="7F7F7F"/>
              <w:right w:val="dotted" w:sz="8" w:space="0" w:color="7F7F7F"/>
            </w:tcBorders>
            <w:shd w:val="clear" w:color="auto" w:fill="auto"/>
            <w:vAlign w:val="bottom"/>
          </w:tcPr>
          <w:p w:rsidR="003038D6" w:rsidRPr="00DB4384" w:rsidRDefault="003038D6" w:rsidP="003038D6">
            <w:pPr>
              <w:pStyle w:val="Heading4"/>
              <w:rPr>
                <w:lang w:val="en-GB"/>
              </w:rPr>
            </w:pPr>
            <w:r>
              <w:rPr>
                <w:lang w:val="en-GB"/>
              </w:rPr>
              <w:t>Questions interviewer might ask:</w:t>
            </w:r>
          </w:p>
        </w:tc>
        <w:tc>
          <w:tcPr>
            <w:tcW w:w="4182" w:type="dxa"/>
            <w:gridSpan w:val="2"/>
            <w:tcBorders>
              <w:top w:val="dotted" w:sz="8" w:space="0" w:color="7F7F7F"/>
              <w:left w:val="dotted" w:sz="8" w:space="0" w:color="7F7F7F"/>
              <w:bottom w:val="dotted" w:sz="8" w:space="0" w:color="7F7F7F"/>
              <w:right w:val="dotted" w:sz="8" w:space="0" w:color="7F7F7F"/>
            </w:tcBorders>
            <w:shd w:val="clear" w:color="auto" w:fill="auto"/>
            <w:vAlign w:val="bottom"/>
          </w:tcPr>
          <w:p w:rsidR="003038D6" w:rsidRPr="00DB4384" w:rsidRDefault="003038D6" w:rsidP="003038D6">
            <w:pPr>
              <w:pStyle w:val="Heading4"/>
              <w:rPr>
                <w:lang w:val="en-GB"/>
              </w:rPr>
            </w:pPr>
            <w:r>
              <w:rPr>
                <w:lang w:val="en-GB"/>
              </w:rPr>
              <w:t>Notes about the interview:</w:t>
            </w:r>
          </w:p>
        </w:tc>
      </w:tr>
      <w:tr w:rsidR="003038D6" w:rsidRPr="00C26C70" w:rsidTr="002647CB">
        <w:trPr>
          <w:trHeight w:val="5118"/>
        </w:trPr>
        <w:tc>
          <w:tcPr>
            <w:tcW w:w="4182" w:type="dxa"/>
            <w:gridSpan w:val="2"/>
            <w:tcBorders>
              <w:left w:val="dotted" w:sz="8" w:space="0" w:color="7F7F7F"/>
              <w:bottom w:val="dotted" w:sz="8" w:space="0" w:color="7F7F7F"/>
              <w:right w:val="dotted" w:sz="8" w:space="0" w:color="7F7F7F"/>
            </w:tcBorders>
            <w:shd w:val="clear" w:color="auto" w:fill="auto"/>
          </w:tcPr>
          <w:p w:rsidR="003038D6" w:rsidRPr="00DB4384" w:rsidRDefault="003038D6" w:rsidP="00DB4384">
            <w:pPr>
              <w:pStyle w:val="Heading4"/>
              <w:rPr>
                <w:lang w:val="en-GB"/>
              </w:rPr>
            </w:pPr>
          </w:p>
        </w:tc>
        <w:tc>
          <w:tcPr>
            <w:tcW w:w="4182" w:type="dxa"/>
            <w:gridSpan w:val="2"/>
            <w:tcBorders>
              <w:left w:val="dotted" w:sz="8" w:space="0" w:color="7F7F7F"/>
              <w:bottom w:val="dotted" w:sz="8" w:space="0" w:color="7F7F7F"/>
              <w:right w:val="dotted" w:sz="8" w:space="0" w:color="7F7F7F"/>
            </w:tcBorders>
            <w:shd w:val="clear" w:color="auto" w:fill="auto"/>
          </w:tcPr>
          <w:p w:rsidR="003038D6" w:rsidRPr="00DB4384" w:rsidRDefault="003038D6" w:rsidP="00DB4384">
            <w:pPr>
              <w:pStyle w:val="Heading4"/>
              <w:rPr>
                <w:lang w:val="en-GB"/>
              </w:rPr>
            </w:pPr>
          </w:p>
        </w:tc>
      </w:tr>
      <w:tr w:rsidR="00FB3526" w:rsidRPr="00C26C70" w:rsidTr="002647CB">
        <w:trPr>
          <w:trHeight w:val="739"/>
        </w:trPr>
        <w:tc>
          <w:tcPr>
            <w:tcW w:w="4111" w:type="dxa"/>
            <w:tcBorders>
              <w:top w:val="nil"/>
              <w:left w:val="nil"/>
              <w:bottom w:val="dotted" w:sz="8" w:space="0" w:color="7F7F7F"/>
              <w:right w:val="nil"/>
            </w:tcBorders>
            <w:shd w:val="clear" w:color="auto" w:fill="auto"/>
            <w:vAlign w:val="bottom"/>
          </w:tcPr>
          <w:p w:rsidR="00FB3526" w:rsidRDefault="00FB3526" w:rsidP="002647CB">
            <w:pPr>
              <w:pStyle w:val="Heading4"/>
              <w:rPr>
                <w:lang w:val="en-GB"/>
              </w:rPr>
            </w:pPr>
            <w:r>
              <w:rPr>
                <w:lang w:val="en-GB"/>
              </w:rPr>
              <w:t xml:space="preserve">How the </w:t>
            </w:r>
            <w:r w:rsidR="003038D6">
              <w:rPr>
                <w:lang w:val="en-GB"/>
              </w:rPr>
              <w:t>interviewee did</w:t>
            </w:r>
            <w:r>
              <w:rPr>
                <w:lang w:val="en-GB"/>
              </w:rPr>
              <w:t>:</w:t>
            </w:r>
          </w:p>
        </w:tc>
        <w:tc>
          <w:tcPr>
            <w:tcW w:w="4253" w:type="dxa"/>
            <w:gridSpan w:val="3"/>
            <w:tcBorders>
              <w:top w:val="nil"/>
              <w:left w:val="nil"/>
              <w:bottom w:val="dotted" w:sz="8" w:space="0" w:color="7F7F7F"/>
              <w:right w:val="nil"/>
            </w:tcBorders>
            <w:vAlign w:val="bottom"/>
          </w:tcPr>
          <w:p w:rsidR="00FB3526" w:rsidRPr="00DB4384" w:rsidRDefault="00FB3526" w:rsidP="002647CB">
            <w:pPr>
              <w:pStyle w:val="instructiontext"/>
              <w:spacing w:after="60" w:line="240" w:lineRule="auto"/>
              <w:rPr>
                <w:lang w:val="en-GB"/>
              </w:rPr>
            </w:pPr>
            <w:r w:rsidRPr="00DB4384">
              <w:t>(1 = strongly disagree, 5 = strongly agree)</w:t>
            </w:r>
          </w:p>
        </w:tc>
      </w:tr>
      <w:tr w:rsidR="00274B34" w:rsidTr="00230351">
        <w:tc>
          <w:tcPr>
            <w:tcW w:w="6663" w:type="dxa"/>
            <w:gridSpan w:val="3"/>
          </w:tcPr>
          <w:p w:rsidR="00274B34" w:rsidRDefault="00274B34" w:rsidP="00164F2C">
            <w:pPr>
              <w:pStyle w:val="instructiontext"/>
            </w:pPr>
            <w:r>
              <w:t xml:space="preserve">Listened carefully </w:t>
            </w:r>
            <w:r w:rsidR="00915E64">
              <w:t xml:space="preserve">and took time </w:t>
            </w:r>
            <w:r w:rsidR="00422DDC">
              <w:t xml:space="preserve">before </w:t>
            </w:r>
            <w:r w:rsidR="00915E64">
              <w:t>answering questions.</w:t>
            </w:r>
          </w:p>
        </w:tc>
        <w:tc>
          <w:tcPr>
            <w:tcW w:w="1701" w:type="dxa"/>
            <w:shd w:val="clear" w:color="auto" w:fill="auto"/>
          </w:tcPr>
          <w:p w:rsidR="00274B34" w:rsidRDefault="007F06D3" w:rsidP="00164F2C">
            <w:pPr>
              <w:pStyle w:val="Heading4"/>
            </w:pPr>
            <w:r>
              <w:t xml:space="preserve">1  </w:t>
            </w:r>
            <w:r w:rsidR="00442311">
              <w:t xml:space="preserve"> </w:t>
            </w:r>
            <w:r>
              <w:t xml:space="preserve">2  </w:t>
            </w:r>
            <w:r w:rsidR="00442311">
              <w:t xml:space="preserve"> </w:t>
            </w:r>
            <w:r>
              <w:t xml:space="preserve">3  </w:t>
            </w:r>
            <w:r w:rsidR="00442311">
              <w:t xml:space="preserve"> </w:t>
            </w:r>
            <w:r>
              <w:t xml:space="preserve">4  </w:t>
            </w:r>
            <w:r w:rsidR="00442311">
              <w:t xml:space="preserve"> </w:t>
            </w:r>
            <w:r>
              <w:t>5</w:t>
            </w:r>
          </w:p>
        </w:tc>
      </w:tr>
      <w:tr w:rsidR="00AE42A5" w:rsidTr="00230351">
        <w:tc>
          <w:tcPr>
            <w:tcW w:w="6663" w:type="dxa"/>
            <w:gridSpan w:val="3"/>
          </w:tcPr>
          <w:p w:rsidR="00AE42A5" w:rsidRDefault="00AE42A5" w:rsidP="00164F2C">
            <w:pPr>
              <w:pStyle w:val="instructiontext"/>
            </w:pPr>
            <w:r>
              <w:t>Treated each question as a chance to demonstrate strengths.</w:t>
            </w:r>
          </w:p>
        </w:tc>
        <w:tc>
          <w:tcPr>
            <w:tcW w:w="1701" w:type="dxa"/>
            <w:shd w:val="clear" w:color="auto" w:fill="auto"/>
          </w:tcPr>
          <w:p w:rsidR="00AE42A5" w:rsidRDefault="00442311" w:rsidP="00164F2C">
            <w:pPr>
              <w:pStyle w:val="Heading4"/>
            </w:pPr>
            <w:r>
              <w:t>1   2   3   4   5</w:t>
            </w:r>
          </w:p>
        </w:tc>
      </w:tr>
      <w:tr w:rsidR="00AE42A5" w:rsidTr="00230351">
        <w:tc>
          <w:tcPr>
            <w:tcW w:w="6663" w:type="dxa"/>
            <w:gridSpan w:val="3"/>
          </w:tcPr>
          <w:p w:rsidR="00AE42A5" w:rsidRDefault="001826C1" w:rsidP="00164F2C">
            <w:pPr>
              <w:pStyle w:val="instructiontext"/>
            </w:pPr>
            <w:r>
              <w:t xml:space="preserve">Gave examples </w:t>
            </w:r>
            <w:r w:rsidR="00422DDC">
              <w:t>of what they had done.</w:t>
            </w:r>
          </w:p>
        </w:tc>
        <w:tc>
          <w:tcPr>
            <w:tcW w:w="1701" w:type="dxa"/>
            <w:shd w:val="clear" w:color="auto" w:fill="auto"/>
          </w:tcPr>
          <w:p w:rsidR="00AE42A5" w:rsidRDefault="00442311" w:rsidP="00164F2C">
            <w:pPr>
              <w:pStyle w:val="Heading4"/>
            </w:pPr>
            <w:r>
              <w:t>1   2   3   4   5</w:t>
            </w:r>
          </w:p>
        </w:tc>
      </w:tr>
      <w:tr w:rsidR="00AE42A5" w:rsidTr="00230351">
        <w:tc>
          <w:tcPr>
            <w:tcW w:w="6663" w:type="dxa"/>
            <w:gridSpan w:val="3"/>
            <w:tcBorders>
              <w:bottom w:val="dotted" w:sz="8" w:space="0" w:color="7F7F7F"/>
            </w:tcBorders>
          </w:tcPr>
          <w:p w:rsidR="00AE42A5" w:rsidRDefault="009107A2" w:rsidP="00164F2C">
            <w:pPr>
              <w:pStyle w:val="instructiontext"/>
            </w:pPr>
            <w:r>
              <w:t xml:space="preserve">Sat up straight </w:t>
            </w:r>
            <w:r w:rsidR="00AE42A5">
              <w:t xml:space="preserve">and </w:t>
            </w:r>
            <w:r>
              <w:t xml:space="preserve">maintained </w:t>
            </w:r>
            <w:r w:rsidR="00AE42A5">
              <w:t xml:space="preserve">eye contact with the interviewer. </w:t>
            </w:r>
          </w:p>
        </w:tc>
        <w:tc>
          <w:tcPr>
            <w:tcW w:w="1701" w:type="dxa"/>
            <w:tcBorders>
              <w:bottom w:val="dotted" w:sz="8" w:space="0" w:color="7F7F7F"/>
            </w:tcBorders>
            <w:shd w:val="clear" w:color="auto" w:fill="auto"/>
          </w:tcPr>
          <w:p w:rsidR="00AE42A5" w:rsidRDefault="00442311" w:rsidP="00164F2C">
            <w:pPr>
              <w:pStyle w:val="Heading4"/>
            </w:pPr>
            <w:r>
              <w:t>1   2   3   4   5</w:t>
            </w:r>
          </w:p>
        </w:tc>
      </w:tr>
      <w:tr w:rsidR="00AE42A5" w:rsidTr="00230351">
        <w:tc>
          <w:tcPr>
            <w:tcW w:w="6663" w:type="dxa"/>
            <w:gridSpan w:val="3"/>
            <w:tcBorders>
              <w:top w:val="dotted" w:sz="8" w:space="0" w:color="7F7F7F"/>
              <w:bottom w:val="dotted" w:sz="8" w:space="0" w:color="7F7F7F"/>
            </w:tcBorders>
          </w:tcPr>
          <w:p w:rsidR="00AE42A5" w:rsidRDefault="009107A2" w:rsidP="00164F2C">
            <w:pPr>
              <w:pStyle w:val="instructiontext"/>
            </w:pPr>
            <w:r>
              <w:t>Asked questions and showed enthusiasm and interest.</w:t>
            </w:r>
          </w:p>
        </w:tc>
        <w:tc>
          <w:tcPr>
            <w:tcW w:w="1701" w:type="dxa"/>
            <w:tcBorders>
              <w:top w:val="dotted" w:sz="8" w:space="0" w:color="7F7F7F"/>
              <w:bottom w:val="dotted" w:sz="8" w:space="0" w:color="7F7F7F"/>
            </w:tcBorders>
            <w:shd w:val="clear" w:color="auto" w:fill="auto"/>
          </w:tcPr>
          <w:p w:rsidR="00AE42A5" w:rsidRDefault="00442311" w:rsidP="00164F2C">
            <w:pPr>
              <w:pStyle w:val="Heading4"/>
            </w:pPr>
            <w:r>
              <w:t>1   2   3   4   5</w:t>
            </w:r>
          </w:p>
        </w:tc>
      </w:tr>
    </w:tbl>
    <w:p w:rsidR="004E1C54" w:rsidRDefault="004E1C54" w:rsidP="00B356F2"/>
    <w:sectPr w:rsidR="004E1C54" w:rsidSect="00CA607D">
      <w:footerReference w:type="default" r:id="rId34"/>
      <w:pgSz w:w="11906" w:h="16838"/>
      <w:pgMar w:top="1134" w:right="226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6F2" w:rsidRDefault="00B356F2" w:rsidP="001E2552">
      <w:r>
        <w:separator/>
      </w:r>
    </w:p>
    <w:p w:rsidR="00B356F2" w:rsidRDefault="00B356F2"/>
    <w:p w:rsidR="00B356F2" w:rsidRDefault="00B356F2"/>
    <w:p w:rsidR="00B356F2" w:rsidRDefault="00B356F2"/>
    <w:p w:rsidR="00B356F2" w:rsidRDefault="00B356F2"/>
    <w:p w:rsidR="00B356F2" w:rsidRDefault="00B356F2" w:rsidP="005F6625"/>
    <w:p w:rsidR="00B356F2" w:rsidRDefault="00B356F2" w:rsidP="005F6625"/>
    <w:p w:rsidR="00B356F2" w:rsidRDefault="00B356F2" w:rsidP="005F6625"/>
  </w:endnote>
  <w:endnote w:type="continuationSeparator" w:id="0">
    <w:p w:rsidR="00B356F2" w:rsidRDefault="00B356F2" w:rsidP="001E2552">
      <w:r>
        <w:continuationSeparator/>
      </w:r>
    </w:p>
    <w:p w:rsidR="00B356F2" w:rsidRDefault="00B356F2"/>
    <w:p w:rsidR="00B356F2" w:rsidRDefault="00B356F2"/>
    <w:p w:rsidR="00B356F2" w:rsidRDefault="00B356F2"/>
    <w:p w:rsidR="00B356F2" w:rsidRDefault="00B356F2"/>
    <w:p w:rsidR="00B356F2" w:rsidRDefault="00B356F2" w:rsidP="005F6625"/>
    <w:p w:rsidR="00B356F2" w:rsidRDefault="00B356F2" w:rsidP="005F6625"/>
    <w:p w:rsidR="00B356F2" w:rsidRDefault="00B356F2" w:rsidP="005F6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TheSansLight-Plain">
    <w:panose1 w:val="00000000000000000000"/>
    <w:charset w:val="00"/>
    <w:family w:val="swiss"/>
    <w:notTrueType/>
    <w:pitch w:val="variable"/>
    <w:sig w:usb0="00000083" w:usb1="00000000" w:usb2="00000000" w:usb3="00000000" w:csb0="00000009"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heSansSemiLight-Plain">
    <w:panose1 w:val="00000000000000000000"/>
    <w:charset w:val="00"/>
    <w:family w:val="swiss"/>
    <w:notTrueType/>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6F2" w:rsidRDefault="00B356F2" w:rsidP="009F5F40">
    <w:pPr>
      <w:pStyle w:val="Footer"/>
      <w:tabs>
        <w:tab w:val="left" w:pos="4820"/>
      </w:tabs>
    </w:pPr>
    <w:r>
      <w:t>Decide and Prepare</w:t>
    </w:r>
    <w:r>
      <w:tab/>
    </w:r>
    <w:r>
      <w:tab/>
    </w:r>
    <w:r>
      <w:fldChar w:fldCharType="begin"/>
    </w:r>
    <w:r>
      <w:instrText xml:space="preserve"> PAGE   \* MERGEFORMAT </w:instrText>
    </w:r>
    <w:r>
      <w:fldChar w:fldCharType="separate"/>
    </w:r>
    <w:r w:rsidR="00F6233E">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6F2" w:rsidRDefault="00B356F2" w:rsidP="009F5F40">
    <w:pPr>
      <w:pStyle w:val="Footer"/>
      <w:tabs>
        <w:tab w:val="left" w:pos="4820"/>
      </w:tabs>
    </w:pPr>
    <w:r>
      <w:t>Decide and Prepare: Understand the tertiary options</w:t>
    </w:r>
    <w:r>
      <w:tab/>
      <w:t>Careers New Zealand, March 2012</w:t>
    </w:r>
    <w:r>
      <w:tab/>
    </w:r>
    <w:r>
      <w:fldChar w:fldCharType="begin"/>
    </w:r>
    <w:r>
      <w:instrText xml:space="preserve"> PAGE   \* MERGEFORMAT </w:instrText>
    </w:r>
    <w:r>
      <w:fldChar w:fldCharType="separate"/>
    </w:r>
    <w:r w:rsidR="00F6233E">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6F2" w:rsidRDefault="00B356F2" w:rsidP="009F5F40">
    <w:pPr>
      <w:pStyle w:val="Footer"/>
      <w:tabs>
        <w:tab w:val="left" w:pos="4820"/>
      </w:tabs>
    </w:pPr>
    <w:r>
      <w:t>Decide and Prepare: Understand the job market</w:t>
    </w:r>
    <w:r>
      <w:tab/>
      <w:t>Careers New Zealand, March 2012</w:t>
    </w:r>
    <w:r>
      <w:tab/>
    </w:r>
    <w:r>
      <w:fldChar w:fldCharType="begin"/>
    </w:r>
    <w:r>
      <w:instrText xml:space="preserve"> PAGE   \* MERGEFORMAT </w:instrText>
    </w:r>
    <w:r>
      <w:fldChar w:fldCharType="separate"/>
    </w:r>
    <w:r w:rsidR="00F6233E">
      <w:rPr>
        <w:noProof/>
      </w:rPr>
      <w:t>10</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6F2" w:rsidRDefault="00B356F2" w:rsidP="009F5F40">
    <w:pPr>
      <w:pStyle w:val="Footer"/>
      <w:tabs>
        <w:tab w:val="left" w:pos="4820"/>
      </w:tabs>
    </w:pPr>
    <w:r>
      <w:t>Decide and Prepare: Plan my learning pathway</w:t>
    </w:r>
    <w:r>
      <w:tab/>
      <w:t>Careers New Zealand, March 2012</w:t>
    </w:r>
    <w:r>
      <w:tab/>
    </w:r>
    <w:r>
      <w:fldChar w:fldCharType="begin"/>
    </w:r>
    <w:r>
      <w:instrText xml:space="preserve"> PAGE   \* MERGEFORMAT </w:instrText>
    </w:r>
    <w:r>
      <w:fldChar w:fldCharType="separate"/>
    </w:r>
    <w:r w:rsidR="00F6233E">
      <w:rPr>
        <w:noProof/>
      </w:rPr>
      <w:t>28</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6F2" w:rsidRDefault="00B356F2" w:rsidP="009F5F40">
    <w:pPr>
      <w:pStyle w:val="Footer"/>
      <w:tabs>
        <w:tab w:val="left" w:pos="4820"/>
      </w:tabs>
    </w:pPr>
    <w:r>
      <w:t>Decide and Prepare: Prepare a CV</w:t>
    </w:r>
    <w:r>
      <w:tab/>
      <w:t>Careers New Zealand, March 2012</w:t>
    </w:r>
    <w:r>
      <w:tab/>
    </w:r>
    <w:r>
      <w:fldChar w:fldCharType="begin"/>
    </w:r>
    <w:r>
      <w:instrText xml:space="preserve"> PAGE   \* MERGEFORMAT </w:instrText>
    </w:r>
    <w:r>
      <w:fldChar w:fldCharType="separate"/>
    </w:r>
    <w:r w:rsidR="00F6233E">
      <w:rPr>
        <w:noProof/>
      </w:rPr>
      <w:t>38</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6F2" w:rsidRDefault="00B356F2" w:rsidP="009F5F40">
    <w:pPr>
      <w:pStyle w:val="Footer"/>
      <w:tabs>
        <w:tab w:val="left" w:pos="4820"/>
      </w:tabs>
    </w:pPr>
    <w:r>
      <w:t>Decide and Prepare: Develop job search skills</w:t>
    </w:r>
    <w:r>
      <w:tab/>
      <w:t>Careers New Zealand, March 2012</w:t>
    </w:r>
    <w:r>
      <w:tab/>
    </w:r>
    <w:r>
      <w:fldChar w:fldCharType="begin"/>
    </w:r>
    <w:r>
      <w:instrText xml:space="preserve"> PAGE   \* MERGEFORMAT </w:instrText>
    </w:r>
    <w:r>
      <w:fldChar w:fldCharType="separate"/>
    </w:r>
    <w:r w:rsidR="00F6233E">
      <w:rPr>
        <w:noProof/>
      </w:rPr>
      <w:t>4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6F2" w:rsidRDefault="00B356F2" w:rsidP="001E2552">
      <w:r>
        <w:separator/>
      </w:r>
    </w:p>
    <w:p w:rsidR="00B356F2" w:rsidRDefault="00B356F2"/>
    <w:p w:rsidR="00B356F2" w:rsidRDefault="00B356F2"/>
    <w:p w:rsidR="00B356F2" w:rsidRDefault="00B356F2"/>
    <w:p w:rsidR="00B356F2" w:rsidRDefault="00B356F2"/>
    <w:p w:rsidR="00B356F2" w:rsidRDefault="00B356F2" w:rsidP="005F6625"/>
    <w:p w:rsidR="00B356F2" w:rsidRDefault="00B356F2" w:rsidP="005F6625"/>
    <w:p w:rsidR="00B356F2" w:rsidRDefault="00B356F2" w:rsidP="005F6625"/>
  </w:footnote>
  <w:footnote w:type="continuationSeparator" w:id="0">
    <w:p w:rsidR="00B356F2" w:rsidRDefault="00B356F2" w:rsidP="001E2552">
      <w:r>
        <w:continuationSeparator/>
      </w:r>
    </w:p>
    <w:p w:rsidR="00B356F2" w:rsidRDefault="00B356F2"/>
    <w:p w:rsidR="00B356F2" w:rsidRDefault="00B356F2"/>
    <w:p w:rsidR="00B356F2" w:rsidRDefault="00B356F2"/>
    <w:p w:rsidR="00B356F2" w:rsidRDefault="00B356F2"/>
    <w:p w:rsidR="00B356F2" w:rsidRDefault="00B356F2" w:rsidP="005F6625"/>
    <w:p w:rsidR="00B356F2" w:rsidRDefault="00B356F2" w:rsidP="005F6625"/>
    <w:p w:rsidR="00B356F2" w:rsidRDefault="00B356F2" w:rsidP="005F66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6F2" w:rsidRPr="007457A1" w:rsidRDefault="00B356F2" w:rsidP="007457A1">
    <w:pPr>
      <w:pStyle w:val="Header"/>
    </w:pPr>
    <w:r>
      <w:rPr>
        <w:noProof/>
        <w:lang w:val="en-NZ" w:eastAsia="en-NZ"/>
      </w:rPr>
      <w:drawing>
        <wp:anchor distT="0" distB="0" distL="114300" distR="114300" simplePos="0" relativeHeight="251661312" behindDoc="0" locked="0" layoutInCell="1" allowOverlap="1" wp14:anchorId="6F334213" wp14:editId="1C7AB7AF">
          <wp:simplePos x="0" y="0"/>
          <wp:positionH relativeFrom="page">
            <wp:posOffset>5472430</wp:posOffset>
          </wp:positionH>
          <wp:positionV relativeFrom="page">
            <wp:posOffset>-180340</wp:posOffset>
          </wp:positionV>
          <wp:extent cx="2098800" cy="10688400"/>
          <wp:effectExtent l="0" t="0" r="0" b="0"/>
          <wp:wrapNone/>
          <wp:docPr id="1384" name="Picture 1384" descr="age15u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15up_2.jpg"/>
                  <pic:cNvPicPr/>
                </pic:nvPicPr>
                <pic:blipFill>
                  <a:blip r:embed="rId1"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20988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E56"/>
    <w:multiLevelType w:val="hybridMultilevel"/>
    <w:tmpl w:val="AF249F9E"/>
    <w:lvl w:ilvl="0" w:tplc="F2C4F7C2">
      <w:start w:val="1"/>
      <w:numFmt w:val="bullet"/>
      <w:pStyle w:val="sidemargintext"/>
      <w:lvlText w:val="«"/>
      <w:lvlJc w:val="left"/>
      <w:pPr>
        <w:ind w:left="459" w:hanging="360"/>
      </w:pPr>
      <w:rPr>
        <w:rFonts w:ascii="Century Gothic" w:hAnsi="Century Gothic" w:hint="default"/>
        <w:b/>
        <w:i w:val="0"/>
        <w:color w:val="AC1D22"/>
        <w:sz w:val="24"/>
      </w:rPr>
    </w:lvl>
    <w:lvl w:ilvl="1" w:tplc="14090003" w:tentative="1">
      <w:start w:val="1"/>
      <w:numFmt w:val="bullet"/>
      <w:lvlText w:val="o"/>
      <w:lvlJc w:val="left"/>
      <w:pPr>
        <w:ind w:left="1604" w:hanging="360"/>
      </w:pPr>
      <w:rPr>
        <w:rFonts w:ascii="Courier New" w:hAnsi="Courier New" w:cs="Courier New" w:hint="default"/>
      </w:rPr>
    </w:lvl>
    <w:lvl w:ilvl="2" w:tplc="14090005" w:tentative="1">
      <w:start w:val="1"/>
      <w:numFmt w:val="bullet"/>
      <w:lvlText w:val=""/>
      <w:lvlJc w:val="left"/>
      <w:pPr>
        <w:ind w:left="2324" w:hanging="360"/>
      </w:pPr>
      <w:rPr>
        <w:rFonts w:ascii="Wingdings" w:hAnsi="Wingdings" w:hint="default"/>
      </w:rPr>
    </w:lvl>
    <w:lvl w:ilvl="3" w:tplc="14090001" w:tentative="1">
      <w:start w:val="1"/>
      <w:numFmt w:val="bullet"/>
      <w:lvlText w:val=""/>
      <w:lvlJc w:val="left"/>
      <w:pPr>
        <w:ind w:left="3044" w:hanging="360"/>
      </w:pPr>
      <w:rPr>
        <w:rFonts w:ascii="Symbol" w:hAnsi="Symbol" w:hint="default"/>
      </w:rPr>
    </w:lvl>
    <w:lvl w:ilvl="4" w:tplc="14090003" w:tentative="1">
      <w:start w:val="1"/>
      <w:numFmt w:val="bullet"/>
      <w:lvlText w:val="o"/>
      <w:lvlJc w:val="left"/>
      <w:pPr>
        <w:ind w:left="3764" w:hanging="360"/>
      </w:pPr>
      <w:rPr>
        <w:rFonts w:ascii="Courier New" w:hAnsi="Courier New" w:cs="Courier New" w:hint="default"/>
      </w:rPr>
    </w:lvl>
    <w:lvl w:ilvl="5" w:tplc="14090005" w:tentative="1">
      <w:start w:val="1"/>
      <w:numFmt w:val="bullet"/>
      <w:lvlText w:val=""/>
      <w:lvlJc w:val="left"/>
      <w:pPr>
        <w:ind w:left="4484" w:hanging="360"/>
      </w:pPr>
      <w:rPr>
        <w:rFonts w:ascii="Wingdings" w:hAnsi="Wingdings" w:hint="default"/>
      </w:rPr>
    </w:lvl>
    <w:lvl w:ilvl="6" w:tplc="14090001" w:tentative="1">
      <w:start w:val="1"/>
      <w:numFmt w:val="bullet"/>
      <w:lvlText w:val=""/>
      <w:lvlJc w:val="left"/>
      <w:pPr>
        <w:ind w:left="5204" w:hanging="360"/>
      </w:pPr>
      <w:rPr>
        <w:rFonts w:ascii="Symbol" w:hAnsi="Symbol" w:hint="default"/>
      </w:rPr>
    </w:lvl>
    <w:lvl w:ilvl="7" w:tplc="14090003" w:tentative="1">
      <w:start w:val="1"/>
      <w:numFmt w:val="bullet"/>
      <w:lvlText w:val="o"/>
      <w:lvlJc w:val="left"/>
      <w:pPr>
        <w:ind w:left="5924" w:hanging="360"/>
      </w:pPr>
      <w:rPr>
        <w:rFonts w:ascii="Courier New" w:hAnsi="Courier New" w:cs="Courier New" w:hint="default"/>
      </w:rPr>
    </w:lvl>
    <w:lvl w:ilvl="8" w:tplc="14090005" w:tentative="1">
      <w:start w:val="1"/>
      <w:numFmt w:val="bullet"/>
      <w:lvlText w:val=""/>
      <w:lvlJc w:val="left"/>
      <w:pPr>
        <w:ind w:left="6644" w:hanging="360"/>
      </w:pPr>
      <w:rPr>
        <w:rFonts w:ascii="Wingdings" w:hAnsi="Wingdings" w:hint="default"/>
      </w:rPr>
    </w:lvl>
  </w:abstractNum>
  <w:abstractNum w:abstractNumId="1">
    <w:nsid w:val="084745B7"/>
    <w:multiLevelType w:val="hybridMultilevel"/>
    <w:tmpl w:val="94AE3EEE"/>
    <w:lvl w:ilvl="0" w:tplc="512A20BE">
      <w:start w:val="1"/>
      <w:numFmt w:val="bullet"/>
      <w:lvlText w:val="•"/>
      <w:lvlJc w:val="left"/>
      <w:pPr>
        <w:tabs>
          <w:tab w:val="num" w:pos="284"/>
        </w:tabs>
        <w:ind w:left="284" w:hanging="284"/>
      </w:pPr>
      <w:rPr>
        <w:rFonts w:ascii="Arial" w:hAnsi="Arial"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2F73845"/>
    <w:multiLevelType w:val="hybridMultilevel"/>
    <w:tmpl w:val="F6D623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AB705DA"/>
    <w:multiLevelType w:val="hybridMultilevel"/>
    <w:tmpl w:val="5F5E06F4"/>
    <w:lvl w:ilvl="0" w:tplc="1542F746">
      <w:start w:val="1"/>
      <w:numFmt w:val="bullet"/>
      <w:pStyle w:val="BodyTextIndent1"/>
      <w:lvlText w:val="◦"/>
      <w:lvlJc w:val="left"/>
      <w:pPr>
        <w:tabs>
          <w:tab w:val="num" w:pos="360"/>
        </w:tabs>
        <w:ind w:left="360" w:hanging="360"/>
      </w:pPr>
      <w:rPr>
        <w:rFonts w:ascii="Verdana" w:hAnsi="Verdana"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
    <w:nsid w:val="2223560D"/>
    <w:multiLevelType w:val="hybridMultilevel"/>
    <w:tmpl w:val="DD466E54"/>
    <w:lvl w:ilvl="0" w:tplc="D118174C">
      <w:start w:val="1"/>
      <w:numFmt w:val="upperLetter"/>
      <w:pStyle w:val="quizoptions"/>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25585ED3"/>
    <w:multiLevelType w:val="hybridMultilevel"/>
    <w:tmpl w:val="6A72F946"/>
    <w:lvl w:ilvl="0" w:tplc="CE865F5E">
      <w:start w:val="1"/>
      <w:numFmt w:val="bullet"/>
      <w:lvlText w:val="◦"/>
      <w:lvlJc w:val="left"/>
      <w:pPr>
        <w:tabs>
          <w:tab w:val="num" w:pos="360"/>
        </w:tabs>
        <w:ind w:left="360" w:hanging="360"/>
      </w:pPr>
      <w:rPr>
        <w:rFonts w:ascii="Verdana" w:hAnsi="Verdan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623572F"/>
    <w:multiLevelType w:val="hybridMultilevel"/>
    <w:tmpl w:val="4ADEBD00"/>
    <w:lvl w:ilvl="0" w:tplc="2D428D56">
      <w:start w:val="1"/>
      <w:numFmt w:val="bullet"/>
      <w:pStyle w:val="instructionbullet"/>
      <w:lvlText w:val="›"/>
      <w:lvlJc w:val="left"/>
      <w:pPr>
        <w:ind w:left="786" w:hanging="360"/>
      </w:pPr>
      <w:rPr>
        <w:rFonts w:ascii="Calibri" w:hAnsi="Calibri" w:hint="default"/>
        <w:b/>
        <w:i w:val="0"/>
        <w:color w:val="AC1D22"/>
        <w:sz w:val="24"/>
      </w:rPr>
    </w:lvl>
    <w:lvl w:ilvl="1" w:tplc="14090003">
      <w:start w:val="1"/>
      <w:numFmt w:val="bullet"/>
      <w:lvlText w:val="o"/>
      <w:lvlJc w:val="left"/>
      <w:pPr>
        <w:ind w:left="1495"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9D20D46"/>
    <w:multiLevelType w:val="hybridMultilevel"/>
    <w:tmpl w:val="AF84DB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AD73D83"/>
    <w:multiLevelType w:val="hybridMultilevel"/>
    <w:tmpl w:val="47D62A54"/>
    <w:lvl w:ilvl="0" w:tplc="EFE6EE3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043"/>
        </w:tabs>
        <w:ind w:left="1043" w:hanging="360"/>
      </w:pPr>
    </w:lvl>
    <w:lvl w:ilvl="2" w:tplc="0809001B" w:tentative="1">
      <w:start w:val="1"/>
      <w:numFmt w:val="lowerRoman"/>
      <w:lvlText w:val="%3."/>
      <w:lvlJc w:val="right"/>
      <w:pPr>
        <w:tabs>
          <w:tab w:val="num" w:pos="1763"/>
        </w:tabs>
        <w:ind w:left="1763" w:hanging="180"/>
      </w:pPr>
    </w:lvl>
    <w:lvl w:ilvl="3" w:tplc="0809000F" w:tentative="1">
      <w:start w:val="1"/>
      <w:numFmt w:val="decimal"/>
      <w:lvlText w:val="%4."/>
      <w:lvlJc w:val="left"/>
      <w:pPr>
        <w:tabs>
          <w:tab w:val="num" w:pos="2483"/>
        </w:tabs>
        <w:ind w:left="2483" w:hanging="360"/>
      </w:pPr>
    </w:lvl>
    <w:lvl w:ilvl="4" w:tplc="08090019" w:tentative="1">
      <w:start w:val="1"/>
      <w:numFmt w:val="lowerLetter"/>
      <w:lvlText w:val="%5."/>
      <w:lvlJc w:val="left"/>
      <w:pPr>
        <w:tabs>
          <w:tab w:val="num" w:pos="3203"/>
        </w:tabs>
        <w:ind w:left="3203" w:hanging="360"/>
      </w:pPr>
    </w:lvl>
    <w:lvl w:ilvl="5" w:tplc="0809001B" w:tentative="1">
      <w:start w:val="1"/>
      <w:numFmt w:val="lowerRoman"/>
      <w:lvlText w:val="%6."/>
      <w:lvlJc w:val="right"/>
      <w:pPr>
        <w:tabs>
          <w:tab w:val="num" w:pos="3923"/>
        </w:tabs>
        <w:ind w:left="3923" w:hanging="180"/>
      </w:pPr>
    </w:lvl>
    <w:lvl w:ilvl="6" w:tplc="0809000F" w:tentative="1">
      <w:start w:val="1"/>
      <w:numFmt w:val="decimal"/>
      <w:lvlText w:val="%7."/>
      <w:lvlJc w:val="left"/>
      <w:pPr>
        <w:tabs>
          <w:tab w:val="num" w:pos="4643"/>
        </w:tabs>
        <w:ind w:left="4643" w:hanging="360"/>
      </w:pPr>
    </w:lvl>
    <w:lvl w:ilvl="7" w:tplc="08090019" w:tentative="1">
      <w:start w:val="1"/>
      <w:numFmt w:val="lowerLetter"/>
      <w:lvlText w:val="%8."/>
      <w:lvlJc w:val="left"/>
      <w:pPr>
        <w:tabs>
          <w:tab w:val="num" w:pos="5363"/>
        </w:tabs>
        <w:ind w:left="5363" w:hanging="360"/>
      </w:pPr>
    </w:lvl>
    <w:lvl w:ilvl="8" w:tplc="0809001B" w:tentative="1">
      <w:start w:val="1"/>
      <w:numFmt w:val="lowerRoman"/>
      <w:lvlText w:val="%9."/>
      <w:lvlJc w:val="right"/>
      <w:pPr>
        <w:tabs>
          <w:tab w:val="num" w:pos="6083"/>
        </w:tabs>
        <w:ind w:left="6083" w:hanging="180"/>
      </w:pPr>
    </w:lvl>
  </w:abstractNum>
  <w:abstractNum w:abstractNumId="9">
    <w:nsid w:val="404D0E85"/>
    <w:multiLevelType w:val="hybridMultilevel"/>
    <w:tmpl w:val="89948376"/>
    <w:lvl w:ilvl="0" w:tplc="CE865F5E">
      <w:start w:val="1"/>
      <w:numFmt w:val="bullet"/>
      <w:lvlText w:val="◦"/>
      <w:lvlJc w:val="left"/>
      <w:pPr>
        <w:tabs>
          <w:tab w:val="num" w:pos="360"/>
        </w:tabs>
        <w:ind w:left="360" w:hanging="360"/>
      </w:pPr>
      <w:rPr>
        <w:rFonts w:ascii="Verdana" w:hAnsi="Verdan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7000A7E"/>
    <w:multiLevelType w:val="hybridMultilevel"/>
    <w:tmpl w:val="8034D1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50907571"/>
    <w:multiLevelType w:val="hybridMultilevel"/>
    <w:tmpl w:val="9BDE31EE"/>
    <w:lvl w:ilvl="0" w:tplc="AB3E1492">
      <w:start w:val="1"/>
      <w:numFmt w:val="bullet"/>
      <w:lvlText w:val="-"/>
      <w:lvlJc w:val="left"/>
      <w:pPr>
        <w:tabs>
          <w:tab w:val="num" w:pos="244"/>
        </w:tabs>
        <w:ind w:left="244" w:hanging="244"/>
      </w:pPr>
      <w:rPr>
        <w:rFonts w:ascii="Arial" w:hAnsi="Arial"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5CD5C2A"/>
    <w:multiLevelType w:val="hybridMultilevel"/>
    <w:tmpl w:val="321A6A5C"/>
    <w:lvl w:ilvl="0" w:tplc="B2B8E430">
      <w:start w:val="1"/>
      <w:numFmt w:val="upperLetter"/>
      <w:lvlText w:val="%1"/>
      <w:lvlJc w:val="left"/>
      <w:pPr>
        <w:tabs>
          <w:tab w:val="num" w:pos="1534"/>
        </w:tabs>
        <w:ind w:left="1534" w:hanging="454"/>
      </w:pPr>
      <w:rPr>
        <w:rFonts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B323E0B"/>
    <w:multiLevelType w:val="hybridMultilevel"/>
    <w:tmpl w:val="A6DA7254"/>
    <w:lvl w:ilvl="0" w:tplc="8C0876FE">
      <w:start w:val="1"/>
      <w:numFmt w:val="bullet"/>
      <w:pStyle w:val="specialbullet"/>
      <w:lvlText w:val="›"/>
      <w:lvlJc w:val="left"/>
      <w:pPr>
        <w:ind w:left="1287" w:hanging="360"/>
      </w:pPr>
      <w:rPr>
        <w:rFonts w:ascii="Calibri" w:hAnsi="Calibri" w:hint="default"/>
        <w:b/>
        <w:i w:val="0"/>
        <w:color w:val="AC1D22"/>
        <w:sz w:val="24"/>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num w:numId="1">
    <w:abstractNumId w:val="1"/>
  </w:num>
  <w:num w:numId="2">
    <w:abstractNumId w:val="8"/>
  </w:num>
  <w:num w:numId="3">
    <w:abstractNumId w:val="8"/>
    <w:lvlOverride w:ilvl="0">
      <w:startOverride w:val="1"/>
    </w:lvlOverride>
  </w:num>
  <w:num w:numId="4">
    <w:abstractNumId w:val="11"/>
  </w:num>
  <w:num w:numId="5">
    <w:abstractNumId w:val="6"/>
  </w:num>
  <w:num w:numId="6">
    <w:abstractNumId w:val="7"/>
  </w:num>
  <w:num w:numId="7">
    <w:abstractNumId w:val="6"/>
  </w:num>
  <w:num w:numId="8">
    <w:abstractNumId w:val="6"/>
  </w:num>
  <w:num w:numId="9">
    <w:abstractNumId w:val="6"/>
  </w:num>
  <w:num w:numId="10">
    <w:abstractNumId w:val="0"/>
  </w:num>
  <w:num w:numId="11">
    <w:abstractNumId w:val="3"/>
  </w:num>
  <w:num w:numId="12">
    <w:abstractNumId w:val="6"/>
  </w:num>
  <w:num w:numId="13">
    <w:abstractNumId w:val="6"/>
  </w:num>
  <w:num w:numId="14">
    <w:abstractNumId w:val="5"/>
  </w:num>
  <w:num w:numId="15">
    <w:abstractNumId w:val="9"/>
  </w:num>
  <w:num w:numId="16">
    <w:abstractNumId w:val="12"/>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4"/>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6"/>
  </w:num>
  <w:num w:numId="33">
    <w:abstractNumId w:val="13"/>
  </w:num>
  <w:num w:numId="34">
    <w:abstractNumId w:val="1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AB2"/>
    <w:rsid w:val="0000087A"/>
    <w:rsid w:val="00003D9C"/>
    <w:rsid w:val="00006EA2"/>
    <w:rsid w:val="00012BA3"/>
    <w:rsid w:val="000249A9"/>
    <w:rsid w:val="00025F03"/>
    <w:rsid w:val="0002702D"/>
    <w:rsid w:val="00033102"/>
    <w:rsid w:val="00034848"/>
    <w:rsid w:val="00040D2B"/>
    <w:rsid w:val="0004259B"/>
    <w:rsid w:val="0005062D"/>
    <w:rsid w:val="00051663"/>
    <w:rsid w:val="00064865"/>
    <w:rsid w:val="00070ADF"/>
    <w:rsid w:val="00071F2C"/>
    <w:rsid w:val="000722F8"/>
    <w:rsid w:val="000727FE"/>
    <w:rsid w:val="00075B1A"/>
    <w:rsid w:val="00087342"/>
    <w:rsid w:val="00087809"/>
    <w:rsid w:val="0009401A"/>
    <w:rsid w:val="00094885"/>
    <w:rsid w:val="000948A6"/>
    <w:rsid w:val="000A60F6"/>
    <w:rsid w:val="000A76FB"/>
    <w:rsid w:val="000B0A9A"/>
    <w:rsid w:val="000B1C47"/>
    <w:rsid w:val="000B41E5"/>
    <w:rsid w:val="000B6141"/>
    <w:rsid w:val="000B710D"/>
    <w:rsid w:val="000C0E6F"/>
    <w:rsid w:val="000C6CF0"/>
    <w:rsid w:val="000C7C9D"/>
    <w:rsid w:val="000E359B"/>
    <w:rsid w:val="000E46A1"/>
    <w:rsid w:val="000E69BD"/>
    <w:rsid w:val="0010061F"/>
    <w:rsid w:val="001043E6"/>
    <w:rsid w:val="00126143"/>
    <w:rsid w:val="001272F6"/>
    <w:rsid w:val="00131C0D"/>
    <w:rsid w:val="00133471"/>
    <w:rsid w:val="001378C6"/>
    <w:rsid w:val="001415B7"/>
    <w:rsid w:val="00142F45"/>
    <w:rsid w:val="0014330A"/>
    <w:rsid w:val="00147664"/>
    <w:rsid w:val="00150FC6"/>
    <w:rsid w:val="00151F9F"/>
    <w:rsid w:val="00153863"/>
    <w:rsid w:val="00156C9A"/>
    <w:rsid w:val="00162313"/>
    <w:rsid w:val="00164F2C"/>
    <w:rsid w:val="00165DEE"/>
    <w:rsid w:val="00166030"/>
    <w:rsid w:val="001671FC"/>
    <w:rsid w:val="00171AE1"/>
    <w:rsid w:val="00171B25"/>
    <w:rsid w:val="00180F68"/>
    <w:rsid w:val="00181083"/>
    <w:rsid w:val="001826C1"/>
    <w:rsid w:val="001838F8"/>
    <w:rsid w:val="00184D31"/>
    <w:rsid w:val="00184E89"/>
    <w:rsid w:val="001854CB"/>
    <w:rsid w:val="0018607C"/>
    <w:rsid w:val="00187A64"/>
    <w:rsid w:val="00192115"/>
    <w:rsid w:val="00193C17"/>
    <w:rsid w:val="00194307"/>
    <w:rsid w:val="00197766"/>
    <w:rsid w:val="00197DA8"/>
    <w:rsid w:val="001A0929"/>
    <w:rsid w:val="001A1DDA"/>
    <w:rsid w:val="001A28D8"/>
    <w:rsid w:val="001B09FF"/>
    <w:rsid w:val="001B513A"/>
    <w:rsid w:val="001B5594"/>
    <w:rsid w:val="001B6820"/>
    <w:rsid w:val="001B7FAA"/>
    <w:rsid w:val="001C0EA1"/>
    <w:rsid w:val="001C6996"/>
    <w:rsid w:val="001C69AA"/>
    <w:rsid w:val="001D03E0"/>
    <w:rsid w:val="001D05E7"/>
    <w:rsid w:val="001D6461"/>
    <w:rsid w:val="001E2552"/>
    <w:rsid w:val="001E3D3B"/>
    <w:rsid w:val="001E7B8F"/>
    <w:rsid w:val="002002D7"/>
    <w:rsid w:val="00200C78"/>
    <w:rsid w:val="0020392A"/>
    <w:rsid w:val="00206DA5"/>
    <w:rsid w:val="00214A18"/>
    <w:rsid w:val="00215867"/>
    <w:rsid w:val="00217471"/>
    <w:rsid w:val="00220BE8"/>
    <w:rsid w:val="002216D4"/>
    <w:rsid w:val="00222C68"/>
    <w:rsid w:val="00224E78"/>
    <w:rsid w:val="00226D80"/>
    <w:rsid w:val="002278CB"/>
    <w:rsid w:val="002302AB"/>
    <w:rsid w:val="00230351"/>
    <w:rsid w:val="00236475"/>
    <w:rsid w:val="00236FB8"/>
    <w:rsid w:val="00237D00"/>
    <w:rsid w:val="00241573"/>
    <w:rsid w:val="0024513F"/>
    <w:rsid w:val="0025255A"/>
    <w:rsid w:val="0025329D"/>
    <w:rsid w:val="00253C89"/>
    <w:rsid w:val="00254331"/>
    <w:rsid w:val="00255FBF"/>
    <w:rsid w:val="00261541"/>
    <w:rsid w:val="00262D28"/>
    <w:rsid w:val="002647CB"/>
    <w:rsid w:val="0026691E"/>
    <w:rsid w:val="00267938"/>
    <w:rsid w:val="00274B34"/>
    <w:rsid w:val="0028026D"/>
    <w:rsid w:val="00280B28"/>
    <w:rsid w:val="00280EEA"/>
    <w:rsid w:val="00282AF4"/>
    <w:rsid w:val="0028412C"/>
    <w:rsid w:val="002851FF"/>
    <w:rsid w:val="00286BE6"/>
    <w:rsid w:val="002870FF"/>
    <w:rsid w:val="002877AD"/>
    <w:rsid w:val="00293981"/>
    <w:rsid w:val="002A022F"/>
    <w:rsid w:val="002A26E7"/>
    <w:rsid w:val="002A356C"/>
    <w:rsid w:val="002A42E8"/>
    <w:rsid w:val="002B0E2B"/>
    <w:rsid w:val="002B5242"/>
    <w:rsid w:val="002B5BC6"/>
    <w:rsid w:val="002C18A5"/>
    <w:rsid w:val="002C2194"/>
    <w:rsid w:val="002C63EC"/>
    <w:rsid w:val="002D111B"/>
    <w:rsid w:val="002D1B7F"/>
    <w:rsid w:val="002D26A5"/>
    <w:rsid w:val="002E3233"/>
    <w:rsid w:val="002E416E"/>
    <w:rsid w:val="002E7CC4"/>
    <w:rsid w:val="002F276D"/>
    <w:rsid w:val="002F3403"/>
    <w:rsid w:val="003001B6"/>
    <w:rsid w:val="00302125"/>
    <w:rsid w:val="00302C4D"/>
    <w:rsid w:val="003038D6"/>
    <w:rsid w:val="00305852"/>
    <w:rsid w:val="00311E6C"/>
    <w:rsid w:val="00312F45"/>
    <w:rsid w:val="00316622"/>
    <w:rsid w:val="00320552"/>
    <w:rsid w:val="0032365C"/>
    <w:rsid w:val="00326C51"/>
    <w:rsid w:val="0033003A"/>
    <w:rsid w:val="00332B83"/>
    <w:rsid w:val="00333127"/>
    <w:rsid w:val="003362A1"/>
    <w:rsid w:val="0034025E"/>
    <w:rsid w:val="00342CD5"/>
    <w:rsid w:val="00346503"/>
    <w:rsid w:val="00350933"/>
    <w:rsid w:val="00352542"/>
    <w:rsid w:val="00360E4A"/>
    <w:rsid w:val="00363592"/>
    <w:rsid w:val="003657E2"/>
    <w:rsid w:val="00370E23"/>
    <w:rsid w:val="00375861"/>
    <w:rsid w:val="003764D7"/>
    <w:rsid w:val="00380C64"/>
    <w:rsid w:val="00385C04"/>
    <w:rsid w:val="0038706B"/>
    <w:rsid w:val="00390E32"/>
    <w:rsid w:val="00391EE3"/>
    <w:rsid w:val="0039243D"/>
    <w:rsid w:val="003962B6"/>
    <w:rsid w:val="003A1813"/>
    <w:rsid w:val="003A2416"/>
    <w:rsid w:val="003A68E4"/>
    <w:rsid w:val="003B2959"/>
    <w:rsid w:val="003B44AC"/>
    <w:rsid w:val="003B46C4"/>
    <w:rsid w:val="003C0A45"/>
    <w:rsid w:val="003C7860"/>
    <w:rsid w:val="003D040E"/>
    <w:rsid w:val="003D51FB"/>
    <w:rsid w:val="003D63F4"/>
    <w:rsid w:val="003E2878"/>
    <w:rsid w:val="003E3E0A"/>
    <w:rsid w:val="003E4CCC"/>
    <w:rsid w:val="003E6355"/>
    <w:rsid w:val="003F257E"/>
    <w:rsid w:val="003F52EA"/>
    <w:rsid w:val="004001AE"/>
    <w:rsid w:val="004004AB"/>
    <w:rsid w:val="00400978"/>
    <w:rsid w:val="004009A3"/>
    <w:rsid w:val="00403AEE"/>
    <w:rsid w:val="0041686C"/>
    <w:rsid w:val="004202B6"/>
    <w:rsid w:val="00422DDC"/>
    <w:rsid w:val="0042462D"/>
    <w:rsid w:val="00424ED5"/>
    <w:rsid w:val="00425E50"/>
    <w:rsid w:val="00426CEE"/>
    <w:rsid w:val="00432936"/>
    <w:rsid w:val="00433A2B"/>
    <w:rsid w:val="00440366"/>
    <w:rsid w:val="00440C44"/>
    <w:rsid w:val="00442311"/>
    <w:rsid w:val="00443FE9"/>
    <w:rsid w:val="004453AB"/>
    <w:rsid w:val="00452410"/>
    <w:rsid w:val="004526DD"/>
    <w:rsid w:val="0045487E"/>
    <w:rsid w:val="00455B4C"/>
    <w:rsid w:val="00457595"/>
    <w:rsid w:val="00466632"/>
    <w:rsid w:val="0047067D"/>
    <w:rsid w:val="00471FC2"/>
    <w:rsid w:val="0047692E"/>
    <w:rsid w:val="00477E49"/>
    <w:rsid w:val="00477F37"/>
    <w:rsid w:val="00482F52"/>
    <w:rsid w:val="004849F8"/>
    <w:rsid w:val="004866B7"/>
    <w:rsid w:val="00487B76"/>
    <w:rsid w:val="00487FC7"/>
    <w:rsid w:val="00493E9B"/>
    <w:rsid w:val="0049565A"/>
    <w:rsid w:val="0049700C"/>
    <w:rsid w:val="004A11C4"/>
    <w:rsid w:val="004A124B"/>
    <w:rsid w:val="004A50DB"/>
    <w:rsid w:val="004A6538"/>
    <w:rsid w:val="004B136E"/>
    <w:rsid w:val="004B4725"/>
    <w:rsid w:val="004C27DA"/>
    <w:rsid w:val="004C36E5"/>
    <w:rsid w:val="004C409D"/>
    <w:rsid w:val="004C6DC8"/>
    <w:rsid w:val="004C75DC"/>
    <w:rsid w:val="004D0528"/>
    <w:rsid w:val="004D5260"/>
    <w:rsid w:val="004E0316"/>
    <w:rsid w:val="004E1C54"/>
    <w:rsid w:val="004E3DEE"/>
    <w:rsid w:val="004E77CF"/>
    <w:rsid w:val="004F1AB6"/>
    <w:rsid w:val="004F35D8"/>
    <w:rsid w:val="00501EDA"/>
    <w:rsid w:val="00501FEA"/>
    <w:rsid w:val="0050325B"/>
    <w:rsid w:val="00503C9D"/>
    <w:rsid w:val="00504D2F"/>
    <w:rsid w:val="0050792F"/>
    <w:rsid w:val="0051021C"/>
    <w:rsid w:val="00511220"/>
    <w:rsid w:val="00513944"/>
    <w:rsid w:val="0052235A"/>
    <w:rsid w:val="00525246"/>
    <w:rsid w:val="005255D4"/>
    <w:rsid w:val="005258AC"/>
    <w:rsid w:val="00525D60"/>
    <w:rsid w:val="005271C2"/>
    <w:rsid w:val="00527489"/>
    <w:rsid w:val="005316D3"/>
    <w:rsid w:val="0053262F"/>
    <w:rsid w:val="005326EA"/>
    <w:rsid w:val="00536A37"/>
    <w:rsid w:val="00542755"/>
    <w:rsid w:val="00543893"/>
    <w:rsid w:val="005441E4"/>
    <w:rsid w:val="00544A08"/>
    <w:rsid w:val="005527AB"/>
    <w:rsid w:val="00553A5A"/>
    <w:rsid w:val="00556E5B"/>
    <w:rsid w:val="00557608"/>
    <w:rsid w:val="00566DCB"/>
    <w:rsid w:val="00567842"/>
    <w:rsid w:val="0057088A"/>
    <w:rsid w:val="005723F6"/>
    <w:rsid w:val="0059271F"/>
    <w:rsid w:val="00592FA6"/>
    <w:rsid w:val="0059424E"/>
    <w:rsid w:val="00594340"/>
    <w:rsid w:val="005A5EA0"/>
    <w:rsid w:val="005A6ACB"/>
    <w:rsid w:val="005B1E89"/>
    <w:rsid w:val="005B2B6E"/>
    <w:rsid w:val="005B37C0"/>
    <w:rsid w:val="005C42F6"/>
    <w:rsid w:val="005D2E3D"/>
    <w:rsid w:val="005D6F03"/>
    <w:rsid w:val="005F0147"/>
    <w:rsid w:val="005F14BD"/>
    <w:rsid w:val="005F1B8B"/>
    <w:rsid w:val="005F2A22"/>
    <w:rsid w:val="005F5D65"/>
    <w:rsid w:val="005F6625"/>
    <w:rsid w:val="006042DC"/>
    <w:rsid w:val="006043F1"/>
    <w:rsid w:val="0060669C"/>
    <w:rsid w:val="00613992"/>
    <w:rsid w:val="006154BE"/>
    <w:rsid w:val="00622FBD"/>
    <w:rsid w:val="00625C3B"/>
    <w:rsid w:val="00635CC6"/>
    <w:rsid w:val="0064029B"/>
    <w:rsid w:val="0064115D"/>
    <w:rsid w:val="006412D4"/>
    <w:rsid w:val="006431DB"/>
    <w:rsid w:val="00643600"/>
    <w:rsid w:val="00647873"/>
    <w:rsid w:val="006518B5"/>
    <w:rsid w:val="006534E3"/>
    <w:rsid w:val="006606F2"/>
    <w:rsid w:val="00663941"/>
    <w:rsid w:val="00663F32"/>
    <w:rsid w:val="00664680"/>
    <w:rsid w:val="006674C1"/>
    <w:rsid w:val="00674668"/>
    <w:rsid w:val="00682188"/>
    <w:rsid w:val="0069580D"/>
    <w:rsid w:val="006958B1"/>
    <w:rsid w:val="00696D2B"/>
    <w:rsid w:val="006A2728"/>
    <w:rsid w:val="006A3B33"/>
    <w:rsid w:val="006A546D"/>
    <w:rsid w:val="006B097C"/>
    <w:rsid w:val="006B1EDC"/>
    <w:rsid w:val="006B76C1"/>
    <w:rsid w:val="006C0296"/>
    <w:rsid w:val="006C0C0A"/>
    <w:rsid w:val="006C200A"/>
    <w:rsid w:val="006C61B8"/>
    <w:rsid w:val="006C6453"/>
    <w:rsid w:val="006C6EC3"/>
    <w:rsid w:val="006C7898"/>
    <w:rsid w:val="006D2770"/>
    <w:rsid w:val="006D2CD9"/>
    <w:rsid w:val="006D5187"/>
    <w:rsid w:val="006D784F"/>
    <w:rsid w:val="006D7892"/>
    <w:rsid w:val="006E2DC6"/>
    <w:rsid w:val="006E3AE1"/>
    <w:rsid w:val="006F35B9"/>
    <w:rsid w:val="006F386C"/>
    <w:rsid w:val="006F527F"/>
    <w:rsid w:val="006F59B4"/>
    <w:rsid w:val="00700465"/>
    <w:rsid w:val="00702643"/>
    <w:rsid w:val="00703D00"/>
    <w:rsid w:val="00707028"/>
    <w:rsid w:val="00707104"/>
    <w:rsid w:val="00707E2C"/>
    <w:rsid w:val="00712A1A"/>
    <w:rsid w:val="007177E7"/>
    <w:rsid w:val="00723A74"/>
    <w:rsid w:val="00731B90"/>
    <w:rsid w:val="007346D0"/>
    <w:rsid w:val="00735650"/>
    <w:rsid w:val="007457A1"/>
    <w:rsid w:val="007535C5"/>
    <w:rsid w:val="0075785A"/>
    <w:rsid w:val="00763AA6"/>
    <w:rsid w:val="00766A77"/>
    <w:rsid w:val="007714EF"/>
    <w:rsid w:val="00773A46"/>
    <w:rsid w:val="007742C3"/>
    <w:rsid w:val="00774433"/>
    <w:rsid w:val="007779C8"/>
    <w:rsid w:val="00777CEB"/>
    <w:rsid w:val="00780EB6"/>
    <w:rsid w:val="00785DF8"/>
    <w:rsid w:val="0078608B"/>
    <w:rsid w:val="00790153"/>
    <w:rsid w:val="0079163C"/>
    <w:rsid w:val="00792DA7"/>
    <w:rsid w:val="00794789"/>
    <w:rsid w:val="00795708"/>
    <w:rsid w:val="0079614A"/>
    <w:rsid w:val="00797B40"/>
    <w:rsid w:val="007A2EE3"/>
    <w:rsid w:val="007A33D5"/>
    <w:rsid w:val="007B1F58"/>
    <w:rsid w:val="007B24BD"/>
    <w:rsid w:val="007B7B74"/>
    <w:rsid w:val="007C03B9"/>
    <w:rsid w:val="007C27A7"/>
    <w:rsid w:val="007C6512"/>
    <w:rsid w:val="007E02EC"/>
    <w:rsid w:val="007E0BB6"/>
    <w:rsid w:val="007F06D3"/>
    <w:rsid w:val="007F131D"/>
    <w:rsid w:val="007F36EF"/>
    <w:rsid w:val="007F5495"/>
    <w:rsid w:val="00800C01"/>
    <w:rsid w:val="00803587"/>
    <w:rsid w:val="0080737B"/>
    <w:rsid w:val="00814196"/>
    <w:rsid w:val="00817CD4"/>
    <w:rsid w:val="00821791"/>
    <w:rsid w:val="00821D5C"/>
    <w:rsid w:val="008224B5"/>
    <w:rsid w:val="0082623B"/>
    <w:rsid w:val="008262E9"/>
    <w:rsid w:val="00830EED"/>
    <w:rsid w:val="00831121"/>
    <w:rsid w:val="00833E7B"/>
    <w:rsid w:val="008349A1"/>
    <w:rsid w:val="008349F4"/>
    <w:rsid w:val="00834A62"/>
    <w:rsid w:val="00835516"/>
    <w:rsid w:val="00840149"/>
    <w:rsid w:val="00842123"/>
    <w:rsid w:val="00842D22"/>
    <w:rsid w:val="0084473F"/>
    <w:rsid w:val="00847D36"/>
    <w:rsid w:val="00851334"/>
    <w:rsid w:val="00853E17"/>
    <w:rsid w:val="00854B77"/>
    <w:rsid w:val="0085586C"/>
    <w:rsid w:val="0085785C"/>
    <w:rsid w:val="008625D5"/>
    <w:rsid w:val="008627D4"/>
    <w:rsid w:val="00862CFE"/>
    <w:rsid w:val="0086524A"/>
    <w:rsid w:val="00867E39"/>
    <w:rsid w:val="00870BDB"/>
    <w:rsid w:val="0087316D"/>
    <w:rsid w:val="00875598"/>
    <w:rsid w:val="00896B86"/>
    <w:rsid w:val="008A28A2"/>
    <w:rsid w:val="008A3385"/>
    <w:rsid w:val="008A471F"/>
    <w:rsid w:val="008A4A4A"/>
    <w:rsid w:val="008A5F89"/>
    <w:rsid w:val="008B5603"/>
    <w:rsid w:val="008B59F6"/>
    <w:rsid w:val="008C3EDF"/>
    <w:rsid w:val="008C505C"/>
    <w:rsid w:val="008C5C5E"/>
    <w:rsid w:val="008C77FE"/>
    <w:rsid w:val="008D59C4"/>
    <w:rsid w:val="008D6AAE"/>
    <w:rsid w:val="008D6B27"/>
    <w:rsid w:val="008E13BD"/>
    <w:rsid w:val="008E2E63"/>
    <w:rsid w:val="008E4814"/>
    <w:rsid w:val="008E5FE3"/>
    <w:rsid w:val="008F0EAC"/>
    <w:rsid w:val="008F1177"/>
    <w:rsid w:val="008F1BFA"/>
    <w:rsid w:val="008F1D5E"/>
    <w:rsid w:val="008F41AF"/>
    <w:rsid w:val="008F5ABA"/>
    <w:rsid w:val="008F5B81"/>
    <w:rsid w:val="008F6035"/>
    <w:rsid w:val="009050E6"/>
    <w:rsid w:val="009107A2"/>
    <w:rsid w:val="00911211"/>
    <w:rsid w:val="009124C9"/>
    <w:rsid w:val="009144CE"/>
    <w:rsid w:val="00915E64"/>
    <w:rsid w:val="00916741"/>
    <w:rsid w:val="00920DFC"/>
    <w:rsid w:val="00920FEC"/>
    <w:rsid w:val="0092149C"/>
    <w:rsid w:val="00923303"/>
    <w:rsid w:val="00924F69"/>
    <w:rsid w:val="00925D60"/>
    <w:rsid w:val="00927C9B"/>
    <w:rsid w:val="00931B70"/>
    <w:rsid w:val="0093450B"/>
    <w:rsid w:val="00936ECE"/>
    <w:rsid w:val="009427E6"/>
    <w:rsid w:val="0094340A"/>
    <w:rsid w:val="009441DE"/>
    <w:rsid w:val="0094513E"/>
    <w:rsid w:val="00955264"/>
    <w:rsid w:val="00957AD4"/>
    <w:rsid w:val="00960467"/>
    <w:rsid w:val="00970BD7"/>
    <w:rsid w:val="00975437"/>
    <w:rsid w:val="00980F23"/>
    <w:rsid w:val="009821D1"/>
    <w:rsid w:val="00982487"/>
    <w:rsid w:val="009845BB"/>
    <w:rsid w:val="00986F3C"/>
    <w:rsid w:val="00995A05"/>
    <w:rsid w:val="0099654E"/>
    <w:rsid w:val="009A6B3D"/>
    <w:rsid w:val="009A79E2"/>
    <w:rsid w:val="009A7DFD"/>
    <w:rsid w:val="009B1BD2"/>
    <w:rsid w:val="009B482E"/>
    <w:rsid w:val="009C054E"/>
    <w:rsid w:val="009C0E8D"/>
    <w:rsid w:val="009C1570"/>
    <w:rsid w:val="009C2E06"/>
    <w:rsid w:val="009C68F8"/>
    <w:rsid w:val="009C7317"/>
    <w:rsid w:val="009D6C6E"/>
    <w:rsid w:val="009D7693"/>
    <w:rsid w:val="009E0D60"/>
    <w:rsid w:val="009E21D6"/>
    <w:rsid w:val="009E36CD"/>
    <w:rsid w:val="009F3019"/>
    <w:rsid w:val="009F381C"/>
    <w:rsid w:val="009F3D40"/>
    <w:rsid w:val="009F4B55"/>
    <w:rsid w:val="009F5F40"/>
    <w:rsid w:val="009F74C6"/>
    <w:rsid w:val="00A02BD8"/>
    <w:rsid w:val="00A06D0C"/>
    <w:rsid w:val="00A16692"/>
    <w:rsid w:val="00A1775E"/>
    <w:rsid w:val="00A17F67"/>
    <w:rsid w:val="00A2195B"/>
    <w:rsid w:val="00A21F29"/>
    <w:rsid w:val="00A256C2"/>
    <w:rsid w:val="00A265CA"/>
    <w:rsid w:val="00A31121"/>
    <w:rsid w:val="00A41DA6"/>
    <w:rsid w:val="00A41F86"/>
    <w:rsid w:val="00A44953"/>
    <w:rsid w:val="00A46622"/>
    <w:rsid w:val="00A47F80"/>
    <w:rsid w:val="00A52BCE"/>
    <w:rsid w:val="00A55356"/>
    <w:rsid w:val="00A7142A"/>
    <w:rsid w:val="00A73E32"/>
    <w:rsid w:val="00A75B3A"/>
    <w:rsid w:val="00A76F9F"/>
    <w:rsid w:val="00A80713"/>
    <w:rsid w:val="00A85575"/>
    <w:rsid w:val="00A8578F"/>
    <w:rsid w:val="00A90256"/>
    <w:rsid w:val="00A90342"/>
    <w:rsid w:val="00A933D0"/>
    <w:rsid w:val="00AA2FE2"/>
    <w:rsid w:val="00AA6801"/>
    <w:rsid w:val="00AC6160"/>
    <w:rsid w:val="00AC6718"/>
    <w:rsid w:val="00AC6AB2"/>
    <w:rsid w:val="00AD1AA0"/>
    <w:rsid w:val="00AD4BA2"/>
    <w:rsid w:val="00AE17FD"/>
    <w:rsid w:val="00AE18C4"/>
    <w:rsid w:val="00AE42A5"/>
    <w:rsid w:val="00AE4BC1"/>
    <w:rsid w:val="00AF5B05"/>
    <w:rsid w:val="00B02100"/>
    <w:rsid w:val="00B03236"/>
    <w:rsid w:val="00B04818"/>
    <w:rsid w:val="00B05221"/>
    <w:rsid w:val="00B0596E"/>
    <w:rsid w:val="00B06180"/>
    <w:rsid w:val="00B10508"/>
    <w:rsid w:val="00B22387"/>
    <w:rsid w:val="00B254CC"/>
    <w:rsid w:val="00B2565A"/>
    <w:rsid w:val="00B2595B"/>
    <w:rsid w:val="00B25C50"/>
    <w:rsid w:val="00B26C4D"/>
    <w:rsid w:val="00B278B6"/>
    <w:rsid w:val="00B30F27"/>
    <w:rsid w:val="00B312F7"/>
    <w:rsid w:val="00B31A8A"/>
    <w:rsid w:val="00B3374D"/>
    <w:rsid w:val="00B34EC4"/>
    <w:rsid w:val="00B356F2"/>
    <w:rsid w:val="00B52CBD"/>
    <w:rsid w:val="00B52EE5"/>
    <w:rsid w:val="00B53298"/>
    <w:rsid w:val="00B62847"/>
    <w:rsid w:val="00B638B4"/>
    <w:rsid w:val="00B6436C"/>
    <w:rsid w:val="00B67364"/>
    <w:rsid w:val="00B731E7"/>
    <w:rsid w:val="00B75B45"/>
    <w:rsid w:val="00B841C4"/>
    <w:rsid w:val="00B87C42"/>
    <w:rsid w:val="00B918D5"/>
    <w:rsid w:val="00B92A9A"/>
    <w:rsid w:val="00B94609"/>
    <w:rsid w:val="00BA0BC6"/>
    <w:rsid w:val="00BA6E52"/>
    <w:rsid w:val="00BA76DE"/>
    <w:rsid w:val="00BB1BE2"/>
    <w:rsid w:val="00BB445B"/>
    <w:rsid w:val="00BB4742"/>
    <w:rsid w:val="00BB6DD5"/>
    <w:rsid w:val="00BB79B0"/>
    <w:rsid w:val="00BC194E"/>
    <w:rsid w:val="00BC3D0C"/>
    <w:rsid w:val="00BC6431"/>
    <w:rsid w:val="00BD4F6B"/>
    <w:rsid w:val="00BD7DC3"/>
    <w:rsid w:val="00BE4E0A"/>
    <w:rsid w:val="00BE583C"/>
    <w:rsid w:val="00BF1235"/>
    <w:rsid w:val="00BF2B0B"/>
    <w:rsid w:val="00BF687D"/>
    <w:rsid w:val="00C033CB"/>
    <w:rsid w:val="00C03EC5"/>
    <w:rsid w:val="00C045DF"/>
    <w:rsid w:val="00C05732"/>
    <w:rsid w:val="00C100D2"/>
    <w:rsid w:val="00C113A2"/>
    <w:rsid w:val="00C14D94"/>
    <w:rsid w:val="00C16B20"/>
    <w:rsid w:val="00C17051"/>
    <w:rsid w:val="00C2630F"/>
    <w:rsid w:val="00C26C70"/>
    <w:rsid w:val="00C27AE6"/>
    <w:rsid w:val="00C31254"/>
    <w:rsid w:val="00C34C71"/>
    <w:rsid w:val="00C357A4"/>
    <w:rsid w:val="00C36171"/>
    <w:rsid w:val="00C37DBB"/>
    <w:rsid w:val="00C41F93"/>
    <w:rsid w:val="00C42120"/>
    <w:rsid w:val="00C46830"/>
    <w:rsid w:val="00C54DB9"/>
    <w:rsid w:val="00C57FBC"/>
    <w:rsid w:val="00C61454"/>
    <w:rsid w:val="00C639E4"/>
    <w:rsid w:val="00C641EF"/>
    <w:rsid w:val="00C648C9"/>
    <w:rsid w:val="00C64A66"/>
    <w:rsid w:val="00C76915"/>
    <w:rsid w:val="00C76BAD"/>
    <w:rsid w:val="00C84643"/>
    <w:rsid w:val="00C90423"/>
    <w:rsid w:val="00C942D7"/>
    <w:rsid w:val="00C96CEC"/>
    <w:rsid w:val="00C97829"/>
    <w:rsid w:val="00CA0452"/>
    <w:rsid w:val="00CA3876"/>
    <w:rsid w:val="00CA5344"/>
    <w:rsid w:val="00CA607D"/>
    <w:rsid w:val="00CA7719"/>
    <w:rsid w:val="00CB0E09"/>
    <w:rsid w:val="00CB489E"/>
    <w:rsid w:val="00CC12BB"/>
    <w:rsid w:val="00CC2BEA"/>
    <w:rsid w:val="00CC5143"/>
    <w:rsid w:val="00CD10D3"/>
    <w:rsid w:val="00CD26F8"/>
    <w:rsid w:val="00CD3ABE"/>
    <w:rsid w:val="00CD3C3F"/>
    <w:rsid w:val="00CE2664"/>
    <w:rsid w:val="00CE3C9F"/>
    <w:rsid w:val="00CE5ED5"/>
    <w:rsid w:val="00CF2588"/>
    <w:rsid w:val="00CF2FAE"/>
    <w:rsid w:val="00CF4325"/>
    <w:rsid w:val="00CF6F5D"/>
    <w:rsid w:val="00CF7FD6"/>
    <w:rsid w:val="00D00C64"/>
    <w:rsid w:val="00D01758"/>
    <w:rsid w:val="00D11BA3"/>
    <w:rsid w:val="00D15893"/>
    <w:rsid w:val="00D26A09"/>
    <w:rsid w:val="00D30A2F"/>
    <w:rsid w:val="00D30C99"/>
    <w:rsid w:val="00D350FD"/>
    <w:rsid w:val="00D3638A"/>
    <w:rsid w:val="00D401F1"/>
    <w:rsid w:val="00D41DE6"/>
    <w:rsid w:val="00D42FAA"/>
    <w:rsid w:val="00D52510"/>
    <w:rsid w:val="00D5501C"/>
    <w:rsid w:val="00D5621C"/>
    <w:rsid w:val="00D615EA"/>
    <w:rsid w:val="00D64D1D"/>
    <w:rsid w:val="00D80BD2"/>
    <w:rsid w:val="00D82A79"/>
    <w:rsid w:val="00D82EAC"/>
    <w:rsid w:val="00D833D5"/>
    <w:rsid w:val="00D8719B"/>
    <w:rsid w:val="00D971C2"/>
    <w:rsid w:val="00DA14F9"/>
    <w:rsid w:val="00DB0708"/>
    <w:rsid w:val="00DB1CEA"/>
    <w:rsid w:val="00DB4384"/>
    <w:rsid w:val="00DB4C15"/>
    <w:rsid w:val="00DB6942"/>
    <w:rsid w:val="00DB7E3C"/>
    <w:rsid w:val="00DC1807"/>
    <w:rsid w:val="00DC761E"/>
    <w:rsid w:val="00DD0690"/>
    <w:rsid w:val="00DD0928"/>
    <w:rsid w:val="00DE1471"/>
    <w:rsid w:val="00DE23BA"/>
    <w:rsid w:val="00DE44E6"/>
    <w:rsid w:val="00DF06F2"/>
    <w:rsid w:val="00DF38EC"/>
    <w:rsid w:val="00DF4BBC"/>
    <w:rsid w:val="00DF66FF"/>
    <w:rsid w:val="00DF7710"/>
    <w:rsid w:val="00E01392"/>
    <w:rsid w:val="00E01EAD"/>
    <w:rsid w:val="00E027BB"/>
    <w:rsid w:val="00E0280F"/>
    <w:rsid w:val="00E05D8B"/>
    <w:rsid w:val="00E06952"/>
    <w:rsid w:val="00E06BBA"/>
    <w:rsid w:val="00E102C7"/>
    <w:rsid w:val="00E12120"/>
    <w:rsid w:val="00E16CD9"/>
    <w:rsid w:val="00E2012C"/>
    <w:rsid w:val="00E21C81"/>
    <w:rsid w:val="00E22A97"/>
    <w:rsid w:val="00E24BD7"/>
    <w:rsid w:val="00E27556"/>
    <w:rsid w:val="00E27EB9"/>
    <w:rsid w:val="00E4104B"/>
    <w:rsid w:val="00E4138F"/>
    <w:rsid w:val="00E4242F"/>
    <w:rsid w:val="00E42544"/>
    <w:rsid w:val="00E46E58"/>
    <w:rsid w:val="00E51B2A"/>
    <w:rsid w:val="00E52A76"/>
    <w:rsid w:val="00E52CFA"/>
    <w:rsid w:val="00E52EF7"/>
    <w:rsid w:val="00E52FF3"/>
    <w:rsid w:val="00E55068"/>
    <w:rsid w:val="00E55861"/>
    <w:rsid w:val="00E56CB5"/>
    <w:rsid w:val="00E5702C"/>
    <w:rsid w:val="00E60461"/>
    <w:rsid w:val="00E614E3"/>
    <w:rsid w:val="00E61DD0"/>
    <w:rsid w:val="00E62BA4"/>
    <w:rsid w:val="00E71655"/>
    <w:rsid w:val="00E71AB1"/>
    <w:rsid w:val="00E82600"/>
    <w:rsid w:val="00E83F5C"/>
    <w:rsid w:val="00E84B68"/>
    <w:rsid w:val="00E862BC"/>
    <w:rsid w:val="00E875D0"/>
    <w:rsid w:val="00E912A7"/>
    <w:rsid w:val="00E91995"/>
    <w:rsid w:val="00E92DC1"/>
    <w:rsid w:val="00E935B1"/>
    <w:rsid w:val="00E97BEB"/>
    <w:rsid w:val="00EA117E"/>
    <w:rsid w:val="00EA5F63"/>
    <w:rsid w:val="00EB108D"/>
    <w:rsid w:val="00EB2D42"/>
    <w:rsid w:val="00EB3B04"/>
    <w:rsid w:val="00EC0DA5"/>
    <w:rsid w:val="00EC6390"/>
    <w:rsid w:val="00EC6A30"/>
    <w:rsid w:val="00ED1381"/>
    <w:rsid w:val="00ED1388"/>
    <w:rsid w:val="00ED2164"/>
    <w:rsid w:val="00ED61E8"/>
    <w:rsid w:val="00ED6BCD"/>
    <w:rsid w:val="00ED6D1D"/>
    <w:rsid w:val="00EE041D"/>
    <w:rsid w:val="00EE4D15"/>
    <w:rsid w:val="00EE6402"/>
    <w:rsid w:val="00EF17F6"/>
    <w:rsid w:val="00EF229E"/>
    <w:rsid w:val="00EF533F"/>
    <w:rsid w:val="00EF57CB"/>
    <w:rsid w:val="00F03E8C"/>
    <w:rsid w:val="00F20E06"/>
    <w:rsid w:val="00F237AC"/>
    <w:rsid w:val="00F27075"/>
    <w:rsid w:val="00F278FF"/>
    <w:rsid w:val="00F2790E"/>
    <w:rsid w:val="00F32253"/>
    <w:rsid w:val="00F34821"/>
    <w:rsid w:val="00F4158B"/>
    <w:rsid w:val="00F42348"/>
    <w:rsid w:val="00F45A33"/>
    <w:rsid w:val="00F47A52"/>
    <w:rsid w:val="00F52FF0"/>
    <w:rsid w:val="00F5716C"/>
    <w:rsid w:val="00F6233E"/>
    <w:rsid w:val="00F6257A"/>
    <w:rsid w:val="00F6360E"/>
    <w:rsid w:val="00F65368"/>
    <w:rsid w:val="00F66713"/>
    <w:rsid w:val="00F73EEE"/>
    <w:rsid w:val="00F77F61"/>
    <w:rsid w:val="00F823D3"/>
    <w:rsid w:val="00F82610"/>
    <w:rsid w:val="00F86BA5"/>
    <w:rsid w:val="00F873FB"/>
    <w:rsid w:val="00FA006D"/>
    <w:rsid w:val="00FA1010"/>
    <w:rsid w:val="00FA23F1"/>
    <w:rsid w:val="00FA6770"/>
    <w:rsid w:val="00FB3526"/>
    <w:rsid w:val="00FB4A8B"/>
    <w:rsid w:val="00FD03B7"/>
    <w:rsid w:val="00FD19FA"/>
    <w:rsid w:val="00FD2635"/>
    <w:rsid w:val="00FD4B1F"/>
    <w:rsid w:val="00FD5AFB"/>
    <w:rsid w:val="00FE07A3"/>
    <w:rsid w:val="00FE0F88"/>
    <w:rsid w:val="00FE2695"/>
    <w:rsid w:val="00FE3379"/>
    <w:rsid w:val="00FE4CD4"/>
    <w:rsid w:val="00FF5A28"/>
    <w:rsid w:val="00FF5DE0"/>
    <w:rsid w:val="00FF5EC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rsid w:val="0086524A"/>
    <w:pPr>
      <w:tabs>
        <w:tab w:val="right" w:pos="8222"/>
      </w:tabs>
      <w:spacing w:after="0" w:line="360" w:lineRule="auto"/>
    </w:pPr>
    <w:rPr>
      <w:rFonts w:ascii="Century Gothic" w:eastAsia="TheSansLight-Plain" w:hAnsi="Century Gothic" w:cs="Times New Roman"/>
      <w:b/>
      <w:sz w:val="20"/>
      <w:szCs w:val="36"/>
      <w:lang w:val="en-AU"/>
    </w:rPr>
  </w:style>
  <w:style w:type="paragraph" w:styleId="Heading1">
    <w:name w:val="heading 1"/>
    <w:basedOn w:val="Normal"/>
    <w:next w:val="Normal"/>
    <w:link w:val="Heading1Char"/>
    <w:qFormat/>
    <w:rsid w:val="00224E78"/>
    <w:pPr>
      <w:spacing w:after="480" w:line="240" w:lineRule="auto"/>
      <w:outlineLvl w:val="0"/>
    </w:pPr>
    <w:rPr>
      <w:b w:val="0"/>
      <w:color w:val="AC1D22"/>
      <w:sz w:val="48"/>
    </w:rPr>
  </w:style>
  <w:style w:type="paragraph" w:styleId="Heading2">
    <w:name w:val="heading 2"/>
    <w:basedOn w:val="Normal"/>
    <w:next w:val="Normal"/>
    <w:link w:val="Heading2Char"/>
    <w:uiPriority w:val="9"/>
    <w:unhideWhenUsed/>
    <w:qFormat/>
    <w:rsid w:val="0025329D"/>
    <w:pPr>
      <w:tabs>
        <w:tab w:val="clear" w:pos="8222"/>
      </w:tabs>
      <w:spacing w:after="100" w:afterAutospacing="1" w:line="240" w:lineRule="auto"/>
      <w:outlineLvl w:val="1"/>
    </w:pPr>
    <w:rPr>
      <w:rFonts w:ascii="Calibri" w:eastAsia="Times New Roman" w:hAnsi="Calibri"/>
      <w:bCs/>
      <w:kern w:val="36"/>
      <w:sz w:val="64"/>
      <w:szCs w:val="48"/>
      <w:lang w:val="en-US"/>
    </w:rPr>
  </w:style>
  <w:style w:type="paragraph" w:styleId="Heading3">
    <w:name w:val="heading 3"/>
    <w:basedOn w:val="Normal"/>
    <w:next w:val="Normal"/>
    <w:link w:val="Heading3Char"/>
    <w:uiPriority w:val="9"/>
    <w:unhideWhenUsed/>
    <w:qFormat/>
    <w:rsid w:val="00A44953"/>
    <w:pPr>
      <w:keepNext/>
      <w:keepLines/>
      <w:spacing w:before="120" w:after="60" w:line="240" w:lineRule="auto"/>
      <w:outlineLvl w:val="2"/>
    </w:pPr>
    <w:rPr>
      <w:rFonts w:eastAsiaTheme="majorEastAsia" w:cstheme="majorBidi"/>
      <w:b w:val="0"/>
      <w:bCs/>
      <w:color w:val="000000" w:themeColor="text1"/>
      <w:sz w:val="26"/>
    </w:rPr>
  </w:style>
  <w:style w:type="paragraph" w:styleId="Heading4">
    <w:name w:val="heading 4"/>
    <w:basedOn w:val="Heading3"/>
    <w:next w:val="Normal"/>
    <w:link w:val="Heading4Char"/>
    <w:uiPriority w:val="9"/>
    <w:unhideWhenUsed/>
    <w:qFormat/>
    <w:rsid w:val="001B5594"/>
    <w:pPr>
      <w:outlineLvl w:val="3"/>
    </w:pPr>
    <w:rPr>
      <w:color w:val="auto"/>
      <w:sz w:val="22"/>
      <w:szCs w:val="22"/>
    </w:rPr>
  </w:style>
  <w:style w:type="paragraph" w:styleId="Heading5">
    <w:name w:val="heading 5"/>
    <w:basedOn w:val="Normal"/>
    <w:next w:val="Normal"/>
    <w:link w:val="Heading5Char"/>
    <w:uiPriority w:val="9"/>
    <w:unhideWhenUsed/>
    <w:qFormat/>
    <w:rsid w:val="00003D9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625D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rsid w:val="00E27556"/>
    <w:pPr>
      <w:tabs>
        <w:tab w:val="clear" w:pos="8222"/>
        <w:tab w:val="left" w:pos="4111"/>
      </w:tabs>
      <w:spacing w:before="120" w:line="320" w:lineRule="atLeast"/>
    </w:pPr>
    <w:rPr>
      <w:rFonts w:ascii="Cambria" w:hAnsi="Cambria"/>
      <w:b w:val="0"/>
      <w:color w:val="404040" w:themeColor="text1" w:themeTint="BF"/>
      <w:sz w:val="22"/>
    </w:rPr>
  </w:style>
  <w:style w:type="paragraph" w:styleId="Footer">
    <w:name w:val="footer"/>
    <w:basedOn w:val="Normal"/>
    <w:link w:val="FooterChar"/>
    <w:rsid w:val="00C97829"/>
    <w:pPr>
      <w:tabs>
        <w:tab w:val="clear" w:pos="8222"/>
        <w:tab w:val="right" w:pos="8505"/>
      </w:tabs>
    </w:pPr>
    <w:rPr>
      <w:b w:val="0"/>
      <w:iCs/>
      <w:color w:val="404040" w:themeColor="text1" w:themeTint="BF"/>
      <w:sz w:val="16"/>
      <w:szCs w:val="16"/>
      <w:lang w:val="en-NZ"/>
    </w:rPr>
  </w:style>
  <w:style w:type="character" w:customStyle="1" w:styleId="FooterChar">
    <w:name w:val="Footer Char"/>
    <w:basedOn w:val="DefaultParagraphFont"/>
    <w:link w:val="Footer"/>
    <w:rsid w:val="00C97829"/>
    <w:rPr>
      <w:rFonts w:ascii="Century Gothic" w:eastAsia="TheSansLight-Plain" w:hAnsi="Century Gothic" w:cs="Times New Roman"/>
      <w:iCs/>
      <w:color w:val="404040" w:themeColor="text1" w:themeTint="BF"/>
      <w:sz w:val="16"/>
      <w:szCs w:val="16"/>
    </w:rPr>
  </w:style>
  <w:style w:type="paragraph" w:customStyle="1" w:styleId="instructionbullet">
    <w:name w:val="instruction bullet"/>
    <w:basedOn w:val="Normal"/>
    <w:qFormat/>
    <w:rsid w:val="002E3233"/>
    <w:pPr>
      <w:numPr>
        <w:numId w:val="5"/>
      </w:numPr>
      <w:tabs>
        <w:tab w:val="clear" w:pos="8222"/>
      </w:tabs>
      <w:spacing w:before="120" w:line="320" w:lineRule="atLeast"/>
    </w:pPr>
    <w:rPr>
      <w:rFonts w:eastAsia="Times New Roman"/>
      <w:b w:val="0"/>
      <w:szCs w:val="24"/>
      <w:lang w:val="en-NZ" w:eastAsia="en-GB"/>
    </w:rPr>
  </w:style>
  <w:style w:type="paragraph" w:styleId="Header">
    <w:name w:val="header"/>
    <w:basedOn w:val="Normal"/>
    <w:link w:val="HeaderChar"/>
    <w:rsid w:val="00B254CC"/>
    <w:pPr>
      <w:tabs>
        <w:tab w:val="center" w:pos="4320"/>
        <w:tab w:val="right" w:pos="8640"/>
      </w:tabs>
    </w:pPr>
  </w:style>
  <w:style w:type="character" w:customStyle="1" w:styleId="HeaderChar">
    <w:name w:val="Header Char"/>
    <w:basedOn w:val="DefaultParagraphFont"/>
    <w:link w:val="Header"/>
    <w:rsid w:val="00B254CC"/>
    <w:rPr>
      <w:rFonts w:ascii="Arial" w:eastAsia="Times New Roman" w:hAnsi="Arial" w:cs="Times New Roman"/>
      <w:sz w:val="24"/>
      <w:szCs w:val="24"/>
      <w:lang w:val="en-AU"/>
    </w:rPr>
  </w:style>
  <w:style w:type="character" w:customStyle="1" w:styleId="bodytextChar">
    <w:name w:val="body text Char"/>
    <w:link w:val="BodyText1"/>
    <w:rsid w:val="00E27556"/>
    <w:rPr>
      <w:rFonts w:ascii="Cambria" w:eastAsia="TheSansLight-Plain" w:hAnsi="Cambria" w:cs="Times New Roman"/>
      <w:color w:val="404040" w:themeColor="text1" w:themeTint="BF"/>
      <w:szCs w:val="36"/>
      <w:lang w:val="en-AU"/>
    </w:rPr>
  </w:style>
  <w:style w:type="paragraph" w:customStyle="1" w:styleId="instructiontext">
    <w:name w:val="instruction text"/>
    <w:basedOn w:val="Normal"/>
    <w:qFormat/>
    <w:rsid w:val="0060669C"/>
    <w:pPr>
      <w:spacing w:before="120" w:line="300" w:lineRule="atLeast"/>
    </w:pPr>
    <w:rPr>
      <w:b w:val="0"/>
    </w:rPr>
  </w:style>
  <w:style w:type="character" w:styleId="PageNumber">
    <w:name w:val="page number"/>
    <w:basedOn w:val="DefaultParagraphFont"/>
    <w:rsid w:val="00B254CC"/>
  </w:style>
  <w:style w:type="table" w:styleId="TableGrid">
    <w:name w:val="Table Grid"/>
    <w:basedOn w:val="TableNormal"/>
    <w:uiPriority w:val="59"/>
    <w:rsid w:val="00F415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27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7FE"/>
    <w:rPr>
      <w:rFonts w:ascii="Tahoma" w:eastAsia="Times New Roman" w:hAnsi="Tahoma" w:cs="Tahoma"/>
      <w:sz w:val="16"/>
      <w:szCs w:val="16"/>
      <w:lang w:val="en-AU"/>
    </w:rPr>
  </w:style>
  <w:style w:type="paragraph" w:styleId="NoSpacing">
    <w:name w:val="No Spacing"/>
    <w:basedOn w:val="instructiontext"/>
    <w:uiPriority w:val="1"/>
    <w:qFormat/>
    <w:rsid w:val="008625D5"/>
    <w:pPr>
      <w:spacing w:before="0" w:line="240" w:lineRule="atLeast"/>
    </w:pPr>
    <w:rPr>
      <w:rFonts w:eastAsia="Times New Roman"/>
      <w:sz w:val="18"/>
      <w:szCs w:val="24"/>
    </w:rPr>
  </w:style>
  <w:style w:type="character" w:customStyle="1" w:styleId="Heading2Char">
    <w:name w:val="Heading 2 Char"/>
    <w:basedOn w:val="DefaultParagraphFont"/>
    <w:link w:val="Heading2"/>
    <w:uiPriority w:val="9"/>
    <w:rsid w:val="0025329D"/>
    <w:rPr>
      <w:rFonts w:ascii="Calibri" w:eastAsia="Times New Roman" w:hAnsi="Calibri" w:cs="Times New Roman"/>
      <w:b/>
      <w:bCs/>
      <w:kern w:val="36"/>
      <w:sz w:val="64"/>
      <w:szCs w:val="48"/>
      <w:lang w:val="en-US"/>
    </w:rPr>
  </w:style>
  <w:style w:type="character" w:customStyle="1" w:styleId="Heading3Char">
    <w:name w:val="Heading 3 Char"/>
    <w:basedOn w:val="DefaultParagraphFont"/>
    <w:link w:val="Heading3"/>
    <w:uiPriority w:val="9"/>
    <w:rsid w:val="00A44953"/>
    <w:rPr>
      <w:rFonts w:ascii="Century Gothic" w:eastAsiaTheme="majorEastAsia" w:hAnsi="Century Gothic" w:cstheme="majorBidi"/>
      <w:bCs/>
      <w:color w:val="000000" w:themeColor="text1"/>
      <w:sz w:val="26"/>
      <w:szCs w:val="36"/>
      <w:lang w:val="en-AU"/>
    </w:rPr>
  </w:style>
  <w:style w:type="character" w:customStyle="1" w:styleId="Heading1Char">
    <w:name w:val="Heading 1 Char"/>
    <w:basedOn w:val="DefaultParagraphFont"/>
    <w:link w:val="Heading1"/>
    <w:rsid w:val="00224E78"/>
    <w:rPr>
      <w:rFonts w:ascii="Century Gothic" w:eastAsia="TheSansLight-Plain" w:hAnsi="Century Gothic" w:cs="Times New Roman"/>
      <w:color w:val="AC1D22"/>
      <w:sz w:val="48"/>
      <w:szCs w:val="36"/>
      <w:lang w:val="en-AU"/>
    </w:rPr>
  </w:style>
  <w:style w:type="character" w:customStyle="1" w:styleId="Heading4Char">
    <w:name w:val="Heading 4 Char"/>
    <w:basedOn w:val="DefaultParagraphFont"/>
    <w:link w:val="Heading4"/>
    <w:uiPriority w:val="9"/>
    <w:rsid w:val="001B5594"/>
    <w:rPr>
      <w:rFonts w:ascii="Century Gothic" w:eastAsiaTheme="majorEastAsia" w:hAnsi="Century Gothic" w:cstheme="majorBidi"/>
      <w:bCs/>
      <w:lang w:val="en-AU"/>
    </w:rPr>
  </w:style>
  <w:style w:type="character" w:customStyle="1" w:styleId="Heading5Char">
    <w:name w:val="Heading 5 Char"/>
    <w:basedOn w:val="DefaultParagraphFont"/>
    <w:link w:val="Heading5"/>
    <w:uiPriority w:val="9"/>
    <w:rsid w:val="00003D9C"/>
    <w:rPr>
      <w:rFonts w:asciiTheme="majorHAnsi" w:eastAsiaTheme="majorEastAsia" w:hAnsiTheme="majorHAnsi" w:cstheme="majorBidi"/>
      <w:b/>
      <w:color w:val="243F60" w:themeColor="accent1" w:themeShade="7F"/>
      <w:sz w:val="20"/>
      <w:szCs w:val="36"/>
      <w:lang w:val="en-AU"/>
    </w:rPr>
  </w:style>
  <w:style w:type="character" w:styleId="Hyperlink">
    <w:name w:val="Hyperlink"/>
    <w:basedOn w:val="DefaultParagraphFont"/>
    <w:uiPriority w:val="99"/>
    <w:unhideWhenUsed/>
    <w:rsid w:val="00267938"/>
    <w:rPr>
      <w:color w:val="0000FF" w:themeColor="hyperlink"/>
      <w:u w:val="single"/>
    </w:rPr>
  </w:style>
  <w:style w:type="paragraph" w:customStyle="1" w:styleId="sidemargintext">
    <w:name w:val="side margin text"/>
    <w:basedOn w:val="instructionbullet"/>
    <w:autoRedefine/>
    <w:rsid w:val="00482F52"/>
    <w:pPr>
      <w:numPr>
        <w:numId w:val="10"/>
      </w:numPr>
      <w:tabs>
        <w:tab w:val="right" w:leader="dot" w:pos="5954"/>
      </w:tabs>
      <w:spacing w:line="240" w:lineRule="atLeast"/>
      <w:ind w:left="317" w:right="33" w:hanging="219"/>
    </w:pPr>
    <w:rPr>
      <w:i/>
      <w:sz w:val="18"/>
    </w:rPr>
  </w:style>
  <w:style w:type="table" w:customStyle="1" w:styleId="TableGrid1">
    <w:name w:val="Table Grid1"/>
    <w:basedOn w:val="TableNormal"/>
    <w:next w:val="TableGrid"/>
    <w:rsid w:val="0025329D"/>
    <w:pPr>
      <w:spacing w:after="0" w:line="240"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8625D5"/>
    <w:rPr>
      <w:rFonts w:asciiTheme="majorHAnsi" w:eastAsiaTheme="majorEastAsia" w:hAnsiTheme="majorHAnsi" w:cstheme="majorBidi"/>
      <w:b/>
      <w:i/>
      <w:iCs/>
      <w:color w:val="243F60" w:themeColor="accent1" w:themeShade="7F"/>
      <w:sz w:val="20"/>
      <w:szCs w:val="36"/>
      <w:lang w:val="en-AU"/>
    </w:rPr>
  </w:style>
  <w:style w:type="paragraph" w:customStyle="1" w:styleId="BodyText2">
    <w:name w:val="Body Text2"/>
    <w:basedOn w:val="Normal"/>
    <w:link w:val="BodytextChar0"/>
    <w:rsid w:val="005258AC"/>
    <w:pPr>
      <w:tabs>
        <w:tab w:val="clear" w:pos="8222"/>
      </w:tabs>
      <w:spacing w:before="120" w:line="280" w:lineRule="atLeast"/>
    </w:pPr>
    <w:rPr>
      <w:rFonts w:ascii="Calibri" w:eastAsia="Times New Roman" w:hAnsi="Calibri" w:cs="Arial"/>
      <w:b w:val="0"/>
      <w:sz w:val="22"/>
      <w:szCs w:val="24"/>
      <w:lang w:val="en-US"/>
    </w:rPr>
  </w:style>
  <w:style w:type="paragraph" w:customStyle="1" w:styleId="BodyTextIndent1">
    <w:name w:val="Body Text Indent1"/>
    <w:basedOn w:val="BodyText2"/>
    <w:rsid w:val="005258AC"/>
    <w:pPr>
      <w:numPr>
        <w:numId w:val="11"/>
      </w:numPr>
      <w:tabs>
        <w:tab w:val="clear" w:pos="360"/>
        <w:tab w:val="num" w:pos="189"/>
        <w:tab w:val="num" w:pos="284"/>
      </w:tabs>
      <w:ind w:left="189" w:right="252" w:hanging="189"/>
    </w:pPr>
    <w:rPr>
      <w:szCs w:val="22"/>
    </w:rPr>
  </w:style>
  <w:style w:type="character" w:customStyle="1" w:styleId="BodytextChar0">
    <w:name w:val="Body text Char"/>
    <w:basedOn w:val="DefaultParagraphFont"/>
    <w:link w:val="BodyText2"/>
    <w:rsid w:val="005258AC"/>
    <w:rPr>
      <w:rFonts w:ascii="Calibri" w:eastAsia="Times New Roman" w:hAnsi="Calibri" w:cs="Arial"/>
      <w:szCs w:val="24"/>
      <w:lang w:val="en-US"/>
    </w:rPr>
  </w:style>
  <w:style w:type="paragraph" w:customStyle="1" w:styleId="BodyText3">
    <w:name w:val="Body Text3"/>
    <w:basedOn w:val="Normal"/>
    <w:rsid w:val="00236475"/>
    <w:pPr>
      <w:tabs>
        <w:tab w:val="clear" w:pos="8222"/>
        <w:tab w:val="left" w:pos="397"/>
      </w:tabs>
      <w:spacing w:line="280" w:lineRule="atLeast"/>
      <w:ind w:right="-1"/>
    </w:pPr>
    <w:rPr>
      <w:rFonts w:ascii="Arial" w:eastAsia="Times New Roman" w:hAnsi="Arial"/>
      <w:b w:val="0"/>
      <w:color w:val="404040"/>
      <w:szCs w:val="24"/>
      <w:lang w:val="en-US"/>
    </w:rPr>
  </w:style>
  <w:style w:type="paragraph" w:customStyle="1" w:styleId="cardtext">
    <w:name w:val="card text"/>
    <w:basedOn w:val="Normal"/>
    <w:rsid w:val="00B841C4"/>
    <w:pPr>
      <w:tabs>
        <w:tab w:val="clear" w:pos="8222"/>
      </w:tabs>
      <w:spacing w:before="240" w:after="120" w:line="360" w:lineRule="atLeast"/>
    </w:pPr>
    <w:rPr>
      <w:rFonts w:ascii="Calibri" w:eastAsia="Times New Roman" w:hAnsi="Calibri" w:cs="Arial"/>
      <w:b w:val="0"/>
      <w:sz w:val="28"/>
      <w:szCs w:val="20"/>
      <w:lang w:val="en-GB" w:eastAsia="en-GB"/>
    </w:rPr>
  </w:style>
  <w:style w:type="character" w:styleId="BookTitle">
    <w:name w:val="Book Title"/>
    <w:uiPriority w:val="33"/>
    <w:rsid w:val="00CF2588"/>
    <w:rPr>
      <w:rFonts w:ascii="Century Gothic" w:hAnsi="Century Gothic"/>
      <w:color w:val="AC1D22"/>
      <w:sz w:val="72"/>
      <w:szCs w:val="72"/>
    </w:rPr>
  </w:style>
  <w:style w:type="paragraph" w:customStyle="1" w:styleId="booksubtitle">
    <w:name w:val="book subtitle"/>
    <w:basedOn w:val="Title"/>
    <w:qFormat/>
    <w:rsid w:val="00CF2588"/>
    <w:pPr>
      <w:pBdr>
        <w:bottom w:val="none" w:sz="0" w:space="0" w:color="auto"/>
      </w:pBdr>
      <w:tabs>
        <w:tab w:val="clear" w:pos="8222"/>
      </w:tabs>
      <w:spacing w:before="240" w:after="60"/>
      <w:contextualSpacing w:val="0"/>
      <w:jc w:val="center"/>
      <w:outlineLvl w:val="0"/>
    </w:pPr>
    <w:rPr>
      <w:rFonts w:ascii="Century Gothic" w:eastAsia="Times New Roman" w:hAnsi="Century Gothic" w:cs="Times New Roman"/>
      <w:b w:val="0"/>
      <w:bCs/>
      <w:color w:val="auto"/>
      <w:spacing w:val="0"/>
      <w:sz w:val="32"/>
      <w:szCs w:val="32"/>
      <w:lang w:val="en-NZ" w:eastAsia="en-GB"/>
    </w:rPr>
  </w:style>
  <w:style w:type="paragraph" w:styleId="Title">
    <w:name w:val="Title"/>
    <w:basedOn w:val="Normal"/>
    <w:next w:val="Normal"/>
    <w:link w:val="TitleChar"/>
    <w:uiPriority w:val="10"/>
    <w:qFormat/>
    <w:rsid w:val="00CF25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2588"/>
    <w:rPr>
      <w:rFonts w:asciiTheme="majorHAnsi" w:eastAsiaTheme="majorEastAsia" w:hAnsiTheme="majorHAnsi" w:cstheme="majorBidi"/>
      <w:b/>
      <w:color w:val="17365D" w:themeColor="text2" w:themeShade="BF"/>
      <w:spacing w:val="5"/>
      <w:kern w:val="28"/>
      <w:sz w:val="52"/>
      <w:szCs w:val="52"/>
      <w:lang w:val="en-AU"/>
    </w:rPr>
  </w:style>
  <w:style w:type="paragraph" w:customStyle="1" w:styleId="booksubtitle2">
    <w:name w:val="book subtitle 2"/>
    <w:basedOn w:val="Normal"/>
    <w:rsid w:val="00CF2588"/>
    <w:pPr>
      <w:tabs>
        <w:tab w:val="clear" w:pos="8222"/>
      </w:tabs>
      <w:spacing w:before="240" w:after="60" w:line="240" w:lineRule="auto"/>
      <w:jc w:val="center"/>
      <w:outlineLvl w:val="0"/>
    </w:pPr>
    <w:rPr>
      <w:rFonts w:eastAsia="Times New Roman"/>
      <w:b w:val="0"/>
      <w:bCs/>
      <w:kern w:val="28"/>
      <w:sz w:val="28"/>
      <w:szCs w:val="32"/>
      <w:lang w:val="en-NZ" w:eastAsia="en-GB"/>
    </w:rPr>
  </w:style>
  <w:style w:type="paragraph" w:customStyle="1" w:styleId="multi-choiceitem">
    <w:name w:val="multi-choice item"/>
    <w:basedOn w:val="ListNumber"/>
    <w:rsid w:val="002C18A5"/>
    <w:pPr>
      <w:tabs>
        <w:tab w:val="clear" w:pos="8222"/>
        <w:tab w:val="num" w:pos="284"/>
      </w:tabs>
      <w:spacing w:line="240" w:lineRule="auto"/>
      <w:ind w:left="1531" w:hanging="284"/>
      <w:contextualSpacing w:val="0"/>
    </w:pPr>
    <w:rPr>
      <w:rFonts w:ascii="Calibri" w:eastAsia="Times New Roman" w:hAnsi="Calibri"/>
      <w:b w:val="0"/>
      <w:color w:val="000000"/>
      <w:szCs w:val="20"/>
      <w:lang w:val="en-US"/>
    </w:rPr>
  </w:style>
  <w:style w:type="paragraph" w:styleId="ListNumber">
    <w:name w:val="List Number"/>
    <w:basedOn w:val="Normal"/>
    <w:uiPriority w:val="99"/>
    <w:semiHidden/>
    <w:unhideWhenUsed/>
    <w:rsid w:val="002C18A5"/>
    <w:pPr>
      <w:tabs>
        <w:tab w:val="num" w:pos="1534"/>
      </w:tabs>
      <w:ind w:left="1534" w:hanging="454"/>
      <w:contextualSpacing/>
    </w:pPr>
  </w:style>
  <w:style w:type="paragraph" w:customStyle="1" w:styleId="quizoptions">
    <w:name w:val="quiz options"/>
    <w:basedOn w:val="instructiontext"/>
    <w:rsid w:val="002C18A5"/>
    <w:pPr>
      <w:numPr>
        <w:numId w:val="24"/>
      </w:numPr>
      <w:ind w:left="714" w:hanging="357"/>
      <w:contextualSpacing/>
    </w:pPr>
    <w:rPr>
      <w:color w:val="000000"/>
      <w:lang w:val="en-US"/>
    </w:rPr>
  </w:style>
  <w:style w:type="paragraph" w:customStyle="1" w:styleId="quizquestion">
    <w:name w:val="quiz question"/>
    <w:basedOn w:val="instructiontext"/>
    <w:autoRedefine/>
    <w:rsid w:val="002C18A5"/>
    <w:pPr>
      <w:tabs>
        <w:tab w:val="left" w:pos="284"/>
      </w:tabs>
      <w:spacing w:before="240"/>
      <w:ind w:left="284" w:right="-355" w:hanging="284"/>
    </w:pPr>
    <w:rPr>
      <w:lang w:val="en-US"/>
    </w:rPr>
  </w:style>
  <w:style w:type="paragraph" w:customStyle="1" w:styleId="specialbullet">
    <w:name w:val="special bullet"/>
    <w:basedOn w:val="instructiontext"/>
    <w:autoRedefine/>
    <w:rsid w:val="00834A62"/>
    <w:pPr>
      <w:numPr>
        <w:numId w:val="33"/>
      </w:numPr>
      <w:ind w:right="-144"/>
    </w:pPr>
  </w:style>
  <w:style w:type="paragraph" w:customStyle="1" w:styleId="Text1">
    <w:name w:val="Text 1"/>
    <w:basedOn w:val="Normal"/>
    <w:qFormat/>
    <w:rsid w:val="00C26C70"/>
    <w:pPr>
      <w:tabs>
        <w:tab w:val="clear" w:pos="8222"/>
      </w:tabs>
      <w:spacing w:before="60" w:line="240" w:lineRule="auto"/>
    </w:pPr>
    <w:rPr>
      <w:rFonts w:ascii="Arial" w:eastAsia="Times New Roman" w:hAnsi="Arial"/>
      <w:b w:val="0"/>
      <w:sz w:val="22"/>
      <w:szCs w:val="24"/>
      <w:lang w:val="en-GB" w:eastAsia="en-GB"/>
    </w:rPr>
  </w:style>
  <w:style w:type="paragraph" w:customStyle="1" w:styleId="Text">
    <w:name w:val="Text"/>
    <w:basedOn w:val="Normal"/>
    <w:qFormat/>
    <w:rsid w:val="00C26C70"/>
    <w:pPr>
      <w:tabs>
        <w:tab w:val="clear" w:pos="8222"/>
      </w:tabs>
      <w:spacing w:before="60" w:line="240" w:lineRule="auto"/>
    </w:pPr>
    <w:rPr>
      <w:rFonts w:ascii="Arial" w:eastAsia="Times New Roman" w:hAnsi="Arial"/>
      <w:b w:val="0"/>
      <w:i/>
      <w:color w:val="7F7F7F"/>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rsid w:val="0086524A"/>
    <w:pPr>
      <w:tabs>
        <w:tab w:val="right" w:pos="8222"/>
      </w:tabs>
      <w:spacing w:after="0" w:line="360" w:lineRule="auto"/>
    </w:pPr>
    <w:rPr>
      <w:rFonts w:ascii="Century Gothic" w:eastAsia="TheSansLight-Plain" w:hAnsi="Century Gothic" w:cs="Times New Roman"/>
      <w:b/>
      <w:sz w:val="20"/>
      <w:szCs w:val="36"/>
      <w:lang w:val="en-AU"/>
    </w:rPr>
  </w:style>
  <w:style w:type="paragraph" w:styleId="Heading1">
    <w:name w:val="heading 1"/>
    <w:basedOn w:val="Normal"/>
    <w:next w:val="Normal"/>
    <w:link w:val="Heading1Char"/>
    <w:qFormat/>
    <w:rsid w:val="00224E78"/>
    <w:pPr>
      <w:spacing w:after="480" w:line="240" w:lineRule="auto"/>
      <w:outlineLvl w:val="0"/>
    </w:pPr>
    <w:rPr>
      <w:b w:val="0"/>
      <w:color w:val="AC1D22"/>
      <w:sz w:val="48"/>
    </w:rPr>
  </w:style>
  <w:style w:type="paragraph" w:styleId="Heading2">
    <w:name w:val="heading 2"/>
    <w:basedOn w:val="Normal"/>
    <w:next w:val="Normal"/>
    <w:link w:val="Heading2Char"/>
    <w:uiPriority w:val="9"/>
    <w:unhideWhenUsed/>
    <w:qFormat/>
    <w:rsid w:val="0025329D"/>
    <w:pPr>
      <w:tabs>
        <w:tab w:val="clear" w:pos="8222"/>
      </w:tabs>
      <w:spacing w:after="100" w:afterAutospacing="1" w:line="240" w:lineRule="auto"/>
      <w:outlineLvl w:val="1"/>
    </w:pPr>
    <w:rPr>
      <w:rFonts w:ascii="Calibri" w:eastAsia="Times New Roman" w:hAnsi="Calibri"/>
      <w:bCs/>
      <w:kern w:val="36"/>
      <w:sz w:val="64"/>
      <w:szCs w:val="48"/>
      <w:lang w:val="en-US"/>
    </w:rPr>
  </w:style>
  <w:style w:type="paragraph" w:styleId="Heading3">
    <w:name w:val="heading 3"/>
    <w:basedOn w:val="Normal"/>
    <w:next w:val="Normal"/>
    <w:link w:val="Heading3Char"/>
    <w:uiPriority w:val="9"/>
    <w:unhideWhenUsed/>
    <w:qFormat/>
    <w:rsid w:val="00A44953"/>
    <w:pPr>
      <w:keepNext/>
      <w:keepLines/>
      <w:spacing w:before="120" w:after="60" w:line="240" w:lineRule="auto"/>
      <w:outlineLvl w:val="2"/>
    </w:pPr>
    <w:rPr>
      <w:rFonts w:eastAsiaTheme="majorEastAsia" w:cstheme="majorBidi"/>
      <w:b w:val="0"/>
      <w:bCs/>
      <w:color w:val="000000" w:themeColor="text1"/>
      <w:sz w:val="26"/>
    </w:rPr>
  </w:style>
  <w:style w:type="paragraph" w:styleId="Heading4">
    <w:name w:val="heading 4"/>
    <w:basedOn w:val="Heading3"/>
    <w:next w:val="Normal"/>
    <w:link w:val="Heading4Char"/>
    <w:uiPriority w:val="9"/>
    <w:unhideWhenUsed/>
    <w:qFormat/>
    <w:rsid w:val="001B5594"/>
    <w:pPr>
      <w:outlineLvl w:val="3"/>
    </w:pPr>
    <w:rPr>
      <w:color w:val="auto"/>
      <w:sz w:val="22"/>
      <w:szCs w:val="22"/>
    </w:rPr>
  </w:style>
  <w:style w:type="paragraph" w:styleId="Heading5">
    <w:name w:val="heading 5"/>
    <w:basedOn w:val="Normal"/>
    <w:next w:val="Normal"/>
    <w:link w:val="Heading5Char"/>
    <w:uiPriority w:val="9"/>
    <w:unhideWhenUsed/>
    <w:qFormat/>
    <w:rsid w:val="00003D9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625D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rsid w:val="00E27556"/>
    <w:pPr>
      <w:tabs>
        <w:tab w:val="clear" w:pos="8222"/>
        <w:tab w:val="left" w:pos="4111"/>
      </w:tabs>
      <w:spacing w:before="120" w:line="320" w:lineRule="atLeast"/>
    </w:pPr>
    <w:rPr>
      <w:rFonts w:ascii="Cambria" w:hAnsi="Cambria"/>
      <w:b w:val="0"/>
      <w:color w:val="404040" w:themeColor="text1" w:themeTint="BF"/>
      <w:sz w:val="22"/>
    </w:rPr>
  </w:style>
  <w:style w:type="paragraph" w:styleId="Footer">
    <w:name w:val="footer"/>
    <w:basedOn w:val="Normal"/>
    <w:link w:val="FooterChar"/>
    <w:rsid w:val="00C97829"/>
    <w:pPr>
      <w:tabs>
        <w:tab w:val="clear" w:pos="8222"/>
        <w:tab w:val="right" w:pos="8505"/>
      </w:tabs>
    </w:pPr>
    <w:rPr>
      <w:b w:val="0"/>
      <w:iCs/>
      <w:color w:val="404040" w:themeColor="text1" w:themeTint="BF"/>
      <w:sz w:val="16"/>
      <w:szCs w:val="16"/>
      <w:lang w:val="en-NZ"/>
    </w:rPr>
  </w:style>
  <w:style w:type="character" w:customStyle="1" w:styleId="FooterChar">
    <w:name w:val="Footer Char"/>
    <w:basedOn w:val="DefaultParagraphFont"/>
    <w:link w:val="Footer"/>
    <w:rsid w:val="00C97829"/>
    <w:rPr>
      <w:rFonts w:ascii="Century Gothic" w:eastAsia="TheSansLight-Plain" w:hAnsi="Century Gothic" w:cs="Times New Roman"/>
      <w:iCs/>
      <w:color w:val="404040" w:themeColor="text1" w:themeTint="BF"/>
      <w:sz w:val="16"/>
      <w:szCs w:val="16"/>
    </w:rPr>
  </w:style>
  <w:style w:type="paragraph" w:customStyle="1" w:styleId="instructionbullet">
    <w:name w:val="instruction bullet"/>
    <w:basedOn w:val="Normal"/>
    <w:qFormat/>
    <w:rsid w:val="002E3233"/>
    <w:pPr>
      <w:numPr>
        <w:numId w:val="5"/>
      </w:numPr>
      <w:tabs>
        <w:tab w:val="clear" w:pos="8222"/>
      </w:tabs>
      <w:spacing w:before="120" w:line="320" w:lineRule="atLeast"/>
    </w:pPr>
    <w:rPr>
      <w:rFonts w:eastAsia="Times New Roman"/>
      <w:b w:val="0"/>
      <w:szCs w:val="24"/>
      <w:lang w:val="en-NZ" w:eastAsia="en-GB"/>
    </w:rPr>
  </w:style>
  <w:style w:type="paragraph" w:styleId="Header">
    <w:name w:val="header"/>
    <w:basedOn w:val="Normal"/>
    <w:link w:val="HeaderChar"/>
    <w:rsid w:val="00B254CC"/>
    <w:pPr>
      <w:tabs>
        <w:tab w:val="center" w:pos="4320"/>
        <w:tab w:val="right" w:pos="8640"/>
      </w:tabs>
    </w:pPr>
  </w:style>
  <w:style w:type="character" w:customStyle="1" w:styleId="HeaderChar">
    <w:name w:val="Header Char"/>
    <w:basedOn w:val="DefaultParagraphFont"/>
    <w:link w:val="Header"/>
    <w:rsid w:val="00B254CC"/>
    <w:rPr>
      <w:rFonts w:ascii="Arial" w:eastAsia="Times New Roman" w:hAnsi="Arial" w:cs="Times New Roman"/>
      <w:sz w:val="24"/>
      <w:szCs w:val="24"/>
      <w:lang w:val="en-AU"/>
    </w:rPr>
  </w:style>
  <w:style w:type="character" w:customStyle="1" w:styleId="bodytextChar">
    <w:name w:val="body text Char"/>
    <w:link w:val="BodyText1"/>
    <w:rsid w:val="00E27556"/>
    <w:rPr>
      <w:rFonts w:ascii="Cambria" w:eastAsia="TheSansLight-Plain" w:hAnsi="Cambria" w:cs="Times New Roman"/>
      <w:color w:val="404040" w:themeColor="text1" w:themeTint="BF"/>
      <w:szCs w:val="36"/>
      <w:lang w:val="en-AU"/>
    </w:rPr>
  </w:style>
  <w:style w:type="paragraph" w:customStyle="1" w:styleId="instructiontext">
    <w:name w:val="instruction text"/>
    <w:basedOn w:val="Normal"/>
    <w:qFormat/>
    <w:rsid w:val="0060669C"/>
    <w:pPr>
      <w:spacing w:before="120" w:line="300" w:lineRule="atLeast"/>
    </w:pPr>
    <w:rPr>
      <w:b w:val="0"/>
    </w:rPr>
  </w:style>
  <w:style w:type="character" w:styleId="PageNumber">
    <w:name w:val="page number"/>
    <w:basedOn w:val="DefaultParagraphFont"/>
    <w:rsid w:val="00B254CC"/>
  </w:style>
  <w:style w:type="table" w:styleId="TableGrid">
    <w:name w:val="Table Grid"/>
    <w:basedOn w:val="TableNormal"/>
    <w:uiPriority w:val="59"/>
    <w:rsid w:val="00F415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27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7FE"/>
    <w:rPr>
      <w:rFonts w:ascii="Tahoma" w:eastAsia="Times New Roman" w:hAnsi="Tahoma" w:cs="Tahoma"/>
      <w:sz w:val="16"/>
      <w:szCs w:val="16"/>
      <w:lang w:val="en-AU"/>
    </w:rPr>
  </w:style>
  <w:style w:type="paragraph" w:styleId="NoSpacing">
    <w:name w:val="No Spacing"/>
    <w:basedOn w:val="instructiontext"/>
    <w:uiPriority w:val="1"/>
    <w:qFormat/>
    <w:rsid w:val="008625D5"/>
    <w:pPr>
      <w:spacing w:before="0" w:line="240" w:lineRule="atLeast"/>
    </w:pPr>
    <w:rPr>
      <w:rFonts w:eastAsia="Times New Roman"/>
      <w:sz w:val="18"/>
      <w:szCs w:val="24"/>
    </w:rPr>
  </w:style>
  <w:style w:type="character" w:customStyle="1" w:styleId="Heading2Char">
    <w:name w:val="Heading 2 Char"/>
    <w:basedOn w:val="DefaultParagraphFont"/>
    <w:link w:val="Heading2"/>
    <w:uiPriority w:val="9"/>
    <w:rsid w:val="0025329D"/>
    <w:rPr>
      <w:rFonts w:ascii="Calibri" w:eastAsia="Times New Roman" w:hAnsi="Calibri" w:cs="Times New Roman"/>
      <w:b/>
      <w:bCs/>
      <w:kern w:val="36"/>
      <w:sz w:val="64"/>
      <w:szCs w:val="48"/>
      <w:lang w:val="en-US"/>
    </w:rPr>
  </w:style>
  <w:style w:type="character" w:customStyle="1" w:styleId="Heading3Char">
    <w:name w:val="Heading 3 Char"/>
    <w:basedOn w:val="DefaultParagraphFont"/>
    <w:link w:val="Heading3"/>
    <w:uiPriority w:val="9"/>
    <w:rsid w:val="00A44953"/>
    <w:rPr>
      <w:rFonts w:ascii="Century Gothic" w:eastAsiaTheme="majorEastAsia" w:hAnsi="Century Gothic" w:cstheme="majorBidi"/>
      <w:bCs/>
      <w:color w:val="000000" w:themeColor="text1"/>
      <w:sz w:val="26"/>
      <w:szCs w:val="36"/>
      <w:lang w:val="en-AU"/>
    </w:rPr>
  </w:style>
  <w:style w:type="character" w:customStyle="1" w:styleId="Heading1Char">
    <w:name w:val="Heading 1 Char"/>
    <w:basedOn w:val="DefaultParagraphFont"/>
    <w:link w:val="Heading1"/>
    <w:rsid w:val="00224E78"/>
    <w:rPr>
      <w:rFonts w:ascii="Century Gothic" w:eastAsia="TheSansLight-Plain" w:hAnsi="Century Gothic" w:cs="Times New Roman"/>
      <w:color w:val="AC1D22"/>
      <w:sz w:val="48"/>
      <w:szCs w:val="36"/>
      <w:lang w:val="en-AU"/>
    </w:rPr>
  </w:style>
  <w:style w:type="character" w:customStyle="1" w:styleId="Heading4Char">
    <w:name w:val="Heading 4 Char"/>
    <w:basedOn w:val="DefaultParagraphFont"/>
    <w:link w:val="Heading4"/>
    <w:uiPriority w:val="9"/>
    <w:rsid w:val="001B5594"/>
    <w:rPr>
      <w:rFonts w:ascii="Century Gothic" w:eastAsiaTheme="majorEastAsia" w:hAnsi="Century Gothic" w:cstheme="majorBidi"/>
      <w:bCs/>
      <w:lang w:val="en-AU"/>
    </w:rPr>
  </w:style>
  <w:style w:type="character" w:customStyle="1" w:styleId="Heading5Char">
    <w:name w:val="Heading 5 Char"/>
    <w:basedOn w:val="DefaultParagraphFont"/>
    <w:link w:val="Heading5"/>
    <w:uiPriority w:val="9"/>
    <w:rsid w:val="00003D9C"/>
    <w:rPr>
      <w:rFonts w:asciiTheme="majorHAnsi" w:eastAsiaTheme="majorEastAsia" w:hAnsiTheme="majorHAnsi" w:cstheme="majorBidi"/>
      <w:b/>
      <w:color w:val="243F60" w:themeColor="accent1" w:themeShade="7F"/>
      <w:sz w:val="20"/>
      <w:szCs w:val="36"/>
      <w:lang w:val="en-AU"/>
    </w:rPr>
  </w:style>
  <w:style w:type="character" w:styleId="Hyperlink">
    <w:name w:val="Hyperlink"/>
    <w:basedOn w:val="DefaultParagraphFont"/>
    <w:uiPriority w:val="99"/>
    <w:unhideWhenUsed/>
    <w:rsid w:val="00267938"/>
    <w:rPr>
      <w:color w:val="0000FF" w:themeColor="hyperlink"/>
      <w:u w:val="single"/>
    </w:rPr>
  </w:style>
  <w:style w:type="paragraph" w:customStyle="1" w:styleId="sidemargintext">
    <w:name w:val="side margin text"/>
    <w:basedOn w:val="instructionbullet"/>
    <w:autoRedefine/>
    <w:rsid w:val="00482F52"/>
    <w:pPr>
      <w:numPr>
        <w:numId w:val="10"/>
      </w:numPr>
      <w:tabs>
        <w:tab w:val="right" w:leader="dot" w:pos="5954"/>
      </w:tabs>
      <w:spacing w:line="240" w:lineRule="atLeast"/>
      <w:ind w:left="317" w:right="33" w:hanging="219"/>
    </w:pPr>
    <w:rPr>
      <w:i/>
      <w:sz w:val="18"/>
    </w:rPr>
  </w:style>
  <w:style w:type="table" w:customStyle="1" w:styleId="TableGrid1">
    <w:name w:val="Table Grid1"/>
    <w:basedOn w:val="TableNormal"/>
    <w:next w:val="TableGrid"/>
    <w:rsid w:val="0025329D"/>
    <w:pPr>
      <w:spacing w:after="0" w:line="240"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8625D5"/>
    <w:rPr>
      <w:rFonts w:asciiTheme="majorHAnsi" w:eastAsiaTheme="majorEastAsia" w:hAnsiTheme="majorHAnsi" w:cstheme="majorBidi"/>
      <w:b/>
      <w:i/>
      <w:iCs/>
      <w:color w:val="243F60" w:themeColor="accent1" w:themeShade="7F"/>
      <w:sz w:val="20"/>
      <w:szCs w:val="36"/>
      <w:lang w:val="en-AU"/>
    </w:rPr>
  </w:style>
  <w:style w:type="paragraph" w:customStyle="1" w:styleId="BodyText2">
    <w:name w:val="Body Text2"/>
    <w:basedOn w:val="Normal"/>
    <w:link w:val="BodytextChar0"/>
    <w:rsid w:val="005258AC"/>
    <w:pPr>
      <w:tabs>
        <w:tab w:val="clear" w:pos="8222"/>
      </w:tabs>
      <w:spacing w:before="120" w:line="280" w:lineRule="atLeast"/>
    </w:pPr>
    <w:rPr>
      <w:rFonts w:ascii="Calibri" w:eastAsia="Times New Roman" w:hAnsi="Calibri" w:cs="Arial"/>
      <w:b w:val="0"/>
      <w:sz w:val="22"/>
      <w:szCs w:val="24"/>
      <w:lang w:val="en-US"/>
    </w:rPr>
  </w:style>
  <w:style w:type="paragraph" w:customStyle="1" w:styleId="BodyTextIndent1">
    <w:name w:val="Body Text Indent1"/>
    <w:basedOn w:val="BodyText2"/>
    <w:rsid w:val="005258AC"/>
    <w:pPr>
      <w:numPr>
        <w:numId w:val="11"/>
      </w:numPr>
      <w:tabs>
        <w:tab w:val="clear" w:pos="360"/>
        <w:tab w:val="num" w:pos="189"/>
        <w:tab w:val="num" w:pos="284"/>
      </w:tabs>
      <w:ind w:left="189" w:right="252" w:hanging="189"/>
    </w:pPr>
    <w:rPr>
      <w:szCs w:val="22"/>
    </w:rPr>
  </w:style>
  <w:style w:type="character" w:customStyle="1" w:styleId="BodytextChar0">
    <w:name w:val="Body text Char"/>
    <w:basedOn w:val="DefaultParagraphFont"/>
    <w:link w:val="BodyText2"/>
    <w:rsid w:val="005258AC"/>
    <w:rPr>
      <w:rFonts w:ascii="Calibri" w:eastAsia="Times New Roman" w:hAnsi="Calibri" w:cs="Arial"/>
      <w:szCs w:val="24"/>
      <w:lang w:val="en-US"/>
    </w:rPr>
  </w:style>
  <w:style w:type="paragraph" w:customStyle="1" w:styleId="BodyText3">
    <w:name w:val="Body Text3"/>
    <w:basedOn w:val="Normal"/>
    <w:rsid w:val="00236475"/>
    <w:pPr>
      <w:tabs>
        <w:tab w:val="clear" w:pos="8222"/>
        <w:tab w:val="left" w:pos="397"/>
      </w:tabs>
      <w:spacing w:line="280" w:lineRule="atLeast"/>
      <w:ind w:right="-1"/>
    </w:pPr>
    <w:rPr>
      <w:rFonts w:ascii="Arial" w:eastAsia="Times New Roman" w:hAnsi="Arial"/>
      <w:b w:val="0"/>
      <w:color w:val="404040"/>
      <w:szCs w:val="24"/>
      <w:lang w:val="en-US"/>
    </w:rPr>
  </w:style>
  <w:style w:type="paragraph" w:customStyle="1" w:styleId="cardtext">
    <w:name w:val="card text"/>
    <w:basedOn w:val="Normal"/>
    <w:rsid w:val="00B841C4"/>
    <w:pPr>
      <w:tabs>
        <w:tab w:val="clear" w:pos="8222"/>
      </w:tabs>
      <w:spacing w:before="240" w:after="120" w:line="360" w:lineRule="atLeast"/>
    </w:pPr>
    <w:rPr>
      <w:rFonts w:ascii="Calibri" w:eastAsia="Times New Roman" w:hAnsi="Calibri" w:cs="Arial"/>
      <w:b w:val="0"/>
      <w:sz w:val="28"/>
      <w:szCs w:val="20"/>
      <w:lang w:val="en-GB" w:eastAsia="en-GB"/>
    </w:rPr>
  </w:style>
  <w:style w:type="character" w:styleId="BookTitle">
    <w:name w:val="Book Title"/>
    <w:uiPriority w:val="33"/>
    <w:rsid w:val="00CF2588"/>
    <w:rPr>
      <w:rFonts w:ascii="Century Gothic" w:hAnsi="Century Gothic"/>
      <w:color w:val="AC1D22"/>
      <w:sz w:val="72"/>
      <w:szCs w:val="72"/>
    </w:rPr>
  </w:style>
  <w:style w:type="paragraph" w:customStyle="1" w:styleId="booksubtitle">
    <w:name w:val="book subtitle"/>
    <w:basedOn w:val="Title"/>
    <w:qFormat/>
    <w:rsid w:val="00CF2588"/>
    <w:pPr>
      <w:pBdr>
        <w:bottom w:val="none" w:sz="0" w:space="0" w:color="auto"/>
      </w:pBdr>
      <w:tabs>
        <w:tab w:val="clear" w:pos="8222"/>
      </w:tabs>
      <w:spacing w:before="240" w:after="60"/>
      <w:contextualSpacing w:val="0"/>
      <w:jc w:val="center"/>
      <w:outlineLvl w:val="0"/>
    </w:pPr>
    <w:rPr>
      <w:rFonts w:ascii="Century Gothic" w:eastAsia="Times New Roman" w:hAnsi="Century Gothic" w:cs="Times New Roman"/>
      <w:b w:val="0"/>
      <w:bCs/>
      <w:color w:val="auto"/>
      <w:spacing w:val="0"/>
      <w:sz w:val="32"/>
      <w:szCs w:val="32"/>
      <w:lang w:val="en-NZ" w:eastAsia="en-GB"/>
    </w:rPr>
  </w:style>
  <w:style w:type="paragraph" w:styleId="Title">
    <w:name w:val="Title"/>
    <w:basedOn w:val="Normal"/>
    <w:next w:val="Normal"/>
    <w:link w:val="TitleChar"/>
    <w:uiPriority w:val="10"/>
    <w:qFormat/>
    <w:rsid w:val="00CF25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2588"/>
    <w:rPr>
      <w:rFonts w:asciiTheme="majorHAnsi" w:eastAsiaTheme="majorEastAsia" w:hAnsiTheme="majorHAnsi" w:cstheme="majorBidi"/>
      <w:b/>
      <w:color w:val="17365D" w:themeColor="text2" w:themeShade="BF"/>
      <w:spacing w:val="5"/>
      <w:kern w:val="28"/>
      <w:sz w:val="52"/>
      <w:szCs w:val="52"/>
      <w:lang w:val="en-AU"/>
    </w:rPr>
  </w:style>
  <w:style w:type="paragraph" w:customStyle="1" w:styleId="booksubtitle2">
    <w:name w:val="book subtitle 2"/>
    <w:basedOn w:val="Normal"/>
    <w:rsid w:val="00CF2588"/>
    <w:pPr>
      <w:tabs>
        <w:tab w:val="clear" w:pos="8222"/>
      </w:tabs>
      <w:spacing w:before="240" w:after="60" w:line="240" w:lineRule="auto"/>
      <w:jc w:val="center"/>
      <w:outlineLvl w:val="0"/>
    </w:pPr>
    <w:rPr>
      <w:rFonts w:eastAsia="Times New Roman"/>
      <w:b w:val="0"/>
      <w:bCs/>
      <w:kern w:val="28"/>
      <w:sz w:val="28"/>
      <w:szCs w:val="32"/>
      <w:lang w:val="en-NZ" w:eastAsia="en-GB"/>
    </w:rPr>
  </w:style>
  <w:style w:type="paragraph" w:customStyle="1" w:styleId="multi-choiceitem">
    <w:name w:val="multi-choice item"/>
    <w:basedOn w:val="ListNumber"/>
    <w:rsid w:val="002C18A5"/>
    <w:pPr>
      <w:tabs>
        <w:tab w:val="clear" w:pos="8222"/>
        <w:tab w:val="num" w:pos="284"/>
      </w:tabs>
      <w:spacing w:line="240" w:lineRule="auto"/>
      <w:ind w:left="1531" w:hanging="284"/>
      <w:contextualSpacing w:val="0"/>
    </w:pPr>
    <w:rPr>
      <w:rFonts w:ascii="Calibri" w:eastAsia="Times New Roman" w:hAnsi="Calibri"/>
      <w:b w:val="0"/>
      <w:color w:val="000000"/>
      <w:szCs w:val="20"/>
      <w:lang w:val="en-US"/>
    </w:rPr>
  </w:style>
  <w:style w:type="paragraph" w:styleId="ListNumber">
    <w:name w:val="List Number"/>
    <w:basedOn w:val="Normal"/>
    <w:uiPriority w:val="99"/>
    <w:semiHidden/>
    <w:unhideWhenUsed/>
    <w:rsid w:val="002C18A5"/>
    <w:pPr>
      <w:tabs>
        <w:tab w:val="num" w:pos="1534"/>
      </w:tabs>
      <w:ind w:left="1534" w:hanging="454"/>
      <w:contextualSpacing/>
    </w:pPr>
  </w:style>
  <w:style w:type="paragraph" w:customStyle="1" w:styleId="quizoptions">
    <w:name w:val="quiz options"/>
    <w:basedOn w:val="instructiontext"/>
    <w:rsid w:val="002C18A5"/>
    <w:pPr>
      <w:numPr>
        <w:numId w:val="24"/>
      </w:numPr>
      <w:ind w:left="714" w:hanging="357"/>
      <w:contextualSpacing/>
    </w:pPr>
    <w:rPr>
      <w:color w:val="000000"/>
      <w:lang w:val="en-US"/>
    </w:rPr>
  </w:style>
  <w:style w:type="paragraph" w:customStyle="1" w:styleId="quizquestion">
    <w:name w:val="quiz question"/>
    <w:basedOn w:val="instructiontext"/>
    <w:autoRedefine/>
    <w:rsid w:val="002C18A5"/>
    <w:pPr>
      <w:tabs>
        <w:tab w:val="left" w:pos="284"/>
      </w:tabs>
      <w:spacing w:before="240"/>
      <w:ind w:left="284" w:right="-355" w:hanging="284"/>
    </w:pPr>
    <w:rPr>
      <w:lang w:val="en-US"/>
    </w:rPr>
  </w:style>
  <w:style w:type="paragraph" w:customStyle="1" w:styleId="specialbullet">
    <w:name w:val="special bullet"/>
    <w:basedOn w:val="instructiontext"/>
    <w:autoRedefine/>
    <w:rsid w:val="00834A62"/>
    <w:pPr>
      <w:numPr>
        <w:numId w:val="33"/>
      </w:numPr>
      <w:ind w:right="-144"/>
    </w:pPr>
  </w:style>
  <w:style w:type="paragraph" w:customStyle="1" w:styleId="Text1">
    <w:name w:val="Text 1"/>
    <w:basedOn w:val="Normal"/>
    <w:qFormat/>
    <w:rsid w:val="00C26C70"/>
    <w:pPr>
      <w:tabs>
        <w:tab w:val="clear" w:pos="8222"/>
      </w:tabs>
      <w:spacing w:before="60" w:line="240" w:lineRule="auto"/>
    </w:pPr>
    <w:rPr>
      <w:rFonts w:ascii="Arial" w:eastAsia="Times New Roman" w:hAnsi="Arial"/>
      <w:b w:val="0"/>
      <w:sz w:val="22"/>
      <w:szCs w:val="24"/>
      <w:lang w:val="en-GB" w:eastAsia="en-GB"/>
    </w:rPr>
  </w:style>
  <w:style w:type="paragraph" w:customStyle="1" w:styleId="Text">
    <w:name w:val="Text"/>
    <w:basedOn w:val="Normal"/>
    <w:qFormat/>
    <w:rsid w:val="00C26C70"/>
    <w:pPr>
      <w:tabs>
        <w:tab w:val="clear" w:pos="8222"/>
      </w:tabs>
      <w:spacing w:before="60" w:line="240" w:lineRule="auto"/>
    </w:pPr>
    <w:rPr>
      <w:rFonts w:ascii="Arial" w:eastAsia="Times New Roman" w:hAnsi="Arial"/>
      <w:b w:val="0"/>
      <w:i/>
      <w:color w:val="7F7F7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c.govt.nz/Learners--Organisations/Industry-Training-Organisations-ITOs/Contacts/" TargetMode="External"/><Relationship Id="rId18" Type="http://schemas.openxmlformats.org/officeDocument/2006/relationships/hyperlink" Target="http://www2.careers.govt.nz/education-and-training/study-and-training-options/ncea-and-getting-into-training-and-jobs/" TargetMode="External"/><Relationship Id="rId26" Type="http://schemas.openxmlformats.org/officeDocument/2006/relationships/hyperlink" Target="http://www2.careers.govt.nz/education-and-training/workplace-training-and-apprenticeships/workplace-and-industry-training-contacts/" TargetMode="External"/><Relationship Id="rId3" Type="http://schemas.openxmlformats.org/officeDocument/2006/relationships/styles" Target="styles.xml"/><Relationship Id="rId21" Type="http://schemas.openxmlformats.org/officeDocument/2006/relationships/hyperlink" Target="http://www2.careers.govt.nz/education-and-training/tertiary-study-options/choosing-a-course/" TargetMode="Externa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2.careers.govt.nz/education-and-training/tertiary-study-options/ncea-and-getting-into-tertiary-study/" TargetMode="External"/><Relationship Id="rId25" Type="http://schemas.openxmlformats.org/officeDocument/2006/relationships/hyperlink" Target="http://www2.careers.govt.nz/education-and-training/workplace-training-and-apprenticeships/what-is-workplace-training/"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2.careers.govt.nz/education-and-training/study-and-training-options/what-are-your-options/" TargetMode="External"/><Relationship Id="rId20" Type="http://schemas.openxmlformats.org/officeDocument/2006/relationships/hyperlink" Target="http://www2.careers.govt.nz/plan-your-career/im-at-school-and-need-ideas/taking-a-gap-yea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2.careers.govt.nz/education-and-training/scholarships-grants-and-awards/" TargetMode="External"/><Relationship Id="rId32"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2.careers.govt.nz/education-and-training/tertiary-study-options/student-loans-allowances-and-other-ways-to-pay/" TargetMode="External"/><Relationship Id="rId28" Type="http://schemas.openxmlformats.org/officeDocument/2006/relationships/hyperlink" Target="http://www.careers.govt.nz"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2.careers.govt.nz/education-and-training/study-and-training-options/bridging-and-foundation-courses/" TargetMode="External"/><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www2.careers.govt.nz/education-and-training/study-and-training-options/thinking-of-study-but-not-sure-what-to-do/" TargetMode="External"/><Relationship Id="rId27" Type="http://schemas.openxmlformats.org/officeDocument/2006/relationships/hyperlink" Target="http://www2.careers.govt.nz/education-and-training/workplace-training-and-apprenticeships/pre-trade-training/" TargetMode="External"/><Relationship Id="rId30" Type="http://schemas.openxmlformats.org/officeDocument/2006/relationships/footer" Target="footer4.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9A995-FB33-4BEC-9D22-8BE868FA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45</Pages>
  <Words>6792</Words>
  <Characters>3871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H</dc:creator>
  <cp:keywords/>
  <dc:description/>
  <cp:lastModifiedBy>Hannah Lim</cp:lastModifiedBy>
  <cp:revision>121</cp:revision>
  <cp:lastPrinted>2012-04-25T22:59:00Z</cp:lastPrinted>
  <dcterms:created xsi:type="dcterms:W3CDTF">2012-04-05T02:11:00Z</dcterms:created>
  <dcterms:modified xsi:type="dcterms:W3CDTF">2012-04-30T00:03:00Z</dcterms:modified>
</cp:coreProperties>
</file>